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5A12" w14:textId="77777777" w:rsidR="0094307C" w:rsidRPr="00961B5E" w:rsidRDefault="0094307C" w:rsidP="0094307C">
      <w:pPr>
        <w:jc w:val="center"/>
        <w:rPr>
          <w:rFonts w:ascii="SassoonPrimaryInfant" w:hAnsi="SassoonPrimaryInfant"/>
        </w:rPr>
      </w:pPr>
      <w:r w:rsidRPr="00961B5E">
        <w:rPr>
          <w:rFonts w:ascii="SassoonPrimaryInfant" w:hAnsi="SassoonPrimaryInfant" w:cs="Tahoma"/>
          <w:b/>
          <w:color w:val="1F4E79" w:themeColor="accent1" w:themeShade="80"/>
        </w:rPr>
        <w:t>Inspiring Children to</w:t>
      </w:r>
      <w:r w:rsidRPr="00961B5E">
        <w:rPr>
          <w:rFonts w:ascii="SassoonPrimaryInfant" w:hAnsi="SassoonPrimaryInfant"/>
          <w:color w:val="1F4E79" w:themeColor="accent1" w:themeShade="80"/>
          <w:sz w:val="28"/>
          <w:szCs w:val="28"/>
        </w:rPr>
        <w:t xml:space="preserve"> </w:t>
      </w:r>
      <w:r w:rsidRPr="00961B5E">
        <w:rPr>
          <w:rFonts w:ascii="SassoonPrimaryInfant" w:hAnsi="SassoonPrimaryInfant"/>
          <w:b/>
          <w:bCs/>
          <w:color w:val="FFC000"/>
          <w:kern w:val="24"/>
          <w:sz w:val="28"/>
          <w:szCs w:val="28"/>
          <w:lang w:eastAsia="en-GB"/>
        </w:rPr>
        <w:t>shine</w:t>
      </w:r>
    </w:p>
    <w:p w14:paraId="10325250" w14:textId="77777777" w:rsidR="0094307C" w:rsidRPr="00961B5E" w:rsidRDefault="0094307C" w:rsidP="0094307C">
      <w:pPr>
        <w:rPr>
          <w:rFonts w:ascii="SassoonPrimaryInfant" w:hAnsi="SassoonPrimaryInfant"/>
        </w:rPr>
      </w:pPr>
      <w:r w:rsidRPr="00961B5E">
        <w:rPr>
          <w:rFonts w:ascii="SassoonPrimaryInfant" w:hAnsi="SassoonPrimaryInfant" w:cs="Tahoma"/>
          <w:noProof/>
          <w:color w:val="0066CC"/>
          <w:lang w:eastAsia="en-GB"/>
        </w:rPr>
        <w:drawing>
          <wp:anchor distT="0" distB="0" distL="114300" distR="114300" simplePos="0" relativeHeight="251659264" behindDoc="1" locked="0" layoutInCell="1" allowOverlap="1" wp14:anchorId="65212C6D" wp14:editId="44B247D6">
            <wp:simplePos x="0" y="0"/>
            <wp:positionH relativeFrom="margin">
              <wp:align>center</wp:align>
            </wp:positionH>
            <wp:positionV relativeFrom="paragraph">
              <wp:posOffset>6985</wp:posOffset>
            </wp:positionV>
            <wp:extent cx="1183005" cy="1155700"/>
            <wp:effectExtent l="0" t="0" r="0" b="6350"/>
            <wp:wrapTight wrapText="bothSides">
              <wp:wrapPolygon edited="0">
                <wp:start x="0" y="0"/>
                <wp:lineTo x="0" y="21363"/>
                <wp:lineTo x="21217" y="21363"/>
                <wp:lineTo x="21217" y="0"/>
                <wp:lineTo x="0" y="0"/>
              </wp:wrapPolygon>
            </wp:wrapTight>
            <wp:docPr id="3" name="Picture 3"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155700"/>
                    </a:xfrm>
                    <a:prstGeom prst="rect">
                      <a:avLst/>
                    </a:prstGeom>
                    <a:noFill/>
                  </pic:spPr>
                </pic:pic>
              </a:graphicData>
            </a:graphic>
          </wp:anchor>
        </w:drawing>
      </w:r>
    </w:p>
    <w:p w14:paraId="758C7E95" w14:textId="77777777" w:rsidR="0094307C" w:rsidRPr="00961B5E" w:rsidRDefault="0094307C" w:rsidP="0094307C">
      <w:pPr>
        <w:rPr>
          <w:rFonts w:ascii="SassoonPrimaryInfant" w:hAnsi="SassoonPrimaryInfant"/>
        </w:rPr>
      </w:pPr>
    </w:p>
    <w:p w14:paraId="29E10AD3" w14:textId="77777777" w:rsidR="0094307C" w:rsidRPr="00961B5E" w:rsidRDefault="0094307C" w:rsidP="0094307C">
      <w:pPr>
        <w:rPr>
          <w:rFonts w:ascii="SassoonPrimaryInfant" w:hAnsi="SassoonPrimaryInfant"/>
        </w:rPr>
      </w:pPr>
    </w:p>
    <w:p w14:paraId="3968FB52" w14:textId="77777777" w:rsidR="0094307C" w:rsidRPr="00961B5E" w:rsidRDefault="0094307C" w:rsidP="0094307C">
      <w:pPr>
        <w:rPr>
          <w:rFonts w:ascii="SassoonPrimaryInfant" w:hAnsi="SassoonPrimaryInfant"/>
        </w:rPr>
      </w:pPr>
    </w:p>
    <w:p w14:paraId="0B7E5B40" w14:textId="77777777" w:rsidR="0094307C" w:rsidRPr="00961B5E" w:rsidRDefault="0094307C" w:rsidP="0094307C">
      <w:pPr>
        <w:pStyle w:val="Header"/>
        <w:rPr>
          <w:rFonts w:ascii="SassoonPrimaryInfant" w:hAnsi="SassoonPrimaryInfant"/>
        </w:rPr>
      </w:pPr>
    </w:p>
    <w:p w14:paraId="097F4D4B" w14:textId="77777777" w:rsidR="0094307C" w:rsidRPr="00961B5E" w:rsidRDefault="0094307C" w:rsidP="0094307C">
      <w:pPr>
        <w:jc w:val="center"/>
        <w:rPr>
          <w:rFonts w:ascii="SassoonPrimaryInfant" w:hAnsi="SassoonPrimaryInfant"/>
          <w:b/>
          <w:color w:val="2E74B5" w:themeColor="accent1" w:themeShade="BF"/>
        </w:rPr>
      </w:pPr>
      <w:r w:rsidRPr="00961B5E">
        <w:rPr>
          <w:rFonts w:ascii="SassoonPrimaryInfant" w:hAnsi="SassoonPrimaryInfant"/>
          <w:b/>
          <w:color w:val="2E74B5" w:themeColor="accent1" w:themeShade="BF"/>
        </w:rPr>
        <w:t>‘Walk as children of light’</w:t>
      </w:r>
    </w:p>
    <w:p w14:paraId="4C0AAAB7" w14:textId="77777777" w:rsidR="00961B5E" w:rsidRPr="00961B5E" w:rsidRDefault="00961B5E" w:rsidP="00961B5E">
      <w:pPr>
        <w:pStyle w:val="paragraph"/>
        <w:spacing w:before="0" w:beforeAutospacing="0" w:after="0" w:afterAutospacing="0"/>
        <w:jc w:val="center"/>
        <w:textAlignment w:val="baseline"/>
        <w:rPr>
          <w:rStyle w:val="normaltextrun"/>
          <w:rFonts w:ascii="SassoonPrimaryInfant" w:eastAsiaTheme="minorEastAsia" w:hAnsi="SassoonPrimaryInfant"/>
          <w:b/>
          <w:bCs/>
          <w:sz w:val="28"/>
          <w:szCs w:val="28"/>
          <w:u w:val="single"/>
        </w:rPr>
      </w:pPr>
      <w:r w:rsidRPr="00961B5E">
        <w:rPr>
          <w:rStyle w:val="normaltextrun"/>
          <w:rFonts w:ascii="SassoonPrimaryInfant" w:eastAsiaTheme="minorEastAsia" w:hAnsi="SassoonPrimaryInfant"/>
          <w:b/>
          <w:bCs/>
          <w:sz w:val="28"/>
          <w:szCs w:val="28"/>
          <w:u w:val="single"/>
        </w:rPr>
        <w:t>Physical Education at Hardwicke Parochial Primary Academy</w:t>
      </w:r>
    </w:p>
    <w:p w14:paraId="504403AC" w14:textId="77777777" w:rsidR="00961B5E" w:rsidRPr="00961B5E" w:rsidRDefault="00961B5E" w:rsidP="00961B5E">
      <w:pPr>
        <w:pStyle w:val="paragraph"/>
        <w:spacing w:before="0" w:beforeAutospacing="0" w:after="0" w:afterAutospacing="0"/>
        <w:jc w:val="center"/>
        <w:textAlignment w:val="baseline"/>
        <w:rPr>
          <w:rStyle w:val="eop"/>
          <w:rFonts w:ascii="SassoonPrimaryInfant" w:hAnsi="SassoonPrimaryInfant"/>
          <w:sz w:val="28"/>
          <w:szCs w:val="28"/>
        </w:rPr>
      </w:pPr>
      <w:r w:rsidRPr="00961B5E">
        <w:rPr>
          <w:rStyle w:val="eop"/>
          <w:rFonts w:ascii="SassoonPrimaryInfant" w:hAnsi="SassoonPrimaryInfant"/>
          <w:sz w:val="28"/>
          <w:szCs w:val="28"/>
        </w:rPr>
        <w:t> </w:t>
      </w:r>
    </w:p>
    <w:p w14:paraId="5C4DCB7A" w14:textId="77777777" w:rsidR="00961B5E" w:rsidRPr="00961B5E" w:rsidRDefault="00961B5E" w:rsidP="00961B5E">
      <w:pPr>
        <w:pStyle w:val="paragraph"/>
        <w:spacing w:before="0" w:beforeAutospacing="0" w:after="0" w:afterAutospacing="0"/>
        <w:jc w:val="center"/>
        <w:textAlignment w:val="baseline"/>
        <w:rPr>
          <w:rFonts w:ascii="SassoonPrimaryInfant" w:hAnsi="SassoonPrimaryInfant"/>
        </w:rPr>
      </w:pPr>
      <w:r w:rsidRPr="00961B5E">
        <w:rPr>
          <w:rFonts w:ascii="SassoonPrimaryInfant" w:hAnsi="SassoonPrimaryInfant"/>
        </w:rPr>
        <w:t xml:space="preserve">'We Inspire children to Shine.' This is rooted in the bible 'Walk as children of light.' (Ephesians 5:8) is the vision that underpins all that we strive to do at Hardwicke Parochial Primary Academy; it is embedded in our PE ethos and philosophy, shaping our spiritual growth. </w:t>
      </w:r>
    </w:p>
    <w:p w14:paraId="2F83FA09" w14:textId="77777777" w:rsidR="00961B5E" w:rsidRPr="00961B5E" w:rsidRDefault="00961B5E" w:rsidP="00961B5E">
      <w:pPr>
        <w:pStyle w:val="paragraph"/>
        <w:spacing w:before="0" w:beforeAutospacing="0" w:after="0" w:afterAutospacing="0"/>
        <w:textAlignment w:val="baseline"/>
        <w:rPr>
          <w:rFonts w:ascii="SassoonPrimaryInfant" w:hAnsi="SassoonPrimaryInfant"/>
        </w:rPr>
      </w:pPr>
      <w:r w:rsidRPr="00961B5E">
        <w:rPr>
          <w:rStyle w:val="normaltextrun"/>
          <w:rFonts w:ascii="SassoonPrimaryInfant" w:eastAsiaTheme="minorEastAsia" w:hAnsi="SassoonPrimaryInfant"/>
          <w:b/>
          <w:bCs/>
          <w:u w:val="single"/>
        </w:rPr>
        <w:t>Purpose of study</w:t>
      </w:r>
      <w:r w:rsidRPr="00961B5E">
        <w:rPr>
          <w:rStyle w:val="eop"/>
          <w:rFonts w:ascii="SassoonPrimaryInfant" w:hAnsi="SassoonPrimaryInfant"/>
        </w:rPr>
        <w:t> </w:t>
      </w:r>
    </w:p>
    <w:p w14:paraId="751C08A1" w14:textId="77777777" w:rsidR="00961B5E" w:rsidRPr="00961B5E" w:rsidRDefault="00961B5E" w:rsidP="00961B5E">
      <w:pPr>
        <w:pStyle w:val="paragraph"/>
        <w:spacing w:before="0" w:beforeAutospacing="0" w:after="0" w:afterAutospacing="0"/>
        <w:textAlignment w:val="baseline"/>
        <w:rPr>
          <w:rStyle w:val="eop"/>
          <w:rFonts w:ascii="SassoonPrimaryInfant" w:hAnsi="SassoonPrimaryInfant"/>
        </w:rPr>
      </w:pPr>
      <w:r w:rsidRPr="00961B5E">
        <w:rPr>
          <w:rStyle w:val="normaltextrun"/>
          <w:rFonts w:ascii="SassoonPrimaryInfant" w:eastAsiaTheme="minorEastAsia" w:hAnsi="SassoonPrimaryInfant"/>
        </w:rPr>
        <w:t>At Hardwicke, we recognise that 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r w:rsidRPr="00961B5E">
        <w:rPr>
          <w:rStyle w:val="eop"/>
          <w:rFonts w:ascii="SassoonPrimaryInfant" w:hAnsi="SassoonPrimaryInfant"/>
        </w:rPr>
        <w:t> PE, at Hardwicke, links with our school values by inspiring pupils to develop resilience and perseverance, whilst promoting children to SHINE through healthy competition.</w:t>
      </w:r>
    </w:p>
    <w:p w14:paraId="4F83EEC4" w14:textId="77777777" w:rsidR="00961B5E" w:rsidRPr="00961B5E" w:rsidRDefault="00961B5E" w:rsidP="00961B5E">
      <w:pPr>
        <w:pStyle w:val="paragraph"/>
        <w:spacing w:before="0" w:beforeAutospacing="0" w:after="0" w:afterAutospacing="0"/>
        <w:textAlignment w:val="baseline"/>
        <w:rPr>
          <w:rStyle w:val="eop"/>
          <w:rFonts w:ascii="SassoonPrimaryInfant" w:hAnsi="SassoonPrimaryInfant"/>
        </w:rPr>
      </w:pPr>
    </w:p>
    <w:p w14:paraId="136BACCC" w14:textId="77777777" w:rsidR="00961B5E" w:rsidRPr="00961B5E" w:rsidRDefault="00961B5E" w:rsidP="00961B5E">
      <w:pPr>
        <w:pStyle w:val="paragraph"/>
        <w:spacing w:before="0" w:beforeAutospacing="0" w:after="0" w:afterAutospacing="0"/>
        <w:textAlignment w:val="baseline"/>
        <w:rPr>
          <w:rStyle w:val="eop"/>
          <w:rFonts w:ascii="SassoonPrimaryInfant" w:hAnsi="SassoonPrimaryInfant"/>
        </w:rPr>
      </w:pPr>
      <w:r w:rsidRPr="00961B5E">
        <w:rPr>
          <w:rStyle w:val="eop"/>
          <w:rFonts w:ascii="SassoonPrimaryInfant" w:hAnsi="SassoonPrimaryInfant"/>
        </w:rPr>
        <w:t>For our children to grow, their physical and mental wellbeing must be at the heart of all aspects of school life, with physical activity being an integral part of this.</w:t>
      </w:r>
    </w:p>
    <w:p w14:paraId="24D0CE8D" w14:textId="77777777" w:rsidR="00961B5E" w:rsidRPr="00961B5E" w:rsidRDefault="00961B5E" w:rsidP="00961B5E">
      <w:pPr>
        <w:pStyle w:val="paragraph"/>
        <w:spacing w:before="0" w:beforeAutospacing="0" w:after="0" w:afterAutospacing="0"/>
        <w:textAlignment w:val="baseline"/>
        <w:rPr>
          <w:rStyle w:val="eop"/>
          <w:rFonts w:ascii="SassoonPrimaryInfant" w:hAnsi="SassoonPrimaryInfant"/>
        </w:rPr>
      </w:pPr>
      <w:r w:rsidRPr="00961B5E">
        <w:rPr>
          <w:rStyle w:val="eop"/>
          <w:rFonts w:ascii="SassoonPrimaryInfant" w:hAnsi="SassoonPrimaryInfant"/>
        </w:rPr>
        <w:t xml:space="preserve">Physical activity contributes to both good physical and mental development. It has a wide range of physical and emotional benefits, from developing muscle and bone strength, increasing concentration, educational performance and learning, developing social skills, to boosting mood and reducing the risk of many </w:t>
      </w:r>
      <w:proofErr w:type="gramStart"/>
      <w:r w:rsidRPr="00961B5E">
        <w:rPr>
          <w:rStyle w:val="eop"/>
          <w:rFonts w:ascii="SassoonPrimaryInfant" w:hAnsi="SassoonPrimaryInfant"/>
        </w:rPr>
        <w:t>lifestyle</w:t>
      </w:r>
      <w:proofErr w:type="gramEnd"/>
      <w:r w:rsidRPr="00961B5E">
        <w:rPr>
          <w:rStyle w:val="eop"/>
          <w:rFonts w:ascii="SassoonPrimaryInfant" w:hAnsi="SassoonPrimaryInfant"/>
        </w:rPr>
        <w:t xml:space="preserve"> related diseases. Developing regular physical activity behaviours in childhood is crucial, as we know that children, who are active, are more likely to become active adults, and continue to reap the benefits of an active lifestyle through their life.</w:t>
      </w:r>
    </w:p>
    <w:p w14:paraId="7990B2CA" w14:textId="77777777" w:rsidR="00961B5E" w:rsidRPr="00961B5E" w:rsidRDefault="00961B5E" w:rsidP="00961B5E">
      <w:pPr>
        <w:pStyle w:val="paragraph"/>
        <w:spacing w:before="0" w:beforeAutospacing="0" w:after="0" w:afterAutospacing="0"/>
        <w:textAlignment w:val="baseline"/>
        <w:rPr>
          <w:rFonts w:ascii="SassoonPrimaryInfant" w:hAnsi="SassoonPrimaryInfant"/>
          <w:sz w:val="18"/>
          <w:szCs w:val="18"/>
        </w:rPr>
      </w:pPr>
    </w:p>
    <w:p w14:paraId="3F27D8BB" w14:textId="77777777" w:rsidR="00961B5E" w:rsidRPr="00961B5E" w:rsidRDefault="00961B5E" w:rsidP="00961B5E">
      <w:pPr>
        <w:pStyle w:val="paragraph"/>
        <w:spacing w:before="0" w:beforeAutospacing="0" w:after="0" w:afterAutospacing="0"/>
        <w:textAlignment w:val="baseline"/>
        <w:rPr>
          <w:rStyle w:val="normaltextrun"/>
          <w:rFonts w:ascii="SassoonPrimaryInfant" w:eastAsiaTheme="minorEastAsia" w:hAnsi="SassoonPrimaryInfant"/>
          <w:b/>
          <w:bCs/>
          <w:sz w:val="28"/>
          <w:szCs w:val="28"/>
          <w:u w:val="single"/>
        </w:rPr>
      </w:pPr>
      <w:r w:rsidRPr="00961B5E">
        <w:rPr>
          <w:rStyle w:val="normaltextrun"/>
          <w:rFonts w:ascii="SassoonPrimaryInfant" w:eastAsiaTheme="minorEastAsia" w:hAnsi="SassoonPrimaryInfant"/>
          <w:b/>
          <w:bCs/>
          <w:sz w:val="28"/>
          <w:szCs w:val="28"/>
          <w:u w:val="single"/>
        </w:rPr>
        <w:t>Aims:</w:t>
      </w:r>
    </w:p>
    <w:p w14:paraId="76B266C1" w14:textId="77777777" w:rsidR="00961B5E" w:rsidRPr="00961B5E" w:rsidRDefault="00961B5E" w:rsidP="00961B5E">
      <w:pPr>
        <w:pStyle w:val="paragraph"/>
        <w:spacing w:before="0" w:beforeAutospacing="0" w:after="0" w:afterAutospacing="0"/>
        <w:textAlignment w:val="baseline"/>
        <w:rPr>
          <w:rStyle w:val="normaltextrun"/>
          <w:rFonts w:ascii="SassoonPrimaryInfant" w:eastAsiaTheme="minorEastAsia" w:hAnsi="SassoonPrimaryInfant"/>
          <w:bCs/>
          <w:szCs w:val="28"/>
        </w:rPr>
      </w:pPr>
      <w:r w:rsidRPr="00961B5E">
        <w:rPr>
          <w:rStyle w:val="normaltextrun"/>
          <w:rFonts w:ascii="SassoonPrimaryInfant" w:eastAsiaTheme="minorEastAsia" w:hAnsi="SassoonPrimaryInfant"/>
          <w:bCs/>
          <w:szCs w:val="28"/>
        </w:rPr>
        <w:t>Hardwicke Parochial Primary believe that PE should be at the heart of school life; this policy outlines how we are striving to become a strong, ‘Physically Active’ school.</w:t>
      </w:r>
    </w:p>
    <w:p w14:paraId="351CFEBD" w14:textId="77777777" w:rsidR="00961B5E" w:rsidRPr="00961B5E" w:rsidRDefault="00961B5E" w:rsidP="00961B5E">
      <w:pPr>
        <w:pStyle w:val="paragraph"/>
        <w:spacing w:before="0" w:beforeAutospacing="0" w:after="0" w:afterAutospacing="0"/>
        <w:textAlignment w:val="baseline"/>
        <w:rPr>
          <w:rStyle w:val="normaltextrun"/>
          <w:rFonts w:ascii="SassoonPrimaryInfant" w:eastAsiaTheme="minorEastAsia" w:hAnsi="SassoonPrimaryInfant"/>
          <w:bCs/>
          <w:szCs w:val="28"/>
        </w:rPr>
      </w:pPr>
      <w:r w:rsidRPr="00961B5E">
        <w:rPr>
          <w:rStyle w:val="normaltextrun"/>
          <w:rFonts w:ascii="SassoonPrimaryInfant" w:eastAsiaTheme="minorEastAsia" w:hAnsi="SassoonPrimaryInfant"/>
          <w:bCs/>
          <w:szCs w:val="28"/>
        </w:rPr>
        <w:t xml:space="preserve">The Chief Medical Officer recommends that all children, and young people, aged 5-18 years should engage in moderate to vigorous intensity physical activity, for at least 60 minutes a day, and across the week, of which education settings have a responsibility, for 30 minutes. Less than half the nation’s children achieve this, with 1:8 children having a diagnosable health disorder as a result of inactivity. </w:t>
      </w:r>
    </w:p>
    <w:p w14:paraId="34655F9E" w14:textId="77777777" w:rsidR="00961B5E" w:rsidRPr="00961B5E" w:rsidRDefault="00961B5E" w:rsidP="00961B5E">
      <w:pPr>
        <w:pStyle w:val="paragraph"/>
        <w:spacing w:before="0" w:beforeAutospacing="0" w:after="0" w:afterAutospacing="0"/>
        <w:textAlignment w:val="baseline"/>
        <w:rPr>
          <w:rStyle w:val="normaltextrun"/>
          <w:rFonts w:ascii="SassoonPrimaryInfant" w:eastAsiaTheme="minorEastAsia" w:hAnsi="SassoonPrimaryInfant"/>
          <w:bCs/>
          <w:szCs w:val="28"/>
        </w:rPr>
      </w:pPr>
    </w:p>
    <w:p w14:paraId="30120AC3" w14:textId="77777777" w:rsidR="00961B5E" w:rsidRPr="00961B5E" w:rsidRDefault="00961B5E" w:rsidP="00961B5E">
      <w:pPr>
        <w:pStyle w:val="paragraph"/>
        <w:spacing w:before="0" w:beforeAutospacing="0" w:after="0" w:afterAutospacing="0"/>
        <w:textAlignment w:val="baseline"/>
        <w:rPr>
          <w:rFonts w:ascii="SassoonPrimaryInfant" w:hAnsi="SassoonPrimaryInfant"/>
          <w:sz w:val="18"/>
          <w:szCs w:val="18"/>
        </w:rPr>
      </w:pPr>
      <w:r w:rsidRPr="00961B5E">
        <w:rPr>
          <w:rStyle w:val="normaltextrun"/>
          <w:rFonts w:ascii="SassoonPrimaryInfant" w:eastAsiaTheme="minorEastAsia" w:hAnsi="SassoonPrimaryInfant"/>
          <w:b/>
          <w:bCs/>
          <w:sz w:val="28"/>
          <w:szCs w:val="28"/>
          <w:u w:val="single"/>
        </w:rPr>
        <w:t>Aims in Key Stage 1 and Key Stage 2</w:t>
      </w:r>
      <w:r w:rsidRPr="00961B5E">
        <w:rPr>
          <w:rStyle w:val="eop"/>
          <w:rFonts w:ascii="SassoonPrimaryInfant" w:hAnsi="SassoonPrimaryInfant"/>
          <w:sz w:val="28"/>
          <w:szCs w:val="28"/>
        </w:rPr>
        <w:t> </w:t>
      </w:r>
    </w:p>
    <w:p w14:paraId="3F33B6ED" w14:textId="77777777" w:rsidR="00961B5E" w:rsidRPr="00961B5E" w:rsidRDefault="00961B5E" w:rsidP="00961B5E">
      <w:pPr>
        <w:pStyle w:val="paragraph"/>
        <w:spacing w:before="0" w:beforeAutospacing="0" w:after="0" w:afterAutospacing="0"/>
        <w:textAlignment w:val="baseline"/>
        <w:rPr>
          <w:rFonts w:ascii="SassoonPrimaryInfant" w:hAnsi="SassoonPrimaryInfant"/>
          <w:sz w:val="18"/>
          <w:szCs w:val="18"/>
        </w:rPr>
      </w:pPr>
      <w:r w:rsidRPr="00961B5E">
        <w:rPr>
          <w:rStyle w:val="normaltextrun"/>
          <w:rFonts w:ascii="SassoonPrimaryInfant" w:eastAsiaTheme="minorEastAsia" w:hAnsi="SassoonPrimaryInfant" w:cs="Calibri"/>
          <w:sz w:val="22"/>
          <w:szCs w:val="22"/>
        </w:rPr>
        <w:t> </w:t>
      </w:r>
      <w:r w:rsidRPr="00961B5E">
        <w:rPr>
          <w:rStyle w:val="normaltextrun"/>
          <w:rFonts w:ascii="SassoonPrimaryInfant" w:eastAsiaTheme="minorEastAsia" w:hAnsi="SassoonPrimaryInfant"/>
        </w:rPr>
        <w:t>The national curriculum for physical education aims to ensure that all pupils: </w:t>
      </w:r>
      <w:r w:rsidRPr="00961B5E">
        <w:rPr>
          <w:rStyle w:val="eop"/>
          <w:rFonts w:ascii="SassoonPrimaryInfant" w:hAnsi="SassoonPrimaryInfant"/>
        </w:rPr>
        <w:t> </w:t>
      </w:r>
    </w:p>
    <w:p w14:paraId="3DFD8501" w14:textId="77777777" w:rsidR="00961B5E" w:rsidRPr="00961B5E" w:rsidRDefault="00961B5E" w:rsidP="00961B5E">
      <w:pPr>
        <w:pStyle w:val="paragraph"/>
        <w:numPr>
          <w:ilvl w:val="0"/>
          <w:numId w:val="32"/>
        </w:numPr>
        <w:spacing w:before="0" w:beforeAutospacing="0" w:after="0" w:afterAutospacing="0"/>
        <w:ind w:left="360" w:firstLine="0"/>
        <w:textAlignment w:val="baseline"/>
        <w:rPr>
          <w:rFonts w:ascii="SassoonPrimaryInfant" w:hAnsi="SassoonPrimaryInfant"/>
        </w:rPr>
      </w:pPr>
      <w:r w:rsidRPr="00961B5E">
        <w:rPr>
          <w:rStyle w:val="normaltextrun"/>
          <w:rFonts w:ascii="SassoonPrimaryInfant" w:eastAsiaTheme="minorEastAsia" w:hAnsi="SassoonPrimaryInfant"/>
        </w:rPr>
        <w:t>develop competence to excel in a broad range of physical activities </w:t>
      </w:r>
      <w:r w:rsidRPr="00961B5E">
        <w:rPr>
          <w:rStyle w:val="eop"/>
          <w:rFonts w:ascii="SassoonPrimaryInfant" w:hAnsi="SassoonPrimaryInfant"/>
        </w:rPr>
        <w:t> </w:t>
      </w:r>
    </w:p>
    <w:p w14:paraId="41E44836" w14:textId="77777777" w:rsidR="00961B5E" w:rsidRPr="00961B5E" w:rsidRDefault="00961B5E" w:rsidP="00961B5E">
      <w:pPr>
        <w:pStyle w:val="paragraph"/>
        <w:numPr>
          <w:ilvl w:val="0"/>
          <w:numId w:val="32"/>
        </w:numPr>
        <w:spacing w:before="0" w:beforeAutospacing="0" w:after="0" w:afterAutospacing="0"/>
        <w:ind w:left="360" w:firstLine="0"/>
        <w:textAlignment w:val="baseline"/>
        <w:rPr>
          <w:rFonts w:ascii="SassoonPrimaryInfant" w:hAnsi="SassoonPrimaryInfant"/>
        </w:rPr>
      </w:pPr>
      <w:r w:rsidRPr="00961B5E">
        <w:rPr>
          <w:rStyle w:val="normaltextrun"/>
          <w:rFonts w:ascii="SassoonPrimaryInfant" w:eastAsiaTheme="minorEastAsia" w:hAnsi="SassoonPrimaryInfant"/>
        </w:rPr>
        <w:t>are physically active for sustained periods of time</w:t>
      </w:r>
      <w:r w:rsidRPr="00961B5E">
        <w:rPr>
          <w:rStyle w:val="eop"/>
          <w:rFonts w:ascii="SassoonPrimaryInfant" w:hAnsi="SassoonPrimaryInfant"/>
        </w:rPr>
        <w:t> </w:t>
      </w:r>
    </w:p>
    <w:p w14:paraId="6DB31914" w14:textId="77777777" w:rsidR="00961B5E" w:rsidRPr="00961B5E" w:rsidRDefault="00961B5E" w:rsidP="00961B5E">
      <w:pPr>
        <w:pStyle w:val="paragraph"/>
        <w:numPr>
          <w:ilvl w:val="0"/>
          <w:numId w:val="32"/>
        </w:numPr>
        <w:spacing w:before="0" w:beforeAutospacing="0" w:after="0" w:afterAutospacing="0"/>
        <w:ind w:left="360" w:firstLine="0"/>
        <w:textAlignment w:val="baseline"/>
        <w:rPr>
          <w:rFonts w:ascii="SassoonPrimaryInfant" w:hAnsi="SassoonPrimaryInfant"/>
        </w:rPr>
      </w:pPr>
      <w:r w:rsidRPr="00961B5E">
        <w:rPr>
          <w:rStyle w:val="normaltextrun"/>
          <w:rFonts w:ascii="SassoonPrimaryInfant" w:eastAsiaTheme="minorEastAsia" w:hAnsi="SassoonPrimaryInfant"/>
        </w:rPr>
        <w:t> engage in competitive sports and activities </w:t>
      </w:r>
      <w:r w:rsidRPr="00961B5E">
        <w:rPr>
          <w:rStyle w:val="eop"/>
          <w:rFonts w:ascii="SassoonPrimaryInfant" w:hAnsi="SassoonPrimaryInfant"/>
        </w:rPr>
        <w:t> </w:t>
      </w:r>
    </w:p>
    <w:p w14:paraId="0AD60FD3" w14:textId="77777777" w:rsidR="00961B5E" w:rsidRPr="00961B5E" w:rsidRDefault="00961B5E" w:rsidP="00961B5E">
      <w:pPr>
        <w:pStyle w:val="paragraph"/>
        <w:numPr>
          <w:ilvl w:val="0"/>
          <w:numId w:val="33"/>
        </w:numPr>
        <w:spacing w:before="0" w:beforeAutospacing="0" w:after="0" w:afterAutospacing="0"/>
        <w:ind w:left="360" w:firstLine="0"/>
        <w:textAlignment w:val="baseline"/>
        <w:rPr>
          <w:rStyle w:val="eop"/>
          <w:rFonts w:ascii="SassoonPrimaryInfant" w:hAnsi="SassoonPrimaryInfant"/>
        </w:rPr>
      </w:pPr>
      <w:r w:rsidRPr="00961B5E">
        <w:rPr>
          <w:rStyle w:val="normaltextrun"/>
          <w:rFonts w:ascii="SassoonPrimaryInfant" w:eastAsiaTheme="minorEastAsia" w:hAnsi="SassoonPrimaryInfant"/>
        </w:rPr>
        <w:t> lead healthy, active lives.</w:t>
      </w:r>
      <w:r w:rsidRPr="00961B5E">
        <w:rPr>
          <w:rStyle w:val="eop"/>
          <w:rFonts w:ascii="SassoonPrimaryInfant" w:hAnsi="SassoonPrimaryInfant"/>
        </w:rPr>
        <w:t> </w:t>
      </w:r>
    </w:p>
    <w:p w14:paraId="5129D95C" w14:textId="77777777" w:rsidR="00961B5E" w:rsidRPr="00961B5E" w:rsidRDefault="00961B5E" w:rsidP="00961B5E">
      <w:pPr>
        <w:pStyle w:val="paragraph"/>
        <w:spacing w:before="0" w:beforeAutospacing="0" w:after="0" w:afterAutospacing="0"/>
        <w:textAlignment w:val="baseline"/>
        <w:rPr>
          <w:rFonts w:ascii="SassoonPrimaryInfant" w:hAnsi="SassoonPrimaryInfant"/>
        </w:rPr>
      </w:pPr>
    </w:p>
    <w:p w14:paraId="4D8471BE" w14:textId="77777777" w:rsidR="00961B5E" w:rsidRPr="00961B5E" w:rsidRDefault="00961B5E" w:rsidP="00961B5E">
      <w:pPr>
        <w:pStyle w:val="paragraph"/>
        <w:spacing w:before="0" w:beforeAutospacing="0" w:after="0" w:afterAutospacing="0"/>
        <w:textAlignment w:val="baseline"/>
        <w:rPr>
          <w:rFonts w:ascii="SassoonPrimaryInfant" w:hAnsi="SassoonPrimaryInfant"/>
          <w:sz w:val="18"/>
          <w:szCs w:val="18"/>
        </w:rPr>
      </w:pPr>
      <w:r w:rsidRPr="00961B5E">
        <w:rPr>
          <w:rStyle w:val="normaltextrun"/>
          <w:rFonts w:ascii="SassoonPrimaryInfant" w:eastAsiaTheme="minorEastAsia" w:hAnsi="SassoonPrimaryInfant"/>
          <w:b/>
          <w:bCs/>
          <w:sz w:val="28"/>
          <w:szCs w:val="28"/>
          <w:u w:val="single"/>
        </w:rPr>
        <w:t>Aims in Early Years Foundation Stage</w:t>
      </w:r>
      <w:r w:rsidRPr="00961B5E">
        <w:rPr>
          <w:rStyle w:val="eop"/>
          <w:rFonts w:ascii="SassoonPrimaryInfant" w:hAnsi="SassoonPrimaryInfant"/>
          <w:sz w:val="28"/>
          <w:szCs w:val="28"/>
        </w:rPr>
        <w:t> </w:t>
      </w:r>
    </w:p>
    <w:p w14:paraId="6D0C5F43" w14:textId="77777777" w:rsidR="00961B5E" w:rsidRPr="00961B5E" w:rsidRDefault="00961B5E" w:rsidP="00961B5E">
      <w:pPr>
        <w:pStyle w:val="paragraph"/>
        <w:spacing w:before="0" w:beforeAutospacing="0" w:after="0" w:afterAutospacing="0"/>
        <w:textAlignment w:val="baseline"/>
        <w:rPr>
          <w:rFonts w:ascii="SassoonPrimaryInfant" w:hAnsi="SassoonPrimaryInfant"/>
          <w:sz w:val="18"/>
          <w:szCs w:val="18"/>
        </w:rPr>
      </w:pPr>
      <w:r w:rsidRPr="00961B5E">
        <w:rPr>
          <w:rStyle w:val="normaltextrun"/>
          <w:rFonts w:ascii="SassoonPrimaryInfant" w:eastAsiaTheme="minorEastAsia" w:hAnsi="SassoonPrimaryInfant"/>
        </w:rPr>
        <w:t>Physical Development 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r w:rsidRPr="00961B5E">
        <w:rPr>
          <w:rStyle w:val="eop"/>
          <w:rFonts w:ascii="SassoonPrimaryInfant" w:hAnsi="SassoonPrimaryInfant"/>
        </w:rPr>
        <w:t> </w:t>
      </w:r>
    </w:p>
    <w:p w14:paraId="0EAF73FF" w14:textId="77777777" w:rsidR="00961B5E" w:rsidRPr="00961B5E" w:rsidRDefault="00961B5E" w:rsidP="00961B5E">
      <w:pPr>
        <w:rPr>
          <w:rFonts w:ascii="SassoonPrimaryInfant" w:hAnsi="SassoonPrimaryInfant"/>
        </w:rPr>
      </w:pPr>
    </w:p>
    <w:p w14:paraId="16EB0CA5" w14:textId="77777777" w:rsidR="003314E3" w:rsidRPr="00961B5E" w:rsidRDefault="003314E3">
      <w:pPr>
        <w:rPr>
          <w:rFonts w:ascii="SassoonPrimaryInfant" w:hAnsi="SassoonPrimaryInfant"/>
        </w:rPr>
      </w:pPr>
    </w:p>
    <w:p w14:paraId="5250CA51" w14:textId="77777777" w:rsidR="0094307C" w:rsidRPr="00961B5E" w:rsidRDefault="0094307C">
      <w:pPr>
        <w:rPr>
          <w:rFonts w:ascii="SassoonPrimaryInfant" w:hAnsi="SassoonPrimaryInfant"/>
        </w:rPr>
      </w:pPr>
    </w:p>
    <w:p w14:paraId="006E5DFF" w14:textId="77777777" w:rsidR="0094307C" w:rsidRPr="00961B5E" w:rsidRDefault="0094307C">
      <w:pPr>
        <w:rPr>
          <w:rFonts w:ascii="SassoonPrimaryInfant" w:hAnsi="SassoonPrimaryInfant"/>
        </w:rPr>
      </w:pPr>
    </w:p>
    <w:p w14:paraId="2518A793" w14:textId="77777777" w:rsidR="0094307C" w:rsidRPr="00961B5E" w:rsidRDefault="0094307C">
      <w:pPr>
        <w:rPr>
          <w:rFonts w:ascii="SassoonPrimaryInfant" w:hAnsi="SassoonPrimaryInfant"/>
        </w:rPr>
      </w:pPr>
    </w:p>
    <w:p w14:paraId="3DE18520" w14:textId="77777777" w:rsidR="0094307C" w:rsidRPr="00961B5E" w:rsidRDefault="0094307C">
      <w:pPr>
        <w:rPr>
          <w:rFonts w:ascii="SassoonPrimaryInfant" w:hAnsi="SassoonPrimaryInfant"/>
        </w:rPr>
      </w:pPr>
    </w:p>
    <w:p w14:paraId="0FBCEFFC" w14:textId="77777777" w:rsidR="0094307C" w:rsidRPr="00961B5E" w:rsidRDefault="0094307C">
      <w:pPr>
        <w:rPr>
          <w:rFonts w:ascii="SassoonPrimaryInfant" w:hAnsi="SassoonPrimaryInfant"/>
        </w:rPr>
      </w:pPr>
    </w:p>
    <w:p w14:paraId="5E4F6020" w14:textId="77777777" w:rsidR="0094307C" w:rsidRPr="00961B5E" w:rsidRDefault="0094307C">
      <w:pPr>
        <w:rPr>
          <w:rFonts w:ascii="SassoonPrimaryInfant" w:hAnsi="SassoonPrimaryInfant"/>
        </w:rPr>
      </w:pPr>
    </w:p>
    <w:p w14:paraId="262793B4" w14:textId="279E3ABB" w:rsidR="0094307C" w:rsidRPr="00961B5E" w:rsidRDefault="0094307C">
      <w:pPr>
        <w:rPr>
          <w:rFonts w:ascii="SassoonPrimaryInfant" w:hAnsi="SassoonPrimaryInfant"/>
        </w:rPr>
      </w:pPr>
    </w:p>
    <w:p w14:paraId="7C3FE1BC" w14:textId="39C3E647" w:rsidR="00961B5E" w:rsidRPr="00961B5E" w:rsidRDefault="00961B5E">
      <w:pPr>
        <w:rPr>
          <w:rFonts w:ascii="SassoonPrimaryInfant" w:hAnsi="SassoonPrimaryInfant"/>
        </w:rPr>
      </w:pPr>
    </w:p>
    <w:p w14:paraId="2B660ABC" w14:textId="04B69914" w:rsidR="00961B5E" w:rsidRPr="00961B5E" w:rsidRDefault="00961B5E">
      <w:pPr>
        <w:rPr>
          <w:rFonts w:ascii="SassoonPrimaryInfant" w:hAnsi="SassoonPrimaryInfant"/>
        </w:rPr>
      </w:pPr>
    </w:p>
    <w:p w14:paraId="6C1B5261" w14:textId="77777777" w:rsidR="00961B5E" w:rsidRPr="00961B5E" w:rsidRDefault="00961B5E">
      <w:pPr>
        <w:rPr>
          <w:rFonts w:ascii="SassoonPrimaryInfant" w:hAnsi="SassoonPrimaryInfant"/>
        </w:rPr>
      </w:pPr>
    </w:p>
    <w:p w14:paraId="575A1F54" w14:textId="77777777" w:rsidR="0094307C" w:rsidRPr="00961B5E" w:rsidRDefault="0094307C">
      <w:pPr>
        <w:rPr>
          <w:rFonts w:ascii="SassoonPrimaryInfant" w:hAnsi="SassoonPrimaryInfant"/>
        </w:rPr>
      </w:pPr>
    </w:p>
    <w:tbl>
      <w:tblPr>
        <w:tblStyle w:val="TableGrid"/>
        <w:tblW w:w="0" w:type="auto"/>
        <w:tblLook w:val="04A0" w:firstRow="1" w:lastRow="0" w:firstColumn="1" w:lastColumn="0" w:noHBand="0" w:noVBand="1"/>
      </w:tblPr>
      <w:tblGrid>
        <w:gridCol w:w="975"/>
        <w:gridCol w:w="2115"/>
        <w:gridCol w:w="2491"/>
        <w:gridCol w:w="2129"/>
        <w:gridCol w:w="2067"/>
        <w:gridCol w:w="2067"/>
        <w:gridCol w:w="2104"/>
      </w:tblGrid>
      <w:tr w:rsidR="0094307C" w:rsidRPr="00961B5E" w14:paraId="3EC8C17B" w14:textId="77777777" w:rsidTr="0094307C">
        <w:tc>
          <w:tcPr>
            <w:tcW w:w="1413" w:type="dxa"/>
          </w:tcPr>
          <w:p w14:paraId="3770C989" w14:textId="77777777" w:rsidR="0094307C" w:rsidRPr="00961B5E" w:rsidRDefault="0094307C">
            <w:pPr>
              <w:rPr>
                <w:rFonts w:ascii="SassoonPrimaryInfant" w:hAnsi="SassoonPrimaryInfant"/>
                <w:b/>
                <w:sz w:val="24"/>
                <w:szCs w:val="24"/>
              </w:rPr>
            </w:pPr>
          </w:p>
        </w:tc>
        <w:tc>
          <w:tcPr>
            <w:tcW w:w="3251" w:type="dxa"/>
          </w:tcPr>
          <w:p w14:paraId="7CF05572"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Autumn 1</w:t>
            </w:r>
          </w:p>
        </w:tc>
        <w:tc>
          <w:tcPr>
            <w:tcW w:w="3251" w:type="dxa"/>
          </w:tcPr>
          <w:p w14:paraId="2B0AFDF6"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Autumn 2</w:t>
            </w:r>
          </w:p>
        </w:tc>
        <w:tc>
          <w:tcPr>
            <w:tcW w:w="3252" w:type="dxa"/>
          </w:tcPr>
          <w:p w14:paraId="5FBD9078"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Spring 1</w:t>
            </w:r>
          </w:p>
        </w:tc>
        <w:tc>
          <w:tcPr>
            <w:tcW w:w="3251" w:type="dxa"/>
          </w:tcPr>
          <w:p w14:paraId="065C3E17"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Spring 2</w:t>
            </w:r>
          </w:p>
        </w:tc>
        <w:tc>
          <w:tcPr>
            <w:tcW w:w="3251" w:type="dxa"/>
          </w:tcPr>
          <w:p w14:paraId="1BC69A73"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Summer 1</w:t>
            </w:r>
          </w:p>
        </w:tc>
        <w:tc>
          <w:tcPr>
            <w:tcW w:w="3252" w:type="dxa"/>
          </w:tcPr>
          <w:p w14:paraId="2D1FFA0E"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Summer 2</w:t>
            </w:r>
          </w:p>
        </w:tc>
      </w:tr>
      <w:tr w:rsidR="0094307C" w:rsidRPr="00961B5E" w14:paraId="192D2AB9" w14:textId="77777777" w:rsidTr="0094307C">
        <w:tc>
          <w:tcPr>
            <w:tcW w:w="1413" w:type="dxa"/>
          </w:tcPr>
          <w:p w14:paraId="36B34FB8"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Year R</w:t>
            </w:r>
          </w:p>
        </w:tc>
        <w:tc>
          <w:tcPr>
            <w:tcW w:w="3251" w:type="dxa"/>
          </w:tcPr>
          <w:p w14:paraId="746C237D" w14:textId="0441404C" w:rsidR="0094307C" w:rsidRPr="00961B5E" w:rsidRDefault="00972F7D">
            <w:pPr>
              <w:rPr>
                <w:rFonts w:ascii="SassoonPrimaryInfant" w:hAnsi="SassoonPrimaryInfant"/>
                <w:b/>
                <w:sz w:val="24"/>
                <w:szCs w:val="24"/>
              </w:rPr>
            </w:pPr>
            <w:r w:rsidRPr="00961B5E">
              <w:rPr>
                <w:rFonts w:ascii="SassoonPrimaryInfant" w:hAnsi="SassoonPrimaryInfant"/>
                <w:b/>
                <w:sz w:val="24"/>
                <w:szCs w:val="24"/>
              </w:rPr>
              <w:t>Functional Movement</w:t>
            </w:r>
            <w:r w:rsidR="00772373" w:rsidRPr="00961B5E">
              <w:rPr>
                <w:rFonts w:ascii="SassoonPrimaryInfant" w:hAnsi="SassoonPrimaryInfant"/>
                <w:b/>
                <w:sz w:val="24"/>
                <w:szCs w:val="24"/>
              </w:rPr>
              <w:t xml:space="preserve"> (Movement related to animals, transport etc – building strength in the legs)</w:t>
            </w:r>
          </w:p>
          <w:p w14:paraId="7B462ADF" w14:textId="77777777" w:rsidR="0016655F" w:rsidRPr="00961B5E" w:rsidRDefault="0016655F">
            <w:pPr>
              <w:rPr>
                <w:rFonts w:ascii="SassoonPrimaryInfant" w:hAnsi="SassoonPrimaryInfant"/>
                <w:b/>
                <w:sz w:val="24"/>
                <w:szCs w:val="24"/>
              </w:rPr>
            </w:pPr>
          </w:p>
          <w:p w14:paraId="18061CFD" w14:textId="5F12129D" w:rsidR="00972F7D" w:rsidRPr="00961B5E" w:rsidRDefault="008976A5" w:rsidP="008976A5">
            <w:pPr>
              <w:rPr>
                <w:rFonts w:ascii="SassoonPrimaryInfant" w:hAnsi="SassoonPrimaryInfant"/>
                <w:b/>
                <w:sz w:val="24"/>
                <w:szCs w:val="24"/>
              </w:rPr>
            </w:pPr>
            <w:r w:rsidRPr="00961B5E">
              <w:rPr>
                <w:rFonts w:ascii="SassoonPrimaryInfant" w:hAnsi="SassoonPrimaryInfant"/>
                <w:b/>
                <w:color w:val="FF0000"/>
                <w:sz w:val="24"/>
                <w:szCs w:val="24"/>
              </w:rPr>
              <w:t>Rugby</w:t>
            </w:r>
          </w:p>
        </w:tc>
        <w:tc>
          <w:tcPr>
            <w:tcW w:w="3251" w:type="dxa"/>
          </w:tcPr>
          <w:p w14:paraId="16F407C7" w14:textId="77777777" w:rsidR="008976A5" w:rsidRPr="00961B5E" w:rsidRDefault="008976A5" w:rsidP="008976A5">
            <w:pPr>
              <w:rPr>
                <w:rFonts w:ascii="SassoonPrimaryInfant" w:hAnsi="SassoonPrimaryInfant"/>
                <w:b/>
                <w:sz w:val="24"/>
                <w:szCs w:val="24"/>
              </w:rPr>
            </w:pPr>
            <w:r w:rsidRPr="00961B5E">
              <w:rPr>
                <w:rFonts w:ascii="SassoonPrimaryInfant" w:hAnsi="SassoonPrimaryInfant"/>
                <w:b/>
                <w:sz w:val="24"/>
                <w:szCs w:val="24"/>
              </w:rPr>
              <w:t xml:space="preserve">General Hand-eye Co-ordination </w:t>
            </w:r>
          </w:p>
          <w:p w14:paraId="152779F1" w14:textId="77777777" w:rsidR="008976A5" w:rsidRPr="00961B5E" w:rsidRDefault="008976A5" w:rsidP="008976A5">
            <w:pPr>
              <w:rPr>
                <w:rFonts w:ascii="SassoonPrimaryInfant" w:hAnsi="SassoonPrimaryInfant"/>
                <w:b/>
                <w:sz w:val="24"/>
                <w:szCs w:val="24"/>
              </w:rPr>
            </w:pPr>
          </w:p>
          <w:p w14:paraId="3D92D2E7" w14:textId="4CF0E2FA" w:rsidR="0094307C" w:rsidRPr="00961B5E" w:rsidRDefault="008976A5" w:rsidP="005B4E61">
            <w:pPr>
              <w:rPr>
                <w:rFonts w:ascii="SassoonPrimaryInfant" w:hAnsi="SassoonPrimaryInfant"/>
                <w:b/>
                <w:sz w:val="24"/>
                <w:szCs w:val="24"/>
              </w:rPr>
            </w:pPr>
            <w:r w:rsidRPr="00961B5E">
              <w:rPr>
                <w:rFonts w:ascii="SassoonPrimaryInfant" w:hAnsi="SassoonPrimaryInfant"/>
                <w:b/>
                <w:color w:val="92D050"/>
                <w:sz w:val="24"/>
                <w:szCs w:val="24"/>
              </w:rPr>
              <w:t>B</w:t>
            </w:r>
            <w:r w:rsidR="005B4E61" w:rsidRPr="00961B5E">
              <w:rPr>
                <w:rFonts w:ascii="SassoonPrimaryInfant" w:hAnsi="SassoonPrimaryInfant"/>
                <w:b/>
                <w:color w:val="92D050"/>
                <w:sz w:val="24"/>
                <w:szCs w:val="24"/>
              </w:rPr>
              <w:t>asketball/netball</w:t>
            </w:r>
          </w:p>
        </w:tc>
        <w:tc>
          <w:tcPr>
            <w:tcW w:w="3252" w:type="dxa"/>
          </w:tcPr>
          <w:p w14:paraId="1C5CDBF0" w14:textId="09591A38" w:rsidR="0094307C" w:rsidRPr="00961B5E" w:rsidRDefault="00972F7D" w:rsidP="00972F7D">
            <w:pPr>
              <w:rPr>
                <w:rFonts w:ascii="SassoonPrimaryInfant" w:hAnsi="SassoonPrimaryInfant"/>
                <w:b/>
                <w:sz w:val="24"/>
                <w:szCs w:val="24"/>
              </w:rPr>
            </w:pPr>
            <w:r w:rsidRPr="00961B5E">
              <w:rPr>
                <w:rFonts w:ascii="SassoonPrimaryInfant" w:hAnsi="SassoonPrimaryInfant"/>
                <w:b/>
                <w:sz w:val="24"/>
                <w:szCs w:val="24"/>
              </w:rPr>
              <w:t>F</w:t>
            </w:r>
            <w:r w:rsidR="008976A5" w:rsidRPr="00961B5E">
              <w:rPr>
                <w:rFonts w:ascii="SassoonPrimaryInfant" w:hAnsi="SassoonPrimaryInfant"/>
                <w:b/>
                <w:sz w:val="24"/>
                <w:szCs w:val="24"/>
              </w:rPr>
              <w:t xml:space="preserve">oot-eye Co-ordination </w:t>
            </w:r>
          </w:p>
          <w:p w14:paraId="3A4F99A1" w14:textId="22ED08D7" w:rsidR="008976A5" w:rsidRPr="00961B5E" w:rsidRDefault="008976A5" w:rsidP="00972F7D">
            <w:pPr>
              <w:rPr>
                <w:rFonts w:ascii="SassoonPrimaryInfant" w:hAnsi="SassoonPrimaryInfant"/>
                <w:b/>
                <w:color w:val="FFC000"/>
                <w:sz w:val="24"/>
                <w:szCs w:val="24"/>
              </w:rPr>
            </w:pPr>
            <w:r w:rsidRPr="00961B5E">
              <w:rPr>
                <w:rFonts w:ascii="SassoonPrimaryInfant" w:hAnsi="SassoonPrimaryInfant"/>
                <w:b/>
                <w:color w:val="FFC000"/>
                <w:sz w:val="24"/>
                <w:szCs w:val="24"/>
              </w:rPr>
              <w:t>Football</w:t>
            </w:r>
          </w:p>
          <w:p w14:paraId="6E141001" w14:textId="77777777" w:rsidR="00972F7D" w:rsidRPr="00961B5E" w:rsidRDefault="00972F7D" w:rsidP="00972F7D">
            <w:pPr>
              <w:rPr>
                <w:rFonts w:ascii="SassoonPrimaryInfant" w:hAnsi="SassoonPrimaryInfant"/>
                <w:b/>
                <w:sz w:val="24"/>
                <w:szCs w:val="24"/>
              </w:rPr>
            </w:pPr>
          </w:p>
          <w:p w14:paraId="44B1BC36" w14:textId="1DDEDF08" w:rsidR="00972F7D" w:rsidRPr="00961B5E" w:rsidRDefault="00972F7D" w:rsidP="00972F7D">
            <w:pPr>
              <w:rPr>
                <w:rFonts w:ascii="SassoonPrimaryInfant" w:hAnsi="SassoonPrimaryInfant"/>
                <w:b/>
                <w:sz w:val="24"/>
                <w:szCs w:val="24"/>
              </w:rPr>
            </w:pPr>
            <w:r w:rsidRPr="00961B5E">
              <w:rPr>
                <w:rFonts w:ascii="SassoonPrimaryInfant" w:hAnsi="SassoonPrimaryInfant"/>
                <w:b/>
                <w:color w:val="0070C0"/>
                <w:sz w:val="24"/>
                <w:szCs w:val="24"/>
              </w:rPr>
              <w:t>Gymnastics</w:t>
            </w:r>
            <w:r w:rsidR="0016655F" w:rsidRPr="00961B5E">
              <w:rPr>
                <w:rFonts w:ascii="SassoonPrimaryInfant" w:hAnsi="SassoonPrimaryInfant"/>
                <w:b/>
                <w:color w:val="0070C0"/>
                <w:sz w:val="24"/>
                <w:szCs w:val="24"/>
              </w:rPr>
              <w:t xml:space="preserve"> (Building on ABC’s)</w:t>
            </w:r>
          </w:p>
        </w:tc>
        <w:tc>
          <w:tcPr>
            <w:tcW w:w="3251" w:type="dxa"/>
          </w:tcPr>
          <w:p w14:paraId="5239DAF5" w14:textId="60276E66" w:rsidR="0094307C" w:rsidRPr="00961B5E" w:rsidRDefault="008976A5">
            <w:pPr>
              <w:rPr>
                <w:rFonts w:ascii="SassoonPrimaryInfant" w:hAnsi="SassoonPrimaryInfant"/>
                <w:b/>
                <w:sz w:val="24"/>
                <w:szCs w:val="24"/>
              </w:rPr>
            </w:pPr>
            <w:r w:rsidRPr="00961B5E">
              <w:rPr>
                <w:rFonts w:ascii="SassoonPrimaryInfant" w:hAnsi="SassoonPrimaryInfant"/>
                <w:b/>
                <w:sz w:val="24"/>
                <w:szCs w:val="24"/>
              </w:rPr>
              <w:t xml:space="preserve">Hand-eye Co-ordination </w:t>
            </w:r>
          </w:p>
          <w:p w14:paraId="63C323D5" w14:textId="0AE91D2A" w:rsidR="008976A5" w:rsidRPr="00961B5E" w:rsidRDefault="008976A5">
            <w:pPr>
              <w:rPr>
                <w:rFonts w:ascii="SassoonPrimaryInfant" w:hAnsi="SassoonPrimaryInfant"/>
                <w:b/>
                <w:color w:val="7030A0"/>
                <w:sz w:val="24"/>
                <w:szCs w:val="24"/>
              </w:rPr>
            </w:pPr>
            <w:r w:rsidRPr="00961B5E">
              <w:rPr>
                <w:rFonts w:ascii="SassoonPrimaryInfant" w:hAnsi="SassoonPrimaryInfant"/>
                <w:b/>
                <w:color w:val="7030A0"/>
                <w:sz w:val="24"/>
                <w:szCs w:val="24"/>
              </w:rPr>
              <w:t>Hockey</w:t>
            </w:r>
          </w:p>
          <w:p w14:paraId="465F2DE7" w14:textId="77777777" w:rsidR="00C05BFD" w:rsidRPr="00961B5E" w:rsidRDefault="00C05BFD">
            <w:pPr>
              <w:rPr>
                <w:rFonts w:ascii="SassoonPrimaryInfant" w:hAnsi="SassoonPrimaryInfant"/>
                <w:b/>
                <w:sz w:val="24"/>
                <w:szCs w:val="24"/>
              </w:rPr>
            </w:pPr>
          </w:p>
          <w:p w14:paraId="718E4AB7" w14:textId="0C16C190" w:rsidR="00C05BFD" w:rsidRPr="00961B5E" w:rsidRDefault="00C05BFD">
            <w:pPr>
              <w:rPr>
                <w:rFonts w:ascii="SassoonPrimaryInfant" w:hAnsi="SassoonPrimaryInfant"/>
                <w:b/>
                <w:sz w:val="24"/>
                <w:szCs w:val="24"/>
              </w:rPr>
            </w:pPr>
            <w:r w:rsidRPr="00961B5E">
              <w:rPr>
                <w:rFonts w:ascii="SassoonPrimaryInfant" w:hAnsi="SassoonPrimaryInfant"/>
                <w:b/>
                <w:color w:val="FF00FF"/>
                <w:sz w:val="24"/>
                <w:szCs w:val="24"/>
              </w:rPr>
              <w:t>Dance (Related to Nursery Rhymes)</w:t>
            </w:r>
          </w:p>
        </w:tc>
        <w:tc>
          <w:tcPr>
            <w:tcW w:w="3251" w:type="dxa"/>
          </w:tcPr>
          <w:p w14:paraId="3B61381D" w14:textId="691B11E6" w:rsidR="00C77E1F" w:rsidRPr="00961B5E" w:rsidRDefault="0016655F">
            <w:pPr>
              <w:rPr>
                <w:rFonts w:ascii="SassoonPrimaryInfant" w:hAnsi="SassoonPrimaryInfant"/>
                <w:b/>
                <w:sz w:val="24"/>
                <w:szCs w:val="24"/>
              </w:rPr>
            </w:pPr>
            <w:r w:rsidRPr="00961B5E">
              <w:rPr>
                <w:rFonts w:ascii="SassoonPrimaryInfant" w:hAnsi="SassoonPrimaryInfant"/>
                <w:b/>
                <w:sz w:val="24"/>
                <w:szCs w:val="24"/>
              </w:rPr>
              <w:t xml:space="preserve">Hand-eye Co-ordination Hitting </w:t>
            </w:r>
            <w:r w:rsidR="00C05BFD" w:rsidRPr="00961B5E">
              <w:rPr>
                <w:rFonts w:ascii="SassoonPrimaryInfant" w:hAnsi="SassoonPrimaryInfant"/>
                <w:b/>
                <w:sz w:val="24"/>
                <w:szCs w:val="24"/>
              </w:rPr>
              <w:t xml:space="preserve"> </w:t>
            </w:r>
          </w:p>
          <w:p w14:paraId="2CCC4707" w14:textId="77777777" w:rsidR="00C77E1F" w:rsidRPr="00961B5E" w:rsidRDefault="00C77E1F">
            <w:pPr>
              <w:rPr>
                <w:rFonts w:ascii="SassoonPrimaryInfant" w:hAnsi="SassoonPrimaryInfant"/>
                <w:b/>
                <w:sz w:val="24"/>
                <w:szCs w:val="24"/>
              </w:rPr>
            </w:pPr>
          </w:p>
          <w:p w14:paraId="75AA87CE" w14:textId="37273DB6" w:rsidR="0094307C" w:rsidRPr="00961B5E" w:rsidRDefault="008976A5">
            <w:pPr>
              <w:rPr>
                <w:rFonts w:ascii="SassoonPrimaryInfant" w:hAnsi="SassoonPrimaryInfant"/>
                <w:b/>
                <w:color w:val="00FFFF"/>
                <w:sz w:val="24"/>
                <w:szCs w:val="24"/>
              </w:rPr>
            </w:pPr>
            <w:r w:rsidRPr="00961B5E">
              <w:rPr>
                <w:rFonts w:ascii="SassoonPrimaryInfant" w:hAnsi="SassoonPrimaryInfant"/>
                <w:b/>
                <w:color w:val="00FFFF"/>
                <w:sz w:val="24"/>
                <w:szCs w:val="24"/>
              </w:rPr>
              <w:t xml:space="preserve">Cricket </w:t>
            </w:r>
          </w:p>
          <w:p w14:paraId="7C73ECB9" w14:textId="77777777" w:rsidR="00C77E1F" w:rsidRPr="00961B5E" w:rsidRDefault="00C77E1F">
            <w:pPr>
              <w:rPr>
                <w:rFonts w:ascii="SassoonPrimaryInfant" w:hAnsi="SassoonPrimaryInfant"/>
                <w:b/>
                <w:sz w:val="24"/>
                <w:szCs w:val="24"/>
              </w:rPr>
            </w:pPr>
          </w:p>
          <w:p w14:paraId="7AD54C48" w14:textId="777750BF" w:rsidR="00C77E1F" w:rsidRPr="00961B5E" w:rsidRDefault="00C77E1F" w:rsidP="008976A5">
            <w:pPr>
              <w:rPr>
                <w:rFonts w:ascii="SassoonPrimaryInfant" w:hAnsi="SassoonPrimaryInfant"/>
                <w:b/>
                <w:sz w:val="24"/>
                <w:szCs w:val="24"/>
              </w:rPr>
            </w:pPr>
            <w:r w:rsidRPr="00961B5E">
              <w:rPr>
                <w:rFonts w:ascii="SassoonPrimaryInfant" w:hAnsi="SassoonPrimaryInfant"/>
                <w:b/>
                <w:color w:val="00FFFF"/>
                <w:sz w:val="24"/>
                <w:szCs w:val="24"/>
              </w:rPr>
              <w:t xml:space="preserve">Tennis </w:t>
            </w:r>
          </w:p>
        </w:tc>
        <w:tc>
          <w:tcPr>
            <w:tcW w:w="3252" w:type="dxa"/>
          </w:tcPr>
          <w:p w14:paraId="378C6CA1" w14:textId="3A483340" w:rsidR="00C05BFD" w:rsidRPr="00961B5E" w:rsidRDefault="00C05BFD">
            <w:pPr>
              <w:rPr>
                <w:rFonts w:ascii="SassoonPrimaryInfant" w:hAnsi="SassoonPrimaryInfant"/>
                <w:b/>
                <w:color w:val="0066FF"/>
                <w:sz w:val="24"/>
                <w:szCs w:val="24"/>
              </w:rPr>
            </w:pPr>
            <w:r w:rsidRPr="00961B5E">
              <w:rPr>
                <w:rFonts w:ascii="SassoonPrimaryInfant" w:hAnsi="SassoonPrimaryInfant"/>
                <w:b/>
                <w:color w:val="0066FF"/>
                <w:sz w:val="24"/>
                <w:szCs w:val="24"/>
              </w:rPr>
              <w:t>Athletics</w:t>
            </w:r>
          </w:p>
          <w:p w14:paraId="63DC6575" w14:textId="37BFBB04" w:rsidR="00B54144" w:rsidRPr="00961B5E" w:rsidRDefault="00B54144">
            <w:pPr>
              <w:rPr>
                <w:rFonts w:ascii="SassoonPrimaryInfant" w:hAnsi="SassoonPrimaryInfant"/>
                <w:b/>
                <w:color w:val="0066FF"/>
                <w:sz w:val="24"/>
                <w:szCs w:val="24"/>
              </w:rPr>
            </w:pPr>
          </w:p>
        </w:tc>
      </w:tr>
      <w:tr w:rsidR="00A85AA4" w:rsidRPr="00961B5E" w14:paraId="2D9039D7" w14:textId="77777777" w:rsidTr="005B4E61">
        <w:trPr>
          <w:trHeight w:val="241"/>
        </w:trPr>
        <w:tc>
          <w:tcPr>
            <w:tcW w:w="1413" w:type="dxa"/>
          </w:tcPr>
          <w:p w14:paraId="74CCC04A" w14:textId="77777777" w:rsidR="00A85AA4" w:rsidRPr="00961B5E" w:rsidRDefault="00A85AA4" w:rsidP="00A85AA4">
            <w:pPr>
              <w:rPr>
                <w:rFonts w:ascii="SassoonPrimaryInfant" w:hAnsi="SassoonPrimaryInfant"/>
                <w:b/>
                <w:sz w:val="24"/>
                <w:szCs w:val="24"/>
              </w:rPr>
            </w:pPr>
            <w:r w:rsidRPr="00961B5E">
              <w:rPr>
                <w:rFonts w:ascii="SassoonPrimaryInfant" w:hAnsi="SassoonPrimaryInfant"/>
                <w:b/>
                <w:sz w:val="24"/>
                <w:szCs w:val="24"/>
              </w:rPr>
              <w:t>Year 1</w:t>
            </w:r>
          </w:p>
        </w:tc>
        <w:tc>
          <w:tcPr>
            <w:tcW w:w="3251" w:type="dxa"/>
          </w:tcPr>
          <w:p w14:paraId="6DF9C2DA" w14:textId="02D9C19D" w:rsidR="008E36A4" w:rsidRPr="00961B5E" w:rsidRDefault="008976A5" w:rsidP="00A85AA4">
            <w:pPr>
              <w:rPr>
                <w:rFonts w:ascii="SassoonPrimaryInfant" w:hAnsi="SassoonPrimaryInfant"/>
                <w:b/>
                <w:sz w:val="24"/>
                <w:szCs w:val="24"/>
              </w:rPr>
            </w:pPr>
            <w:r w:rsidRPr="00961B5E">
              <w:rPr>
                <w:rFonts w:ascii="SassoonPrimaryInfant" w:hAnsi="SassoonPrimaryInfant"/>
                <w:b/>
                <w:color w:val="FF0000"/>
                <w:sz w:val="24"/>
                <w:szCs w:val="24"/>
              </w:rPr>
              <w:t>Rugby</w:t>
            </w:r>
          </w:p>
        </w:tc>
        <w:tc>
          <w:tcPr>
            <w:tcW w:w="3251" w:type="dxa"/>
          </w:tcPr>
          <w:p w14:paraId="71F4BB9F" w14:textId="1D57A78B" w:rsidR="00E453BD" w:rsidRPr="00961B5E" w:rsidRDefault="00B73AAF" w:rsidP="00A85AA4">
            <w:pPr>
              <w:rPr>
                <w:rFonts w:ascii="SassoonPrimaryInfant" w:hAnsi="SassoonPrimaryInfant"/>
                <w:b/>
                <w:sz w:val="24"/>
                <w:szCs w:val="24"/>
              </w:rPr>
            </w:pPr>
            <w:r w:rsidRPr="00961B5E">
              <w:rPr>
                <w:rFonts w:ascii="SassoonPrimaryInfant" w:hAnsi="SassoonPrimaryInfant"/>
                <w:b/>
                <w:color w:val="92D050"/>
                <w:sz w:val="24"/>
                <w:szCs w:val="24"/>
              </w:rPr>
              <w:t>B</w:t>
            </w:r>
            <w:r w:rsidR="005E7E17" w:rsidRPr="00961B5E">
              <w:rPr>
                <w:rFonts w:ascii="SassoonPrimaryInfant" w:hAnsi="SassoonPrimaryInfant"/>
                <w:b/>
                <w:color w:val="92D050"/>
                <w:sz w:val="24"/>
                <w:szCs w:val="24"/>
              </w:rPr>
              <w:t xml:space="preserve">asketball/netball </w:t>
            </w:r>
          </w:p>
          <w:p w14:paraId="76833D41" w14:textId="5D455E37" w:rsidR="00E453BD" w:rsidRPr="00961B5E" w:rsidRDefault="00E453BD" w:rsidP="00A85AA4">
            <w:pPr>
              <w:rPr>
                <w:rFonts w:ascii="SassoonPrimaryInfant" w:hAnsi="SassoonPrimaryInfant"/>
                <w:b/>
                <w:sz w:val="24"/>
                <w:szCs w:val="24"/>
              </w:rPr>
            </w:pPr>
          </w:p>
          <w:p w14:paraId="21B51BA9" w14:textId="1CAD634E" w:rsidR="00E453BD" w:rsidRPr="00961B5E" w:rsidRDefault="00E453BD" w:rsidP="008976A5">
            <w:pPr>
              <w:rPr>
                <w:rFonts w:ascii="SassoonPrimaryInfant" w:hAnsi="SassoonPrimaryInfant"/>
                <w:b/>
                <w:sz w:val="24"/>
                <w:szCs w:val="24"/>
              </w:rPr>
            </w:pPr>
          </w:p>
        </w:tc>
        <w:tc>
          <w:tcPr>
            <w:tcW w:w="3252" w:type="dxa"/>
          </w:tcPr>
          <w:p w14:paraId="0C9BF02F" w14:textId="11345C35" w:rsidR="00A85AA4" w:rsidRPr="00961B5E" w:rsidRDefault="008976A5" w:rsidP="00A85AA4">
            <w:pPr>
              <w:rPr>
                <w:rFonts w:ascii="SassoonPrimaryInfant" w:hAnsi="SassoonPrimaryInfant"/>
                <w:b/>
                <w:sz w:val="24"/>
                <w:szCs w:val="24"/>
              </w:rPr>
            </w:pPr>
            <w:r w:rsidRPr="00961B5E">
              <w:rPr>
                <w:rFonts w:ascii="SassoonPrimaryInfant" w:hAnsi="SassoonPrimaryInfant"/>
                <w:b/>
                <w:color w:val="FFC000"/>
                <w:sz w:val="24"/>
                <w:szCs w:val="24"/>
              </w:rPr>
              <w:t>Football</w:t>
            </w:r>
          </w:p>
          <w:p w14:paraId="5F3AA360" w14:textId="121616A6" w:rsidR="009B7EF5" w:rsidRPr="00961B5E" w:rsidRDefault="009B7EF5" w:rsidP="00A85AA4">
            <w:pPr>
              <w:rPr>
                <w:rFonts w:ascii="SassoonPrimaryInfant" w:hAnsi="SassoonPrimaryInfant"/>
                <w:b/>
                <w:sz w:val="24"/>
                <w:szCs w:val="24"/>
              </w:rPr>
            </w:pPr>
          </w:p>
          <w:p w14:paraId="3BF2DC9D" w14:textId="248BAFAA" w:rsidR="009B7EF5" w:rsidRPr="00961B5E" w:rsidRDefault="009B7EF5" w:rsidP="00A85AA4">
            <w:pPr>
              <w:rPr>
                <w:rFonts w:ascii="SassoonPrimaryInfant" w:hAnsi="SassoonPrimaryInfant"/>
                <w:b/>
                <w:sz w:val="24"/>
                <w:szCs w:val="24"/>
              </w:rPr>
            </w:pPr>
            <w:r w:rsidRPr="00961B5E">
              <w:rPr>
                <w:rFonts w:ascii="SassoonPrimaryInfant" w:hAnsi="SassoonPrimaryInfant"/>
                <w:b/>
                <w:color w:val="0070C0"/>
                <w:sz w:val="24"/>
                <w:szCs w:val="24"/>
              </w:rPr>
              <w:t>Gymnastics</w:t>
            </w:r>
          </w:p>
        </w:tc>
        <w:tc>
          <w:tcPr>
            <w:tcW w:w="3251" w:type="dxa"/>
          </w:tcPr>
          <w:p w14:paraId="358F49D6" w14:textId="233FE982" w:rsidR="00456D7E" w:rsidRPr="00961B5E" w:rsidRDefault="00B73AAF" w:rsidP="00456D7E">
            <w:pPr>
              <w:rPr>
                <w:rFonts w:ascii="SassoonPrimaryInfant" w:hAnsi="SassoonPrimaryInfant"/>
                <w:b/>
                <w:sz w:val="24"/>
                <w:szCs w:val="24"/>
              </w:rPr>
            </w:pPr>
            <w:r w:rsidRPr="00961B5E">
              <w:rPr>
                <w:rFonts w:ascii="SassoonPrimaryInfant" w:hAnsi="SassoonPrimaryInfant"/>
                <w:b/>
                <w:color w:val="7030A0"/>
                <w:sz w:val="24"/>
                <w:szCs w:val="24"/>
              </w:rPr>
              <w:t>H</w:t>
            </w:r>
            <w:r w:rsidR="008976A5" w:rsidRPr="00961B5E">
              <w:rPr>
                <w:rFonts w:ascii="SassoonPrimaryInfant" w:hAnsi="SassoonPrimaryInfant"/>
                <w:b/>
                <w:color w:val="7030A0"/>
                <w:sz w:val="24"/>
                <w:szCs w:val="24"/>
              </w:rPr>
              <w:t>ockey</w:t>
            </w:r>
          </w:p>
          <w:p w14:paraId="1574488B" w14:textId="10F2D0DD" w:rsidR="00456D7E" w:rsidRPr="00961B5E" w:rsidRDefault="00456D7E" w:rsidP="00456D7E">
            <w:pPr>
              <w:rPr>
                <w:rFonts w:ascii="SassoonPrimaryInfant" w:hAnsi="SassoonPrimaryInfant"/>
                <w:b/>
                <w:sz w:val="24"/>
                <w:szCs w:val="24"/>
              </w:rPr>
            </w:pPr>
          </w:p>
          <w:p w14:paraId="5C87F67A" w14:textId="44DB6F83" w:rsidR="00456D7E" w:rsidRPr="00961B5E" w:rsidRDefault="00456D7E" w:rsidP="00456D7E">
            <w:pPr>
              <w:rPr>
                <w:rFonts w:ascii="SassoonPrimaryInfant" w:hAnsi="SassoonPrimaryInfant"/>
                <w:b/>
                <w:color w:val="FF00FF"/>
                <w:sz w:val="24"/>
                <w:szCs w:val="24"/>
              </w:rPr>
            </w:pPr>
            <w:r w:rsidRPr="00961B5E">
              <w:rPr>
                <w:rFonts w:ascii="SassoonPrimaryInfant" w:hAnsi="SassoonPrimaryInfant"/>
                <w:b/>
                <w:color w:val="FF00FF"/>
                <w:sz w:val="24"/>
                <w:szCs w:val="24"/>
              </w:rPr>
              <w:t>Dance</w:t>
            </w:r>
            <w:r w:rsidR="0025062F" w:rsidRPr="00961B5E">
              <w:rPr>
                <w:rFonts w:ascii="SassoonPrimaryInfant" w:hAnsi="SassoonPrimaryInfant"/>
                <w:b/>
                <w:color w:val="FF00FF"/>
                <w:sz w:val="24"/>
                <w:szCs w:val="24"/>
              </w:rPr>
              <w:t>:</w:t>
            </w:r>
          </w:p>
          <w:p w14:paraId="5DF2BC87" w14:textId="5BAFD7F1" w:rsidR="0025062F" w:rsidRPr="00961B5E" w:rsidRDefault="0025062F" w:rsidP="00456D7E">
            <w:pPr>
              <w:rPr>
                <w:rFonts w:ascii="SassoonPrimaryInfant" w:hAnsi="SassoonPrimaryInfant"/>
                <w:b/>
                <w:sz w:val="24"/>
                <w:szCs w:val="24"/>
              </w:rPr>
            </w:pPr>
          </w:p>
          <w:p w14:paraId="6F06520B" w14:textId="6AA6C006" w:rsidR="00A85AA4" w:rsidRPr="00961B5E" w:rsidRDefault="00A85AA4" w:rsidP="00A85AA4">
            <w:pPr>
              <w:rPr>
                <w:rFonts w:ascii="SassoonPrimaryInfant" w:hAnsi="SassoonPrimaryInfant"/>
                <w:b/>
                <w:sz w:val="24"/>
                <w:szCs w:val="24"/>
              </w:rPr>
            </w:pPr>
          </w:p>
        </w:tc>
        <w:tc>
          <w:tcPr>
            <w:tcW w:w="3251" w:type="dxa"/>
          </w:tcPr>
          <w:p w14:paraId="5518F9BE" w14:textId="77777777" w:rsidR="00B73AAF" w:rsidRPr="00961B5E" w:rsidRDefault="00B73AAF" w:rsidP="0025062F">
            <w:pPr>
              <w:rPr>
                <w:rFonts w:ascii="SassoonPrimaryInfant" w:hAnsi="SassoonPrimaryInfant"/>
                <w:b/>
                <w:color w:val="00FFFF"/>
                <w:sz w:val="24"/>
                <w:szCs w:val="24"/>
              </w:rPr>
            </w:pPr>
            <w:r w:rsidRPr="00961B5E">
              <w:rPr>
                <w:rFonts w:ascii="SassoonPrimaryInfant" w:hAnsi="SassoonPrimaryInfant"/>
                <w:b/>
                <w:color w:val="00FFFF"/>
                <w:sz w:val="24"/>
                <w:szCs w:val="24"/>
              </w:rPr>
              <w:t xml:space="preserve">Cricket </w:t>
            </w:r>
          </w:p>
          <w:p w14:paraId="05844984" w14:textId="5D030CB2" w:rsidR="0025062F" w:rsidRPr="00961B5E" w:rsidRDefault="00B73AAF" w:rsidP="0025062F">
            <w:pPr>
              <w:rPr>
                <w:rFonts w:ascii="SassoonPrimaryInfant" w:hAnsi="SassoonPrimaryInfant"/>
                <w:b/>
                <w:color w:val="00FFFF"/>
                <w:sz w:val="24"/>
                <w:szCs w:val="24"/>
              </w:rPr>
            </w:pPr>
            <w:r w:rsidRPr="00961B5E">
              <w:rPr>
                <w:rFonts w:ascii="SassoonPrimaryInfant" w:hAnsi="SassoonPrimaryInfant"/>
                <w:b/>
                <w:color w:val="00FFFF"/>
                <w:sz w:val="24"/>
                <w:szCs w:val="24"/>
              </w:rPr>
              <w:t>T</w:t>
            </w:r>
            <w:r w:rsidR="008976A5" w:rsidRPr="00961B5E">
              <w:rPr>
                <w:rFonts w:ascii="SassoonPrimaryInfant" w:hAnsi="SassoonPrimaryInfant"/>
                <w:b/>
                <w:color w:val="00FFFF"/>
                <w:sz w:val="24"/>
                <w:szCs w:val="24"/>
              </w:rPr>
              <w:t>ennis</w:t>
            </w:r>
            <w:r w:rsidR="0025062F" w:rsidRPr="00961B5E">
              <w:rPr>
                <w:rFonts w:ascii="SassoonPrimaryInfant" w:hAnsi="SassoonPrimaryInfant"/>
                <w:b/>
                <w:color w:val="00FFFF"/>
                <w:sz w:val="24"/>
                <w:szCs w:val="24"/>
              </w:rPr>
              <w:t xml:space="preserve"> </w:t>
            </w:r>
          </w:p>
          <w:p w14:paraId="3482B9DC" w14:textId="3BB1464E" w:rsidR="0025062F" w:rsidRPr="00961B5E" w:rsidRDefault="0025062F" w:rsidP="0025062F">
            <w:pPr>
              <w:rPr>
                <w:rFonts w:ascii="SassoonPrimaryInfant" w:hAnsi="SassoonPrimaryInfant"/>
                <w:b/>
                <w:sz w:val="24"/>
                <w:szCs w:val="24"/>
              </w:rPr>
            </w:pPr>
          </w:p>
          <w:p w14:paraId="6086561F" w14:textId="28FA9A51" w:rsidR="00A85AA4" w:rsidRPr="00961B5E" w:rsidRDefault="00A85AA4" w:rsidP="00A85AA4">
            <w:pPr>
              <w:rPr>
                <w:rFonts w:ascii="SassoonPrimaryInfant" w:hAnsi="SassoonPrimaryInfant"/>
                <w:b/>
                <w:sz w:val="24"/>
                <w:szCs w:val="24"/>
              </w:rPr>
            </w:pPr>
          </w:p>
        </w:tc>
        <w:tc>
          <w:tcPr>
            <w:tcW w:w="3252" w:type="dxa"/>
          </w:tcPr>
          <w:p w14:paraId="584A6AC0" w14:textId="77777777" w:rsidR="00B54144" w:rsidRPr="00961B5E" w:rsidRDefault="00B54144" w:rsidP="00B54144">
            <w:pPr>
              <w:rPr>
                <w:rFonts w:ascii="SassoonPrimaryInfant" w:hAnsi="SassoonPrimaryInfant"/>
                <w:b/>
                <w:color w:val="0066FF"/>
                <w:sz w:val="24"/>
                <w:szCs w:val="24"/>
              </w:rPr>
            </w:pPr>
            <w:r w:rsidRPr="00961B5E">
              <w:rPr>
                <w:rFonts w:ascii="SassoonPrimaryInfant" w:hAnsi="SassoonPrimaryInfant"/>
                <w:b/>
                <w:color w:val="0066FF"/>
                <w:sz w:val="24"/>
                <w:szCs w:val="24"/>
              </w:rPr>
              <w:t>Athletics</w:t>
            </w:r>
          </w:p>
          <w:p w14:paraId="1CA2D348" w14:textId="68FC065E" w:rsidR="00B54144" w:rsidRPr="00961B5E" w:rsidRDefault="00B54144" w:rsidP="00B54144">
            <w:pPr>
              <w:rPr>
                <w:rFonts w:ascii="SassoonPrimaryInfant" w:hAnsi="SassoonPrimaryInfant"/>
                <w:b/>
                <w:color w:val="0066FF"/>
                <w:sz w:val="24"/>
                <w:szCs w:val="24"/>
              </w:rPr>
            </w:pPr>
          </w:p>
        </w:tc>
      </w:tr>
      <w:tr w:rsidR="00A85AA4" w:rsidRPr="00961B5E" w14:paraId="04423E56" w14:textId="77777777" w:rsidTr="0094307C">
        <w:tc>
          <w:tcPr>
            <w:tcW w:w="1413" w:type="dxa"/>
          </w:tcPr>
          <w:p w14:paraId="1107A7ED" w14:textId="77777777" w:rsidR="00A85AA4" w:rsidRPr="00961B5E" w:rsidRDefault="00A85AA4" w:rsidP="00A85AA4">
            <w:pPr>
              <w:rPr>
                <w:rFonts w:ascii="SassoonPrimaryInfant" w:hAnsi="SassoonPrimaryInfant"/>
                <w:b/>
                <w:sz w:val="24"/>
                <w:szCs w:val="24"/>
              </w:rPr>
            </w:pPr>
            <w:r w:rsidRPr="00961B5E">
              <w:rPr>
                <w:rFonts w:ascii="SassoonPrimaryInfant" w:hAnsi="SassoonPrimaryInfant"/>
                <w:b/>
                <w:sz w:val="24"/>
                <w:szCs w:val="24"/>
              </w:rPr>
              <w:t>Year 2</w:t>
            </w:r>
          </w:p>
        </w:tc>
        <w:tc>
          <w:tcPr>
            <w:tcW w:w="3251" w:type="dxa"/>
          </w:tcPr>
          <w:p w14:paraId="5328217A" w14:textId="11FE7CC7" w:rsidR="008E36A4" w:rsidRPr="00961B5E" w:rsidRDefault="00B73AAF" w:rsidP="00A85AA4">
            <w:pPr>
              <w:rPr>
                <w:rFonts w:ascii="SassoonPrimaryInfant" w:hAnsi="SassoonPrimaryInfant"/>
                <w:b/>
                <w:sz w:val="24"/>
                <w:szCs w:val="24"/>
              </w:rPr>
            </w:pPr>
            <w:r w:rsidRPr="00961B5E">
              <w:rPr>
                <w:rFonts w:ascii="SassoonPrimaryInfant" w:hAnsi="SassoonPrimaryInfant"/>
                <w:b/>
                <w:color w:val="FF0000"/>
                <w:sz w:val="24"/>
                <w:szCs w:val="24"/>
              </w:rPr>
              <w:t>R</w:t>
            </w:r>
            <w:r w:rsidR="008976A5" w:rsidRPr="00961B5E">
              <w:rPr>
                <w:rFonts w:ascii="SassoonPrimaryInfant" w:hAnsi="SassoonPrimaryInfant"/>
                <w:b/>
                <w:color w:val="FF0000"/>
                <w:sz w:val="24"/>
                <w:szCs w:val="24"/>
              </w:rPr>
              <w:t>ugby</w:t>
            </w:r>
            <w:r w:rsidR="008E36A4" w:rsidRPr="00961B5E">
              <w:rPr>
                <w:rFonts w:ascii="SassoonPrimaryInfant" w:hAnsi="SassoonPrimaryInfant"/>
                <w:b/>
                <w:sz w:val="24"/>
                <w:szCs w:val="24"/>
              </w:rPr>
              <w:t xml:space="preserve"> </w:t>
            </w:r>
          </w:p>
          <w:p w14:paraId="1F920AF4" w14:textId="77777777" w:rsidR="00B54144" w:rsidRPr="00961B5E" w:rsidRDefault="00B54144" w:rsidP="00A85AA4">
            <w:pPr>
              <w:rPr>
                <w:rFonts w:ascii="SassoonPrimaryInfant" w:hAnsi="SassoonPrimaryInfant"/>
                <w:b/>
                <w:sz w:val="24"/>
                <w:szCs w:val="24"/>
              </w:rPr>
            </w:pPr>
          </w:p>
          <w:p w14:paraId="6DC1F920" w14:textId="7D526BB1" w:rsidR="00B54144" w:rsidRPr="00961B5E" w:rsidRDefault="00B54144" w:rsidP="00A85AA4">
            <w:pPr>
              <w:rPr>
                <w:rFonts w:ascii="SassoonPrimaryInfant" w:hAnsi="SassoonPrimaryInfant"/>
                <w:b/>
                <w:sz w:val="24"/>
                <w:szCs w:val="24"/>
              </w:rPr>
            </w:pPr>
          </w:p>
        </w:tc>
        <w:tc>
          <w:tcPr>
            <w:tcW w:w="3251" w:type="dxa"/>
          </w:tcPr>
          <w:p w14:paraId="2BAEDBB3" w14:textId="6A8C69B8" w:rsidR="00321203" w:rsidRPr="00961B5E" w:rsidRDefault="005B4E61" w:rsidP="00321203">
            <w:pPr>
              <w:rPr>
                <w:rFonts w:ascii="SassoonPrimaryInfant" w:hAnsi="SassoonPrimaryInfant"/>
                <w:b/>
                <w:color w:val="92D050"/>
                <w:sz w:val="24"/>
                <w:szCs w:val="24"/>
              </w:rPr>
            </w:pPr>
            <w:r w:rsidRPr="00961B5E">
              <w:rPr>
                <w:rFonts w:ascii="SassoonPrimaryInfant" w:hAnsi="SassoonPrimaryInfant"/>
                <w:b/>
                <w:color w:val="92D050"/>
                <w:sz w:val="24"/>
                <w:szCs w:val="24"/>
              </w:rPr>
              <w:t xml:space="preserve">Basketball/netball </w:t>
            </w:r>
          </w:p>
          <w:p w14:paraId="457F2C26" w14:textId="395BF7DA" w:rsidR="00A85AA4" w:rsidRPr="00961B5E" w:rsidRDefault="00A85AA4" w:rsidP="00A85AA4">
            <w:pPr>
              <w:rPr>
                <w:rFonts w:ascii="SassoonPrimaryInfant" w:hAnsi="SassoonPrimaryInfant"/>
                <w:b/>
                <w:sz w:val="24"/>
                <w:szCs w:val="24"/>
              </w:rPr>
            </w:pPr>
          </w:p>
        </w:tc>
        <w:tc>
          <w:tcPr>
            <w:tcW w:w="3252" w:type="dxa"/>
          </w:tcPr>
          <w:p w14:paraId="09B2AD5D" w14:textId="50E3D6A9" w:rsidR="00A85AA4" w:rsidRPr="00961B5E" w:rsidRDefault="008976A5" w:rsidP="00A85AA4">
            <w:pPr>
              <w:rPr>
                <w:rFonts w:ascii="SassoonPrimaryInfant" w:hAnsi="SassoonPrimaryInfant"/>
                <w:b/>
                <w:color w:val="FFC000"/>
                <w:sz w:val="24"/>
                <w:szCs w:val="24"/>
              </w:rPr>
            </w:pPr>
            <w:r w:rsidRPr="00961B5E">
              <w:rPr>
                <w:rFonts w:ascii="SassoonPrimaryInfant" w:hAnsi="SassoonPrimaryInfant"/>
                <w:b/>
                <w:color w:val="FFC000"/>
                <w:sz w:val="24"/>
                <w:szCs w:val="24"/>
              </w:rPr>
              <w:t>F</w:t>
            </w:r>
            <w:r w:rsidR="00321203" w:rsidRPr="00961B5E">
              <w:rPr>
                <w:rFonts w:ascii="SassoonPrimaryInfant" w:hAnsi="SassoonPrimaryInfant"/>
                <w:b/>
                <w:color w:val="FFC000"/>
                <w:sz w:val="24"/>
                <w:szCs w:val="24"/>
              </w:rPr>
              <w:t>ootball</w:t>
            </w:r>
          </w:p>
          <w:p w14:paraId="1055B519" w14:textId="2921BD3F" w:rsidR="00321203" w:rsidRPr="00961B5E" w:rsidRDefault="00321203" w:rsidP="00A85AA4">
            <w:pPr>
              <w:rPr>
                <w:rFonts w:ascii="SassoonPrimaryInfant" w:hAnsi="SassoonPrimaryInfant"/>
                <w:b/>
                <w:sz w:val="24"/>
                <w:szCs w:val="24"/>
              </w:rPr>
            </w:pPr>
          </w:p>
          <w:p w14:paraId="3ACD7A75" w14:textId="019745FC" w:rsidR="00321203" w:rsidRPr="00961B5E" w:rsidRDefault="00321203" w:rsidP="00A85AA4">
            <w:pPr>
              <w:rPr>
                <w:rFonts w:ascii="SassoonPrimaryInfant" w:hAnsi="SassoonPrimaryInfant"/>
                <w:b/>
                <w:sz w:val="24"/>
                <w:szCs w:val="24"/>
              </w:rPr>
            </w:pPr>
            <w:r w:rsidRPr="00961B5E">
              <w:rPr>
                <w:rFonts w:ascii="SassoonPrimaryInfant" w:hAnsi="SassoonPrimaryInfant"/>
                <w:b/>
                <w:color w:val="0070C0"/>
                <w:sz w:val="24"/>
                <w:szCs w:val="24"/>
              </w:rPr>
              <w:t>Gymnastics</w:t>
            </w:r>
          </w:p>
        </w:tc>
        <w:tc>
          <w:tcPr>
            <w:tcW w:w="3251" w:type="dxa"/>
          </w:tcPr>
          <w:p w14:paraId="070809A9" w14:textId="65EDD978" w:rsidR="00B84585" w:rsidRPr="00961B5E" w:rsidRDefault="008976A5" w:rsidP="00B84585">
            <w:pPr>
              <w:rPr>
                <w:rFonts w:ascii="SassoonPrimaryInfant" w:hAnsi="SassoonPrimaryInfant"/>
                <w:b/>
                <w:color w:val="7030A0"/>
                <w:sz w:val="24"/>
                <w:szCs w:val="24"/>
              </w:rPr>
            </w:pPr>
            <w:r w:rsidRPr="00961B5E">
              <w:rPr>
                <w:rFonts w:ascii="SassoonPrimaryInfant" w:hAnsi="SassoonPrimaryInfant"/>
                <w:b/>
                <w:color w:val="7030A0"/>
                <w:sz w:val="24"/>
                <w:szCs w:val="24"/>
              </w:rPr>
              <w:t>Hockey</w:t>
            </w:r>
          </w:p>
          <w:p w14:paraId="6825B0A5" w14:textId="0A342871" w:rsidR="00B84585" w:rsidRPr="00961B5E" w:rsidRDefault="00B84585" w:rsidP="00B84585">
            <w:pPr>
              <w:rPr>
                <w:rFonts w:ascii="SassoonPrimaryInfant" w:hAnsi="SassoonPrimaryInfant"/>
                <w:b/>
                <w:sz w:val="24"/>
                <w:szCs w:val="24"/>
              </w:rPr>
            </w:pPr>
          </w:p>
          <w:p w14:paraId="77DFAD5F" w14:textId="6FC24213" w:rsidR="00B84585" w:rsidRPr="00961B5E" w:rsidRDefault="00B84585" w:rsidP="00A85AA4">
            <w:pPr>
              <w:rPr>
                <w:rFonts w:ascii="SassoonPrimaryInfant" w:hAnsi="SassoonPrimaryInfant"/>
                <w:b/>
                <w:sz w:val="24"/>
                <w:szCs w:val="24"/>
              </w:rPr>
            </w:pPr>
            <w:r w:rsidRPr="00961B5E">
              <w:rPr>
                <w:rFonts w:ascii="SassoonPrimaryInfant" w:hAnsi="SassoonPrimaryInfant"/>
                <w:b/>
                <w:color w:val="FF00FF"/>
                <w:sz w:val="24"/>
                <w:szCs w:val="24"/>
              </w:rPr>
              <w:t>Dance</w:t>
            </w:r>
          </w:p>
        </w:tc>
        <w:tc>
          <w:tcPr>
            <w:tcW w:w="3251" w:type="dxa"/>
          </w:tcPr>
          <w:p w14:paraId="2B5BA83A" w14:textId="77777777" w:rsidR="00B73AAF" w:rsidRPr="00961B5E" w:rsidRDefault="00B73AAF" w:rsidP="00B84585">
            <w:pPr>
              <w:rPr>
                <w:rFonts w:ascii="SassoonPrimaryInfant" w:hAnsi="SassoonPrimaryInfant"/>
                <w:b/>
                <w:color w:val="00FFFF"/>
                <w:sz w:val="24"/>
                <w:szCs w:val="24"/>
              </w:rPr>
            </w:pPr>
            <w:r w:rsidRPr="00961B5E">
              <w:rPr>
                <w:rFonts w:ascii="SassoonPrimaryInfant" w:hAnsi="SassoonPrimaryInfant"/>
                <w:b/>
                <w:color w:val="00FFFF"/>
                <w:sz w:val="24"/>
                <w:szCs w:val="24"/>
              </w:rPr>
              <w:t>Cricket</w:t>
            </w:r>
          </w:p>
          <w:p w14:paraId="2CD6DA19" w14:textId="6B839E15" w:rsidR="00B84585" w:rsidRPr="00961B5E" w:rsidRDefault="00B73AAF" w:rsidP="00B84585">
            <w:pPr>
              <w:rPr>
                <w:rFonts w:ascii="SassoonPrimaryInfant" w:hAnsi="SassoonPrimaryInfant"/>
                <w:b/>
                <w:color w:val="00FFFF"/>
                <w:sz w:val="24"/>
                <w:szCs w:val="24"/>
              </w:rPr>
            </w:pPr>
            <w:r w:rsidRPr="00961B5E">
              <w:rPr>
                <w:rFonts w:ascii="SassoonPrimaryInfant" w:hAnsi="SassoonPrimaryInfant"/>
                <w:b/>
                <w:color w:val="00FFFF"/>
                <w:sz w:val="24"/>
                <w:szCs w:val="24"/>
              </w:rPr>
              <w:t>T</w:t>
            </w:r>
            <w:r w:rsidR="008976A5" w:rsidRPr="00961B5E">
              <w:rPr>
                <w:rFonts w:ascii="SassoonPrimaryInfant" w:hAnsi="SassoonPrimaryInfant"/>
                <w:b/>
                <w:color w:val="00FFFF"/>
                <w:sz w:val="24"/>
                <w:szCs w:val="24"/>
              </w:rPr>
              <w:t>ennis</w:t>
            </w:r>
            <w:r w:rsidR="00B84585" w:rsidRPr="00961B5E">
              <w:rPr>
                <w:rFonts w:ascii="SassoonPrimaryInfant" w:hAnsi="SassoonPrimaryInfant"/>
                <w:b/>
                <w:color w:val="00FFFF"/>
                <w:sz w:val="24"/>
                <w:szCs w:val="24"/>
              </w:rPr>
              <w:t xml:space="preserve"> </w:t>
            </w:r>
          </w:p>
          <w:p w14:paraId="5B0B11AB" w14:textId="6D09AC41" w:rsidR="00A85AA4" w:rsidRPr="00961B5E" w:rsidRDefault="00A85AA4" w:rsidP="00A85AA4">
            <w:pPr>
              <w:rPr>
                <w:rFonts w:ascii="SassoonPrimaryInfant" w:hAnsi="SassoonPrimaryInfant"/>
                <w:b/>
                <w:sz w:val="24"/>
                <w:szCs w:val="24"/>
              </w:rPr>
            </w:pPr>
          </w:p>
        </w:tc>
        <w:tc>
          <w:tcPr>
            <w:tcW w:w="3252" w:type="dxa"/>
          </w:tcPr>
          <w:p w14:paraId="5D5CB495" w14:textId="77777777" w:rsidR="00A85AA4" w:rsidRPr="00961B5E" w:rsidRDefault="00B84585" w:rsidP="00A85AA4">
            <w:pPr>
              <w:rPr>
                <w:rFonts w:ascii="SassoonPrimaryInfant" w:hAnsi="SassoonPrimaryInfant"/>
                <w:b/>
                <w:color w:val="0066FF"/>
                <w:sz w:val="24"/>
                <w:szCs w:val="24"/>
              </w:rPr>
            </w:pPr>
            <w:r w:rsidRPr="00961B5E">
              <w:rPr>
                <w:rFonts w:ascii="SassoonPrimaryInfant" w:hAnsi="SassoonPrimaryInfant"/>
                <w:b/>
                <w:color w:val="0066FF"/>
                <w:sz w:val="24"/>
                <w:szCs w:val="24"/>
              </w:rPr>
              <w:t>Athletics</w:t>
            </w:r>
          </w:p>
          <w:p w14:paraId="52B1A636" w14:textId="7970EC46" w:rsidR="00B84585" w:rsidRPr="00961B5E" w:rsidRDefault="00B84585" w:rsidP="00A85AA4">
            <w:pPr>
              <w:rPr>
                <w:rFonts w:ascii="SassoonPrimaryInfant" w:hAnsi="SassoonPrimaryInfant"/>
                <w:b/>
                <w:sz w:val="24"/>
                <w:szCs w:val="24"/>
              </w:rPr>
            </w:pPr>
          </w:p>
        </w:tc>
      </w:tr>
      <w:tr w:rsidR="0094307C" w:rsidRPr="00961B5E" w14:paraId="4D8DDDBE" w14:textId="77777777" w:rsidTr="005B4E61">
        <w:trPr>
          <w:trHeight w:val="1679"/>
        </w:trPr>
        <w:tc>
          <w:tcPr>
            <w:tcW w:w="1413" w:type="dxa"/>
          </w:tcPr>
          <w:p w14:paraId="7C5E1F1D" w14:textId="77777777" w:rsidR="0094307C" w:rsidRPr="00961B5E" w:rsidRDefault="0094307C">
            <w:pPr>
              <w:rPr>
                <w:rFonts w:ascii="SassoonPrimaryInfant" w:hAnsi="SassoonPrimaryInfant"/>
                <w:b/>
                <w:sz w:val="24"/>
                <w:szCs w:val="24"/>
              </w:rPr>
            </w:pPr>
            <w:r w:rsidRPr="00961B5E">
              <w:rPr>
                <w:rFonts w:ascii="SassoonPrimaryInfant" w:hAnsi="SassoonPrimaryInfant"/>
                <w:b/>
                <w:sz w:val="24"/>
                <w:szCs w:val="24"/>
              </w:rPr>
              <w:t>Year 3</w:t>
            </w:r>
          </w:p>
        </w:tc>
        <w:tc>
          <w:tcPr>
            <w:tcW w:w="3251" w:type="dxa"/>
          </w:tcPr>
          <w:p w14:paraId="450AD21D" w14:textId="2A255EB1" w:rsidR="00321203" w:rsidRPr="00961B5E" w:rsidRDefault="00321203">
            <w:pPr>
              <w:rPr>
                <w:rFonts w:ascii="SassoonPrimaryInfant" w:hAnsi="SassoonPrimaryInfant"/>
                <w:b/>
                <w:color w:val="FF0000"/>
                <w:sz w:val="24"/>
                <w:szCs w:val="24"/>
              </w:rPr>
            </w:pPr>
            <w:r w:rsidRPr="00961B5E">
              <w:rPr>
                <w:rFonts w:ascii="SassoonPrimaryInfant" w:hAnsi="SassoonPrimaryInfant"/>
                <w:b/>
                <w:color w:val="FF0000"/>
                <w:sz w:val="24"/>
                <w:szCs w:val="24"/>
              </w:rPr>
              <w:t>Rugby</w:t>
            </w:r>
            <w:r w:rsidR="00B84585" w:rsidRPr="00961B5E">
              <w:rPr>
                <w:rFonts w:ascii="SassoonPrimaryInfant" w:hAnsi="SassoonPrimaryInfant"/>
                <w:b/>
                <w:color w:val="FF0000"/>
                <w:sz w:val="24"/>
                <w:szCs w:val="24"/>
              </w:rPr>
              <w:t xml:space="preserve"> </w:t>
            </w:r>
          </w:p>
          <w:p w14:paraId="41DC8C61" w14:textId="7C252998" w:rsidR="00892EA4" w:rsidRPr="00961B5E" w:rsidRDefault="00892EA4">
            <w:pPr>
              <w:rPr>
                <w:rFonts w:ascii="SassoonPrimaryInfant" w:hAnsi="SassoonPrimaryInfant"/>
                <w:b/>
                <w:sz w:val="24"/>
                <w:szCs w:val="24"/>
              </w:rPr>
            </w:pPr>
          </w:p>
        </w:tc>
        <w:tc>
          <w:tcPr>
            <w:tcW w:w="3251" w:type="dxa"/>
          </w:tcPr>
          <w:p w14:paraId="32F6C99B" w14:textId="77777777" w:rsidR="005B4E61" w:rsidRPr="00961B5E" w:rsidRDefault="005B4E61" w:rsidP="005B4E61">
            <w:pPr>
              <w:rPr>
                <w:rFonts w:ascii="SassoonPrimaryInfant" w:hAnsi="SassoonPrimaryInfant"/>
                <w:b/>
                <w:color w:val="92D050"/>
                <w:sz w:val="24"/>
                <w:szCs w:val="24"/>
              </w:rPr>
            </w:pPr>
            <w:r w:rsidRPr="00961B5E">
              <w:rPr>
                <w:rFonts w:ascii="SassoonPrimaryInfant" w:hAnsi="SassoonPrimaryInfant"/>
                <w:b/>
                <w:color w:val="92D050"/>
                <w:sz w:val="24"/>
                <w:szCs w:val="24"/>
              </w:rPr>
              <w:t xml:space="preserve">Basketball/netball </w:t>
            </w:r>
          </w:p>
          <w:p w14:paraId="6C811E42" w14:textId="77777777" w:rsidR="00B84585" w:rsidRPr="00961B5E" w:rsidRDefault="00B84585">
            <w:pPr>
              <w:rPr>
                <w:rFonts w:ascii="SassoonPrimaryInfant" w:hAnsi="SassoonPrimaryInfant"/>
                <w:b/>
                <w:sz w:val="24"/>
                <w:szCs w:val="24"/>
              </w:rPr>
            </w:pPr>
          </w:p>
          <w:p w14:paraId="45022DFE" w14:textId="4D275B49" w:rsidR="006222DA" w:rsidRPr="00961B5E" w:rsidRDefault="006222DA">
            <w:pPr>
              <w:rPr>
                <w:rFonts w:ascii="SassoonPrimaryInfant" w:hAnsi="SassoonPrimaryInfant"/>
                <w:b/>
                <w:sz w:val="24"/>
                <w:szCs w:val="24"/>
              </w:rPr>
            </w:pPr>
          </w:p>
        </w:tc>
        <w:tc>
          <w:tcPr>
            <w:tcW w:w="3252" w:type="dxa"/>
          </w:tcPr>
          <w:p w14:paraId="1C09D667" w14:textId="4C0892DB" w:rsidR="00321203" w:rsidRPr="00961B5E" w:rsidRDefault="00321203">
            <w:pPr>
              <w:rPr>
                <w:rFonts w:ascii="SassoonPrimaryInfant" w:hAnsi="SassoonPrimaryInfant"/>
                <w:b/>
                <w:color w:val="FFC000"/>
                <w:sz w:val="24"/>
                <w:szCs w:val="24"/>
              </w:rPr>
            </w:pPr>
            <w:r w:rsidRPr="00961B5E">
              <w:rPr>
                <w:rFonts w:ascii="SassoonPrimaryInfant" w:hAnsi="SassoonPrimaryInfant"/>
                <w:b/>
                <w:color w:val="FFC000"/>
                <w:sz w:val="24"/>
                <w:szCs w:val="24"/>
              </w:rPr>
              <w:t>Football</w:t>
            </w:r>
          </w:p>
          <w:p w14:paraId="11CBA722" w14:textId="32F1E0EC" w:rsidR="00321203" w:rsidRPr="00961B5E" w:rsidRDefault="00321203">
            <w:pPr>
              <w:rPr>
                <w:rFonts w:ascii="SassoonPrimaryInfant" w:hAnsi="SassoonPrimaryInfant"/>
                <w:b/>
                <w:sz w:val="24"/>
                <w:szCs w:val="24"/>
              </w:rPr>
            </w:pPr>
          </w:p>
          <w:p w14:paraId="7FAB516C" w14:textId="7E151873" w:rsidR="00321203" w:rsidRPr="00961B5E" w:rsidRDefault="00B84585">
            <w:pPr>
              <w:rPr>
                <w:rFonts w:ascii="SassoonPrimaryInfant" w:hAnsi="SassoonPrimaryInfant"/>
                <w:b/>
                <w:sz w:val="24"/>
                <w:szCs w:val="24"/>
              </w:rPr>
            </w:pPr>
            <w:r w:rsidRPr="00961B5E">
              <w:rPr>
                <w:rFonts w:ascii="SassoonPrimaryInfant" w:hAnsi="SassoonPrimaryInfant"/>
                <w:b/>
                <w:color w:val="0070C0"/>
                <w:sz w:val="24"/>
                <w:szCs w:val="24"/>
              </w:rPr>
              <w:t>Gymnastics</w:t>
            </w:r>
          </w:p>
        </w:tc>
        <w:tc>
          <w:tcPr>
            <w:tcW w:w="3251" w:type="dxa"/>
          </w:tcPr>
          <w:p w14:paraId="4B20A185" w14:textId="7AB68041" w:rsidR="00F83A9D" w:rsidRPr="00961B5E" w:rsidRDefault="00F83A9D">
            <w:pPr>
              <w:rPr>
                <w:rFonts w:ascii="SassoonPrimaryInfant" w:hAnsi="SassoonPrimaryInfant"/>
                <w:b/>
                <w:color w:val="7030A0"/>
                <w:sz w:val="24"/>
                <w:szCs w:val="24"/>
              </w:rPr>
            </w:pPr>
            <w:r w:rsidRPr="00961B5E">
              <w:rPr>
                <w:rFonts w:ascii="SassoonPrimaryInfant" w:hAnsi="SassoonPrimaryInfant"/>
                <w:b/>
                <w:color w:val="7030A0"/>
                <w:sz w:val="24"/>
                <w:szCs w:val="24"/>
              </w:rPr>
              <w:t>Hockey</w:t>
            </w:r>
          </w:p>
          <w:p w14:paraId="2CF4C1EB" w14:textId="6780BD57" w:rsidR="00F83A9D" w:rsidRPr="00961B5E" w:rsidRDefault="00F83A9D">
            <w:pPr>
              <w:rPr>
                <w:rFonts w:ascii="SassoonPrimaryInfant" w:hAnsi="SassoonPrimaryInfant"/>
                <w:b/>
                <w:sz w:val="24"/>
                <w:szCs w:val="24"/>
              </w:rPr>
            </w:pPr>
          </w:p>
          <w:p w14:paraId="6A5F8881" w14:textId="2B22D5FE" w:rsidR="00F83A9D" w:rsidRPr="00961B5E" w:rsidRDefault="00F83A9D">
            <w:pPr>
              <w:rPr>
                <w:rFonts w:ascii="SassoonPrimaryInfant" w:hAnsi="SassoonPrimaryInfant"/>
                <w:b/>
                <w:sz w:val="24"/>
                <w:szCs w:val="24"/>
              </w:rPr>
            </w:pPr>
            <w:r w:rsidRPr="00961B5E">
              <w:rPr>
                <w:rFonts w:ascii="SassoonPrimaryInfant" w:hAnsi="SassoonPrimaryInfant"/>
                <w:b/>
                <w:color w:val="FF00FF"/>
                <w:sz w:val="24"/>
                <w:szCs w:val="24"/>
              </w:rPr>
              <w:t>Dance</w:t>
            </w:r>
          </w:p>
        </w:tc>
        <w:tc>
          <w:tcPr>
            <w:tcW w:w="3251" w:type="dxa"/>
          </w:tcPr>
          <w:p w14:paraId="5C969BAC" w14:textId="1A2E835C" w:rsidR="00F83A9D" w:rsidRPr="00961B5E" w:rsidRDefault="00F83A9D" w:rsidP="00F83A9D">
            <w:pPr>
              <w:rPr>
                <w:rFonts w:ascii="SassoonPrimaryInfant" w:hAnsi="SassoonPrimaryInfant"/>
                <w:b/>
                <w:color w:val="00FFFF"/>
                <w:sz w:val="24"/>
                <w:szCs w:val="24"/>
              </w:rPr>
            </w:pPr>
            <w:r w:rsidRPr="00961B5E">
              <w:rPr>
                <w:rFonts w:ascii="SassoonPrimaryInfant" w:hAnsi="SassoonPrimaryInfant"/>
                <w:b/>
                <w:color w:val="00FFFF"/>
                <w:sz w:val="24"/>
                <w:szCs w:val="24"/>
              </w:rPr>
              <w:t>Cricket</w:t>
            </w:r>
          </w:p>
          <w:p w14:paraId="3EDA4EEF" w14:textId="77777777" w:rsidR="00F83A9D" w:rsidRPr="00961B5E" w:rsidRDefault="00F83A9D" w:rsidP="00F83A9D">
            <w:pPr>
              <w:rPr>
                <w:rFonts w:ascii="SassoonPrimaryInfant" w:hAnsi="SassoonPrimaryInfant"/>
                <w:b/>
                <w:color w:val="00FFFF"/>
                <w:sz w:val="24"/>
                <w:szCs w:val="24"/>
              </w:rPr>
            </w:pPr>
          </w:p>
          <w:p w14:paraId="7D747F7F" w14:textId="77777777" w:rsidR="00F83A9D" w:rsidRPr="00961B5E" w:rsidRDefault="00F83A9D" w:rsidP="00F83A9D">
            <w:pPr>
              <w:rPr>
                <w:rFonts w:ascii="SassoonPrimaryInfant" w:hAnsi="SassoonPrimaryInfant"/>
                <w:b/>
                <w:color w:val="00FFFF"/>
                <w:sz w:val="24"/>
                <w:szCs w:val="24"/>
              </w:rPr>
            </w:pPr>
            <w:r w:rsidRPr="00961B5E">
              <w:rPr>
                <w:rFonts w:ascii="SassoonPrimaryInfant" w:hAnsi="SassoonPrimaryInfant"/>
                <w:b/>
                <w:color w:val="00FFFF"/>
                <w:sz w:val="24"/>
                <w:szCs w:val="24"/>
              </w:rPr>
              <w:t>Tennis</w:t>
            </w:r>
          </w:p>
          <w:p w14:paraId="77CEB574" w14:textId="77777777" w:rsidR="00F83A9D" w:rsidRPr="00961B5E" w:rsidRDefault="00F83A9D" w:rsidP="00F83A9D">
            <w:pPr>
              <w:rPr>
                <w:rFonts w:ascii="SassoonPrimaryInfant" w:hAnsi="SassoonPrimaryInfant"/>
                <w:b/>
                <w:color w:val="00FFFF"/>
                <w:sz w:val="24"/>
                <w:szCs w:val="24"/>
              </w:rPr>
            </w:pPr>
          </w:p>
          <w:p w14:paraId="6E04A8D5" w14:textId="543C989F" w:rsidR="0094307C" w:rsidRPr="00961B5E" w:rsidRDefault="005B4E61">
            <w:pPr>
              <w:rPr>
                <w:rFonts w:ascii="SassoonPrimaryInfant" w:hAnsi="SassoonPrimaryInfant"/>
                <w:b/>
                <w:color w:val="00FFFF"/>
                <w:sz w:val="24"/>
                <w:szCs w:val="24"/>
              </w:rPr>
            </w:pPr>
            <w:r w:rsidRPr="00961B5E">
              <w:rPr>
                <w:rFonts w:ascii="SassoonPrimaryInfant" w:hAnsi="SassoonPrimaryInfant"/>
                <w:b/>
                <w:color w:val="00FFFF"/>
                <w:sz w:val="24"/>
                <w:szCs w:val="24"/>
              </w:rPr>
              <w:t xml:space="preserve">Rounders </w:t>
            </w:r>
          </w:p>
        </w:tc>
        <w:tc>
          <w:tcPr>
            <w:tcW w:w="3252" w:type="dxa"/>
          </w:tcPr>
          <w:p w14:paraId="44069064" w14:textId="3F3FCF3A" w:rsidR="00F83A9D" w:rsidRPr="00961B5E" w:rsidRDefault="00B84585" w:rsidP="00F83A9D">
            <w:pPr>
              <w:rPr>
                <w:rFonts w:ascii="SassoonPrimaryInfant" w:hAnsi="SassoonPrimaryInfant"/>
                <w:b/>
                <w:color w:val="0066FF"/>
                <w:sz w:val="24"/>
                <w:szCs w:val="24"/>
              </w:rPr>
            </w:pPr>
            <w:r w:rsidRPr="00961B5E">
              <w:rPr>
                <w:rFonts w:ascii="SassoonPrimaryInfant" w:hAnsi="SassoonPrimaryInfant"/>
                <w:b/>
                <w:color w:val="0066FF"/>
                <w:sz w:val="24"/>
                <w:szCs w:val="24"/>
              </w:rPr>
              <w:t>Athletics</w:t>
            </w:r>
            <w:r w:rsidR="00F83A9D" w:rsidRPr="00961B5E">
              <w:rPr>
                <w:rFonts w:ascii="SassoonPrimaryInfant" w:hAnsi="SassoonPrimaryInfant"/>
                <w:b/>
                <w:color w:val="0066FF"/>
                <w:sz w:val="24"/>
                <w:szCs w:val="24"/>
              </w:rPr>
              <w:t xml:space="preserve"> </w:t>
            </w:r>
          </w:p>
          <w:p w14:paraId="447FB2EB" w14:textId="77777777" w:rsidR="00F83A9D" w:rsidRPr="00961B5E" w:rsidRDefault="00F83A9D" w:rsidP="00F83A9D">
            <w:pPr>
              <w:rPr>
                <w:rFonts w:ascii="SassoonPrimaryInfant" w:hAnsi="SassoonPrimaryInfant"/>
                <w:b/>
                <w:sz w:val="24"/>
                <w:szCs w:val="24"/>
              </w:rPr>
            </w:pPr>
          </w:p>
          <w:p w14:paraId="02EBD12F" w14:textId="77777777" w:rsidR="00F83A9D" w:rsidRPr="00961B5E" w:rsidRDefault="00F83A9D" w:rsidP="00F83A9D">
            <w:pPr>
              <w:rPr>
                <w:rFonts w:ascii="SassoonPrimaryInfant" w:hAnsi="SassoonPrimaryInfant"/>
                <w:b/>
                <w:sz w:val="24"/>
                <w:szCs w:val="24"/>
              </w:rPr>
            </w:pPr>
            <w:r w:rsidRPr="00961B5E">
              <w:rPr>
                <w:rFonts w:ascii="SassoonPrimaryInfant" w:hAnsi="SassoonPrimaryInfant"/>
                <w:b/>
                <w:sz w:val="24"/>
                <w:szCs w:val="24"/>
                <w:highlight w:val="magenta"/>
              </w:rPr>
              <w:t>Swimming</w:t>
            </w:r>
            <w:r w:rsidRPr="00961B5E">
              <w:rPr>
                <w:rFonts w:ascii="SassoonPrimaryInfant" w:hAnsi="SassoonPrimaryInfant"/>
                <w:b/>
                <w:sz w:val="24"/>
                <w:szCs w:val="24"/>
              </w:rPr>
              <w:t xml:space="preserve"> </w:t>
            </w:r>
          </w:p>
          <w:p w14:paraId="31D97EB4" w14:textId="77777777" w:rsidR="00F83A9D" w:rsidRPr="00961B5E" w:rsidRDefault="00F83A9D" w:rsidP="00F83A9D">
            <w:pPr>
              <w:rPr>
                <w:rFonts w:ascii="SassoonPrimaryInfant" w:hAnsi="SassoonPrimaryInfant"/>
                <w:b/>
                <w:sz w:val="24"/>
                <w:szCs w:val="24"/>
              </w:rPr>
            </w:pPr>
          </w:p>
          <w:p w14:paraId="43CDE9C4" w14:textId="2DDB4946" w:rsidR="00F83A9D" w:rsidRPr="00961B5E" w:rsidRDefault="00F83A9D" w:rsidP="00F83A9D">
            <w:pPr>
              <w:rPr>
                <w:rFonts w:ascii="SassoonPrimaryInfant" w:hAnsi="SassoonPrimaryInfant"/>
                <w:b/>
                <w:sz w:val="24"/>
                <w:szCs w:val="24"/>
              </w:rPr>
            </w:pPr>
            <w:r w:rsidRPr="00961B5E">
              <w:rPr>
                <w:rFonts w:ascii="SassoonPrimaryInfant" w:hAnsi="SassoonPrimaryInfant"/>
                <w:b/>
                <w:sz w:val="24"/>
                <w:szCs w:val="24"/>
              </w:rPr>
              <w:t>Outdoor Ed</w:t>
            </w:r>
          </w:p>
        </w:tc>
      </w:tr>
      <w:tr w:rsidR="00A85AA4" w:rsidRPr="00961B5E" w14:paraId="0CFEFA06" w14:textId="77777777" w:rsidTr="0094307C">
        <w:tc>
          <w:tcPr>
            <w:tcW w:w="1413" w:type="dxa"/>
          </w:tcPr>
          <w:p w14:paraId="56809E2F" w14:textId="77777777" w:rsidR="00A85AA4" w:rsidRPr="00961B5E" w:rsidRDefault="00A85AA4" w:rsidP="00A85AA4">
            <w:pPr>
              <w:rPr>
                <w:rFonts w:ascii="SassoonPrimaryInfant" w:hAnsi="SassoonPrimaryInfant"/>
                <w:b/>
                <w:sz w:val="24"/>
                <w:szCs w:val="24"/>
              </w:rPr>
            </w:pPr>
            <w:r w:rsidRPr="00961B5E">
              <w:rPr>
                <w:rFonts w:ascii="SassoonPrimaryInfant" w:hAnsi="SassoonPrimaryInfant"/>
                <w:b/>
                <w:sz w:val="24"/>
                <w:szCs w:val="24"/>
              </w:rPr>
              <w:t>Year 4</w:t>
            </w:r>
          </w:p>
        </w:tc>
        <w:tc>
          <w:tcPr>
            <w:tcW w:w="3251" w:type="dxa"/>
          </w:tcPr>
          <w:p w14:paraId="1F415AF3" w14:textId="76AE71FB" w:rsidR="006222DA" w:rsidRPr="00961B5E" w:rsidRDefault="00F83A9D" w:rsidP="005B4E61">
            <w:pPr>
              <w:rPr>
                <w:rFonts w:ascii="SassoonPrimaryInfant" w:hAnsi="SassoonPrimaryInfant"/>
                <w:b/>
                <w:sz w:val="24"/>
                <w:szCs w:val="24"/>
              </w:rPr>
            </w:pPr>
            <w:r w:rsidRPr="00961B5E">
              <w:rPr>
                <w:rFonts w:ascii="SassoonPrimaryInfant" w:hAnsi="SassoonPrimaryInfant"/>
                <w:b/>
                <w:color w:val="FF0000"/>
                <w:sz w:val="24"/>
                <w:szCs w:val="24"/>
              </w:rPr>
              <w:t xml:space="preserve">Rugby </w:t>
            </w:r>
          </w:p>
        </w:tc>
        <w:tc>
          <w:tcPr>
            <w:tcW w:w="3251" w:type="dxa"/>
          </w:tcPr>
          <w:p w14:paraId="40A1054B" w14:textId="77777777" w:rsidR="005B4E61" w:rsidRPr="00961B5E" w:rsidRDefault="005B4E61" w:rsidP="005B4E61">
            <w:pPr>
              <w:rPr>
                <w:rFonts w:ascii="SassoonPrimaryInfant" w:hAnsi="SassoonPrimaryInfant"/>
                <w:b/>
                <w:color w:val="92D050"/>
                <w:sz w:val="24"/>
                <w:szCs w:val="24"/>
              </w:rPr>
            </w:pPr>
            <w:r w:rsidRPr="00961B5E">
              <w:rPr>
                <w:rFonts w:ascii="SassoonPrimaryInfant" w:hAnsi="SassoonPrimaryInfant"/>
                <w:b/>
                <w:color w:val="92D050"/>
                <w:sz w:val="24"/>
                <w:szCs w:val="24"/>
              </w:rPr>
              <w:t xml:space="preserve">Basketball/netball </w:t>
            </w:r>
          </w:p>
          <w:p w14:paraId="7EEBC47A" w14:textId="77777777" w:rsidR="00F83A9D" w:rsidRPr="00961B5E" w:rsidRDefault="00F83A9D" w:rsidP="00F83A9D">
            <w:pPr>
              <w:rPr>
                <w:rFonts w:ascii="SassoonPrimaryInfant" w:hAnsi="SassoonPrimaryInfant"/>
                <w:b/>
                <w:sz w:val="24"/>
                <w:szCs w:val="24"/>
              </w:rPr>
            </w:pPr>
          </w:p>
          <w:p w14:paraId="6FB44F47" w14:textId="4E2199C7" w:rsidR="008976A5" w:rsidRPr="00961B5E" w:rsidRDefault="008976A5" w:rsidP="008976A5">
            <w:pPr>
              <w:rPr>
                <w:rFonts w:ascii="SassoonPrimaryInfant" w:hAnsi="SassoonPrimaryInfant"/>
                <w:b/>
                <w:sz w:val="24"/>
                <w:szCs w:val="24"/>
              </w:rPr>
            </w:pPr>
          </w:p>
          <w:p w14:paraId="294AE901" w14:textId="2680B367" w:rsidR="006222DA" w:rsidRPr="00961B5E" w:rsidRDefault="006222DA" w:rsidP="006222DA">
            <w:pPr>
              <w:rPr>
                <w:rFonts w:ascii="SassoonPrimaryInfant" w:hAnsi="SassoonPrimaryInfant"/>
                <w:b/>
                <w:sz w:val="24"/>
                <w:szCs w:val="24"/>
              </w:rPr>
            </w:pPr>
          </w:p>
        </w:tc>
        <w:tc>
          <w:tcPr>
            <w:tcW w:w="3252" w:type="dxa"/>
          </w:tcPr>
          <w:p w14:paraId="26DD7825" w14:textId="77777777" w:rsidR="00F83A9D" w:rsidRPr="00961B5E" w:rsidRDefault="00F83A9D" w:rsidP="00F83A9D">
            <w:pPr>
              <w:rPr>
                <w:rFonts w:ascii="SassoonPrimaryInfant" w:hAnsi="SassoonPrimaryInfant"/>
                <w:b/>
                <w:color w:val="FFC000"/>
                <w:sz w:val="24"/>
                <w:szCs w:val="24"/>
              </w:rPr>
            </w:pPr>
            <w:r w:rsidRPr="00961B5E">
              <w:rPr>
                <w:rFonts w:ascii="SassoonPrimaryInfant" w:hAnsi="SassoonPrimaryInfant"/>
                <w:b/>
                <w:color w:val="FFC000"/>
                <w:sz w:val="24"/>
                <w:szCs w:val="24"/>
              </w:rPr>
              <w:t>Football</w:t>
            </w:r>
          </w:p>
          <w:p w14:paraId="35E9D6BE" w14:textId="77777777" w:rsidR="00F83A9D" w:rsidRPr="00961B5E" w:rsidRDefault="00F83A9D" w:rsidP="00F83A9D">
            <w:pPr>
              <w:rPr>
                <w:rFonts w:ascii="SassoonPrimaryInfant" w:hAnsi="SassoonPrimaryInfant"/>
                <w:b/>
                <w:sz w:val="24"/>
                <w:szCs w:val="24"/>
              </w:rPr>
            </w:pPr>
          </w:p>
          <w:p w14:paraId="66DFF506" w14:textId="77777777" w:rsidR="00F83A9D" w:rsidRPr="00961B5E" w:rsidRDefault="00F83A9D" w:rsidP="00F83A9D">
            <w:pPr>
              <w:rPr>
                <w:rFonts w:ascii="SassoonPrimaryInfant" w:hAnsi="SassoonPrimaryInfant"/>
                <w:b/>
                <w:sz w:val="24"/>
                <w:szCs w:val="24"/>
              </w:rPr>
            </w:pPr>
          </w:p>
          <w:p w14:paraId="39D9A534" w14:textId="38C7DFF7" w:rsidR="00A85AA4" w:rsidRPr="00961B5E" w:rsidRDefault="00F83A9D" w:rsidP="00F83A9D">
            <w:pPr>
              <w:rPr>
                <w:rFonts w:ascii="SassoonPrimaryInfant" w:hAnsi="SassoonPrimaryInfant"/>
                <w:b/>
                <w:sz w:val="24"/>
                <w:szCs w:val="24"/>
              </w:rPr>
            </w:pPr>
            <w:r w:rsidRPr="00961B5E">
              <w:rPr>
                <w:rFonts w:ascii="SassoonPrimaryInfant" w:hAnsi="SassoonPrimaryInfant"/>
                <w:b/>
                <w:color w:val="0070C0"/>
                <w:sz w:val="24"/>
                <w:szCs w:val="24"/>
              </w:rPr>
              <w:t>Gymnastics</w:t>
            </w:r>
          </w:p>
        </w:tc>
        <w:tc>
          <w:tcPr>
            <w:tcW w:w="3251" w:type="dxa"/>
          </w:tcPr>
          <w:p w14:paraId="21973ABA" w14:textId="77777777" w:rsidR="00F83A9D" w:rsidRPr="00961B5E" w:rsidRDefault="00F83A9D" w:rsidP="00F83A9D">
            <w:pPr>
              <w:rPr>
                <w:rFonts w:ascii="SassoonPrimaryInfant" w:hAnsi="SassoonPrimaryInfant"/>
                <w:b/>
                <w:color w:val="7030A0"/>
                <w:sz w:val="24"/>
                <w:szCs w:val="24"/>
              </w:rPr>
            </w:pPr>
            <w:r w:rsidRPr="00961B5E">
              <w:rPr>
                <w:rFonts w:ascii="SassoonPrimaryInfant" w:hAnsi="SassoonPrimaryInfant"/>
                <w:b/>
                <w:color w:val="7030A0"/>
                <w:sz w:val="24"/>
                <w:szCs w:val="24"/>
              </w:rPr>
              <w:t>Hockey</w:t>
            </w:r>
          </w:p>
          <w:p w14:paraId="3D7CE7EF" w14:textId="3C4983BC" w:rsidR="00F83A9D" w:rsidRPr="00961B5E" w:rsidRDefault="00F83A9D" w:rsidP="00F83A9D">
            <w:pPr>
              <w:rPr>
                <w:rFonts w:ascii="SassoonPrimaryInfant" w:hAnsi="SassoonPrimaryInfant"/>
                <w:b/>
                <w:sz w:val="24"/>
                <w:szCs w:val="24"/>
              </w:rPr>
            </w:pPr>
          </w:p>
          <w:p w14:paraId="6DA38D8F" w14:textId="7BDA9DD4" w:rsidR="00A85AA4" w:rsidRPr="00961B5E" w:rsidRDefault="00F83A9D" w:rsidP="00F83A9D">
            <w:pPr>
              <w:rPr>
                <w:rFonts w:ascii="SassoonPrimaryInfant" w:hAnsi="SassoonPrimaryInfant"/>
                <w:b/>
                <w:sz w:val="24"/>
                <w:szCs w:val="24"/>
              </w:rPr>
            </w:pPr>
            <w:r w:rsidRPr="00961B5E">
              <w:rPr>
                <w:rFonts w:ascii="SassoonPrimaryInfant" w:hAnsi="SassoonPrimaryInfant"/>
                <w:b/>
                <w:color w:val="FF00FF"/>
                <w:sz w:val="24"/>
                <w:szCs w:val="24"/>
              </w:rPr>
              <w:t>Dance</w:t>
            </w:r>
          </w:p>
        </w:tc>
        <w:tc>
          <w:tcPr>
            <w:tcW w:w="3251" w:type="dxa"/>
          </w:tcPr>
          <w:p w14:paraId="697C8D30" w14:textId="1547ECEB"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Cricket</w:t>
            </w:r>
          </w:p>
          <w:p w14:paraId="6A416877" w14:textId="77777777" w:rsidR="00014703" w:rsidRPr="00961B5E" w:rsidRDefault="00014703" w:rsidP="00014703">
            <w:pPr>
              <w:rPr>
                <w:rFonts w:ascii="SassoonPrimaryInfant" w:hAnsi="SassoonPrimaryInfant"/>
                <w:b/>
                <w:color w:val="00FFFF"/>
                <w:sz w:val="24"/>
                <w:szCs w:val="24"/>
              </w:rPr>
            </w:pPr>
          </w:p>
          <w:p w14:paraId="6A518B00" w14:textId="77777777"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Tennis</w:t>
            </w:r>
          </w:p>
          <w:p w14:paraId="554E5CCF" w14:textId="77777777" w:rsidR="00014703" w:rsidRPr="00961B5E" w:rsidRDefault="00014703" w:rsidP="00014703">
            <w:pPr>
              <w:rPr>
                <w:rFonts w:ascii="SassoonPrimaryInfant" w:hAnsi="SassoonPrimaryInfant"/>
                <w:b/>
                <w:color w:val="00FFFF"/>
                <w:sz w:val="24"/>
                <w:szCs w:val="24"/>
              </w:rPr>
            </w:pPr>
          </w:p>
          <w:p w14:paraId="3A4B5AEC" w14:textId="77777777"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 xml:space="preserve">Rounders </w:t>
            </w:r>
          </w:p>
          <w:p w14:paraId="367AA6B4" w14:textId="0CE5BE56" w:rsidR="00A85AA4" w:rsidRPr="00961B5E" w:rsidRDefault="00A85AA4" w:rsidP="00A85AA4">
            <w:pPr>
              <w:rPr>
                <w:rFonts w:ascii="SassoonPrimaryInfant" w:hAnsi="SassoonPrimaryInfant"/>
                <w:b/>
                <w:sz w:val="24"/>
                <w:szCs w:val="24"/>
              </w:rPr>
            </w:pPr>
          </w:p>
        </w:tc>
        <w:tc>
          <w:tcPr>
            <w:tcW w:w="3252" w:type="dxa"/>
          </w:tcPr>
          <w:p w14:paraId="417ADD5F" w14:textId="76964472" w:rsidR="00014703" w:rsidRPr="00961B5E" w:rsidRDefault="00B73AAF" w:rsidP="00014703">
            <w:pPr>
              <w:rPr>
                <w:rFonts w:ascii="SassoonPrimaryInfant" w:hAnsi="SassoonPrimaryInfant"/>
                <w:b/>
                <w:sz w:val="24"/>
                <w:szCs w:val="24"/>
              </w:rPr>
            </w:pPr>
            <w:r w:rsidRPr="00961B5E">
              <w:rPr>
                <w:rFonts w:ascii="SassoonPrimaryInfant" w:hAnsi="SassoonPrimaryInfant"/>
                <w:b/>
                <w:color w:val="0066FF"/>
                <w:sz w:val="24"/>
                <w:szCs w:val="24"/>
              </w:rPr>
              <w:t>Athletics</w:t>
            </w:r>
            <w:r w:rsidRPr="00961B5E">
              <w:rPr>
                <w:rFonts w:ascii="SassoonPrimaryInfant" w:hAnsi="SassoonPrimaryInfant"/>
                <w:b/>
                <w:sz w:val="24"/>
                <w:szCs w:val="24"/>
              </w:rPr>
              <w:t xml:space="preserve"> </w:t>
            </w:r>
          </w:p>
          <w:p w14:paraId="218B5C0E" w14:textId="77777777" w:rsidR="00014703" w:rsidRPr="00961B5E" w:rsidRDefault="00014703" w:rsidP="00014703">
            <w:pPr>
              <w:rPr>
                <w:rFonts w:ascii="SassoonPrimaryInfant" w:hAnsi="SassoonPrimaryInfant"/>
                <w:b/>
                <w:sz w:val="24"/>
                <w:szCs w:val="24"/>
              </w:rPr>
            </w:pPr>
          </w:p>
          <w:p w14:paraId="7A57570E" w14:textId="77777777" w:rsidR="00014703" w:rsidRPr="00961B5E" w:rsidRDefault="00014703" w:rsidP="00014703">
            <w:pPr>
              <w:rPr>
                <w:rFonts w:ascii="SassoonPrimaryInfant" w:hAnsi="SassoonPrimaryInfant"/>
                <w:b/>
                <w:sz w:val="24"/>
                <w:szCs w:val="24"/>
              </w:rPr>
            </w:pPr>
            <w:r w:rsidRPr="00961B5E">
              <w:rPr>
                <w:rFonts w:ascii="SassoonPrimaryInfant" w:hAnsi="SassoonPrimaryInfant"/>
                <w:b/>
                <w:sz w:val="24"/>
                <w:szCs w:val="24"/>
                <w:highlight w:val="magenta"/>
              </w:rPr>
              <w:t>Swimming</w:t>
            </w:r>
            <w:r w:rsidRPr="00961B5E">
              <w:rPr>
                <w:rFonts w:ascii="SassoonPrimaryInfant" w:hAnsi="SassoonPrimaryInfant"/>
                <w:b/>
                <w:sz w:val="24"/>
                <w:szCs w:val="24"/>
              </w:rPr>
              <w:t xml:space="preserve"> </w:t>
            </w:r>
          </w:p>
          <w:p w14:paraId="03B3A95A" w14:textId="77777777" w:rsidR="00014703" w:rsidRPr="00961B5E" w:rsidRDefault="00014703" w:rsidP="00014703">
            <w:pPr>
              <w:rPr>
                <w:rFonts w:ascii="SassoonPrimaryInfant" w:hAnsi="SassoonPrimaryInfant"/>
                <w:b/>
                <w:sz w:val="24"/>
                <w:szCs w:val="24"/>
              </w:rPr>
            </w:pPr>
          </w:p>
          <w:p w14:paraId="1A5A15B1" w14:textId="1E749F83" w:rsidR="00A85AA4" w:rsidRPr="00961B5E" w:rsidRDefault="00014703" w:rsidP="00014703">
            <w:pPr>
              <w:rPr>
                <w:rFonts w:ascii="SassoonPrimaryInfant" w:hAnsi="SassoonPrimaryInfant"/>
                <w:b/>
                <w:sz w:val="24"/>
                <w:szCs w:val="24"/>
              </w:rPr>
            </w:pPr>
            <w:r w:rsidRPr="00961B5E">
              <w:rPr>
                <w:rFonts w:ascii="SassoonPrimaryInfant" w:hAnsi="SassoonPrimaryInfant"/>
                <w:b/>
                <w:sz w:val="24"/>
                <w:szCs w:val="24"/>
              </w:rPr>
              <w:t>Outdoor Ed</w:t>
            </w:r>
          </w:p>
        </w:tc>
      </w:tr>
      <w:tr w:rsidR="00A85AA4" w:rsidRPr="00961B5E" w14:paraId="010C6CA5" w14:textId="77777777" w:rsidTr="0094307C">
        <w:tc>
          <w:tcPr>
            <w:tcW w:w="1413" w:type="dxa"/>
          </w:tcPr>
          <w:p w14:paraId="2CCA800A" w14:textId="77777777" w:rsidR="00A85AA4" w:rsidRPr="00961B5E" w:rsidRDefault="00A85AA4" w:rsidP="00A85AA4">
            <w:pPr>
              <w:rPr>
                <w:rFonts w:ascii="SassoonPrimaryInfant" w:hAnsi="SassoonPrimaryInfant"/>
                <w:b/>
                <w:sz w:val="24"/>
                <w:szCs w:val="24"/>
              </w:rPr>
            </w:pPr>
            <w:r w:rsidRPr="00961B5E">
              <w:rPr>
                <w:rFonts w:ascii="SassoonPrimaryInfant" w:hAnsi="SassoonPrimaryInfant"/>
                <w:b/>
                <w:sz w:val="24"/>
                <w:szCs w:val="24"/>
              </w:rPr>
              <w:t>Year 5</w:t>
            </w:r>
          </w:p>
        </w:tc>
        <w:tc>
          <w:tcPr>
            <w:tcW w:w="3251" w:type="dxa"/>
          </w:tcPr>
          <w:p w14:paraId="6F9EBA86" w14:textId="3B24FCE2" w:rsidR="002E1B36" w:rsidRPr="00961B5E" w:rsidRDefault="008976A5" w:rsidP="008976A5">
            <w:pPr>
              <w:rPr>
                <w:rFonts w:ascii="SassoonPrimaryInfant" w:hAnsi="SassoonPrimaryInfant"/>
                <w:b/>
                <w:sz w:val="24"/>
                <w:szCs w:val="24"/>
              </w:rPr>
            </w:pPr>
            <w:r w:rsidRPr="00961B5E">
              <w:rPr>
                <w:rFonts w:ascii="SassoonPrimaryInfant" w:hAnsi="SassoonPrimaryInfant"/>
                <w:b/>
                <w:color w:val="FF0000"/>
                <w:sz w:val="24"/>
                <w:szCs w:val="24"/>
              </w:rPr>
              <w:t xml:space="preserve">Rugby </w:t>
            </w:r>
          </w:p>
        </w:tc>
        <w:tc>
          <w:tcPr>
            <w:tcW w:w="3251" w:type="dxa"/>
          </w:tcPr>
          <w:p w14:paraId="7C54DABF" w14:textId="77777777" w:rsidR="005B4E61" w:rsidRPr="00961B5E" w:rsidRDefault="005B4E61" w:rsidP="005B4E61">
            <w:pPr>
              <w:rPr>
                <w:rFonts w:ascii="SassoonPrimaryInfant" w:hAnsi="SassoonPrimaryInfant"/>
                <w:b/>
                <w:color w:val="92D050"/>
                <w:sz w:val="24"/>
                <w:szCs w:val="24"/>
              </w:rPr>
            </w:pPr>
            <w:r w:rsidRPr="00961B5E">
              <w:rPr>
                <w:rFonts w:ascii="SassoonPrimaryInfant" w:hAnsi="SassoonPrimaryInfant"/>
                <w:b/>
                <w:color w:val="92D050"/>
                <w:sz w:val="24"/>
                <w:szCs w:val="24"/>
              </w:rPr>
              <w:t xml:space="preserve">Basketball/netball </w:t>
            </w:r>
          </w:p>
          <w:p w14:paraId="57923828" w14:textId="262C7603" w:rsidR="008976A5" w:rsidRPr="00961B5E" w:rsidRDefault="008976A5" w:rsidP="008976A5">
            <w:pPr>
              <w:rPr>
                <w:rFonts w:ascii="SassoonPrimaryInfant" w:hAnsi="SassoonPrimaryInfant"/>
                <w:b/>
                <w:sz w:val="24"/>
                <w:szCs w:val="24"/>
              </w:rPr>
            </w:pPr>
          </w:p>
          <w:p w14:paraId="37669E0B" w14:textId="0E940110" w:rsidR="002E1B36" w:rsidRPr="00961B5E" w:rsidRDefault="002E1B36" w:rsidP="00014703">
            <w:pPr>
              <w:rPr>
                <w:rFonts w:ascii="SassoonPrimaryInfant" w:hAnsi="SassoonPrimaryInfant"/>
                <w:b/>
                <w:sz w:val="24"/>
                <w:szCs w:val="24"/>
              </w:rPr>
            </w:pPr>
          </w:p>
        </w:tc>
        <w:tc>
          <w:tcPr>
            <w:tcW w:w="3252" w:type="dxa"/>
          </w:tcPr>
          <w:p w14:paraId="50DB2AA9" w14:textId="77777777" w:rsidR="00014703" w:rsidRPr="00961B5E" w:rsidRDefault="00014703" w:rsidP="00014703">
            <w:pPr>
              <w:rPr>
                <w:rFonts w:ascii="SassoonPrimaryInfant" w:hAnsi="SassoonPrimaryInfant"/>
                <w:b/>
                <w:color w:val="FFC000"/>
                <w:sz w:val="24"/>
                <w:szCs w:val="24"/>
              </w:rPr>
            </w:pPr>
            <w:r w:rsidRPr="00961B5E">
              <w:rPr>
                <w:rFonts w:ascii="SassoonPrimaryInfant" w:hAnsi="SassoonPrimaryInfant"/>
                <w:b/>
                <w:color w:val="FFC000"/>
                <w:sz w:val="24"/>
                <w:szCs w:val="24"/>
              </w:rPr>
              <w:t>Football</w:t>
            </w:r>
          </w:p>
          <w:p w14:paraId="3ABCC2C1" w14:textId="6AE7354D" w:rsidR="00014703" w:rsidRPr="00961B5E" w:rsidRDefault="00014703" w:rsidP="00014703">
            <w:pPr>
              <w:rPr>
                <w:rFonts w:ascii="SassoonPrimaryInfant" w:hAnsi="SassoonPrimaryInfant"/>
                <w:b/>
                <w:sz w:val="24"/>
                <w:szCs w:val="24"/>
              </w:rPr>
            </w:pPr>
          </w:p>
          <w:p w14:paraId="76C9CD1B" w14:textId="76883A54" w:rsidR="00A85AA4" w:rsidRPr="00961B5E" w:rsidRDefault="00014703" w:rsidP="00014703">
            <w:pPr>
              <w:rPr>
                <w:rFonts w:ascii="SassoonPrimaryInfant" w:hAnsi="SassoonPrimaryInfant"/>
                <w:b/>
                <w:sz w:val="24"/>
                <w:szCs w:val="24"/>
              </w:rPr>
            </w:pPr>
            <w:r w:rsidRPr="00961B5E">
              <w:rPr>
                <w:rFonts w:ascii="SassoonPrimaryInfant" w:hAnsi="SassoonPrimaryInfant"/>
                <w:b/>
                <w:color w:val="0070C0"/>
                <w:sz w:val="24"/>
                <w:szCs w:val="24"/>
              </w:rPr>
              <w:t>Gymnastics</w:t>
            </w:r>
          </w:p>
        </w:tc>
        <w:tc>
          <w:tcPr>
            <w:tcW w:w="3251" w:type="dxa"/>
          </w:tcPr>
          <w:p w14:paraId="30EAB5CE" w14:textId="77777777" w:rsidR="00014703" w:rsidRPr="00961B5E" w:rsidRDefault="00014703" w:rsidP="00014703">
            <w:pPr>
              <w:rPr>
                <w:rFonts w:ascii="SassoonPrimaryInfant" w:hAnsi="SassoonPrimaryInfant"/>
                <w:b/>
                <w:color w:val="7030A0"/>
                <w:sz w:val="24"/>
                <w:szCs w:val="24"/>
              </w:rPr>
            </w:pPr>
            <w:r w:rsidRPr="00961B5E">
              <w:rPr>
                <w:rFonts w:ascii="SassoonPrimaryInfant" w:hAnsi="SassoonPrimaryInfant"/>
                <w:b/>
                <w:color w:val="7030A0"/>
                <w:sz w:val="24"/>
                <w:szCs w:val="24"/>
              </w:rPr>
              <w:t>Hockey</w:t>
            </w:r>
          </w:p>
          <w:p w14:paraId="7468F64B" w14:textId="42F4A9D5" w:rsidR="00014703" w:rsidRPr="00961B5E" w:rsidRDefault="00014703" w:rsidP="00014703">
            <w:pPr>
              <w:rPr>
                <w:rFonts w:ascii="SassoonPrimaryInfant" w:hAnsi="SassoonPrimaryInfant"/>
                <w:b/>
                <w:sz w:val="24"/>
                <w:szCs w:val="24"/>
              </w:rPr>
            </w:pPr>
          </w:p>
          <w:p w14:paraId="36CE7F18" w14:textId="79BD8E7C" w:rsidR="00A85AA4" w:rsidRPr="00961B5E" w:rsidRDefault="00014703" w:rsidP="00014703">
            <w:pPr>
              <w:rPr>
                <w:rFonts w:ascii="SassoonPrimaryInfant" w:hAnsi="SassoonPrimaryInfant"/>
                <w:b/>
                <w:sz w:val="24"/>
                <w:szCs w:val="24"/>
              </w:rPr>
            </w:pPr>
            <w:r w:rsidRPr="00961B5E">
              <w:rPr>
                <w:rFonts w:ascii="SassoonPrimaryInfant" w:hAnsi="SassoonPrimaryInfant"/>
                <w:b/>
                <w:color w:val="FF00FF"/>
                <w:sz w:val="24"/>
                <w:szCs w:val="24"/>
              </w:rPr>
              <w:t>Dance</w:t>
            </w:r>
          </w:p>
        </w:tc>
        <w:tc>
          <w:tcPr>
            <w:tcW w:w="3251" w:type="dxa"/>
          </w:tcPr>
          <w:p w14:paraId="2B3D23FA" w14:textId="29DCC395"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Cricket</w:t>
            </w:r>
          </w:p>
          <w:p w14:paraId="6399E7D0" w14:textId="77777777" w:rsidR="00014703" w:rsidRPr="00961B5E" w:rsidRDefault="00014703" w:rsidP="00014703">
            <w:pPr>
              <w:rPr>
                <w:rFonts w:ascii="SassoonPrimaryInfant" w:hAnsi="SassoonPrimaryInfant"/>
                <w:b/>
                <w:color w:val="00FFFF"/>
                <w:sz w:val="24"/>
                <w:szCs w:val="24"/>
              </w:rPr>
            </w:pPr>
          </w:p>
          <w:p w14:paraId="225F0708" w14:textId="77777777"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Tennis</w:t>
            </w:r>
          </w:p>
          <w:p w14:paraId="329D8A09" w14:textId="77777777" w:rsidR="00014703" w:rsidRPr="00961B5E" w:rsidRDefault="00014703" w:rsidP="00014703">
            <w:pPr>
              <w:rPr>
                <w:rFonts w:ascii="SassoonPrimaryInfant" w:hAnsi="SassoonPrimaryInfant"/>
                <w:b/>
                <w:sz w:val="24"/>
                <w:szCs w:val="24"/>
              </w:rPr>
            </w:pPr>
          </w:p>
          <w:p w14:paraId="60C543B9" w14:textId="77777777" w:rsidR="00014703" w:rsidRPr="00961B5E" w:rsidRDefault="00014703" w:rsidP="00014703">
            <w:pPr>
              <w:rPr>
                <w:rFonts w:ascii="SassoonPrimaryInfant" w:hAnsi="SassoonPrimaryInfant"/>
                <w:b/>
                <w:color w:val="00FFFF"/>
                <w:sz w:val="24"/>
                <w:szCs w:val="24"/>
              </w:rPr>
            </w:pPr>
            <w:r w:rsidRPr="00961B5E">
              <w:rPr>
                <w:rFonts w:ascii="SassoonPrimaryInfant" w:hAnsi="SassoonPrimaryInfant"/>
                <w:b/>
                <w:color w:val="00FFFF"/>
                <w:sz w:val="24"/>
                <w:szCs w:val="24"/>
              </w:rPr>
              <w:t xml:space="preserve">Rounders </w:t>
            </w:r>
          </w:p>
          <w:p w14:paraId="2AEE7FFB" w14:textId="781012F8" w:rsidR="00A85AA4" w:rsidRPr="00961B5E" w:rsidRDefault="00A85AA4" w:rsidP="00A85AA4">
            <w:pPr>
              <w:rPr>
                <w:rFonts w:ascii="SassoonPrimaryInfant" w:hAnsi="SassoonPrimaryInfant"/>
                <w:b/>
                <w:sz w:val="24"/>
                <w:szCs w:val="24"/>
              </w:rPr>
            </w:pPr>
          </w:p>
        </w:tc>
        <w:tc>
          <w:tcPr>
            <w:tcW w:w="3252" w:type="dxa"/>
          </w:tcPr>
          <w:p w14:paraId="5304350D" w14:textId="7DCCD334" w:rsidR="00014703" w:rsidRPr="00961B5E" w:rsidRDefault="00014703" w:rsidP="00014703">
            <w:pPr>
              <w:rPr>
                <w:rFonts w:ascii="SassoonPrimaryInfant" w:hAnsi="SassoonPrimaryInfant"/>
                <w:b/>
                <w:color w:val="0066FF"/>
                <w:sz w:val="24"/>
                <w:szCs w:val="24"/>
              </w:rPr>
            </w:pPr>
            <w:r w:rsidRPr="00961B5E">
              <w:rPr>
                <w:rFonts w:ascii="SassoonPrimaryInfant" w:hAnsi="SassoonPrimaryInfant"/>
                <w:b/>
                <w:color w:val="0066FF"/>
                <w:sz w:val="24"/>
                <w:szCs w:val="24"/>
              </w:rPr>
              <w:t xml:space="preserve">Athletics </w:t>
            </w:r>
          </w:p>
          <w:p w14:paraId="63741DE5" w14:textId="77777777" w:rsidR="00014703" w:rsidRPr="00961B5E" w:rsidRDefault="00014703" w:rsidP="00014703">
            <w:pPr>
              <w:rPr>
                <w:rFonts w:ascii="SassoonPrimaryInfant" w:hAnsi="SassoonPrimaryInfant"/>
                <w:b/>
                <w:sz w:val="24"/>
                <w:szCs w:val="24"/>
              </w:rPr>
            </w:pPr>
          </w:p>
          <w:p w14:paraId="78ABC2CA" w14:textId="77777777" w:rsidR="00014703" w:rsidRPr="00961B5E" w:rsidRDefault="00014703" w:rsidP="00014703">
            <w:pPr>
              <w:rPr>
                <w:rFonts w:ascii="SassoonPrimaryInfant" w:hAnsi="SassoonPrimaryInfant"/>
                <w:b/>
                <w:sz w:val="24"/>
                <w:szCs w:val="24"/>
              </w:rPr>
            </w:pPr>
            <w:r w:rsidRPr="00961B5E">
              <w:rPr>
                <w:rFonts w:ascii="SassoonPrimaryInfant" w:hAnsi="SassoonPrimaryInfant"/>
                <w:b/>
                <w:sz w:val="24"/>
                <w:szCs w:val="24"/>
                <w:highlight w:val="magenta"/>
              </w:rPr>
              <w:t>Swimming</w:t>
            </w:r>
            <w:r w:rsidRPr="00961B5E">
              <w:rPr>
                <w:rFonts w:ascii="SassoonPrimaryInfant" w:hAnsi="SassoonPrimaryInfant"/>
                <w:b/>
                <w:sz w:val="24"/>
                <w:szCs w:val="24"/>
              </w:rPr>
              <w:t xml:space="preserve"> </w:t>
            </w:r>
          </w:p>
          <w:p w14:paraId="705CAF19" w14:textId="77777777" w:rsidR="00014703" w:rsidRPr="00961B5E" w:rsidRDefault="00014703" w:rsidP="00014703">
            <w:pPr>
              <w:rPr>
                <w:rFonts w:ascii="SassoonPrimaryInfant" w:hAnsi="SassoonPrimaryInfant"/>
                <w:b/>
                <w:sz w:val="24"/>
                <w:szCs w:val="24"/>
              </w:rPr>
            </w:pPr>
          </w:p>
          <w:p w14:paraId="1AB085DF" w14:textId="2EB64BB1" w:rsidR="00A85AA4" w:rsidRPr="00961B5E" w:rsidRDefault="00014703" w:rsidP="00014703">
            <w:pPr>
              <w:rPr>
                <w:rFonts w:ascii="SassoonPrimaryInfant" w:hAnsi="SassoonPrimaryInfant"/>
                <w:b/>
                <w:sz w:val="24"/>
                <w:szCs w:val="24"/>
              </w:rPr>
            </w:pPr>
            <w:r w:rsidRPr="00961B5E">
              <w:rPr>
                <w:rFonts w:ascii="SassoonPrimaryInfant" w:hAnsi="SassoonPrimaryInfant"/>
                <w:b/>
                <w:sz w:val="24"/>
                <w:szCs w:val="24"/>
              </w:rPr>
              <w:t>Outdoor Ed</w:t>
            </w:r>
          </w:p>
        </w:tc>
      </w:tr>
      <w:tr w:rsidR="00604491" w:rsidRPr="00961B5E" w14:paraId="0D487A48" w14:textId="77777777" w:rsidTr="0094307C">
        <w:tc>
          <w:tcPr>
            <w:tcW w:w="1413" w:type="dxa"/>
          </w:tcPr>
          <w:p w14:paraId="54B0A4FF" w14:textId="77777777" w:rsidR="00604491" w:rsidRPr="00961B5E" w:rsidRDefault="00604491" w:rsidP="00604491">
            <w:pPr>
              <w:rPr>
                <w:rFonts w:ascii="SassoonPrimaryInfant" w:hAnsi="SassoonPrimaryInfant"/>
                <w:b/>
                <w:sz w:val="24"/>
                <w:szCs w:val="24"/>
              </w:rPr>
            </w:pPr>
            <w:r w:rsidRPr="00961B5E">
              <w:rPr>
                <w:rFonts w:ascii="SassoonPrimaryInfant" w:hAnsi="SassoonPrimaryInfant"/>
                <w:b/>
                <w:sz w:val="24"/>
                <w:szCs w:val="24"/>
              </w:rPr>
              <w:t>Year 6</w:t>
            </w:r>
          </w:p>
        </w:tc>
        <w:tc>
          <w:tcPr>
            <w:tcW w:w="3251" w:type="dxa"/>
          </w:tcPr>
          <w:p w14:paraId="2FD1440B" w14:textId="1C7AFFB1" w:rsidR="00604491" w:rsidRPr="00961B5E" w:rsidRDefault="00B73AAF" w:rsidP="00604491">
            <w:pPr>
              <w:rPr>
                <w:rFonts w:ascii="SassoonPrimaryInfant" w:hAnsi="SassoonPrimaryInfant"/>
                <w:b/>
                <w:color w:val="FF0000"/>
                <w:sz w:val="24"/>
                <w:szCs w:val="24"/>
              </w:rPr>
            </w:pPr>
            <w:r w:rsidRPr="00961B5E">
              <w:rPr>
                <w:rFonts w:ascii="SassoonPrimaryInfant" w:hAnsi="SassoonPrimaryInfant"/>
                <w:b/>
                <w:color w:val="FF0000"/>
                <w:sz w:val="24"/>
                <w:szCs w:val="24"/>
              </w:rPr>
              <w:t xml:space="preserve">Rugby </w:t>
            </w:r>
          </w:p>
          <w:p w14:paraId="69CCBDFD" w14:textId="77777777" w:rsidR="00604491" w:rsidRPr="00961B5E" w:rsidRDefault="00604491" w:rsidP="00604491">
            <w:pPr>
              <w:rPr>
                <w:rFonts w:ascii="SassoonPrimaryInfant" w:hAnsi="SassoonPrimaryInfant"/>
                <w:b/>
                <w:sz w:val="24"/>
                <w:szCs w:val="24"/>
              </w:rPr>
            </w:pPr>
          </w:p>
          <w:p w14:paraId="17B6A72D" w14:textId="3F2428B8" w:rsidR="00604491" w:rsidRPr="00961B5E" w:rsidRDefault="00604491" w:rsidP="00604491">
            <w:pPr>
              <w:rPr>
                <w:rFonts w:ascii="SassoonPrimaryInfant" w:hAnsi="SassoonPrimaryInfant"/>
                <w:b/>
                <w:sz w:val="24"/>
                <w:szCs w:val="24"/>
              </w:rPr>
            </w:pPr>
          </w:p>
        </w:tc>
        <w:tc>
          <w:tcPr>
            <w:tcW w:w="3251" w:type="dxa"/>
          </w:tcPr>
          <w:p w14:paraId="5E58BCAF" w14:textId="77777777" w:rsidR="005B4E61" w:rsidRPr="00961B5E" w:rsidRDefault="005B4E61" w:rsidP="005B4E61">
            <w:pPr>
              <w:rPr>
                <w:rFonts w:ascii="SassoonPrimaryInfant" w:hAnsi="SassoonPrimaryInfant"/>
                <w:b/>
                <w:color w:val="92D050"/>
                <w:sz w:val="24"/>
                <w:szCs w:val="24"/>
              </w:rPr>
            </w:pPr>
            <w:r w:rsidRPr="00961B5E">
              <w:rPr>
                <w:rFonts w:ascii="SassoonPrimaryInfant" w:hAnsi="SassoonPrimaryInfant"/>
                <w:b/>
                <w:color w:val="92D050"/>
                <w:sz w:val="24"/>
                <w:szCs w:val="24"/>
              </w:rPr>
              <w:t xml:space="preserve">Basketball/netball </w:t>
            </w:r>
          </w:p>
          <w:p w14:paraId="4D6FFD26" w14:textId="77777777" w:rsidR="00604491" w:rsidRPr="00961B5E" w:rsidRDefault="00604491" w:rsidP="00604491">
            <w:pPr>
              <w:rPr>
                <w:rFonts w:ascii="SassoonPrimaryInfant" w:hAnsi="SassoonPrimaryInfant"/>
                <w:b/>
                <w:sz w:val="24"/>
                <w:szCs w:val="24"/>
              </w:rPr>
            </w:pPr>
          </w:p>
          <w:p w14:paraId="553834CD" w14:textId="693AFA9A" w:rsidR="00604491" w:rsidRPr="00961B5E" w:rsidRDefault="00604491" w:rsidP="00604491">
            <w:pPr>
              <w:rPr>
                <w:rFonts w:ascii="SassoonPrimaryInfant" w:hAnsi="SassoonPrimaryInfant"/>
                <w:b/>
                <w:sz w:val="24"/>
                <w:szCs w:val="24"/>
              </w:rPr>
            </w:pPr>
          </w:p>
        </w:tc>
        <w:tc>
          <w:tcPr>
            <w:tcW w:w="3252" w:type="dxa"/>
          </w:tcPr>
          <w:p w14:paraId="231F31DC" w14:textId="77777777" w:rsidR="00604491" w:rsidRPr="00961B5E" w:rsidRDefault="00604491" w:rsidP="00604491">
            <w:pPr>
              <w:rPr>
                <w:rFonts w:ascii="SassoonPrimaryInfant" w:hAnsi="SassoonPrimaryInfant"/>
                <w:b/>
                <w:color w:val="FFC000"/>
                <w:sz w:val="24"/>
                <w:szCs w:val="24"/>
              </w:rPr>
            </w:pPr>
            <w:r w:rsidRPr="00961B5E">
              <w:rPr>
                <w:rFonts w:ascii="SassoonPrimaryInfant" w:hAnsi="SassoonPrimaryInfant"/>
                <w:b/>
                <w:color w:val="FFC000"/>
                <w:sz w:val="24"/>
                <w:szCs w:val="24"/>
              </w:rPr>
              <w:t>Football</w:t>
            </w:r>
          </w:p>
          <w:p w14:paraId="3D3E6300" w14:textId="77777777" w:rsidR="00604491" w:rsidRPr="00961B5E" w:rsidRDefault="00604491" w:rsidP="00604491">
            <w:pPr>
              <w:rPr>
                <w:rFonts w:ascii="SassoonPrimaryInfant" w:hAnsi="SassoonPrimaryInfant"/>
                <w:b/>
                <w:sz w:val="24"/>
                <w:szCs w:val="24"/>
              </w:rPr>
            </w:pPr>
          </w:p>
          <w:p w14:paraId="4FC0EAF9" w14:textId="1D064FFC" w:rsidR="00604491" w:rsidRPr="00961B5E" w:rsidRDefault="00604491" w:rsidP="00604491">
            <w:pPr>
              <w:rPr>
                <w:rFonts w:ascii="SassoonPrimaryInfant" w:hAnsi="SassoonPrimaryInfant"/>
                <w:b/>
                <w:color w:val="0070C0"/>
                <w:sz w:val="24"/>
                <w:szCs w:val="24"/>
              </w:rPr>
            </w:pPr>
            <w:r w:rsidRPr="00961B5E">
              <w:rPr>
                <w:rFonts w:ascii="SassoonPrimaryInfant" w:hAnsi="SassoonPrimaryInfant"/>
                <w:b/>
                <w:color w:val="0070C0"/>
                <w:sz w:val="24"/>
                <w:szCs w:val="24"/>
              </w:rPr>
              <w:t>Gymnastics</w:t>
            </w:r>
          </w:p>
          <w:p w14:paraId="0F03BA14" w14:textId="77777777" w:rsidR="00604491" w:rsidRPr="00961B5E" w:rsidRDefault="00604491" w:rsidP="00604491">
            <w:pPr>
              <w:rPr>
                <w:rFonts w:ascii="SassoonPrimaryInfant" w:hAnsi="SassoonPrimaryInfant"/>
                <w:b/>
                <w:sz w:val="24"/>
                <w:szCs w:val="24"/>
              </w:rPr>
            </w:pPr>
          </w:p>
          <w:p w14:paraId="684E72F0" w14:textId="37032734" w:rsidR="00604491" w:rsidRPr="00961B5E" w:rsidRDefault="00604491" w:rsidP="00604491">
            <w:pPr>
              <w:rPr>
                <w:rFonts w:ascii="SassoonPrimaryInfant" w:hAnsi="SassoonPrimaryInfant"/>
                <w:b/>
                <w:sz w:val="24"/>
                <w:szCs w:val="24"/>
              </w:rPr>
            </w:pPr>
          </w:p>
        </w:tc>
        <w:tc>
          <w:tcPr>
            <w:tcW w:w="3251" w:type="dxa"/>
          </w:tcPr>
          <w:p w14:paraId="05BF517E" w14:textId="369217CE" w:rsidR="00C01F24" w:rsidRPr="00961B5E" w:rsidRDefault="00C01F24" w:rsidP="00B73AAF">
            <w:pPr>
              <w:rPr>
                <w:rFonts w:ascii="SassoonPrimaryInfant" w:hAnsi="SassoonPrimaryInfant"/>
                <w:b/>
                <w:color w:val="7030A0"/>
                <w:sz w:val="24"/>
                <w:szCs w:val="24"/>
              </w:rPr>
            </w:pPr>
            <w:r w:rsidRPr="00961B5E">
              <w:rPr>
                <w:rFonts w:ascii="SassoonPrimaryInfant" w:hAnsi="SassoonPrimaryInfant"/>
                <w:b/>
                <w:color w:val="7030A0"/>
                <w:sz w:val="24"/>
                <w:szCs w:val="24"/>
              </w:rPr>
              <w:t>Hocke</w:t>
            </w:r>
            <w:r w:rsidR="00B73AAF" w:rsidRPr="00961B5E">
              <w:rPr>
                <w:rFonts w:ascii="SassoonPrimaryInfant" w:hAnsi="SassoonPrimaryInfant"/>
                <w:b/>
                <w:color w:val="7030A0"/>
                <w:sz w:val="24"/>
                <w:szCs w:val="24"/>
              </w:rPr>
              <w:t>y</w:t>
            </w:r>
          </w:p>
          <w:p w14:paraId="684A6184" w14:textId="088BEC22" w:rsidR="00C01F24" w:rsidRPr="00961B5E" w:rsidRDefault="00C01F24" w:rsidP="00C01F24">
            <w:pPr>
              <w:rPr>
                <w:rFonts w:ascii="SassoonPrimaryInfant" w:hAnsi="SassoonPrimaryInfant"/>
                <w:b/>
                <w:sz w:val="24"/>
                <w:szCs w:val="24"/>
              </w:rPr>
            </w:pPr>
          </w:p>
          <w:p w14:paraId="7AEE8C65" w14:textId="3CD13A2D" w:rsidR="00C01F24" w:rsidRPr="00961B5E" w:rsidRDefault="00C01F24" w:rsidP="00C01F24">
            <w:pPr>
              <w:rPr>
                <w:rFonts w:ascii="SassoonPrimaryInfant" w:hAnsi="SassoonPrimaryInfant"/>
                <w:b/>
                <w:color w:val="FF00FF"/>
                <w:sz w:val="24"/>
                <w:szCs w:val="24"/>
              </w:rPr>
            </w:pPr>
            <w:r w:rsidRPr="00961B5E">
              <w:rPr>
                <w:rFonts w:ascii="SassoonPrimaryInfant" w:hAnsi="SassoonPrimaryInfant"/>
                <w:b/>
                <w:color w:val="FF00FF"/>
                <w:sz w:val="24"/>
                <w:szCs w:val="24"/>
              </w:rPr>
              <w:t>Dance</w:t>
            </w:r>
          </w:p>
          <w:p w14:paraId="1BEC26F9" w14:textId="4D9FD66E" w:rsidR="00C01F24" w:rsidRPr="00961B5E" w:rsidRDefault="00C01F24" w:rsidP="00C01F24">
            <w:pPr>
              <w:rPr>
                <w:rFonts w:ascii="SassoonPrimaryInfant" w:hAnsi="SassoonPrimaryInfant"/>
                <w:b/>
                <w:sz w:val="24"/>
                <w:szCs w:val="24"/>
              </w:rPr>
            </w:pPr>
          </w:p>
          <w:p w14:paraId="07F207BE" w14:textId="77777777" w:rsidR="00C01F24" w:rsidRPr="00961B5E" w:rsidRDefault="00C01F24" w:rsidP="00C01F24">
            <w:pPr>
              <w:rPr>
                <w:rFonts w:ascii="SassoonPrimaryInfant" w:hAnsi="SassoonPrimaryInfant"/>
                <w:b/>
                <w:sz w:val="24"/>
                <w:szCs w:val="24"/>
              </w:rPr>
            </w:pPr>
          </w:p>
          <w:p w14:paraId="249C528E" w14:textId="3A3BB713" w:rsidR="00604491" w:rsidRPr="00961B5E" w:rsidRDefault="00604491" w:rsidP="00604491">
            <w:pPr>
              <w:rPr>
                <w:rFonts w:ascii="SassoonPrimaryInfant" w:hAnsi="SassoonPrimaryInfant"/>
                <w:b/>
                <w:sz w:val="24"/>
                <w:szCs w:val="24"/>
              </w:rPr>
            </w:pPr>
          </w:p>
        </w:tc>
        <w:tc>
          <w:tcPr>
            <w:tcW w:w="3251" w:type="dxa"/>
          </w:tcPr>
          <w:p w14:paraId="3A70462E" w14:textId="4CF86289" w:rsidR="00C01F24" w:rsidRPr="00961B5E" w:rsidRDefault="00C01F24" w:rsidP="00C01F24">
            <w:pPr>
              <w:rPr>
                <w:rFonts w:ascii="SassoonPrimaryInfant" w:hAnsi="SassoonPrimaryInfant"/>
                <w:b/>
                <w:color w:val="00FFFF"/>
                <w:sz w:val="24"/>
                <w:szCs w:val="24"/>
              </w:rPr>
            </w:pPr>
            <w:r w:rsidRPr="00961B5E">
              <w:rPr>
                <w:rFonts w:ascii="SassoonPrimaryInfant" w:hAnsi="SassoonPrimaryInfant"/>
                <w:b/>
                <w:color w:val="00FFFF"/>
                <w:sz w:val="24"/>
                <w:szCs w:val="24"/>
              </w:rPr>
              <w:t>Cricket</w:t>
            </w:r>
          </w:p>
          <w:p w14:paraId="00411E2B" w14:textId="33548829" w:rsidR="00C01F24" w:rsidRPr="00961B5E" w:rsidRDefault="00C01F24" w:rsidP="00C01F24">
            <w:pPr>
              <w:rPr>
                <w:rFonts w:ascii="SassoonPrimaryInfant" w:hAnsi="SassoonPrimaryInfant"/>
                <w:b/>
                <w:color w:val="00FFFF"/>
                <w:sz w:val="24"/>
                <w:szCs w:val="24"/>
              </w:rPr>
            </w:pPr>
          </w:p>
          <w:p w14:paraId="5D2F07B9" w14:textId="3A74B07C" w:rsidR="00C01F24" w:rsidRPr="00961B5E" w:rsidRDefault="00C01F24" w:rsidP="00C01F24">
            <w:pPr>
              <w:rPr>
                <w:rFonts w:ascii="SassoonPrimaryInfant" w:hAnsi="SassoonPrimaryInfant"/>
                <w:b/>
                <w:color w:val="00FFFF"/>
                <w:sz w:val="24"/>
                <w:szCs w:val="24"/>
              </w:rPr>
            </w:pPr>
            <w:r w:rsidRPr="00961B5E">
              <w:rPr>
                <w:rFonts w:ascii="SassoonPrimaryInfant" w:hAnsi="SassoonPrimaryInfant"/>
                <w:b/>
                <w:color w:val="00FFFF"/>
                <w:sz w:val="24"/>
                <w:szCs w:val="24"/>
              </w:rPr>
              <w:t>Tennis</w:t>
            </w:r>
          </w:p>
          <w:p w14:paraId="1D3C29D0" w14:textId="77777777" w:rsidR="00604491" w:rsidRPr="00961B5E" w:rsidRDefault="00604491" w:rsidP="00604491">
            <w:pPr>
              <w:rPr>
                <w:rFonts w:ascii="SassoonPrimaryInfant" w:hAnsi="SassoonPrimaryInfant"/>
                <w:b/>
                <w:color w:val="00FFFF"/>
                <w:sz w:val="24"/>
                <w:szCs w:val="24"/>
              </w:rPr>
            </w:pPr>
          </w:p>
          <w:p w14:paraId="7D65A4DB" w14:textId="77777777" w:rsidR="00C01F24" w:rsidRPr="00961B5E" w:rsidRDefault="00C01F24" w:rsidP="00604491">
            <w:pPr>
              <w:rPr>
                <w:rFonts w:ascii="SassoonPrimaryInfant" w:hAnsi="SassoonPrimaryInfant"/>
                <w:b/>
                <w:color w:val="00FFFF"/>
                <w:sz w:val="24"/>
                <w:szCs w:val="24"/>
              </w:rPr>
            </w:pPr>
            <w:r w:rsidRPr="00961B5E">
              <w:rPr>
                <w:rFonts w:ascii="SassoonPrimaryInfant" w:hAnsi="SassoonPrimaryInfant"/>
                <w:b/>
                <w:color w:val="00FFFF"/>
                <w:sz w:val="24"/>
                <w:szCs w:val="24"/>
              </w:rPr>
              <w:t>Rounders</w:t>
            </w:r>
          </w:p>
          <w:p w14:paraId="1C17E49C" w14:textId="5FEF60E9" w:rsidR="00E26B8F" w:rsidRPr="00961B5E" w:rsidRDefault="00E26B8F" w:rsidP="00B73AAF">
            <w:pPr>
              <w:rPr>
                <w:rFonts w:ascii="SassoonPrimaryInfant" w:hAnsi="SassoonPrimaryInfant"/>
                <w:b/>
                <w:sz w:val="24"/>
                <w:szCs w:val="24"/>
              </w:rPr>
            </w:pPr>
          </w:p>
        </w:tc>
        <w:tc>
          <w:tcPr>
            <w:tcW w:w="3252" w:type="dxa"/>
          </w:tcPr>
          <w:p w14:paraId="441B12EF" w14:textId="77777777" w:rsidR="00E26B8F" w:rsidRPr="00961B5E" w:rsidRDefault="00E26B8F" w:rsidP="00E26B8F">
            <w:pPr>
              <w:rPr>
                <w:rFonts w:ascii="SassoonPrimaryInfant" w:hAnsi="SassoonPrimaryInfant"/>
                <w:b/>
                <w:color w:val="0066FF"/>
                <w:sz w:val="24"/>
                <w:szCs w:val="24"/>
              </w:rPr>
            </w:pPr>
            <w:r w:rsidRPr="00961B5E">
              <w:rPr>
                <w:rFonts w:ascii="SassoonPrimaryInfant" w:hAnsi="SassoonPrimaryInfant"/>
                <w:b/>
                <w:color w:val="0066FF"/>
                <w:sz w:val="24"/>
                <w:szCs w:val="24"/>
              </w:rPr>
              <w:t xml:space="preserve">Athletics </w:t>
            </w:r>
          </w:p>
          <w:p w14:paraId="16DAC39B" w14:textId="77777777" w:rsidR="00E26B8F" w:rsidRPr="00961B5E" w:rsidRDefault="00E26B8F" w:rsidP="00E26B8F">
            <w:pPr>
              <w:rPr>
                <w:rFonts w:ascii="SassoonPrimaryInfant" w:hAnsi="SassoonPrimaryInfant"/>
                <w:b/>
                <w:sz w:val="24"/>
                <w:szCs w:val="24"/>
              </w:rPr>
            </w:pPr>
          </w:p>
          <w:p w14:paraId="618419F5" w14:textId="2B563270" w:rsidR="00E26B8F" w:rsidRPr="00961B5E" w:rsidRDefault="00B73AAF" w:rsidP="00B73AAF">
            <w:pPr>
              <w:rPr>
                <w:rFonts w:ascii="SassoonPrimaryInfant" w:hAnsi="SassoonPrimaryInfant"/>
                <w:b/>
                <w:sz w:val="24"/>
                <w:szCs w:val="24"/>
              </w:rPr>
            </w:pPr>
            <w:r w:rsidRPr="00961B5E">
              <w:rPr>
                <w:rFonts w:ascii="SassoonPrimaryInfant" w:hAnsi="SassoonPrimaryInfant"/>
                <w:b/>
                <w:sz w:val="24"/>
                <w:szCs w:val="24"/>
                <w:highlight w:val="magenta"/>
              </w:rPr>
              <w:t>Swimming:</w:t>
            </w:r>
            <w:r w:rsidRPr="00961B5E">
              <w:rPr>
                <w:rFonts w:ascii="SassoonPrimaryInfant" w:hAnsi="SassoonPrimaryInfant"/>
                <w:b/>
                <w:sz w:val="24"/>
                <w:szCs w:val="24"/>
              </w:rPr>
              <w:t xml:space="preserve"> </w:t>
            </w:r>
          </w:p>
          <w:p w14:paraId="24D9C556" w14:textId="77777777" w:rsidR="00B73AAF" w:rsidRPr="00961B5E" w:rsidRDefault="00B73AAF" w:rsidP="00B73AAF">
            <w:pPr>
              <w:rPr>
                <w:rFonts w:ascii="SassoonPrimaryInfant" w:hAnsi="SassoonPrimaryInfant"/>
                <w:b/>
                <w:sz w:val="24"/>
                <w:szCs w:val="24"/>
              </w:rPr>
            </w:pPr>
          </w:p>
          <w:p w14:paraId="21B73A68" w14:textId="39893063" w:rsidR="00604491" w:rsidRPr="00961B5E" w:rsidRDefault="00B73AAF" w:rsidP="00B73AAF">
            <w:pPr>
              <w:suppressAutoHyphens/>
              <w:autoSpaceDN w:val="0"/>
              <w:textAlignment w:val="baseline"/>
              <w:rPr>
                <w:rFonts w:ascii="SassoonPrimaryInfant" w:hAnsi="SassoonPrimaryInfant"/>
                <w:b/>
                <w:sz w:val="24"/>
                <w:szCs w:val="24"/>
              </w:rPr>
            </w:pPr>
            <w:r w:rsidRPr="00961B5E">
              <w:rPr>
                <w:rFonts w:ascii="SassoonPrimaryInfant" w:hAnsi="SassoonPrimaryInfant"/>
                <w:b/>
                <w:sz w:val="24"/>
                <w:szCs w:val="24"/>
              </w:rPr>
              <w:t>Outdoor Ed</w:t>
            </w:r>
          </w:p>
        </w:tc>
      </w:tr>
    </w:tbl>
    <w:p w14:paraId="3087CF1C" w14:textId="77E869D2" w:rsidR="0094307C" w:rsidRPr="00961B5E" w:rsidRDefault="0094307C">
      <w:pPr>
        <w:rPr>
          <w:rFonts w:ascii="SassoonPrimaryInfant" w:hAnsi="SassoonPrimaryInfant"/>
          <w:sz w:val="24"/>
          <w:szCs w:val="24"/>
        </w:rPr>
      </w:pPr>
    </w:p>
    <w:p w14:paraId="2A30A0B7" w14:textId="26925709" w:rsidR="006F4A52" w:rsidRPr="00961B5E" w:rsidRDefault="006F4A52">
      <w:pPr>
        <w:rPr>
          <w:rFonts w:ascii="SassoonPrimaryInfant" w:hAnsi="SassoonPrimaryInfant"/>
          <w:sz w:val="24"/>
          <w:szCs w:val="24"/>
        </w:rPr>
      </w:pPr>
    </w:p>
    <w:p w14:paraId="5721C3D8" w14:textId="45630B90" w:rsidR="006F4A52" w:rsidRPr="00961B5E" w:rsidRDefault="006F4A52">
      <w:pPr>
        <w:rPr>
          <w:rFonts w:ascii="SassoonPrimaryInfant" w:hAnsi="SassoonPrimaryInfant"/>
          <w:sz w:val="24"/>
          <w:szCs w:val="24"/>
        </w:rPr>
      </w:pPr>
    </w:p>
    <w:p w14:paraId="03BF61D7" w14:textId="6019365E" w:rsidR="006F4A52" w:rsidRPr="00961B5E" w:rsidRDefault="006F4A52">
      <w:pPr>
        <w:rPr>
          <w:rFonts w:ascii="SassoonPrimaryInfant" w:hAnsi="SassoonPrimaryInfant"/>
          <w:sz w:val="24"/>
          <w:szCs w:val="24"/>
        </w:rPr>
      </w:pPr>
    </w:p>
    <w:p w14:paraId="42479601" w14:textId="6F344354" w:rsidR="006F4A52" w:rsidRPr="00961B5E" w:rsidRDefault="006F4A52">
      <w:pPr>
        <w:rPr>
          <w:rFonts w:ascii="SassoonPrimaryInfant" w:hAnsi="SassoonPrimaryInfant"/>
          <w:sz w:val="24"/>
          <w:szCs w:val="24"/>
        </w:rPr>
      </w:pPr>
    </w:p>
    <w:p w14:paraId="4307E387" w14:textId="20B08F2E" w:rsidR="00961B5E" w:rsidRPr="00961B5E" w:rsidRDefault="00961B5E">
      <w:pPr>
        <w:rPr>
          <w:rFonts w:ascii="SassoonPrimaryInfant" w:hAnsi="SassoonPrimaryInfant"/>
          <w:sz w:val="24"/>
          <w:szCs w:val="24"/>
        </w:rPr>
      </w:pPr>
    </w:p>
    <w:p w14:paraId="3071A916" w14:textId="13706E83" w:rsidR="00961B5E" w:rsidRPr="00961B5E" w:rsidRDefault="00961B5E">
      <w:pPr>
        <w:rPr>
          <w:rFonts w:ascii="SassoonPrimaryInfant" w:hAnsi="SassoonPrimaryInfant"/>
          <w:sz w:val="24"/>
          <w:szCs w:val="24"/>
        </w:rPr>
      </w:pPr>
    </w:p>
    <w:p w14:paraId="5B4C4FEF" w14:textId="19A37472" w:rsidR="00961B5E" w:rsidRPr="00961B5E" w:rsidRDefault="00961B5E">
      <w:pPr>
        <w:rPr>
          <w:rFonts w:ascii="SassoonPrimaryInfant" w:hAnsi="SassoonPrimaryInfant"/>
          <w:sz w:val="24"/>
          <w:szCs w:val="24"/>
        </w:rPr>
      </w:pPr>
    </w:p>
    <w:p w14:paraId="2EB6ED1E" w14:textId="3AB3581D" w:rsidR="00961B5E" w:rsidRPr="00961B5E" w:rsidRDefault="00961B5E">
      <w:pPr>
        <w:rPr>
          <w:rFonts w:ascii="SassoonPrimaryInfant" w:hAnsi="SassoonPrimaryInfant"/>
          <w:sz w:val="24"/>
          <w:szCs w:val="24"/>
        </w:rPr>
      </w:pPr>
    </w:p>
    <w:p w14:paraId="0D481D91" w14:textId="22A2ECAA" w:rsidR="00961B5E" w:rsidRPr="00961B5E" w:rsidRDefault="00961B5E">
      <w:pPr>
        <w:rPr>
          <w:rFonts w:ascii="SassoonPrimaryInfant" w:hAnsi="SassoonPrimaryInfant"/>
          <w:sz w:val="24"/>
          <w:szCs w:val="24"/>
        </w:rPr>
      </w:pPr>
    </w:p>
    <w:p w14:paraId="5F5DF6F2" w14:textId="32D77CCE" w:rsidR="00961B5E" w:rsidRPr="00961B5E" w:rsidRDefault="00961B5E">
      <w:pPr>
        <w:rPr>
          <w:rFonts w:ascii="SassoonPrimaryInfant" w:hAnsi="SassoonPrimaryInfant"/>
          <w:sz w:val="24"/>
          <w:szCs w:val="24"/>
        </w:rPr>
      </w:pPr>
    </w:p>
    <w:p w14:paraId="0FDBAAFA" w14:textId="793AFEE0" w:rsidR="00961B5E" w:rsidRPr="00961B5E" w:rsidRDefault="00961B5E">
      <w:pPr>
        <w:rPr>
          <w:rFonts w:ascii="SassoonPrimaryInfant" w:hAnsi="SassoonPrimaryInfant"/>
          <w:sz w:val="24"/>
          <w:szCs w:val="24"/>
        </w:rPr>
      </w:pPr>
    </w:p>
    <w:p w14:paraId="6750D135" w14:textId="2276C595" w:rsidR="00961B5E" w:rsidRPr="00961B5E" w:rsidRDefault="00961B5E">
      <w:pPr>
        <w:rPr>
          <w:rFonts w:ascii="SassoonPrimaryInfant" w:hAnsi="SassoonPrimaryInfant"/>
          <w:sz w:val="24"/>
          <w:szCs w:val="24"/>
        </w:rPr>
      </w:pPr>
    </w:p>
    <w:p w14:paraId="4186AB1D" w14:textId="77777777" w:rsidR="00961B5E" w:rsidRPr="00961B5E" w:rsidRDefault="00961B5E">
      <w:pPr>
        <w:rPr>
          <w:rFonts w:ascii="SassoonPrimaryInfant" w:hAnsi="SassoonPrimaryInfant"/>
          <w:sz w:val="24"/>
          <w:szCs w:val="24"/>
        </w:rPr>
      </w:pPr>
    </w:p>
    <w:tbl>
      <w:tblPr>
        <w:tblStyle w:val="TableGrid"/>
        <w:tblW w:w="0" w:type="auto"/>
        <w:tblLook w:val="04A0" w:firstRow="1" w:lastRow="0" w:firstColumn="1" w:lastColumn="0" w:noHBand="0" w:noVBand="1"/>
      </w:tblPr>
      <w:tblGrid>
        <w:gridCol w:w="1593"/>
        <w:gridCol w:w="4075"/>
        <w:gridCol w:w="4084"/>
        <w:gridCol w:w="4196"/>
      </w:tblGrid>
      <w:tr w:rsidR="00FC5955" w:rsidRPr="00961B5E" w14:paraId="0B7E0E4F" w14:textId="77777777" w:rsidTr="00FC5955">
        <w:trPr>
          <w:trHeight w:val="2394"/>
        </w:trPr>
        <w:tc>
          <w:tcPr>
            <w:tcW w:w="1838" w:type="dxa"/>
            <w:shd w:val="clear" w:color="auto" w:fill="D0CECE" w:themeFill="background2" w:themeFillShade="E6"/>
          </w:tcPr>
          <w:p w14:paraId="3EC560DF" w14:textId="77777777" w:rsidR="00FC5955" w:rsidRPr="00961B5E" w:rsidRDefault="00FC5955">
            <w:pPr>
              <w:rPr>
                <w:rFonts w:ascii="SassoonPrimaryInfant" w:hAnsi="SassoonPrimaryInfant"/>
                <w:sz w:val="24"/>
                <w:szCs w:val="24"/>
              </w:rPr>
            </w:pPr>
            <w:r w:rsidRPr="00961B5E">
              <w:rPr>
                <w:rFonts w:ascii="SassoonPrimaryInfant" w:hAnsi="SassoonPrimaryInfant"/>
                <w:sz w:val="24"/>
                <w:szCs w:val="24"/>
              </w:rPr>
              <w:lastRenderedPageBreak/>
              <w:t>YR</w:t>
            </w:r>
          </w:p>
          <w:p w14:paraId="32DD44DC" w14:textId="352217AA" w:rsidR="00FC5955" w:rsidRPr="00961B5E" w:rsidRDefault="00FC5955" w:rsidP="008976A5">
            <w:pPr>
              <w:rPr>
                <w:rFonts w:ascii="SassoonPrimaryInfant" w:hAnsi="SassoonPrimaryInfant"/>
                <w:sz w:val="24"/>
                <w:szCs w:val="24"/>
              </w:rPr>
            </w:pPr>
            <w:r w:rsidRPr="00961B5E">
              <w:rPr>
                <w:rFonts w:ascii="SassoonPrimaryInfant" w:hAnsi="SassoonPrimaryInfant"/>
                <w:sz w:val="24"/>
                <w:szCs w:val="24"/>
              </w:rPr>
              <w:t>EYFS</w:t>
            </w:r>
          </w:p>
        </w:tc>
        <w:tc>
          <w:tcPr>
            <w:tcW w:w="19083" w:type="dxa"/>
            <w:gridSpan w:val="3"/>
            <w:shd w:val="clear" w:color="auto" w:fill="D0CECE" w:themeFill="background2" w:themeFillShade="E6"/>
          </w:tcPr>
          <w:p w14:paraId="1901EDD5" w14:textId="77777777" w:rsidR="00FC5955" w:rsidRPr="00961B5E" w:rsidRDefault="00FC5955">
            <w:pPr>
              <w:rPr>
                <w:rFonts w:ascii="SassoonPrimaryInfant" w:hAnsi="SassoonPrimaryInfant"/>
                <w:sz w:val="24"/>
                <w:szCs w:val="24"/>
              </w:rPr>
            </w:pPr>
            <w:r w:rsidRPr="00961B5E">
              <w:rPr>
                <w:rFonts w:ascii="SassoonPrimaryInfant" w:hAnsi="SassoonPrimaryInfant"/>
                <w:sz w:val="24"/>
                <w:szCs w:val="24"/>
              </w:rPr>
              <w:t>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9EFB19F" w14:textId="25E2E71B" w:rsidR="00FC5955" w:rsidRPr="00961B5E" w:rsidRDefault="00FC5955" w:rsidP="00FC5955">
            <w:pPr>
              <w:rPr>
                <w:rFonts w:ascii="SassoonPrimaryInfant" w:hAnsi="SassoonPrimaryInfant"/>
                <w:sz w:val="24"/>
                <w:szCs w:val="24"/>
              </w:rPr>
            </w:pPr>
          </w:p>
        </w:tc>
      </w:tr>
      <w:tr w:rsidR="00FC5955" w:rsidRPr="00961B5E" w14:paraId="7DE89E27" w14:textId="77777777" w:rsidTr="00FC5955">
        <w:trPr>
          <w:trHeight w:val="692"/>
        </w:trPr>
        <w:tc>
          <w:tcPr>
            <w:tcW w:w="1838" w:type="dxa"/>
          </w:tcPr>
          <w:p w14:paraId="7101B252" w14:textId="39E0D469" w:rsidR="00FC5955" w:rsidRPr="00961B5E" w:rsidRDefault="00FC5955">
            <w:pPr>
              <w:rPr>
                <w:rFonts w:ascii="SassoonPrimaryInfant" w:hAnsi="SassoonPrimaryInfant"/>
                <w:sz w:val="24"/>
                <w:szCs w:val="24"/>
              </w:rPr>
            </w:pPr>
            <w:r w:rsidRPr="00961B5E">
              <w:rPr>
                <w:rFonts w:ascii="SassoonPrimaryInfant" w:hAnsi="SassoonPrimaryInfant"/>
                <w:sz w:val="24"/>
                <w:szCs w:val="24"/>
              </w:rPr>
              <w:t>GLD</w:t>
            </w:r>
          </w:p>
        </w:tc>
        <w:tc>
          <w:tcPr>
            <w:tcW w:w="19083" w:type="dxa"/>
            <w:gridSpan w:val="3"/>
            <w:shd w:val="clear" w:color="auto" w:fill="FFFFFF" w:themeFill="background1"/>
          </w:tcPr>
          <w:p w14:paraId="6922FA48" w14:textId="328068EA" w:rsidR="00FC5955" w:rsidRPr="00961B5E" w:rsidRDefault="00FC5955">
            <w:pPr>
              <w:rPr>
                <w:rFonts w:ascii="SassoonPrimaryInfant" w:hAnsi="SassoonPrimaryInfant"/>
                <w:sz w:val="24"/>
                <w:szCs w:val="24"/>
              </w:rPr>
            </w:pPr>
            <w:r w:rsidRPr="00961B5E">
              <w:rPr>
                <w:rFonts w:ascii="SassoonPrimaryInfant" w:hAnsi="SassoonPrimaryInfant"/>
                <w:sz w:val="24"/>
                <w:szCs w:val="24"/>
              </w:rPr>
              <w:t>Gross Motor Skills Children at the expected level of development will: - Negotiate space and obstacles safely, with consideration for themselves and others; - Demonstrate strength, balance and coordination when playing; - Move energetically, such as running, jumping, dancing, hopping, skipping and climbing</w:t>
            </w:r>
          </w:p>
        </w:tc>
      </w:tr>
      <w:tr w:rsidR="00FC5955" w:rsidRPr="00961B5E" w14:paraId="1FD1E919" w14:textId="77777777" w:rsidTr="00FC5955">
        <w:trPr>
          <w:trHeight w:val="692"/>
        </w:trPr>
        <w:tc>
          <w:tcPr>
            <w:tcW w:w="1838" w:type="dxa"/>
          </w:tcPr>
          <w:p w14:paraId="65EE2803" w14:textId="0234FE82" w:rsidR="00FC5955" w:rsidRPr="00961B5E" w:rsidRDefault="00FC5955">
            <w:pPr>
              <w:rPr>
                <w:rFonts w:ascii="SassoonPrimaryInfant" w:hAnsi="SassoonPrimaryInfant"/>
                <w:sz w:val="24"/>
                <w:szCs w:val="24"/>
              </w:rPr>
            </w:pPr>
            <w:r w:rsidRPr="00961B5E">
              <w:rPr>
                <w:rFonts w:ascii="SassoonPrimaryInfant" w:hAnsi="SassoonPrimaryInfant"/>
                <w:b/>
                <w:color w:val="FF0000"/>
                <w:sz w:val="24"/>
                <w:szCs w:val="24"/>
              </w:rPr>
              <w:t>Key Vocabulary</w:t>
            </w:r>
          </w:p>
        </w:tc>
        <w:tc>
          <w:tcPr>
            <w:tcW w:w="19083" w:type="dxa"/>
            <w:gridSpan w:val="3"/>
            <w:shd w:val="clear" w:color="auto" w:fill="FFFFFF" w:themeFill="background1"/>
          </w:tcPr>
          <w:p w14:paraId="1B467E20" w14:textId="77777777" w:rsidR="00FC5955" w:rsidRPr="00961B5E" w:rsidRDefault="00FC5955">
            <w:pPr>
              <w:rPr>
                <w:rFonts w:ascii="SassoonPrimaryInfant" w:hAnsi="SassoonPrimaryInfant"/>
                <w:sz w:val="24"/>
                <w:szCs w:val="24"/>
              </w:rPr>
            </w:pPr>
          </w:p>
          <w:p w14:paraId="039BA5FB" w14:textId="77777777" w:rsidR="00FC5955" w:rsidRPr="00961B5E" w:rsidRDefault="00FC5955">
            <w:pPr>
              <w:rPr>
                <w:rFonts w:ascii="SassoonPrimaryInfant" w:hAnsi="SassoonPrimaryInfant"/>
                <w:sz w:val="24"/>
                <w:szCs w:val="24"/>
              </w:rPr>
            </w:pPr>
          </w:p>
          <w:p w14:paraId="4B365A61" w14:textId="77777777" w:rsidR="00FC5955" w:rsidRPr="00961B5E" w:rsidRDefault="00FC5955">
            <w:pPr>
              <w:rPr>
                <w:rFonts w:ascii="SassoonPrimaryInfant" w:hAnsi="SassoonPrimaryInfant"/>
                <w:sz w:val="24"/>
                <w:szCs w:val="24"/>
              </w:rPr>
            </w:pPr>
          </w:p>
          <w:p w14:paraId="7C81EF9A" w14:textId="053B3394" w:rsidR="00FC5955" w:rsidRPr="00961B5E" w:rsidRDefault="00FC5955">
            <w:pPr>
              <w:rPr>
                <w:rFonts w:ascii="SassoonPrimaryInfant" w:hAnsi="SassoonPrimaryInfant"/>
                <w:sz w:val="24"/>
                <w:szCs w:val="24"/>
              </w:rPr>
            </w:pPr>
          </w:p>
        </w:tc>
      </w:tr>
      <w:tr w:rsidR="006F4A52" w:rsidRPr="00961B5E" w14:paraId="54C0C9F8" w14:textId="77777777" w:rsidTr="00FC5955">
        <w:tc>
          <w:tcPr>
            <w:tcW w:w="1838" w:type="dxa"/>
          </w:tcPr>
          <w:p w14:paraId="7DF7B59A" w14:textId="77777777" w:rsidR="006F4A52" w:rsidRPr="00961B5E" w:rsidRDefault="006F4A52" w:rsidP="006F4A52">
            <w:pPr>
              <w:rPr>
                <w:rFonts w:ascii="SassoonPrimaryInfant" w:hAnsi="SassoonPrimaryInfant"/>
                <w:sz w:val="24"/>
                <w:szCs w:val="24"/>
              </w:rPr>
            </w:pPr>
          </w:p>
        </w:tc>
        <w:tc>
          <w:tcPr>
            <w:tcW w:w="6361" w:type="dxa"/>
          </w:tcPr>
          <w:p w14:paraId="22FECB09" w14:textId="6B507A2E" w:rsidR="006F4A52" w:rsidRPr="00961B5E" w:rsidRDefault="006F4A52" w:rsidP="006F4A52">
            <w:pPr>
              <w:rPr>
                <w:rFonts w:ascii="SassoonPrimaryInfant" w:hAnsi="SassoonPrimaryInfant"/>
                <w:b/>
                <w:sz w:val="24"/>
                <w:szCs w:val="24"/>
              </w:rPr>
            </w:pPr>
            <w:r w:rsidRPr="00961B5E">
              <w:rPr>
                <w:rFonts w:ascii="SassoonPrimaryInfant" w:hAnsi="SassoonPrimaryInfant"/>
                <w:b/>
                <w:sz w:val="24"/>
                <w:szCs w:val="24"/>
              </w:rPr>
              <w:t>Gymnastic movement</w:t>
            </w:r>
          </w:p>
        </w:tc>
        <w:tc>
          <w:tcPr>
            <w:tcW w:w="6361" w:type="dxa"/>
            <w:shd w:val="clear" w:color="auto" w:fill="FFFFFF" w:themeFill="background1"/>
          </w:tcPr>
          <w:p w14:paraId="23BFD5F0" w14:textId="096C38A4" w:rsidR="006F4A52" w:rsidRPr="00961B5E" w:rsidRDefault="006F4A52" w:rsidP="006F4A52">
            <w:pPr>
              <w:rPr>
                <w:rFonts w:ascii="SassoonPrimaryInfant" w:hAnsi="SassoonPrimaryInfant"/>
                <w:b/>
                <w:sz w:val="24"/>
                <w:szCs w:val="24"/>
              </w:rPr>
            </w:pPr>
            <w:r w:rsidRPr="00961B5E">
              <w:rPr>
                <w:rFonts w:ascii="SassoonPrimaryInfant" w:hAnsi="SassoonPrimaryInfant"/>
                <w:b/>
                <w:sz w:val="24"/>
                <w:szCs w:val="24"/>
              </w:rPr>
              <w:t>Basic movement and Team Games</w:t>
            </w:r>
          </w:p>
        </w:tc>
        <w:tc>
          <w:tcPr>
            <w:tcW w:w="6361" w:type="dxa"/>
          </w:tcPr>
          <w:p w14:paraId="117F1E79" w14:textId="17C59DDC" w:rsidR="006F4A52" w:rsidRPr="00961B5E" w:rsidRDefault="006F4A52" w:rsidP="006F4A52">
            <w:pPr>
              <w:rPr>
                <w:rFonts w:ascii="SassoonPrimaryInfant" w:hAnsi="SassoonPrimaryInfant"/>
                <w:b/>
                <w:sz w:val="24"/>
                <w:szCs w:val="24"/>
              </w:rPr>
            </w:pPr>
            <w:r w:rsidRPr="00961B5E">
              <w:rPr>
                <w:rFonts w:ascii="SassoonPrimaryInfant" w:hAnsi="SassoonPrimaryInfant"/>
                <w:b/>
                <w:sz w:val="24"/>
                <w:szCs w:val="24"/>
              </w:rPr>
              <w:t>Dance</w:t>
            </w:r>
          </w:p>
        </w:tc>
      </w:tr>
      <w:tr w:rsidR="006F4A52" w:rsidRPr="00961B5E" w14:paraId="52D22AE9" w14:textId="77777777" w:rsidTr="00FC5955">
        <w:tc>
          <w:tcPr>
            <w:tcW w:w="1838" w:type="dxa"/>
            <w:shd w:val="clear" w:color="auto" w:fill="D0CECE" w:themeFill="background2" w:themeFillShade="E6"/>
          </w:tcPr>
          <w:p w14:paraId="031109E9" w14:textId="67742B9E"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National Curriculum</w:t>
            </w:r>
          </w:p>
        </w:tc>
        <w:tc>
          <w:tcPr>
            <w:tcW w:w="6361" w:type="dxa"/>
            <w:shd w:val="clear" w:color="auto" w:fill="D0CECE" w:themeFill="background2" w:themeFillShade="E6"/>
          </w:tcPr>
          <w:p w14:paraId="3FB5E8D1" w14:textId="5C2A8DDF"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developing balance, agility and coordination and begin to apply these in a range of activities</w:t>
            </w:r>
          </w:p>
        </w:tc>
        <w:tc>
          <w:tcPr>
            <w:tcW w:w="6361" w:type="dxa"/>
            <w:shd w:val="clear" w:color="auto" w:fill="D0CECE" w:themeFill="background2" w:themeFillShade="E6"/>
          </w:tcPr>
          <w:p w14:paraId="40B1641B" w14:textId="7DBA8334"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master basic movements including running, jumping, throwing and catching, as well as participate in team games, developing simple tactics for attacking and defending</w:t>
            </w:r>
          </w:p>
        </w:tc>
        <w:tc>
          <w:tcPr>
            <w:tcW w:w="6361" w:type="dxa"/>
            <w:shd w:val="clear" w:color="auto" w:fill="D0CECE" w:themeFill="background2" w:themeFillShade="E6"/>
          </w:tcPr>
          <w:p w14:paraId="705A49E8" w14:textId="0D044AAD"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perform dances using simple movement patterns</w:t>
            </w:r>
          </w:p>
        </w:tc>
      </w:tr>
      <w:tr w:rsidR="006F4A52" w:rsidRPr="00961B5E" w14:paraId="09EF4259" w14:textId="77777777" w:rsidTr="00FC5955">
        <w:tc>
          <w:tcPr>
            <w:tcW w:w="1838" w:type="dxa"/>
            <w:shd w:val="clear" w:color="auto" w:fill="FFFFFF" w:themeFill="background1"/>
          </w:tcPr>
          <w:p w14:paraId="63C5208F" w14:textId="3EF29A8F"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Year 1</w:t>
            </w:r>
          </w:p>
        </w:tc>
        <w:tc>
          <w:tcPr>
            <w:tcW w:w="6361" w:type="dxa"/>
            <w:shd w:val="clear" w:color="auto" w:fill="FFFFFF" w:themeFill="background1"/>
          </w:tcPr>
          <w:p w14:paraId="593CC944" w14:textId="77777777"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make body curled, tense, stretched and relaxed</w:t>
            </w:r>
          </w:p>
          <w:p w14:paraId="1BB5426A" w14:textId="77777777"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control body when travelling and balancing </w:t>
            </w:r>
          </w:p>
          <w:p w14:paraId="22C52992" w14:textId="77777777"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copy sequences and repeat them </w:t>
            </w:r>
          </w:p>
          <w:p w14:paraId="1C7EE7B7" w14:textId="00D88CA0"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roll, curl, travel and balance in different ways</w:t>
            </w:r>
          </w:p>
        </w:tc>
        <w:tc>
          <w:tcPr>
            <w:tcW w:w="6361" w:type="dxa"/>
            <w:shd w:val="clear" w:color="auto" w:fill="FFFFFF" w:themeFill="background1"/>
          </w:tcPr>
          <w:p w14:paraId="2198D083" w14:textId="77777777"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throw underarm </w:t>
            </w:r>
          </w:p>
          <w:p w14:paraId="4B8C222F" w14:textId="2F4FA353" w:rsidR="00265CC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throw and kick in different ways</w:t>
            </w:r>
          </w:p>
        </w:tc>
        <w:tc>
          <w:tcPr>
            <w:tcW w:w="6361" w:type="dxa"/>
            <w:shd w:val="clear" w:color="auto" w:fill="FFFFFF" w:themeFill="background1"/>
          </w:tcPr>
          <w:p w14:paraId="2FABDD08" w14:textId="3C6ECB3D"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 perform own dance moves </w:t>
            </w:r>
          </w:p>
          <w:p w14:paraId="001EE098" w14:textId="77777777"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 copy or make up a short dance </w:t>
            </w:r>
          </w:p>
          <w:p w14:paraId="5A084295" w14:textId="5F9C0955" w:rsidR="006F4A52" w:rsidRPr="00961B5E" w:rsidRDefault="006F4A52" w:rsidP="006F4A52">
            <w:pPr>
              <w:rPr>
                <w:rFonts w:ascii="SassoonPrimaryInfant" w:hAnsi="SassoonPrimaryInfant"/>
                <w:sz w:val="24"/>
                <w:szCs w:val="24"/>
              </w:rPr>
            </w:pPr>
            <w:r w:rsidRPr="00961B5E">
              <w:rPr>
                <w:rFonts w:ascii="SassoonPrimaryInfant" w:hAnsi="SassoonPrimaryInfant"/>
                <w:sz w:val="24"/>
                <w:szCs w:val="24"/>
              </w:rPr>
              <w:t xml:space="preserve"> move safely in a space</w:t>
            </w:r>
          </w:p>
        </w:tc>
      </w:tr>
      <w:tr w:rsidR="00CA04B2" w:rsidRPr="00961B5E" w14:paraId="5B89C111" w14:textId="77777777" w:rsidTr="00FC5955">
        <w:tc>
          <w:tcPr>
            <w:tcW w:w="1838" w:type="dxa"/>
            <w:shd w:val="clear" w:color="auto" w:fill="FFFFFF" w:themeFill="background1"/>
          </w:tcPr>
          <w:p w14:paraId="739D8166" w14:textId="6D97A104" w:rsidR="00CA04B2" w:rsidRPr="00961B5E" w:rsidRDefault="00CA04B2" w:rsidP="00CA04B2">
            <w:pPr>
              <w:rPr>
                <w:rFonts w:ascii="SassoonPrimaryInfant" w:hAnsi="SassoonPrimaryInfant"/>
                <w:sz w:val="24"/>
                <w:szCs w:val="24"/>
              </w:rPr>
            </w:pPr>
            <w:r w:rsidRPr="00961B5E">
              <w:rPr>
                <w:rFonts w:ascii="SassoonPrimaryInfant" w:hAnsi="SassoonPrimaryInfant"/>
                <w:b/>
                <w:color w:val="FF0000"/>
                <w:sz w:val="24"/>
                <w:szCs w:val="24"/>
              </w:rPr>
              <w:t>Key Vocabulary</w:t>
            </w:r>
          </w:p>
        </w:tc>
        <w:tc>
          <w:tcPr>
            <w:tcW w:w="6361" w:type="dxa"/>
            <w:shd w:val="clear" w:color="auto" w:fill="FFFFFF" w:themeFill="background1"/>
          </w:tcPr>
          <w:p w14:paraId="7C7A2D12"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76201807"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4846B490" w14:textId="77777777" w:rsidR="00CA04B2" w:rsidRPr="00961B5E" w:rsidRDefault="00CA04B2" w:rsidP="00CA04B2">
            <w:pPr>
              <w:rPr>
                <w:rFonts w:ascii="SassoonPrimaryInfant" w:hAnsi="SassoonPrimaryInfant"/>
                <w:sz w:val="24"/>
                <w:szCs w:val="24"/>
              </w:rPr>
            </w:pPr>
          </w:p>
        </w:tc>
      </w:tr>
      <w:tr w:rsidR="00CA04B2" w:rsidRPr="00961B5E" w14:paraId="3F0E756D" w14:textId="77777777" w:rsidTr="00FC5955">
        <w:tc>
          <w:tcPr>
            <w:tcW w:w="1838" w:type="dxa"/>
            <w:shd w:val="clear" w:color="auto" w:fill="FFFFFF" w:themeFill="background1"/>
          </w:tcPr>
          <w:p w14:paraId="0C98001A" w14:textId="07AEDF3B"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Year 2</w:t>
            </w:r>
          </w:p>
        </w:tc>
        <w:tc>
          <w:tcPr>
            <w:tcW w:w="6361" w:type="dxa"/>
            <w:shd w:val="clear" w:color="auto" w:fill="FFFFFF" w:themeFill="background1"/>
          </w:tcPr>
          <w:p w14:paraId="65ED39EC"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plan and perform a sequence of movements</w:t>
            </w:r>
          </w:p>
          <w:p w14:paraId="3CCAFD49"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improve sequence based on feedback </w:t>
            </w:r>
          </w:p>
          <w:p w14:paraId="3E48A9A1" w14:textId="5263A4F9"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think of more than one way to create a sequence which follows some ‘rules’</w:t>
            </w:r>
          </w:p>
        </w:tc>
        <w:tc>
          <w:tcPr>
            <w:tcW w:w="6361" w:type="dxa"/>
            <w:shd w:val="clear" w:color="auto" w:fill="FFFFFF" w:themeFill="background1"/>
          </w:tcPr>
          <w:p w14:paraId="55D4D488"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use hitting, kicking and/or rolling in a game</w:t>
            </w:r>
          </w:p>
          <w:p w14:paraId="2C6679DD"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decide the best space to be in during a game </w:t>
            </w:r>
          </w:p>
          <w:p w14:paraId="4A81F1DB"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use a tactic in a game </w:t>
            </w:r>
          </w:p>
          <w:p w14:paraId="04A06A92" w14:textId="76284B5A"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follow rules</w:t>
            </w:r>
          </w:p>
        </w:tc>
        <w:tc>
          <w:tcPr>
            <w:tcW w:w="6361" w:type="dxa"/>
            <w:shd w:val="clear" w:color="auto" w:fill="FFFFFF" w:themeFill="background1"/>
          </w:tcPr>
          <w:p w14:paraId="24286DDD" w14:textId="5580F53B"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change rhythm, speed, level and direction in dance make a sequence by linking sections together </w:t>
            </w:r>
          </w:p>
          <w:p w14:paraId="192517CB" w14:textId="3E0B6BF6"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use dance to show a mood or feeling</w:t>
            </w:r>
          </w:p>
        </w:tc>
      </w:tr>
      <w:tr w:rsidR="00CA04B2" w:rsidRPr="00961B5E" w14:paraId="5AF5A15F" w14:textId="77777777" w:rsidTr="00FC5955">
        <w:tc>
          <w:tcPr>
            <w:tcW w:w="1838" w:type="dxa"/>
          </w:tcPr>
          <w:p w14:paraId="7B5937B4" w14:textId="2D545F43" w:rsidR="00CA04B2" w:rsidRPr="00961B5E" w:rsidRDefault="00CA04B2" w:rsidP="00CA04B2">
            <w:pPr>
              <w:rPr>
                <w:rFonts w:ascii="SassoonPrimaryInfant" w:hAnsi="SassoonPrimaryInfant"/>
                <w:sz w:val="24"/>
                <w:szCs w:val="24"/>
              </w:rPr>
            </w:pPr>
            <w:r w:rsidRPr="00961B5E">
              <w:rPr>
                <w:rFonts w:ascii="SassoonPrimaryInfant" w:hAnsi="SassoonPrimaryInfant"/>
                <w:b/>
                <w:color w:val="FF0000"/>
                <w:sz w:val="24"/>
                <w:szCs w:val="24"/>
              </w:rPr>
              <w:t>Key Vocabulary</w:t>
            </w:r>
          </w:p>
        </w:tc>
        <w:tc>
          <w:tcPr>
            <w:tcW w:w="6361" w:type="dxa"/>
          </w:tcPr>
          <w:p w14:paraId="28BAFA10"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28181374" w14:textId="77777777" w:rsidR="00CA04B2" w:rsidRPr="00961B5E" w:rsidRDefault="00CA04B2" w:rsidP="00CA04B2">
            <w:pPr>
              <w:rPr>
                <w:rFonts w:ascii="SassoonPrimaryInfant" w:hAnsi="SassoonPrimaryInfant"/>
                <w:sz w:val="24"/>
                <w:szCs w:val="24"/>
              </w:rPr>
            </w:pPr>
          </w:p>
        </w:tc>
        <w:tc>
          <w:tcPr>
            <w:tcW w:w="6361" w:type="dxa"/>
          </w:tcPr>
          <w:p w14:paraId="3EAF023D" w14:textId="77777777" w:rsidR="00CA04B2" w:rsidRPr="00961B5E" w:rsidRDefault="00CA04B2" w:rsidP="00CA04B2">
            <w:pPr>
              <w:rPr>
                <w:rFonts w:ascii="SassoonPrimaryInfant" w:hAnsi="SassoonPrimaryInfant"/>
                <w:sz w:val="24"/>
                <w:szCs w:val="24"/>
              </w:rPr>
            </w:pPr>
          </w:p>
        </w:tc>
      </w:tr>
      <w:tr w:rsidR="00CA04B2" w:rsidRPr="00961B5E" w14:paraId="4FB661B9" w14:textId="77777777" w:rsidTr="00FC5955">
        <w:tc>
          <w:tcPr>
            <w:tcW w:w="1838" w:type="dxa"/>
          </w:tcPr>
          <w:p w14:paraId="5539BB53" w14:textId="6B25B097" w:rsidR="00CA04B2" w:rsidRPr="00961B5E" w:rsidRDefault="00CA04B2" w:rsidP="00CA04B2">
            <w:pPr>
              <w:rPr>
                <w:rFonts w:ascii="SassoonPrimaryInfant" w:hAnsi="SassoonPrimaryInfant"/>
                <w:b/>
                <w:color w:val="FF0000"/>
                <w:sz w:val="24"/>
                <w:szCs w:val="24"/>
              </w:rPr>
            </w:pPr>
          </w:p>
        </w:tc>
        <w:tc>
          <w:tcPr>
            <w:tcW w:w="6361" w:type="dxa"/>
          </w:tcPr>
          <w:p w14:paraId="22D44834" w14:textId="4A9D95A4" w:rsidR="00CA04B2" w:rsidRPr="00961B5E" w:rsidRDefault="00CA04B2" w:rsidP="00CA04B2">
            <w:pPr>
              <w:rPr>
                <w:rFonts w:ascii="SassoonPrimaryInfant" w:hAnsi="SassoonPrimaryInfant"/>
                <w:b/>
                <w:sz w:val="24"/>
                <w:szCs w:val="24"/>
              </w:rPr>
            </w:pPr>
            <w:r w:rsidRPr="00961B5E">
              <w:rPr>
                <w:rFonts w:ascii="SassoonPrimaryInfant" w:hAnsi="SassoonPrimaryInfant"/>
                <w:b/>
                <w:sz w:val="24"/>
                <w:szCs w:val="24"/>
              </w:rPr>
              <w:t>Gymnastics</w:t>
            </w:r>
          </w:p>
        </w:tc>
        <w:tc>
          <w:tcPr>
            <w:tcW w:w="6361" w:type="dxa"/>
            <w:shd w:val="clear" w:color="auto" w:fill="FFFFFF" w:themeFill="background1"/>
          </w:tcPr>
          <w:p w14:paraId="44E2BFB1" w14:textId="484088E1" w:rsidR="00CA04B2" w:rsidRPr="00961B5E" w:rsidRDefault="00CA04B2" w:rsidP="00CA04B2">
            <w:pPr>
              <w:rPr>
                <w:rFonts w:ascii="SassoonPrimaryInfant" w:hAnsi="SassoonPrimaryInfant"/>
                <w:b/>
                <w:sz w:val="24"/>
                <w:szCs w:val="24"/>
              </w:rPr>
            </w:pPr>
            <w:r w:rsidRPr="00961B5E">
              <w:rPr>
                <w:rFonts w:ascii="SassoonPrimaryInfant" w:hAnsi="SassoonPrimaryInfant"/>
                <w:b/>
                <w:sz w:val="24"/>
                <w:szCs w:val="24"/>
              </w:rPr>
              <w:t>Competitive Games</w:t>
            </w:r>
          </w:p>
        </w:tc>
        <w:tc>
          <w:tcPr>
            <w:tcW w:w="6361" w:type="dxa"/>
          </w:tcPr>
          <w:p w14:paraId="49E0CA1C" w14:textId="6FA9AC77" w:rsidR="00CA04B2" w:rsidRPr="00961B5E" w:rsidRDefault="00CA04B2" w:rsidP="00CA04B2">
            <w:pPr>
              <w:rPr>
                <w:rFonts w:ascii="SassoonPrimaryInfant" w:hAnsi="SassoonPrimaryInfant"/>
                <w:b/>
                <w:sz w:val="24"/>
                <w:szCs w:val="24"/>
              </w:rPr>
            </w:pPr>
            <w:r w:rsidRPr="00961B5E">
              <w:rPr>
                <w:rFonts w:ascii="SassoonPrimaryInfant" w:hAnsi="SassoonPrimaryInfant"/>
                <w:b/>
                <w:sz w:val="24"/>
                <w:szCs w:val="24"/>
              </w:rPr>
              <w:t>Dance</w:t>
            </w:r>
          </w:p>
        </w:tc>
      </w:tr>
      <w:tr w:rsidR="00CA04B2" w:rsidRPr="00961B5E" w14:paraId="550CF294" w14:textId="77777777" w:rsidTr="00FC5955">
        <w:tc>
          <w:tcPr>
            <w:tcW w:w="1838" w:type="dxa"/>
            <w:shd w:val="clear" w:color="auto" w:fill="D0CECE" w:themeFill="background2" w:themeFillShade="E6"/>
          </w:tcPr>
          <w:p w14:paraId="6A80C2FB" w14:textId="4D82CFD9"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sz w:val="24"/>
                <w:szCs w:val="24"/>
              </w:rPr>
              <w:t>National Curriculum</w:t>
            </w:r>
          </w:p>
        </w:tc>
        <w:tc>
          <w:tcPr>
            <w:tcW w:w="6361" w:type="dxa"/>
            <w:shd w:val="clear" w:color="auto" w:fill="D0CECE" w:themeFill="background2" w:themeFillShade="E6"/>
          </w:tcPr>
          <w:p w14:paraId="68C4FD89" w14:textId="6D9D0D1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develop flexibility, strength, technique, control and balance [for example, through athletics and gymnastics]</w:t>
            </w:r>
          </w:p>
        </w:tc>
        <w:tc>
          <w:tcPr>
            <w:tcW w:w="6361" w:type="dxa"/>
            <w:shd w:val="clear" w:color="auto" w:fill="D0CECE" w:themeFill="background2" w:themeFillShade="E6"/>
          </w:tcPr>
          <w:p w14:paraId="683F4F41" w14:textId="3F4DEB53"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play competitive games, modified where appropriate [for example, badminton, basketball, cricket, football, hockey, netball,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and tennis], and apply basic principles suitable for attacking and defending</w:t>
            </w:r>
          </w:p>
        </w:tc>
        <w:tc>
          <w:tcPr>
            <w:tcW w:w="6361" w:type="dxa"/>
            <w:shd w:val="clear" w:color="auto" w:fill="D0CECE" w:themeFill="background2" w:themeFillShade="E6"/>
          </w:tcPr>
          <w:p w14:paraId="5FD04C53" w14:textId="42BDF630"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perform dances using a range of movement patterns</w:t>
            </w:r>
          </w:p>
        </w:tc>
      </w:tr>
      <w:tr w:rsidR="00CA04B2" w:rsidRPr="00961B5E" w14:paraId="5A15D62C" w14:textId="77777777" w:rsidTr="00FC5955">
        <w:tc>
          <w:tcPr>
            <w:tcW w:w="1838" w:type="dxa"/>
            <w:shd w:val="clear" w:color="auto" w:fill="FFFFFF" w:themeFill="background1"/>
          </w:tcPr>
          <w:p w14:paraId="49912520" w14:textId="0E785CE7"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sz w:val="24"/>
                <w:szCs w:val="24"/>
              </w:rPr>
              <w:t>Year 3</w:t>
            </w:r>
          </w:p>
        </w:tc>
        <w:tc>
          <w:tcPr>
            <w:tcW w:w="6361" w:type="dxa"/>
            <w:shd w:val="clear" w:color="auto" w:fill="FFFFFF" w:themeFill="background1"/>
          </w:tcPr>
          <w:p w14:paraId="3431FDC3"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adapt sequences to suit different types of apparatus and criteria </w:t>
            </w:r>
          </w:p>
          <w:p w14:paraId="604A1D35" w14:textId="5BAE9034"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explain how strength and suppleness affect performance</w:t>
            </w:r>
          </w:p>
        </w:tc>
        <w:tc>
          <w:tcPr>
            <w:tcW w:w="6361" w:type="dxa"/>
            <w:shd w:val="clear" w:color="auto" w:fill="FFFFFF" w:themeFill="background1"/>
          </w:tcPr>
          <w:p w14:paraId="54E5A65E" w14:textId="77777777" w:rsidR="009B597F" w:rsidRPr="00961B5E" w:rsidRDefault="009B597F" w:rsidP="009B597F">
            <w:pPr>
              <w:rPr>
                <w:rFonts w:ascii="SassoonPrimaryInfant" w:hAnsi="SassoonPrimaryInfant"/>
                <w:sz w:val="24"/>
                <w:szCs w:val="24"/>
              </w:rPr>
            </w:pPr>
            <w:r w:rsidRPr="00961B5E">
              <w:rPr>
                <w:rFonts w:ascii="SassoonPrimaryInfant" w:hAnsi="SassoonPrimaryInfant"/>
                <w:sz w:val="24"/>
                <w:szCs w:val="24"/>
              </w:rPr>
              <w:t xml:space="preserve">be aware of space and use it to support team-mates and to cause problems for the opposition </w:t>
            </w:r>
          </w:p>
          <w:p w14:paraId="164F5944" w14:textId="092C53B8" w:rsidR="00CA04B2" w:rsidRPr="00961B5E" w:rsidRDefault="009B597F" w:rsidP="009B597F">
            <w:pPr>
              <w:rPr>
                <w:rFonts w:ascii="SassoonPrimaryInfant" w:hAnsi="SassoonPrimaryInfant"/>
                <w:sz w:val="24"/>
                <w:szCs w:val="24"/>
              </w:rPr>
            </w:pPr>
            <w:r w:rsidRPr="00961B5E">
              <w:rPr>
                <w:rFonts w:ascii="SassoonPrimaryInfant" w:hAnsi="SassoonPrimaryInfant"/>
                <w:sz w:val="24"/>
                <w:szCs w:val="24"/>
              </w:rPr>
              <w:t>know and use rules fairly</w:t>
            </w:r>
          </w:p>
        </w:tc>
        <w:tc>
          <w:tcPr>
            <w:tcW w:w="6361" w:type="dxa"/>
          </w:tcPr>
          <w:p w14:paraId="106CE258"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improvise freely and translate ideas from a stimulus into movement share and create phrases with a partner and small group </w:t>
            </w:r>
          </w:p>
          <w:p w14:paraId="7D204577" w14:textId="04782695"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remember and repeat dance perform phrases</w:t>
            </w:r>
          </w:p>
        </w:tc>
      </w:tr>
      <w:tr w:rsidR="00CA04B2" w:rsidRPr="00961B5E" w14:paraId="55E0C5CE" w14:textId="77777777" w:rsidTr="00FC5955">
        <w:tc>
          <w:tcPr>
            <w:tcW w:w="1838" w:type="dxa"/>
            <w:shd w:val="clear" w:color="auto" w:fill="FFFFFF" w:themeFill="background1"/>
          </w:tcPr>
          <w:p w14:paraId="12C63E36" w14:textId="3F3C202B"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6361" w:type="dxa"/>
            <w:shd w:val="clear" w:color="auto" w:fill="FFFFFF" w:themeFill="background1"/>
          </w:tcPr>
          <w:p w14:paraId="5A4D6A7E"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66FB4B8C" w14:textId="77777777" w:rsidR="00CA04B2" w:rsidRPr="00961B5E" w:rsidRDefault="00CA04B2" w:rsidP="00CA04B2">
            <w:pPr>
              <w:rPr>
                <w:rFonts w:ascii="SassoonPrimaryInfant" w:hAnsi="SassoonPrimaryInfant"/>
                <w:sz w:val="24"/>
                <w:szCs w:val="24"/>
              </w:rPr>
            </w:pPr>
          </w:p>
        </w:tc>
        <w:tc>
          <w:tcPr>
            <w:tcW w:w="6361" w:type="dxa"/>
          </w:tcPr>
          <w:p w14:paraId="518E29A7" w14:textId="77777777" w:rsidR="00CA04B2" w:rsidRPr="00961B5E" w:rsidRDefault="00CA04B2" w:rsidP="00CA04B2">
            <w:pPr>
              <w:rPr>
                <w:rFonts w:ascii="SassoonPrimaryInfant" w:hAnsi="SassoonPrimaryInfant"/>
                <w:sz w:val="24"/>
                <w:szCs w:val="24"/>
              </w:rPr>
            </w:pPr>
          </w:p>
        </w:tc>
      </w:tr>
      <w:tr w:rsidR="00CA04B2" w:rsidRPr="00961B5E" w14:paraId="517351FB" w14:textId="77777777" w:rsidTr="00FC5955">
        <w:tc>
          <w:tcPr>
            <w:tcW w:w="1838" w:type="dxa"/>
            <w:shd w:val="clear" w:color="auto" w:fill="FFFFFF" w:themeFill="background1"/>
          </w:tcPr>
          <w:p w14:paraId="2B115D62" w14:textId="0EB99F46"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sz w:val="24"/>
                <w:szCs w:val="24"/>
              </w:rPr>
              <w:t>Year 4</w:t>
            </w:r>
          </w:p>
        </w:tc>
        <w:tc>
          <w:tcPr>
            <w:tcW w:w="6361" w:type="dxa"/>
            <w:shd w:val="clear" w:color="auto" w:fill="FFFFFF" w:themeFill="background1"/>
          </w:tcPr>
          <w:p w14:paraId="31E45770"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move in a controlled way </w:t>
            </w:r>
          </w:p>
          <w:p w14:paraId="2F3C0C17"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include change of speed and direction in a sequence </w:t>
            </w:r>
          </w:p>
          <w:p w14:paraId="54384182" w14:textId="2DA8ABB8"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work with a partner to create, repeat and improve a sequence with at least three phases</w:t>
            </w:r>
          </w:p>
        </w:tc>
        <w:tc>
          <w:tcPr>
            <w:tcW w:w="6361" w:type="dxa"/>
            <w:shd w:val="clear" w:color="auto" w:fill="FFFFFF" w:themeFill="background1"/>
          </w:tcPr>
          <w:p w14:paraId="62B7AE41"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throw and catch accurately with one hand </w:t>
            </w:r>
          </w:p>
          <w:p w14:paraId="09237315"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hit a ball accurately with control </w:t>
            </w:r>
          </w:p>
          <w:p w14:paraId="0D35E7F4" w14:textId="505C89E8"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 vary tactics and adapt skills depending on what is happening in a game</w:t>
            </w:r>
          </w:p>
        </w:tc>
        <w:tc>
          <w:tcPr>
            <w:tcW w:w="6361" w:type="dxa"/>
          </w:tcPr>
          <w:p w14:paraId="33147C5B"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take the lead when working with a partner or group </w:t>
            </w:r>
          </w:p>
          <w:p w14:paraId="6810394E" w14:textId="1F664FEA"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 use dance to communicate an idea</w:t>
            </w:r>
          </w:p>
        </w:tc>
      </w:tr>
      <w:tr w:rsidR="00CA04B2" w:rsidRPr="00961B5E" w14:paraId="79AB9D5B" w14:textId="77777777" w:rsidTr="00FC5955">
        <w:tc>
          <w:tcPr>
            <w:tcW w:w="1838" w:type="dxa"/>
          </w:tcPr>
          <w:p w14:paraId="3093A7A7" w14:textId="2E707123"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6361" w:type="dxa"/>
            <w:shd w:val="clear" w:color="auto" w:fill="FFFFFF" w:themeFill="background1"/>
          </w:tcPr>
          <w:p w14:paraId="2B9370FC"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526239AE"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1D4BA2A7" w14:textId="77777777" w:rsidR="00CA04B2" w:rsidRPr="00961B5E" w:rsidRDefault="00CA04B2" w:rsidP="00CA04B2">
            <w:pPr>
              <w:rPr>
                <w:rFonts w:ascii="SassoonPrimaryInfant" w:hAnsi="SassoonPrimaryInfant"/>
                <w:sz w:val="24"/>
                <w:szCs w:val="24"/>
              </w:rPr>
            </w:pPr>
          </w:p>
        </w:tc>
      </w:tr>
      <w:tr w:rsidR="00CA04B2" w:rsidRPr="00961B5E" w14:paraId="48266DB5" w14:textId="77777777" w:rsidTr="00FC5955">
        <w:tc>
          <w:tcPr>
            <w:tcW w:w="1838" w:type="dxa"/>
          </w:tcPr>
          <w:p w14:paraId="4C44B2AD" w14:textId="1A0E4A33"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sz w:val="24"/>
                <w:szCs w:val="24"/>
              </w:rPr>
              <w:t>Year 5</w:t>
            </w:r>
          </w:p>
        </w:tc>
        <w:tc>
          <w:tcPr>
            <w:tcW w:w="6361" w:type="dxa"/>
            <w:shd w:val="clear" w:color="auto" w:fill="FFFFFF" w:themeFill="background1"/>
          </w:tcPr>
          <w:p w14:paraId="01977670" w14:textId="77777777"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make complex extended sequences </w:t>
            </w:r>
          </w:p>
          <w:p w14:paraId="2C60FA76" w14:textId="0FD0EDEE"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 xml:space="preserve">combine action, balance and shape </w:t>
            </w:r>
          </w:p>
          <w:p w14:paraId="028767B3" w14:textId="5D446DA5"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perform consistently to different audiences</w:t>
            </w:r>
          </w:p>
        </w:tc>
        <w:tc>
          <w:tcPr>
            <w:tcW w:w="6361" w:type="dxa"/>
            <w:shd w:val="clear" w:color="auto" w:fill="FFFFFF" w:themeFill="background1"/>
          </w:tcPr>
          <w:p w14:paraId="7B14C35F"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gain possession by working a team and pass in different ways </w:t>
            </w:r>
          </w:p>
          <w:p w14:paraId="5A763110" w14:textId="6698064D"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choose a specific tactic for defending and attacking </w:t>
            </w:r>
          </w:p>
          <w:p w14:paraId="1FA1F121" w14:textId="034510C7"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use a number of techniques to pass, dribble and shoot</w:t>
            </w:r>
          </w:p>
        </w:tc>
        <w:tc>
          <w:tcPr>
            <w:tcW w:w="6361" w:type="dxa"/>
            <w:shd w:val="clear" w:color="auto" w:fill="FFFFFF" w:themeFill="background1"/>
          </w:tcPr>
          <w:p w14:paraId="52C9F9EF" w14:textId="77777777" w:rsidR="009B597F" w:rsidRPr="00961B5E" w:rsidRDefault="009B597F" w:rsidP="009B597F">
            <w:pPr>
              <w:rPr>
                <w:rFonts w:ascii="SassoonPrimaryInfant" w:hAnsi="SassoonPrimaryInfant"/>
                <w:sz w:val="24"/>
                <w:szCs w:val="24"/>
              </w:rPr>
            </w:pPr>
            <w:r w:rsidRPr="00961B5E">
              <w:rPr>
                <w:rFonts w:ascii="SassoonPrimaryInfant" w:hAnsi="SassoonPrimaryInfant"/>
                <w:sz w:val="24"/>
                <w:szCs w:val="24"/>
              </w:rPr>
              <w:t xml:space="preserve">compose own dances in a creative way </w:t>
            </w:r>
          </w:p>
          <w:p w14:paraId="56A73F02" w14:textId="77777777" w:rsidR="009B597F" w:rsidRPr="00961B5E" w:rsidRDefault="009B597F" w:rsidP="009B597F">
            <w:pPr>
              <w:rPr>
                <w:rFonts w:ascii="SassoonPrimaryInfant" w:hAnsi="SassoonPrimaryInfant"/>
                <w:sz w:val="24"/>
                <w:szCs w:val="24"/>
              </w:rPr>
            </w:pPr>
            <w:r w:rsidRPr="00961B5E">
              <w:rPr>
                <w:rFonts w:ascii="SassoonPrimaryInfant" w:hAnsi="SassoonPrimaryInfant"/>
                <w:sz w:val="24"/>
                <w:szCs w:val="24"/>
              </w:rPr>
              <w:t xml:space="preserve"> perform dance to an accompaniment </w:t>
            </w:r>
          </w:p>
          <w:p w14:paraId="22AC5430" w14:textId="33F4EFFB" w:rsidR="00CA04B2" w:rsidRPr="00961B5E" w:rsidRDefault="009B597F" w:rsidP="009B597F">
            <w:pPr>
              <w:rPr>
                <w:rFonts w:ascii="SassoonPrimaryInfant" w:hAnsi="SassoonPrimaryInfant"/>
                <w:sz w:val="24"/>
                <w:szCs w:val="24"/>
              </w:rPr>
            </w:pPr>
            <w:r w:rsidRPr="00961B5E">
              <w:rPr>
                <w:rFonts w:ascii="SassoonPrimaryInfant" w:hAnsi="SassoonPrimaryInfant"/>
                <w:sz w:val="24"/>
                <w:szCs w:val="24"/>
              </w:rPr>
              <w:t xml:space="preserve"> dance shows clarity, fluency, accuracy and consistency</w:t>
            </w:r>
          </w:p>
        </w:tc>
      </w:tr>
      <w:tr w:rsidR="00CA04B2" w:rsidRPr="00961B5E" w14:paraId="3D0492AC" w14:textId="77777777" w:rsidTr="00FC5955">
        <w:tc>
          <w:tcPr>
            <w:tcW w:w="1838" w:type="dxa"/>
          </w:tcPr>
          <w:p w14:paraId="36557DEB" w14:textId="2AB1082F"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lastRenderedPageBreak/>
              <w:t>Key Vocabulary</w:t>
            </w:r>
          </w:p>
        </w:tc>
        <w:tc>
          <w:tcPr>
            <w:tcW w:w="6361" w:type="dxa"/>
            <w:shd w:val="clear" w:color="auto" w:fill="FFFFFF" w:themeFill="background1"/>
          </w:tcPr>
          <w:p w14:paraId="08CC6FE0"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25EC8D23"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7EEF4A5B" w14:textId="77777777" w:rsidR="00CA04B2" w:rsidRPr="00961B5E" w:rsidRDefault="00CA04B2" w:rsidP="00CA04B2">
            <w:pPr>
              <w:rPr>
                <w:rFonts w:ascii="SassoonPrimaryInfant" w:hAnsi="SassoonPrimaryInfant"/>
                <w:sz w:val="24"/>
                <w:szCs w:val="24"/>
              </w:rPr>
            </w:pPr>
          </w:p>
        </w:tc>
      </w:tr>
      <w:tr w:rsidR="00CA04B2" w:rsidRPr="00961B5E" w14:paraId="748903FA" w14:textId="77777777" w:rsidTr="00FC5955">
        <w:tc>
          <w:tcPr>
            <w:tcW w:w="1838" w:type="dxa"/>
          </w:tcPr>
          <w:p w14:paraId="56CFC4A5" w14:textId="0AD905FF"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sz w:val="24"/>
                <w:szCs w:val="24"/>
              </w:rPr>
              <w:t>Year 6</w:t>
            </w:r>
          </w:p>
        </w:tc>
        <w:tc>
          <w:tcPr>
            <w:tcW w:w="6361" w:type="dxa"/>
            <w:shd w:val="clear" w:color="auto" w:fill="FFFFFF" w:themeFill="background1"/>
          </w:tcPr>
          <w:p w14:paraId="74325E5C" w14:textId="77777777" w:rsidR="00FA63F1" w:rsidRPr="00961B5E" w:rsidRDefault="00CA04B2" w:rsidP="00CA04B2">
            <w:pPr>
              <w:rPr>
                <w:rFonts w:ascii="SassoonPrimaryInfant" w:hAnsi="SassoonPrimaryInfant"/>
                <w:sz w:val="24"/>
                <w:szCs w:val="24"/>
              </w:rPr>
            </w:pPr>
            <w:r w:rsidRPr="00961B5E">
              <w:rPr>
                <w:rFonts w:ascii="SassoonPrimaryInfant" w:hAnsi="SassoonPrimaryInfant"/>
                <w:sz w:val="24"/>
                <w:szCs w:val="24"/>
              </w:rPr>
              <w:t>combin</w:t>
            </w:r>
            <w:r w:rsidR="00FA63F1" w:rsidRPr="00961B5E">
              <w:rPr>
                <w:rFonts w:ascii="SassoonPrimaryInfant" w:hAnsi="SassoonPrimaryInfant"/>
                <w:sz w:val="24"/>
                <w:szCs w:val="24"/>
              </w:rPr>
              <w:t xml:space="preserve">e own work with that of others </w:t>
            </w:r>
          </w:p>
          <w:p w14:paraId="7BB7C275" w14:textId="4B5AE18A" w:rsidR="00CA04B2" w:rsidRPr="00961B5E" w:rsidRDefault="00CA04B2" w:rsidP="00CA04B2">
            <w:pPr>
              <w:rPr>
                <w:rFonts w:ascii="SassoonPrimaryInfant" w:hAnsi="SassoonPrimaryInfant"/>
                <w:sz w:val="24"/>
                <w:szCs w:val="24"/>
              </w:rPr>
            </w:pPr>
            <w:r w:rsidRPr="00961B5E">
              <w:rPr>
                <w:rFonts w:ascii="SassoonPrimaryInfant" w:hAnsi="SassoonPrimaryInfant"/>
                <w:sz w:val="24"/>
                <w:szCs w:val="24"/>
              </w:rPr>
              <w:t>sequences to specific timings</w:t>
            </w:r>
          </w:p>
        </w:tc>
        <w:tc>
          <w:tcPr>
            <w:tcW w:w="6361" w:type="dxa"/>
            <w:shd w:val="clear" w:color="auto" w:fill="FFFFFF" w:themeFill="background1"/>
          </w:tcPr>
          <w:p w14:paraId="142B359F"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agree and explain rules to others </w:t>
            </w:r>
          </w:p>
          <w:p w14:paraId="015816AE"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work as a team and communicate a plan </w:t>
            </w:r>
          </w:p>
          <w:p w14:paraId="53ABFE82" w14:textId="2B6AC164"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lead others in a game situation when the need arises</w:t>
            </w:r>
          </w:p>
        </w:tc>
        <w:tc>
          <w:tcPr>
            <w:tcW w:w="6361" w:type="dxa"/>
            <w:shd w:val="clear" w:color="auto" w:fill="FFFFFF" w:themeFill="background1"/>
          </w:tcPr>
          <w:p w14:paraId="4E70004E" w14:textId="77777777"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 xml:space="preserve">develop sequences in a specific style </w:t>
            </w:r>
          </w:p>
          <w:p w14:paraId="084FB2BF" w14:textId="1E7A21D1" w:rsidR="00CA04B2" w:rsidRPr="00961B5E" w:rsidRDefault="009B597F" w:rsidP="00CA04B2">
            <w:pPr>
              <w:rPr>
                <w:rFonts w:ascii="SassoonPrimaryInfant" w:hAnsi="SassoonPrimaryInfant"/>
                <w:sz w:val="24"/>
                <w:szCs w:val="24"/>
              </w:rPr>
            </w:pPr>
            <w:r w:rsidRPr="00961B5E">
              <w:rPr>
                <w:rFonts w:ascii="SassoonPrimaryInfant" w:hAnsi="SassoonPrimaryInfant"/>
                <w:sz w:val="24"/>
                <w:szCs w:val="24"/>
              </w:rPr>
              <w:t>choose own music and style</w:t>
            </w:r>
          </w:p>
        </w:tc>
      </w:tr>
      <w:tr w:rsidR="00CA04B2" w:rsidRPr="00961B5E" w14:paraId="7C9BCB73" w14:textId="77777777" w:rsidTr="00FC5955">
        <w:tc>
          <w:tcPr>
            <w:tcW w:w="1838" w:type="dxa"/>
          </w:tcPr>
          <w:p w14:paraId="169A3142" w14:textId="6493BCF4" w:rsidR="00CA04B2" w:rsidRPr="00961B5E" w:rsidRDefault="00CA04B2"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6361" w:type="dxa"/>
            <w:shd w:val="clear" w:color="auto" w:fill="FFFFFF" w:themeFill="background1"/>
          </w:tcPr>
          <w:p w14:paraId="3460620E"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709E8BF3" w14:textId="77777777" w:rsidR="00CA04B2" w:rsidRPr="00961B5E" w:rsidRDefault="00CA04B2" w:rsidP="00CA04B2">
            <w:pPr>
              <w:rPr>
                <w:rFonts w:ascii="SassoonPrimaryInfant" w:hAnsi="SassoonPrimaryInfant"/>
                <w:sz w:val="24"/>
                <w:szCs w:val="24"/>
              </w:rPr>
            </w:pPr>
          </w:p>
        </w:tc>
        <w:tc>
          <w:tcPr>
            <w:tcW w:w="6361" w:type="dxa"/>
            <w:shd w:val="clear" w:color="auto" w:fill="FFFFFF" w:themeFill="background1"/>
          </w:tcPr>
          <w:p w14:paraId="0D6BD374" w14:textId="77777777" w:rsidR="00CA04B2" w:rsidRPr="00961B5E" w:rsidRDefault="00CA04B2" w:rsidP="00CA04B2">
            <w:pPr>
              <w:rPr>
                <w:rFonts w:ascii="SassoonPrimaryInfant" w:hAnsi="SassoonPrimaryInfant"/>
                <w:sz w:val="24"/>
                <w:szCs w:val="24"/>
              </w:rPr>
            </w:pPr>
          </w:p>
        </w:tc>
      </w:tr>
      <w:tr w:rsidR="00CA04B2" w:rsidRPr="00961B5E" w14:paraId="7EC10918" w14:textId="77777777" w:rsidTr="00FC5955">
        <w:tc>
          <w:tcPr>
            <w:tcW w:w="1838" w:type="dxa"/>
          </w:tcPr>
          <w:p w14:paraId="4B4BD5F5" w14:textId="77777777" w:rsidR="00CA04B2" w:rsidRPr="00961B5E" w:rsidRDefault="00CA04B2" w:rsidP="00CA04B2">
            <w:pPr>
              <w:rPr>
                <w:rFonts w:ascii="SassoonPrimaryInfant" w:hAnsi="SassoonPrimaryInfant"/>
                <w:b/>
                <w:color w:val="FF0000"/>
                <w:sz w:val="24"/>
                <w:szCs w:val="24"/>
              </w:rPr>
            </w:pPr>
          </w:p>
        </w:tc>
        <w:tc>
          <w:tcPr>
            <w:tcW w:w="6361" w:type="dxa"/>
            <w:shd w:val="clear" w:color="auto" w:fill="FFFFFF" w:themeFill="background1"/>
          </w:tcPr>
          <w:p w14:paraId="375BF956" w14:textId="7C5726FD" w:rsidR="00CA04B2" w:rsidRPr="00961B5E" w:rsidRDefault="009B597F" w:rsidP="00CA04B2">
            <w:pPr>
              <w:rPr>
                <w:rFonts w:ascii="SassoonPrimaryInfant" w:hAnsi="SassoonPrimaryInfant"/>
                <w:b/>
                <w:sz w:val="24"/>
                <w:szCs w:val="24"/>
              </w:rPr>
            </w:pPr>
            <w:r w:rsidRPr="00961B5E">
              <w:rPr>
                <w:rFonts w:ascii="SassoonPrimaryInfant" w:hAnsi="SassoonPrimaryInfant"/>
                <w:b/>
                <w:sz w:val="24"/>
                <w:szCs w:val="24"/>
              </w:rPr>
              <w:t>Athletics</w:t>
            </w:r>
          </w:p>
        </w:tc>
        <w:tc>
          <w:tcPr>
            <w:tcW w:w="6361" w:type="dxa"/>
            <w:shd w:val="clear" w:color="auto" w:fill="FFFFFF" w:themeFill="background1"/>
          </w:tcPr>
          <w:p w14:paraId="5E793035" w14:textId="348F7AEB" w:rsidR="00CA04B2" w:rsidRPr="00961B5E" w:rsidRDefault="009B597F" w:rsidP="00CA04B2">
            <w:pPr>
              <w:rPr>
                <w:rFonts w:ascii="SassoonPrimaryInfant" w:hAnsi="SassoonPrimaryInfant"/>
                <w:b/>
                <w:sz w:val="24"/>
                <w:szCs w:val="24"/>
              </w:rPr>
            </w:pPr>
            <w:r w:rsidRPr="00961B5E">
              <w:rPr>
                <w:rFonts w:ascii="SassoonPrimaryInfant" w:hAnsi="SassoonPrimaryInfant"/>
                <w:b/>
                <w:sz w:val="24"/>
                <w:szCs w:val="24"/>
              </w:rPr>
              <w:t>Outdoor Adventures</w:t>
            </w:r>
          </w:p>
        </w:tc>
        <w:tc>
          <w:tcPr>
            <w:tcW w:w="6361" w:type="dxa"/>
            <w:shd w:val="clear" w:color="auto" w:fill="FFFFFF" w:themeFill="background1"/>
          </w:tcPr>
          <w:p w14:paraId="6A3B4488" w14:textId="0E211916" w:rsidR="00CA04B2" w:rsidRPr="00961B5E" w:rsidRDefault="009B597F" w:rsidP="00CA04B2">
            <w:pPr>
              <w:rPr>
                <w:rFonts w:ascii="SassoonPrimaryInfant" w:hAnsi="SassoonPrimaryInfant"/>
                <w:b/>
                <w:sz w:val="24"/>
                <w:szCs w:val="24"/>
              </w:rPr>
            </w:pPr>
            <w:r w:rsidRPr="00961B5E">
              <w:rPr>
                <w:rFonts w:ascii="SassoonPrimaryInfant" w:hAnsi="SassoonPrimaryInfant"/>
                <w:b/>
                <w:sz w:val="24"/>
                <w:szCs w:val="24"/>
              </w:rPr>
              <w:t>Evaluate</w:t>
            </w:r>
          </w:p>
        </w:tc>
      </w:tr>
      <w:tr w:rsidR="009B597F" w:rsidRPr="00961B5E" w14:paraId="6D286859" w14:textId="77777777" w:rsidTr="00FC5955">
        <w:trPr>
          <w:trHeight w:val="116"/>
        </w:trPr>
        <w:tc>
          <w:tcPr>
            <w:tcW w:w="1838" w:type="dxa"/>
          </w:tcPr>
          <w:p w14:paraId="53D34155" w14:textId="5816929E" w:rsidR="009B597F" w:rsidRPr="00961B5E" w:rsidRDefault="009B597F"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National Curriculum</w:t>
            </w:r>
          </w:p>
        </w:tc>
        <w:tc>
          <w:tcPr>
            <w:tcW w:w="6361" w:type="dxa"/>
            <w:shd w:val="clear" w:color="auto" w:fill="FFFFFF" w:themeFill="background1"/>
          </w:tcPr>
          <w:p w14:paraId="6A7E3D62" w14:textId="25CAF231"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use running, jumping, throwing and catching in isolation and in combination</w:t>
            </w:r>
          </w:p>
        </w:tc>
        <w:tc>
          <w:tcPr>
            <w:tcW w:w="6361" w:type="dxa"/>
            <w:shd w:val="clear" w:color="auto" w:fill="FFFFFF" w:themeFill="background1"/>
          </w:tcPr>
          <w:p w14:paraId="0805BAD6" w14:textId="2F03B2F3"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Take part in outdoor and adventurous activity challenges both individually and within a team</w:t>
            </w:r>
          </w:p>
        </w:tc>
        <w:tc>
          <w:tcPr>
            <w:tcW w:w="6361" w:type="dxa"/>
            <w:shd w:val="clear" w:color="auto" w:fill="FFFFFF" w:themeFill="background1"/>
          </w:tcPr>
          <w:p w14:paraId="5EDD5C3D" w14:textId="75EFFA97"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Compare their performances with previous ones and demonstrate improvement to achieve their personal best</w:t>
            </w:r>
          </w:p>
        </w:tc>
      </w:tr>
      <w:tr w:rsidR="009B597F" w:rsidRPr="00961B5E" w14:paraId="4D86C4BB" w14:textId="77777777" w:rsidTr="00FC5955">
        <w:tc>
          <w:tcPr>
            <w:tcW w:w="1838" w:type="dxa"/>
          </w:tcPr>
          <w:p w14:paraId="5DA07007" w14:textId="3B563FB0" w:rsidR="009B597F" w:rsidRPr="00961B5E" w:rsidRDefault="009B597F" w:rsidP="00CA04B2">
            <w:pPr>
              <w:rPr>
                <w:rFonts w:ascii="SassoonPrimaryInfant" w:hAnsi="SassoonPrimaryInfant"/>
                <w:b/>
                <w:color w:val="FF0000"/>
                <w:sz w:val="24"/>
                <w:szCs w:val="24"/>
              </w:rPr>
            </w:pPr>
            <w:r w:rsidRPr="00961B5E">
              <w:rPr>
                <w:rFonts w:ascii="SassoonPrimaryInfant" w:hAnsi="SassoonPrimaryInfant"/>
                <w:sz w:val="24"/>
                <w:szCs w:val="24"/>
              </w:rPr>
              <w:t>Year 3</w:t>
            </w:r>
          </w:p>
        </w:tc>
        <w:tc>
          <w:tcPr>
            <w:tcW w:w="6361" w:type="dxa"/>
            <w:shd w:val="clear" w:color="auto" w:fill="FFFFFF" w:themeFill="background1"/>
          </w:tcPr>
          <w:p w14:paraId="6EF69FBF" w14:textId="01085B82"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run at fast, medium and slow speeds; changing speed and direction  take part in a relay, remembering when to run and what to do</w:t>
            </w:r>
          </w:p>
        </w:tc>
        <w:tc>
          <w:tcPr>
            <w:tcW w:w="6361" w:type="dxa"/>
            <w:shd w:val="clear" w:color="auto" w:fill="FFFFFF" w:themeFill="background1"/>
          </w:tcPr>
          <w:p w14:paraId="4F143FB2" w14:textId="77777777" w:rsidR="00D72350" w:rsidRPr="00961B5E" w:rsidRDefault="00D72350" w:rsidP="00D72350">
            <w:pPr>
              <w:rPr>
                <w:rFonts w:ascii="SassoonPrimaryInfant" w:hAnsi="SassoonPrimaryInfant"/>
                <w:sz w:val="24"/>
                <w:szCs w:val="24"/>
              </w:rPr>
            </w:pPr>
            <w:r w:rsidRPr="00961B5E">
              <w:rPr>
                <w:rFonts w:ascii="SassoonPrimaryInfant" w:hAnsi="SassoonPrimaryInfant"/>
                <w:sz w:val="24"/>
                <w:szCs w:val="24"/>
              </w:rPr>
              <w:t xml:space="preserve">follow a map in a familiar context </w:t>
            </w:r>
          </w:p>
          <w:p w14:paraId="23190151" w14:textId="29488A51" w:rsidR="00D72350" w:rsidRPr="00961B5E" w:rsidRDefault="00D72350" w:rsidP="00D72350">
            <w:pPr>
              <w:rPr>
                <w:rFonts w:ascii="SassoonPrimaryInfant" w:hAnsi="SassoonPrimaryInfant"/>
                <w:sz w:val="24"/>
                <w:szCs w:val="24"/>
              </w:rPr>
            </w:pPr>
            <w:r w:rsidRPr="00961B5E">
              <w:rPr>
                <w:rFonts w:ascii="SassoonPrimaryInfant" w:hAnsi="SassoonPrimaryInfant"/>
                <w:sz w:val="24"/>
                <w:szCs w:val="24"/>
              </w:rPr>
              <w:t xml:space="preserve">use clues to follow a route </w:t>
            </w:r>
          </w:p>
          <w:p w14:paraId="065B4F1D" w14:textId="13FD02FE" w:rsidR="009B597F" w:rsidRPr="00961B5E" w:rsidRDefault="00D72350" w:rsidP="00D72350">
            <w:pPr>
              <w:rPr>
                <w:rFonts w:ascii="SassoonPrimaryInfant" w:hAnsi="SassoonPrimaryInfant"/>
                <w:sz w:val="24"/>
                <w:szCs w:val="24"/>
              </w:rPr>
            </w:pPr>
            <w:r w:rsidRPr="00961B5E">
              <w:rPr>
                <w:rFonts w:ascii="SassoonPrimaryInfant" w:hAnsi="SassoonPrimaryInfant"/>
                <w:sz w:val="24"/>
                <w:szCs w:val="24"/>
              </w:rPr>
              <w:t>follow a route safely</w:t>
            </w:r>
          </w:p>
        </w:tc>
        <w:tc>
          <w:tcPr>
            <w:tcW w:w="6361" w:type="dxa"/>
            <w:shd w:val="clear" w:color="auto" w:fill="FFFFFF" w:themeFill="background1"/>
          </w:tcPr>
          <w:p w14:paraId="77F6AE39" w14:textId="5C068249"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compare and contrast gymnastic sequences recognise own improvement in ball games</w:t>
            </w:r>
          </w:p>
        </w:tc>
      </w:tr>
      <w:tr w:rsidR="00FC5955" w:rsidRPr="00961B5E" w14:paraId="06FB31ED" w14:textId="77777777" w:rsidTr="008976A5">
        <w:tc>
          <w:tcPr>
            <w:tcW w:w="1838" w:type="dxa"/>
          </w:tcPr>
          <w:p w14:paraId="1D3DF799" w14:textId="04FB7C6E" w:rsidR="00FC5955" w:rsidRPr="00961B5E" w:rsidRDefault="00FC5955"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19083" w:type="dxa"/>
            <w:gridSpan w:val="3"/>
            <w:shd w:val="clear" w:color="auto" w:fill="FFFFFF" w:themeFill="background1"/>
          </w:tcPr>
          <w:p w14:paraId="4C4B7CAF" w14:textId="77777777" w:rsidR="00FC5955" w:rsidRPr="00961B5E" w:rsidRDefault="00FC5955" w:rsidP="00CA04B2">
            <w:pPr>
              <w:rPr>
                <w:rFonts w:ascii="SassoonPrimaryInfant" w:hAnsi="SassoonPrimaryInfant"/>
                <w:sz w:val="24"/>
                <w:szCs w:val="24"/>
              </w:rPr>
            </w:pPr>
          </w:p>
        </w:tc>
      </w:tr>
      <w:tr w:rsidR="009B597F" w:rsidRPr="00961B5E" w14:paraId="1057FE1A" w14:textId="77777777" w:rsidTr="00FC5955">
        <w:tc>
          <w:tcPr>
            <w:tcW w:w="1838" w:type="dxa"/>
          </w:tcPr>
          <w:p w14:paraId="3C272E7B" w14:textId="2F0802BB" w:rsidR="009B597F" w:rsidRPr="00961B5E" w:rsidRDefault="009B597F" w:rsidP="00CA04B2">
            <w:pPr>
              <w:rPr>
                <w:rFonts w:ascii="SassoonPrimaryInfant" w:hAnsi="SassoonPrimaryInfant"/>
                <w:b/>
                <w:color w:val="FF0000"/>
                <w:sz w:val="24"/>
                <w:szCs w:val="24"/>
              </w:rPr>
            </w:pPr>
            <w:r w:rsidRPr="00961B5E">
              <w:rPr>
                <w:rFonts w:ascii="SassoonPrimaryInfant" w:hAnsi="SassoonPrimaryInfant"/>
                <w:sz w:val="24"/>
                <w:szCs w:val="24"/>
              </w:rPr>
              <w:t>Year 4</w:t>
            </w:r>
          </w:p>
        </w:tc>
        <w:tc>
          <w:tcPr>
            <w:tcW w:w="6361" w:type="dxa"/>
          </w:tcPr>
          <w:p w14:paraId="27DB4E5D"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sprint over a short distance and show stamina when running over a long distance </w:t>
            </w:r>
          </w:p>
          <w:p w14:paraId="6EF2118E"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 jump in different ways </w:t>
            </w:r>
          </w:p>
          <w:p w14:paraId="462EF070" w14:textId="071FEDCA"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 throw in different ways and hit a target, when needed</w:t>
            </w:r>
          </w:p>
        </w:tc>
        <w:tc>
          <w:tcPr>
            <w:tcW w:w="6361" w:type="dxa"/>
            <w:shd w:val="clear" w:color="auto" w:fill="FFFFFF" w:themeFill="background1"/>
          </w:tcPr>
          <w:p w14:paraId="6F670E19"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follow a map in a (more demanding) familiar context </w:t>
            </w:r>
          </w:p>
          <w:p w14:paraId="1E0109A2"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 follow a route within a time limit </w:t>
            </w:r>
          </w:p>
          <w:p w14:paraId="11CAC4AB" w14:textId="0348E189"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provide support and advice to others in gymnastics and dance</w:t>
            </w:r>
          </w:p>
        </w:tc>
        <w:tc>
          <w:tcPr>
            <w:tcW w:w="6361" w:type="dxa"/>
            <w:shd w:val="clear" w:color="auto" w:fill="FFFFFF" w:themeFill="background1"/>
          </w:tcPr>
          <w:p w14:paraId="3717A64D" w14:textId="77777777" w:rsidR="00FC5955" w:rsidRPr="00961B5E" w:rsidRDefault="00FC5955" w:rsidP="00CA04B2">
            <w:pPr>
              <w:rPr>
                <w:rFonts w:ascii="SassoonPrimaryInfant" w:hAnsi="SassoonPrimaryInfant"/>
                <w:sz w:val="24"/>
                <w:szCs w:val="24"/>
              </w:rPr>
            </w:pPr>
            <w:r w:rsidRPr="00961B5E">
              <w:rPr>
                <w:rFonts w:ascii="SassoonPrimaryInfant" w:hAnsi="SassoonPrimaryInfant"/>
                <w:sz w:val="24"/>
                <w:szCs w:val="24"/>
              </w:rPr>
              <w:t xml:space="preserve">provide support and advice to others in gymnastics and dance </w:t>
            </w:r>
          </w:p>
          <w:p w14:paraId="2AE78EA4" w14:textId="2153A97F"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be prepared to listen to the ideas of others</w:t>
            </w:r>
          </w:p>
        </w:tc>
      </w:tr>
      <w:tr w:rsidR="00FC5955" w:rsidRPr="00961B5E" w14:paraId="611998A3" w14:textId="77777777" w:rsidTr="008976A5">
        <w:tc>
          <w:tcPr>
            <w:tcW w:w="1838" w:type="dxa"/>
          </w:tcPr>
          <w:p w14:paraId="601257D4" w14:textId="615D84A4" w:rsidR="00FC5955" w:rsidRPr="00961B5E" w:rsidRDefault="00FC5955"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19083" w:type="dxa"/>
            <w:gridSpan w:val="3"/>
          </w:tcPr>
          <w:p w14:paraId="23467595" w14:textId="77777777" w:rsidR="00FC5955" w:rsidRPr="00961B5E" w:rsidRDefault="00FC5955" w:rsidP="00CA04B2">
            <w:pPr>
              <w:rPr>
                <w:rFonts w:ascii="SassoonPrimaryInfant" w:hAnsi="SassoonPrimaryInfant"/>
                <w:sz w:val="24"/>
                <w:szCs w:val="24"/>
              </w:rPr>
            </w:pPr>
          </w:p>
        </w:tc>
      </w:tr>
      <w:tr w:rsidR="009B597F" w:rsidRPr="00961B5E" w14:paraId="157703E4" w14:textId="77777777" w:rsidTr="00FC5955">
        <w:tc>
          <w:tcPr>
            <w:tcW w:w="1838" w:type="dxa"/>
          </w:tcPr>
          <w:p w14:paraId="6F34A92C" w14:textId="555CB952" w:rsidR="009B597F" w:rsidRPr="00961B5E" w:rsidRDefault="009B597F" w:rsidP="00CA04B2">
            <w:pPr>
              <w:rPr>
                <w:rFonts w:ascii="SassoonPrimaryInfant" w:hAnsi="SassoonPrimaryInfant"/>
                <w:sz w:val="24"/>
                <w:szCs w:val="24"/>
              </w:rPr>
            </w:pPr>
            <w:r w:rsidRPr="00961B5E">
              <w:rPr>
                <w:rFonts w:ascii="SassoonPrimaryInfant" w:hAnsi="SassoonPrimaryInfant"/>
                <w:sz w:val="24"/>
                <w:szCs w:val="24"/>
              </w:rPr>
              <w:t>Year 5</w:t>
            </w:r>
          </w:p>
        </w:tc>
        <w:tc>
          <w:tcPr>
            <w:tcW w:w="6361" w:type="dxa"/>
          </w:tcPr>
          <w:p w14:paraId="45E64FD4"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controlled when taking off and landing </w:t>
            </w:r>
          </w:p>
          <w:p w14:paraId="03602C2F" w14:textId="77777777" w:rsidR="00D72350"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 throw with increasing accuracy </w:t>
            </w:r>
          </w:p>
          <w:p w14:paraId="524ADE51" w14:textId="281D33FD"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 combine running and jumping</w:t>
            </w:r>
          </w:p>
        </w:tc>
        <w:tc>
          <w:tcPr>
            <w:tcW w:w="6361" w:type="dxa"/>
            <w:shd w:val="clear" w:color="auto" w:fill="FFFFFF" w:themeFill="background1"/>
          </w:tcPr>
          <w:p w14:paraId="77ADEE1F" w14:textId="77777777" w:rsidR="00535649" w:rsidRPr="00961B5E" w:rsidRDefault="00D72350" w:rsidP="00CA04B2">
            <w:pPr>
              <w:rPr>
                <w:rFonts w:ascii="SassoonPrimaryInfant" w:hAnsi="SassoonPrimaryInfant"/>
                <w:sz w:val="24"/>
                <w:szCs w:val="24"/>
              </w:rPr>
            </w:pPr>
            <w:r w:rsidRPr="00961B5E">
              <w:rPr>
                <w:rFonts w:ascii="SassoonPrimaryInfant" w:hAnsi="SassoonPrimaryInfant"/>
                <w:sz w:val="24"/>
                <w:szCs w:val="24"/>
              </w:rPr>
              <w:t xml:space="preserve">follow </w:t>
            </w:r>
            <w:r w:rsidR="00535649" w:rsidRPr="00961B5E">
              <w:rPr>
                <w:rFonts w:ascii="SassoonPrimaryInfant" w:hAnsi="SassoonPrimaryInfant"/>
                <w:sz w:val="24"/>
                <w:szCs w:val="24"/>
              </w:rPr>
              <w:t xml:space="preserve">a map into an unknown location </w:t>
            </w:r>
          </w:p>
          <w:p w14:paraId="0F4810C2" w14:textId="77777777" w:rsidR="00535649" w:rsidRPr="00961B5E" w:rsidRDefault="00D72350" w:rsidP="00CA04B2">
            <w:pPr>
              <w:rPr>
                <w:rFonts w:ascii="SassoonPrimaryInfant" w:hAnsi="SassoonPrimaryInfant"/>
                <w:sz w:val="24"/>
                <w:szCs w:val="24"/>
              </w:rPr>
            </w:pPr>
            <w:r w:rsidRPr="00961B5E">
              <w:rPr>
                <w:rFonts w:ascii="SassoonPrimaryInfant" w:hAnsi="SassoonPrimaryInfant"/>
                <w:sz w:val="24"/>
                <w:szCs w:val="24"/>
              </w:rPr>
              <w:t>use clues and</w:t>
            </w:r>
            <w:r w:rsidR="00535649" w:rsidRPr="00961B5E">
              <w:rPr>
                <w:rFonts w:ascii="SassoonPrimaryInfant" w:hAnsi="SassoonPrimaryInfant"/>
                <w:sz w:val="24"/>
                <w:szCs w:val="24"/>
              </w:rPr>
              <w:t xml:space="preserve"> a compass to navigate a route </w:t>
            </w:r>
          </w:p>
          <w:p w14:paraId="126908FD" w14:textId="77777777" w:rsidR="00535649" w:rsidRPr="00961B5E" w:rsidRDefault="00D72350" w:rsidP="00CA04B2">
            <w:pPr>
              <w:rPr>
                <w:rFonts w:ascii="SassoonPrimaryInfant" w:hAnsi="SassoonPrimaryInfant"/>
                <w:sz w:val="24"/>
                <w:szCs w:val="24"/>
              </w:rPr>
            </w:pPr>
            <w:r w:rsidRPr="00961B5E">
              <w:rPr>
                <w:rFonts w:ascii="SassoonPrimaryInfant" w:hAnsi="SassoonPrimaryInfant"/>
                <w:sz w:val="24"/>
                <w:szCs w:val="24"/>
              </w:rPr>
              <w:t>chang</w:t>
            </w:r>
            <w:r w:rsidR="00535649" w:rsidRPr="00961B5E">
              <w:rPr>
                <w:rFonts w:ascii="SassoonPrimaryInfant" w:hAnsi="SassoonPrimaryInfant"/>
                <w:sz w:val="24"/>
                <w:szCs w:val="24"/>
              </w:rPr>
              <w:t xml:space="preserve">e route to overcome a problem </w:t>
            </w:r>
          </w:p>
          <w:p w14:paraId="1D3FA178" w14:textId="38BEFFD3"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use new information to change route</w:t>
            </w:r>
          </w:p>
        </w:tc>
        <w:tc>
          <w:tcPr>
            <w:tcW w:w="6361" w:type="dxa"/>
            <w:shd w:val="clear" w:color="auto" w:fill="FFFFFF" w:themeFill="background1"/>
          </w:tcPr>
          <w:p w14:paraId="4475C78D" w14:textId="77777777" w:rsidR="00FC5955" w:rsidRPr="00961B5E" w:rsidRDefault="00FC5955" w:rsidP="00CA04B2">
            <w:pPr>
              <w:rPr>
                <w:rFonts w:ascii="SassoonPrimaryInfant" w:hAnsi="SassoonPrimaryInfant"/>
                <w:sz w:val="24"/>
                <w:szCs w:val="24"/>
              </w:rPr>
            </w:pPr>
            <w:r w:rsidRPr="00961B5E">
              <w:rPr>
                <w:rFonts w:ascii="SassoonPrimaryInfant" w:hAnsi="SassoonPrimaryInfant"/>
                <w:sz w:val="24"/>
                <w:szCs w:val="24"/>
              </w:rPr>
              <w:t xml:space="preserve">pick up on something a partner does well and also on something that can be improved </w:t>
            </w:r>
          </w:p>
          <w:p w14:paraId="2D223C7B" w14:textId="75754FF3"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know why own performance was better or not as good as their las</w:t>
            </w:r>
          </w:p>
        </w:tc>
      </w:tr>
      <w:tr w:rsidR="00FC5955" w:rsidRPr="00961B5E" w14:paraId="7209479B" w14:textId="77777777" w:rsidTr="008976A5">
        <w:tc>
          <w:tcPr>
            <w:tcW w:w="1838" w:type="dxa"/>
          </w:tcPr>
          <w:p w14:paraId="19FFF373" w14:textId="7FF1984D" w:rsidR="00FC5955" w:rsidRPr="00961B5E" w:rsidRDefault="00FC5955" w:rsidP="00CA04B2">
            <w:pPr>
              <w:rPr>
                <w:rFonts w:ascii="SassoonPrimaryInfant" w:hAnsi="SassoonPrimaryInfant"/>
                <w:sz w:val="24"/>
                <w:szCs w:val="24"/>
              </w:rPr>
            </w:pPr>
            <w:r w:rsidRPr="00961B5E">
              <w:rPr>
                <w:rFonts w:ascii="SassoonPrimaryInfant" w:hAnsi="SassoonPrimaryInfant"/>
                <w:b/>
                <w:color w:val="FF0000"/>
                <w:sz w:val="24"/>
                <w:szCs w:val="24"/>
              </w:rPr>
              <w:t>Key Vocabulary</w:t>
            </w:r>
          </w:p>
        </w:tc>
        <w:tc>
          <w:tcPr>
            <w:tcW w:w="19083" w:type="dxa"/>
            <w:gridSpan w:val="3"/>
          </w:tcPr>
          <w:p w14:paraId="488D5BD8" w14:textId="77777777" w:rsidR="00FC5955" w:rsidRPr="00961B5E" w:rsidRDefault="00FC5955" w:rsidP="00CA04B2">
            <w:pPr>
              <w:rPr>
                <w:rFonts w:ascii="SassoonPrimaryInfant" w:hAnsi="SassoonPrimaryInfant"/>
                <w:sz w:val="24"/>
                <w:szCs w:val="24"/>
              </w:rPr>
            </w:pPr>
          </w:p>
        </w:tc>
      </w:tr>
      <w:tr w:rsidR="009B597F" w:rsidRPr="00961B5E" w14:paraId="0A724803" w14:textId="77777777" w:rsidTr="00FC5955">
        <w:tc>
          <w:tcPr>
            <w:tcW w:w="1838" w:type="dxa"/>
          </w:tcPr>
          <w:p w14:paraId="44C79E74" w14:textId="0DB318FE" w:rsidR="009B597F" w:rsidRPr="00961B5E" w:rsidRDefault="009B597F" w:rsidP="00CA04B2">
            <w:pPr>
              <w:rPr>
                <w:rFonts w:ascii="SassoonPrimaryInfant" w:hAnsi="SassoonPrimaryInfant"/>
                <w:b/>
                <w:color w:val="FF0000"/>
                <w:sz w:val="24"/>
                <w:szCs w:val="24"/>
              </w:rPr>
            </w:pPr>
            <w:r w:rsidRPr="00961B5E">
              <w:rPr>
                <w:rFonts w:ascii="SassoonPrimaryInfant" w:hAnsi="SassoonPrimaryInfant"/>
                <w:sz w:val="24"/>
                <w:szCs w:val="24"/>
              </w:rPr>
              <w:t>Year 6</w:t>
            </w:r>
          </w:p>
        </w:tc>
        <w:tc>
          <w:tcPr>
            <w:tcW w:w="6361" w:type="dxa"/>
          </w:tcPr>
          <w:p w14:paraId="39169A0A" w14:textId="4532606C" w:rsidR="009B597F" w:rsidRPr="00961B5E" w:rsidRDefault="00D72350" w:rsidP="00CA04B2">
            <w:pPr>
              <w:rPr>
                <w:rFonts w:ascii="SassoonPrimaryInfant" w:hAnsi="SassoonPrimaryInfant"/>
                <w:sz w:val="24"/>
                <w:szCs w:val="24"/>
              </w:rPr>
            </w:pPr>
            <w:r w:rsidRPr="00961B5E">
              <w:rPr>
                <w:rFonts w:ascii="SassoonPrimaryInfant" w:hAnsi="SassoonPrimaryInfant"/>
                <w:sz w:val="24"/>
                <w:szCs w:val="24"/>
              </w:rPr>
              <w:t>demonstrate stamina and increase strength</w:t>
            </w:r>
          </w:p>
        </w:tc>
        <w:tc>
          <w:tcPr>
            <w:tcW w:w="6361" w:type="dxa"/>
            <w:shd w:val="clear" w:color="auto" w:fill="FFFFFF" w:themeFill="background1"/>
          </w:tcPr>
          <w:p w14:paraId="6BD742A1" w14:textId="77777777" w:rsidR="00535649" w:rsidRPr="00961B5E" w:rsidRDefault="00535649" w:rsidP="00CA04B2">
            <w:pPr>
              <w:rPr>
                <w:rFonts w:ascii="SassoonPrimaryInfant" w:hAnsi="SassoonPrimaryInfant"/>
                <w:sz w:val="24"/>
                <w:szCs w:val="24"/>
              </w:rPr>
            </w:pPr>
            <w:r w:rsidRPr="00961B5E">
              <w:rPr>
                <w:rFonts w:ascii="SassoonPrimaryInfant" w:hAnsi="SassoonPrimaryInfant"/>
                <w:sz w:val="24"/>
                <w:szCs w:val="24"/>
              </w:rPr>
              <w:t xml:space="preserve">plan a route and a series of clues for someone else </w:t>
            </w:r>
          </w:p>
          <w:p w14:paraId="33203991" w14:textId="0BC3A680" w:rsidR="009B597F" w:rsidRPr="00961B5E" w:rsidRDefault="00535649" w:rsidP="00CA04B2">
            <w:pPr>
              <w:rPr>
                <w:rFonts w:ascii="SassoonPrimaryInfant" w:hAnsi="SassoonPrimaryInfant"/>
                <w:sz w:val="24"/>
                <w:szCs w:val="24"/>
              </w:rPr>
            </w:pPr>
            <w:r w:rsidRPr="00961B5E">
              <w:rPr>
                <w:rFonts w:ascii="SassoonPrimaryInfant" w:hAnsi="SassoonPrimaryInfant"/>
                <w:sz w:val="24"/>
                <w:szCs w:val="24"/>
              </w:rPr>
              <w:t>plan with others, taking account of safety and danger</w:t>
            </w:r>
          </w:p>
        </w:tc>
        <w:tc>
          <w:tcPr>
            <w:tcW w:w="6361" w:type="dxa"/>
            <w:shd w:val="clear" w:color="auto" w:fill="FFFFFF" w:themeFill="background1"/>
          </w:tcPr>
          <w:p w14:paraId="764D3189" w14:textId="17508C23" w:rsidR="009B597F" w:rsidRPr="00961B5E" w:rsidRDefault="00FC5955" w:rsidP="00CA04B2">
            <w:pPr>
              <w:rPr>
                <w:rFonts w:ascii="SassoonPrimaryInfant" w:hAnsi="SassoonPrimaryInfant"/>
                <w:sz w:val="24"/>
                <w:szCs w:val="24"/>
              </w:rPr>
            </w:pPr>
            <w:r w:rsidRPr="00961B5E">
              <w:rPr>
                <w:rFonts w:ascii="SassoonPrimaryInfant" w:hAnsi="SassoonPrimaryInfant"/>
                <w:sz w:val="24"/>
                <w:szCs w:val="24"/>
              </w:rPr>
              <w:t>know which sports they are good at and find out how to improve further</w:t>
            </w:r>
          </w:p>
        </w:tc>
      </w:tr>
      <w:tr w:rsidR="00FC5955" w:rsidRPr="00961B5E" w14:paraId="73626E96" w14:textId="77777777" w:rsidTr="008976A5">
        <w:tc>
          <w:tcPr>
            <w:tcW w:w="1838" w:type="dxa"/>
          </w:tcPr>
          <w:p w14:paraId="00CAB506" w14:textId="2AD28F28" w:rsidR="00FC5955" w:rsidRPr="00961B5E" w:rsidRDefault="00FC5955" w:rsidP="00CA04B2">
            <w:pPr>
              <w:rPr>
                <w:rFonts w:ascii="SassoonPrimaryInfant" w:hAnsi="SassoonPrimaryInfant"/>
                <w:b/>
                <w:color w:val="FF0000"/>
                <w:sz w:val="24"/>
                <w:szCs w:val="24"/>
              </w:rPr>
            </w:pPr>
            <w:r w:rsidRPr="00961B5E">
              <w:rPr>
                <w:rFonts w:ascii="SassoonPrimaryInfant" w:hAnsi="SassoonPrimaryInfant"/>
                <w:b/>
                <w:color w:val="FF0000"/>
                <w:sz w:val="24"/>
                <w:szCs w:val="24"/>
              </w:rPr>
              <w:t>Key Vocabulary</w:t>
            </w:r>
          </w:p>
        </w:tc>
        <w:tc>
          <w:tcPr>
            <w:tcW w:w="19083" w:type="dxa"/>
            <w:gridSpan w:val="3"/>
          </w:tcPr>
          <w:p w14:paraId="0CDC1D73" w14:textId="77777777" w:rsidR="00FC5955" w:rsidRPr="00961B5E" w:rsidRDefault="00FC5955" w:rsidP="00CA04B2">
            <w:pPr>
              <w:rPr>
                <w:rFonts w:ascii="SassoonPrimaryInfant" w:hAnsi="SassoonPrimaryInfant"/>
                <w:sz w:val="24"/>
                <w:szCs w:val="24"/>
              </w:rPr>
            </w:pPr>
          </w:p>
        </w:tc>
      </w:tr>
    </w:tbl>
    <w:p w14:paraId="2C0813D2" w14:textId="1D398437" w:rsidR="006F4A52" w:rsidRPr="00961B5E" w:rsidRDefault="006F4A52">
      <w:pPr>
        <w:rPr>
          <w:rFonts w:ascii="SassoonPrimaryInfant" w:hAnsi="SassoonPrimaryInfant"/>
          <w:sz w:val="24"/>
          <w:szCs w:val="24"/>
        </w:rPr>
      </w:pPr>
    </w:p>
    <w:p w14:paraId="7FF50CA4" w14:textId="3A5BE933" w:rsidR="00265CC2" w:rsidRPr="00961B5E" w:rsidRDefault="00265CC2">
      <w:pPr>
        <w:rPr>
          <w:rFonts w:ascii="SassoonPrimaryInfant" w:hAnsi="SassoonPrimaryInfant"/>
          <w:sz w:val="24"/>
          <w:szCs w:val="24"/>
        </w:rPr>
      </w:pPr>
    </w:p>
    <w:p w14:paraId="730E241D" w14:textId="41451939" w:rsidR="005B4E61" w:rsidRDefault="005B4E61">
      <w:pPr>
        <w:rPr>
          <w:rFonts w:ascii="SassoonPrimaryInfant" w:hAnsi="SassoonPrimaryInfant"/>
          <w:sz w:val="24"/>
          <w:szCs w:val="24"/>
        </w:rPr>
      </w:pPr>
    </w:p>
    <w:p w14:paraId="12E5658B" w14:textId="05754411" w:rsidR="00961B5E" w:rsidRDefault="00961B5E">
      <w:pPr>
        <w:rPr>
          <w:rFonts w:ascii="SassoonPrimaryInfant" w:hAnsi="SassoonPrimaryInfant"/>
          <w:sz w:val="24"/>
          <w:szCs w:val="24"/>
        </w:rPr>
      </w:pPr>
    </w:p>
    <w:p w14:paraId="7EC0E6FC" w14:textId="496A5532" w:rsidR="00961B5E" w:rsidRDefault="00961B5E">
      <w:pPr>
        <w:rPr>
          <w:rFonts w:ascii="SassoonPrimaryInfant" w:hAnsi="SassoonPrimaryInfant"/>
          <w:sz w:val="24"/>
          <w:szCs w:val="24"/>
        </w:rPr>
      </w:pPr>
    </w:p>
    <w:p w14:paraId="0F533E8D" w14:textId="07936378" w:rsidR="00961B5E" w:rsidRDefault="00961B5E">
      <w:pPr>
        <w:rPr>
          <w:rFonts w:ascii="SassoonPrimaryInfant" w:hAnsi="SassoonPrimaryInfant"/>
          <w:sz w:val="24"/>
          <w:szCs w:val="24"/>
        </w:rPr>
      </w:pPr>
    </w:p>
    <w:p w14:paraId="3C5BA792" w14:textId="23384FA0" w:rsidR="00961B5E" w:rsidRDefault="00961B5E">
      <w:pPr>
        <w:rPr>
          <w:rFonts w:ascii="SassoonPrimaryInfant" w:hAnsi="SassoonPrimaryInfant"/>
          <w:sz w:val="24"/>
          <w:szCs w:val="24"/>
        </w:rPr>
      </w:pPr>
    </w:p>
    <w:p w14:paraId="425380D2" w14:textId="1881CE02" w:rsidR="00961B5E" w:rsidRDefault="00961B5E">
      <w:pPr>
        <w:rPr>
          <w:rFonts w:ascii="SassoonPrimaryInfant" w:hAnsi="SassoonPrimaryInfant"/>
          <w:sz w:val="24"/>
          <w:szCs w:val="24"/>
        </w:rPr>
      </w:pPr>
    </w:p>
    <w:p w14:paraId="46C8F4C6" w14:textId="266325CD" w:rsidR="00961B5E" w:rsidRDefault="00961B5E">
      <w:pPr>
        <w:rPr>
          <w:rFonts w:ascii="SassoonPrimaryInfant" w:hAnsi="SassoonPrimaryInfant"/>
          <w:sz w:val="24"/>
          <w:szCs w:val="24"/>
        </w:rPr>
      </w:pPr>
    </w:p>
    <w:p w14:paraId="44ADE318" w14:textId="5DEDDD58" w:rsidR="00961B5E" w:rsidRDefault="00961B5E">
      <w:pPr>
        <w:rPr>
          <w:rFonts w:ascii="SassoonPrimaryInfant" w:hAnsi="SassoonPrimaryInfant"/>
          <w:sz w:val="24"/>
          <w:szCs w:val="24"/>
        </w:rPr>
      </w:pPr>
    </w:p>
    <w:p w14:paraId="095159B4" w14:textId="10EB14FA" w:rsidR="00961B5E" w:rsidRDefault="00961B5E">
      <w:pPr>
        <w:rPr>
          <w:rFonts w:ascii="SassoonPrimaryInfant" w:hAnsi="SassoonPrimaryInfant"/>
          <w:sz w:val="24"/>
          <w:szCs w:val="24"/>
        </w:rPr>
      </w:pPr>
    </w:p>
    <w:p w14:paraId="25907258" w14:textId="317F644D" w:rsidR="00961B5E" w:rsidRDefault="00961B5E">
      <w:pPr>
        <w:rPr>
          <w:rFonts w:ascii="SassoonPrimaryInfant" w:hAnsi="SassoonPrimaryInfant"/>
          <w:sz w:val="24"/>
          <w:szCs w:val="24"/>
        </w:rPr>
      </w:pPr>
    </w:p>
    <w:p w14:paraId="7F3798A3" w14:textId="12E7AE09" w:rsidR="00961B5E" w:rsidRDefault="00961B5E">
      <w:pPr>
        <w:rPr>
          <w:rFonts w:ascii="SassoonPrimaryInfant" w:hAnsi="SassoonPrimaryInfant"/>
          <w:sz w:val="24"/>
          <w:szCs w:val="24"/>
        </w:rPr>
      </w:pPr>
    </w:p>
    <w:p w14:paraId="5D0C5CD2" w14:textId="3E51BE0E" w:rsidR="00961B5E" w:rsidRDefault="00961B5E">
      <w:pPr>
        <w:rPr>
          <w:rFonts w:ascii="SassoonPrimaryInfant" w:hAnsi="SassoonPrimaryInfant"/>
          <w:sz w:val="24"/>
          <w:szCs w:val="24"/>
        </w:rPr>
      </w:pPr>
    </w:p>
    <w:p w14:paraId="60F4E9CA" w14:textId="2EB9C7E5" w:rsidR="00961B5E" w:rsidRDefault="00961B5E">
      <w:pPr>
        <w:rPr>
          <w:rFonts w:ascii="SassoonPrimaryInfant" w:hAnsi="SassoonPrimaryInfant"/>
          <w:sz w:val="24"/>
          <w:szCs w:val="24"/>
        </w:rPr>
      </w:pPr>
    </w:p>
    <w:p w14:paraId="28366A0B" w14:textId="4A8EF745" w:rsidR="00961B5E" w:rsidRDefault="00961B5E">
      <w:pPr>
        <w:rPr>
          <w:rFonts w:ascii="SassoonPrimaryInfant" w:hAnsi="SassoonPrimaryInfant"/>
          <w:sz w:val="24"/>
          <w:szCs w:val="24"/>
        </w:rPr>
      </w:pPr>
    </w:p>
    <w:p w14:paraId="69B0F2A6" w14:textId="4459A950" w:rsidR="00961B5E" w:rsidRDefault="00961B5E">
      <w:pPr>
        <w:rPr>
          <w:rFonts w:ascii="SassoonPrimaryInfant" w:hAnsi="SassoonPrimaryInfant"/>
          <w:sz w:val="24"/>
          <w:szCs w:val="24"/>
        </w:rPr>
      </w:pPr>
    </w:p>
    <w:p w14:paraId="1E3AF651" w14:textId="77777777" w:rsidR="00961B5E" w:rsidRDefault="00961B5E">
      <w:pPr>
        <w:rPr>
          <w:rFonts w:ascii="SassoonPrimaryInfant" w:hAnsi="SassoonPrimaryInfant"/>
          <w:sz w:val="24"/>
          <w:szCs w:val="24"/>
        </w:rPr>
        <w:sectPr w:rsidR="00961B5E" w:rsidSect="00961B5E">
          <w:pgSz w:w="16838" w:h="23811" w:code="8"/>
          <w:pgMar w:top="1440" w:right="1440" w:bottom="1440" w:left="1440" w:header="708" w:footer="708" w:gutter="0"/>
          <w:cols w:space="708"/>
          <w:docGrid w:linePitch="360"/>
        </w:sectPr>
      </w:pPr>
    </w:p>
    <w:p w14:paraId="3EC14831" w14:textId="17FB4962" w:rsidR="00961B5E" w:rsidRPr="00961B5E" w:rsidRDefault="00961B5E">
      <w:pPr>
        <w:rPr>
          <w:rFonts w:ascii="SassoonPrimaryInfant" w:hAnsi="SassoonPrimaryInfant"/>
          <w:sz w:val="24"/>
          <w:szCs w:val="24"/>
        </w:rPr>
      </w:pPr>
      <w:bookmarkStart w:id="0" w:name="_GoBack"/>
      <w:bookmarkEnd w:id="0"/>
    </w:p>
    <w:p w14:paraId="633E624C" w14:textId="110B368D" w:rsidR="00265CC2" w:rsidRPr="00961B5E" w:rsidRDefault="004A38C6" w:rsidP="004A38C6">
      <w:pPr>
        <w:jc w:val="center"/>
        <w:rPr>
          <w:rFonts w:ascii="SassoonPrimaryInfant" w:hAnsi="SassoonPrimaryInfant"/>
          <w:b/>
          <w:sz w:val="28"/>
          <w:szCs w:val="28"/>
        </w:rPr>
      </w:pPr>
      <w:r w:rsidRPr="00961B5E">
        <w:rPr>
          <w:rFonts w:ascii="SassoonPrimaryInfant" w:hAnsi="SassoonPrimaryInfant"/>
          <w:b/>
          <w:sz w:val="28"/>
          <w:szCs w:val="28"/>
        </w:rPr>
        <w:t>EYFS</w:t>
      </w:r>
    </w:p>
    <w:p w14:paraId="34CA7236" w14:textId="558C4CC5" w:rsidR="004A38C6" w:rsidRPr="00961B5E" w:rsidRDefault="004A38C6">
      <w:pPr>
        <w:rPr>
          <w:rFonts w:ascii="SassoonPrimaryInfant" w:hAnsi="SassoonPrimaryInfant"/>
          <w:sz w:val="24"/>
          <w:szCs w:val="24"/>
        </w:rPr>
      </w:pPr>
    </w:p>
    <w:p w14:paraId="4ADB82D7" w14:textId="77777777" w:rsidR="004A38C6" w:rsidRPr="00961B5E" w:rsidRDefault="004A38C6" w:rsidP="004A38C6">
      <w:pPr>
        <w:rPr>
          <w:rFonts w:ascii="SassoonPrimaryInfant" w:hAnsi="SassoonPrimaryInfant"/>
          <w:sz w:val="24"/>
          <w:szCs w:val="24"/>
        </w:rPr>
      </w:pPr>
      <w:r w:rsidRPr="00961B5E">
        <w:rPr>
          <w:rFonts w:ascii="SassoonPrimaryInfant" w:hAnsi="SassoonPrimaryInfant"/>
          <w:b/>
          <w:bCs/>
          <w:sz w:val="24"/>
          <w:szCs w:val="24"/>
        </w:rPr>
        <w:t>Physical Development:</w:t>
      </w:r>
      <w:r w:rsidRPr="00961B5E">
        <w:rPr>
          <w:rFonts w:ascii="SassoonPrimaryInfant" w:hAnsi="SassoonPrimaryInfant"/>
          <w:sz w:val="24"/>
          <w:szCs w:val="24"/>
        </w:rPr>
        <w:t xml:space="preserve"> </w:t>
      </w:r>
      <w:r w:rsidRPr="00961B5E">
        <w:rPr>
          <w:rFonts w:ascii="SassoonPrimaryInfant" w:hAnsi="SassoonPrimaryInfant"/>
          <w:b/>
          <w:bCs/>
          <w:sz w:val="24"/>
          <w:szCs w:val="24"/>
        </w:rPr>
        <w:t>(All)</w:t>
      </w:r>
    </w:p>
    <w:p w14:paraId="62376245" w14:textId="77777777" w:rsidR="004A38C6" w:rsidRPr="00961B5E" w:rsidRDefault="004A38C6" w:rsidP="004A38C6">
      <w:pPr>
        <w:rPr>
          <w:rFonts w:ascii="SassoonPrimaryInfant" w:hAnsi="SassoonPrimaryInfant"/>
          <w:b/>
          <w:bCs/>
          <w:sz w:val="24"/>
          <w:szCs w:val="24"/>
        </w:rPr>
      </w:pPr>
      <w:r w:rsidRPr="00961B5E">
        <w:rPr>
          <w:rFonts w:ascii="SassoonPrimaryInfant" w:hAnsi="SassoonPrimaryInfant"/>
          <w:b/>
          <w:bCs/>
          <w:sz w:val="24"/>
          <w:szCs w:val="24"/>
        </w:rPr>
        <w:t xml:space="preserve">Gross Motor Skills </w:t>
      </w:r>
    </w:p>
    <w:p w14:paraId="01C1EE0D" w14:textId="77777777" w:rsidR="004A38C6" w:rsidRPr="00961B5E" w:rsidRDefault="004A38C6" w:rsidP="004A38C6">
      <w:pPr>
        <w:pStyle w:val="ListParagraph"/>
        <w:numPr>
          <w:ilvl w:val="0"/>
          <w:numId w:val="26"/>
        </w:numPr>
        <w:suppressAutoHyphens/>
        <w:autoSpaceDN w:val="0"/>
        <w:spacing w:line="256" w:lineRule="auto"/>
        <w:rPr>
          <w:rFonts w:ascii="SassoonPrimaryInfant" w:hAnsi="SassoonPrimaryInfant"/>
          <w:sz w:val="24"/>
          <w:szCs w:val="24"/>
        </w:rPr>
      </w:pPr>
      <w:r w:rsidRPr="00961B5E">
        <w:rPr>
          <w:rFonts w:ascii="SassoonPrimaryInfant" w:hAnsi="SassoonPrimaryInfant"/>
          <w:sz w:val="24"/>
          <w:szCs w:val="24"/>
        </w:rPr>
        <w:t xml:space="preserve">Negotiate space and obstacles safely, with consideration for themselves and others; </w:t>
      </w:r>
    </w:p>
    <w:p w14:paraId="07D61B4E" w14:textId="77777777" w:rsidR="004A38C6" w:rsidRPr="00961B5E" w:rsidRDefault="004A38C6" w:rsidP="004A38C6">
      <w:pPr>
        <w:pStyle w:val="ListParagraph"/>
        <w:numPr>
          <w:ilvl w:val="0"/>
          <w:numId w:val="26"/>
        </w:numPr>
        <w:suppressAutoHyphens/>
        <w:autoSpaceDN w:val="0"/>
        <w:spacing w:line="256" w:lineRule="auto"/>
        <w:rPr>
          <w:rFonts w:ascii="SassoonPrimaryInfant" w:hAnsi="SassoonPrimaryInfant"/>
          <w:sz w:val="24"/>
          <w:szCs w:val="24"/>
        </w:rPr>
      </w:pPr>
      <w:r w:rsidRPr="00961B5E">
        <w:rPr>
          <w:rFonts w:ascii="SassoonPrimaryInfant" w:hAnsi="SassoonPrimaryInfant"/>
          <w:sz w:val="24"/>
          <w:szCs w:val="24"/>
        </w:rPr>
        <w:t xml:space="preserve">Demonstrate strength, balance and coordination when playing; </w:t>
      </w:r>
    </w:p>
    <w:p w14:paraId="3BE223C1" w14:textId="77777777" w:rsidR="004A38C6" w:rsidRPr="00961B5E" w:rsidRDefault="004A38C6" w:rsidP="004A38C6">
      <w:pPr>
        <w:pStyle w:val="ListParagraph"/>
        <w:numPr>
          <w:ilvl w:val="0"/>
          <w:numId w:val="26"/>
        </w:numPr>
        <w:suppressAutoHyphens/>
        <w:autoSpaceDN w:val="0"/>
        <w:spacing w:line="256" w:lineRule="auto"/>
        <w:rPr>
          <w:rFonts w:ascii="SassoonPrimaryInfant" w:hAnsi="SassoonPrimaryInfant"/>
          <w:sz w:val="24"/>
          <w:szCs w:val="24"/>
        </w:rPr>
      </w:pPr>
      <w:r w:rsidRPr="00961B5E">
        <w:rPr>
          <w:rFonts w:ascii="SassoonPrimaryInfant" w:hAnsi="SassoonPrimaryInfant"/>
          <w:sz w:val="24"/>
          <w:szCs w:val="24"/>
        </w:rPr>
        <w:t>Move energetically, such as running, jumping, dancing, hopping, skipping and climbing.</w:t>
      </w:r>
    </w:p>
    <w:p w14:paraId="6D827838" w14:textId="77777777" w:rsidR="004A38C6" w:rsidRPr="00961B5E" w:rsidRDefault="004A38C6" w:rsidP="004A38C6">
      <w:pPr>
        <w:rPr>
          <w:rFonts w:ascii="SassoonPrimaryInfant" w:hAnsi="SassoonPrimaryInfant"/>
          <w:b/>
          <w:bCs/>
          <w:sz w:val="24"/>
          <w:szCs w:val="24"/>
        </w:rPr>
      </w:pPr>
      <w:r w:rsidRPr="00961B5E">
        <w:rPr>
          <w:rFonts w:ascii="SassoonPrimaryInfant" w:hAnsi="SassoonPrimaryInfant"/>
          <w:b/>
          <w:bCs/>
          <w:sz w:val="24"/>
          <w:szCs w:val="24"/>
        </w:rPr>
        <w:t>Personal, Social and Emotional Development</w:t>
      </w:r>
      <w:r w:rsidRPr="00961B5E">
        <w:rPr>
          <w:rFonts w:ascii="SassoonPrimaryInfant" w:hAnsi="SassoonPrimaryInfant"/>
          <w:sz w:val="24"/>
          <w:szCs w:val="24"/>
        </w:rPr>
        <w:t xml:space="preserve">: </w:t>
      </w:r>
      <w:r w:rsidRPr="00961B5E">
        <w:rPr>
          <w:rFonts w:ascii="SassoonPrimaryInfant" w:hAnsi="SassoonPrimaryInfant"/>
          <w:b/>
          <w:bCs/>
          <w:sz w:val="24"/>
          <w:szCs w:val="24"/>
        </w:rPr>
        <w:t>(All)</w:t>
      </w:r>
    </w:p>
    <w:p w14:paraId="414AFA73" w14:textId="77777777" w:rsidR="004A38C6" w:rsidRPr="00961B5E" w:rsidRDefault="004A38C6" w:rsidP="004A38C6">
      <w:pPr>
        <w:rPr>
          <w:rFonts w:ascii="SassoonPrimaryInfant" w:hAnsi="SassoonPrimaryInfant"/>
          <w:sz w:val="24"/>
          <w:szCs w:val="24"/>
        </w:rPr>
      </w:pPr>
      <w:r w:rsidRPr="00961B5E">
        <w:rPr>
          <w:rFonts w:ascii="SassoonPrimaryInfant" w:hAnsi="SassoonPrimaryInfant"/>
          <w:b/>
          <w:bCs/>
          <w:sz w:val="24"/>
          <w:szCs w:val="24"/>
        </w:rPr>
        <w:t>Self-Regulation</w:t>
      </w:r>
      <w:r w:rsidRPr="00961B5E">
        <w:rPr>
          <w:rFonts w:ascii="SassoonPrimaryInfant" w:hAnsi="SassoonPrimaryInfant"/>
          <w:sz w:val="24"/>
          <w:szCs w:val="24"/>
        </w:rPr>
        <w:t>:</w:t>
      </w:r>
    </w:p>
    <w:p w14:paraId="7476DC39" w14:textId="77777777" w:rsidR="004A38C6" w:rsidRPr="00961B5E" w:rsidRDefault="004A38C6" w:rsidP="004A38C6">
      <w:pPr>
        <w:pStyle w:val="ListParagraph"/>
        <w:numPr>
          <w:ilvl w:val="0"/>
          <w:numId w:val="27"/>
        </w:numPr>
        <w:suppressAutoHyphens/>
        <w:autoSpaceDN w:val="0"/>
        <w:spacing w:line="256" w:lineRule="auto"/>
        <w:rPr>
          <w:rFonts w:ascii="SassoonPrimaryInfant" w:hAnsi="SassoonPrimaryInfant"/>
          <w:sz w:val="24"/>
          <w:szCs w:val="24"/>
        </w:rPr>
      </w:pPr>
      <w:r w:rsidRPr="00961B5E">
        <w:rPr>
          <w:rFonts w:ascii="SassoonPrimaryInfant" w:hAnsi="SassoonPrimaryInfant"/>
          <w:sz w:val="24"/>
          <w:szCs w:val="24"/>
        </w:rPr>
        <w:t>Show an understanding of their own feelings and those of others, and begin to regulate their behaviour accordingly;</w:t>
      </w:r>
    </w:p>
    <w:p w14:paraId="0EEB7DBB" w14:textId="77777777" w:rsidR="004A38C6" w:rsidRPr="00961B5E" w:rsidRDefault="004A38C6" w:rsidP="004A38C6">
      <w:pPr>
        <w:pStyle w:val="ListParagraph"/>
        <w:numPr>
          <w:ilvl w:val="0"/>
          <w:numId w:val="27"/>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Set and work towards simple goals, being able to wait for what they want and control their immediate impulses when appropriate;</w:t>
      </w:r>
    </w:p>
    <w:p w14:paraId="7B432EB2" w14:textId="77777777" w:rsidR="004A38C6" w:rsidRPr="00961B5E" w:rsidRDefault="004A38C6" w:rsidP="004A38C6">
      <w:pPr>
        <w:pStyle w:val="ListParagraph"/>
        <w:numPr>
          <w:ilvl w:val="0"/>
          <w:numId w:val="27"/>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Give focused attention to what the teacher says, responding appropriately even when engaged in activity, and show an ability to follow instructions involving several ideas or actions. </w:t>
      </w:r>
    </w:p>
    <w:p w14:paraId="5B63529B" w14:textId="77777777" w:rsidR="004A38C6" w:rsidRPr="00961B5E" w:rsidRDefault="004A38C6" w:rsidP="004A38C6">
      <w:pPr>
        <w:rPr>
          <w:rFonts w:ascii="SassoonPrimaryInfant" w:hAnsi="SassoonPrimaryInfant"/>
          <w:sz w:val="24"/>
          <w:szCs w:val="24"/>
        </w:rPr>
      </w:pPr>
      <w:r w:rsidRPr="00961B5E">
        <w:rPr>
          <w:rFonts w:ascii="SassoonPrimaryInfant" w:hAnsi="SassoonPrimaryInfant"/>
          <w:b/>
          <w:bCs/>
          <w:sz w:val="24"/>
          <w:szCs w:val="24"/>
        </w:rPr>
        <w:t xml:space="preserve">Managing Self: </w:t>
      </w:r>
      <w:r w:rsidRPr="00961B5E">
        <w:rPr>
          <w:rFonts w:ascii="SassoonPrimaryInfant" w:hAnsi="SassoonPrimaryInfant"/>
          <w:sz w:val="24"/>
          <w:szCs w:val="24"/>
        </w:rPr>
        <w:t xml:space="preserve"> </w:t>
      </w:r>
    </w:p>
    <w:p w14:paraId="0C64EC8A" w14:textId="77777777" w:rsidR="004A38C6" w:rsidRPr="00961B5E" w:rsidRDefault="004A38C6" w:rsidP="004A38C6">
      <w:pPr>
        <w:pStyle w:val="ListParagraph"/>
        <w:numPr>
          <w:ilvl w:val="0"/>
          <w:numId w:val="28"/>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Be confident to try new activities and show independence, resilience and perseverance in the face of challenge; </w:t>
      </w:r>
    </w:p>
    <w:p w14:paraId="16D310A6" w14:textId="77777777" w:rsidR="004A38C6" w:rsidRPr="00961B5E" w:rsidRDefault="004A38C6" w:rsidP="004A38C6">
      <w:pPr>
        <w:pStyle w:val="ListParagraph"/>
        <w:numPr>
          <w:ilvl w:val="0"/>
          <w:numId w:val="28"/>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Explain the reasons for rules, know right from wrong and try to behave accordingly; </w:t>
      </w:r>
    </w:p>
    <w:p w14:paraId="3A3271B8" w14:textId="77777777" w:rsidR="004A38C6" w:rsidRPr="00961B5E" w:rsidRDefault="004A38C6" w:rsidP="004A38C6">
      <w:pPr>
        <w:pStyle w:val="ListParagraph"/>
        <w:numPr>
          <w:ilvl w:val="0"/>
          <w:numId w:val="28"/>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Manage their own basic hygiene and personal needs, including dressing, going to the toilet and understanding the importance of healthy food choices </w:t>
      </w:r>
      <w:r w:rsidRPr="00961B5E">
        <w:rPr>
          <w:rFonts w:ascii="SassoonPrimaryInfant" w:hAnsi="SassoonPrimaryInfant"/>
          <w:b/>
          <w:bCs/>
          <w:sz w:val="24"/>
          <w:szCs w:val="24"/>
        </w:rPr>
        <w:t>(General Hand-Eye Co-ordination)</w:t>
      </w:r>
    </w:p>
    <w:p w14:paraId="3C416946" w14:textId="77777777" w:rsidR="004A38C6" w:rsidRPr="00961B5E" w:rsidRDefault="004A38C6" w:rsidP="004A38C6">
      <w:pPr>
        <w:rPr>
          <w:rFonts w:ascii="SassoonPrimaryInfant" w:hAnsi="SassoonPrimaryInfant"/>
          <w:sz w:val="24"/>
          <w:szCs w:val="24"/>
        </w:rPr>
      </w:pPr>
      <w:r w:rsidRPr="00961B5E">
        <w:rPr>
          <w:rFonts w:ascii="SassoonPrimaryInfant" w:hAnsi="SassoonPrimaryInfant"/>
          <w:b/>
          <w:bCs/>
          <w:sz w:val="24"/>
          <w:szCs w:val="24"/>
        </w:rPr>
        <w:t>Building Relationships:</w:t>
      </w:r>
      <w:r w:rsidRPr="00961B5E">
        <w:rPr>
          <w:rFonts w:ascii="SassoonPrimaryInfant" w:hAnsi="SassoonPrimaryInfant"/>
          <w:sz w:val="24"/>
          <w:szCs w:val="24"/>
        </w:rPr>
        <w:t xml:space="preserve"> </w:t>
      </w:r>
    </w:p>
    <w:p w14:paraId="34707C92" w14:textId="77777777" w:rsidR="004A38C6" w:rsidRPr="00961B5E" w:rsidRDefault="004A38C6" w:rsidP="004A38C6">
      <w:pPr>
        <w:pStyle w:val="ListParagraph"/>
        <w:numPr>
          <w:ilvl w:val="0"/>
          <w:numId w:val="29"/>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Work and play cooperatively and take turns with others; </w:t>
      </w:r>
    </w:p>
    <w:p w14:paraId="5A67B438" w14:textId="77777777" w:rsidR="004A38C6" w:rsidRPr="00961B5E" w:rsidRDefault="004A38C6" w:rsidP="004A38C6">
      <w:pPr>
        <w:pStyle w:val="ListParagraph"/>
        <w:numPr>
          <w:ilvl w:val="0"/>
          <w:numId w:val="29"/>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 xml:space="preserve">Form positive attachments to adults and friendships with peers; </w:t>
      </w:r>
    </w:p>
    <w:p w14:paraId="5779B79C" w14:textId="77777777" w:rsidR="004A38C6" w:rsidRPr="00961B5E" w:rsidRDefault="004A38C6" w:rsidP="004A38C6">
      <w:pPr>
        <w:pStyle w:val="ListParagraph"/>
        <w:numPr>
          <w:ilvl w:val="0"/>
          <w:numId w:val="29"/>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Show sensitivity to their own and to others’ needs.</w:t>
      </w:r>
    </w:p>
    <w:p w14:paraId="026A0287" w14:textId="37EFAA2B" w:rsidR="004A38C6" w:rsidRPr="00961B5E" w:rsidRDefault="004A38C6">
      <w:pPr>
        <w:rPr>
          <w:rFonts w:ascii="SassoonPrimaryInfant" w:hAnsi="SassoonPrimaryInfant"/>
          <w:sz w:val="24"/>
          <w:szCs w:val="24"/>
        </w:rPr>
      </w:pPr>
    </w:p>
    <w:tbl>
      <w:tblPr>
        <w:tblW w:w="21547" w:type="dxa"/>
        <w:tblInd w:w="-147" w:type="dxa"/>
        <w:tblCellMar>
          <w:left w:w="10" w:type="dxa"/>
          <w:right w:w="10" w:type="dxa"/>
        </w:tblCellMar>
        <w:tblLook w:val="04A0" w:firstRow="1" w:lastRow="0" w:firstColumn="1" w:lastColumn="0" w:noHBand="0" w:noVBand="1"/>
      </w:tblPr>
      <w:tblGrid>
        <w:gridCol w:w="3591"/>
        <w:gridCol w:w="3591"/>
        <w:gridCol w:w="3591"/>
        <w:gridCol w:w="3591"/>
        <w:gridCol w:w="3591"/>
        <w:gridCol w:w="3592"/>
      </w:tblGrid>
      <w:tr w:rsidR="004A38C6" w:rsidRPr="00961B5E" w14:paraId="51CCADDE"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18A5"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Term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55C0"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Term 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5822"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Term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B85D"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Term 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ACFA"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Term 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C53D" w14:textId="77777777" w:rsidR="004A38C6" w:rsidRPr="00961B5E" w:rsidRDefault="004A38C6" w:rsidP="008976A5">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Term 2</w:t>
            </w:r>
          </w:p>
        </w:tc>
      </w:tr>
      <w:tr w:rsidR="004A38C6" w:rsidRPr="00961B5E" w14:paraId="69D2805F"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0F64"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 and General Hand-Eye Co-ordination/Rugby:</w:t>
            </w:r>
          </w:p>
          <w:p w14:paraId="3F563ED4" w14:textId="77777777" w:rsidR="004A38C6" w:rsidRPr="00961B5E" w:rsidRDefault="004A38C6" w:rsidP="008976A5">
            <w:pPr>
              <w:spacing w:after="0" w:line="240" w:lineRule="auto"/>
              <w:rPr>
                <w:rFonts w:ascii="SassoonPrimaryInfant" w:hAnsi="SassoonPrimaryInfant"/>
                <w:b/>
                <w:bCs/>
                <w:sz w:val="24"/>
                <w:szCs w:val="24"/>
              </w:rPr>
            </w:pPr>
          </w:p>
          <w:p w14:paraId="6AB51A23"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w:t>
            </w:r>
          </w:p>
          <w:p w14:paraId="40B8A9B9" w14:textId="77777777" w:rsidR="004A38C6" w:rsidRPr="00961B5E" w:rsidRDefault="004A38C6" w:rsidP="008976A5">
            <w:pPr>
              <w:spacing w:after="0" w:line="240" w:lineRule="auto"/>
              <w:rPr>
                <w:rFonts w:ascii="SassoonPrimaryInfant" w:hAnsi="SassoonPrimaryInfant"/>
                <w:sz w:val="24"/>
                <w:szCs w:val="24"/>
              </w:rPr>
            </w:pPr>
          </w:p>
          <w:p w14:paraId="0754057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uilding ABC’s by </w:t>
            </w:r>
          </w:p>
          <w:p w14:paraId="3D623EE2"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like animals, people in certain jobs, relating speeds to technology – transport etc. </w:t>
            </w:r>
          </w:p>
          <w:p w14:paraId="7D1334B9" w14:textId="77777777" w:rsidR="004A38C6" w:rsidRPr="00961B5E" w:rsidRDefault="004A38C6" w:rsidP="008976A5">
            <w:pPr>
              <w:spacing w:after="0" w:line="240" w:lineRule="auto"/>
              <w:rPr>
                <w:rFonts w:ascii="SassoonPrimaryInfant" w:hAnsi="SassoonPrimaryInfant"/>
                <w:sz w:val="24"/>
                <w:szCs w:val="24"/>
              </w:rPr>
            </w:pPr>
          </w:p>
          <w:p w14:paraId="64DA8821"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Linked to ‘Understanding the World’ </w:t>
            </w:r>
          </w:p>
          <w:p w14:paraId="2EA53B9F" w14:textId="77777777" w:rsidR="004A38C6" w:rsidRPr="00961B5E" w:rsidRDefault="004A38C6" w:rsidP="008976A5">
            <w:pPr>
              <w:spacing w:after="0" w:line="240" w:lineRule="auto"/>
              <w:rPr>
                <w:rFonts w:ascii="SassoonPrimaryInfant" w:hAnsi="SassoonPrimaryInfant"/>
                <w:sz w:val="24"/>
                <w:szCs w:val="24"/>
              </w:rPr>
            </w:pPr>
          </w:p>
          <w:p w14:paraId="13ED103E"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w:t>
            </w:r>
          </w:p>
          <w:p w14:paraId="0894C6F6" w14:textId="77777777" w:rsidR="004A38C6" w:rsidRPr="00961B5E" w:rsidRDefault="004A38C6" w:rsidP="008976A5">
            <w:pPr>
              <w:spacing w:after="0" w:line="240" w:lineRule="auto"/>
              <w:rPr>
                <w:rFonts w:ascii="SassoonPrimaryInfant" w:hAnsi="SassoonPrimaryInfant"/>
                <w:sz w:val="24"/>
                <w:szCs w:val="24"/>
              </w:rPr>
            </w:pPr>
          </w:p>
          <w:p w14:paraId="4EA173D4"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Picking up and putting down static items – combining with movement</w:t>
            </w:r>
          </w:p>
          <w:p w14:paraId="22E56927" w14:textId="77777777" w:rsidR="004A38C6" w:rsidRPr="00961B5E" w:rsidRDefault="004A38C6" w:rsidP="008976A5">
            <w:pPr>
              <w:spacing w:after="0" w:line="240" w:lineRule="auto"/>
              <w:rPr>
                <w:rFonts w:ascii="SassoonPrimaryInfant" w:hAnsi="SassoonPrimaryInfant"/>
                <w:sz w:val="24"/>
                <w:szCs w:val="24"/>
              </w:rPr>
            </w:pPr>
          </w:p>
          <w:p w14:paraId="55FFCE8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Linked to ‘Personal, Social and Emotional Development’ </w:t>
            </w:r>
            <w:proofErr w:type="gramStart"/>
            <w:r w:rsidRPr="00961B5E">
              <w:rPr>
                <w:rFonts w:ascii="SassoonPrimaryInfant" w:hAnsi="SassoonPrimaryInfant"/>
                <w:sz w:val="24"/>
                <w:szCs w:val="24"/>
              </w:rPr>
              <w:t>and  ‘</w:t>
            </w:r>
            <w:proofErr w:type="gramEnd"/>
            <w:r w:rsidRPr="00961B5E">
              <w:rPr>
                <w:rFonts w:ascii="SassoonPrimaryInfant" w:hAnsi="SassoonPrimaryInfant"/>
                <w:sz w:val="24"/>
                <w:szCs w:val="24"/>
              </w:rPr>
              <w:t>Mathematics’</w:t>
            </w:r>
          </w:p>
          <w:p w14:paraId="51A36803" w14:textId="77777777" w:rsidR="004A38C6" w:rsidRPr="00961B5E" w:rsidRDefault="004A38C6" w:rsidP="008976A5">
            <w:pPr>
              <w:spacing w:after="0" w:line="240" w:lineRule="auto"/>
              <w:rPr>
                <w:rFonts w:ascii="SassoonPrimaryInfant" w:hAnsi="SassoonPrimaryInfant"/>
                <w:sz w:val="24"/>
                <w:szCs w:val="24"/>
              </w:rPr>
            </w:pPr>
          </w:p>
          <w:p w14:paraId="04DA19CE" w14:textId="77777777" w:rsidR="004A38C6" w:rsidRPr="00961B5E" w:rsidRDefault="004A38C6" w:rsidP="008976A5">
            <w:pPr>
              <w:spacing w:after="0" w:line="240" w:lineRule="auto"/>
              <w:rPr>
                <w:rFonts w:ascii="SassoonPrimaryInfant" w:hAnsi="SassoonPrimaryInfant"/>
                <w:b/>
                <w:bCs/>
                <w:sz w:val="24"/>
                <w:szCs w:val="24"/>
              </w:rPr>
            </w:pPr>
          </w:p>
          <w:p w14:paraId="3E1C97BA" w14:textId="77777777" w:rsidR="004A38C6" w:rsidRPr="00961B5E" w:rsidRDefault="004A38C6" w:rsidP="008976A5">
            <w:pPr>
              <w:spacing w:after="0" w:line="240" w:lineRule="auto"/>
              <w:rPr>
                <w:rFonts w:ascii="SassoonPrimaryInfant" w:hAnsi="SassoonPrimaryInfant"/>
                <w:b/>
                <w:bCs/>
                <w:sz w:val="24"/>
                <w:szCs w:val="24"/>
              </w:rPr>
            </w:pPr>
          </w:p>
          <w:p w14:paraId="69F594A2"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gby:</w:t>
            </w:r>
          </w:p>
          <w:p w14:paraId="0D53F16F" w14:textId="77777777" w:rsidR="004A38C6" w:rsidRPr="00961B5E" w:rsidRDefault="004A38C6" w:rsidP="008976A5">
            <w:pPr>
              <w:spacing w:after="0" w:line="240" w:lineRule="auto"/>
              <w:rPr>
                <w:rFonts w:ascii="SassoonPrimaryInfant" w:hAnsi="SassoonPrimaryInfant"/>
                <w:sz w:val="24"/>
                <w:szCs w:val="24"/>
              </w:rPr>
            </w:pPr>
          </w:p>
          <w:p w14:paraId="6861D5FC"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Running with ball in hands</w:t>
            </w:r>
          </w:p>
          <w:p w14:paraId="0C5B1A43" w14:textId="77777777" w:rsidR="004A38C6" w:rsidRPr="00961B5E" w:rsidRDefault="004A38C6" w:rsidP="008976A5">
            <w:pPr>
              <w:spacing w:after="0" w:line="240" w:lineRule="auto"/>
              <w:rPr>
                <w:rFonts w:ascii="SassoonPrimaryInfant" w:hAnsi="SassoonPrimaryInfant"/>
                <w:sz w:val="24"/>
                <w:szCs w:val="24"/>
              </w:rPr>
            </w:pPr>
          </w:p>
          <w:p w14:paraId="1E0B3D88" w14:textId="77777777" w:rsidR="004A38C6" w:rsidRPr="00961B5E" w:rsidRDefault="004A38C6" w:rsidP="008976A5">
            <w:pPr>
              <w:spacing w:after="0" w:line="240" w:lineRule="auto"/>
              <w:rPr>
                <w:rFonts w:ascii="SassoonPrimaryInfant" w:hAnsi="SassoonPrimaryInfant"/>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3EEF"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b/>
                <w:bCs/>
                <w:sz w:val="24"/>
                <w:szCs w:val="24"/>
              </w:rPr>
              <w:lastRenderedPageBreak/>
              <w:t>General Hand-Eye Co-ordination cont’d/Basketball/Netball</w:t>
            </w:r>
            <w:r w:rsidRPr="00961B5E">
              <w:rPr>
                <w:rFonts w:ascii="SassoonPrimaryInfant" w:hAnsi="SassoonPrimaryInfant"/>
                <w:sz w:val="24"/>
                <w:szCs w:val="24"/>
              </w:rPr>
              <w:t>:</w:t>
            </w:r>
          </w:p>
          <w:p w14:paraId="452F16F6" w14:textId="77777777" w:rsidR="004A38C6" w:rsidRPr="00961B5E" w:rsidRDefault="004A38C6" w:rsidP="008976A5">
            <w:pPr>
              <w:spacing w:after="0" w:line="240" w:lineRule="auto"/>
              <w:rPr>
                <w:rFonts w:ascii="SassoonPrimaryInfant" w:hAnsi="SassoonPrimaryInfant"/>
                <w:sz w:val="24"/>
                <w:szCs w:val="24"/>
              </w:rPr>
            </w:pPr>
          </w:p>
          <w:p w14:paraId="3A90C7C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Rolling – bigger balls, smaller balls.</w:t>
            </w:r>
          </w:p>
          <w:p w14:paraId="5F4D63DA" w14:textId="77777777" w:rsidR="004A38C6" w:rsidRPr="00961B5E" w:rsidRDefault="004A38C6" w:rsidP="008976A5">
            <w:pPr>
              <w:spacing w:after="0" w:line="240" w:lineRule="auto"/>
              <w:rPr>
                <w:rFonts w:ascii="SassoonPrimaryInfant" w:hAnsi="SassoonPrimaryInfant"/>
                <w:sz w:val="24"/>
                <w:szCs w:val="24"/>
              </w:rPr>
            </w:pPr>
          </w:p>
          <w:p w14:paraId="36FC895F"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Rolling to targets</w:t>
            </w:r>
          </w:p>
          <w:p w14:paraId="112EDFED" w14:textId="77777777" w:rsidR="004A38C6" w:rsidRPr="00961B5E" w:rsidRDefault="004A38C6" w:rsidP="008976A5">
            <w:pPr>
              <w:spacing w:after="0" w:line="240" w:lineRule="auto"/>
              <w:rPr>
                <w:rFonts w:ascii="SassoonPrimaryInfant" w:hAnsi="SassoonPrimaryInfant"/>
                <w:sz w:val="24"/>
                <w:szCs w:val="24"/>
              </w:rPr>
            </w:pPr>
          </w:p>
          <w:p w14:paraId="4E51357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Throwing and catching balloons to self.</w:t>
            </w:r>
          </w:p>
          <w:p w14:paraId="1C7D73DF" w14:textId="77777777" w:rsidR="004A38C6" w:rsidRPr="00961B5E" w:rsidRDefault="004A38C6" w:rsidP="008976A5">
            <w:pPr>
              <w:spacing w:after="0" w:line="240" w:lineRule="auto"/>
              <w:rPr>
                <w:rFonts w:ascii="SassoonPrimaryInfant" w:hAnsi="SassoonPrimaryInfant"/>
                <w:sz w:val="24"/>
                <w:szCs w:val="24"/>
              </w:rPr>
            </w:pPr>
          </w:p>
          <w:p w14:paraId="13D2F0BB"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Throwing and catching multi-skills balls, mini-red tennis balls with a bounce to self.</w:t>
            </w:r>
          </w:p>
          <w:p w14:paraId="1E69EAAF" w14:textId="77777777" w:rsidR="004A38C6" w:rsidRPr="00961B5E" w:rsidRDefault="004A38C6" w:rsidP="008976A5">
            <w:pPr>
              <w:spacing w:after="0" w:line="240" w:lineRule="auto"/>
              <w:rPr>
                <w:rFonts w:ascii="SassoonPrimaryInfant" w:hAnsi="SassoonPrimaryInfant"/>
                <w:sz w:val="24"/>
                <w:szCs w:val="24"/>
              </w:rPr>
            </w:pPr>
          </w:p>
          <w:p w14:paraId="605D109E"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Adding movement to airborne co-ordination </w:t>
            </w:r>
          </w:p>
          <w:p w14:paraId="6D535D74" w14:textId="77777777" w:rsidR="004A38C6" w:rsidRPr="00961B5E" w:rsidRDefault="004A38C6" w:rsidP="008976A5">
            <w:pPr>
              <w:spacing w:after="0" w:line="240" w:lineRule="auto"/>
              <w:rPr>
                <w:rFonts w:ascii="SassoonPrimaryInfant" w:hAnsi="SassoonPrimaryInfant"/>
                <w:sz w:val="24"/>
                <w:szCs w:val="24"/>
              </w:rPr>
            </w:pPr>
          </w:p>
          <w:p w14:paraId="32352619"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Basketball and Netball:</w:t>
            </w:r>
          </w:p>
          <w:p w14:paraId="3C0369C5" w14:textId="77777777" w:rsidR="004A38C6" w:rsidRPr="00961B5E" w:rsidRDefault="004A38C6" w:rsidP="008976A5">
            <w:pPr>
              <w:spacing w:after="0" w:line="240" w:lineRule="auto"/>
              <w:rPr>
                <w:rFonts w:ascii="SassoonPrimaryInfant" w:hAnsi="SassoonPrimaryInfant"/>
                <w:b/>
                <w:bCs/>
                <w:sz w:val="24"/>
                <w:szCs w:val="24"/>
              </w:rPr>
            </w:pPr>
          </w:p>
          <w:p w14:paraId="69FD787D"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Just use multi-skills balls for activities above</w:t>
            </w:r>
          </w:p>
          <w:p w14:paraId="3C045004" w14:textId="77777777" w:rsidR="004A38C6" w:rsidRPr="00961B5E" w:rsidRDefault="004A38C6" w:rsidP="008976A5">
            <w:pPr>
              <w:spacing w:after="0" w:line="240" w:lineRule="auto"/>
              <w:rPr>
                <w:rFonts w:ascii="SassoonPrimaryInfant" w:hAnsi="SassoonPrimaryInfant"/>
                <w:sz w:val="24"/>
                <w:szCs w:val="24"/>
              </w:rPr>
            </w:pPr>
          </w:p>
          <w:p w14:paraId="0C7E85EB" w14:textId="77777777" w:rsidR="004A38C6" w:rsidRPr="00961B5E" w:rsidRDefault="004A38C6" w:rsidP="008976A5">
            <w:pPr>
              <w:spacing w:after="0" w:line="240" w:lineRule="auto"/>
              <w:rPr>
                <w:rFonts w:ascii="SassoonPrimaryInfant" w:hAnsi="SassoonPrimaryInfant"/>
                <w:sz w:val="24"/>
                <w:szCs w:val="24"/>
              </w:rPr>
            </w:pPr>
          </w:p>
          <w:p w14:paraId="6CE44164" w14:textId="77777777" w:rsidR="004A38C6" w:rsidRPr="00961B5E" w:rsidRDefault="004A38C6" w:rsidP="008976A5">
            <w:pPr>
              <w:spacing w:after="0" w:line="240" w:lineRule="auto"/>
              <w:rPr>
                <w:rFonts w:ascii="SassoonPrimaryInfant" w:hAnsi="SassoonPrimaryInfant"/>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7BF0"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Foot-Eye Co-ordination/Football and Gymnastics:</w:t>
            </w:r>
          </w:p>
          <w:p w14:paraId="19785B2A" w14:textId="77777777" w:rsidR="004A38C6" w:rsidRPr="00961B5E" w:rsidRDefault="004A38C6" w:rsidP="008976A5">
            <w:pPr>
              <w:spacing w:after="0" w:line="240" w:lineRule="auto"/>
              <w:rPr>
                <w:rFonts w:ascii="SassoonPrimaryInfant" w:hAnsi="SassoonPrimaryInfant"/>
                <w:b/>
                <w:bCs/>
                <w:sz w:val="24"/>
                <w:szCs w:val="24"/>
              </w:rPr>
            </w:pPr>
          </w:p>
          <w:p w14:paraId="394E1DD8"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ootball:</w:t>
            </w:r>
          </w:p>
          <w:p w14:paraId="04DBBB2B" w14:textId="77777777" w:rsidR="004A38C6" w:rsidRPr="00961B5E" w:rsidRDefault="004A38C6" w:rsidP="008976A5">
            <w:pPr>
              <w:spacing w:after="0" w:line="240" w:lineRule="auto"/>
              <w:rPr>
                <w:rFonts w:ascii="SassoonPrimaryInfant" w:hAnsi="SassoonPrimaryInfant"/>
                <w:sz w:val="24"/>
                <w:szCs w:val="24"/>
              </w:rPr>
            </w:pPr>
          </w:p>
          <w:p w14:paraId="7CA80FF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Static tick-</w:t>
            </w:r>
            <w:proofErr w:type="spellStart"/>
            <w:r w:rsidRPr="00961B5E">
              <w:rPr>
                <w:rFonts w:ascii="SassoonPrimaryInfant" w:hAnsi="SassoonPrimaryInfant"/>
                <w:sz w:val="24"/>
                <w:szCs w:val="24"/>
              </w:rPr>
              <w:t>tocks</w:t>
            </w:r>
            <w:proofErr w:type="spellEnd"/>
            <w:r w:rsidRPr="00961B5E">
              <w:rPr>
                <w:rFonts w:ascii="SassoonPrimaryInfant" w:hAnsi="SassoonPrimaryInfant"/>
                <w:sz w:val="24"/>
                <w:szCs w:val="24"/>
              </w:rPr>
              <w:t xml:space="preserve"> – from foot to foot </w:t>
            </w:r>
          </w:p>
          <w:p w14:paraId="5679BBDE" w14:textId="77777777" w:rsidR="004A38C6" w:rsidRPr="00961B5E" w:rsidRDefault="004A38C6" w:rsidP="008976A5">
            <w:pPr>
              <w:spacing w:after="0" w:line="240" w:lineRule="auto"/>
              <w:rPr>
                <w:rFonts w:ascii="SassoonPrimaryInfant" w:hAnsi="SassoonPrimaryInfant"/>
                <w:sz w:val="24"/>
                <w:szCs w:val="24"/>
              </w:rPr>
            </w:pPr>
          </w:p>
          <w:p w14:paraId="17290998"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asic dribble in a straight line </w:t>
            </w:r>
          </w:p>
          <w:p w14:paraId="1C61CCCF" w14:textId="77777777" w:rsidR="004A38C6" w:rsidRPr="00961B5E" w:rsidRDefault="004A38C6" w:rsidP="008976A5">
            <w:pPr>
              <w:spacing w:after="0" w:line="240" w:lineRule="auto"/>
              <w:rPr>
                <w:rFonts w:ascii="SassoonPrimaryInfant" w:hAnsi="SassoonPrimaryInfant"/>
                <w:sz w:val="24"/>
                <w:szCs w:val="24"/>
              </w:rPr>
            </w:pPr>
          </w:p>
          <w:p w14:paraId="6EFAEAB4"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How to stop a ball with the feet – basic wedge trap</w:t>
            </w:r>
          </w:p>
          <w:p w14:paraId="2B0ADC80" w14:textId="77777777" w:rsidR="004A38C6" w:rsidRPr="00961B5E" w:rsidRDefault="004A38C6" w:rsidP="008976A5">
            <w:pPr>
              <w:pStyle w:val="ListParagraph"/>
              <w:spacing w:after="0" w:line="240" w:lineRule="auto"/>
              <w:rPr>
                <w:rFonts w:ascii="SassoonPrimaryInfant" w:hAnsi="SassoonPrimaryInfant"/>
                <w:sz w:val="24"/>
                <w:szCs w:val="24"/>
              </w:rPr>
            </w:pPr>
          </w:p>
          <w:p w14:paraId="5AB9DD8F"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Kick a static ball a short distance towards a target</w:t>
            </w:r>
          </w:p>
          <w:p w14:paraId="2775A698" w14:textId="77777777" w:rsidR="004A38C6" w:rsidRPr="00961B5E" w:rsidRDefault="004A38C6" w:rsidP="008976A5">
            <w:pPr>
              <w:spacing w:after="0" w:line="240" w:lineRule="auto"/>
              <w:rPr>
                <w:rFonts w:ascii="SassoonPrimaryInfant" w:hAnsi="SassoonPrimaryInfant"/>
                <w:sz w:val="24"/>
                <w:szCs w:val="24"/>
              </w:rPr>
            </w:pPr>
          </w:p>
          <w:p w14:paraId="6784E16B"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ymnastics:</w:t>
            </w:r>
          </w:p>
          <w:p w14:paraId="6FC8BBA8" w14:textId="77777777" w:rsidR="004A38C6" w:rsidRPr="00961B5E" w:rsidRDefault="004A38C6" w:rsidP="008976A5">
            <w:pPr>
              <w:spacing w:after="0" w:line="240" w:lineRule="auto"/>
              <w:rPr>
                <w:rFonts w:ascii="SassoonPrimaryInfant" w:hAnsi="SassoonPrimaryInfant"/>
                <w:b/>
                <w:bCs/>
                <w:sz w:val="24"/>
                <w:szCs w:val="24"/>
              </w:rPr>
            </w:pPr>
          </w:p>
          <w:p w14:paraId="02D40A8E"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Building on basic balance from Functional Movement on 1 leg and 2.</w:t>
            </w:r>
          </w:p>
          <w:p w14:paraId="1BA59A11" w14:textId="77777777" w:rsidR="004A38C6" w:rsidRPr="00961B5E" w:rsidRDefault="004A38C6" w:rsidP="008976A5">
            <w:pPr>
              <w:spacing w:after="0" w:line="240" w:lineRule="auto"/>
              <w:rPr>
                <w:rFonts w:ascii="SassoonPrimaryInfant" w:hAnsi="SassoonPrimaryInfant"/>
                <w:sz w:val="24"/>
                <w:szCs w:val="24"/>
              </w:rPr>
            </w:pPr>
          </w:p>
          <w:p w14:paraId="3B1445A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Dynamic Balance - moving as quietly as possible on the toes</w:t>
            </w:r>
          </w:p>
          <w:p w14:paraId="13C139D1" w14:textId="77777777" w:rsidR="004A38C6" w:rsidRPr="00961B5E" w:rsidRDefault="004A38C6" w:rsidP="008976A5">
            <w:pPr>
              <w:spacing w:after="0" w:line="240" w:lineRule="auto"/>
              <w:rPr>
                <w:rFonts w:ascii="SassoonPrimaryInfant" w:hAnsi="SassoonPrimaryInfant"/>
                <w:sz w:val="24"/>
                <w:szCs w:val="24"/>
              </w:rPr>
            </w:pPr>
          </w:p>
          <w:p w14:paraId="76D3BD1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Balancing objects whilst moving</w:t>
            </w:r>
          </w:p>
          <w:p w14:paraId="340A4E6F" w14:textId="77777777" w:rsidR="004A38C6" w:rsidRPr="00961B5E" w:rsidRDefault="004A38C6" w:rsidP="008976A5">
            <w:pPr>
              <w:spacing w:after="0" w:line="240" w:lineRule="auto"/>
              <w:rPr>
                <w:rFonts w:ascii="SassoonPrimaryInfant" w:hAnsi="SassoonPrimaryInfant"/>
                <w:sz w:val="24"/>
                <w:szCs w:val="24"/>
              </w:rPr>
            </w:pPr>
          </w:p>
          <w:p w14:paraId="0A6FD6F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ombining balance with co-ordination – hand-eye and foot-eye </w:t>
            </w:r>
          </w:p>
          <w:p w14:paraId="7F965EA6" w14:textId="77777777" w:rsidR="004A38C6" w:rsidRPr="00961B5E" w:rsidRDefault="004A38C6" w:rsidP="008976A5">
            <w:pPr>
              <w:spacing w:after="0" w:line="240" w:lineRule="auto"/>
              <w:rPr>
                <w:rFonts w:ascii="SassoonPrimaryInfant" w:hAnsi="SassoonPrimaryInfant"/>
                <w:sz w:val="24"/>
                <w:szCs w:val="24"/>
              </w:rPr>
            </w:pPr>
          </w:p>
          <w:p w14:paraId="46BA0ADA" w14:textId="77777777" w:rsidR="004A38C6" w:rsidRPr="00961B5E" w:rsidRDefault="004A38C6" w:rsidP="008976A5">
            <w:pPr>
              <w:spacing w:after="0" w:line="240" w:lineRule="auto"/>
              <w:rPr>
                <w:rFonts w:ascii="SassoonPrimaryInfant" w:hAnsi="SassoonPrimaryInfant"/>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3378"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Hand-Eye Co-ordination -hitting (along the floor)/ Hockey and Dance:</w:t>
            </w:r>
          </w:p>
          <w:p w14:paraId="15A6807A" w14:textId="77777777" w:rsidR="004A38C6" w:rsidRPr="00961B5E" w:rsidRDefault="004A38C6" w:rsidP="008976A5">
            <w:pPr>
              <w:spacing w:after="0" w:line="240" w:lineRule="auto"/>
              <w:rPr>
                <w:rFonts w:ascii="SassoonPrimaryInfant" w:hAnsi="SassoonPrimaryInfant"/>
                <w:b/>
                <w:bCs/>
                <w:sz w:val="24"/>
                <w:szCs w:val="24"/>
              </w:rPr>
            </w:pPr>
          </w:p>
          <w:p w14:paraId="2F9B81CB"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ockey:</w:t>
            </w:r>
          </w:p>
          <w:p w14:paraId="7BCF086F" w14:textId="77777777" w:rsidR="004A38C6" w:rsidRPr="00961B5E" w:rsidRDefault="004A38C6" w:rsidP="008976A5">
            <w:pPr>
              <w:spacing w:after="0" w:line="240" w:lineRule="auto"/>
              <w:rPr>
                <w:rFonts w:ascii="SassoonPrimaryInfant" w:hAnsi="SassoonPrimaryInfant"/>
                <w:b/>
                <w:bCs/>
                <w:sz w:val="24"/>
                <w:szCs w:val="24"/>
              </w:rPr>
            </w:pPr>
          </w:p>
          <w:p w14:paraId="5083734C"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Hitting static balls of different sizes along the floor with hands and tennis rackets</w:t>
            </w:r>
          </w:p>
          <w:p w14:paraId="5DEB16E1" w14:textId="77777777" w:rsidR="004A38C6" w:rsidRPr="00961B5E" w:rsidRDefault="004A38C6" w:rsidP="008976A5">
            <w:pPr>
              <w:spacing w:after="0" w:line="240" w:lineRule="auto"/>
              <w:rPr>
                <w:rFonts w:ascii="SassoonPrimaryInfant" w:hAnsi="SassoonPrimaryInfant"/>
                <w:sz w:val="24"/>
                <w:szCs w:val="24"/>
              </w:rPr>
            </w:pPr>
          </w:p>
          <w:p w14:paraId="1ED9A1A3"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Dribbling balls of different sizes along the ground with hands and tennis rackets</w:t>
            </w:r>
          </w:p>
          <w:p w14:paraId="1E1AB346" w14:textId="77777777" w:rsidR="004A38C6" w:rsidRPr="00961B5E" w:rsidRDefault="004A38C6" w:rsidP="008976A5">
            <w:pPr>
              <w:spacing w:after="0" w:line="240" w:lineRule="auto"/>
              <w:rPr>
                <w:rFonts w:ascii="SassoonPrimaryInfant" w:hAnsi="SassoonPrimaryInfant"/>
                <w:sz w:val="24"/>
                <w:szCs w:val="24"/>
              </w:rPr>
            </w:pPr>
          </w:p>
          <w:p w14:paraId="015C3BBB"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Stopping balls of different sizes on the floor with tennis rackets</w:t>
            </w:r>
          </w:p>
          <w:p w14:paraId="4A6C2A5B" w14:textId="77777777" w:rsidR="004A38C6" w:rsidRPr="00961B5E" w:rsidRDefault="004A38C6" w:rsidP="008976A5">
            <w:pPr>
              <w:spacing w:after="0" w:line="240" w:lineRule="auto"/>
              <w:rPr>
                <w:rFonts w:ascii="SassoonPrimaryInfant" w:hAnsi="SassoonPrimaryInfant"/>
                <w:sz w:val="24"/>
                <w:szCs w:val="24"/>
              </w:rPr>
            </w:pPr>
          </w:p>
          <w:p w14:paraId="32A1D275"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051398F1" w14:textId="77777777" w:rsidR="004A38C6" w:rsidRPr="00961B5E" w:rsidRDefault="004A38C6" w:rsidP="008976A5">
            <w:pPr>
              <w:spacing w:after="0" w:line="240" w:lineRule="auto"/>
              <w:rPr>
                <w:rFonts w:ascii="SassoonPrimaryInfant" w:hAnsi="SassoonPrimaryInfant"/>
                <w:b/>
                <w:bCs/>
                <w:sz w:val="24"/>
                <w:szCs w:val="24"/>
              </w:rPr>
            </w:pPr>
          </w:p>
          <w:p w14:paraId="5BDEFF22"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Linked to Nursery Rhymes</w:t>
            </w:r>
          </w:p>
          <w:p w14:paraId="14EEB44A" w14:textId="77777777" w:rsidR="004A38C6" w:rsidRPr="00961B5E" w:rsidRDefault="004A38C6" w:rsidP="008976A5">
            <w:pPr>
              <w:spacing w:after="0" w:line="240" w:lineRule="auto"/>
              <w:jc w:val="center"/>
              <w:rPr>
                <w:rFonts w:ascii="SassoonPrimaryInfant" w:hAnsi="SassoonPrimaryInfant"/>
                <w:b/>
                <w:bCs/>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4CE"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Hand-Eye Co-ordination - hitting (along the floor and airborne) – Cricket and Tennis:</w:t>
            </w:r>
          </w:p>
          <w:p w14:paraId="720185F8" w14:textId="77777777" w:rsidR="004A38C6" w:rsidRPr="00961B5E" w:rsidRDefault="004A38C6" w:rsidP="008976A5">
            <w:pPr>
              <w:spacing w:after="0" w:line="240" w:lineRule="auto"/>
              <w:rPr>
                <w:rFonts w:ascii="SassoonPrimaryInfant" w:hAnsi="SassoonPrimaryInfant"/>
                <w:b/>
                <w:bCs/>
                <w:sz w:val="24"/>
                <w:szCs w:val="24"/>
              </w:rPr>
            </w:pPr>
          </w:p>
          <w:p w14:paraId="3F7D71B5"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Cricket:</w:t>
            </w:r>
          </w:p>
          <w:p w14:paraId="4A7FF4E9" w14:textId="77777777" w:rsidR="004A38C6" w:rsidRPr="00961B5E" w:rsidRDefault="004A38C6" w:rsidP="008976A5">
            <w:pPr>
              <w:spacing w:after="0" w:line="240" w:lineRule="auto"/>
              <w:rPr>
                <w:rFonts w:ascii="SassoonPrimaryInfant" w:hAnsi="SassoonPrimaryInfant"/>
                <w:sz w:val="24"/>
                <w:szCs w:val="24"/>
              </w:rPr>
            </w:pPr>
          </w:p>
          <w:p w14:paraId="29E3656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Hitting static balls along the floor to targets with hands and tennis rackets</w:t>
            </w:r>
          </w:p>
          <w:p w14:paraId="13B65406" w14:textId="77777777" w:rsidR="004A38C6" w:rsidRPr="00961B5E" w:rsidRDefault="004A38C6" w:rsidP="008976A5">
            <w:pPr>
              <w:spacing w:after="0" w:line="240" w:lineRule="auto"/>
              <w:rPr>
                <w:rFonts w:ascii="SassoonPrimaryInfant" w:hAnsi="SassoonPrimaryInfant"/>
                <w:sz w:val="24"/>
                <w:szCs w:val="24"/>
              </w:rPr>
            </w:pPr>
          </w:p>
          <w:p w14:paraId="54C22CB7"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Tennis:</w:t>
            </w:r>
          </w:p>
          <w:p w14:paraId="383A4DB6" w14:textId="77777777" w:rsidR="004A38C6" w:rsidRPr="00961B5E" w:rsidRDefault="004A38C6" w:rsidP="008976A5">
            <w:pPr>
              <w:spacing w:after="0" w:line="240" w:lineRule="auto"/>
              <w:rPr>
                <w:rFonts w:ascii="SassoonPrimaryInfant" w:hAnsi="SassoonPrimaryInfant"/>
                <w:sz w:val="24"/>
                <w:szCs w:val="24"/>
              </w:rPr>
            </w:pPr>
          </w:p>
          <w:p w14:paraId="2FC401CE"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Airborne hitting. Hitting a balloon up to self with hands and adding movement</w:t>
            </w:r>
          </w:p>
          <w:p w14:paraId="0D8608A4" w14:textId="77777777" w:rsidR="004A38C6" w:rsidRPr="00961B5E" w:rsidRDefault="004A38C6" w:rsidP="008976A5">
            <w:pPr>
              <w:spacing w:after="0" w:line="240" w:lineRule="auto"/>
              <w:rPr>
                <w:rFonts w:ascii="SassoonPrimaryInfant" w:hAnsi="SassoonPrimaryInfant"/>
                <w:sz w:val="24"/>
                <w:szCs w:val="24"/>
              </w:rPr>
            </w:pPr>
          </w:p>
          <w:p w14:paraId="6A063605"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Hitting fairy liquid bubbles out of the air </w:t>
            </w:r>
          </w:p>
          <w:p w14:paraId="0B5351BC" w14:textId="77777777" w:rsidR="004A38C6" w:rsidRPr="00961B5E" w:rsidRDefault="004A38C6" w:rsidP="008976A5">
            <w:pPr>
              <w:spacing w:after="0" w:line="240" w:lineRule="auto"/>
              <w:rPr>
                <w:rFonts w:ascii="SassoonPrimaryInfant" w:hAnsi="SassoonPrimaryInfant"/>
                <w:b/>
                <w:bCs/>
                <w:sz w:val="24"/>
                <w:szCs w:val="24"/>
              </w:rPr>
            </w:pPr>
          </w:p>
          <w:p w14:paraId="16734CB3"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alancing a mini-red tennis ball on the strings of the racket (Racket at waist height) and adding movement </w:t>
            </w:r>
          </w:p>
          <w:p w14:paraId="605239BB" w14:textId="77777777" w:rsidR="004A38C6" w:rsidRPr="00961B5E" w:rsidRDefault="004A38C6" w:rsidP="008976A5">
            <w:pPr>
              <w:spacing w:after="0" w:line="240" w:lineRule="auto"/>
              <w:rPr>
                <w:rFonts w:ascii="SassoonPrimaryInfant" w:hAnsi="SassoonPrimaryInfant"/>
                <w:b/>
                <w:bCs/>
                <w:sz w:val="24"/>
                <w:szCs w:val="24"/>
              </w:rPr>
            </w:pPr>
          </w:p>
          <w:p w14:paraId="4D7D9872" w14:textId="77777777" w:rsidR="004A38C6" w:rsidRPr="00961B5E" w:rsidRDefault="004A38C6" w:rsidP="008976A5">
            <w:pPr>
              <w:spacing w:after="0" w:line="240" w:lineRule="auto"/>
              <w:rPr>
                <w:rFonts w:ascii="SassoonPrimaryInfant" w:hAnsi="SassoonPrimaryInfant"/>
                <w:b/>
                <w:bCs/>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1B43"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Athletics:</w:t>
            </w:r>
          </w:p>
          <w:p w14:paraId="5D78CEFA" w14:textId="77777777" w:rsidR="004A38C6" w:rsidRPr="00961B5E" w:rsidRDefault="004A38C6" w:rsidP="008976A5">
            <w:pPr>
              <w:spacing w:after="0" w:line="240" w:lineRule="auto"/>
              <w:rPr>
                <w:rFonts w:ascii="SassoonPrimaryInfant" w:hAnsi="SassoonPrimaryInfant"/>
                <w:b/>
                <w:bCs/>
                <w:sz w:val="24"/>
                <w:szCs w:val="24"/>
              </w:rPr>
            </w:pPr>
          </w:p>
          <w:p w14:paraId="7EA92D66"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nning:</w:t>
            </w:r>
          </w:p>
          <w:p w14:paraId="3B3FA76D" w14:textId="77777777" w:rsidR="004A38C6" w:rsidRPr="00961B5E" w:rsidRDefault="004A38C6" w:rsidP="008976A5">
            <w:pPr>
              <w:spacing w:after="0" w:line="240" w:lineRule="auto"/>
              <w:rPr>
                <w:rFonts w:ascii="SassoonPrimaryInfant" w:hAnsi="SassoonPrimaryInfant"/>
                <w:b/>
                <w:bCs/>
                <w:sz w:val="24"/>
                <w:szCs w:val="24"/>
              </w:rPr>
            </w:pPr>
          </w:p>
          <w:p w14:paraId="1406E6B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Understand the difference between walking, jogging and running (sprinting)</w:t>
            </w:r>
          </w:p>
          <w:p w14:paraId="67CE3726" w14:textId="77777777" w:rsidR="004A38C6" w:rsidRPr="00961B5E" w:rsidRDefault="004A38C6" w:rsidP="008976A5">
            <w:pPr>
              <w:spacing w:after="0" w:line="240" w:lineRule="auto"/>
              <w:rPr>
                <w:rFonts w:ascii="SassoonPrimaryInfant" w:hAnsi="SassoonPrimaryInfant"/>
                <w:sz w:val="24"/>
                <w:szCs w:val="24"/>
              </w:rPr>
            </w:pPr>
          </w:p>
          <w:p w14:paraId="6D2694E1"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Build basic walking/jogging/running technique from soldier</w:t>
            </w:r>
          </w:p>
          <w:p w14:paraId="7C2A610A" w14:textId="77777777" w:rsidR="004A38C6" w:rsidRPr="00961B5E" w:rsidRDefault="004A38C6" w:rsidP="008976A5">
            <w:pPr>
              <w:spacing w:after="0" w:line="240" w:lineRule="auto"/>
              <w:rPr>
                <w:rFonts w:ascii="SassoonPrimaryInfant" w:hAnsi="SassoonPrimaryInfant"/>
                <w:sz w:val="24"/>
                <w:szCs w:val="24"/>
              </w:rPr>
            </w:pPr>
          </w:p>
          <w:p w14:paraId="00D9ACA8"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Challenges:</w:t>
            </w:r>
          </w:p>
          <w:p w14:paraId="39C14B6D" w14:textId="77777777" w:rsidR="004A38C6" w:rsidRPr="00961B5E" w:rsidRDefault="004A38C6" w:rsidP="008976A5">
            <w:pPr>
              <w:pStyle w:val="ListParagraph"/>
              <w:spacing w:after="0" w:line="240" w:lineRule="auto"/>
              <w:rPr>
                <w:rFonts w:ascii="SassoonPrimaryInfant" w:hAnsi="SassoonPrimaryInfant"/>
                <w:sz w:val="24"/>
                <w:szCs w:val="24"/>
              </w:rPr>
            </w:pPr>
          </w:p>
          <w:p w14:paraId="47775663" w14:textId="77777777" w:rsidR="004A38C6" w:rsidRPr="00961B5E" w:rsidRDefault="004A38C6" w:rsidP="004A38C6">
            <w:pPr>
              <w:pStyle w:val="ListParagraph"/>
              <w:numPr>
                <w:ilvl w:val="0"/>
                <w:numId w:val="30"/>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 xml:space="preserve">30 second jog (endurance) </w:t>
            </w:r>
          </w:p>
          <w:p w14:paraId="4839E556" w14:textId="77777777" w:rsidR="004A38C6" w:rsidRPr="00961B5E" w:rsidRDefault="004A38C6" w:rsidP="004A38C6">
            <w:pPr>
              <w:pStyle w:val="ListParagraph"/>
              <w:numPr>
                <w:ilvl w:val="0"/>
                <w:numId w:val="30"/>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 xml:space="preserve">10 metre sprint </w:t>
            </w:r>
          </w:p>
          <w:p w14:paraId="701FF81E" w14:textId="77777777" w:rsidR="004A38C6" w:rsidRPr="00961B5E" w:rsidRDefault="004A38C6" w:rsidP="008976A5">
            <w:pPr>
              <w:spacing w:after="0" w:line="240" w:lineRule="auto"/>
              <w:rPr>
                <w:rFonts w:ascii="SassoonPrimaryInfant" w:hAnsi="SassoonPrimaryInfant"/>
                <w:sz w:val="24"/>
                <w:szCs w:val="24"/>
              </w:rPr>
            </w:pPr>
          </w:p>
          <w:p w14:paraId="157E9BF9"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Jumping:</w:t>
            </w:r>
          </w:p>
          <w:p w14:paraId="353269B6" w14:textId="77777777" w:rsidR="004A38C6" w:rsidRPr="00961B5E" w:rsidRDefault="004A38C6" w:rsidP="008976A5">
            <w:pPr>
              <w:spacing w:after="0" w:line="240" w:lineRule="auto"/>
              <w:rPr>
                <w:rFonts w:ascii="SassoonPrimaryInfant" w:hAnsi="SassoonPrimaryInfant"/>
                <w:b/>
                <w:bCs/>
                <w:sz w:val="24"/>
                <w:szCs w:val="24"/>
              </w:rPr>
            </w:pPr>
          </w:p>
          <w:p w14:paraId="6A0E452E"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Understand the difference between taking off/landing on 2 feet and 1 foot </w:t>
            </w:r>
          </w:p>
          <w:p w14:paraId="4080DC4A" w14:textId="77777777" w:rsidR="004A38C6" w:rsidRPr="00961B5E" w:rsidRDefault="004A38C6" w:rsidP="008976A5">
            <w:pPr>
              <w:spacing w:after="0" w:line="240" w:lineRule="auto"/>
              <w:rPr>
                <w:rFonts w:ascii="SassoonPrimaryInfant" w:hAnsi="SassoonPrimaryInfant"/>
                <w:sz w:val="24"/>
                <w:szCs w:val="24"/>
              </w:rPr>
            </w:pPr>
          </w:p>
          <w:p w14:paraId="2A8FCFE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Hurdle: </w:t>
            </w:r>
            <w:r w:rsidRPr="00961B5E">
              <w:rPr>
                <w:rFonts w:ascii="SassoonPrimaryInfant" w:hAnsi="SassoonPrimaryInfant"/>
                <w:sz w:val="24"/>
                <w:szCs w:val="24"/>
              </w:rPr>
              <w:t xml:space="preserve">taking off 1 leg and landing on the other. Building from running. </w:t>
            </w:r>
          </w:p>
          <w:p w14:paraId="6A27ECFE" w14:textId="77777777" w:rsidR="004A38C6" w:rsidRPr="00961B5E" w:rsidRDefault="004A38C6" w:rsidP="008976A5">
            <w:pPr>
              <w:spacing w:after="0" w:line="240" w:lineRule="auto"/>
              <w:rPr>
                <w:rFonts w:ascii="SassoonPrimaryInfant" w:hAnsi="SassoonPrimaryInfant"/>
                <w:sz w:val="24"/>
                <w:szCs w:val="24"/>
              </w:rPr>
            </w:pPr>
          </w:p>
          <w:p w14:paraId="18BBB3D4"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hallenge: </w:t>
            </w:r>
          </w:p>
          <w:p w14:paraId="73EE808A" w14:textId="77777777" w:rsidR="004A38C6" w:rsidRPr="00961B5E" w:rsidRDefault="004A38C6" w:rsidP="008976A5">
            <w:pPr>
              <w:spacing w:after="0" w:line="240" w:lineRule="auto"/>
              <w:rPr>
                <w:rFonts w:ascii="SassoonPrimaryInfant" w:hAnsi="SassoonPrimaryInfant"/>
                <w:sz w:val="24"/>
                <w:szCs w:val="24"/>
              </w:rPr>
            </w:pPr>
          </w:p>
          <w:p w14:paraId="1FC614A3"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ombining hurdling with running - Jumping a series of 3 cones. </w:t>
            </w:r>
          </w:p>
          <w:p w14:paraId="0D127747" w14:textId="77777777" w:rsidR="004A38C6" w:rsidRPr="00961B5E" w:rsidRDefault="004A38C6" w:rsidP="008976A5">
            <w:pPr>
              <w:spacing w:after="0" w:line="240" w:lineRule="auto"/>
              <w:rPr>
                <w:rFonts w:ascii="SassoonPrimaryInfant" w:hAnsi="SassoonPrimaryInfant"/>
                <w:sz w:val="24"/>
                <w:szCs w:val="24"/>
              </w:rPr>
            </w:pPr>
          </w:p>
          <w:p w14:paraId="18768BE7"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b/>
                <w:bCs/>
                <w:sz w:val="24"/>
                <w:szCs w:val="24"/>
              </w:rPr>
              <w:t>Broad:</w:t>
            </w:r>
            <w:r w:rsidRPr="00961B5E">
              <w:rPr>
                <w:rFonts w:ascii="SassoonPrimaryInfant" w:hAnsi="SassoonPrimaryInfant"/>
                <w:sz w:val="24"/>
                <w:szCs w:val="24"/>
              </w:rPr>
              <w:t xml:space="preserve"> Developed from kangaroo using swinging arms for distance</w:t>
            </w:r>
          </w:p>
          <w:p w14:paraId="16E1DDBC" w14:textId="77777777" w:rsidR="004A38C6" w:rsidRPr="00961B5E" w:rsidRDefault="004A38C6" w:rsidP="008976A5">
            <w:pPr>
              <w:spacing w:after="0" w:line="240" w:lineRule="auto"/>
              <w:rPr>
                <w:rFonts w:ascii="SassoonPrimaryInfant" w:hAnsi="SassoonPrimaryInfant"/>
                <w:sz w:val="24"/>
                <w:szCs w:val="24"/>
              </w:rPr>
            </w:pPr>
          </w:p>
          <w:p w14:paraId="72042D57"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Challenge: Longest jump</w:t>
            </w:r>
          </w:p>
          <w:p w14:paraId="254C5DB7" w14:textId="77777777" w:rsidR="004A38C6" w:rsidRPr="00961B5E" w:rsidRDefault="004A38C6" w:rsidP="008976A5">
            <w:pPr>
              <w:spacing w:after="0" w:line="240" w:lineRule="auto"/>
              <w:rPr>
                <w:rFonts w:ascii="SassoonPrimaryInfant" w:hAnsi="SassoonPrimaryInfant"/>
                <w:sz w:val="24"/>
                <w:szCs w:val="24"/>
              </w:rPr>
            </w:pPr>
          </w:p>
          <w:p w14:paraId="7DB3F9BD"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b/>
                <w:bCs/>
                <w:sz w:val="24"/>
                <w:szCs w:val="24"/>
              </w:rPr>
              <w:t>Throwing</w:t>
            </w:r>
            <w:r w:rsidRPr="00961B5E">
              <w:rPr>
                <w:rFonts w:ascii="SassoonPrimaryInfant" w:hAnsi="SassoonPrimaryInfant"/>
                <w:sz w:val="24"/>
                <w:szCs w:val="24"/>
              </w:rPr>
              <w:t xml:space="preserve"> (a </w:t>
            </w:r>
            <w:r w:rsidRPr="00961B5E">
              <w:rPr>
                <w:rFonts w:ascii="SassoonPrimaryInfant" w:hAnsi="SassoonPrimaryInfant"/>
                <w:b/>
                <w:bCs/>
                <w:sz w:val="24"/>
                <w:szCs w:val="24"/>
              </w:rPr>
              <w:t>mini-red</w:t>
            </w:r>
            <w:r w:rsidRPr="00961B5E">
              <w:rPr>
                <w:rFonts w:ascii="SassoonPrimaryInfant" w:hAnsi="SassoonPrimaryInfant"/>
                <w:sz w:val="24"/>
                <w:szCs w:val="24"/>
              </w:rPr>
              <w:t xml:space="preserve"> tennis ball):</w:t>
            </w:r>
          </w:p>
          <w:p w14:paraId="7C80B3B4" w14:textId="77777777" w:rsidR="004A38C6" w:rsidRPr="00961B5E" w:rsidRDefault="004A38C6" w:rsidP="008976A5">
            <w:pPr>
              <w:spacing w:after="0" w:line="240" w:lineRule="auto"/>
              <w:rPr>
                <w:rFonts w:ascii="SassoonPrimaryInfant" w:hAnsi="SassoonPrimaryInfant"/>
                <w:sz w:val="24"/>
                <w:szCs w:val="24"/>
              </w:rPr>
            </w:pPr>
          </w:p>
          <w:p w14:paraId="707AFDE5"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Rolling like a 10-pin bowler! Lunge position, arm straight at the side of the body and release the ball in front towards the target - </w:t>
            </w:r>
          </w:p>
          <w:p w14:paraId="396B1D9F" w14:textId="77777777" w:rsidR="004A38C6" w:rsidRPr="00961B5E" w:rsidRDefault="004A38C6" w:rsidP="008976A5">
            <w:pPr>
              <w:spacing w:after="0" w:line="240" w:lineRule="auto"/>
              <w:rPr>
                <w:rFonts w:ascii="SassoonPrimaryInfant" w:hAnsi="SassoonPrimaryInfant"/>
                <w:sz w:val="24"/>
                <w:szCs w:val="24"/>
              </w:rPr>
            </w:pPr>
          </w:p>
          <w:p w14:paraId="5D5C381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Challenges:</w:t>
            </w:r>
          </w:p>
          <w:p w14:paraId="35E10108" w14:textId="77777777" w:rsidR="004A38C6" w:rsidRPr="00961B5E" w:rsidRDefault="004A38C6" w:rsidP="008976A5">
            <w:pPr>
              <w:pStyle w:val="ListParagraph"/>
              <w:spacing w:after="0" w:line="240" w:lineRule="auto"/>
              <w:rPr>
                <w:rFonts w:ascii="SassoonPrimaryInfant" w:hAnsi="SassoonPrimaryInfant"/>
                <w:sz w:val="24"/>
                <w:szCs w:val="24"/>
              </w:rPr>
            </w:pPr>
          </w:p>
          <w:p w14:paraId="13F1639B" w14:textId="77777777" w:rsidR="004A38C6" w:rsidRPr="00961B5E" w:rsidRDefault="004A38C6" w:rsidP="004A38C6">
            <w:pPr>
              <w:pStyle w:val="ListParagraph"/>
              <w:numPr>
                <w:ilvl w:val="0"/>
                <w:numId w:val="31"/>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Rolling underarm – to targets</w:t>
            </w:r>
          </w:p>
          <w:p w14:paraId="2E86E0AA" w14:textId="77777777" w:rsidR="004A38C6" w:rsidRPr="00961B5E" w:rsidRDefault="004A38C6" w:rsidP="004A38C6">
            <w:pPr>
              <w:pStyle w:val="ListParagraph"/>
              <w:numPr>
                <w:ilvl w:val="0"/>
                <w:numId w:val="31"/>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Longest roll</w:t>
            </w:r>
          </w:p>
          <w:p w14:paraId="0765ABCF" w14:textId="77777777" w:rsidR="004A38C6" w:rsidRPr="00961B5E" w:rsidRDefault="004A38C6" w:rsidP="008976A5">
            <w:pPr>
              <w:spacing w:after="0" w:line="240" w:lineRule="auto"/>
              <w:rPr>
                <w:rFonts w:ascii="SassoonPrimaryInfant" w:hAnsi="SassoonPrimaryInfant"/>
                <w:sz w:val="24"/>
                <w:szCs w:val="24"/>
              </w:rPr>
            </w:pPr>
          </w:p>
          <w:p w14:paraId="627CD3B4" w14:textId="77777777" w:rsidR="004A38C6" w:rsidRPr="00961B5E" w:rsidRDefault="004A38C6" w:rsidP="008976A5">
            <w:pPr>
              <w:spacing w:after="0" w:line="240" w:lineRule="auto"/>
              <w:rPr>
                <w:rFonts w:ascii="SassoonPrimaryInfant" w:hAnsi="SassoonPrimaryInfant"/>
                <w:b/>
                <w:bCs/>
                <w:sz w:val="24"/>
                <w:szCs w:val="24"/>
              </w:rPr>
            </w:pPr>
          </w:p>
        </w:tc>
      </w:tr>
      <w:tr w:rsidR="004A38C6" w:rsidRPr="00961B5E" w14:paraId="2825425F"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B080"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Linked Lessons:</w:t>
            </w:r>
          </w:p>
          <w:p w14:paraId="7BE6FF3B" w14:textId="77777777" w:rsidR="004A38C6" w:rsidRPr="00961B5E" w:rsidRDefault="004A38C6" w:rsidP="008976A5">
            <w:pPr>
              <w:spacing w:after="0" w:line="240" w:lineRule="auto"/>
              <w:rPr>
                <w:rFonts w:ascii="SassoonPrimaryInfant" w:hAnsi="SassoonPrimaryInfant"/>
                <w:b/>
                <w:bCs/>
                <w:sz w:val="24"/>
                <w:szCs w:val="24"/>
              </w:rPr>
            </w:pPr>
          </w:p>
          <w:p w14:paraId="67DA6761"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Functional Movement</w:t>
            </w:r>
          </w:p>
          <w:p w14:paraId="40BCD24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26DB9FB2"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Rugby</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4874"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1E0A6D59" w14:textId="77777777" w:rsidR="004A38C6" w:rsidRPr="00961B5E" w:rsidRDefault="004A38C6" w:rsidP="008976A5">
            <w:pPr>
              <w:spacing w:after="0" w:line="240" w:lineRule="auto"/>
              <w:jc w:val="center"/>
              <w:rPr>
                <w:rFonts w:ascii="SassoonPrimaryInfant" w:hAnsi="SassoonPrimaryInfant"/>
                <w:b/>
                <w:bCs/>
                <w:sz w:val="24"/>
                <w:szCs w:val="24"/>
              </w:rPr>
            </w:pPr>
          </w:p>
          <w:p w14:paraId="1111B5B1"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6F741047"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Basketball</w:t>
            </w:r>
          </w:p>
          <w:p w14:paraId="52A170D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Netball</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14D1"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57F2638D" w14:textId="77777777" w:rsidR="004A38C6" w:rsidRPr="00961B5E" w:rsidRDefault="004A38C6" w:rsidP="008976A5">
            <w:pPr>
              <w:spacing w:after="0" w:line="240" w:lineRule="auto"/>
              <w:rPr>
                <w:rFonts w:ascii="SassoonPrimaryInfant" w:hAnsi="SassoonPrimaryInfant"/>
                <w:b/>
                <w:bCs/>
                <w:sz w:val="24"/>
                <w:szCs w:val="24"/>
              </w:rPr>
            </w:pPr>
          </w:p>
          <w:p w14:paraId="08E1F8F5"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Football</w:t>
            </w:r>
          </w:p>
          <w:p w14:paraId="6018959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Gymnastics </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7961"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7A504890" w14:textId="77777777" w:rsidR="004A38C6" w:rsidRPr="00961B5E" w:rsidRDefault="004A38C6" w:rsidP="008976A5">
            <w:pPr>
              <w:spacing w:after="0" w:line="240" w:lineRule="auto"/>
              <w:jc w:val="center"/>
              <w:rPr>
                <w:rFonts w:ascii="SassoonPrimaryInfant" w:hAnsi="SassoonPrimaryInfant"/>
                <w:sz w:val="24"/>
                <w:szCs w:val="24"/>
              </w:rPr>
            </w:pPr>
          </w:p>
          <w:p w14:paraId="74FCC3B4"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1FECD949"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Hockey</w:t>
            </w:r>
          </w:p>
          <w:p w14:paraId="5C5899F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Dance (not featured)</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6768"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72E6CFFA" w14:textId="77777777" w:rsidR="004A38C6" w:rsidRPr="00961B5E" w:rsidRDefault="004A38C6" w:rsidP="008976A5">
            <w:pPr>
              <w:spacing w:after="0" w:line="240" w:lineRule="auto"/>
              <w:jc w:val="center"/>
              <w:rPr>
                <w:rFonts w:ascii="SassoonPrimaryInfant" w:hAnsi="SassoonPrimaryInfant"/>
                <w:b/>
                <w:bCs/>
                <w:sz w:val="24"/>
                <w:szCs w:val="24"/>
              </w:rPr>
            </w:pPr>
          </w:p>
          <w:p w14:paraId="1BC5A9CD"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090FDA3E"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Cricket</w:t>
            </w:r>
          </w:p>
          <w:p w14:paraId="40343BEA"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Tennis</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4D1C" w14:textId="77777777" w:rsidR="004A38C6" w:rsidRPr="00961B5E" w:rsidRDefault="004A38C6" w:rsidP="008976A5">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13FA017E" w14:textId="77777777" w:rsidR="004A38C6" w:rsidRPr="00961B5E" w:rsidRDefault="004A38C6" w:rsidP="008976A5">
            <w:pPr>
              <w:spacing w:after="0" w:line="240" w:lineRule="auto"/>
              <w:jc w:val="center"/>
              <w:rPr>
                <w:rFonts w:ascii="SassoonPrimaryInfant" w:hAnsi="SassoonPrimaryInfant"/>
                <w:b/>
                <w:bCs/>
                <w:sz w:val="24"/>
                <w:szCs w:val="24"/>
              </w:rPr>
            </w:pPr>
          </w:p>
          <w:p w14:paraId="7917FBD6" w14:textId="77777777" w:rsidR="004A38C6" w:rsidRPr="00961B5E" w:rsidRDefault="004A38C6" w:rsidP="008976A5">
            <w:pPr>
              <w:spacing w:after="0" w:line="240" w:lineRule="auto"/>
              <w:rPr>
                <w:rFonts w:ascii="SassoonPrimaryInfant" w:hAnsi="SassoonPrimaryInfant"/>
                <w:sz w:val="24"/>
                <w:szCs w:val="24"/>
              </w:rPr>
            </w:pPr>
            <w:r w:rsidRPr="00961B5E">
              <w:rPr>
                <w:rFonts w:ascii="SassoonPrimaryInfant" w:hAnsi="SassoonPrimaryInfant"/>
                <w:sz w:val="24"/>
                <w:szCs w:val="24"/>
              </w:rPr>
              <w:t>Athletics</w:t>
            </w:r>
          </w:p>
        </w:tc>
      </w:tr>
    </w:tbl>
    <w:p w14:paraId="16D1F879" w14:textId="68F36FC6" w:rsidR="004A38C6" w:rsidRPr="00961B5E" w:rsidRDefault="004A38C6">
      <w:pPr>
        <w:rPr>
          <w:rFonts w:ascii="SassoonPrimaryInfant" w:hAnsi="SassoonPrimaryInfant"/>
          <w:sz w:val="24"/>
          <w:szCs w:val="24"/>
        </w:rPr>
      </w:pPr>
    </w:p>
    <w:p w14:paraId="14BAC31C" w14:textId="65B60C22" w:rsidR="00265CC2" w:rsidRPr="00961B5E" w:rsidRDefault="00265CC2" w:rsidP="00265CC2">
      <w:pPr>
        <w:jc w:val="center"/>
        <w:rPr>
          <w:rFonts w:ascii="SassoonPrimaryInfant" w:hAnsi="SassoonPrimaryInfant"/>
          <w:b/>
          <w:sz w:val="24"/>
          <w:szCs w:val="24"/>
          <w:u w:val="single"/>
        </w:rPr>
      </w:pPr>
      <w:r w:rsidRPr="00961B5E">
        <w:rPr>
          <w:rFonts w:ascii="SassoonPrimaryInfant" w:hAnsi="SassoonPrimaryInfant"/>
          <w:b/>
          <w:sz w:val="24"/>
          <w:szCs w:val="24"/>
          <w:u w:val="single"/>
        </w:rPr>
        <w:t>Year 1 Medium Term Planning</w:t>
      </w:r>
    </w:p>
    <w:p w14:paraId="13FC687E" w14:textId="41313F53" w:rsidR="00265CC2" w:rsidRPr="00961B5E" w:rsidRDefault="00265CC2" w:rsidP="00265CC2">
      <w:pPr>
        <w:jc w:val="center"/>
        <w:rPr>
          <w:rFonts w:ascii="SassoonPrimaryInfant" w:hAnsi="SassoonPrimaryInfant"/>
          <w:sz w:val="24"/>
          <w:szCs w:val="24"/>
        </w:rPr>
      </w:pPr>
    </w:p>
    <w:tbl>
      <w:tblPr>
        <w:tblW w:w="21541" w:type="dxa"/>
        <w:tblCellMar>
          <w:left w:w="10" w:type="dxa"/>
          <w:right w:w="10" w:type="dxa"/>
        </w:tblCellMar>
        <w:tblLook w:val="04A0" w:firstRow="1" w:lastRow="0" w:firstColumn="1" w:lastColumn="0" w:noHBand="0" w:noVBand="1"/>
      </w:tblPr>
      <w:tblGrid>
        <w:gridCol w:w="3590"/>
        <w:gridCol w:w="3590"/>
        <w:gridCol w:w="3590"/>
        <w:gridCol w:w="3590"/>
        <w:gridCol w:w="3590"/>
        <w:gridCol w:w="3591"/>
      </w:tblGrid>
      <w:tr w:rsidR="003501ED" w:rsidRPr="00961B5E" w14:paraId="3E34380A"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0560"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D87"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1316"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1453"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8C1F"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3E2D"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2</w:t>
            </w:r>
          </w:p>
        </w:tc>
      </w:tr>
      <w:tr w:rsidR="003501ED" w:rsidRPr="00961B5E" w14:paraId="39ACB104"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9C7D"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 and General Hand-Eye Co-ordination/Rugby:</w:t>
            </w:r>
          </w:p>
          <w:p w14:paraId="39BE64D7" w14:textId="77777777" w:rsidR="003501ED" w:rsidRPr="00961B5E" w:rsidRDefault="003501ED" w:rsidP="003501ED">
            <w:pPr>
              <w:spacing w:after="0" w:line="240" w:lineRule="auto"/>
              <w:rPr>
                <w:rFonts w:ascii="SassoonPrimaryInfant" w:hAnsi="SassoonPrimaryInfant"/>
                <w:b/>
                <w:bCs/>
                <w:sz w:val="24"/>
                <w:szCs w:val="24"/>
              </w:rPr>
            </w:pPr>
          </w:p>
          <w:p w14:paraId="582F68A4"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w:t>
            </w:r>
          </w:p>
          <w:p w14:paraId="6BF090A0" w14:textId="24239DC6" w:rsidR="003501ED" w:rsidRPr="00961B5E" w:rsidRDefault="003501ED" w:rsidP="003501ED">
            <w:pPr>
              <w:spacing w:after="0" w:line="240" w:lineRule="auto"/>
              <w:rPr>
                <w:rFonts w:ascii="SassoonPrimaryInfant" w:hAnsi="SassoonPrimaryInfant"/>
                <w:sz w:val="24"/>
                <w:szCs w:val="24"/>
              </w:rPr>
            </w:pPr>
          </w:p>
          <w:p w14:paraId="06E9308E" w14:textId="4380BD7E"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Recap of using the legs to move at different speeds</w:t>
            </w:r>
          </w:p>
          <w:p w14:paraId="3AF876C0" w14:textId="77777777" w:rsidR="003501ED" w:rsidRPr="00961B5E" w:rsidRDefault="003501ED" w:rsidP="003501ED">
            <w:pPr>
              <w:spacing w:after="0" w:line="240" w:lineRule="auto"/>
              <w:rPr>
                <w:rFonts w:ascii="SassoonPrimaryInfant" w:hAnsi="SassoonPrimaryInfant"/>
                <w:sz w:val="24"/>
                <w:szCs w:val="24"/>
              </w:rPr>
            </w:pPr>
          </w:p>
          <w:p w14:paraId="68F0824F" w14:textId="0FBB08F8"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ombining the use of different muscles and movements through basic obstacles</w:t>
            </w:r>
          </w:p>
          <w:p w14:paraId="6DC3F361" w14:textId="77777777" w:rsidR="003501ED" w:rsidRPr="00961B5E" w:rsidRDefault="003501ED" w:rsidP="003501ED">
            <w:pPr>
              <w:spacing w:after="0" w:line="240" w:lineRule="auto"/>
              <w:rPr>
                <w:rFonts w:ascii="SassoonPrimaryInfant" w:hAnsi="SassoonPrimaryInfant"/>
                <w:sz w:val="24"/>
                <w:szCs w:val="24"/>
              </w:rPr>
            </w:pPr>
          </w:p>
          <w:p w14:paraId="115CB28C"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w:t>
            </w:r>
          </w:p>
          <w:p w14:paraId="2C3A6453" w14:textId="77777777" w:rsidR="003501ED" w:rsidRPr="00961B5E" w:rsidRDefault="003501ED" w:rsidP="003501ED">
            <w:pPr>
              <w:spacing w:after="0" w:line="240" w:lineRule="auto"/>
              <w:rPr>
                <w:rFonts w:ascii="SassoonPrimaryInfant" w:hAnsi="SassoonPrimaryInfant"/>
                <w:b/>
                <w:bCs/>
                <w:sz w:val="24"/>
                <w:szCs w:val="24"/>
              </w:rPr>
            </w:pPr>
          </w:p>
          <w:p w14:paraId="57279839" w14:textId="1553C99E"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Recap of combining movement with hand-eye co-ordination. </w:t>
            </w:r>
          </w:p>
          <w:p w14:paraId="250794E8" w14:textId="77777777" w:rsidR="003501ED" w:rsidRPr="00961B5E" w:rsidRDefault="003501ED" w:rsidP="003501ED">
            <w:pPr>
              <w:spacing w:after="0" w:line="240" w:lineRule="auto"/>
              <w:rPr>
                <w:rFonts w:ascii="SassoonPrimaryInfant" w:hAnsi="SassoonPrimaryInfant"/>
                <w:sz w:val="24"/>
                <w:szCs w:val="24"/>
              </w:rPr>
            </w:pPr>
          </w:p>
          <w:p w14:paraId="2EE845B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gby:</w:t>
            </w:r>
          </w:p>
          <w:p w14:paraId="1FC7A1F3" w14:textId="77777777" w:rsidR="003501ED" w:rsidRPr="00961B5E" w:rsidRDefault="003501ED" w:rsidP="003501ED">
            <w:pPr>
              <w:spacing w:after="0" w:line="240" w:lineRule="auto"/>
              <w:rPr>
                <w:rFonts w:ascii="SassoonPrimaryInfant" w:hAnsi="SassoonPrimaryInfant"/>
                <w:sz w:val="24"/>
                <w:szCs w:val="24"/>
              </w:rPr>
            </w:pPr>
          </w:p>
          <w:p w14:paraId="489CB5A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Picking up and putting down static balls of different shapes and sizes – including scoring tries </w:t>
            </w:r>
          </w:p>
          <w:p w14:paraId="3EF1A15C" w14:textId="77777777" w:rsidR="003501ED" w:rsidRPr="00961B5E" w:rsidRDefault="003501ED" w:rsidP="003501ED">
            <w:pPr>
              <w:spacing w:after="0" w:line="240" w:lineRule="auto"/>
              <w:rPr>
                <w:rFonts w:ascii="SassoonPrimaryInfant" w:hAnsi="SassoonPrimaryInfant"/>
                <w:sz w:val="24"/>
                <w:szCs w:val="24"/>
              </w:rPr>
            </w:pPr>
          </w:p>
          <w:p w14:paraId="56C80A2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hrough basic obstacles with ball in hands </w:t>
            </w:r>
          </w:p>
          <w:p w14:paraId="533A8229" w14:textId="77777777" w:rsidR="003501ED" w:rsidRPr="00961B5E" w:rsidRDefault="003501ED" w:rsidP="003501ED">
            <w:pPr>
              <w:spacing w:after="0" w:line="240" w:lineRule="auto"/>
              <w:rPr>
                <w:rFonts w:ascii="SassoonPrimaryInfant" w:hAnsi="SassoonPrimaryInfant"/>
                <w:sz w:val="24"/>
                <w:szCs w:val="24"/>
              </w:rPr>
            </w:pPr>
          </w:p>
          <w:p w14:paraId="06A052BD"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4F92C918" w14:textId="77777777" w:rsidR="003501ED" w:rsidRPr="00961B5E" w:rsidRDefault="003501ED" w:rsidP="003501ED">
            <w:pPr>
              <w:spacing w:after="0" w:line="240" w:lineRule="auto"/>
              <w:rPr>
                <w:rFonts w:ascii="SassoonPrimaryInfant" w:hAnsi="SassoonPrimaryInfant"/>
                <w:b/>
                <w:bCs/>
                <w:sz w:val="24"/>
                <w:szCs w:val="24"/>
              </w:rPr>
            </w:pPr>
          </w:p>
          <w:p w14:paraId="4D396C8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In pairs, follow the leader and mirroring (1 v 1) – add rugby balls for both players to move with </w:t>
            </w:r>
          </w:p>
          <w:p w14:paraId="2F05EDA2" w14:textId="77777777" w:rsidR="003501ED" w:rsidRPr="00961B5E" w:rsidRDefault="003501ED" w:rsidP="003501ED">
            <w:pPr>
              <w:spacing w:after="0" w:line="240" w:lineRule="auto"/>
              <w:rPr>
                <w:rFonts w:ascii="SassoonPrimaryInfant" w:hAnsi="SassoonPrimaryInfant"/>
                <w:sz w:val="24"/>
                <w:szCs w:val="24"/>
              </w:rPr>
            </w:pPr>
          </w:p>
          <w:p w14:paraId="117A313A" w14:textId="77777777" w:rsidR="003501ED" w:rsidRPr="00961B5E" w:rsidRDefault="003501ED" w:rsidP="003501ED">
            <w:pPr>
              <w:spacing w:after="0" w:line="240" w:lineRule="auto"/>
              <w:rPr>
                <w:rFonts w:ascii="SassoonPrimaryInfant" w:hAnsi="SassoonPrimaryInfant"/>
                <w:sz w:val="24"/>
                <w:szCs w:val="24"/>
              </w:rPr>
            </w:pPr>
          </w:p>
          <w:p w14:paraId="17BF3B97" w14:textId="77777777" w:rsidR="003501ED" w:rsidRPr="00961B5E" w:rsidRDefault="003501ED" w:rsidP="003501ED">
            <w:pPr>
              <w:spacing w:after="0" w:line="240" w:lineRule="auto"/>
              <w:rPr>
                <w:rFonts w:ascii="SassoonPrimaryInfant" w:hAnsi="SassoonPrimaryInfant"/>
                <w:sz w:val="24"/>
                <w:szCs w:val="24"/>
              </w:rPr>
            </w:pPr>
          </w:p>
          <w:p w14:paraId="1E5DC834" w14:textId="77777777" w:rsidR="003501ED" w:rsidRPr="00961B5E" w:rsidRDefault="003501ED" w:rsidP="003501ED">
            <w:pPr>
              <w:spacing w:after="0" w:line="240" w:lineRule="auto"/>
              <w:rPr>
                <w:rFonts w:ascii="SassoonPrimaryInfant" w:hAnsi="SassoonPrimaryInfant"/>
                <w:sz w:val="24"/>
                <w:szCs w:val="24"/>
              </w:rPr>
            </w:pPr>
          </w:p>
          <w:p w14:paraId="0ED63D26" w14:textId="77777777" w:rsidR="003501ED" w:rsidRPr="00961B5E" w:rsidRDefault="003501ED" w:rsidP="003501ED">
            <w:pPr>
              <w:spacing w:after="0" w:line="240" w:lineRule="auto"/>
              <w:rPr>
                <w:rFonts w:ascii="SassoonPrimaryInfant" w:hAnsi="SassoonPrimaryInfant"/>
                <w:sz w:val="24"/>
                <w:szCs w:val="24"/>
              </w:rPr>
            </w:pPr>
          </w:p>
          <w:p w14:paraId="4BF48E81" w14:textId="77777777" w:rsidR="003501ED" w:rsidRPr="00961B5E" w:rsidRDefault="003501ED" w:rsidP="003501ED">
            <w:pPr>
              <w:spacing w:after="0" w:line="240" w:lineRule="auto"/>
              <w:rPr>
                <w:rFonts w:ascii="SassoonPrimaryInfant" w:hAnsi="SassoonPrimaryInfant"/>
                <w:sz w:val="24"/>
                <w:szCs w:val="24"/>
              </w:rPr>
            </w:pPr>
          </w:p>
          <w:p w14:paraId="000BD172" w14:textId="77777777" w:rsidR="003501ED" w:rsidRPr="00961B5E" w:rsidRDefault="003501ED" w:rsidP="003501ED">
            <w:pPr>
              <w:spacing w:after="0" w:line="240" w:lineRule="auto"/>
              <w:rPr>
                <w:rFonts w:ascii="SassoonPrimaryInfant" w:hAnsi="SassoonPrimaryInfant"/>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A913"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 cont’d/Basketball/Netball:</w:t>
            </w:r>
          </w:p>
          <w:p w14:paraId="1059339F" w14:textId="77777777" w:rsidR="003501ED" w:rsidRPr="00961B5E" w:rsidRDefault="003501ED" w:rsidP="003501ED">
            <w:pPr>
              <w:spacing w:after="0" w:line="240" w:lineRule="auto"/>
              <w:rPr>
                <w:rFonts w:ascii="SassoonPrimaryInfant" w:hAnsi="SassoonPrimaryInfant"/>
                <w:b/>
                <w:bCs/>
                <w:sz w:val="24"/>
                <w:szCs w:val="24"/>
              </w:rPr>
            </w:pPr>
          </w:p>
          <w:p w14:paraId="491E033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Rolling different size balls through basic obstacles</w:t>
            </w:r>
          </w:p>
          <w:p w14:paraId="1F6E7ED8" w14:textId="77777777" w:rsidR="003501ED" w:rsidRPr="00961B5E" w:rsidRDefault="003501ED" w:rsidP="003501ED">
            <w:pPr>
              <w:spacing w:after="0" w:line="240" w:lineRule="auto"/>
              <w:rPr>
                <w:rFonts w:ascii="SassoonPrimaryInfant" w:hAnsi="SassoonPrimaryInfant"/>
                <w:sz w:val="24"/>
                <w:szCs w:val="24"/>
              </w:rPr>
            </w:pPr>
          </w:p>
          <w:p w14:paraId="6D04F5D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Rolling and catching different size balls with a partner</w:t>
            </w:r>
          </w:p>
          <w:p w14:paraId="72581CFB" w14:textId="77777777" w:rsidR="003501ED" w:rsidRPr="00961B5E" w:rsidRDefault="003501ED" w:rsidP="003501ED">
            <w:pPr>
              <w:spacing w:after="0" w:line="240" w:lineRule="auto"/>
              <w:rPr>
                <w:rFonts w:ascii="SassoonPrimaryInfant" w:hAnsi="SassoonPrimaryInfant"/>
                <w:sz w:val="24"/>
                <w:szCs w:val="24"/>
              </w:rPr>
            </w:pPr>
          </w:p>
          <w:p w14:paraId="395CCE55"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Dropping, bouncing and catching balls of different sizes whilst moving through basic obstacles</w:t>
            </w:r>
          </w:p>
          <w:p w14:paraId="3864642D" w14:textId="77777777" w:rsidR="003501ED" w:rsidRPr="00961B5E" w:rsidRDefault="003501ED" w:rsidP="003501ED">
            <w:pPr>
              <w:spacing w:after="0" w:line="240" w:lineRule="auto"/>
              <w:rPr>
                <w:rFonts w:ascii="SassoonPrimaryInfant" w:hAnsi="SassoonPrimaryInfant"/>
                <w:sz w:val="24"/>
                <w:szCs w:val="24"/>
              </w:rPr>
            </w:pPr>
          </w:p>
          <w:p w14:paraId="7E63EF4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rowing and catching a balloon with a partner </w:t>
            </w:r>
          </w:p>
          <w:p w14:paraId="5ADE99CE" w14:textId="77777777" w:rsidR="003501ED" w:rsidRPr="00961B5E" w:rsidRDefault="003501ED" w:rsidP="003501ED">
            <w:pPr>
              <w:spacing w:after="0" w:line="240" w:lineRule="auto"/>
              <w:rPr>
                <w:rFonts w:ascii="SassoonPrimaryInfant" w:hAnsi="SassoonPrimaryInfant"/>
                <w:sz w:val="24"/>
                <w:szCs w:val="24"/>
              </w:rPr>
            </w:pPr>
          </w:p>
          <w:p w14:paraId="28BF642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Throwing and catching balls of different sizes with a bounce with a partner</w:t>
            </w:r>
          </w:p>
          <w:p w14:paraId="517210B9" w14:textId="77777777" w:rsidR="003501ED" w:rsidRPr="00961B5E" w:rsidRDefault="003501ED" w:rsidP="003501ED">
            <w:pPr>
              <w:spacing w:after="0" w:line="240" w:lineRule="auto"/>
              <w:rPr>
                <w:rFonts w:ascii="SassoonPrimaryInfant" w:hAnsi="SassoonPrimaryInfant"/>
                <w:sz w:val="24"/>
                <w:szCs w:val="24"/>
              </w:rPr>
            </w:pPr>
          </w:p>
          <w:p w14:paraId="1FF859E8"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Basketball and Netball:</w:t>
            </w:r>
          </w:p>
          <w:p w14:paraId="159DE4D0" w14:textId="77777777" w:rsidR="003501ED" w:rsidRPr="00961B5E" w:rsidRDefault="003501ED" w:rsidP="003501ED">
            <w:pPr>
              <w:spacing w:after="0" w:line="240" w:lineRule="auto"/>
              <w:rPr>
                <w:rFonts w:ascii="SassoonPrimaryInfant" w:hAnsi="SassoonPrimaryInfant"/>
                <w:b/>
                <w:bCs/>
                <w:sz w:val="24"/>
                <w:szCs w:val="24"/>
              </w:rPr>
            </w:pPr>
          </w:p>
          <w:p w14:paraId="655FB6A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Just use multi-skills balls for activities above</w:t>
            </w:r>
          </w:p>
          <w:p w14:paraId="23EE5219" w14:textId="77777777" w:rsidR="003501ED" w:rsidRPr="00961B5E" w:rsidRDefault="003501ED" w:rsidP="003501ED">
            <w:pPr>
              <w:spacing w:after="0" w:line="240" w:lineRule="auto"/>
              <w:rPr>
                <w:rFonts w:ascii="SassoonPrimaryInfant" w:hAnsi="SassoonPrimaryInfant"/>
                <w:sz w:val="24"/>
                <w:szCs w:val="24"/>
              </w:rPr>
            </w:pPr>
          </w:p>
          <w:p w14:paraId="08D05C7B"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w:t>
            </w:r>
          </w:p>
          <w:p w14:paraId="3C789487" w14:textId="77777777" w:rsidR="003501ED" w:rsidRPr="00961B5E" w:rsidRDefault="003501ED" w:rsidP="003501ED">
            <w:pPr>
              <w:spacing w:after="0" w:line="240" w:lineRule="auto"/>
              <w:rPr>
                <w:rFonts w:ascii="SassoonPrimaryInfant" w:hAnsi="SassoonPrimaryInfant"/>
                <w:b/>
                <w:bCs/>
                <w:sz w:val="24"/>
                <w:szCs w:val="24"/>
              </w:rPr>
            </w:pPr>
          </w:p>
          <w:p w14:paraId="78E6E19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In pairs, follow the leader and mirroring (1 v 1) – add multi-skills balls for both players to roll, drop and catch with the hand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98C5"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oot-Eye Co-ordination/</w:t>
            </w:r>
          </w:p>
          <w:p w14:paraId="63B9ABC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ootball and Gymnastics:</w:t>
            </w:r>
          </w:p>
          <w:p w14:paraId="65001F46" w14:textId="77777777" w:rsidR="003501ED" w:rsidRPr="00961B5E" w:rsidRDefault="003501ED" w:rsidP="003501ED">
            <w:pPr>
              <w:spacing w:after="0" w:line="240" w:lineRule="auto"/>
              <w:rPr>
                <w:rFonts w:ascii="SassoonPrimaryInfant" w:hAnsi="SassoonPrimaryInfant"/>
                <w:b/>
                <w:bCs/>
                <w:sz w:val="24"/>
                <w:szCs w:val="24"/>
              </w:rPr>
            </w:pPr>
          </w:p>
          <w:p w14:paraId="50BCB7CA"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ootball:</w:t>
            </w:r>
          </w:p>
          <w:p w14:paraId="72E3A7C8" w14:textId="77777777" w:rsidR="003501ED" w:rsidRPr="00961B5E" w:rsidRDefault="003501ED" w:rsidP="003501ED">
            <w:pPr>
              <w:spacing w:after="0" w:line="240" w:lineRule="auto"/>
              <w:rPr>
                <w:rFonts w:ascii="SassoonPrimaryInfant" w:hAnsi="SassoonPrimaryInfant"/>
                <w:b/>
                <w:bCs/>
                <w:sz w:val="24"/>
                <w:szCs w:val="24"/>
              </w:rPr>
            </w:pPr>
          </w:p>
          <w:p w14:paraId="22A896F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Move through obstacles/gates (cones) dribbling the football</w:t>
            </w:r>
          </w:p>
          <w:p w14:paraId="38B496EA" w14:textId="77777777" w:rsidR="003501ED" w:rsidRPr="00961B5E" w:rsidRDefault="003501ED" w:rsidP="003501ED">
            <w:pPr>
              <w:pStyle w:val="ListParagraph"/>
              <w:spacing w:after="0" w:line="240" w:lineRule="auto"/>
              <w:rPr>
                <w:rFonts w:ascii="SassoonPrimaryInfant" w:hAnsi="SassoonPrimaryInfant"/>
                <w:sz w:val="24"/>
                <w:szCs w:val="24"/>
              </w:rPr>
            </w:pPr>
          </w:p>
          <w:p w14:paraId="030E5B4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Passing and trapping in pairs: Passing technique – side of the foot. Trapping – wedge trap </w:t>
            </w:r>
            <w:r w:rsidRPr="00961B5E">
              <w:rPr>
                <w:rFonts w:ascii="SassoonPrimaryInfant" w:hAnsi="SassoonPrimaryInfant"/>
                <w:b/>
                <w:bCs/>
                <w:sz w:val="24"/>
                <w:szCs w:val="24"/>
              </w:rPr>
              <w:t>(dominant foot)</w:t>
            </w:r>
          </w:p>
          <w:p w14:paraId="58D0D5E9" w14:textId="77777777" w:rsidR="003501ED" w:rsidRPr="00961B5E" w:rsidRDefault="003501ED" w:rsidP="003501ED">
            <w:pPr>
              <w:spacing w:after="0" w:line="240" w:lineRule="auto"/>
              <w:rPr>
                <w:rFonts w:ascii="SassoonPrimaryInfant" w:hAnsi="SassoonPrimaryInfant"/>
                <w:b/>
                <w:bCs/>
                <w:sz w:val="24"/>
                <w:szCs w:val="24"/>
              </w:rPr>
            </w:pPr>
          </w:p>
          <w:p w14:paraId="5EAB360B"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Football:</w:t>
            </w:r>
          </w:p>
          <w:p w14:paraId="69453223" w14:textId="77777777" w:rsidR="003501ED" w:rsidRPr="00961B5E" w:rsidRDefault="003501ED" w:rsidP="003501ED">
            <w:pPr>
              <w:spacing w:after="0" w:line="240" w:lineRule="auto"/>
              <w:rPr>
                <w:rFonts w:ascii="SassoonPrimaryInfant" w:hAnsi="SassoonPrimaryInfant"/>
                <w:b/>
                <w:bCs/>
                <w:sz w:val="24"/>
                <w:szCs w:val="24"/>
              </w:rPr>
            </w:pPr>
          </w:p>
          <w:p w14:paraId="1EA1695E"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In pairs, follow the leader and mirroring (1 v 1) adding skill balls for both players to dribble with their feet</w:t>
            </w:r>
          </w:p>
          <w:p w14:paraId="31541045" w14:textId="77777777" w:rsidR="003501ED" w:rsidRPr="00961B5E" w:rsidRDefault="003501ED" w:rsidP="003501ED">
            <w:pPr>
              <w:spacing w:after="0" w:line="240" w:lineRule="auto"/>
              <w:rPr>
                <w:rFonts w:ascii="SassoonPrimaryInfant" w:hAnsi="SassoonPrimaryInfant"/>
                <w:sz w:val="24"/>
                <w:szCs w:val="24"/>
              </w:rPr>
            </w:pPr>
          </w:p>
          <w:p w14:paraId="0100E7BC"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ymnastics:</w:t>
            </w:r>
          </w:p>
          <w:p w14:paraId="1AC6C169" w14:textId="77777777" w:rsidR="003501ED" w:rsidRPr="00961B5E" w:rsidRDefault="003501ED" w:rsidP="003501ED">
            <w:pPr>
              <w:spacing w:after="0" w:line="240" w:lineRule="auto"/>
              <w:rPr>
                <w:rFonts w:ascii="SassoonPrimaryInfant" w:hAnsi="SassoonPrimaryInfant"/>
                <w:b/>
                <w:bCs/>
                <w:sz w:val="24"/>
                <w:szCs w:val="24"/>
              </w:rPr>
            </w:pPr>
          </w:p>
          <w:p w14:paraId="55F68FC4"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Balancing on the move – dynamic balance</w:t>
            </w:r>
          </w:p>
          <w:p w14:paraId="6EF64780" w14:textId="77777777" w:rsidR="003501ED" w:rsidRPr="00961B5E" w:rsidRDefault="003501ED" w:rsidP="003501ED">
            <w:pPr>
              <w:pStyle w:val="ListParagraph"/>
              <w:spacing w:after="0" w:line="240" w:lineRule="auto"/>
              <w:rPr>
                <w:rFonts w:ascii="SassoonPrimaryInfant" w:hAnsi="SassoonPrimaryInfant"/>
                <w:sz w:val="24"/>
                <w:szCs w:val="24"/>
              </w:rPr>
            </w:pPr>
          </w:p>
          <w:p w14:paraId="7921F43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an they balance on 1, 2, 3, 4 body parts? </w:t>
            </w:r>
          </w:p>
          <w:p w14:paraId="26A369A8" w14:textId="77777777" w:rsidR="003501ED" w:rsidRPr="00961B5E" w:rsidRDefault="003501ED" w:rsidP="003501ED">
            <w:pPr>
              <w:pStyle w:val="ListParagraph"/>
              <w:spacing w:after="0" w:line="240" w:lineRule="auto"/>
              <w:rPr>
                <w:rFonts w:ascii="SassoonPrimaryInfant" w:hAnsi="SassoonPrimaryInfant"/>
                <w:sz w:val="24"/>
                <w:szCs w:val="24"/>
              </w:rPr>
            </w:pPr>
          </w:p>
          <w:p w14:paraId="66190CF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move across benches/through obstacles (cones) whilst balancing a cone/beanbag on their head?</w:t>
            </w:r>
          </w:p>
          <w:p w14:paraId="6A1490F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Progression: Combined with more advanced co-ordination – bounce-catch </w:t>
            </w:r>
            <w:proofErr w:type="spellStart"/>
            <w:r w:rsidRPr="00961B5E">
              <w:rPr>
                <w:rFonts w:ascii="SassoonPrimaryInfant" w:hAnsi="SassoonPrimaryInfant"/>
                <w:sz w:val="24"/>
                <w:szCs w:val="24"/>
              </w:rPr>
              <w:t>etc</w:t>
            </w:r>
            <w:proofErr w:type="spellEnd"/>
          </w:p>
          <w:p w14:paraId="320A3703" w14:textId="77777777" w:rsidR="003501ED" w:rsidRPr="00961B5E" w:rsidRDefault="003501ED" w:rsidP="003501ED">
            <w:pPr>
              <w:spacing w:after="0" w:line="240" w:lineRule="auto"/>
              <w:rPr>
                <w:rFonts w:ascii="SassoonPrimaryInfant" w:hAnsi="SassoonPrimaryInfant"/>
                <w:sz w:val="24"/>
                <w:szCs w:val="24"/>
              </w:rPr>
            </w:pPr>
          </w:p>
          <w:p w14:paraId="4CED3B6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an they create any letters with their body? For </w:t>
            </w:r>
            <w:proofErr w:type="gramStart"/>
            <w:r w:rsidRPr="00961B5E">
              <w:rPr>
                <w:rFonts w:ascii="SassoonPrimaryInfant" w:hAnsi="SassoonPrimaryInfant"/>
                <w:sz w:val="24"/>
                <w:szCs w:val="24"/>
              </w:rPr>
              <w:t>instance</w:t>
            </w:r>
            <w:proofErr w:type="gramEnd"/>
            <w:r w:rsidRPr="00961B5E">
              <w:rPr>
                <w:rFonts w:ascii="SassoonPrimaryInfant" w:hAnsi="SassoonPrimaryInfant"/>
                <w:sz w:val="24"/>
                <w:szCs w:val="24"/>
              </w:rPr>
              <w:t xml:space="preserve"> ‘I’, ‘T’ etc.</w:t>
            </w:r>
            <w:r w:rsidRPr="00961B5E">
              <w:rPr>
                <w:rFonts w:ascii="SassoonPrimaryInfant" w:hAnsi="SassoonPrimaryInfant"/>
                <w:b/>
                <w:bCs/>
                <w:sz w:val="24"/>
                <w:szCs w:val="24"/>
              </w:rPr>
              <w:t xml:space="preserve"> </w:t>
            </w:r>
          </w:p>
          <w:p w14:paraId="440D3CBB" w14:textId="77777777" w:rsidR="003501ED" w:rsidRPr="00961B5E" w:rsidRDefault="003501ED" w:rsidP="003501ED">
            <w:pPr>
              <w:spacing w:after="0" w:line="240" w:lineRule="auto"/>
              <w:rPr>
                <w:rFonts w:ascii="SassoonPrimaryInfant" w:hAnsi="SassoonPrimaryInfant"/>
                <w:b/>
                <w:bCs/>
                <w:sz w:val="24"/>
                <w:szCs w:val="24"/>
              </w:rPr>
            </w:pPr>
          </w:p>
          <w:p w14:paraId="4ADFA900" w14:textId="77777777" w:rsidR="003501ED" w:rsidRPr="00961B5E" w:rsidRDefault="003501ED" w:rsidP="003501ED">
            <w:pPr>
              <w:spacing w:after="0" w:line="240" w:lineRule="auto"/>
              <w:rPr>
                <w:rFonts w:ascii="SassoonPrimaryInfant" w:hAnsi="SassoonPrimaryInfant"/>
                <w:b/>
                <w:bCs/>
                <w:sz w:val="24"/>
                <w:szCs w:val="24"/>
              </w:rPr>
            </w:pPr>
          </w:p>
          <w:p w14:paraId="01634164" w14:textId="77777777" w:rsidR="003501ED" w:rsidRPr="00961B5E" w:rsidRDefault="003501ED" w:rsidP="003501ED">
            <w:pPr>
              <w:spacing w:after="0" w:line="240" w:lineRule="auto"/>
              <w:rPr>
                <w:rFonts w:ascii="SassoonPrimaryInfant" w:hAnsi="SassoonPrimaryInfant"/>
                <w:b/>
                <w:bCs/>
                <w:sz w:val="24"/>
                <w:szCs w:val="24"/>
              </w:rPr>
            </w:pPr>
          </w:p>
          <w:p w14:paraId="57D04B61" w14:textId="77777777" w:rsidR="003501ED" w:rsidRPr="00961B5E" w:rsidRDefault="003501ED" w:rsidP="003501ED">
            <w:pPr>
              <w:spacing w:after="0" w:line="240" w:lineRule="auto"/>
              <w:rPr>
                <w:rFonts w:ascii="SassoonPrimaryInfant" w:hAnsi="SassoonPrimaryInfant"/>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AEF7"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and-Eye Co-ordination - hitting (along the floor)/</w:t>
            </w:r>
          </w:p>
          <w:p w14:paraId="358D202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ockey and Dance:</w:t>
            </w:r>
          </w:p>
          <w:p w14:paraId="02178410" w14:textId="77777777" w:rsidR="003501ED" w:rsidRPr="00961B5E" w:rsidRDefault="003501ED" w:rsidP="003501ED">
            <w:pPr>
              <w:spacing w:after="0" w:line="240" w:lineRule="auto"/>
              <w:rPr>
                <w:rFonts w:ascii="SassoonPrimaryInfant" w:hAnsi="SassoonPrimaryInfant"/>
                <w:b/>
                <w:bCs/>
                <w:sz w:val="24"/>
                <w:szCs w:val="24"/>
              </w:rPr>
            </w:pPr>
          </w:p>
          <w:p w14:paraId="5B321202"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ockey:</w:t>
            </w:r>
          </w:p>
          <w:p w14:paraId="2AE9B969" w14:textId="77777777" w:rsidR="003501ED" w:rsidRPr="00961B5E" w:rsidRDefault="003501ED" w:rsidP="003501ED">
            <w:pPr>
              <w:spacing w:after="0" w:line="240" w:lineRule="auto"/>
              <w:rPr>
                <w:rFonts w:ascii="SassoonPrimaryInfant" w:hAnsi="SassoonPrimaryInfant"/>
                <w:b/>
                <w:bCs/>
                <w:sz w:val="24"/>
                <w:szCs w:val="24"/>
              </w:rPr>
            </w:pPr>
          </w:p>
          <w:p w14:paraId="637AC41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different sizes of balls along the floor to a partner with hands and tennis rackets</w:t>
            </w:r>
          </w:p>
          <w:p w14:paraId="77C1831D" w14:textId="77777777" w:rsidR="003501ED" w:rsidRPr="00961B5E" w:rsidRDefault="003501ED" w:rsidP="003501ED">
            <w:pPr>
              <w:spacing w:after="0" w:line="240" w:lineRule="auto"/>
              <w:rPr>
                <w:rFonts w:ascii="SassoonPrimaryInfant" w:hAnsi="SassoonPrimaryInfant"/>
                <w:sz w:val="24"/>
                <w:szCs w:val="24"/>
              </w:rPr>
            </w:pPr>
          </w:p>
          <w:p w14:paraId="55CFEAC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Dribbling different sizes of balls through basic obstacles with tennis rackets</w:t>
            </w:r>
          </w:p>
          <w:p w14:paraId="246F3FF2" w14:textId="77777777" w:rsidR="003501ED" w:rsidRPr="00961B5E" w:rsidRDefault="003501ED" w:rsidP="003501ED">
            <w:pPr>
              <w:pStyle w:val="ListParagraph"/>
              <w:spacing w:after="0" w:line="240" w:lineRule="auto"/>
              <w:rPr>
                <w:rFonts w:ascii="SassoonPrimaryInfant" w:hAnsi="SassoonPrimaryInfant"/>
                <w:sz w:val="24"/>
                <w:szCs w:val="24"/>
              </w:rPr>
            </w:pPr>
          </w:p>
          <w:p w14:paraId="5AF4E45B"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Hockey:</w:t>
            </w:r>
          </w:p>
          <w:p w14:paraId="7FE94ECC" w14:textId="77777777" w:rsidR="003501ED" w:rsidRPr="00961B5E" w:rsidRDefault="003501ED" w:rsidP="003501ED">
            <w:pPr>
              <w:spacing w:after="0" w:line="240" w:lineRule="auto"/>
              <w:rPr>
                <w:rFonts w:ascii="SassoonPrimaryInfant" w:hAnsi="SassoonPrimaryInfant"/>
                <w:b/>
                <w:bCs/>
                <w:sz w:val="24"/>
                <w:szCs w:val="24"/>
              </w:rPr>
            </w:pPr>
          </w:p>
          <w:p w14:paraId="3480DCD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In pairs, follow the leader and mirroring (1 v 1) adding tennis rackets and balls for both players to dribble along the floor</w:t>
            </w:r>
          </w:p>
          <w:p w14:paraId="4EA54AAC" w14:textId="77777777" w:rsidR="003501ED" w:rsidRPr="00961B5E" w:rsidRDefault="003501ED" w:rsidP="003501ED">
            <w:pPr>
              <w:spacing w:after="0" w:line="240" w:lineRule="auto"/>
              <w:rPr>
                <w:rFonts w:ascii="SassoonPrimaryInfant" w:hAnsi="SassoonPrimaryInfant"/>
                <w:b/>
                <w:bCs/>
                <w:sz w:val="24"/>
                <w:szCs w:val="24"/>
              </w:rPr>
            </w:pPr>
          </w:p>
          <w:p w14:paraId="362E7A28"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301129EC" w14:textId="77777777" w:rsidR="003501ED" w:rsidRPr="00961B5E" w:rsidRDefault="003501ED" w:rsidP="003501ED">
            <w:pPr>
              <w:spacing w:after="0" w:line="240" w:lineRule="auto"/>
              <w:rPr>
                <w:rFonts w:ascii="SassoonPrimaryInfant" w:hAnsi="SassoonPrimaryInfant"/>
                <w:b/>
                <w:bCs/>
                <w:sz w:val="24"/>
                <w:szCs w:val="24"/>
              </w:rPr>
            </w:pPr>
          </w:p>
          <w:p w14:paraId="3D2A0755" w14:textId="44570935" w:rsidR="00CC23A2" w:rsidRPr="00961B5E" w:rsidRDefault="00CC23A2" w:rsidP="00CC23A2">
            <w:pPr>
              <w:rPr>
                <w:rFonts w:ascii="SassoonPrimaryInfant" w:hAnsi="SassoonPrimaryInfant"/>
                <w:sz w:val="24"/>
                <w:szCs w:val="24"/>
              </w:rPr>
            </w:pPr>
            <w:r w:rsidRPr="00961B5E">
              <w:rPr>
                <w:rFonts w:ascii="SassoonPrimaryInfant" w:hAnsi="SassoonPrimaryInfant"/>
                <w:sz w:val="24"/>
                <w:szCs w:val="24"/>
              </w:rPr>
              <w:t xml:space="preserve">Perform own dance moves </w:t>
            </w:r>
          </w:p>
          <w:p w14:paraId="1068283D" w14:textId="6CE2D915" w:rsidR="00CC23A2" w:rsidRPr="00961B5E" w:rsidRDefault="00CC23A2" w:rsidP="00CC23A2">
            <w:pPr>
              <w:rPr>
                <w:rFonts w:ascii="SassoonPrimaryInfant" w:hAnsi="SassoonPrimaryInfant"/>
                <w:sz w:val="24"/>
                <w:szCs w:val="24"/>
              </w:rPr>
            </w:pPr>
            <w:r w:rsidRPr="00961B5E">
              <w:rPr>
                <w:rFonts w:ascii="SassoonPrimaryInfant" w:hAnsi="SassoonPrimaryInfant"/>
                <w:sz w:val="24"/>
                <w:szCs w:val="24"/>
              </w:rPr>
              <w:t xml:space="preserve">Copy or make up a short dance </w:t>
            </w:r>
          </w:p>
          <w:p w14:paraId="01FF130C" w14:textId="72844631" w:rsidR="003501ED"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e safely in a space </w:t>
            </w:r>
          </w:p>
          <w:p w14:paraId="24CEBA79" w14:textId="77777777" w:rsidR="003501ED" w:rsidRPr="00961B5E" w:rsidRDefault="003501ED" w:rsidP="003501ED">
            <w:pPr>
              <w:spacing w:after="0" w:line="240" w:lineRule="auto"/>
              <w:rPr>
                <w:rFonts w:ascii="SassoonPrimaryInfant" w:hAnsi="SassoonPrimaryInfant"/>
                <w:b/>
                <w:bCs/>
                <w:sz w:val="24"/>
                <w:szCs w:val="24"/>
              </w:rPr>
            </w:pPr>
          </w:p>
          <w:p w14:paraId="29D46B8E" w14:textId="77777777" w:rsidR="003501ED" w:rsidRPr="00961B5E" w:rsidRDefault="003501ED" w:rsidP="003501ED">
            <w:pPr>
              <w:spacing w:after="0" w:line="240" w:lineRule="auto"/>
              <w:rPr>
                <w:rFonts w:ascii="SassoonPrimaryInfant" w:hAnsi="SassoonPrimaryInfant"/>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F7E2"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and-Eye Co-ordination - hitting (along the floor and airborne) – Cricket and Tennis:</w:t>
            </w:r>
          </w:p>
          <w:p w14:paraId="05E87604" w14:textId="77777777" w:rsidR="003501ED" w:rsidRPr="00961B5E" w:rsidRDefault="003501ED" w:rsidP="003501ED">
            <w:pPr>
              <w:spacing w:after="0" w:line="240" w:lineRule="auto"/>
              <w:rPr>
                <w:rFonts w:ascii="SassoonPrimaryInfant" w:hAnsi="SassoonPrimaryInfant"/>
                <w:b/>
                <w:bCs/>
                <w:sz w:val="24"/>
                <w:szCs w:val="24"/>
              </w:rPr>
            </w:pPr>
          </w:p>
          <w:p w14:paraId="420433EC"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Cricket:</w:t>
            </w:r>
          </w:p>
          <w:p w14:paraId="3648AE9D" w14:textId="77777777" w:rsidR="003501ED" w:rsidRPr="00961B5E" w:rsidRDefault="003501ED" w:rsidP="003501ED">
            <w:pPr>
              <w:spacing w:after="0" w:line="240" w:lineRule="auto"/>
              <w:rPr>
                <w:rFonts w:ascii="SassoonPrimaryInfant" w:hAnsi="SassoonPrimaryInfant"/>
                <w:b/>
                <w:bCs/>
                <w:sz w:val="24"/>
                <w:szCs w:val="24"/>
              </w:rPr>
            </w:pPr>
          </w:p>
          <w:p w14:paraId="1D5F9A9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Hitting different size balls with a tennis racket from a moving ball rolled by their partner  </w:t>
            </w:r>
          </w:p>
          <w:p w14:paraId="77BB9A94" w14:textId="77777777" w:rsidR="003501ED" w:rsidRPr="00961B5E" w:rsidRDefault="003501ED" w:rsidP="003501ED">
            <w:pPr>
              <w:spacing w:after="0" w:line="240" w:lineRule="auto"/>
              <w:rPr>
                <w:rFonts w:ascii="SassoonPrimaryInfant" w:hAnsi="SassoonPrimaryInfant"/>
                <w:sz w:val="24"/>
                <w:szCs w:val="24"/>
              </w:rPr>
            </w:pPr>
          </w:p>
          <w:p w14:paraId="73261147"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Tennis:</w:t>
            </w:r>
          </w:p>
          <w:p w14:paraId="1671D831" w14:textId="77777777" w:rsidR="003501ED" w:rsidRPr="00961B5E" w:rsidRDefault="003501ED" w:rsidP="003501ED">
            <w:pPr>
              <w:spacing w:after="0" w:line="240" w:lineRule="auto"/>
              <w:rPr>
                <w:rFonts w:ascii="SassoonPrimaryInfant" w:hAnsi="SassoonPrimaryInfant"/>
                <w:b/>
                <w:bCs/>
                <w:sz w:val="24"/>
                <w:szCs w:val="24"/>
              </w:rPr>
            </w:pPr>
          </w:p>
          <w:p w14:paraId="287F8BF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a balloon to a partner with hands</w:t>
            </w:r>
          </w:p>
          <w:p w14:paraId="40297D77" w14:textId="77777777" w:rsidR="003501ED" w:rsidRPr="00961B5E" w:rsidRDefault="003501ED" w:rsidP="003501ED">
            <w:pPr>
              <w:pStyle w:val="ListParagraph"/>
              <w:spacing w:after="0" w:line="240" w:lineRule="auto"/>
              <w:rPr>
                <w:rFonts w:ascii="SassoonPrimaryInfant" w:hAnsi="SassoonPrimaryInfant"/>
                <w:sz w:val="24"/>
                <w:szCs w:val="24"/>
              </w:rPr>
            </w:pPr>
          </w:p>
          <w:p w14:paraId="12BF05F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a multi-skills ball with their hand with a bounce to self</w:t>
            </w:r>
          </w:p>
          <w:p w14:paraId="45539B82" w14:textId="77777777" w:rsidR="003501ED" w:rsidRPr="00961B5E" w:rsidRDefault="003501ED" w:rsidP="003501ED">
            <w:pPr>
              <w:spacing w:after="0" w:line="240" w:lineRule="auto"/>
              <w:rPr>
                <w:rFonts w:ascii="SassoonPrimaryInfant" w:hAnsi="SassoonPrimaryInfant"/>
                <w:b/>
                <w:bCs/>
                <w:sz w:val="24"/>
                <w:szCs w:val="24"/>
              </w:rPr>
            </w:pPr>
          </w:p>
          <w:p w14:paraId="3381A37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a balloon up to self with a tennis racket</w:t>
            </w:r>
          </w:p>
          <w:p w14:paraId="0F68F2E3" w14:textId="77777777" w:rsidR="003501ED" w:rsidRPr="00961B5E" w:rsidRDefault="003501ED" w:rsidP="003501ED">
            <w:pPr>
              <w:spacing w:after="0" w:line="240" w:lineRule="auto"/>
              <w:rPr>
                <w:rFonts w:ascii="SassoonPrimaryInfant" w:hAnsi="SassoonPrimaryInfant"/>
                <w:sz w:val="24"/>
                <w:szCs w:val="24"/>
              </w:rPr>
            </w:pPr>
          </w:p>
          <w:p w14:paraId="483A9C1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In pairs, passing a mini-red tennis ball from racket to racket – add movement. </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3650"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Athletics:</w:t>
            </w:r>
          </w:p>
          <w:p w14:paraId="43C75CA0" w14:textId="77777777" w:rsidR="003501ED" w:rsidRPr="00961B5E" w:rsidRDefault="003501ED" w:rsidP="003501ED">
            <w:pPr>
              <w:spacing w:after="0" w:line="240" w:lineRule="auto"/>
              <w:rPr>
                <w:rFonts w:ascii="SassoonPrimaryInfant" w:hAnsi="SassoonPrimaryInfant" w:cs="Calibri"/>
                <w:b/>
                <w:bCs/>
                <w:sz w:val="24"/>
                <w:szCs w:val="24"/>
              </w:rPr>
            </w:pPr>
          </w:p>
          <w:p w14:paraId="52393D7E"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Running:</w:t>
            </w:r>
          </w:p>
          <w:p w14:paraId="78F8DCAB" w14:textId="77777777" w:rsidR="003501ED" w:rsidRPr="00961B5E" w:rsidRDefault="003501ED" w:rsidP="003501ED">
            <w:pPr>
              <w:spacing w:after="0" w:line="240" w:lineRule="auto"/>
              <w:rPr>
                <w:rFonts w:ascii="SassoonPrimaryInfant" w:hAnsi="SassoonPrimaryInfant" w:cs="Calibri"/>
                <w:b/>
                <w:bCs/>
                <w:sz w:val="24"/>
                <w:szCs w:val="24"/>
              </w:rPr>
            </w:pPr>
          </w:p>
          <w:p w14:paraId="7E367A69"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b/>
                <w:bCs/>
                <w:sz w:val="24"/>
                <w:szCs w:val="24"/>
              </w:rPr>
              <w:t>Sprinting:</w:t>
            </w:r>
            <w:r w:rsidRPr="00961B5E">
              <w:rPr>
                <w:rFonts w:ascii="SassoonPrimaryInfant" w:hAnsi="SassoonPrimaryInfant" w:cs="Calibri"/>
                <w:sz w:val="24"/>
                <w:szCs w:val="24"/>
              </w:rPr>
              <w:t xml:space="preserve"> Continue development of action from soldier.</w:t>
            </w:r>
          </w:p>
          <w:p w14:paraId="0B031CBD" w14:textId="77777777" w:rsidR="003501ED" w:rsidRPr="00961B5E" w:rsidRDefault="003501ED" w:rsidP="003501ED">
            <w:pPr>
              <w:spacing w:after="0" w:line="240" w:lineRule="auto"/>
              <w:rPr>
                <w:rFonts w:ascii="SassoonPrimaryInfant" w:hAnsi="SassoonPrimaryInfant" w:cs="Calibri"/>
                <w:sz w:val="24"/>
                <w:szCs w:val="24"/>
              </w:rPr>
            </w:pPr>
          </w:p>
          <w:p w14:paraId="11722540"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Challenges:</w:t>
            </w:r>
          </w:p>
          <w:p w14:paraId="630BD0A1" w14:textId="77777777" w:rsidR="003501ED" w:rsidRPr="00961B5E" w:rsidRDefault="003501ED" w:rsidP="003501ED">
            <w:pPr>
              <w:pStyle w:val="ListParagraph"/>
              <w:numPr>
                <w:ilvl w:val="0"/>
                <w:numId w:val="10"/>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 xml:space="preserve">1-minute run (endurance) </w:t>
            </w:r>
          </w:p>
          <w:p w14:paraId="574F9C29" w14:textId="77777777" w:rsidR="003501ED" w:rsidRPr="00961B5E" w:rsidRDefault="003501ED" w:rsidP="003501ED">
            <w:pPr>
              <w:pStyle w:val="ListParagraph"/>
              <w:numPr>
                <w:ilvl w:val="0"/>
                <w:numId w:val="10"/>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 xml:space="preserve">10 metre sprint </w:t>
            </w:r>
          </w:p>
          <w:p w14:paraId="2426AB69" w14:textId="77777777" w:rsidR="003501ED" w:rsidRPr="00961B5E" w:rsidRDefault="003501ED" w:rsidP="003501ED">
            <w:pPr>
              <w:spacing w:after="0" w:line="240" w:lineRule="auto"/>
              <w:rPr>
                <w:rFonts w:ascii="SassoonPrimaryInfant" w:hAnsi="SassoonPrimaryInfant" w:cs="Calibri"/>
                <w:sz w:val="24"/>
                <w:szCs w:val="24"/>
              </w:rPr>
            </w:pPr>
          </w:p>
          <w:p w14:paraId="7A8A9ECD"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b/>
                <w:bCs/>
                <w:sz w:val="24"/>
                <w:szCs w:val="24"/>
              </w:rPr>
              <w:t xml:space="preserve">Endurance: </w:t>
            </w:r>
            <w:r w:rsidRPr="00961B5E">
              <w:rPr>
                <w:rFonts w:ascii="SassoonPrimaryInfant" w:hAnsi="SassoonPrimaryInfant" w:cs="Calibri"/>
                <w:sz w:val="24"/>
                <w:szCs w:val="24"/>
              </w:rPr>
              <w:t xml:space="preserve">Shorter strides (lower knees </w:t>
            </w:r>
            <w:proofErr w:type="spellStart"/>
            <w:r w:rsidRPr="00961B5E">
              <w:rPr>
                <w:rFonts w:ascii="SassoonPrimaryInfant" w:hAnsi="SassoonPrimaryInfant" w:cs="Calibri"/>
                <w:sz w:val="24"/>
                <w:szCs w:val="24"/>
              </w:rPr>
              <w:t>etc</w:t>
            </w:r>
            <w:proofErr w:type="spellEnd"/>
            <w:r w:rsidRPr="00961B5E">
              <w:rPr>
                <w:rFonts w:ascii="SassoonPrimaryInfant" w:hAnsi="SassoonPrimaryInfant" w:cs="Calibri"/>
                <w:sz w:val="24"/>
                <w:szCs w:val="24"/>
              </w:rPr>
              <w:t xml:space="preserve"> – more economic).</w:t>
            </w:r>
          </w:p>
          <w:p w14:paraId="32FB1F80" w14:textId="77777777" w:rsidR="003501ED" w:rsidRPr="00961B5E" w:rsidRDefault="003501ED" w:rsidP="003501ED">
            <w:pPr>
              <w:spacing w:after="0" w:line="240" w:lineRule="auto"/>
              <w:rPr>
                <w:rFonts w:ascii="SassoonPrimaryInfant" w:hAnsi="SassoonPrimaryInfant" w:cs="Calibri"/>
                <w:sz w:val="24"/>
                <w:szCs w:val="24"/>
              </w:rPr>
            </w:pPr>
          </w:p>
          <w:p w14:paraId="66F4433F"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Jumping:</w:t>
            </w:r>
          </w:p>
          <w:p w14:paraId="43C4A83F" w14:textId="77777777" w:rsidR="003501ED" w:rsidRPr="00961B5E" w:rsidRDefault="003501ED" w:rsidP="003501ED">
            <w:pPr>
              <w:spacing w:after="0" w:line="240" w:lineRule="auto"/>
              <w:rPr>
                <w:rFonts w:ascii="SassoonPrimaryInfant" w:hAnsi="SassoonPrimaryInfant" w:cs="Calibri"/>
                <w:sz w:val="24"/>
                <w:szCs w:val="24"/>
              </w:rPr>
            </w:pPr>
          </w:p>
          <w:p w14:paraId="6A7742FD"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Hurdle:</w:t>
            </w:r>
          </w:p>
          <w:p w14:paraId="7C51D666" w14:textId="77777777" w:rsidR="003501ED" w:rsidRPr="00961B5E" w:rsidRDefault="003501ED" w:rsidP="003501ED">
            <w:pPr>
              <w:spacing w:after="0" w:line="240" w:lineRule="auto"/>
              <w:rPr>
                <w:rFonts w:ascii="SassoonPrimaryInfant" w:hAnsi="SassoonPrimaryInfant" w:cs="Calibri"/>
                <w:sz w:val="24"/>
                <w:szCs w:val="24"/>
              </w:rPr>
            </w:pPr>
          </w:p>
          <w:p w14:paraId="6A9AF5DF"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 xml:space="preserve">Developed from lunge/march/ballerina </w:t>
            </w:r>
          </w:p>
          <w:p w14:paraId="55D75EBA"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Challenge:</w:t>
            </w:r>
          </w:p>
          <w:p w14:paraId="4259E2EE" w14:textId="77777777" w:rsidR="003501ED" w:rsidRPr="00961B5E" w:rsidRDefault="003501ED" w:rsidP="003501ED">
            <w:pPr>
              <w:spacing w:after="0" w:line="240" w:lineRule="auto"/>
              <w:rPr>
                <w:rFonts w:ascii="SassoonPrimaryInfant" w:hAnsi="SassoonPrimaryInfant" w:cs="Calibri"/>
                <w:sz w:val="24"/>
                <w:szCs w:val="24"/>
              </w:rPr>
            </w:pPr>
          </w:p>
          <w:p w14:paraId="0D63AABE" w14:textId="77777777" w:rsidR="003501ED" w:rsidRPr="00961B5E" w:rsidRDefault="003501ED" w:rsidP="003501ED">
            <w:pPr>
              <w:pStyle w:val="ListParagraph"/>
              <w:numPr>
                <w:ilvl w:val="0"/>
                <w:numId w:val="11"/>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Race/time over 5 cones in a row?</w:t>
            </w:r>
          </w:p>
          <w:p w14:paraId="4399EC2D" w14:textId="77777777" w:rsidR="003501ED" w:rsidRPr="00961B5E" w:rsidRDefault="003501ED" w:rsidP="003501ED">
            <w:pPr>
              <w:pStyle w:val="ListParagraph"/>
              <w:spacing w:after="0" w:line="240" w:lineRule="auto"/>
              <w:rPr>
                <w:rFonts w:ascii="SassoonPrimaryInfant" w:hAnsi="SassoonPrimaryInfant" w:cs="Calibri"/>
                <w:sz w:val="24"/>
                <w:szCs w:val="24"/>
              </w:rPr>
            </w:pPr>
          </w:p>
          <w:p w14:paraId="03065A2F"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Broad/Long jump:</w:t>
            </w:r>
          </w:p>
          <w:p w14:paraId="25BE7CC4" w14:textId="77777777" w:rsidR="003501ED" w:rsidRPr="00961B5E" w:rsidRDefault="003501ED" w:rsidP="003501ED">
            <w:pPr>
              <w:spacing w:after="0" w:line="240" w:lineRule="auto"/>
              <w:rPr>
                <w:rFonts w:ascii="SassoonPrimaryInfant" w:hAnsi="SassoonPrimaryInfant" w:cs="Calibri"/>
                <w:b/>
                <w:bCs/>
                <w:sz w:val="24"/>
                <w:szCs w:val="24"/>
              </w:rPr>
            </w:pPr>
          </w:p>
          <w:p w14:paraId="17C52DD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cs="Calibri"/>
                <w:sz w:val="24"/>
                <w:szCs w:val="24"/>
              </w:rPr>
              <w:t>Deeper bending</w:t>
            </w:r>
            <w:r w:rsidRPr="00961B5E">
              <w:rPr>
                <w:rFonts w:ascii="SassoonPrimaryInfant" w:hAnsi="SassoonPrimaryInfant" w:cs="Calibri"/>
                <w:b/>
                <w:bCs/>
                <w:sz w:val="24"/>
                <w:szCs w:val="24"/>
              </w:rPr>
              <w:t xml:space="preserve"> </w:t>
            </w:r>
            <w:r w:rsidRPr="00961B5E">
              <w:rPr>
                <w:rFonts w:ascii="SassoonPrimaryInfant" w:hAnsi="SassoonPrimaryInfant" w:cs="Calibri"/>
                <w:sz w:val="24"/>
                <w:szCs w:val="24"/>
              </w:rPr>
              <w:t xml:space="preserve">like a frog and propelling up into the jump. </w:t>
            </w:r>
          </w:p>
          <w:p w14:paraId="027B87C4" w14:textId="77777777" w:rsidR="003501ED" w:rsidRPr="00961B5E" w:rsidRDefault="003501ED" w:rsidP="003501ED">
            <w:pPr>
              <w:spacing w:after="0" w:line="240" w:lineRule="auto"/>
              <w:rPr>
                <w:rFonts w:ascii="SassoonPrimaryInfant" w:hAnsi="SassoonPrimaryInfant" w:cs="Calibri"/>
                <w:sz w:val="24"/>
                <w:szCs w:val="24"/>
              </w:rPr>
            </w:pPr>
          </w:p>
          <w:p w14:paraId="58141FB3" w14:textId="77777777" w:rsidR="003501ED" w:rsidRPr="00961B5E" w:rsidRDefault="003501ED" w:rsidP="003501ED">
            <w:pPr>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Challenge</w:t>
            </w:r>
          </w:p>
          <w:p w14:paraId="17110A65" w14:textId="77777777" w:rsidR="003501ED" w:rsidRPr="00961B5E" w:rsidRDefault="003501ED" w:rsidP="003501ED">
            <w:pPr>
              <w:spacing w:after="0" w:line="240" w:lineRule="auto"/>
              <w:rPr>
                <w:rFonts w:ascii="SassoonPrimaryInfant" w:hAnsi="SassoonPrimaryInfant" w:cs="Calibri"/>
                <w:sz w:val="24"/>
                <w:szCs w:val="24"/>
              </w:rPr>
            </w:pPr>
          </w:p>
          <w:p w14:paraId="03C8928C" w14:textId="77777777" w:rsidR="003501ED" w:rsidRPr="00961B5E" w:rsidRDefault="003501ED" w:rsidP="003501ED">
            <w:pPr>
              <w:pStyle w:val="ListParagraph"/>
              <w:numPr>
                <w:ilvl w:val="0"/>
                <w:numId w:val="11"/>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Longest jump</w:t>
            </w:r>
          </w:p>
          <w:p w14:paraId="40AAADC5" w14:textId="77777777" w:rsidR="003501ED" w:rsidRPr="00961B5E" w:rsidRDefault="003501ED" w:rsidP="003501ED">
            <w:pPr>
              <w:spacing w:after="0" w:line="240" w:lineRule="auto"/>
              <w:rPr>
                <w:rFonts w:ascii="SassoonPrimaryInfant" w:hAnsi="SassoonPrimaryInfant" w:cs="Calibri"/>
                <w:sz w:val="24"/>
                <w:szCs w:val="24"/>
              </w:rPr>
            </w:pPr>
          </w:p>
          <w:p w14:paraId="6ED93F25" w14:textId="77777777" w:rsidR="003501ED" w:rsidRPr="00961B5E" w:rsidRDefault="003501ED" w:rsidP="003501ED">
            <w:pPr>
              <w:spacing w:after="0" w:line="240" w:lineRule="auto"/>
              <w:rPr>
                <w:rFonts w:ascii="SassoonPrimaryInfant" w:hAnsi="SassoonPrimaryInfant" w:cs="Calibri"/>
                <w:b/>
                <w:bCs/>
                <w:sz w:val="24"/>
                <w:szCs w:val="24"/>
              </w:rPr>
            </w:pPr>
            <w:r w:rsidRPr="00961B5E">
              <w:rPr>
                <w:rFonts w:ascii="SassoonPrimaryInfant" w:hAnsi="SassoonPrimaryInfant" w:cs="Calibri"/>
                <w:b/>
                <w:bCs/>
                <w:sz w:val="24"/>
                <w:szCs w:val="24"/>
              </w:rPr>
              <w:t>Throwing:</w:t>
            </w:r>
          </w:p>
          <w:p w14:paraId="1F5873D1" w14:textId="77777777" w:rsidR="003501ED" w:rsidRPr="00961B5E" w:rsidRDefault="003501ED" w:rsidP="003501ED">
            <w:pPr>
              <w:spacing w:after="0" w:line="240" w:lineRule="auto"/>
              <w:rPr>
                <w:rFonts w:ascii="SassoonPrimaryInfant" w:hAnsi="SassoonPrimaryInfant" w:cs="Calibri"/>
                <w:sz w:val="24"/>
                <w:szCs w:val="24"/>
              </w:rPr>
            </w:pPr>
          </w:p>
          <w:p w14:paraId="1F5FD8B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cs="Calibri"/>
                <w:sz w:val="24"/>
                <w:szCs w:val="24"/>
              </w:rPr>
              <w:t xml:space="preserve">In a half-lunge position, the under-arm throw comes from swinging a straight arm out at the side of the body and releasing the ball out in front towards the target.  </w:t>
            </w:r>
          </w:p>
          <w:p w14:paraId="3B08C7E2" w14:textId="77777777" w:rsidR="003501ED" w:rsidRPr="00961B5E" w:rsidRDefault="003501ED" w:rsidP="003501ED">
            <w:pPr>
              <w:spacing w:after="0" w:line="240" w:lineRule="auto"/>
              <w:rPr>
                <w:rFonts w:ascii="SassoonPrimaryInfant" w:hAnsi="SassoonPrimaryInfant" w:cs="Calibri"/>
                <w:b/>
                <w:bCs/>
                <w:sz w:val="24"/>
                <w:szCs w:val="24"/>
              </w:rPr>
            </w:pPr>
          </w:p>
          <w:p w14:paraId="5AE8EAD0" w14:textId="77777777" w:rsidR="003501ED" w:rsidRPr="00961B5E" w:rsidRDefault="003501ED" w:rsidP="003501ED">
            <w:pPr>
              <w:pStyle w:val="ListParagraph"/>
              <w:numPr>
                <w:ilvl w:val="0"/>
                <w:numId w:val="11"/>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Longest underarm throw</w:t>
            </w:r>
          </w:p>
          <w:p w14:paraId="348512DE" w14:textId="77777777" w:rsidR="003501ED" w:rsidRPr="00961B5E" w:rsidRDefault="003501ED" w:rsidP="003501ED">
            <w:pPr>
              <w:pStyle w:val="ListParagraph"/>
              <w:numPr>
                <w:ilvl w:val="0"/>
                <w:numId w:val="11"/>
              </w:numPr>
              <w:suppressAutoHyphens/>
              <w:autoSpaceDN w:val="0"/>
              <w:spacing w:after="0" w:line="240" w:lineRule="auto"/>
              <w:rPr>
                <w:rFonts w:ascii="SassoonPrimaryInfant" w:hAnsi="SassoonPrimaryInfant" w:cs="Calibri"/>
                <w:sz w:val="24"/>
                <w:szCs w:val="24"/>
              </w:rPr>
            </w:pPr>
            <w:r w:rsidRPr="00961B5E">
              <w:rPr>
                <w:rFonts w:ascii="SassoonPrimaryInfant" w:hAnsi="SassoonPrimaryInfant" w:cs="Calibri"/>
                <w:sz w:val="24"/>
                <w:szCs w:val="24"/>
              </w:rPr>
              <w:t>To targets</w:t>
            </w:r>
          </w:p>
          <w:p w14:paraId="7031984D" w14:textId="77777777" w:rsidR="003501ED" w:rsidRPr="00961B5E" w:rsidRDefault="003501ED" w:rsidP="003501ED">
            <w:pPr>
              <w:spacing w:after="0" w:line="240" w:lineRule="auto"/>
              <w:rPr>
                <w:rFonts w:ascii="SassoonPrimaryInfant" w:hAnsi="SassoonPrimaryInfant" w:cs="Calibri"/>
                <w:b/>
                <w:bCs/>
                <w:sz w:val="24"/>
                <w:szCs w:val="24"/>
              </w:rPr>
            </w:pPr>
          </w:p>
        </w:tc>
      </w:tr>
      <w:tr w:rsidR="003501ED" w:rsidRPr="00961B5E" w14:paraId="41FD6911"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C7C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Linked Lessons:</w:t>
            </w:r>
          </w:p>
          <w:p w14:paraId="457041FC" w14:textId="77777777" w:rsidR="003501ED" w:rsidRPr="00961B5E" w:rsidRDefault="003501ED" w:rsidP="003501ED">
            <w:pPr>
              <w:spacing w:after="0" w:line="240" w:lineRule="auto"/>
              <w:rPr>
                <w:rFonts w:ascii="SassoonPrimaryInfant" w:hAnsi="SassoonPrimaryInfant"/>
                <w:sz w:val="24"/>
                <w:szCs w:val="24"/>
              </w:rPr>
            </w:pPr>
          </w:p>
          <w:p w14:paraId="7EA043D3"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Functional Movement</w:t>
            </w:r>
          </w:p>
          <w:p w14:paraId="6556E95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524299D4"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Rugby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3115"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01ABCF05" w14:textId="77777777" w:rsidR="003501ED" w:rsidRPr="00961B5E" w:rsidRDefault="003501ED" w:rsidP="003501ED">
            <w:pPr>
              <w:spacing w:after="0" w:line="240" w:lineRule="auto"/>
              <w:rPr>
                <w:rFonts w:ascii="SassoonPrimaryInfant" w:hAnsi="SassoonPrimaryInfant"/>
                <w:sz w:val="24"/>
                <w:szCs w:val="24"/>
              </w:rPr>
            </w:pPr>
          </w:p>
          <w:p w14:paraId="3731A4D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068EBF6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Basketball (Invasion)</w:t>
            </w:r>
          </w:p>
          <w:p w14:paraId="2D50B7D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Netball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9783"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61263F59" w14:textId="77777777" w:rsidR="003501ED" w:rsidRPr="00961B5E" w:rsidRDefault="003501ED" w:rsidP="003501ED">
            <w:pPr>
              <w:spacing w:after="0" w:line="240" w:lineRule="auto"/>
              <w:rPr>
                <w:rFonts w:ascii="SassoonPrimaryInfant" w:hAnsi="SassoonPrimaryInfant"/>
                <w:sz w:val="24"/>
                <w:szCs w:val="24"/>
              </w:rPr>
            </w:pPr>
          </w:p>
          <w:p w14:paraId="1359337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Football (Invasion)</w:t>
            </w:r>
          </w:p>
          <w:p w14:paraId="601838E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Gymnastic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5D4D"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38A402DA" w14:textId="77777777" w:rsidR="003501ED" w:rsidRPr="00961B5E" w:rsidRDefault="003501ED" w:rsidP="003501ED">
            <w:pPr>
              <w:spacing w:after="0" w:line="240" w:lineRule="auto"/>
              <w:rPr>
                <w:rFonts w:ascii="SassoonPrimaryInfant" w:hAnsi="SassoonPrimaryInfant"/>
                <w:sz w:val="24"/>
                <w:szCs w:val="24"/>
              </w:rPr>
            </w:pPr>
          </w:p>
          <w:p w14:paraId="070E41A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48F9A96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ockey (Invasion)</w:t>
            </w:r>
          </w:p>
          <w:p w14:paraId="2CE52A1D"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Dance (not featured)</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75D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43EFD5F6" w14:textId="77777777" w:rsidR="003501ED" w:rsidRPr="00961B5E" w:rsidRDefault="003501ED" w:rsidP="003501ED">
            <w:pPr>
              <w:spacing w:after="0" w:line="240" w:lineRule="auto"/>
              <w:rPr>
                <w:rFonts w:ascii="SassoonPrimaryInfant" w:hAnsi="SassoonPrimaryInfant"/>
                <w:sz w:val="24"/>
                <w:szCs w:val="24"/>
              </w:rPr>
            </w:pPr>
          </w:p>
          <w:p w14:paraId="62F0123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2EF7854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ricket</w:t>
            </w:r>
          </w:p>
          <w:p w14:paraId="68C0983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Tennis</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0C6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06F21774" w14:textId="77777777" w:rsidR="003501ED" w:rsidRPr="00961B5E" w:rsidRDefault="003501ED" w:rsidP="003501ED">
            <w:pPr>
              <w:spacing w:after="0" w:line="240" w:lineRule="auto"/>
              <w:rPr>
                <w:rFonts w:ascii="SassoonPrimaryInfant" w:hAnsi="SassoonPrimaryInfant"/>
                <w:sz w:val="24"/>
                <w:szCs w:val="24"/>
              </w:rPr>
            </w:pPr>
          </w:p>
          <w:p w14:paraId="107A618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thletics</w:t>
            </w:r>
          </w:p>
        </w:tc>
      </w:tr>
    </w:tbl>
    <w:p w14:paraId="19573B3B" w14:textId="4A6A7CBA" w:rsidR="003501ED" w:rsidRPr="00961B5E" w:rsidRDefault="003501ED" w:rsidP="00265CC2">
      <w:pPr>
        <w:jc w:val="center"/>
        <w:rPr>
          <w:rFonts w:ascii="SassoonPrimaryInfant" w:hAnsi="SassoonPrimaryInfant"/>
          <w:sz w:val="24"/>
          <w:szCs w:val="24"/>
        </w:rPr>
      </w:pPr>
    </w:p>
    <w:p w14:paraId="23ECDA96" w14:textId="77777777" w:rsidR="005B4E61" w:rsidRPr="00961B5E" w:rsidRDefault="005B4E61" w:rsidP="003501ED">
      <w:pPr>
        <w:jc w:val="center"/>
        <w:rPr>
          <w:rFonts w:ascii="SassoonPrimaryInfant" w:hAnsi="SassoonPrimaryInfant"/>
          <w:b/>
          <w:sz w:val="28"/>
          <w:szCs w:val="28"/>
          <w:u w:val="single"/>
        </w:rPr>
      </w:pPr>
    </w:p>
    <w:p w14:paraId="6C2275A1" w14:textId="77777777" w:rsidR="005B4E61" w:rsidRPr="00961B5E" w:rsidRDefault="005B4E61" w:rsidP="003501ED">
      <w:pPr>
        <w:jc w:val="center"/>
        <w:rPr>
          <w:rFonts w:ascii="SassoonPrimaryInfant" w:hAnsi="SassoonPrimaryInfant"/>
          <w:b/>
          <w:sz w:val="28"/>
          <w:szCs w:val="28"/>
          <w:u w:val="single"/>
        </w:rPr>
      </w:pPr>
    </w:p>
    <w:p w14:paraId="1AD04C20" w14:textId="77777777" w:rsidR="005B4E61" w:rsidRPr="00961B5E" w:rsidRDefault="005B4E61" w:rsidP="003501ED">
      <w:pPr>
        <w:jc w:val="center"/>
        <w:rPr>
          <w:rFonts w:ascii="SassoonPrimaryInfant" w:hAnsi="SassoonPrimaryInfant"/>
          <w:b/>
          <w:sz w:val="28"/>
          <w:szCs w:val="28"/>
          <w:u w:val="single"/>
        </w:rPr>
      </w:pPr>
    </w:p>
    <w:p w14:paraId="142CA344" w14:textId="77777777" w:rsidR="005B4E61" w:rsidRPr="00961B5E" w:rsidRDefault="005B4E61" w:rsidP="003501ED">
      <w:pPr>
        <w:jc w:val="center"/>
        <w:rPr>
          <w:rFonts w:ascii="SassoonPrimaryInfant" w:hAnsi="SassoonPrimaryInfant"/>
          <w:b/>
          <w:sz w:val="28"/>
          <w:szCs w:val="28"/>
          <w:u w:val="single"/>
        </w:rPr>
      </w:pPr>
    </w:p>
    <w:p w14:paraId="4331C7C4" w14:textId="77777777" w:rsidR="005B4E61" w:rsidRPr="00961B5E" w:rsidRDefault="005B4E61" w:rsidP="003501ED">
      <w:pPr>
        <w:jc w:val="center"/>
        <w:rPr>
          <w:rFonts w:ascii="SassoonPrimaryInfant" w:hAnsi="SassoonPrimaryInfant"/>
          <w:b/>
          <w:sz w:val="28"/>
          <w:szCs w:val="28"/>
          <w:u w:val="single"/>
        </w:rPr>
      </w:pPr>
    </w:p>
    <w:p w14:paraId="3B1771EF" w14:textId="77777777" w:rsidR="005B4E61" w:rsidRPr="00961B5E" w:rsidRDefault="005B4E61" w:rsidP="003501ED">
      <w:pPr>
        <w:jc w:val="center"/>
        <w:rPr>
          <w:rFonts w:ascii="SassoonPrimaryInfant" w:hAnsi="SassoonPrimaryInfant"/>
          <w:b/>
          <w:sz w:val="28"/>
          <w:szCs w:val="28"/>
          <w:u w:val="single"/>
        </w:rPr>
      </w:pPr>
    </w:p>
    <w:p w14:paraId="35A8C02B" w14:textId="77777777" w:rsidR="005B4E61" w:rsidRPr="00961B5E" w:rsidRDefault="005B4E61" w:rsidP="003501ED">
      <w:pPr>
        <w:jc w:val="center"/>
        <w:rPr>
          <w:rFonts w:ascii="SassoonPrimaryInfant" w:hAnsi="SassoonPrimaryInfant"/>
          <w:b/>
          <w:sz w:val="28"/>
          <w:szCs w:val="28"/>
          <w:u w:val="single"/>
        </w:rPr>
      </w:pPr>
    </w:p>
    <w:p w14:paraId="41DB4992" w14:textId="77777777" w:rsidR="005B4E61" w:rsidRPr="00961B5E" w:rsidRDefault="005B4E61" w:rsidP="003501ED">
      <w:pPr>
        <w:jc w:val="center"/>
        <w:rPr>
          <w:rFonts w:ascii="SassoonPrimaryInfant" w:hAnsi="SassoonPrimaryInfant"/>
          <w:b/>
          <w:sz w:val="28"/>
          <w:szCs w:val="28"/>
          <w:u w:val="single"/>
        </w:rPr>
      </w:pPr>
    </w:p>
    <w:p w14:paraId="2EE6D302" w14:textId="77777777" w:rsidR="005B4E61" w:rsidRPr="00961B5E" w:rsidRDefault="005B4E61" w:rsidP="003501ED">
      <w:pPr>
        <w:jc w:val="center"/>
        <w:rPr>
          <w:rFonts w:ascii="SassoonPrimaryInfant" w:hAnsi="SassoonPrimaryInfant"/>
          <w:b/>
          <w:sz w:val="28"/>
          <w:szCs w:val="28"/>
          <w:u w:val="single"/>
        </w:rPr>
      </w:pPr>
    </w:p>
    <w:p w14:paraId="097F48A8" w14:textId="77777777" w:rsidR="005B4E61" w:rsidRPr="00961B5E" w:rsidRDefault="005B4E61" w:rsidP="003501ED">
      <w:pPr>
        <w:jc w:val="center"/>
        <w:rPr>
          <w:rFonts w:ascii="SassoonPrimaryInfant" w:hAnsi="SassoonPrimaryInfant"/>
          <w:b/>
          <w:sz w:val="28"/>
          <w:szCs w:val="28"/>
          <w:u w:val="single"/>
        </w:rPr>
      </w:pPr>
    </w:p>
    <w:p w14:paraId="3E090014" w14:textId="77777777" w:rsidR="005B4E61" w:rsidRPr="00961B5E" w:rsidRDefault="005B4E61" w:rsidP="003501ED">
      <w:pPr>
        <w:jc w:val="center"/>
        <w:rPr>
          <w:rFonts w:ascii="SassoonPrimaryInfant" w:hAnsi="SassoonPrimaryInfant"/>
          <w:b/>
          <w:sz w:val="28"/>
          <w:szCs w:val="28"/>
          <w:u w:val="single"/>
        </w:rPr>
      </w:pPr>
    </w:p>
    <w:p w14:paraId="225946A8" w14:textId="77777777" w:rsidR="005B4E61" w:rsidRPr="00961B5E" w:rsidRDefault="005B4E61" w:rsidP="003501ED">
      <w:pPr>
        <w:jc w:val="center"/>
        <w:rPr>
          <w:rFonts w:ascii="SassoonPrimaryInfant" w:hAnsi="SassoonPrimaryInfant"/>
          <w:b/>
          <w:sz w:val="28"/>
          <w:szCs w:val="28"/>
          <w:u w:val="single"/>
        </w:rPr>
      </w:pPr>
    </w:p>
    <w:p w14:paraId="3638713D" w14:textId="77777777" w:rsidR="005B4E61" w:rsidRPr="00961B5E" w:rsidRDefault="005B4E61" w:rsidP="003501ED">
      <w:pPr>
        <w:jc w:val="center"/>
        <w:rPr>
          <w:rFonts w:ascii="SassoonPrimaryInfant" w:hAnsi="SassoonPrimaryInfant"/>
          <w:b/>
          <w:sz w:val="28"/>
          <w:szCs w:val="28"/>
          <w:u w:val="single"/>
        </w:rPr>
      </w:pPr>
    </w:p>
    <w:p w14:paraId="40FAA200" w14:textId="77777777" w:rsidR="005B4E61" w:rsidRPr="00961B5E" w:rsidRDefault="005B4E61" w:rsidP="003501ED">
      <w:pPr>
        <w:jc w:val="center"/>
        <w:rPr>
          <w:rFonts w:ascii="SassoonPrimaryInfant" w:hAnsi="SassoonPrimaryInfant"/>
          <w:b/>
          <w:sz w:val="28"/>
          <w:szCs w:val="28"/>
          <w:u w:val="single"/>
        </w:rPr>
      </w:pPr>
    </w:p>
    <w:p w14:paraId="45A4776E" w14:textId="77777777" w:rsidR="005B4E61" w:rsidRPr="00961B5E" w:rsidRDefault="005B4E61" w:rsidP="003501ED">
      <w:pPr>
        <w:jc w:val="center"/>
        <w:rPr>
          <w:rFonts w:ascii="SassoonPrimaryInfant" w:hAnsi="SassoonPrimaryInfant"/>
          <w:b/>
          <w:sz w:val="28"/>
          <w:szCs w:val="28"/>
          <w:u w:val="single"/>
        </w:rPr>
      </w:pPr>
    </w:p>
    <w:p w14:paraId="320C1E8B" w14:textId="77777777" w:rsidR="005B4E61" w:rsidRPr="00961B5E" w:rsidRDefault="005B4E61" w:rsidP="003501ED">
      <w:pPr>
        <w:jc w:val="center"/>
        <w:rPr>
          <w:rFonts w:ascii="SassoonPrimaryInfant" w:hAnsi="SassoonPrimaryInfant"/>
          <w:b/>
          <w:sz w:val="28"/>
          <w:szCs w:val="28"/>
          <w:u w:val="single"/>
        </w:rPr>
      </w:pPr>
    </w:p>
    <w:p w14:paraId="13C290B7" w14:textId="77777777" w:rsidR="005B4E61" w:rsidRPr="00961B5E" w:rsidRDefault="005B4E61" w:rsidP="003501ED">
      <w:pPr>
        <w:jc w:val="center"/>
        <w:rPr>
          <w:rFonts w:ascii="SassoonPrimaryInfant" w:hAnsi="SassoonPrimaryInfant"/>
          <w:b/>
          <w:sz w:val="28"/>
          <w:szCs w:val="28"/>
          <w:u w:val="single"/>
        </w:rPr>
      </w:pPr>
    </w:p>
    <w:p w14:paraId="0407ABFA" w14:textId="77777777" w:rsidR="005B4E61" w:rsidRPr="00961B5E" w:rsidRDefault="005B4E61" w:rsidP="003501ED">
      <w:pPr>
        <w:jc w:val="center"/>
        <w:rPr>
          <w:rFonts w:ascii="SassoonPrimaryInfant" w:hAnsi="SassoonPrimaryInfant"/>
          <w:b/>
          <w:sz w:val="28"/>
          <w:szCs w:val="28"/>
          <w:u w:val="single"/>
        </w:rPr>
      </w:pPr>
    </w:p>
    <w:p w14:paraId="15095D11" w14:textId="2A366684" w:rsidR="003501ED" w:rsidRPr="00961B5E" w:rsidRDefault="003501ED" w:rsidP="003501ED">
      <w:pPr>
        <w:jc w:val="center"/>
        <w:rPr>
          <w:rFonts w:ascii="SassoonPrimaryInfant" w:hAnsi="SassoonPrimaryInfant"/>
          <w:b/>
          <w:sz w:val="28"/>
          <w:szCs w:val="28"/>
          <w:u w:val="single"/>
        </w:rPr>
      </w:pPr>
      <w:r w:rsidRPr="00961B5E">
        <w:rPr>
          <w:rFonts w:ascii="SassoonPrimaryInfant" w:hAnsi="SassoonPrimaryInfant"/>
          <w:b/>
          <w:sz w:val="28"/>
          <w:szCs w:val="28"/>
          <w:u w:val="single"/>
        </w:rPr>
        <w:t xml:space="preserve"> Year 2 Medium Term Overview</w:t>
      </w:r>
    </w:p>
    <w:p w14:paraId="083A103C" w14:textId="77777777" w:rsidR="003501ED" w:rsidRPr="00961B5E" w:rsidRDefault="003501ED" w:rsidP="003501ED">
      <w:pPr>
        <w:pStyle w:val="ListParagraph"/>
        <w:numPr>
          <w:ilvl w:val="0"/>
          <w:numId w:val="12"/>
        </w:numPr>
        <w:suppressAutoHyphens/>
        <w:autoSpaceDN w:val="0"/>
        <w:spacing w:line="256" w:lineRule="auto"/>
        <w:ind w:left="714" w:hanging="357"/>
        <w:rPr>
          <w:rFonts w:ascii="SassoonPrimaryInfant" w:hAnsi="SassoonPrimaryInfant"/>
          <w:sz w:val="24"/>
          <w:szCs w:val="24"/>
        </w:rPr>
      </w:pPr>
      <w:r w:rsidRPr="00961B5E">
        <w:rPr>
          <w:rFonts w:ascii="SassoonPrimaryInfant" w:hAnsi="SassoonPrimaryInfant"/>
          <w:sz w:val="24"/>
          <w:szCs w:val="24"/>
        </w:rPr>
        <w:t xml:space="preserve">master basic movements including running, jumping, throwing and catching, as well as developing balance, agility and co-ordination, and begin to apply these in a range of activities </w:t>
      </w:r>
      <w:r w:rsidRPr="00961B5E">
        <w:rPr>
          <w:rFonts w:ascii="SassoonPrimaryInfant" w:hAnsi="SassoonPrimaryInfant"/>
          <w:b/>
          <w:bCs/>
          <w:sz w:val="24"/>
          <w:szCs w:val="24"/>
        </w:rPr>
        <w:t>(All)</w:t>
      </w:r>
    </w:p>
    <w:p w14:paraId="368D8253" w14:textId="77777777" w:rsidR="003501ED" w:rsidRPr="00961B5E" w:rsidRDefault="003501ED" w:rsidP="003501ED">
      <w:pPr>
        <w:pStyle w:val="ListParagraph"/>
        <w:numPr>
          <w:ilvl w:val="0"/>
          <w:numId w:val="12"/>
        </w:numPr>
        <w:suppressAutoHyphens/>
        <w:autoSpaceDN w:val="0"/>
        <w:spacing w:line="256" w:lineRule="auto"/>
        <w:ind w:left="714" w:hanging="357"/>
        <w:rPr>
          <w:rFonts w:ascii="SassoonPrimaryInfant" w:hAnsi="SassoonPrimaryInfant"/>
          <w:sz w:val="24"/>
          <w:szCs w:val="24"/>
        </w:rPr>
      </w:pPr>
      <w:r w:rsidRPr="00961B5E">
        <w:rPr>
          <w:rFonts w:ascii="SassoonPrimaryInfant" w:hAnsi="SassoonPrimaryInfant"/>
          <w:sz w:val="24"/>
          <w:szCs w:val="24"/>
        </w:rPr>
        <w:t xml:space="preserve">participate in team games, developing simple tactics for attacking and defending </w:t>
      </w:r>
      <w:bookmarkStart w:id="1" w:name="_Hlk91273334"/>
      <w:r w:rsidRPr="00961B5E">
        <w:rPr>
          <w:rFonts w:ascii="SassoonPrimaryInfant" w:hAnsi="SassoonPrimaryInfant"/>
          <w:b/>
          <w:bCs/>
          <w:sz w:val="24"/>
          <w:szCs w:val="24"/>
        </w:rPr>
        <w:t>(Invasion Games – rugby, basketball, netball, football, hockey)</w:t>
      </w:r>
      <w:bookmarkEnd w:id="1"/>
    </w:p>
    <w:p w14:paraId="6DCD6A4A" w14:textId="6AD0A2F0" w:rsidR="003501ED" w:rsidRPr="00961B5E" w:rsidRDefault="003501ED" w:rsidP="003501ED">
      <w:pPr>
        <w:pStyle w:val="ListParagraph"/>
        <w:numPr>
          <w:ilvl w:val="0"/>
          <w:numId w:val="12"/>
        </w:numPr>
        <w:suppressAutoHyphens/>
        <w:autoSpaceDN w:val="0"/>
        <w:spacing w:line="256" w:lineRule="auto"/>
        <w:ind w:left="714" w:hanging="357"/>
        <w:rPr>
          <w:rFonts w:ascii="SassoonPrimaryInfant" w:hAnsi="SassoonPrimaryInfant"/>
          <w:sz w:val="24"/>
          <w:szCs w:val="24"/>
        </w:rPr>
      </w:pPr>
      <w:r w:rsidRPr="00961B5E">
        <w:rPr>
          <w:rFonts w:ascii="SassoonPrimaryInfant" w:hAnsi="SassoonPrimaryInfant"/>
          <w:sz w:val="24"/>
          <w:szCs w:val="24"/>
        </w:rPr>
        <w:t xml:space="preserve">perform dances using simple movement patterns </w:t>
      </w:r>
      <w:r w:rsidRPr="00961B5E">
        <w:rPr>
          <w:rFonts w:ascii="SassoonPrimaryInfant" w:hAnsi="SassoonPrimaryInfant"/>
          <w:b/>
          <w:bCs/>
          <w:sz w:val="24"/>
          <w:szCs w:val="24"/>
        </w:rPr>
        <w:t>(Dance)</w:t>
      </w:r>
    </w:p>
    <w:p w14:paraId="6107BD9B" w14:textId="77777777" w:rsidR="00D43E6F" w:rsidRPr="00961B5E" w:rsidRDefault="00D43E6F" w:rsidP="00D43E6F">
      <w:pPr>
        <w:suppressAutoHyphens/>
        <w:autoSpaceDN w:val="0"/>
        <w:spacing w:line="256" w:lineRule="auto"/>
        <w:ind w:left="357"/>
        <w:rPr>
          <w:rFonts w:ascii="SassoonPrimaryInfant" w:hAnsi="SassoonPrimaryInfant"/>
          <w:sz w:val="24"/>
          <w:szCs w:val="24"/>
        </w:rPr>
      </w:pPr>
    </w:p>
    <w:tbl>
      <w:tblPr>
        <w:tblW w:w="21541" w:type="dxa"/>
        <w:tblCellMar>
          <w:left w:w="10" w:type="dxa"/>
          <w:right w:w="10" w:type="dxa"/>
        </w:tblCellMar>
        <w:tblLook w:val="04A0" w:firstRow="1" w:lastRow="0" w:firstColumn="1" w:lastColumn="0" w:noHBand="0" w:noVBand="1"/>
      </w:tblPr>
      <w:tblGrid>
        <w:gridCol w:w="3590"/>
        <w:gridCol w:w="3590"/>
        <w:gridCol w:w="3590"/>
        <w:gridCol w:w="3590"/>
        <w:gridCol w:w="3590"/>
        <w:gridCol w:w="3591"/>
      </w:tblGrid>
      <w:tr w:rsidR="003501ED" w:rsidRPr="00961B5E" w14:paraId="2B59A7F0"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638"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lastRenderedPageBreak/>
              <w:t>Autumn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5FBF"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EE36"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86ED"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0EEF"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C2B0" w14:textId="77777777" w:rsidR="003501ED" w:rsidRPr="00961B5E" w:rsidRDefault="003501ED" w:rsidP="003501ED">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2</w:t>
            </w:r>
          </w:p>
        </w:tc>
      </w:tr>
      <w:tr w:rsidR="003501ED" w:rsidRPr="00961B5E" w14:paraId="19A6FD25" w14:textId="77777777" w:rsidTr="00CC23A2">
        <w:trPr>
          <w:trHeight w:val="381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7F66"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 and General Hand-Eye Co-ordination/Rugby:</w:t>
            </w:r>
          </w:p>
          <w:p w14:paraId="0E004466" w14:textId="77777777" w:rsidR="003501ED" w:rsidRPr="00961B5E" w:rsidRDefault="003501ED" w:rsidP="003501ED">
            <w:pPr>
              <w:spacing w:after="0" w:line="240" w:lineRule="auto"/>
              <w:rPr>
                <w:rFonts w:ascii="SassoonPrimaryInfant" w:hAnsi="SassoonPrimaryInfant"/>
                <w:b/>
                <w:bCs/>
                <w:sz w:val="24"/>
                <w:szCs w:val="24"/>
              </w:rPr>
            </w:pPr>
          </w:p>
          <w:p w14:paraId="3B4CB673"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w:t>
            </w:r>
          </w:p>
          <w:p w14:paraId="090038DD" w14:textId="77777777" w:rsidR="003501ED" w:rsidRPr="00961B5E" w:rsidRDefault="003501ED" w:rsidP="003501ED">
            <w:pPr>
              <w:spacing w:after="0" w:line="240" w:lineRule="auto"/>
              <w:rPr>
                <w:rFonts w:ascii="SassoonPrimaryInfant" w:hAnsi="SassoonPrimaryInfant"/>
                <w:b/>
                <w:bCs/>
                <w:sz w:val="24"/>
                <w:szCs w:val="24"/>
              </w:rPr>
            </w:pPr>
          </w:p>
          <w:p w14:paraId="68923D04"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hrough more physical and challenging obstacles – </w:t>
            </w:r>
            <w:r w:rsidRPr="00961B5E">
              <w:rPr>
                <w:rFonts w:ascii="SassoonPrimaryInfant" w:hAnsi="SassoonPrimaryInfant"/>
                <w:b/>
                <w:bCs/>
                <w:sz w:val="24"/>
                <w:szCs w:val="24"/>
              </w:rPr>
              <w:t>ladders, hurdles</w:t>
            </w:r>
            <w:r w:rsidRPr="00961B5E">
              <w:rPr>
                <w:rFonts w:ascii="SassoonPrimaryInfant" w:hAnsi="SassoonPrimaryInfant"/>
                <w:sz w:val="24"/>
                <w:szCs w:val="24"/>
              </w:rPr>
              <w:t xml:space="preserve"> etc. </w:t>
            </w:r>
          </w:p>
          <w:p w14:paraId="178AFD7D" w14:textId="5B9D7F06" w:rsidR="003501ED" w:rsidRPr="00961B5E" w:rsidRDefault="003501ED" w:rsidP="003501ED">
            <w:pPr>
              <w:spacing w:after="0" w:line="240" w:lineRule="auto"/>
              <w:rPr>
                <w:rFonts w:ascii="SassoonPrimaryInfant" w:hAnsi="SassoonPrimaryInfant"/>
                <w:sz w:val="24"/>
                <w:szCs w:val="24"/>
              </w:rPr>
            </w:pPr>
          </w:p>
          <w:p w14:paraId="4A2B73FC"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ombining movements with learning about the body and what it needs to survive</w:t>
            </w:r>
          </w:p>
          <w:p w14:paraId="000D60A5" w14:textId="77777777" w:rsidR="003501ED" w:rsidRPr="00961B5E" w:rsidRDefault="003501ED" w:rsidP="003501ED">
            <w:pPr>
              <w:spacing w:after="0" w:line="240" w:lineRule="auto"/>
              <w:rPr>
                <w:rFonts w:ascii="SassoonPrimaryInfant" w:hAnsi="SassoonPrimaryInfant"/>
                <w:sz w:val="24"/>
                <w:szCs w:val="24"/>
              </w:rPr>
            </w:pPr>
          </w:p>
          <w:p w14:paraId="1C41421B"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w:t>
            </w:r>
          </w:p>
          <w:p w14:paraId="0E91C713" w14:textId="77777777" w:rsidR="003501ED" w:rsidRPr="00961B5E" w:rsidRDefault="003501ED" w:rsidP="003501ED">
            <w:pPr>
              <w:spacing w:after="0" w:line="240" w:lineRule="auto"/>
              <w:rPr>
                <w:rFonts w:ascii="SassoonPrimaryInfant" w:hAnsi="SassoonPrimaryInfant"/>
                <w:b/>
                <w:bCs/>
                <w:sz w:val="24"/>
                <w:szCs w:val="24"/>
              </w:rPr>
            </w:pPr>
          </w:p>
          <w:p w14:paraId="098EED0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hrough more challenging obstacles – hurdles, ladders,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posts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whilst moving with a ball and relating to everyday materials (bricks)</w:t>
            </w:r>
          </w:p>
          <w:p w14:paraId="6854C318" w14:textId="441EE950" w:rsidR="003501ED" w:rsidRPr="00961B5E" w:rsidRDefault="003501ED" w:rsidP="003501ED">
            <w:pPr>
              <w:spacing w:after="0" w:line="240" w:lineRule="auto"/>
              <w:rPr>
                <w:rFonts w:ascii="SassoonPrimaryInfant" w:hAnsi="SassoonPrimaryInfant"/>
                <w:sz w:val="24"/>
                <w:szCs w:val="24"/>
              </w:rPr>
            </w:pPr>
          </w:p>
          <w:p w14:paraId="16CD4D88"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gby:</w:t>
            </w:r>
          </w:p>
          <w:p w14:paraId="5D241DC4" w14:textId="77777777" w:rsidR="003501ED" w:rsidRPr="00961B5E" w:rsidRDefault="003501ED" w:rsidP="003501ED">
            <w:pPr>
              <w:spacing w:after="0" w:line="240" w:lineRule="auto"/>
              <w:rPr>
                <w:rFonts w:ascii="SassoonPrimaryInfant" w:hAnsi="SassoonPrimaryInfant"/>
                <w:b/>
                <w:bCs/>
                <w:sz w:val="24"/>
                <w:szCs w:val="24"/>
              </w:rPr>
            </w:pPr>
          </w:p>
          <w:p w14:paraId="4D96CD5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hrough more challenging obstacles – hurdles, ladders,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posts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whilst running with a rugby ball</w:t>
            </w:r>
          </w:p>
          <w:p w14:paraId="2D50FE24" w14:textId="77777777" w:rsidR="003501ED" w:rsidRPr="00961B5E" w:rsidRDefault="003501ED" w:rsidP="003501ED">
            <w:pPr>
              <w:spacing w:after="0" w:line="240" w:lineRule="auto"/>
              <w:rPr>
                <w:rFonts w:ascii="SassoonPrimaryInfant" w:hAnsi="SassoonPrimaryInfant"/>
                <w:b/>
                <w:bCs/>
                <w:sz w:val="24"/>
                <w:szCs w:val="24"/>
              </w:rPr>
            </w:pPr>
          </w:p>
          <w:p w14:paraId="17327C0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Throwing a rugby ball up and catching themselves - add movement.</w:t>
            </w:r>
          </w:p>
          <w:p w14:paraId="06CBEC70" w14:textId="77777777" w:rsidR="003501ED" w:rsidRPr="00961B5E" w:rsidRDefault="003501ED" w:rsidP="003501ED">
            <w:pPr>
              <w:spacing w:after="0" w:line="240" w:lineRule="auto"/>
              <w:rPr>
                <w:rFonts w:ascii="SassoonPrimaryInfant" w:hAnsi="SassoonPrimaryInfant"/>
                <w:sz w:val="24"/>
                <w:szCs w:val="24"/>
              </w:rPr>
            </w:pPr>
          </w:p>
          <w:p w14:paraId="583A2F65"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Throw and catch a rugby ball in pairs – add movement</w:t>
            </w:r>
          </w:p>
          <w:p w14:paraId="4B39240F" w14:textId="77777777" w:rsidR="003501ED" w:rsidRPr="00961B5E" w:rsidRDefault="003501ED" w:rsidP="003501ED">
            <w:pPr>
              <w:spacing w:after="0" w:line="240" w:lineRule="auto"/>
              <w:rPr>
                <w:rFonts w:ascii="SassoonPrimaryInfant" w:hAnsi="SassoonPrimaryInfant"/>
                <w:sz w:val="24"/>
                <w:szCs w:val="24"/>
              </w:rPr>
            </w:pPr>
          </w:p>
          <w:p w14:paraId="6A2942A4"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4BEE7CB2" w14:textId="77777777" w:rsidR="003501ED" w:rsidRPr="00961B5E" w:rsidRDefault="003501ED" w:rsidP="003501ED">
            <w:pPr>
              <w:spacing w:after="0" w:line="240" w:lineRule="auto"/>
              <w:rPr>
                <w:rFonts w:ascii="SassoonPrimaryInfant" w:hAnsi="SassoonPrimaryInfant"/>
                <w:b/>
                <w:bCs/>
                <w:sz w:val="24"/>
                <w:szCs w:val="24"/>
              </w:rPr>
            </w:pPr>
          </w:p>
          <w:p w14:paraId="1732A0D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Still working in pairs. The situation becomes more of an ‘attack and </w:t>
            </w:r>
            <w:proofErr w:type="spellStart"/>
            <w:r w:rsidRPr="00961B5E">
              <w:rPr>
                <w:rFonts w:ascii="SassoonPrimaryInfant" w:hAnsi="SassoonPrimaryInfant"/>
                <w:sz w:val="24"/>
                <w:szCs w:val="24"/>
              </w:rPr>
              <w:t>defense</w:t>
            </w:r>
            <w:proofErr w:type="spellEnd"/>
            <w:r w:rsidRPr="00961B5E">
              <w:rPr>
                <w:rFonts w:ascii="SassoonPrimaryInfant" w:hAnsi="SassoonPrimaryInfant"/>
                <w:sz w:val="24"/>
                <w:szCs w:val="24"/>
              </w:rPr>
              <w:t xml:space="preserve">’ scenario. There is 1 rugby ball between 2. The defender (without the ball) tries to tag the attacker (with the ball). </w:t>
            </w:r>
          </w:p>
          <w:p w14:paraId="0C5037D6" w14:textId="77777777" w:rsidR="003501ED" w:rsidRPr="00961B5E" w:rsidRDefault="003501ED" w:rsidP="003501ED">
            <w:pPr>
              <w:spacing w:after="0" w:line="240" w:lineRule="auto"/>
              <w:rPr>
                <w:rFonts w:ascii="SassoonPrimaryInfant" w:hAnsi="SassoonPrimaryInfant"/>
                <w:sz w:val="24"/>
                <w:szCs w:val="24"/>
              </w:rPr>
            </w:pPr>
          </w:p>
          <w:p w14:paraId="7C7AD24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 xml:space="preserve">The first 2 v 1 </w:t>
            </w:r>
            <w:proofErr w:type="gramStart"/>
            <w:r w:rsidRPr="00961B5E">
              <w:rPr>
                <w:rFonts w:ascii="SassoonPrimaryInfant" w:hAnsi="SassoonPrimaryInfant"/>
                <w:sz w:val="24"/>
                <w:szCs w:val="24"/>
              </w:rPr>
              <w:t>situation</w:t>
            </w:r>
            <w:proofErr w:type="gramEnd"/>
            <w:r w:rsidRPr="00961B5E">
              <w:rPr>
                <w:rFonts w:ascii="SassoonPrimaryInfant" w:hAnsi="SassoonPrimaryInfant"/>
                <w:sz w:val="24"/>
                <w:szCs w:val="24"/>
              </w:rPr>
              <w:t xml:space="preserve">. ‘Piggy in the Middle’ passing. 2 attackers – trying to exchange passes and a defender in the middle trying to intercept. </w:t>
            </w:r>
          </w:p>
          <w:p w14:paraId="0EE1B6DA" w14:textId="77777777" w:rsidR="003501ED" w:rsidRPr="00961B5E" w:rsidRDefault="003501ED" w:rsidP="003501ED">
            <w:pPr>
              <w:spacing w:after="0" w:line="240" w:lineRule="auto"/>
              <w:rPr>
                <w:rFonts w:ascii="SassoonPrimaryInfant" w:hAnsi="SassoonPrimaryInfant"/>
                <w:b/>
                <w:bCs/>
                <w:sz w:val="24"/>
                <w:szCs w:val="24"/>
              </w:rPr>
            </w:pPr>
          </w:p>
          <w:p w14:paraId="04308092" w14:textId="77777777" w:rsidR="003501ED" w:rsidRPr="00961B5E" w:rsidRDefault="003501ED" w:rsidP="003501ED">
            <w:pPr>
              <w:spacing w:after="0" w:line="240" w:lineRule="auto"/>
              <w:rPr>
                <w:rFonts w:ascii="SassoonPrimaryInfant" w:hAnsi="SassoonPrimaryInfant"/>
                <w:sz w:val="24"/>
                <w:szCs w:val="24"/>
              </w:rPr>
            </w:pPr>
          </w:p>
          <w:p w14:paraId="53C11D6E" w14:textId="77777777" w:rsidR="003501ED" w:rsidRPr="00961B5E" w:rsidRDefault="003501ED" w:rsidP="003501ED">
            <w:pPr>
              <w:spacing w:after="0" w:line="240" w:lineRule="auto"/>
              <w:rPr>
                <w:rFonts w:ascii="SassoonPrimaryInfant" w:hAnsi="SassoonPrimaryInfant"/>
                <w:b/>
                <w:bCs/>
                <w:sz w:val="24"/>
                <w:szCs w:val="24"/>
              </w:rPr>
            </w:pPr>
          </w:p>
          <w:p w14:paraId="3292EE3D" w14:textId="77777777" w:rsidR="003501ED" w:rsidRPr="00961B5E" w:rsidRDefault="003501ED" w:rsidP="003501ED">
            <w:pPr>
              <w:spacing w:after="0" w:line="240" w:lineRule="auto"/>
              <w:rPr>
                <w:rFonts w:ascii="SassoonPrimaryInfant" w:hAnsi="SassoonPrimaryInfant"/>
                <w:b/>
                <w:bCs/>
                <w:sz w:val="24"/>
                <w:szCs w:val="24"/>
              </w:rPr>
            </w:pPr>
          </w:p>
          <w:p w14:paraId="49CA5581" w14:textId="77777777" w:rsidR="003501ED" w:rsidRPr="00961B5E" w:rsidRDefault="003501ED" w:rsidP="003501ED">
            <w:pPr>
              <w:pStyle w:val="ListParagraph"/>
              <w:spacing w:after="0" w:line="240" w:lineRule="auto"/>
              <w:rPr>
                <w:rFonts w:ascii="SassoonPrimaryInfant" w:hAnsi="SassoonPrimaryInfant"/>
                <w:sz w:val="24"/>
                <w:szCs w:val="24"/>
              </w:rPr>
            </w:pPr>
          </w:p>
          <w:p w14:paraId="723F0A4E" w14:textId="77777777" w:rsidR="003501ED" w:rsidRPr="00961B5E" w:rsidRDefault="003501ED" w:rsidP="003501ED">
            <w:pPr>
              <w:spacing w:after="0" w:line="240" w:lineRule="auto"/>
              <w:rPr>
                <w:rFonts w:ascii="SassoonPrimaryInfant" w:hAnsi="SassoonPrimaryInfant"/>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475F"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General Hand-eye Co-ordination /Basketball/Netball:</w:t>
            </w:r>
          </w:p>
          <w:p w14:paraId="4F6DFD39" w14:textId="77777777" w:rsidR="003501ED" w:rsidRPr="00961B5E" w:rsidRDefault="003501ED" w:rsidP="003501ED">
            <w:pPr>
              <w:spacing w:after="0" w:line="240" w:lineRule="auto"/>
              <w:rPr>
                <w:rFonts w:ascii="SassoonPrimaryInfant" w:hAnsi="SassoonPrimaryInfant"/>
                <w:b/>
                <w:bCs/>
                <w:sz w:val="24"/>
                <w:szCs w:val="24"/>
              </w:rPr>
            </w:pPr>
          </w:p>
          <w:p w14:paraId="49985B55"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w:t>
            </w:r>
          </w:p>
          <w:p w14:paraId="74F4ADBB" w14:textId="77777777" w:rsidR="003501ED" w:rsidRPr="00961B5E" w:rsidRDefault="003501ED" w:rsidP="003501ED">
            <w:pPr>
              <w:spacing w:after="0" w:line="240" w:lineRule="auto"/>
              <w:rPr>
                <w:rFonts w:ascii="SassoonPrimaryInfant" w:hAnsi="SassoonPrimaryInfant"/>
                <w:b/>
                <w:bCs/>
                <w:sz w:val="24"/>
                <w:szCs w:val="24"/>
              </w:rPr>
            </w:pPr>
          </w:p>
          <w:p w14:paraId="69B9E7AD"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hrough more challenging obstacles – hurdles, ladders,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posts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whilst dropping, bouncing and catching a multi-skills ball/mini-red tennis ball etc.  </w:t>
            </w:r>
          </w:p>
          <w:p w14:paraId="1BF9C4B9" w14:textId="77777777" w:rsidR="003501ED" w:rsidRPr="00961B5E" w:rsidRDefault="003501ED" w:rsidP="003501ED">
            <w:pPr>
              <w:spacing w:after="0" w:line="240" w:lineRule="auto"/>
              <w:rPr>
                <w:rFonts w:ascii="SassoonPrimaryInfant" w:hAnsi="SassoonPrimaryInfant"/>
                <w:sz w:val="24"/>
                <w:szCs w:val="24"/>
              </w:rPr>
            </w:pPr>
          </w:p>
          <w:p w14:paraId="57FC9DC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rowing different sizes/types of ball up and catching themselves without it </w:t>
            </w:r>
            <w:proofErr w:type="gramStart"/>
            <w:r w:rsidRPr="00961B5E">
              <w:rPr>
                <w:rFonts w:ascii="SassoonPrimaryInfant" w:hAnsi="SassoonPrimaryInfant"/>
                <w:sz w:val="24"/>
                <w:szCs w:val="24"/>
              </w:rPr>
              <w:t>bouncing  -</w:t>
            </w:r>
            <w:proofErr w:type="gramEnd"/>
            <w:r w:rsidRPr="00961B5E">
              <w:rPr>
                <w:rFonts w:ascii="SassoonPrimaryInfant" w:hAnsi="SassoonPrimaryInfant"/>
                <w:sz w:val="24"/>
                <w:szCs w:val="24"/>
              </w:rPr>
              <w:t xml:space="preserve"> add movement. </w:t>
            </w:r>
          </w:p>
          <w:p w14:paraId="113D104B" w14:textId="77777777" w:rsidR="003501ED" w:rsidRPr="00961B5E" w:rsidRDefault="003501ED" w:rsidP="003501ED">
            <w:pPr>
              <w:spacing w:after="0" w:line="240" w:lineRule="auto"/>
              <w:rPr>
                <w:rFonts w:ascii="SassoonPrimaryInfant" w:hAnsi="SassoonPrimaryInfant"/>
                <w:sz w:val="24"/>
                <w:szCs w:val="24"/>
              </w:rPr>
            </w:pPr>
          </w:p>
          <w:p w14:paraId="6EA6C78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Exchanging throws and catches with a partner with a bounce in between whilst moving using different sizes of ball </w:t>
            </w:r>
          </w:p>
          <w:p w14:paraId="0F41DF1D" w14:textId="77777777" w:rsidR="003501ED" w:rsidRPr="00961B5E" w:rsidRDefault="003501ED" w:rsidP="003501ED">
            <w:pPr>
              <w:spacing w:after="0" w:line="240" w:lineRule="auto"/>
              <w:rPr>
                <w:rFonts w:ascii="SassoonPrimaryInfant" w:hAnsi="SassoonPrimaryInfant"/>
                <w:sz w:val="24"/>
                <w:szCs w:val="24"/>
              </w:rPr>
            </w:pPr>
          </w:p>
          <w:p w14:paraId="6D191740"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Throw and catch different sizes/types of ball in pairs without a bounce – add movement</w:t>
            </w:r>
          </w:p>
          <w:p w14:paraId="769DE988" w14:textId="77777777" w:rsidR="003501ED" w:rsidRPr="00961B5E" w:rsidRDefault="003501ED" w:rsidP="003501ED">
            <w:pPr>
              <w:pStyle w:val="ListParagraph"/>
              <w:spacing w:after="0" w:line="240" w:lineRule="auto"/>
              <w:rPr>
                <w:rFonts w:ascii="SassoonPrimaryInfant" w:hAnsi="SassoonPrimaryInfant"/>
                <w:sz w:val="24"/>
                <w:szCs w:val="24"/>
              </w:rPr>
            </w:pPr>
          </w:p>
          <w:p w14:paraId="23150D34"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lternate bounce/non-bounce with different sizes/types of ball</w:t>
            </w:r>
          </w:p>
          <w:p w14:paraId="79A85509" w14:textId="77777777" w:rsidR="003501ED" w:rsidRPr="00961B5E" w:rsidRDefault="003501ED" w:rsidP="003501ED">
            <w:pPr>
              <w:spacing w:after="0" w:line="240" w:lineRule="auto"/>
              <w:rPr>
                <w:rFonts w:ascii="SassoonPrimaryInfant" w:hAnsi="SassoonPrimaryInfant"/>
                <w:sz w:val="24"/>
                <w:szCs w:val="24"/>
              </w:rPr>
            </w:pPr>
          </w:p>
          <w:p w14:paraId="49D32F9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rowing and catching a tennis ball with a bounce on the spot with 1 hand </w:t>
            </w:r>
            <w:r w:rsidRPr="00961B5E">
              <w:rPr>
                <w:rFonts w:ascii="SassoonPrimaryInfant" w:hAnsi="SassoonPrimaryInfant"/>
                <w:b/>
                <w:bCs/>
                <w:sz w:val="24"/>
                <w:szCs w:val="24"/>
              </w:rPr>
              <w:t>(dominant and non-dominant)</w:t>
            </w:r>
            <w:r w:rsidRPr="00961B5E">
              <w:rPr>
                <w:rFonts w:ascii="SassoonPrimaryInfant" w:hAnsi="SassoonPrimaryInfant"/>
                <w:sz w:val="24"/>
                <w:szCs w:val="24"/>
              </w:rPr>
              <w:t xml:space="preserve"> </w:t>
            </w:r>
          </w:p>
          <w:p w14:paraId="45D6388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lternate hands</w:t>
            </w:r>
          </w:p>
          <w:p w14:paraId="4643907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dd movement</w:t>
            </w:r>
          </w:p>
          <w:p w14:paraId="290A4E58" w14:textId="77777777" w:rsidR="003501ED" w:rsidRPr="00961B5E" w:rsidRDefault="003501ED" w:rsidP="003501ED">
            <w:pPr>
              <w:spacing w:after="0" w:line="240" w:lineRule="auto"/>
              <w:rPr>
                <w:rFonts w:ascii="SassoonPrimaryInfant" w:hAnsi="SassoonPrimaryInfant"/>
                <w:sz w:val="24"/>
                <w:szCs w:val="24"/>
              </w:rPr>
            </w:pPr>
          </w:p>
          <w:p w14:paraId="0B6C5E63"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Co-ordination/Basketball:</w:t>
            </w:r>
          </w:p>
          <w:p w14:paraId="576DBC54" w14:textId="77777777" w:rsidR="003501ED" w:rsidRPr="00961B5E" w:rsidRDefault="003501ED" w:rsidP="003501ED">
            <w:pPr>
              <w:spacing w:after="0" w:line="240" w:lineRule="auto"/>
              <w:rPr>
                <w:rFonts w:ascii="SassoonPrimaryInfant" w:hAnsi="SassoonPrimaryInfant"/>
                <w:sz w:val="24"/>
                <w:szCs w:val="24"/>
              </w:rPr>
            </w:pPr>
          </w:p>
          <w:p w14:paraId="27DEBD7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ouncing a multi-skills ball with 1 hand on the spot </w:t>
            </w:r>
            <w:r w:rsidRPr="00961B5E">
              <w:rPr>
                <w:rFonts w:ascii="SassoonPrimaryInfant" w:hAnsi="SassoonPrimaryInfant"/>
                <w:b/>
                <w:bCs/>
                <w:sz w:val="24"/>
                <w:szCs w:val="24"/>
              </w:rPr>
              <w:t>(dominant and non-dominant)</w:t>
            </w:r>
          </w:p>
          <w:p w14:paraId="2717DEC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lternate hands</w:t>
            </w:r>
          </w:p>
          <w:p w14:paraId="59CAD3A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Add movement</w:t>
            </w:r>
          </w:p>
          <w:p w14:paraId="5527B46B" w14:textId="77777777" w:rsidR="003501ED" w:rsidRPr="00961B5E" w:rsidRDefault="003501ED" w:rsidP="003501ED">
            <w:pPr>
              <w:spacing w:after="0" w:line="240" w:lineRule="auto"/>
              <w:rPr>
                <w:rFonts w:ascii="SassoonPrimaryInfant" w:hAnsi="SassoonPrimaryInfant"/>
                <w:sz w:val="24"/>
                <w:szCs w:val="24"/>
              </w:rPr>
            </w:pPr>
          </w:p>
          <w:p w14:paraId="6F415086"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w:t>
            </w:r>
          </w:p>
          <w:p w14:paraId="37BB14D9" w14:textId="77777777" w:rsidR="003501ED" w:rsidRPr="00961B5E" w:rsidRDefault="003501ED" w:rsidP="003501ED">
            <w:pPr>
              <w:spacing w:after="0" w:line="240" w:lineRule="auto"/>
              <w:rPr>
                <w:rFonts w:ascii="SassoonPrimaryInfant" w:hAnsi="SassoonPrimaryInfant"/>
                <w:b/>
                <w:bCs/>
                <w:sz w:val="24"/>
                <w:szCs w:val="24"/>
              </w:rPr>
            </w:pPr>
          </w:p>
          <w:p w14:paraId="1F1B9F87" w14:textId="48853B9D"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Still working in pairs. The situation becomes more of an ‘attack and defence’ scenario. There is 1 multi-skills ball between 2.</w:t>
            </w:r>
          </w:p>
          <w:p w14:paraId="01C3B798" w14:textId="77777777" w:rsidR="003501ED" w:rsidRPr="00961B5E" w:rsidRDefault="003501ED" w:rsidP="003501ED">
            <w:pPr>
              <w:spacing w:after="0" w:line="240" w:lineRule="auto"/>
              <w:rPr>
                <w:rFonts w:ascii="SassoonPrimaryInfant" w:hAnsi="SassoonPrimaryInfant"/>
                <w:sz w:val="24"/>
                <w:szCs w:val="24"/>
              </w:rPr>
            </w:pPr>
          </w:p>
          <w:p w14:paraId="4C66E283"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Basketball: </w:t>
            </w:r>
            <w:r w:rsidRPr="00961B5E">
              <w:rPr>
                <w:rFonts w:ascii="SassoonPrimaryInfant" w:hAnsi="SassoonPrimaryInfant"/>
                <w:sz w:val="24"/>
                <w:szCs w:val="24"/>
              </w:rPr>
              <w:t>The defender (without the ball) tries to get it off the attacker (who is bouncing the ball) by touching it [the ball]</w:t>
            </w:r>
          </w:p>
          <w:p w14:paraId="220CA073" w14:textId="77777777" w:rsidR="003501ED" w:rsidRPr="00961B5E" w:rsidRDefault="003501ED" w:rsidP="003501ED">
            <w:pPr>
              <w:spacing w:after="0" w:line="240" w:lineRule="auto"/>
              <w:rPr>
                <w:rFonts w:ascii="SassoonPrimaryInfant" w:hAnsi="SassoonPrimaryInfant"/>
                <w:b/>
                <w:bCs/>
                <w:sz w:val="24"/>
                <w:szCs w:val="24"/>
              </w:rPr>
            </w:pPr>
          </w:p>
          <w:p w14:paraId="597412A0"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Netball: </w:t>
            </w:r>
            <w:r w:rsidRPr="00961B5E">
              <w:rPr>
                <w:rFonts w:ascii="SassoonPrimaryInfant" w:hAnsi="SassoonPrimaryInfant"/>
                <w:sz w:val="24"/>
                <w:szCs w:val="24"/>
              </w:rPr>
              <w:t xml:space="preserve">The defender (without the ball) tries to get it off the attacker (who has the ball in 2 hands) who can’t move but can ‘pivot’. The defender gets the ball by touching it. </w:t>
            </w:r>
          </w:p>
          <w:p w14:paraId="54FB5C77" w14:textId="77777777" w:rsidR="003501ED" w:rsidRPr="00961B5E" w:rsidRDefault="003501ED" w:rsidP="003501ED">
            <w:pPr>
              <w:spacing w:after="0" w:line="240" w:lineRule="auto"/>
              <w:rPr>
                <w:rFonts w:ascii="SassoonPrimaryInfant" w:hAnsi="SassoonPrimaryInfant"/>
                <w:sz w:val="24"/>
                <w:szCs w:val="24"/>
              </w:rPr>
            </w:pPr>
          </w:p>
          <w:p w14:paraId="4A1720FD"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Basketball and Netball:</w:t>
            </w:r>
            <w:r w:rsidRPr="00961B5E">
              <w:rPr>
                <w:rFonts w:ascii="SassoonPrimaryInfant" w:hAnsi="SassoonPrimaryInfant"/>
                <w:sz w:val="24"/>
                <w:szCs w:val="24"/>
              </w:rPr>
              <w:t xml:space="preserve"> The first 2 v 1 </w:t>
            </w:r>
            <w:proofErr w:type="gramStart"/>
            <w:r w:rsidRPr="00961B5E">
              <w:rPr>
                <w:rFonts w:ascii="SassoonPrimaryInfant" w:hAnsi="SassoonPrimaryInfant"/>
                <w:sz w:val="24"/>
                <w:szCs w:val="24"/>
              </w:rPr>
              <w:t>situation</w:t>
            </w:r>
            <w:proofErr w:type="gramEnd"/>
            <w:r w:rsidRPr="00961B5E">
              <w:rPr>
                <w:rFonts w:ascii="SassoonPrimaryInfant" w:hAnsi="SassoonPrimaryInfant"/>
                <w:sz w:val="24"/>
                <w:szCs w:val="24"/>
              </w:rPr>
              <w:t xml:space="preserve">. ‘Piggy in the Middle’ passing. 2 attackers – trying to exchange passes and a defender in the middle trying to intercept. </w:t>
            </w:r>
          </w:p>
          <w:p w14:paraId="745968FE" w14:textId="77777777" w:rsidR="003501ED" w:rsidRPr="00961B5E" w:rsidRDefault="003501ED" w:rsidP="003501ED">
            <w:pPr>
              <w:spacing w:after="0" w:line="240" w:lineRule="auto"/>
              <w:rPr>
                <w:rFonts w:ascii="SassoonPrimaryInfant" w:hAnsi="SassoonPrimaryInfant"/>
                <w:sz w:val="24"/>
                <w:szCs w:val="24"/>
              </w:rPr>
            </w:pPr>
          </w:p>
          <w:p w14:paraId="251DC55F" w14:textId="77777777" w:rsidR="003501ED" w:rsidRPr="00961B5E" w:rsidRDefault="003501ED" w:rsidP="003501ED">
            <w:pPr>
              <w:spacing w:after="0" w:line="240" w:lineRule="auto"/>
              <w:rPr>
                <w:rFonts w:ascii="SassoonPrimaryInfant" w:hAnsi="SassoonPrimaryInfant"/>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92F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Foot-Eye Co-ordination/ Football and Gymnastics:</w:t>
            </w:r>
          </w:p>
          <w:p w14:paraId="0FF81C8C" w14:textId="77777777" w:rsidR="003501ED" w:rsidRPr="00961B5E" w:rsidRDefault="003501ED" w:rsidP="003501ED">
            <w:pPr>
              <w:spacing w:after="0" w:line="240" w:lineRule="auto"/>
              <w:rPr>
                <w:rFonts w:ascii="SassoonPrimaryInfant" w:hAnsi="SassoonPrimaryInfant"/>
                <w:b/>
                <w:bCs/>
                <w:sz w:val="24"/>
                <w:szCs w:val="24"/>
              </w:rPr>
            </w:pPr>
          </w:p>
          <w:p w14:paraId="3C6BE248"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Dribbling through more challenging obstacles – hurdles,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posts </w:t>
            </w:r>
            <w:proofErr w:type="spellStart"/>
            <w:r w:rsidRPr="00961B5E">
              <w:rPr>
                <w:rFonts w:ascii="SassoonPrimaryInfant" w:hAnsi="SassoonPrimaryInfant"/>
                <w:sz w:val="24"/>
                <w:szCs w:val="24"/>
              </w:rPr>
              <w:t>etc</w:t>
            </w:r>
            <w:proofErr w:type="spellEnd"/>
          </w:p>
          <w:p w14:paraId="11D4B036" w14:textId="77777777" w:rsidR="003501ED" w:rsidRPr="00961B5E" w:rsidRDefault="003501ED" w:rsidP="003501ED">
            <w:pPr>
              <w:pStyle w:val="ListParagraph"/>
              <w:spacing w:after="0" w:line="240" w:lineRule="auto"/>
              <w:rPr>
                <w:rFonts w:ascii="SassoonPrimaryInfant" w:hAnsi="SassoonPrimaryInfant"/>
                <w:sz w:val="24"/>
                <w:szCs w:val="24"/>
              </w:rPr>
            </w:pPr>
          </w:p>
          <w:p w14:paraId="2778C91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ombine dribble with pass to partner at the end</w:t>
            </w:r>
          </w:p>
          <w:p w14:paraId="5FC7E134" w14:textId="77777777" w:rsidR="003501ED" w:rsidRPr="00961B5E" w:rsidRDefault="003501ED" w:rsidP="003501ED">
            <w:pPr>
              <w:spacing w:after="0" w:line="240" w:lineRule="auto"/>
              <w:rPr>
                <w:rFonts w:ascii="SassoonPrimaryInfant" w:hAnsi="SassoonPrimaryInfant"/>
                <w:b/>
                <w:bCs/>
                <w:sz w:val="24"/>
                <w:szCs w:val="24"/>
              </w:rPr>
            </w:pPr>
          </w:p>
          <w:p w14:paraId="1217844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ushion trap technique – inside of the foot to cushion the ball</w:t>
            </w:r>
          </w:p>
          <w:p w14:paraId="2B3A38FD" w14:textId="77777777" w:rsidR="003501ED" w:rsidRPr="00961B5E" w:rsidRDefault="003501ED" w:rsidP="003501ED">
            <w:pPr>
              <w:spacing w:after="0" w:line="240" w:lineRule="auto"/>
              <w:rPr>
                <w:rFonts w:ascii="SassoonPrimaryInfant" w:hAnsi="SassoonPrimaryInfant"/>
                <w:sz w:val="24"/>
                <w:szCs w:val="24"/>
              </w:rPr>
            </w:pPr>
          </w:p>
          <w:p w14:paraId="73A9074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Passing and ‘cushion trapping’ statically in pairs.</w:t>
            </w:r>
          </w:p>
          <w:p w14:paraId="3689A9BB" w14:textId="77777777" w:rsidR="003501ED" w:rsidRPr="00961B5E" w:rsidRDefault="003501ED" w:rsidP="003501ED">
            <w:pPr>
              <w:spacing w:after="0" w:line="240" w:lineRule="auto"/>
              <w:rPr>
                <w:rFonts w:ascii="SassoonPrimaryInfant" w:hAnsi="SassoonPrimaryInfant"/>
                <w:sz w:val="24"/>
                <w:szCs w:val="24"/>
              </w:rPr>
            </w:pPr>
          </w:p>
          <w:p w14:paraId="5A412A8C"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Passing and trapping on the move. </w:t>
            </w:r>
          </w:p>
          <w:p w14:paraId="110A1EDE" w14:textId="77777777" w:rsidR="003501ED" w:rsidRPr="00961B5E" w:rsidRDefault="003501ED" w:rsidP="003501ED">
            <w:pPr>
              <w:spacing w:after="0" w:line="240" w:lineRule="auto"/>
              <w:rPr>
                <w:rFonts w:ascii="SassoonPrimaryInfant" w:hAnsi="SassoonPrimaryInfant"/>
                <w:sz w:val="24"/>
                <w:szCs w:val="24"/>
              </w:rPr>
            </w:pPr>
          </w:p>
          <w:p w14:paraId="4C4EF49A"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Football:</w:t>
            </w:r>
          </w:p>
          <w:p w14:paraId="0C0A9C81" w14:textId="77777777" w:rsidR="003501ED" w:rsidRPr="00961B5E" w:rsidRDefault="003501ED" w:rsidP="003501ED">
            <w:pPr>
              <w:spacing w:after="0" w:line="240" w:lineRule="auto"/>
              <w:rPr>
                <w:rFonts w:ascii="SassoonPrimaryInfant" w:hAnsi="SassoonPrimaryInfant"/>
                <w:b/>
                <w:bCs/>
                <w:sz w:val="24"/>
                <w:szCs w:val="24"/>
              </w:rPr>
            </w:pPr>
          </w:p>
          <w:p w14:paraId="0E22AB33"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Still working in pairs. The situation becomes more of an ‘attack and </w:t>
            </w:r>
            <w:proofErr w:type="spellStart"/>
            <w:r w:rsidRPr="00961B5E">
              <w:rPr>
                <w:rFonts w:ascii="SassoonPrimaryInfant" w:hAnsi="SassoonPrimaryInfant"/>
                <w:sz w:val="24"/>
                <w:szCs w:val="24"/>
              </w:rPr>
              <w:t>defense</w:t>
            </w:r>
            <w:proofErr w:type="spellEnd"/>
            <w:r w:rsidRPr="00961B5E">
              <w:rPr>
                <w:rFonts w:ascii="SassoonPrimaryInfant" w:hAnsi="SassoonPrimaryInfant"/>
                <w:sz w:val="24"/>
                <w:szCs w:val="24"/>
              </w:rPr>
              <w:t xml:space="preserve">’ scenario. There is 1 football between 2. The defender (without the ball) tries to get a touch on the ball or tries to take possession of it when the attacker is dribbling it [the football] – without tackling. </w:t>
            </w:r>
          </w:p>
          <w:p w14:paraId="630E8F0E" w14:textId="77777777" w:rsidR="003501ED" w:rsidRPr="00961B5E" w:rsidRDefault="003501ED" w:rsidP="003501ED">
            <w:pPr>
              <w:spacing w:after="0" w:line="240" w:lineRule="auto"/>
              <w:rPr>
                <w:rFonts w:ascii="SassoonPrimaryInfant" w:hAnsi="SassoonPrimaryInfant"/>
                <w:sz w:val="24"/>
                <w:szCs w:val="24"/>
              </w:rPr>
            </w:pPr>
          </w:p>
          <w:p w14:paraId="4092E98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e first 2 v 1 </w:t>
            </w:r>
            <w:proofErr w:type="gramStart"/>
            <w:r w:rsidRPr="00961B5E">
              <w:rPr>
                <w:rFonts w:ascii="SassoonPrimaryInfant" w:hAnsi="SassoonPrimaryInfant"/>
                <w:sz w:val="24"/>
                <w:szCs w:val="24"/>
              </w:rPr>
              <w:t>situation</w:t>
            </w:r>
            <w:proofErr w:type="gramEnd"/>
            <w:r w:rsidRPr="00961B5E">
              <w:rPr>
                <w:rFonts w:ascii="SassoonPrimaryInfant" w:hAnsi="SassoonPrimaryInfant"/>
                <w:sz w:val="24"/>
                <w:szCs w:val="24"/>
              </w:rPr>
              <w:t xml:space="preserve">. ‘Piggy in the Middle’ passing. 2 attackers – trying to exchange passes and a defender in the middle trying to intercept the football. </w:t>
            </w:r>
          </w:p>
          <w:p w14:paraId="5F15808F" w14:textId="77777777" w:rsidR="003501ED" w:rsidRPr="00961B5E" w:rsidRDefault="003501ED" w:rsidP="003501ED">
            <w:pPr>
              <w:spacing w:after="0" w:line="240" w:lineRule="auto"/>
              <w:rPr>
                <w:rFonts w:ascii="SassoonPrimaryInfant" w:hAnsi="SassoonPrimaryInfant"/>
                <w:sz w:val="24"/>
                <w:szCs w:val="24"/>
              </w:rPr>
            </w:pPr>
          </w:p>
          <w:p w14:paraId="56F1E7B5"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ymnastics:</w:t>
            </w:r>
          </w:p>
          <w:p w14:paraId="1952EAF7" w14:textId="77777777" w:rsidR="003501ED" w:rsidRPr="00961B5E" w:rsidRDefault="003501ED" w:rsidP="003501ED">
            <w:pPr>
              <w:spacing w:after="0" w:line="240" w:lineRule="auto"/>
              <w:rPr>
                <w:rFonts w:ascii="SassoonPrimaryInfant" w:hAnsi="SassoonPrimaryInfant"/>
                <w:b/>
                <w:bCs/>
                <w:sz w:val="24"/>
                <w:szCs w:val="24"/>
              </w:rPr>
            </w:pPr>
          </w:p>
          <w:p w14:paraId="1D0CC1E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balance on more body parts: 5, 6, 7, 8?</w:t>
            </w:r>
          </w:p>
          <w:p w14:paraId="0D7768ED" w14:textId="77777777" w:rsidR="003501ED" w:rsidRPr="00961B5E" w:rsidRDefault="003501ED" w:rsidP="003501ED">
            <w:pPr>
              <w:spacing w:after="0" w:line="240" w:lineRule="auto"/>
              <w:rPr>
                <w:rFonts w:ascii="SassoonPrimaryInfant" w:hAnsi="SassoonPrimaryInfant"/>
                <w:sz w:val="24"/>
                <w:szCs w:val="24"/>
              </w:rPr>
            </w:pPr>
          </w:p>
          <w:p w14:paraId="390113CE"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combine with a partner to balance on however many body parts?</w:t>
            </w:r>
          </w:p>
          <w:p w14:paraId="79619927" w14:textId="77777777" w:rsidR="003501ED" w:rsidRPr="00961B5E" w:rsidRDefault="003501ED" w:rsidP="003501ED">
            <w:pPr>
              <w:pStyle w:val="ListParagraph"/>
              <w:spacing w:after="0" w:line="240" w:lineRule="auto"/>
              <w:rPr>
                <w:rFonts w:ascii="SassoonPrimaryInfant" w:hAnsi="SassoonPrimaryInfant"/>
                <w:sz w:val="24"/>
                <w:szCs w:val="24"/>
              </w:rPr>
            </w:pPr>
          </w:p>
          <w:p w14:paraId="303D6CC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lastRenderedPageBreak/>
              <w:t>Can they move through more advanced obstacles whilst balancing a cone/beanbag on their head?</w:t>
            </w:r>
          </w:p>
          <w:p w14:paraId="3F82A84B" w14:textId="77777777" w:rsidR="003501ED" w:rsidRPr="00961B5E" w:rsidRDefault="003501ED" w:rsidP="003501ED">
            <w:pPr>
              <w:pStyle w:val="ListParagraph"/>
              <w:spacing w:after="0" w:line="240" w:lineRule="auto"/>
              <w:rPr>
                <w:rFonts w:ascii="SassoonPrimaryInfant" w:hAnsi="SassoonPrimaryInfant"/>
                <w:sz w:val="24"/>
                <w:szCs w:val="24"/>
              </w:rPr>
            </w:pPr>
          </w:p>
          <w:p w14:paraId="127F203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create basic gymnastics shapes from letters? Pike (L), straddle (V), straight (I), star (X) and tuck (O)</w:t>
            </w:r>
          </w:p>
          <w:p w14:paraId="32037EBA" w14:textId="77777777" w:rsidR="003501ED" w:rsidRPr="00961B5E" w:rsidRDefault="003501ED" w:rsidP="003501ED">
            <w:pPr>
              <w:pStyle w:val="ListParagraph"/>
              <w:spacing w:after="0" w:line="240" w:lineRule="auto"/>
              <w:rPr>
                <w:rFonts w:ascii="SassoonPrimaryInfant" w:hAnsi="SassoonPrimaryInfant"/>
                <w:sz w:val="24"/>
                <w:szCs w:val="24"/>
              </w:rPr>
            </w:pPr>
          </w:p>
          <w:p w14:paraId="4B21678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remember the names and perform them when the teacher calls them out?</w:t>
            </w:r>
          </w:p>
          <w:p w14:paraId="5B8CBA12" w14:textId="77777777" w:rsidR="003501ED" w:rsidRPr="00961B5E" w:rsidRDefault="003501ED" w:rsidP="003501ED">
            <w:pPr>
              <w:pStyle w:val="ListParagraph"/>
              <w:spacing w:after="0" w:line="240" w:lineRule="auto"/>
              <w:rPr>
                <w:rFonts w:ascii="SassoonPrimaryInfant" w:hAnsi="SassoonPrimaryInfant"/>
                <w:sz w:val="24"/>
                <w:szCs w:val="24"/>
              </w:rPr>
            </w:pPr>
          </w:p>
          <w:p w14:paraId="40CB283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smoothly link together some basic shapes?</w:t>
            </w:r>
          </w:p>
          <w:p w14:paraId="4CD1CFF8" w14:textId="77777777" w:rsidR="003501ED" w:rsidRPr="00961B5E" w:rsidRDefault="003501ED" w:rsidP="003501ED">
            <w:pPr>
              <w:pStyle w:val="ListParagraph"/>
              <w:spacing w:after="0" w:line="240" w:lineRule="auto"/>
              <w:rPr>
                <w:rFonts w:ascii="SassoonPrimaryInfant" w:hAnsi="SassoonPrimaryInfant"/>
                <w:sz w:val="24"/>
                <w:szCs w:val="24"/>
              </w:rPr>
            </w:pPr>
          </w:p>
          <w:p w14:paraId="282433B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an they create other letters as a pair? For </w:t>
            </w:r>
            <w:proofErr w:type="gramStart"/>
            <w:r w:rsidRPr="00961B5E">
              <w:rPr>
                <w:rFonts w:ascii="SassoonPrimaryInfant" w:hAnsi="SassoonPrimaryInfant"/>
                <w:sz w:val="24"/>
                <w:szCs w:val="24"/>
              </w:rPr>
              <w:t>instance</w:t>
            </w:r>
            <w:proofErr w:type="gramEnd"/>
            <w:r w:rsidRPr="00961B5E">
              <w:rPr>
                <w:rFonts w:ascii="SassoonPrimaryInfant" w:hAnsi="SassoonPrimaryInfant"/>
                <w:sz w:val="24"/>
                <w:szCs w:val="24"/>
              </w:rPr>
              <w:t xml:space="preserve"> ‘W’</w:t>
            </w:r>
          </w:p>
          <w:p w14:paraId="0FE0A60F" w14:textId="77777777" w:rsidR="003501ED" w:rsidRPr="00961B5E" w:rsidRDefault="003501ED" w:rsidP="003501ED">
            <w:pPr>
              <w:pStyle w:val="ListParagraph"/>
              <w:spacing w:after="0" w:line="240" w:lineRule="auto"/>
              <w:rPr>
                <w:rFonts w:ascii="SassoonPrimaryInfant" w:hAnsi="SassoonPrimaryInfant"/>
                <w:sz w:val="24"/>
                <w:szCs w:val="24"/>
              </w:rPr>
            </w:pPr>
          </w:p>
          <w:p w14:paraId="384F583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 combine gymnastic shapes with co-ordination in pairs or larger group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8D8C"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Hand-Eye Co-ordination – hitting (along the floor)/Hockey and Dance:</w:t>
            </w:r>
          </w:p>
          <w:p w14:paraId="185B23F4" w14:textId="77777777" w:rsidR="003501ED" w:rsidRPr="00961B5E" w:rsidRDefault="003501ED" w:rsidP="003501ED">
            <w:pPr>
              <w:spacing w:after="0" w:line="240" w:lineRule="auto"/>
              <w:rPr>
                <w:rFonts w:ascii="SassoonPrimaryInfant" w:hAnsi="SassoonPrimaryInfant"/>
                <w:b/>
                <w:bCs/>
                <w:sz w:val="24"/>
                <w:szCs w:val="24"/>
              </w:rPr>
            </w:pPr>
          </w:p>
          <w:p w14:paraId="7B7F1749"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ockey:</w:t>
            </w:r>
          </w:p>
          <w:p w14:paraId="55AD4EF1" w14:textId="77777777" w:rsidR="003501ED" w:rsidRPr="00961B5E" w:rsidRDefault="003501ED" w:rsidP="003501ED">
            <w:pPr>
              <w:spacing w:after="0" w:line="240" w:lineRule="auto"/>
              <w:rPr>
                <w:rFonts w:ascii="SassoonPrimaryInfant" w:hAnsi="SassoonPrimaryInfant"/>
                <w:b/>
                <w:bCs/>
                <w:sz w:val="24"/>
                <w:szCs w:val="24"/>
              </w:rPr>
            </w:pPr>
          </w:p>
          <w:p w14:paraId="74BA647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Dribbling through more challenging obstacles – hurdles,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posts with tennis rackets and a mini-red tennis ball</w:t>
            </w:r>
          </w:p>
          <w:p w14:paraId="2DAD1F2B" w14:textId="77777777" w:rsidR="003501ED" w:rsidRPr="00961B5E" w:rsidRDefault="003501ED" w:rsidP="003501ED">
            <w:pPr>
              <w:spacing w:after="0" w:line="240" w:lineRule="auto"/>
              <w:rPr>
                <w:rFonts w:ascii="SassoonPrimaryInfant" w:hAnsi="SassoonPrimaryInfant"/>
                <w:b/>
                <w:bCs/>
                <w:sz w:val="24"/>
                <w:szCs w:val="24"/>
              </w:rPr>
            </w:pPr>
          </w:p>
          <w:p w14:paraId="65918ADD"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Dribbling combined with a pass at the end in pairs </w:t>
            </w:r>
          </w:p>
          <w:p w14:paraId="1B891CC0" w14:textId="77777777" w:rsidR="003501ED" w:rsidRPr="00961B5E" w:rsidRDefault="003501ED" w:rsidP="003501ED">
            <w:pPr>
              <w:pStyle w:val="ListParagraph"/>
              <w:spacing w:after="0" w:line="240" w:lineRule="auto"/>
              <w:rPr>
                <w:rFonts w:ascii="SassoonPrimaryInfant" w:hAnsi="SassoonPrimaryInfant"/>
                <w:b/>
                <w:bCs/>
                <w:sz w:val="24"/>
                <w:szCs w:val="24"/>
              </w:rPr>
            </w:pPr>
          </w:p>
          <w:p w14:paraId="7620AAC4"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Passing in pairs whilst moving </w:t>
            </w:r>
          </w:p>
          <w:p w14:paraId="5E442A2C" w14:textId="77777777" w:rsidR="003501ED" w:rsidRPr="00961B5E" w:rsidRDefault="003501ED" w:rsidP="003501ED">
            <w:pPr>
              <w:spacing w:after="0" w:line="240" w:lineRule="auto"/>
              <w:rPr>
                <w:rFonts w:ascii="SassoonPrimaryInfant" w:hAnsi="SassoonPrimaryInfant"/>
                <w:b/>
                <w:bCs/>
                <w:sz w:val="24"/>
                <w:szCs w:val="24"/>
              </w:rPr>
            </w:pPr>
          </w:p>
          <w:p w14:paraId="7812B552"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Hockey:</w:t>
            </w:r>
          </w:p>
          <w:p w14:paraId="00C2F4BE" w14:textId="77777777" w:rsidR="003501ED" w:rsidRPr="00961B5E" w:rsidRDefault="003501ED" w:rsidP="003501ED">
            <w:pPr>
              <w:spacing w:after="0" w:line="240" w:lineRule="auto"/>
              <w:rPr>
                <w:rFonts w:ascii="SassoonPrimaryInfant" w:hAnsi="SassoonPrimaryInfant"/>
                <w:b/>
                <w:bCs/>
                <w:sz w:val="24"/>
                <w:szCs w:val="24"/>
              </w:rPr>
            </w:pPr>
          </w:p>
          <w:p w14:paraId="5233CA81" w14:textId="32CC33A6"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Still working in pairs. The situation becomes more of an ‘attack and defence’ scenario. Both players have tennis rackets and a mini-red tennis ball between them. The defender (without the ball) tries to get a touch on the ball or tries to take possession of it when the attacker is dribbling it– without tackling. </w:t>
            </w:r>
          </w:p>
          <w:p w14:paraId="27EC9A85" w14:textId="77777777" w:rsidR="003501ED" w:rsidRPr="00961B5E" w:rsidRDefault="003501ED" w:rsidP="003501ED">
            <w:pPr>
              <w:spacing w:after="0" w:line="240" w:lineRule="auto"/>
              <w:rPr>
                <w:rFonts w:ascii="SassoonPrimaryInfant" w:hAnsi="SassoonPrimaryInfant"/>
                <w:sz w:val="24"/>
                <w:szCs w:val="24"/>
              </w:rPr>
            </w:pPr>
          </w:p>
          <w:p w14:paraId="3AF0B59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e first 2 v 1 </w:t>
            </w:r>
            <w:proofErr w:type="gramStart"/>
            <w:r w:rsidRPr="00961B5E">
              <w:rPr>
                <w:rFonts w:ascii="SassoonPrimaryInfant" w:hAnsi="SassoonPrimaryInfant"/>
                <w:sz w:val="24"/>
                <w:szCs w:val="24"/>
              </w:rPr>
              <w:t>situation</w:t>
            </w:r>
            <w:proofErr w:type="gramEnd"/>
            <w:r w:rsidRPr="00961B5E">
              <w:rPr>
                <w:rFonts w:ascii="SassoonPrimaryInfant" w:hAnsi="SassoonPrimaryInfant"/>
                <w:sz w:val="24"/>
                <w:szCs w:val="24"/>
              </w:rPr>
              <w:t xml:space="preserve">. ‘Piggy in the Middle’ passing. 2 attackers – trying to exchange passes and a defender in the middle trying to intercept the mini-red tennis ball. </w:t>
            </w:r>
          </w:p>
          <w:p w14:paraId="3F730A18" w14:textId="77777777" w:rsidR="003501ED" w:rsidRPr="00961B5E" w:rsidRDefault="003501ED" w:rsidP="003501ED">
            <w:pPr>
              <w:spacing w:after="0" w:line="240" w:lineRule="auto"/>
              <w:rPr>
                <w:rFonts w:ascii="SassoonPrimaryInfant" w:hAnsi="SassoonPrimaryInfant"/>
                <w:b/>
                <w:bCs/>
                <w:sz w:val="24"/>
                <w:szCs w:val="24"/>
              </w:rPr>
            </w:pPr>
          </w:p>
          <w:p w14:paraId="3B5702F3"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Dance: </w:t>
            </w:r>
          </w:p>
          <w:p w14:paraId="1D254686" w14:textId="7C0C61E0" w:rsidR="00CC23A2" w:rsidRPr="00961B5E" w:rsidRDefault="00CC23A2" w:rsidP="00CC23A2">
            <w:pPr>
              <w:rPr>
                <w:rFonts w:ascii="SassoonPrimaryInfant" w:hAnsi="SassoonPrimaryInfant"/>
                <w:sz w:val="24"/>
                <w:szCs w:val="24"/>
              </w:rPr>
            </w:pPr>
            <w:r w:rsidRPr="00961B5E">
              <w:rPr>
                <w:rFonts w:ascii="SassoonPrimaryInfant" w:hAnsi="SassoonPrimaryInfant"/>
                <w:bCs/>
                <w:sz w:val="24"/>
                <w:szCs w:val="24"/>
              </w:rPr>
              <w:t xml:space="preserve">Focus on </w:t>
            </w:r>
            <w:r w:rsidRPr="00961B5E">
              <w:rPr>
                <w:rFonts w:ascii="SassoonPrimaryInfant" w:hAnsi="SassoonPrimaryInfant"/>
                <w:sz w:val="24"/>
                <w:szCs w:val="24"/>
              </w:rPr>
              <w:t xml:space="preserve">change in rhythm, speed, level and direction in dance make a sequence by linking sections together </w:t>
            </w:r>
          </w:p>
          <w:p w14:paraId="62C0AA9B" w14:textId="77777777" w:rsidR="003501ED"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use dance to show a mood or feeling</w:t>
            </w:r>
          </w:p>
          <w:p w14:paraId="71F83E6D" w14:textId="77777777" w:rsidR="00C245BE" w:rsidRPr="00961B5E" w:rsidRDefault="00C245BE" w:rsidP="00CC23A2">
            <w:pPr>
              <w:spacing w:after="0" w:line="240" w:lineRule="auto"/>
              <w:rPr>
                <w:rFonts w:ascii="SassoonPrimaryInfant" w:hAnsi="SassoonPrimaryInfant"/>
                <w:sz w:val="24"/>
                <w:szCs w:val="24"/>
              </w:rPr>
            </w:pPr>
          </w:p>
          <w:p w14:paraId="39A09122" w14:textId="145DEA75" w:rsidR="00C245BE" w:rsidRPr="00961B5E" w:rsidRDefault="00C245BE" w:rsidP="00CC23A2">
            <w:pPr>
              <w:spacing w:after="0" w:line="240" w:lineRule="auto"/>
              <w:rPr>
                <w:rFonts w:ascii="SassoonPrimaryInfant" w:hAnsi="SassoonPrimaryInfant"/>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C9273"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and-Eye Co-ordination hitting (airborne) – Cricket and Tennis:</w:t>
            </w:r>
          </w:p>
          <w:p w14:paraId="11BB4276" w14:textId="77777777" w:rsidR="003501ED" w:rsidRPr="00961B5E" w:rsidRDefault="003501ED" w:rsidP="003501ED">
            <w:pPr>
              <w:spacing w:after="0" w:line="240" w:lineRule="auto"/>
              <w:rPr>
                <w:rFonts w:ascii="SassoonPrimaryInfant" w:hAnsi="SassoonPrimaryInfant"/>
                <w:b/>
                <w:bCs/>
                <w:sz w:val="24"/>
                <w:szCs w:val="24"/>
              </w:rPr>
            </w:pPr>
          </w:p>
          <w:p w14:paraId="57F165EF"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With Hands:</w:t>
            </w:r>
          </w:p>
          <w:p w14:paraId="62E05D16" w14:textId="77777777" w:rsidR="003501ED" w:rsidRPr="00961B5E" w:rsidRDefault="003501ED" w:rsidP="003501ED">
            <w:pPr>
              <w:spacing w:after="0" w:line="240" w:lineRule="auto"/>
              <w:rPr>
                <w:rFonts w:ascii="SassoonPrimaryInfant" w:hAnsi="SassoonPrimaryInfant"/>
                <w:b/>
                <w:bCs/>
                <w:sz w:val="24"/>
                <w:szCs w:val="24"/>
              </w:rPr>
            </w:pPr>
          </w:p>
          <w:p w14:paraId="545FF7F9"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Hitting a multi-skills ball to partner with a bounce </w:t>
            </w:r>
          </w:p>
          <w:p w14:paraId="00B8E347" w14:textId="77777777" w:rsidR="003501ED" w:rsidRPr="00961B5E" w:rsidRDefault="003501ED" w:rsidP="003501ED">
            <w:pPr>
              <w:spacing w:after="0" w:line="240" w:lineRule="auto"/>
              <w:rPr>
                <w:rFonts w:ascii="SassoonPrimaryInfant" w:hAnsi="SassoonPrimaryInfant"/>
                <w:b/>
                <w:bCs/>
                <w:sz w:val="24"/>
                <w:szCs w:val="24"/>
              </w:rPr>
            </w:pPr>
          </w:p>
          <w:p w14:paraId="4FF3C9C6"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Hitting a mini-red ball up to self with a bounce </w:t>
            </w:r>
          </w:p>
          <w:p w14:paraId="5690867F" w14:textId="77777777" w:rsidR="003501ED" w:rsidRPr="00961B5E" w:rsidRDefault="003501ED" w:rsidP="003501ED">
            <w:pPr>
              <w:spacing w:after="0" w:line="240" w:lineRule="auto"/>
              <w:rPr>
                <w:rFonts w:ascii="SassoonPrimaryInfant" w:hAnsi="SassoonPrimaryInfant"/>
                <w:sz w:val="24"/>
                <w:szCs w:val="24"/>
              </w:rPr>
            </w:pPr>
          </w:p>
          <w:p w14:paraId="0184AC14"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Cricket:</w:t>
            </w:r>
          </w:p>
          <w:p w14:paraId="59CA2AFE" w14:textId="77777777" w:rsidR="003501ED" w:rsidRPr="00961B5E" w:rsidRDefault="003501ED" w:rsidP="003501ED">
            <w:pPr>
              <w:spacing w:after="0" w:line="240" w:lineRule="auto"/>
              <w:rPr>
                <w:rFonts w:ascii="SassoonPrimaryInfant" w:hAnsi="SassoonPrimaryInfant"/>
                <w:sz w:val="24"/>
                <w:szCs w:val="24"/>
              </w:rPr>
            </w:pPr>
          </w:p>
          <w:p w14:paraId="3BE0472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Underarm feed with a bounce and hit with a tennis racket </w:t>
            </w:r>
          </w:p>
          <w:p w14:paraId="2616E2FC" w14:textId="77777777" w:rsidR="003501ED" w:rsidRPr="00961B5E" w:rsidRDefault="003501ED" w:rsidP="003501ED">
            <w:pPr>
              <w:pStyle w:val="ListParagraph"/>
              <w:spacing w:after="0" w:line="240" w:lineRule="auto"/>
              <w:rPr>
                <w:rFonts w:ascii="SassoonPrimaryInfant" w:hAnsi="SassoonPrimaryInfant"/>
                <w:sz w:val="24"/>
                <w:szCs w:val="24"/>
              </w:rPr>
            </w:pPr>
          </w:p>
          <w:p w14:paraId="570EB763" w14:textId="77777777" w:rsidR="003501ED" w:rsidRPr="00961B5E" w:rsidRDefault="003501ED" w:rsidP="003501ED">
            <w:pPr>
              <w:spacing w:after="200" w:line="276" w:lineRule="auto"/>
              <w:rPr>
                <w:rFonts w:ascii="SassoonPrimaryInfant" w:eastAsia="Times New Roman" w:hAnsi="SassoonPrimaryInfant" w:cs="Calibri"/>
                <w:sz w:val="24"/>
                <w:szCs w:val="24"/>
                <w:lang w:val="en-US"/>
              </w:rPr>
            </w:pPr>
            <w:r w:rsidRPr="00961B5E">
              <w:rPr>
                <w:rFonts w:ascii="SassoonPrimaryInfant" w:eastAsia="Times New Roman" w:hAnsi="SassoonPrimaryInfant" w:cs="Calibri"/>
                <w:sz w:val="24"/>
                <w:szCs w:val="24"/>
                <w:lang w:val="en-US"/>
              </w:rPr>
              <w:t>Basic throwing and catching in pairs – rolling, underarm throw, overarm technique (built from athletics)</w:t>
            </w:r>
          </w:p>
          <w:p w14:paraId="6A9E22A2" w14:textId="77777777" w:rsidR="003501ED" w:rsidRPr="00961B5E" w:rsidRDefault="003501ED" w:rsidP="003501ED">
            <w:pPr>
              <w:spacing w:after="200" w:line="276" w:lineRule="auto"/>
              <w:rPr>
                <w:rFonts w:ascii="SassoonPrimaryInfant" w:eastAsia="Times New Roman" w:hAnsi="SassoonPrimaryInfant" w:cs="Calibri"/>
                <w:b/>
                <w:bCs/>
                <w:sz w:val="24"/>
                <w:szCs w:val="24"/>
                <w:lang w:val="en-US"/>
              </w:rPr>
            </w:pPr>
            <w:r w:rsidRPr="00961B5E">
              <w:rPr>
                <w:rFonts w:ascii="SassoonPrimaryInfant" w:eastAsia="Times New Roman" w:hAnsi="SassoonPrimaryInfant" w:cs="Calibri"/>
                <w:b/>
                <w:bCs/>
                <w:sz w:val="24"/>
                <w:szCs w:val="24"/>
                <w:lang w:val="en-US"/>
              </w:rPr>
              <w:t>Tennis:</w:t>
            </w:r>
          </w:p>
          <w:p w14:paraId="4FA3A09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the ball up on the strings of the tennis racket – statically and then add movement</w:t>
            </w:r>
          </w:p>
          <w:p w14:paraId="53552888" w14:textId="77777777" w:rsidR="003501ED" w:rsidRPr="00961B5E" w:rsidRDefault="003501ED" w:rsidP="003501ED">
            <w:pPr>
              <w:spacing w:after="0" w:line="240" w:lineRule="auto"/>
              <w:rPr>
                <w:rFonts w:ascii="SassoonPrimaryInfant" w:hAnsi="SassoonPrimaryInfant"/>
                <w:sz w:val="24"/>
                <w:szCs w:val="24"/>
              </w:rPr>
            </w:pPr>
          </w:p>
          <w:p w14:paraId="0500DB87"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downs – bouncing the ball down with the tennis racket into the ground – statically and then add movement</w:t>
            </w:r>
          </w:p>
          <w:p w14:paraId="0CF26FA9" w14:textId="77777777" w:rsidR="003501ED" w:rsidRPr="00961B5E" w:rsidRDefault="003501ED" w:rsidP="003501ED">
            <w:pPr>
              <w:spacing w:after="0" w:line="240" w:lineRule="auto"/>
              <w:rPr>
                <w:rFonts w:ascii="SassoonPrimaryInfant" w:hAnsi="SassoonPrimaryInfant"/>
                <w:sz w:val="24"/>
                <w:szCs w:val="24"/>
              </w:rPr>
            </w:pPr>
          </w:p>
          <w:p w14:paraId="4BB260EA"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Basic forehand – 1 feeder, 1 hitter with a tennis racket</w:t>
            </w:r>
          </w:p>
          <w:p w14:paraId="153CC588" w14:textId="77777777" w:rsidR="003501ED" w:rsidRPr="00961B5E" w:rsidRDefault="003501ED" w:rsidP="003501ED">
            <w:pPr>
              <w:spacing w:after="0" w:line="240" w:lineRule="auto"/>
              <w:rPr>
                <w:rFonts w:ascii="SassoonPrimaryInfant" w:hAnsi="SassoonPrimaryInfant"/>
                <w:sz w:val="24"/>
                <w:szCs w:val="24"/>
              </w:rPr>
            </w:pPr>
          </w:p>
          <w:p w14:paraId="5772A1A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Hitting a balloon with tennis rackets in pairs</w:t>
            </w:r>
          </w:p>
          <w:p w14:paraId="63B1A804" w14:textId="77777777" w:rsidR="003501ED" w:rsidRPr="00961B5E" w:rsidRDefault="003501ED" w:rsidP="003501ED">
            <w:pPr>
              <w:spacing w:after="200" w:line="276" w:lineRule="auto"/>
              <w:rPr>
                <w:rFonts w:ascii="SassoonPrimaryInfant" w:eastAsia="Times New Roman" w:hAnsi="SassoonPrimaryInfant" w:cs="Calibri"/>
                <w:b/>
                <w:bCs/>
                <w:sz w:val="24"/>
                <w:szCs w:val="24"/>
                <w:lang w:val="en-US"/>
              </w:rPr>
            </w:pPr>
          </w:p>
          <w:p w14:paraId="31877B71" w14:textId="77777777" w:rsidR="003501ED" w:rsidRPr="00961B5E" w:rsidRDefault="003501ED" w:rsidP="003501ED">
            <w:pPr>
              <w:spacing w:after="200" w:line="276" w:lineRule="auto"/>
              <w:rPr>
                <w:rFonts w:ascii="SassoonPrimaryInfant" w:eastAsia="Times New Roman" w:hAnsi="SassoonPrimaryInfant" w:cs="Calibri"/>
                <w:sz w:val="24"/>
                <w:szCs w:val="24"/>
                <w:lang w:val="en-US"/>
              </w:rPr>
            </w:pPr>
          </w:p>
          <w:p w14:paraId="35977DA9" w14:textId="77777777" w:rsidR="003501ED" w:rsidRPr="00961B5E" w:rsidRDefault="003501ED" w:rsidP="003501ED">
            <w:pPr>
              <w:spacing w:after="0" w:line="240" w:lineRule="auto"/>
              <w:rPr>
                <w:rFonts w:ascii="SassoonPrimaryInfant" w:hAnsi="SassoonPrimaryInfant"/>
                <w:sz w:val="24"/>
                <w:szCs w:val="24"/>
              </w:rPr>
            </w:pPr>
          </w:p>
          <w:p w14:paraId="0FBC8D8C" w14:textId="77777777" w:rsidR="003501ED" w:rsidRPr="00961B5E" w:rsidRDefault="003501ED" w:rsidP="003501ED">
            <w:pPr>
              <w:spacing w:after="0" w:line="240" w:lineRule="auto"/>
              <w:rPr>
                <w:rFonts w:ascii="SassoonPrimaryInfant" w:hAnsi="SassoonPrimaryInfant"/>
                <w:b/>
                <w:bCs/>
                <w:sz w:val="24"/>
                <w:szCs w:val="24"/>
              </w:rPr>
            </w:pPr>
          </w:p>
          <w:p w14:paraId="4F8EDC78" w14:textId="77777777" w:rsidR="003501ED" w:rsidRPr="00961B5E" w:rsidRDefault="003501ED" w:rsidP="003501ED">
            <w:pPr>
              <w:spacing w:after="0" w:line="240" w:lineRule="auto"/>
              <w:rPr>
                <w:rFonts w:ascii="SassoonPrimaryInfant" w:hAnsi="SassoonPrimaryInfant"/>
                <w:b/>
                <w:bCs/>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D2AB"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Athletics:</w:t>
            </w:r>
          </w:p>
          <w:p w14:paraId="1F1AB341" w14:textId="77777777" w:rsidR="003501ED" w:rsidRPr="00961B5E" w:rsidRDefault="003501ED" w:rsidP="003501ED">
            <w:pPr>
              <w:spacing w:after="0" w:line="240" w:lineRule="auto"/>
              <w:rPr>
                <w:rFonts w:ascii="SassoonPrimaryInfant" w:hAnsi="SassoonPrimaryInfant"/>
                <w:b/>
                <w:bCs/>
                <w:sz w:val="24"/>
                <w:szCs w:val="24"/>
              </w:rPr>
            </w:pPr>
          </w:p>
          <w:p w14:paraId="5E5B82E1"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nning:</w:t>
            </w:r>
          </w:p>
          <w:p w14:paraId="77B8C967" w14:textId="77777777" w:rsidR="003501ED" w:rsidRPr="00961B5E" w:rsidRDefault="003501ED" w:rsidP="003501ED">
            <w:pPr>
              <w:spacing w:after="0" w:line="240" w:lineRule="auto"/>
              <w:rPr>
                <w:rFonts w:ascii="SassoonPrimaryInfant" w:hAnsi="SassoonPrimaryInfant"/>
                <w:b/>
                <w:bCs/>
                <w:sz w:val="24"/>
                <w:szCs w:val="24"/>
              </w:rPr>
            </w:pPr>
          </w:p>
          <w:p w14:paraId="07136231"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Sprinting:</w:t>
            </w:r>
            <w:r w:rsidRPr="00961B5E">
              <w:rPr>
                <w:rFonts w:ascii="SassoonPrimaryInfant" w:hAnsi="SassoonPrimaryInfant"/>
                <w:sz w:val="24"/>
                <w:szCs w:val="24"/>
              </w:rPr>
              <w:t xml:space="preserve"> Shorter strides to start. Longer strides when up and running. Use of ladders to consolidate this. </w:t>
            </w:r>
          </w:p>
          <w:p w14:paraId="0DAAA953" w14:textId="77777777" w:rsidR="003501ED" w:rsidRPr="00961B5E" w:rsidRDefault="003501ED" w:rsidP="003501ED">
            <w:pPr>
              <w:spacing w:after="0" w:line="240" w:lineRule="auto"/>
              <w:rPr>
                <w:rFonts w:ascii="SassoonPrimaryInfant" w:hAnsi="SassoonPrimaryInfant"/>
                <w:sz w:val="24"/>
                <w:szCs w:val="24"/>
              </w:rPr>
            </w:pPr>
          </w:p>
          <w:p w14:paraId="672E9F7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Endurance: </w:t>
            </w:r>
            <w:r w:rsidRPr="00961B5E">
              <w:rPr>
                <w:rFonts w:ascii="SassoonPrimaryInfant" w:hAnsi="SassoonPrimaryInfant"/>
                <w:sz w:val="24"/>
                <w:szCs w:val="24"/>
              </w:rPr>
              <w:t xml:space="preserve">Shorter strides (lower knees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 more economic) for longer distance. </w:t>
            </w:r>
          </w:p>
          <w:p w14:paraId="02A912B8" w14:textId="77777777" w:rsidR="003501ED" w:rsidRPr="00961B5E" w:rsidRDefault="003501ED" w:rsidP="003501ED">
            <w:pPr>
              <w:spacing w:after="0" w:line="240" w:lineRule="auto"/>
              <w:rPr>
                <w:rFonts w:ascii="SassoonPrimaryInfant" w:hAnsi="SassoonPrimaryInfant"/>
                <w:sz w:val="24"/>
                <w:szCs w:val="24"/>
              </w:rPr>
            </w:pPr>
          </w:p>
          <w:p w14:paraId="2B3FD8F0"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hallenges:</w:t>
            </w:r>
          </w:p>
          <w:p w14:paraId="4B723C97" w14:textId="77777777" w:rsidR="003501ED" w:rsidRPr="00961B5E" w:rsidRDefault="003501ED" w:rsidP="003501ED">
            <w:pPr>
              <w:pStyle w:val="ListParagraph"/>
              <w:numPr>
                <w:ilvl w:val="0"/>
                <w:numId w:val="13"/>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a 20-metre sprint</w:t>
            </w:r>
          </w:p>
          <w:p w14:paraId="788B4FAF" w14:textId="77777777" w:rsidR="003501ED" w:rsidRPr="00961B5E" w:rsidRDefault="003501ED" w:rsidP="003501ED">
            <w:pPr>
              <w:pStyle w:val="ListParagraph"/>
              <w:numPr>
                <w:ilvl w:val="0"/>
                <w:numId w:val="13"/>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 xml:space="preserve">a </w:t>
            </w:r>
            <w:proofErr w:type="gramStart"/>
            <w:r w:rsidRPr="00961B5E">
              <w:rPr>
                <w:rFonts w:ascii="SassoonPrimaryInfant" w:hAnsi="SassoonPrimaryInfant"/>
                <w:sz w:val="24"/>
                <w:szCs w:val="24"/>
              </w:rPr>
              <w:t>2 minute</w:t>
            </w:r>
            <w:proofErr w:type="gramEnd"/>
            <w:r w:rsidRPr="00961B5E">
              <w:rPr>
                <w:rFonts w:ascii="SassoonPrimaryInfant" w:hAnsi="SassoonPrimaryInfant"/>
                <w:sz w:val="24"/>
                <w:szCs w:val="24"/>
              </w:rPr>
              <w:t xml:space="preserve"> run</w:t>
            </w:r>
          </w:p>
          <w:p w14:paraId="137CDCD2" w14:textId="77777777" w:rsidR="003501ED" w:rsidRPr="00961B5E" w:rsidRDefault="003501ED" w:rsidP="003501ED">
            <w:pPr>
              <w:spacing w:after="0" w:line="240" w:lineRule="auto"/>
              <w:rPr>
                <w:rFonts w:ascii="SassoonPrimaryInfant" w:hAnsi="SassoonPrimaryInfant"/>
                <w:sz w:val="24"/>
                <w:szCs w:val="24"/>
              </w:rPr>
            </w:pPr>
          </w:p>
          <w:p w14:paraId="38301BA9" w14:textId="77777777" w:rsidR="003501ED" w:rsidRPr="00961B5E" w:rsidRDefault="003501ED" w:rsidP="003501ED">
            <w:pPr>
              <w:spacing w:after="0" w:line="240" w:lineRule="auto"/>
              <w:rPr>
                <w:rFonts w:ascii="SassoonPrimaryInfant" w:hAnsi="SassoonPrimaryInfant"/>
                <w:sz w:val="24"/>
                <w:szCs w:val="24"/>
              </w:rPr>
            </w:pPr>
          </w:p>
          <w:p w14:paraId="28A20527"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Jumping:</w:t>
            </w:r>
          </w:p>
          <w:p w14:paraId="6AAC6C14" w14:textId="77777777" w:rsidR="003501ED" w:rsidRPr="00961B5E" w:rsidRDefault="003501ED" w:rsidP="003501ED">
            <w:pPr>
              <w:spacing w:after="0" w:line="240" w:lineRule="auto"/>
              <w:rPr>
                <w:rFonts w:ascii="SassoonPrimaryInfant" w:hAnsi="SassoonPrimaryInfant"/>
                <w:b/>
                <w:bCs/>
                <w:sz w:val="24"/>
                <w:szCs w:val="24"/>
              </w:rPr>
            </w:pPr>
          </w:p>
          <w:p w14:paraId="73BB1CF8"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Hurdles: </w:t>
            </w:r>
          </w:p>
          <w:p w14:paraId="6C5350E6" w14:textId="77777777" w:rsidR="003501ED" w:rsidRPr="00961B5E" w:rsidRDefault="003501ED" w:rsidP="003501ED">
            <w:pPr>
              <w:spacing w:after="0" w:line="240" w:lineRule="auto"/>
              <w:rPr>
                <w:rFonts w:ascii="SassoonPrimaryInfant" w:hAnsi="SassoonPrimaryInfant"/>
                <w:sz w:val="24"/>
                <w:szCs w:val="24"/>
              </w:rPr>
            </w:pPr>
          </w:p>
          <w:p w14:paraId="53537CAB"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an they</w:t>
            </w:r>
            <w:r w:rsidRPr="00961B5E">
              <w:rPr>
                <w:rFonts w:ascii="SassoonPrimaryInfant" w:hAnsi="SassoonPrimaryInfant"/>
                <w:b/>
                <w:bCs/>
                <w:sz w:val="24"/>
                <w:szCs w:val="24"/>
              </w:rPr>
              <w:t xml:space="preserve"> </w:t>
            </w:r>
            <w:r w:rsidRPr="00961B5E">
              <w:rPr>
                <w:rFonts w:ascii="SassoonPrimaryInfant" w:hAnsi="SassoonPrimaryInfant"/>
                <w:sz w:val="24"/>
                <w:szCs w:val="24"/>
              </w:rPr>
              <w:t>jump</w:t>
            </w:r>
            <w:r w:rsidRPr="00961B5E">
              <w:rPr>
                <w:rFonts w:ascii="SassoonPrimaryInfant" w:hAnsi="SassoonPrimaryInfant"/>
                <w:b/>
                <w:bCs/>
                <w:sz w:val="24"/>
                <w:szCs w:val="24"/>
              </w:rPr>
              <w:t xml:space="preserve"> small hurdles?</w:t>
            </w:r>
          </w:p>
          <w:p w14:paraId="44E2825D" w14:textId="77777777" w:rsidR="003501ED" w:rsidRPr="00961B5E" w:rsidRDefault="003501ED" w:rsidP="003501ED">
            <w:pPr>
              <w:spacing w:after="0" w:line="240" w:lineRule="auto"/>
              <w:rPr>
                <w:rFonts w:ascii="SassoonPrimaryInfant" w:hAnsi="SassoonPrimaryInfant"/>
                <w:b/>
                <w:bCs/>
                <w:sz w:val="24"/>
                <w:szCs w:val="24"/>
              </w:rPr>
            </w:pPr>
          </w:p>
          <w:p w14:paraId="40B0063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hallenge:</w:t>
            </w:r>
          </w:p>
          <w:p w14:paraId="3BEC7E45" w14:textId="77777777" w:rsidR="003501ED" w:rsidRPr="00961B5E" w:rsidRDefault="003501ED" w:rsidP="003501ED">
            <w:pPr>
              <w:spacing w:after="0" w:line="240" w:lineRule="auto"/>
              <w:rPr>
                <w:rFonts w:ascii="SassoonPrimaryInfant" w:hAnsi="SassoonPrimaryInfant"/>
                <w:sz w:val="24"/>
                <w:szCs w:val="24"/>
              </w:rPr>
            </w:pPr>
          </w:p>
          <w:p w14:paraId="7AB4FFAB" w14:textId="77777777" w:rsidR="003501ED" w:rsidRPr="00961B5E" w:rsidRDefault="003501ED" w:rsidP="003501ED">
            <w:pPr>
              <w:pStyle w:val="ListParagraph"/>
              <w:numPr>
                <w:ilvl w:val="0"/>
                <w:numId w:val="14"/>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 xml:space="preserve">Race/time over 5 small hurdles </w:t>
            </w:r>
          </w:p>
          <w:p w14:paraId="0CC144D3" w14:textId="77777777" w:rsidR="003501ED" w:rsidRPr="00961B5E" w:rsidRDefault="003501ED" w:rsidP="003501ED">
            <w:pPr>
              <w:spacing w:after="0" w:line="240" w:lineRule="auto"/>
              <w:rPr>
                <w:rFonts w:ascii="SassoonPrimaryInfant" w:hAnsi="SassoonPrimaryInfant"/>
                <w:b/>
                <w:bCs/>
                <w:sz w:val="24"/>
                <w:szCs w:val="24"/>
              </w:rPr>
            </w:pPr>
          </w:p>
          <w:p w14:paraId="6D7A164F"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Broad/Long jump: </w:t>
            </w:r>
          </w:p>
          <w:p w14:paraId="7FB6D5B9" w14:textId="77777777" w:rsidR="003501ED" w:rsidRPr="00961B5E" w:rsidRDefault="003501ED" w:rsidP="003501ED">
            <w:pPr>
              <w:spacing w:after="0" w:line="240" w:lineRule="auto"/>
              <w:rPr>
                <w:rFonts w:ascii="SassoonPrimaryInfant" w:hAnsi="SassoonPrimaryInfant"/>
                <w:sz w:val="24"/>
                <w:szCs w:val="24"/>
              </w:rPr>
            </w:pPr>
          </w:p>
          <w:p w14:paraId="24321252"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Moving towards a proper long jump – taking off 1 leg and landing on 2 – couple of steps run-up. </w:t>
            </w:r>
          </w:p>
          <w:p w14:paraId="2FF58DDC" w14:textId="77777777" w:rsidR="003501ED" w:rsidRPr="00961B5E" w:rsidRDefault="003501ED" w:rsidP="003501ED">
            <w:pPr>
              <w:spacing w:after="0" w:line="240" w:lineRule="auto"/>
              <w:rPr>
                <w:rFonts w:ascii="SassoonPrimaryInfant" w:hAnsi="SassoonPrimaryInfant"/>
                <w:b/>
                <w:bCs/>
                <w:sz w:val="24"/>
                <w:szCs w:val="24"/>
              </w:rPr>
            </w:pPr>
          </w:p>
          <w:p w14:paraId="7A5001FE"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Challenge: </w:t>
            </w:r>
          </w:p>
          <w:p w14:paraId="6A695BA4" w14:textId="77777777" w:rsidR="003501ED" w:rsidRPr="00961B5E" w:rsidRDefault="003501ED" w:rsidP="003501ED">
            <w:pPr>
              <w:spacing w:after="0" w:line="240" w:lineRule="auto"/>
              <w:rPr>
                <w:rFonts w:ascii="SassoonPrimaryInfant" w:hAnsi="SassoonPrimaryInfant"/>
                <w:sz w:val="24"/>
                <w:szCs w:val="24"/>
              </w:rPr>
            </w:pPr>
          </w:p>
          <w:p w14:paraId="66ED91D8" w14:textId="77777777" w:rsidR="003501ED" w:rsidRPr="00961B5E" w:rsidRDefault="003501ED" w:rsidP="003501ED">
            <w:pPr>
              <w:pStyle w:val="ListParagraph"/>
              <w:numPr>
                <w:ilvl w:val="0"/>
                <w:numId w:val="14"/>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How far can they jump with a couple of steps run up?</w:t>
            </w:r>
          </w:p>
          <w:p w14:paraId="4301018E" w14:textId="77777777" w:rsidR="003501ED" w:rsidRPr="00961B5E" w:rsidRDefault="003501ED" w:rsidP="003501ED">
            <w:pPr>
              <w:pStyle w:val="ListParagraph"/>
              <w:spacing w:after="0" w:line="240" w:lineRule="auto"/>
              <w:rPr>
                <w:rFonts w:ascii="SassoonPrimaryInfant" w:hAnsi="SassoonPrimaryInfant"/>
                <w:sz w:val="24"/>
                <w:szCs w:val="24"/>
              </w:rPr>
            </w:pPr>
          </w:p>
          <w:p w14:paraId="18A5889E" w14:textId="77777777" w:rsidR="003501ED" w:rsidRPr="00961B5E" w:rsidRDefault="003501ED" w:rsidP="003501ED">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Throwing:</w:t>
            </w:r>
          </w:p>
          <w:p w14:paraId="2176DBAF" w14:textId="77777777" w:rsidR="003501ED" w:rsidRPr="00961B5E" w:rsidRDefault="003501ED" w:rsidP="003501ED">
            <w:pPr>
              <w:spacing w:after="0" w:line="240" w:lineRule="auto"/>
              <w:rPr>
                <w:rFonts w:ascii="SassoonPrimaryInfant" w:hAnsi="SassoonPrimaryInfant"/>
                <w:b/>
                <w:bCs/>
                <w:sz w:val="24"/>
                <w:szCs w:val="24"/>
              </w:rPr>
            </w:pPr>
          </w:p>
          <w:p w14:paraId="67D68A95"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Underarm throw over longer distance to targets</w:t>
            </w:r>
          </w:p>
          <w:p w14:paraId="2C8F774F" w14:textId="77777777" w:rsidR="003501ED" w:rsidRPr="00961B5E" w:rsidRDefault="003501ED" w:rsidP="003501ED">
            <w:pPr>
              <w:spacing w:after="0" w:line="240" w:lineRule="auto"/>
              <w:rPr>
                <w:rFonts w:ascii="SassoonPrimaryInfant" w:hAnsi="SassoonPrimaryInfant"/>
                <w:b/>
                <w:bCs/>
                <w:sz w:val="24"/>
                <w:szCs w:val="24"/>
              </w:rPr>
            </w:pPr>
          </w:p>
          <w:p w14:paraId="16E0CADF"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Overarm throw </w:t>
            </w:r>
            <w:r w:rsidRPr="00961B5E">
              <w:rPr>
                <w:rFonts w:ascii="SassoonPrimaryInfant" w:hAnsi="SassoonPrimaryInfant"/>
                <w:sz w:val="24"/>
                <w:szCs w:val="24"/>
              </w:rPr>
              <w:t xml:space="preserve">adapted from ‘Nike tick’ position – working in pairs. </w:t>
            </w:r>
          </w:p>
          <w:p w14:paraId="48D39731" w14:textId="77777777" w:rsidR="003501ED" w:rsidRPr="00961B5E" w:rsidRDefault="003501ED" w:rsidP="003501ED">
            <w:pPr>
              <w:pStyle w:val="ListParagraph"/>
              <w:spacing w:after="0" w:line="240" w:lineRule="auto"/>
              <w:rPr>
                <w:rFonts w:ascii="SassoonPrimaryInfant" w:hAnsi="SassoonPrimaryInfant"/>
                <w:sz w:val="24"/>
                <w:szCs w:val="24"/>
              </w:rPr>
            </w:pPr>
          </w:p>
          <w:p w14:paraId="785C05E5" w14:textId="77777777" w:rsidR="003501ED" w:rsidRPr="00961B5E" w:rsidRDefault="003501ED" w:rsidP="003501ED">
            <w:pPr>
              <w:spacing w:after="0" w:line="240" w:lineRule="auto"/>
              <w:rPr>
                <w:rFonts w:ascii="SassoonPrimaryInfant" w:hAnsi="SassoonPrimaryInfant"/>
                <w:sz w:val="24"/>
                <w:szCs w:val="24"/>
              </w:rPr>
            </w:pPr>
            <w:r w:rsidRPr="00961B5E">
              <w:rPr>
                <w:rFonts w:ascii="SassoonPrimaryInfant" w:hAnsi="SassoonPrimaryInfant"/>
                <w:sz w:val="24"/>
                <w:szCs w:val="24"/>
              </w:rPr>
              <w:t>Challenges:</w:t>
            </w:r>
          </w:p>
          <w:p w14:paraId="7D5B0CE3" w14:textId="77777777" w:rsidR="003501ED" w:rsidRPr="00961B5E" w:rsidRDefault="003501ED" w:rsidP="003501ED">
            <w:pPr>
              <w:pStyle w:val="ListParagraph"/>
              <w:numPr>
                <w:ilvl w:val="0"/>
                <w:numId w:val="15"/>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How far can they throw?</w:t>
            </w:r>
          </w:p>
          <w:p w14:paraId="290A537B" w14:textId="77777777" w:rsidR="003501ED" w:rsidRPr="00961B5E" w:rsidRDefault="003501ED" w:rsidP="003501ED">
            <w:pPr>
              <w:pStyle w:val="ListParagraph"/>
              <w:numPr>
                <w:ilvl w:val="0"/>
                <w:numId w:val="15"/>
              </w:numPr>
              <w:suppressAutoHyphens/>
              <w:autoSpaceDN w:val="0"/>
              <w:spacing w:after="0" w:line="240" w:lineRule="auto"/>
              <w:rPr>
                <w:rFonts w:ascii="SassoonPrimaryInfant" w:hAnsi="SassoonPrimaryInfant"/>
                <w:sz w:val="24"/>
                <w:szCs w:val="24"/>
              </w:rPr>
            </w:pPr>
            <w:r w:rsidRPr="00961B5E">
              <w:rPr>
                <w:rFonts w:ascii="SassoonPrimaryInfant" w:hAnsi="SassoonPrimaryInfant"/>
                <w:sz w:val="24"/>
                <w:szCs w:val="24"/>
              </w:rPr>
              <w:t>Add targets</w:t>
            </w:r>
          </w:p>
          <w:p w14:paraId="0C3168A2" w14:textId="77777777" w:rsidR="003501ED" w:rsidRPr="00961B5E" w:rsidRDefault="003501ED" w:rsidP="003501ED">
            <w:pPr>
              <w:spacing w:after="0" w:line="240" w:lineRule="auto"/>
              <w:rPr>
                <w:rFonts w:ascii="SassoonPrimaryInfant" w:hAnsi="SassoonPrimaryInfant"/>
                <w:sz w:val="24"/>
                <w:szCs w:val="24"/>
              </w:rPr>
            </w:pPr>
          </w:p>
          <w:p w14:paraId="5E87C53F" w14:textId="77777777" w:rsidR="003501ED" w:rsidRPr="00961B5E" w:rsidRDefault="003501ED" w:rsidP="003501ED">
            <w:pPr>
              <w:spacing w:after="0" w:line="240" w:lineRule="auto"/>
              <w:rPr>
                <w:rFonts w:ascii="SassoonPrimaryInfant" w:hAnsi="SassoonPrimaryInfant"/>
                <w:b/>
                <w:bCs/>
                <w:sz w:val="24"/>
                <w:szCs w:val="24"/>
              </w:rPr>
            </w:pPr>
          </w:p>
        </w:tc>
      </w:tr>
      <w:tr w:rsidR="00CC23A2" w:rsidRPr="00961B5E" w14:paraId="2ABBA357"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BCDB"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lastRenderedPageBreak/>
              <w:t>Linked Lessons:</w:t>
            </w:r>
          </w:p>
          <w:p w14:paraId="3200DB07" w14:textId="77777777" w:rsidR="00CC23A2" w:rsidRPr="00961B5E" w:rsidRDefault="00CC23A2" w:rsidP="00CC23A2">
            <w:pPr>
              <w:spacing w:after="0" w:line="240" w:lineRule="auto"/>
              <w:rPr>
                <w:rFonts w:ascii="SassoonPrimaryInfant" w:hAnsi="SassoonPrimaryInfant"/>
                <w:sz w:val="24"/>
                <w:szCs w:val="24"/>
              </w:rPr>
            </w:pPr>
          </w:p>
          <w:p w14:paraId="65DF63EC"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Functional Movement</w:t>
            </w:r>
          </w:p>
          <w:p w14:paraId="46094068"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67321087" w14:textId="6BF8B04B"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Rugby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BA0"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t>Linked Lessons:</w:t>
            </w:r>
          </w:p>
          <w:p w14:paraId="38D98CCE" w14:textId="77777777" w:rsidR="00CC23A2" w:rsidRPr="00961B5E" w:rsidRDefault="00CC23A2" w:rsidP="00CC23A2">
            <w:pPr>
              <w:spacing w:after="0" w:line="240" w:lineRule="auto"/>
              <w:rPr>
                <w:rFonts w:ascii="SassoonPrimaryInfant" w:hAnsi="SassoonPrimaryInfant"/>
                <w:sz w:val="24"/>
                <w:szCs w:val="24"/>
              </w:rPr>
            </w:pPr>
          </w:p>
          <w:p w14:paraId="0CFB9368"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2A52A4B8"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Basketball (Invasion)</w:t>
            </w:r>
          </w:p>
          <w:p w14:paraId="06B0F0E0" w14:textId="3F85F991"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Netball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A70D"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t>Linked Lessons:</w:t>
            </w:r>
          </w:p>
          <w:p w14:paraId="25FBFDAA" w14:textId="77777777" w:rsidR="00CC23A2" w:rsidRPr="00961B5E" w:rsidRDefault="00CC23A2" w:rsidP="00CC23A2">
            <w:pPr>
              <w:spacing w:after="0" w:line="240" w:lineRule="auto"/>
              <w:rPr>
                <w:rFonts w:ascii="SassoonPrimaryInfant" w:hAnsi="SassoonPrimaryInfant"/>
                <w:sz w:val="24"/>
                <w:szCs w:val="24"/>
              </w:rPr>
            </w:pPr>
          </w:p>
          <w:p w14:paraId="4F3F33C1"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Football (Invasion)</w:t>
            </w:r>
          </w:p>
          <w:p w14:paraId="4D156F15" w14:textId="46B15A84"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Gymnastic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9938"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t>Linked Lessons:</w:t>
            </w:r>
          </w:p>
          <w:p w14:paraId="62AEFAA9" w14:textId="77777777" w:rsidR="00CC23A2" w:rsidRPr="00961B5E" w:rsidRDefault="00CC23A2" w:rsidP="00CC23A2">
            <w:pPr>
              <w:spacing w:after="0" w:line="240" w:lineRule="auto"/>
              <w:rPr>
                <w:rFonts w:ascii="SassoonPrimaryInfant" w:hAnsi="SassoonPrimaryInfant"/>
                <w:sz w:val="24"/>
                <w:szCs w:val="24"/>
              </w:rPr>
            </w:pPr>
          </w:p>
          <w:p w14:paraId="6DD31110"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Hockey (Invasion)</w:t>
            </w:r>
          </w:p>
          <w:p w14:paraId="4A534AD3" w14:textId="554293B0"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Dance (not featured)</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24BF"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t>Linked Lessons:</w:t>
            </w:r>
          </w:p>
          <w:p w14:paraId="1219A809" w14:textId="77777777" w:rsidR="00CC23A2" w:rsidRPr="00961B5E" w:rsidRDefault="00CC23A2" w:rsidP="00CC23A2">
            <w:pPr>
              <w:spacing w:after="0" w:line="240" w:lineRule="auto"/>
              <w:rPr>
                <w:rFonts w:ascii="SassoonPrimaryInfant" w:hAnsi="SassoonPrimaryInfant"/>
                <w:sz w:val="24"/>
                <w:szCs w:val="24"/>
              </w:rPr>
            </w:pPr>
          </w:p>
          <w:p w14:paraId="7D500CA6"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03024308" w14:textId="7777777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Cricket</w:t>
            </w:r>
          </w:p>
          <w:p w14:paraId="786A6474" w14:textId="08D22DCD"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Tennis</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C52E" w14:textId="77777777" w:rsidR="00CC23A2" w:rsidRPr="00961B5E" w:rsidRDefault="00CC23A2" w:rsidP="00CC23A2">
            <w:pPr>
              <w:spacing w:after="0" w:line="240" w:lineRule="auto"/>
              <w:rPr>
                <w:rFonts w:ascii="SassoonPrimaryInfant" w:hAnsi="SassoonPrimaryInfant"/>
                <w:b/>
                <w:sz w:val="24"/>
                <w:szCs w:val="24"/>
              </w:rPr>
            </w:pPr>
            <w:r w:rsidRPr="00961B5E">
              <w:rPr>
                <w:rFonts w:ascii="SassoonPrimaryInfant" w:hAnsi="SassoonPrimaryInfant"/>
                <w:b/>
                <w:sz w:val="24"/>
                <w:szCs w:val="24"/>
              </w:rPr>
              <w:t>Linked Lessons:</w:t>
            </w:r>
          </w:p>
          <w:p w14:paraId="1720268F" w14:textId="77777777" w:rsidR="00CC23A2" w:rsidRPr="00961B5E" w:rsidRDefault="00CC23A2" w:rsidP="00CC23A2">
            <w:pPr>
              <w:spacing w:after="0" w:line="240" w:lineRule="auto"/>
              <w:rPr>
                <w:rFonts w:ascii="SassoonPrimaryInfant" w:hAnsi="SassoonPrimaryInfant"/>
                <w:sz w:val="24"/>
                <w:szCs w:val="24"/>
              </w:rPr>
            </w:pPr>
          </w:p>
          <w:p w14:paraId="249CB43F" w14:textId="4773F0A7" w:rsidR="00CC23A2" w:rsidRPr="00961B5E" w:rsidRDefault="00CC23A2" w:rsidP="00CC23A2">
            <w:pPr>
              <w:spacing w:after="0" w:line="240" w:lineRule="auto"/>
              <w:rPr>
                <w:rFonts w:ascii="SassoonPrimaryInfant" w:hAnsi="SassoonPrimaryInfant"/>
                <w:sz w:val="24"/>
                <w:szCs w:val="24"/>
              </w:rPr>
            </w:pPr>
            <w:r w:rsidRPr="00961B5E">
              <w:rPr>
                <w:rFonts w:ascii="SassoonPrimaryInfant" w:hAnsi="SassoonPrimaryInfant"/>
                <w:sz w:val="24"/>
                <w:szCs w:val="24"/>
              </w:rPr>
              <w:t>Athletics</w:t>
            </w:r>
          </w:p>
        </w:tc>
      </w:tr>
    </w:tbl>
    <w:p w14:paraId="1FF092A2" w14:textId="26702985" w:rsidR="003501ED" w:rsidRPr="00961B5E" w:rsidRDefault="003501ED" w:rsidP="003501ED">
      <w:pPr>
        <w:suppressAutoHyphens/>
        <w:autoSpaceDN w:val="0"/>
        <w:spacing w:line="256" w:lineRule="auto"/>
        <w:rPr>
          <w:rFonts w:ascii="SassoonPrimaryInfant" w:hAnsi="SassoonPrimaryInfant"/>
          <w:sz w:val="24"/>
          <w:szCs w:val="24"/>
        </w:rPr>
      </w:pPr>
    </w:p>
    <w:p w14:paraId="37F58E5C" w14:textId="62633E5B" w:rsidR="00D43E6F" w:rsidRPr="00961B5E" w:rsidRDefault="00D43E6F" w:rsidP="003501ED">
      <w:pPr>
        <w:suppressAutoHyphens/>
        <w:autoSpaceDN w:val="0"/>
        <w:spacing w:line="256" w:lineRule="auto"/>
        <w:rPr>
          <w:rFonts w:ascii="SassoonPrimaryInfant" w:hAnsi="SassoonPrimaryInfant"/>
          <w:sz w:val="24"/>
          <w:szCs w:val="24"/>
        </w:rPr>
      </w:pPr>
    </w:p>
    <w:p w14:paraId="541459D6" w14:textId="77777777" w:rsidR="005B4E61" w:rsidRPr="00961B5E" w:rsidRDefault="005B4E61" w:rsidP="00D43E6F">
      <w:pPr>
        <w:spacing w:line="257" w:lineRule="auto"/>
        <w:jc w:val="center"/>
        <w:rPr>
          <w:rFonts w:ascii="SassoonPrimaryInfant" w:hAnsi="SassoonPrimaryInfant"/>
          <w:b/>
          <w:bCs/>
          <w:sz w:val="24"/>
          <w:szCs w:val="24"/>
        </w:rPr>
      </w:pPr>
    </w:p>
    <w:p w14:paraId="172A989D" w14:textId="77777777" w:rsidR="005B4E61" w:rsidRPr="00961B5E" w:rsidRDefault="005B4E61" w:rsidP="00D43E6F">
      <w:pPr>
        <w:spacing w:line="257" w:lineRule="auto"/>
        <w:jc w:val="center"/>
        <w:rPr>
          <w:rFonts w:ascii="SassoonPrimaryInfant" w:hAnsi="SassoonPrimaryInfant"/>
          <w:b/>
          <w:bCs/>
          <w:sz w:val="24"/>
          <w:szCs w:val="24"/>
        </w:rPr>
      </w:pPr>
    </w:p>
    <w:p w14:paraId="62BCDB31" w14:textId="77777777" w:rsidR="005B4E61" w:rsidRPr="00961B5E" w:rsidRDefault="005B4E61" w:rsidP="00D43E6F">
      <w:pPr>
        <w:spacing w:line="257" w:lineRule="auto"/>
        <w:jc w:val="center"/>
        <w:rPr>
          <w:rFonts w:ascii="SassoonPrimaryInfant" w:hAnsi="SassoonPrimaryInfant"/>
          <w:b/>
          <w:bCs/>
          <w:sz w:val="24"/>
          <w:szCs w:val="24"/>
        </w:rPr>
      </w:pPr>
    </w:p>
    <w:p w14:paraId="4B44D367" w14:textId="77777777" w:rsidR="005B4E61" w:rsidRPr="00961B5E" w:rsidRDefault="005B4E61" w:rsidP="00D43E6F">
      <w:pPr>
        <w:spacing w:line="257" w:lineRule="auto"/>
        <w:jc w:val="center"/>
        <w:rPr>
          <w:rFonts w:ascii="SassoonPrimaryInfant" w:hAnsi="SassoonPrimaryInfant"/>
          <w:b/>
          <w:bCs/>
          <w:sz w:val="24"/>
          <w:szCs w:val="24"/>
        </w:rPr>
      </w:pPr>
    </w:p>
    <w:p w14:paraId="7DF571C9" w14:textId="77777777" w:rsidR="005B4E61" w:rsidRPr="00961B5E" w:rsidRDefault="005B4E61" w:rsidP="00D43E6F">
      <w:pPr>
        <w:spacing w:line="257" w:lineRule="auto"/>
        <w:jc w:val="center"/>
        <w:rPr>
          <w:rFonts w:ascii="SassoonPrimaryInfant" w:hAnsi="SassoonPrimaryInfant"/>
          <w:b/>
          <w:bCs/>
          <w:sz w:val="24"/>
          <w:szCs w:val="24"/>
        </w:rPr>
      </w:pPr>
    </w:p>
    <w:p w14:paraId="47ECCA5B" w14:textId="77777777" w:rsidR="005B4E61" w:rsidRPr="00961B5E" w:rsidRDefault="005B4E61" w:rsidP="00D43E6F">
      <w:pPr>
        <w:spacing w:line="257" w:lineRule="auto"/>
        <w:jc w:val="center"/>
        <w:rPr>
          <w:rFonts w:ascii="SassoonPrimaryInfant" w:hAnsi="SassoonPrimaryInfant"/>
          <w:b/>
          <w:bCs/>
          <w:sz w:val="24"/>
          <w:szCs w:val="24"/>
        </w:rPr>
      </w:pPr>
    </w:p>
    <w:p w14:paraId="61CD1487" w14:textId="77777777" w:rsidR="005B4E61" w:rsidRPr="00961B5E" w:rsidRDefault="005B4E61" w:rsidP="00D43E6F">
      <w:pPr>
        <w:spacing w:line="257" w:lineRule="auto"/>
        <w:jc w:val="center"/>
        <w:rPr>
          <w:rFonts w:ascii="SassoonPrimaryInfant" w:hAnsi="SassoonPrimaryInfant"/>
          <w:b/>
          <w:bCs/>
          <w:sz w:val="24"/>
          <w:szCs w:val="24"/>
        </w:rPr>
      </w:pPr>
    </w:p>
    <w:p w14:paraId="7F356DC6" w14:textId="77777777" w:rsidR="005B4E61" w:rsidRPr="00961B5E" w:rsidRDefault="005B4E61" w:rsidP="00D43E6F">
      <w:pPr>
        <w:spacing w:line="257" w:lineRule="auto"/>
        <w:jc w:val="center"/>
        <w:rPr>
          <w:rFonts w:ascii="SassoonPrimaryInfant" w:hAnsi="SassoonPrimaryInfant"/>
          <w:b/>
          <w:bCs/>
          <w:sz w:val="24"/>
          <w:szCs w:val="24"/>
        </w:rPr>
      </w:pPr>
    </w:p>
    <w:p w14:paraId="76CD80EB" w14:textId="77777777" w:rsidR="005B4E61" w:rsidRPr="00961B5E" w:rsidRDefault="005B4E61" w:rsidP="00D43E6F">
      <w:pPr>
        <w:spacing w:line="257" w:lineRule="auto"/>
        <w:jc w:val="center"/>
        <w:rPr>
          <w:rFonts w:ascii="SassoonPrimaryInfant" w:hAnsi="SassoonPrimaryInfant"/>
          <w:b/>
          <w:bCs/>
          <w:sz w:val="24"/>
          <w:szCs w:val="24"/>
        </w:rPr>
      </w:pPr>
    </w:p>
    <w:p w14:paraId="200C925C" w14:textId="77777777" w:rsidR="005B4E61" w:rsidRPr="00961B5E" w:rsidRDefault="005B4E61" w:rsidP="00D43E6F">
      <w:pPr>
        <w:spacing w:line="257" w:lineRule="auto"/>
        <w:jc w:val="center"/>
        <w:rPr>
          <w:rFonts w:ascii="SassoonPrimaryInfant" w:hAnsi="SassoonPrimaryInfant"/>
          <w:b/>
          <w:bCs/>
          <w:sz w:val="24"/>
          <w:szCs w:val="24"/>
        </w:rPr>
      </w:pPr>
    </w:p>
    <w:p w14:paraId="440F7E02" w14:textId="77777777" w:rsidR="005B4E61" w:rsidRPr="00961B5E" w:rsidRDefault="005B4E61" w:rsidP="00D43E6F">
      <w:pPr>
        <w:spacing w:line="257" w:lineRule="auto"/>
        <w:jc w:val="center"/>
        <w:rPr>
          <w:rFonts w:ascii="SassoonPrimaryInfant" w:hAnsi="SassoonPrimaryInfant"/>
          <w:b/>
          <w:bCs/>
          <w:sz w:val="24"/>
          <w:szCs w:val="24"/>
        </w:rPr>
      </w:pPr>
    </w:p>
    <w:p w14:paraId="44F9A5A2" w14:textId="77777777" w:rsidR="005B4E61" w:rsidRPr="00961B5E" w:rsidRDefault="005B4E61" w:rsidP="00D43E6F">
      <w:pPr>
        <w:spacing w:line="257" w:lineRule="auto"/>
        <w:jc w:val="center"/>
        <w:rPr>
          <w:rFonts w:ascii="SassoonPrimaryInfant" w:hAnsi="SassoonPrimaryInfant"/>
          <w:b/>
          <w:bCs/>
          <w:sz w:val="24"/>
          <w:szCs w:val="24"/>
        </w:rPr>
      </w:pPr>
    </w:p>
    <w:p w14:paraId="0AADB6B2" w14:textId="77777777" w:rsidR="005B4E61" w:rsidRPr="00961B5E" w:rsidRDefault="005B4E61" w:rsidP="00D43E6F">
      <w:pPr>
        <w:spacing w:line="257" w:lineRule="auto"/>
        <w:jc w:val="center"/>
        <w:rPr>
          <w:rFonts w:ascii="SassoonPrimaryInfant" w:hAnsi="SassoonPrimaryInfant"/>
          <w:b/>
          <w:bCs/>
          <w:sz w:val="24"/>
          <w:szCs w:val="24"/>
        </w:rPr>
      </w:pPr>
    </w:p>
    <w:p w14:paraId="3AAFF047" w14:textId="77777777" w:rsidR="005B4E61" w:rsidRPr="00961B5E" w:rsidRDefault="005B4E61" w:rsidP="00D43E6F">
      <w:pPr>
        <w:spacing w:line="257" w:lineRule="auto"/>
        <w:jc w:val="center"/>
        <w:rPr>
          <w:rFonts w:ascii="SassoonPrimaryInfant" w:hAnsi="SassoonPrimaryInfant"/>
          <w:b/>
          <w:bCs/>
          <w:sz w:val="24"/>
          <w:szCs w:val="24"/>
        </w:rPr>
      </w:pPr>
    </w:p>
    <w:p w14:paraId="78C283AF" w14:textId="77777777" w:rsidR="005B4E61" w:rsidRPr="00961B5E" w:rsidRDefault="005B4E61" w:rsidP="00D43E6F">
      <w:pPr>
        <w:spacing w:line="257" w:lineRule="auto"/>
        <w:jc w:val="center"/>
        <w:rPr>
          <w:rFonts w:ascii="SassoonPrimaryInfant" w:hAnsi="SassoonPrimaryInfant"/>
          <w:b/>
          <w:bCs/>
          <w:sz w:val="24"/>
          <w:szCs w:val="24"/>
        </w:rPr>
      </w:pPr>
    </w:p>
    <w:p w14:paraId="7067B575" w14:textId="77777777" w:rsidR="005B4E61" w:rsidRPr="00961B5E" w:rsidRDefault="005B4E61" w:rsidP="00D43E6F">
      <w:pPr>
        <w:spacing w:line="257" w:lineRule="auto"/>
        <w:jc w:val="center"/>
        <w:rPr>
          <w:rFonts w:ascii="SassoonPrimaryInfant" w:hAnsi="SassoonPrimaryInfant"/>
          <w:b/>
          <w:bCs/>
          <w:sz w:val="24"/>
          <w:szCs w:val="24"/>
        </w:rPr>
      </w:pPr>
    </w:p>
    <w:p w14:paraId="5966A31E" w14:textId="77777777" w:rsidR="005B4E61" w:rsidRPr="00961B5E" w:rsidRDefault="005B4E61" w:rsidP="00D43E6F">
      <w:pPr>
        <w:spacing w:line="257" w:lineRule="auto"/>
        <w:jc w:val="center"/>
        <w:rPr>
          <w:rFonts w:ascii="SassoonPrimaryInfant" w:hAnsi="SassoonPrimaryInfant"/>
          <w:b/>
          <w:bCs/>
          <w:sz w:val="24"/>
          <w:szCs w:val="24"/>
        </w:rPr>
      </w:pPr>
    </w:p>
    <w:p w14:paraId="1CE28440" w14:textId="77777777" w:rsidR="005B4E61" w:rsidRPr="00961B5E" w:rsidRDefault="005B4E61" w:rsidP="00D43E6F">
      <w:pPr>
        <w:spacing w:line="257" w:lineRule="auto"/>
        <w:jc w:val="center"/>
        <w:rPr>
          <w:rFonts w:ascii="SassoonPrimaryInfant" w:hAnsi="SassoonPrimaryInfant"/>
          <w:b/>
          <w:bCs/>
          <w:sz w:val="24"/>
          <w:szCs w:val="24"/>
        </w:rPr>
      </w:pPr>
    </w:p>
    <w:p w14:paraId="29BE7263" w14:textId="77777777" w:rsidR="005B4E61" w:rsidRPr="00961B5E" w:rsidRDefault="005B4E61" w:rsidP="00D43E6F">
      <w:pPr>
        <w:spacing w:line="257" w:lineRule="auto"/>
        <w:jc w:val="center"/>
        <w:rPr>
          <w:rFonts w:ascii="SassoonPrimaryInfant" w:hAnsi="SassoonPrimaryInfant"/>
          <w:b/>
          <w:bCs/>
          <w:sz w:val="24"/>
          <w:szCs w:val="24"/>
        </w:rPr>
      </w:pPr>
    </w:p>
    <w:p w14:paraId="7B4B0F05" w14:textId="77777777" w:rsidR="005B4E61" w:rsidRPr="00961B5E" w:rsidRDefault="005B4E61" w:rsidP="00D43E6F">
      <w:pPr>
        <w:spacing w:line="257" w:lineRule="auto"/>
        <w:jc w:val="center"/>
        <w:rPr>
          <w:rFonts w:ascii="SassoonPrimaryInfant" w:hAnsi="SassoonPrimaryInfant"/>
          <w:b/>
          <w:bCs/>
          <w:sz w:val="24"/>
          <w:szCs w:val="24"/>
        </w:rPr>
      </w:pPr>
    </w:p>
    <w:p w14:paraId="5F831B89" w14:textId="77777777" w:rsidR="005B4E61" w:rsidRPr="00961B5E" w:rsidRDefault="005B4E61" w:rsidP="00D43E6F">
      <w:pPr>
        <w:spacing w:line="257" w:lineRule="auto"/>
        <w:jc w:val="center"/>
        <w:rPr>
          <w:rFonts w:ascii="SassoonPrimaryInfant" w:hAnsi="SassoonPrimaryInfant"/>
          <w:b/>
          <w:bCs/>
          <w:sz w:val="24"/>
          <w:szCs w:val="24"/>
        </w:rPr>
      </w:pPr>
    </w:p>
    <w:p w14:paraId="591C3BBF" w14:textId="77777777" w:rsidR="005B4E61" w:rsidRPr="00961B5E" w:rsidRDefault="005B4E61" w:rsidP="00D43E6F">
      <w:pPr>
        <w:spacing w:line="257" w:lineRule="auto"/>
        <w:jc w:val="center"/>
        <w:rPr>
          <w:rFonts w:ascii="SassoonPrimaryInfant" w:hAnsi="SassoonPrimaryInfant"/>
          <w:b/>
          <w:bCs/>
          <w:sz w:val="24"/>
          <w:szCs w:val="24"/>
        </w:rPr>
      </w:pPr>
    </w:p>
    <w:p w14:paraId="77C408FC" w14:textId="77777777" w:rsidR="005B4E61" w:rsidRPr="00961B5E" w:rsidRDefault="005B4E61" w:rsidP="00D43E6F">
      <w:pPr>
        <w:spacing w:line="257" w:lineRule="auto"/>
        <w:jc w:val="center"/>
        <w:rPr>
          <w:rFonts w:ascii="SassoonPrimaryInfant" w:hAnsi="SassoonPrimaryInfant"/>
          <w:b/>
          <w:bCs/>
          <w:sz w:val="24"/>
          <w:szCs w:val="24"/>
        </w:rPr>
      </w:pPr>
    </w:p>
    <w:p w14:paraId="4016D9CE" w14:textId="77777777" w:rsidR="005B4E61" w:rsidRPr="00961B5E" w:rsidRDefault="005B4E61" w:rsidP="00D43E6F">
      <w:pPr>
        <w:spacing w:line="257" w:lineRule="auto"/>
        <w:jc w:val="center"/>
        <w:rPr>
          <w:rFonts w:ascii="SassoonPrimaryInfant" w:hAnsi="SassoonPrimaryInfant"/>
          <w:b/>
          <w:bCs/>
          <w:sz w:val="24"/>
          <w:szCs w:val="24"/>
        </w:rPr>
      </w:pPr>
    </w:p>
    <w:p w14:paraId="0EB49511" w14:textId="77777777" w:rsidR="005B4E61" w:rsidRPr="00961B5E" w:rsidRDefault="005B4E61" w:rsidP="00D43E6F">
      <w:pPr>
        <w:spacing w:line="257" w:lineRule="auto"/>
        <w:jc w:val="center"/>
        <w:rPr>
          <w:rFonts w:ascii="SassoonPrimaryInfant" w:hAnsi="SassoonPrimaryInfant"/>
          <w:b/>
          <w:bCs/>
          <w:sz w:val="24"/>
          <w:szCs w:val="24"/>
        </w:rPr>
      </w:pPr>
    </w:p>
    <w:p w14:paraId="572F7331" w14:textId="77777777" w:rsidR="005B4E61" w:rsidRPr="00961B5E" w:rsidRDefault="005B4E61" w:rsidP="00D43E6F">
      <w:pPr>
        <w:spacing w:line="257" w:lineRule="auto"/>
        <w:jc w:val="center"/>
        <w:rPr>
          <w:rFonts w:ascii="SassoonPrimaryInfant" w:hAnsi="SassoonPrimaryInfant"/>
          <w:b/>
          <w:bCs/>
          <w:sz w:val="24"/>
          <w:szCs w:val="24"/>
        </w:rPr>
      </w:pPr>
    </w:p>
    <w:p w14:paraId="29B41A0C" w14:textId="2C15B0E1" w:rsidR="00D43E6F" w:rsidRPr="00961B5E" w:rsidRDefault="00D43E6F" w:rsidP="00D43E6F">
      <w:pPr>
        <w:spacing w:line="257" w:lineRule="auto"/>
        <w:jc w:val="center"/>
        <w:rPr>
          <w:rFonts w:ascii="SassoonPrimaryInfant" w:hAnsi="SassoonPrimaryInfant"/>
          <w:b/>
          <w:bCs/>
          <w:sz w:val="24"/>
          <w:szCs w:val="24"/>
        </w:rPr>
      </w:pPr>
      <w:r w:rsidRPr="00961B5E">
        <w:rPr>
          <w:rFonts w:ascii="SassoonPrimaryInfant" w:hAnsi="SassoonPrimaryInfant"/>
          <w:b/>
          <w:bCs/>
          <w:sz w:val="24"/>
          <w:szCs w:val="24"/>
        </w:rPr>
        <w:t xml:space="preserve">Key Stage 2:  Year 3 </w:t>
      </w:r>
    </w:p>
    <w:p w14:paraId="7D57FFB2" w14:textId="77777777" w:rsidR="00D43E6F" w:rsidRPr="00961B5E" w:rsidRDefault="00D43E6F" w:rsidP="00D43E6F">
      <w:pPr>
        <w:rPr>
          <w:rFonts w:ascii="SassoonPrimaryInfant" w:hAnsi="SassoonPrimaryInfant"/>
          <w:b/>
          <w:bCs/>
          <w:sz w:val="24"/>
          <w:szCs w:val="24"/>
        </w:rPr>
      </w:pPr>
      <w:bookmarkStart w:id="2" w:name="_Hlk91177869"/>
      <w:r w:rsidRPr="00961B5E">
        <w:rPr>
          <w:rFonts w:ascii="SassoonPrimaryInfant" w:hAnsi="SassoonPrimaryInfant"/>
          <w:b/>
          <w:bCs/>
          <w:sz w:val="24"/>
          <w:szCs w:val="24"/>
        </w:rPr>
        <w:t>P</w:t>
      </w:r>
      <w:bookmarkStart w:id="3" w:name="_Hlk91273027"/>
      <w:r w:rsidRPr="00961B5E">
        <w:rPr>
          <w:rFonts w:ascii="SassoonPrimaryInfant" w:hAnsi="SassoonPrimaryInfant"/>
          <w:b/>
          <w:bCs/>
          <w:sz w:val="24"/>
          <w:szCs w:val="24"/>
        </w:rPr>
        <w:t>hysical Education:</w:t>
      </w:r>
    </w:p>
    <w:bookmarkEnd w:id="3"/>
    <w:p w14:paraId="33F9387D" w14:textId="77777777" w:rsidR="00D43E6F" w:rsidRPr="00961B5E" w:rsidRDefault="00D43E6F" w:rsidP="00D43E6F">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use running, jumping, throwing and catching in isolation and in combination </w:t>
      </w:r>
      <w:r w:rsidRPr="00961B5E">
        <w:rPr>
          <w:rFonts w:ascii="SassoonPrimaryInfant" w:hAnsi="SassoonPrimaryInfant" w:cs="Calibri"/>
          <w:b/>
          <w:bCs/>
        </w:rPr>
        <w:t>(All)</w:t>
      </w:r>
    </w:p>
    <w:p w14:paraId="7AF8F1BE" w14:textId="77777777" w:rsidR="00D43E6F" w:rsidRPr="00961B5E" w:rsidRDefault="00D43E6F" w:rsidP="00D43E6F">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lay competitive games, modified where appropriate [for example, badminton, basketball, cricket, football, hockey, netball, </w:t>
      </w:r>
      <w:proofErr w:type="spellStart"/>
      <w:r w:rsidRPr="00961B5E">
        <w:rPr>
          <w:rFonts w:ascii="SassoonPrimaryInfant" w:hAnsi="SassoonPrimaryInfant" w:cs="Calibri"/>
        </w:rPr>
        <w:t>rounders</w:t>
      </w:r>
      <w:proofErr w:type="spellEnd"/>
      <w:r w:rsidRPr="00961B5E">
        <w:rPr>
          <w:rFonts w:ascii="SassoonPrimaryInfant" w:hAnsi="SassoonPrimaryInfant" w:cs="Calibri"/>
        </w:rPr>
        <w:t xml:space="preserve"> and tennis], and apply basic principles suitable for attacking and defending </w:t>
      </w:r>
      <w:r w:rsidRPr="00961B5E">
        <w:rPr>
          <w:rFonts w:ascii="SassoonPrimaryInfant" w:hAnsi="SassoonPrimaryInfant" w:cs="Calibri"/>
          <w:b/>
          <w:bCs/>
        </w:rPr>
        <w:t>(Invasion Games, Hand-Eye Co-ordination - hitting)</w:t>
      </w:r>
    </w:p>
    <w:p w14:paraId="3B5EFA2A" w14:textId="77777777" w:rsidR="00D43E6F" w:rsidRPr="00961B5E" w:rsidRDefault="00D43E6F" w:rsidP="00D43E6F">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develop flexibility, strength, technique, control and balance [for example, through athletics and gymnastics] </w:t>
      </w:r>
      <w:r w:rsidRPr="00961B5E">
        <w:rPr>
          <w:rFonts w:ascii="SassoonPrimaryInfant" w:hAnsi="SassoonPrimaryInfant" w:cs="Calibri"/>
          <w:b/>
          <w:bCs/>
        </w:rPr>
        <w:t>(Functional Movement, Gymnastics, Athletics)</w:t>
      </w:r>
    </w:p>
    <w:p w14:paraId="45AFE5B7" w14:textId="77777777" w:rsidR="00D43E6F" w:rsidRPr="00961B5E" w:rsidRDefault="00D43E6F" w:rsidP="00D43E6F">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erform dances using a range of movement patterns </w:t>
      </w:r>
      <w:r w:rsidRPr="00961B5E">
        <w:rPr>
          <w:rFonts w:ascii="SassoonPrimaryInfant" w:hAnsi="SassoonPrimaryInfant" w:cs="Calibri"/>
          <w:b/>
          <w:bCs/>
        </w:rPr>
        <w:t>(Dance)</w:t>
      </w:r>
    </w:p>
    <w:p w14:paraId="080C69C3" w14:textId="77777777" w:rsidR="00D43E6F" w:rsidRPr="00961B5E" w:rsidRDefault="00D43E6F" w:rsidP="00D43E6F">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take part in outdoor and adventurous activity challenges both individually and within a team </w:t>
      </w:r>
      <w:r w:rsidRPr="00961B5E">
        <w:rPr>
          <w:rFonts w:ascii="SassoonPrimaryInfant" w:hAnsi="SassoonPrimaryInfant" w:cs="Calibri"/>
          <w:b/>
          <w:bCs/>
        </w:rPr>
        <w:t>(Outdoor Education)</w:t>
      </w:r>
    </w:p>
    <w:p w14:paraId="5F420DDE" w14:textId="77777777" w:rsidR="00D43E6F" w:rsidRPr="00961B5E" w:rsidRDefault="00D43E6F" w:rsidP="00D43E6F">
      <w:pPr>
        <w:pStyle w:val="Default"/>
        <w:numPr>
          <w:ilvl w:val="0"/>
          <w:numId w:val="16"/>
        </w:numPr>
        <w:textAlignment w:val="baseline"/>
        <w:rPr>
          <w:rFonts w:ascii="SassoonPrimaryInfant" w:hAnsi="SassoonPrimaryInfant"/>
        </w:rPr>
      </w:pPr>
      <w:r w:rsidRPr="00961B5E">
        <w:rPr>
          <w:rFonts w:ascii="SassoonPrimaryInfant" w:hAnsi="SassoonPrimaryInfant" w:cs="Calibri"/>
        </w:rPr>
        <w:t xml:space="preserve">compare their performances with previous ones and demonstrate improvement to achieve their personal best </w:t>
      </w:r>
      <w:r w:rsidRPr="00961B5E">
        <w:rPr>
          <w:rFonts w:ascii="SassoonPrimaryInfant" w:hAnsi="SassoonPrimaryInfant" w:cs="Calibri"/>
          <w:b/>
          <w:bCs/>
        </w:rPr>
        <w:t>(All)</w:t>
      </w:r>
    </w:p>
    <w:p w14:paraId="041AE80D" w14:textId="77777777" w:rsidR="00D43E6F" w:rsidRPr="00961B5E" w:rsidRDefault="00D43E6F" w:rsidP="00D43E6F">
      <w:pPr>
        <w:pStyle w:val="Default"/>
        <w:textAlignment w:val="baseline"/>
        <w:rPr>
          <w:rFonts w:ascii="SassoonPrimaryInfant" w:hAnsi="SassoonPrimaryInfant" w:cs="Calibri"/>
          <w:b/>
          <w:bCs/>
        </w:rPr>
      </w:pPr>
    </w:p>
    <w:p w14:paraId="1744EB81" w14:textId="6E192DCF" w:rsidR="00D43E6F" w:rsidRPr="00961B5E" w:rsidRDefault="00D43E6F" w:rsidP="00D43E6F">
      <w:pPr>
        <w:pStyle w:val="Default"/>
        <w:textAlignment w:val="baseline"/>
        <w:rPr>
          <w:rFonts w:ascii="SassoonPrimaryInfant" w:hAnsi="SassoonPrimaryInfant" w:cs="Calibri"/>
        </w:rPr>
      </w:pPr>
      <w:r w:rsidRPr="00961B5E">
        <w:rPr>
          <w:rFonts w:ascii="SassoonPrimaryInfant" w:hAnsi="SassoonPrimaryInfant" w:cs="Calibri"/>
          <w:b/>
          <w:bCs/>
        </w:rPr>
        <w:t xml:space="preserve">Swimming and water safety </w:t>
      </w:r>
      <w:r w:rsidRPr="00961B5E">
        <w:rPr>
          <w:rFonts w:ascii="SassoonPrimaryInfant" w:hAnsi="SassoonPrimaryInfant" w:cs="Calibri"/>
        </w:rPr>
        <w:t>(starting out)</w:t>
      </w:r>
    </w:p>
    <w:p w14:paraId="2E8DE8B6" w14:textId="54E26E44" w:rsidR="00D43E6F" w:rsidRPr="00961B5E" w:rsidRDefault="00D43E6F" w:rsidP="00D43E6F">
      <w:pPr>
        <w:pStyle w:val="Default"/>
        <w:textAlignment w:val="baseline"/>
        <w:rPr>
          <w:rFonts w:ascii="SassoonPrimaryInfant" w:hAnsi="SassoonPrimaryInfant" w:cs="Calibri"/>
        </w:rPr>
      </w:pPr>
    </w:p>
    <w:p w14:paraId="3C241933" w14:textId="5822BEB0" w:rsidR="00D43E6F" w:rsidRPr="00961B5E" w:rsidRDefault="00D43E6F" w:rsidP="00D43E6F">
      <w:pPr>
        <w:pStyle w:val="Default"/>
        <w:textAlignment w:val="baseline"/>
        <w:rPr>
          <w:rFonts w:ascii="SassoonPrimaryInfant" w:hAnsi="SassoonPrimaryInfant" w:cs="Calibri"/>
        </w:rPr>
      </w:pPr>
    </w:p>
    <w:tbl>
      <w:tblPr>
        <w:tblW w:w="21506" w:type="dxa"/>
        <w:tblLayout w:type="fixed"/>
        <w:tblCellMar>
          <w:left w:w="10" w:type="dxa"/>
          <w:right w:w="10" w:type="dxa"/>
        </w:tblCellMar>
        <w:tblLook w:val="04A0" w:firstRow="1" w:lastRow="0" w:firstColumn="1" w:lastColumn="0" w:noHBand="0" w:noVBand="1"/>
      </w:tblPr>
      <w:tblGrid>
        <w:gridCol w:w="3584"/>
        <w:gridCol w:w="3584"/>
        <w:gridCol w:w="3585"/>
        <w:gridCol w:w="3584"/>
        <w:gridCol w:w="3584"/>
        <w:gridCol w:w="3585"/>
      </w:tblGrid>
      <w:tr w:rsidR="00D43E6F" w:rsidRPr="00961B5E" w14:paraId="57BAAFE2" w14:textId="77777777" w:rsidTr="00D43E6F">
        <w:trPr>
          <w:trHeight w:val="256"/>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68E7"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56C3"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Autumn 2</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3F71"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D2A1"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pring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38A3"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1</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B05E" w14:textId="77777777" w:rsidR="00D43E6F" w:rsidRPr="00961B5E" w:rsidRDefault="00D43E6F" w:rsidP="00F17241">
            <w:pPr>
              <w:spacing w:after="0" w:line="240" w:lineRule="auto"/>
              <w:jc w:val="center"/>
              <w:rPr>
                <w:rFonts w:ascii="SassoonPrimaryInfant" w:hAnsi="SassoonPrimaryInfant"/>
                <w:b/>
                <w:bCs/>
                <w:sz w:val="24"/>
                <w:szCs w:val="24"/>
              </w:rPr>
            </w:pPr>
            <w:r w:rsidRPr="00961B5E">
              <w:rPr>
                <w:rFonts w:ascii="SassoonPrimaryInfant" w:hAnsi="SassoonPrimaryInfant"/>
                <w:b/>
                <w:bCs/>
                <w:sz w:val="24"/>
                <w:szCs w:val="24"/>
              </w:rPr>
              <w:t>Summer 2</w:t>
            </w:r>
          </w:p>
        </w:tc>
      </w:tr>
      <w:tr w:rsidR="00D43E6F" w:rsidRPr="00961B5E" w14:paraId="7913BB06" w14:textId="77777777" w:rsidTr="00D43E6F">
        <w:trPr>
          <w:trHeight w:val="2714"/>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519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Functional Movement and Rugby:</w:t>
            </w:r>
          </w:p>
          <w:p w14:paraId="3119A5B7" w14:textId="77777777" w:rsidR="00D43E6F" w:rsidRPr="00961B5E" w:rsidRDefault="00D43E6F" w:rsidP="00F17241">
            <w:pPr>
              <w:spacing w:after="0" w:line="240" w:lineRule="auto"/>
              <w:rPr>
                <w:rFonts w:ascii="SassoonPrimaryInfant" w:hAnsi="SassoonPrimaryInfant"/>
                <w:b/>
                <w:bCs/>
                <w:sz w:val="24"/>
                <w:szCs w:val="24"/>
              </w:rPr>
            </w:pPr>
          </w:p>
          <w:p w14:paraId="3FF7215E"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unctional Movement:</w:t>
            </w:r>
          </w:p>
          <w:p w14:paraId="06C7DC5B" w14:textId="77777777" w:rsidR="00D43E6F" w:rsidRPr="00961B5E" w:rsidRDefault="00D43E6F" w:rsidP="00F17241">
            <w:pPr>
              <w:spacing w:after="0" w:line="240" w:lineRule="auto"/>
              <w:rPr>
                <w:rFonts w:ascii="SassoonPrimaryInfant" w:hAnsi="SassoonPrimaryInfant"/>
                <w:b/>
                <w:bCs/>
                <w:sz w:val="24"/>
                <w:szCs w:val="24"/>
              </w:rPr>
            </w:pPr>
          </w:p>
          <w:p w14:paraId="3C5D544B" w14:textId="15255BF8"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The terminology of exercises – ‘squat’, ‘lunge’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and making sure the quality (technique) of these exercises is correct </w:t>
            </w:r>
          </w:p>
          <w:p w14:paraId="637794CA" w14:textId="77777777" w:rsidR="00D43E6F" w:rsidRPr="00961B5E" w:rsidRDefault="00D43E6F" w:rsidP="00F17241">
            <w:pPr>
              <w:spacing w:after="0" w:line="240" w:lineRule="auto"/>
              <w:rPr>
                <w:rFonts w:ascii="SassoonPrimaryInfant" w:hAnsi="SassoonPrimaryInfant"/>
                <w:sz w:val="24"/>
                <w:szCs w:val="24"/>
              </w:rPr>
            </w:pPr>
          </w:p>
          <w:p w14:paraId="7D93F786"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What a muscle does </w:t>
            </w:r>
          </w:p>
          <w:p w14:paraId="308BD055" w14:textId="77777777" w:rsidR="00D43E6F" w:rsidRPr="00961B5E" w:rsidRDefault="00D43E6F" w:rsidP="00F17241">
            <w:pPr>
              <w:spacing w:after="0" w:line="240" w:lineRule="auto"/>
              <w:rPr>
                <w:rFonts w:ascii="SassoonPrimaryInfant" w:hAnsi="SassoonPrimaryInfant"/>
                <w:sz w:val="24"/>
                <w:szCs w:val="24"/>
              </w:rPr>
            </w:pPr>
          </w:p>
          <w:p w14:paraId="7EC42212"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Specific leg muscles and how to build them</w:t>
            </w:r>
          </w:p>
          <w:p w14:paraId="455BFA89" w14:textId="77777777" w:rsidR="00D43E6F" w:rsidRPr="00961B5E" w:rsidRDefault="00D43E6F" w:rsidP="00F17241">
            <w:pPr>
              <w:spacing w:after="0" w:line="240" w:lineRule="auto"/>
              <w:rPr>
                <w:rFonts w:ascii="SassoonPrimaryInfant" w:hAnsi="SassoonPrimaryInfant"/>
                <w:sz w:val="24"/>
                <w:szCs w:val="24"/>
              </w:rPr>
            </w:pPr>
          </w:p>
          <w:p w14:paraId="74A7261E"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Different elements that make up a diet</w:t>
            </w:r>
          </w:p>
          <w:p w14:paraId="45B478E4" w14:textId="77777777" w:rsidR="00D43E6F" w:rsidRPr="00961B5E" w:rsidRDefault="00D43E6F" w:rsidP="00F17241">
            <w:pPr>
              <w:spacing w:after="0" w:line="240" w:lineRule="auto"/>
              <w:rPr>
                <w:rFonts w:ascii="SassoonPrimaryInfant" w:hAnsi="SassoonPrimaryInfant"/>
                <w:sz w:val="24"/>
                <w:szCs w:val="24"/>
              </w:rPr>
            </w:pPr>
          </w:p>
          <w:p w14:paraId="378E9A6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Rugby:</w:t>
            </w:r>
          </w:p>
          <w:p w14:paraId="74C6E1AB" w14:textId="77777777" w:rsidR="00D43E6F" w:rsidRPr="00961B5E" w:rsidRDefault="00D43E6F" w:rsidP="00F17241">
            <w:pPr>
              <w:spacing w:after="0" w:line="240" w:lineRule="auto"/>
              <w:rPr>
                <w:rFonts w:ascii="SassoonPrimaryInfant" w:hAnsi="SassoonPrimaryInfant"/>
                <w:sz w:val="24"/>
                <w:szCs w:val="24"/>
              </w:rPr>
            </w:pPr>
          </w:p>
          <w:p w14:paraId="0CCC656B"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Recap passing and moving (no real technique as yet)</w:t>
            </w:r>
          </w:p>
          <w:p w14:paraId="185B7CEF" w14:textId="77777777" w:rsidR="00D43E6F" w:rsidRPr="00961B5E" w:rsidRDefault="00D43E6F" w:rsidP="00F17241">
            <w:pPr>
              <w:spacing w:after="0" w:line="240" w:lineRule="auto"/>
              <w:rPr>
                <w:rFonts w:ascii="SassoonPrimaryInfant" w:hAnsi="SassoonPrimaryInfant"/>
                <w:sz w:val="24"/>
                <w:szCs w:val="24"/>
              </w:rPr>
            </w:pPr>
          </w:p>
          <w:p w14:paraId="08D4A61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60F52602" w14:textId="77777777" w:rsidR="00D43E6F" w:rsidRPr="00961B5E" w:rsidRDefault="00D43E6F" w:rsidP="00F17241">
            <w:pPr>
              <w:spacing w:after="0" w:line="240" w:lineRule="auto"/>
              <w:rPr>
                <w:rFonts w:ascii="SassoonPrimaryInfant" w:hAnsi="SassoonPrimaryInfant"/>
                <w:b/>
                <w:bCs/>
                <w:sz w:val="24"/>
                <w:szCs w:val="24"/>
              </w:rPr>
            </w:pPr>
          </w:p>
          <w:p w14:paraId="37C01084"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3 players in a space – 2 players keep the ball off the ‘Piggy’. The Piggy has to intercept the ball. All players allowed to move within the area. The Piggy can ‘tag’ the person with the ball. </w:t>
            </w:r>
          </w:p>
          <w:p w14:paraId="5E46601C" w14:textId="77777777" w:rsidR="00D43E6F" w:rsidRPr="00961B5E" w:rsidRDefault="00D43E6F" w:rsidP="00F17241">
            <w:pPr>
              <w:spacing w:after="0" w:line="240" w:lineRule="auto"/>
              <w:rPr>
                <w:rFonts w:ascii="SassoonPrimaryInfant" w:hAnsi="SassoonPrimaryInfant"/>
                <w:sz w:val="24"/>
                <w:szCs w:val="24"/>
              </w:rPr>
            </w:pPr>
          </w:p>
          <w:p w14:paraId="4CE1E8F0"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Directional Play 2 v 1. The 2 attackers have to get from 1 side of the grid to the other and score a try. They can pass or run with the ball</w:t>
            </w:r>
          </w:p>
          <w:p w14:paraId="11B22611" w14:textId="77777777" w:rsidR="00D43E6F" w:rsidRPr="00961B5E" w:rsidRDefault="00D43E6F" w:rsidP="00F17241">
            <w:pPr>
              <w:spacing w:after="0" w:line="240" w:lineRule="auto"/>
              <w:rPr>
                <w:rFonts w:ascii="SassoonPrimaryInfant" w:hAnsi="SassoonPrimaryInfant"/>
                <w:b/>
                <w:bCs/>
                <w:sz w:val="24"/>
                <w:szCs w:val="24"/>
              </w:rPr>
            </w:pPr>
          </w:p>
          <w:p w14:paraId="7A6B1CB5" w14:textId="77777777" w:rsidR="00D43E6F" w:rsidRPr="00961B5E" w:rsidRDefault="00D43E6F" w:rsidP="00F17241">
            <w:pPr>
              <w:spacing w:after="0" w:line="240" w:lineRule="auto"/>
              <w:ind w:left="360"/>
              <w:rPr>
                <w:rFonts w:ascii="SassoonPrimaryInfant" w:hAnsi="SassoonPrimaryInfant"/>
                <w:sz w:val="24"/>
                <w:szCs w:val="24"/>
              </w:rPr>
            </w:pPr>
          </w:p>
          <w:p w14:paraId="7A395758" w14:textId="77777777" w:rsidR="00D43E6F" w:rsidRPr="00961B5E" w:rsidRDefault="00D43E6F" w:rsidP="00F17241">
            <w:pPr>
              <w:spacing w:after="0" w:line="240" w:lineRule="auto"/>
              <w:ind w:left="360"/>
              <w:rPr>
                <w:rFonts w:ascii="SassoonPrimaryInfant" w:hAnsi="SassoonPrimaryInfant"/>
                <w:sz w:val="24"/>
                <w:szCs w:val="24"/>
              </w:rPr>
            </w:pPr>
          </w:p>
          <w:p w14:paraId="04D8B419" w14:textId="77777777" w:rsidR="00D43E6F" w:rsidRPr="00961B5E" w:rsidRDefault="00D43E6F" w:rsidP="00F17241">
            <w:pPr>
              <w:spacing w:after="0" w:line="240" w:lineRule="auto"/>
              <w:rPr>
                <w:rFonts w:ascii="SassoonPrimaryInfant" w:hAnsi="SassoonPrimaryInfant"/>
                <w:sz w:val="24"/>
                <w:szCs w:val="24"/>
              </w:rPr>
            </w:pPr>
          </w:p>
          <w:p w14:paraId="0881D091" w14:textId="77777777" w:rsidR="00D43E6F" w:rsidRPr="00961B5E" w:rsidRDefault="00D43E6F" w:rsidP="00F17241">
            <w:pPr>
              <w:spacing w:after="0" w:line="240" w:lineRule="auto"/>
              <w:rPr>
                <w:rFonts w:ascii="SassoonPrimaryInfant" w:hAnsi="SassoonPrimaryInfant"/>
                <w:b/>
                <w:bCs/>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07F7"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 cont’d:</w:t>
            </w:r>
          </w:p>
          <w:p w14:paraId="48DD7EE6"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Co-ordination/Basketball/Netball:</w:t>
            </w:r>
          </w:p>
          <w:p w14:paraId="745A143E" w14:textId="77777777" w:rsidR="00D43E6F" w:rsidRPr="00961B5E" w:rsidRDefault="00D43E6F" w:rsidP="00F17241">
            <w:pPr>
              <w:spacing w:after="0" w:line="240" w:lineRule="auto"/>
              <w:rPr>
                <w:rFonts w:ascii="SassoonPrimaryInfant" w:hAnsi="SassoonPrimaryInfant"/>
                <w:b/>
                <w:bCs/>
                <w:sz w:val="24"/>
                <w:szCs w:val="24"/>
              </w:rPr>
            </w:pPr>
          </w:p>
          <w:p w14:paraId="3EC794C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Hand-Eye Co-ordination:</w:t>
            </w:r>
          </w:p>
          <w:p w14:paraId="09A41CC5" w14:textId="77777777" w:rsidR="00D43E6F" w:rsidRPr="00961B5E" w:rsidRDefault="00D43E6F" w:rsidP="00F17241">
            <w:pPr>
              <w:spacing w:after="0" w:line="240" w:lineRule="auto"/>
              <w:rPr>
                <w:rFonts w:ascii="SassoonPrimaryInfant" w:hAnsi="SassoonPrimaryInfant"/>
                <w:b/>
                <w:bCs/>
                <w:sz w:val="24"/>
                <w:szCs w:val="24"/>
              </w:rPr>
            </w:pPr>
          </w:p>
          <w:p w14:paraId="77F0700E"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Throw and catch with a bounce using 1 hand with a partner with a mini-red tennis ball</w:t>
            </w:r>
            <w:r w:rsidRPr="00961B5E">
              <w:rPr>
                <w:rFonts w:ascii="SassoonPrimaryInfant" w:hAnsi="SassoonPrimaryInfant"/>
                <w:b/>
                <w:bCs/>
                <w:sz w:val="24"/>
                <w:szCs w:val="24"/>
              </w:rPr>
              <w:t xml:space="preserve"> (dominant and non-dominant)</w:t>
            </w:r>
          </w:p>
          <w:p w14:paraId="5E07B5A8" w14:textId="77777777" w:rsidR="00D43E6F" w:rsidRPr="00961B5E" w:rsidRDefault="00D43E6F" w:rsidP="00F17241">
            <w:pPr>
              <w:spacing w:after="0" w:line="240" w:lineRule="auto"/>
              <w:rPr>
                <w:rFonts w:ascii="SassoonPrimaryInfant" w:hAnsi="SassoonPrimaryInfant"/>
                <w:sz w:val="24"/>
                <w:szCs w:val="24"/>
              </w:rPr>
            </w:pPr>
          </w:p>
          <w:p w14:paraId="68D0CF83"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Throw up and catch (a mini-red tennis ball) in 1 hand and then the other statically with no bounce – add movement</w:t>
            </w:r>
          </w:p>
          <w:p w14:paraId="2DB5BA7E" w14:textId="77777777" w:rsidR="00D43E6F" w:rsidRPr="00961B5E" w:rsidRDefault="00D43E6F" w:rsidP="00F17241">
            <w:pPr>
              <w:spacing w:after="0" w:line="240" w:lineRule="auto"/>
              <w:rPr>
                <w:rFonts w:ascii="SassoonPrimaryInfant" w:hAnsi="SassoonPrimaryInfant"/>
                <w:sz w:val="24"/>
                <w:szCs w:val="24"/>
              </w:rPr>
            </w:pPr>
          </w:p>
          <w:p w14:paraId="2FC04ED0"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Work in pairs exchanging 1 handed catches without a bounce </w:t>
            </w:r>
            <w:r w:rsidRPr="00961B5E">
              <w:rPr>
                <w:rFonts w:ascii="SassoonPrimaryInfant" w:hAnsi="SassoonPrimaryInfant"/>
                <w:b/>
                <w:bCs/>
                <w:sz w:val="24"/>
                <w:szCs w:val="24"/>
              </w:rPr>
              <w:t xml:space="preserve">(dominant and non-dominant) </w:t>
            </w:r>
          </w:p>
          <w:p w14:paraId="7F9C4FA2" w14:textId="77777777" w:rsidR="00D43E6F" w:rsidRPr="00961B5E" w:rsidRDefault="00D43E6F" w:rsidP="00F17241">
            <w:pPr>
              <w:spacing w:after="0" w:line="240" w:lineRule="auto"/>
              <w:rPr>
                <w:rFonts w:ascii="SassoonPrimaryInfant" w:hAnsi="SassoonPrimaryInfant"/>
                <w:b/>
                <w:bCs/>
                <w:sz w:val="24"/>
                <w:szCs w:val="24"/>
              </w:rPr>
            </w:pPr>
          </w:p>
          <w:p w14:paraId="2AA80465"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eneral Co-ordination/Basketball:</w:t>
            </w:r>
          </w:p>
          <w:p w14:paraId="0ABD6AFD" w14:textId="77777777" w:rsidR="00D43E6F" w:rsidRPr="00961B5E" w:rsidRDefault="00D43E6F" w:rsidP="00F17241">
            <w:pPr>
              <w:spacing w:after="0" w:line="240" w:lineRule="auto"/>
              <w:rPr>
                <w:rFonts w:ascii="SassoonPrimaryInfant" w:hAnsi="SassoonPrimaryInfant"/>
                <w:sz w:val="24"/>
                <w:szCs w:val="24"/>
              </w:rPr>
            </w:pPr>
          </w:p>
          <w:p w14:paraId="1FBE2CA7"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ouncing a mini-red ball with 1 hand on the spot </w:t>
            </w:r>
            <w:r w:rsidRPr="00961B5E">
              <w:rPr>
                <w:rFonts w:ascii="SassoonPrimaryInfant" w:hAnsi="SassoonPrimaryInfant"/>
                <w:b/>
                <w:bCs/>
                <w:sz w:val="24"/>
                <w:szCs w:val="24"/>
              </w:rPr>
              <w:t>(dominant and non-dominant)</w:t>
            </w:r>
          </w:p>
          <w:p w14:paraId="5DC3B3BF"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Alternate hands – add movement</w:t>
            </w:r>
          </w:p>
          <w:p w14:paraId="37D37F41" w14:textId="77777777" w:rsidR="00D43E6F" w:rsidRPr="00961B5E" w:rsidRDefault="00D43E6F" w:rsidP="00F17241">
            <w:pPr>
              <w:spacing w:after="0" w:line="240" w:lineRule="auto"/>
              <w:rPr>
                <w:rFonts w:ascii="SassoonPrimaryInfant" w:hAnsi="SassoonPrimaryInfant"/>
                <w:sz w:val="24"/>
                <w:szCs w:val="24"/>
              </w:rPr>
            </w:pPr>
          </w:p>
          <w:p w14:paraId="47C5A46C"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Bouncing a multi-skills ball through obstacles</w:t>
            </w:r>
          </w:p>
          <w:p w14:paraId="0441ABD7" w14:textId="77777777" w:rsidR="00D43E6F" w:rsidRPr="00961B5E" w:rsidRDefault="00D43E6F" w:rsidP="00F17241">
            <w:pPr>
              <w:spacing w:after="0" w:line="240" w:lineRule="auto"/>
              <w:rPr>
                <w:rFonts w:ascii="SassoonPrimaryInfant" w:hAnsi="SassoonPrimaryInfant"/>
                <w:b/>
                <w:bCs/>
                <w:sz w:val="24"/>
                <w:szCs w:val="24"/>
              </w:rPr>
            </w:pPr>
          </w:p>
          <w:p w14:paraId="6669FA18"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Bounce Challenges –</w:t>
            </w:r>
          </w:p>
          <w:p w14:paraId="0AAC6442"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Bouncing a multi-skills ball whilst kneeling, sitting and lying down. </w:t>
            </w:r>
          </w:p>
          <w:p w14:paraId="128EDCEB" w14:textId="77777777" w:rsidR="00D43E6F" w:rsidRPr="00961B5E" w:rsidRDefault="00D43E6F" w:rsidP="00F17241">
            <w:pPr>
              <w:spacing w:after="0" w:line="240" w:lineRule="auto"/>
              <w:rPr>
                <w:rFonts w:ascii="SassoonPrimaryInfant" w:hAnsi="SassoonPrimaryInfant"/>
                <w:b/>
                <w:bCs/>
                <w:sz w:val="24"/>
                <w:szCs w:val="24"/>
              </w:rPr>
            </w:pPr>
          </w:p>
          <w:p w14:paraId="0DBDEBE8"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Basketball:</w:t>
            </w:r>
            <w:r w:rsidRPr="00961B5E">
              <w:rPr>
                <w:rFonts w:ascii="SassoonPrimaryInfant" w:hAnsi="SassoonPrimaryInfant"/>
                <w:sz w:val="24"/>
                <w:szCs w:val="24"/>
              </w:rPr>
              <w:t xml:space="preserve"> Recap Bouncing and passing on the move </w:t>
            </w:r>
          </w:p>
          <w:p w14:paraId="4A0FD02A" w14:textId="77777777" w:rsidR="00D43E6F" w:rsidRPr="00961B5E" w:rsidRDefault="00D43E6F" w:rsidP="00F17241">
            <w:pPr>
              <w:spacing w:after="0" w:line="240" w:lineRule="auto"/>
              <w:rPr>
                <w:rFonts w:ascii="SassoonPrimaryInfant" w:hAnsi="SassoonPrimaryInfant"/>
                <w:sz w:val="24"/>
                <w:szCs w:val="24"/>
              </w:rPr>
            </w:pPr>
          </w:p>
          <w:p w14:paraId="5BB1AD87"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 xml:space="preserve">Netball: </w:t>
            </w:r>
            <w:r w:rsidRPr="00961B5E">
              <w:rPr>
                <w:rFonts w:ascii="SassoonPrimaryInfant" w:hAnsi="SassoonPrimaryInfant"/>
                <w:sz w:val="24"/>
                <w:szCs w:val="24"/>
              </w:rPr>
              <w:t>Moving only without the ball in netball</w:t>
            </w:r>
          </w:p>
          <w:p w14:paraId="4A5AFED1" w14:textId="77777777" w:rsidR="00D43E6F" w:rsidRPr="00961B5E" w:rsidRDefault="00D43E6F" w:rsidP="00F17241">
            <w:pPr>
              <w:spacing w:after="0" w:line="240" w:lineRule="auto"/>
              <w:rPr>
                <w:rFonts w:ascii="SassoonPrimaryInfant" w:hAnsi="SassoonPrimaryInfant"/>
                <w:sz w:val="24"/>
                <w:szCs w:val="24"/>
              </w:rPr>
            </w:pPr>
          </w:p>
          <w:p w14:paraId="1FEE6B8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Invasion Games: </w:t>
            </w:r>
          </w:p>
          <w:p w14:paraId="18A0A89D" w14:textId="77777777" w:rsidR="00D43E6F" w:rsidRPr="00961B5E" w:rsidRDefault="00D43E6F" w:rsidP="00F17241">
            <w:pPr>
              <w:spacing w:after="0" w:line="240" w:lineRule="auto"/>
              <w:rPr>
                <w:rFonts w:ascii="SassoonPrimaryInfant" w:hAnsi="SassoonPrimaryInfant"/>
                <w:b/>
                <w:bCs/>
                <w:sz w:val="24"/>
                <w:szCs w:val="24"/>
              </w:rPr>
            </w:pPr>
          </w:p>
          <w:p w14:paraId="66713ED6"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b/>
                <w:bCs/>
                <w:sz w:val="24"/>
                <w:szCs w:val="24"/>
              </w:rPr>
              <w:t xml:space="preserve">Basketball: </w:t>
            </w:r>
            <w:r w:rsidRPr="00961B5E">
              <w:rPr>
                <w:rFonts w:ascii="SassoonPrimaryInfant" w:hAnsi="SassoonPrimaryInfant"/>
                <w:sz w:val="24"/>
                <w:szCs w:val="24"/>
              </w:rPr>
              <w:t xml:space="preserve">3 players in a space – 2 players keep the ball off the ‘Piggy’. They can move with the ball as long as they keep bouncing </w:t>
            </w:r>
            <w:r w:rsidRPr="00961B5E">
              <w:rPr>
                <w:rFonts w:ascii="SassoonPrimaryInfant" w:hAnsi="SassoonPrimaryInfant"/>
                <w:sz w:val="24"/>
                <w:szCs w:val="24"/>
              </w:rPr>
              <w:lastRenderedPageBreak/>
              <w:t xml:space="preserve">it. The Piggy has to intercept the ball. </w:t>
            </w:r>
          </w:p>
          <w:p w14:paraId="2184939A" w14:textId="77777777" w:rsidR="00D43E6F" w:rsidRPr="00961B5E" w:rsidRDefault="00D43E6F" w:rsidP="00F17241">
            <w:pPr>
              <w:spacing w:after="0" w:line="240" w:lineRule="auto"/>
              <w:rPr>
                <w:rFonts w:ascii="SassoonPrimaryInfant" w:hAnsi="SassoonPrimaryInfant"/>
                <w:b/>
                <w:bCs/>
                <w:sz w:val="24"/>
                <w:szCs w:val="24"/>
              </w:rPr>
            </w:pPr>
          </w:p>
          <w:p w14:paraId="761F3815"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Directional Play 2 v 1. The 2 attackers have to get from 1 side of the grid to the other and catch the ball over the defender’s line to score. They can move with the ball as long as they bounce it – they can pass it too. The defender tries to intercept the ball. </w:t>
            </w:r>
          </w:p>
          <w:p w14:paraId="26B7863A" w14:textId="77777777" w:rsidR="00D43E6F" w:rsidRPr="00961B5E" w:rsidRDefault="00D43E6F" w:rsidP="00F17241">
            <w:pPr>
              <w:spacing w:after="0" w:line="240" w:lineRule="auto"/>
              <w:jc w:val="both"/>
              <w:rPr>
                <w:rFonts w:ascii="SassoonPrimaryInfant" w:hAnsi="SassoonPrimaryInfant"/>
                <w:sz w:val="24"/>
                <w:szCs w:val="24"/>
              </w:rPr>
            </w:pPr>
          </w:p>
          <w:p w14:paraId="69A517A4"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b/>
                <w:bCs/>
                <w:sz w:val="24"/>
                <w:szCs w:val="24"/>
              </w:rPr>
              <w:t xml:space="preserve">Netball: </w:t>
            </w:r>
            <w:r w:rsidRPr="00961B5E">
              <w:rPr>
                <w:rFonts w:ascii="SassoonPrimaryInfant" w:hAnsi="SassoonPrimaryInfant"/>
                <w:sz w:val="24"/>
                <w:szCs w:val="24"/>
              </w:rPr>
              <w:t xml:space="preserve">3 players in a space – 2 players keep the ball off the ‘Piggy’. The Piggy has to intercept the ball. All players allowed to move within the area but CANNOT move when they have the ball. </w:t>
            </w:r>
          </w:p>
          <w:p w14:paraId="7D88CDBC" w14:textId="77777777" w:rsidR="00D43E6F" w:rsidRPr="00961B5E" w:rsidRDefault="00D43E6F" w:rsidP="00F17241">
            <w:pPr>
              <w:spacing w:after="0" w:line="240" w:lineRule="auto"/>
              <w:jc w:val="both"/>
              <w:rPr>
                <w:rFonts w:ascii="SassoonPrimaryInfant" w:hAnsi="SassoonPrimaryInfant"/>
                <w:b/>
                <w:bCs/>
                <w:sz w:val="24"/>
                <w:szCs w:val="24"/>
              </w:rPr>
            </w:pPr>
          </w:p>
          <w:p w14:paraId="0449995D"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Directional Play 2 v 1. The 2 attackers have to get from 1 side of the grid to the other and catch the ball over the defender’s line to score. They cannot move with the ball. The defender tries to intercept the ball. </w:t>
            </w:r>
          </w:p>
          <w:p w14:paraId="168D4633" w14:textId="77777777" w:rsidR="00D43E6F" w:rsidRPr="00961B5E" w:rsidRDefault="00D43E6F" w:rsidP="00F17241">
            <w:pPr>
              <w:spacing w:after="0" w:line="240" w:lineRule="auto"/>
              <w:rPr>
                <w:rFonts w:ascii="SassoonPrimaryInfant" w:hAnsi="SassoonPrimaryInfant"/>
                <w:b/>
                <w:bCs/>
                <w:sz w:val="24"/>
                <w:szCs w:val="24"/>
              </w:rPr>
            </w:pPr>
          </w:p>
          <w:p w14:paraId="44CADBF5" w14:textId="77777777" w:rsidR="00D43E6F" w:rsidRPr="00961B5E" w:rsidRDefault="00D43E6F" w:rsidP="00F17241">
            <w:pPr>
              <w:spacing w:after="0" w:line="240" w:lineRule="auto"/>
              <w:rPr>
                <w:rFonts w:ascii="SassoonPrimaryInfant" w:hAnsi="SassoonPrimaryInfant"/>
                <w:sz w:val="24"/>
                <w:szCs w:val="24"/>
              </w:rPr>
            </w:pPr>
          </w:p>
          <w:p w14:paraId="35652025" w14:textId="77777777" w:rsidR="00D43E6F" w:rsidRPr="00961B5E" w:rsidRDefault="00D43E6F" w:rsidP="00F17241">
            <w:pPr>
              <w:spacing w:after="0" w:line="240" w:lineRule="auto"/>
              <w:rPr>
                <w:rFonts w:ascii="SassoonPrimaryInfant" w:hAnsi="SassoonPrimaryInfant"/>
                <w:sz w:val="24"/>
                <w:szCs w:val="24"/>
              </w:rPr>
            </w:pPr>
          </w:p>
          <w:p w14:paraId="038EF2A1" w14:textId="77777777" w:rsidR="00D43E6F" w:rsidRPr="00961B5E" w:rsidRDefault="00D43E6F" w:rsidP="00F17241">
            <w:pPr>
              <w:spacing w:after="0" w:line="240" w:lineRule="auto"/>
              <w:rPr>
                <w:rFonts w:ascii="SassoonPrimaryInfant" w:hAnsi="SassoonPrimaryInfant"/>
                <w:sz w:val="24"/>
                <w:szCs w:val="24"/>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AD08"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Foot-Eye Co-ordination/Football and Gymnastics:</w:t>
            </w:r>
          </w:p>
          <w:p w14:paraId="4E40DBA1" w14:textId="77777777" w:rsidR="00D43E6F" w:rsidRPr="00961B5E" w:rsidRDefault="00D43E6F" w:rsidP="00F17241">
            <w:pPr>
              <w:spacing w:after="0" w:line="240" w:lineRule="auto"/>
              <w:rPr>
                <w:rFonts w:ascii="SassoonPrimaryInfant" w:hAnsi="SassoonPrimaryInfant"/>
                <w:b/>
                <w:bCs/>
                <w:sz w:val="24"/>
                <w:szCs w:val="24"/>
              </w:rPr>
            </w:pPr>
          </w:p>
          <w:p w14:paraId="29369385"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Football:</w:t>
            </w:r>
          </w:p>
          <w:p w14:paraId="2DC61B9A" w14:textId="77777777" w:rsidR="00D43E6F" w:rsidRPr="00961B5E" w:rsidRDefault="00D43E6F" w:rsidP="00F17241">
            <w:pPr>
              <w:spacing w:after="0" w:line="240" w:lineRule="auto"/>
              <w:rPr>
                <w:rFonts w:ascii="SassoonPrimaryInfant" w:hAnsi="SassoonPrimaryInfant"/>
                <w:b/>
                <w:bCs/>
                <w:sz w:val="24"/>
                <w:szCs w:val="24"/>
              </w:rPr>
            </w:pPr>
          </w:p>
          <w:p w14:paraId="241DA4F6"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Non-dominant foot dribbling and trapping</w:t>
            </w:r>
          </w:p>
          <w:p w14:paraId="204E25D2" w14:textId="77777777" w:rsidR="00D43E6F" w:rsidRPr="00961B5E" w:rsidRDefault="00D43E6F" w:rsidP="00F17241">
            <w:pPr>
              <w:spacing w:after="0"/>
              <w:rPr>
                <w:rFonts w:ascii="SassoonPrimaryInfant" w:hAnsi="SassoonPrimaryInfant"/>
                <w:sz w:val="24"/>
                <w:szCs w:val="24"/>
              </w:rPr>
            </w:pPr>
          </w:p>
          <w:p w14:paraId="710DA275"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 xml:space="preserve">Non-dominant foot passing </w:t>
            </w:r>
          </w:p>
          <w:p w14:paraId="331E530C" w14:textId="77777777" w:rsidR="00D43E6F" w:rsidRPr="00961B5E" w:rsidRDefault="00D43E6F" w:rsidP="00F17241">
            <w:pPr>
              <w:spacing w:after="0"/>
              <w:rPr>
                <w:rFonts w:ascii="SassoonPrimaryInfant" w:hAnsi="SassoonPrimaryInfant"/>
                <w:sz w:val="24"/>
                <w:szCs w:val="24"/>
              </w:rPr>
            </w:pPr>
          </w:p>
          <w:p w14:paraId="2D64C69B"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 xml:space="preserve">Passing and trapping both feet </w:t>
            </w:r>
          </w:p>
          <w:p w14:paraId="0E23FA95" w14:textId="77777777" w:rsidR="00D43E6F" w:rsidRPr="00961B5E" w:rsidRDefault="00D43E6F" w:rsidP="00F17241">
            <w:pPr>
              <w:spacing w:after="0"/>
              <w:rPr>
                <w:rFonts w:ascii="SassoonPrimaryInfant" w:hAnsi="SassoonPrimaryInfant"/>
                <w:sz w:val="24"/>
                <w:szCs w:val="24"/>
              </w:rPr>
            </w:pPr>
          </w:p>
          <w:p w14:paraId="1550EA8B"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Passing and trapping alternate feet</w:t>
            </w:r>
          </w:p>
          <w:p w14:paraId="5C4283C0" w14:textId="77777777" w:rsidR="00D43E6F" w:rsidRPr="00961B5E" w:rsidRDefault="00D43E6F" w:rsidP="00F17241">
            <w:pPr>
              <w:spacing w:after="0"/>
              <w:rPr>
                <w:rFonts w:ascii="SassoonPrimaryInfant" w:hAnsi="SassoonPrimaryInfant"/>
                <w:sz w:val="24"/>
                <w:szCs w:val="24"/>
              </w:rPr>
            </w:pPr>
          </w:p>
          <w:p w14:paraId="7EC551DC"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Invasion Games - Football: </w:t>
            </w:r>
          </w:p>
          <w:p w14:paraId="72E26173" w14:textId="77777777" w:rsidR="00D43E6F" w:rsidRPr="00961B5E" w:rsidRDefault="00D43E6F" w:rsidP="00F17241">
            <w:pPr>
              <w:spacing w:after="0" w:line="240" w:lineRule="auto"/>
              <w:rPr>
                <w:rFonts w:ascii="SassoonPrimaryInfant" w:hAnsi="SassoonPrimaryInfant"/>
                <w:b/>
                <w:bCs/>
                <w:sz w:val="24"/>
                <w:szCs w:val="24"/>
              </w:rPr>
            </w:pPr>
          </w:p>
          <w:p w14:paraId="71C174C8"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3 players in a space – 2 players keep the ball off the ‘Piggy’. They can dribble or pass the ball. The Piggy has to intercept the ball. </w:t>
            </w:r>
          </w:p>
          <w:p w14:paraId="25AA0E2D" w14:textId="77777777" w:rsidR="00D43E6F" w:rsidRPr="00961B5E" w:rsidRDefault="00D43E6F" w:rsidP="00F17241">
            <w:pPr>
              <w:spacing w:after="0" w:line="240" w:lineRule="auto"/>
              <w:rPr>
                <w:rFonts w:ascii="SassoonPrimaryInfant" w:hAnsi="SassoonPrimaryInfant"/>
                <w:b/>
                <w:bCs/>
                <w:sz w:val="24"/>
                <w:szCs w:val="24"/>
              </w:rPr>
            </w:pPr>
          </w:p>
          <w:p w14:paraId="07EE8F05"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Directional Play 2 v 1. The 2 attackers have to get from 1 side of the grid to the other and trap the ball over the defender’s line to score. They can dribble </w:t>
            </w:r>
            <w:proofErr w:type="gramStart"/>
            <w:r w:rsidRPr="00961B5E">
              <w:rPr>
                <w:rFonts w:ascii="SassoonPrimaryInfant" w:hAnsi="SassoonPrimaryInfant"/>
                <w:sz w:val="24"/>
                <w:szCs w:val="24"/>
              </w:rPr>
              <w:t>and  pass</w:t>
            </w:r>
            <w:proofErr w:type="gramEnd"/>
            <w:r w:rsidRPr="00961B5E">
              <w:rPr>
                <w:rFonts w:ascii="SassoonPrimaryInfant" w:hAnsi="SassoonPrimaryInfant"/>
                <w:sz w:val="24"/>
                <w:szCs w:val="24"/>
              </w:rPr>
              <w:t xml:space="preserve"> it too. The defender tries to intercept the ball. </w:t>
            </w:r>
          </w:p>
          <w:p w14:paraId="65F16EE8" w14:textId="77777777" w:rsidR="00D43E6F" w:rsidRPr="00961B5E" w:rsidRDefault="00D43E6F" w:rsidP="00F17241">
            <w:pPr>
              <w:spacing w:after="0" w:line="240" w:lineRule="auto"/>
              <w:rPr>
                <w:rFonts w:ascii="SassoonPrimaryInfant" w:hAnsi="SassoonPrimaryInfant"/>
                <w:b/>
                <w:bCs/>
                <w:sz w:val="24"/>
                <w:szCs w:val="24"/>
              </w:rPr>
            </w:pPr>
          </w:p>
          <w:p w14:paraId="7A38AE0B"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Gymnastics:</w:t>
            </w:r>
          </w:p>
          <w:p w14:paraId="6B79CE2F" w14:textId="77777777" w:rsidR="00D43E6F" w:rsidRPr="00961B5E" w:rsidRDefault="00D43E6F" w:rsidP="00F17241">
            <w:pPr>
              <w:spacing w:after="0" w:line="240" w:lineRule="auto"/>
              <w:rPr>
                <w:rFonts w:ascii="SassoonPrimaryInfant" w:hAnsi="SassoonPrimaryInfant"/>
                <w:b/>
                <w:bCs/>
                <w:sz w:val="24"/>
                <w:szCs w:val="24"/>
              </w:rPr>
            </w:pPr>
          </w:p>
          <w:p w14:paraId="3AE7DA62"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Basic rolls that go with the shapes learnt so far – pencil roll, egg roll, circle roll.</w:t>
            </w:r>
          </w:p>
          <w:p w14:paraId="6BB1BE6F" w14:textId="77777777" w:rsidR="00D43E6F" w:rsidRPr="00961B5E" w:rsidRDefault="00D43E6F" w:rsidP="00F17241">
            <w:pPr>
              <w:spacing w:after="0"/>
              <w:contextualSpacing/>
              <w:rPr>
                <w:rFonts w:ascii="SassoonPrimaryInfant" w:hAnsi="SassoonPrimaryInfant"/>
                <w:sz w:val="24"/>
                <w:szCs w:val="24"/>
              </w:rPr>
            </w:pPr>
          </w:p>
          <w:p w14:paraId="1CE3AA8D"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Where our abdominal muscles are and what they do</w:t>
            </w:r>
          </w:p>
          <w:p w14:paraId="6512B15F" w14:textId="77777777" w:rsidR="00D43E6F" w:rsidRPr="00961B5E" w:rsidRDefault="00D43E6F" w:rsidP="00F17241">
            <w:pPr>
              <w:spacing w:after="0"/>
              <w:contextualSpacing/>
              <w:rPr>
                <w:rFonts w:ascii="SassoonPrimaryInfant" w:hAnsi="SassoonPrimaryInfant"/>
                <w:sz w:val="24"/>
                <w:szCs w:val="24"/>
              </w:rPr>
            </w:pPr>
          </w:p>
          <w:p w14:paraId="192B74A9"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Exercises to build abdominal strength – be aware of timings with ‘plank’ etc. (They do as much as they can manage but don’t force to do more)</w:t>
            </w:r>
          </w:p>
          <w:p w14:paraId="3327477E" w14:textId="77777777" w:rsidR="00D43E6F" w:rsidRPr="00961B5E" w:rsidRDefault="00D43E6F" w:rsidP="00F17241">
            <w:pPr>
              <w:ind w:left="720"/>
              <w:contextualSpacing/>
              <w:rPr>
                <w:rFonts w:ascii="SassoonPrimaryInfant" w:hAnsi="SassoonPrimaryInfant"/>
                <w:sz w:val="24"/>
                <w:szCs w:val="24"/>
              </w:rPr>
            </w:pPr>
          </w:p>
          <w:p w14:paraId="04EE8D49"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lastRenderedPageBreak/>
              <w:t>Fun games involving building strength in the abdominals with variations of the plank position – combining with co-ordination and balancing objects</w:t>
            </w:r>
          </w:p>
          <w:p w14:paraId="4EAEDB32" w14:textId="77777777" w:rsidR="00D43E6F" w:rsidRPr="00961B5E" w:rsidRDefault="00D43E6F" w:rsidP="00F17241">
            <w:pPr>
              <w:ind w:left="720"/>
              <w:contextualSpacing/>
              <w:rPr>
                <w:rFonts w:ascii="SassoonPrimaryInfant" w:hAnsi="SassoonPrimaryInfant"/>
                <w:sz w:val="24"/>
                <w:szCs w:val="24"/>
              </w:rPr>
            </w:pPr>
          </w:p>
          <w:p w14:paraId="251BF76A"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Please note – if press-up/plank position cannot be managed – adjust it</w:t>
            </w:r>
            <w:r w:rsidRPr="00961B5E">
              <w:rPr>
                <w:rFonts w:ascii="SassoonPrimaryInfant" w:hAnsi="SassoonPrimaryInfant"/>
                <w:b/>
                <w:bCs/>
                <w:sz w:val="24"/>
                <w:szCs w:val="24"/>
              </w:rPr>
              <w:t xml:space="preserve"> </w:t>
            </w:r>
            <w:r w:rsidRPr="00961B5E">
              <w:rPr>
                <w:rFonts w:ascii="SassoonPrimaryInfant" w:hAnsi="SassoonPrimaryInfant"/>
                <w:sz w:val="24"/>
                <w:szCs w:val="24"/>
              </w:rPr>
              <w:t xml:space="preserve">– putting knees on the floor etc. </w:t>
            </w:r>
          </w:p>
          <w:p w14:paraId="3CEF66B7"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 xml:space="preserve">Built from abdominal work in functional movement. </w:t>
            </w:r>
          </w:p>
          <w:p w14:paraId="47443FB7"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Further gymnastic exercises requiring use of abdominals dish, arch, front support, back support etc.</w:t>
            </w:r>
          </w:p>
          <w:p w14:paraId="204D2307" w14:textId="77777777" w:rsidR="00D43E6F" w:rsidRPr="00961B5E" w:rsidRDefault="00D43E6F" w:rsidP="00F17241">
            <w:pPr>
              <w:spacing w:after="0"/>
              <w:contextualSpacing/>
              <w:rPr>
                <w:rFonts w:ascii="SassoonPrimaryInfant" w:hAnsi="SassoonPrimaryInfant"/>
                <w:sz w:val="24"/>
                <w:szCs w:val="24"/>
              </w:rPr>
            </w:pPr>
          </w:p>
          <w:p w14:paraId="4A458B53"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Army exercises through gymnastic shapes</w:t>
            </w:r>
          </w:p>
          <w:p w14:paraId="68FEC970" w14:textId="77777777" w:rsidR="00D43E6F" w:rsidRPr="00961B5E" w:rsidRDefault="00D43E6F" w:rsidP="00F17241">
            <w:pPr>
              <w:spacing w:after="0"/>
              <w:contextualSpacing/>
              <w:rPr>
                <w:rFonts w:ascii="SassoonPrimaryInfant" w:hAnsi="SassoonPrimaryInfant"/>
                <w:sz w:val="24"/>
                <w:szCs w:val="24"/>
              </w:rPr>
            </w:pPr>
          </w:p>
          <w:p w14:paraId="1182C92C" w14:textId="77777777" w:rsidR="00D43E6F" w:rsidRPr="00961B5E" w:rsidRDefault="00D43E6F" w:rsidP="00F17241">
            <w:pPr>
              <w:spacing w:after="0"/>
              <w:contextualSpacing/>
              <w:rPr>
                <w:rFonts w:ascii="SassoonPrimaryInfant" w:hAnsi="SassoonPrimaryInfant"/>
                <w:sz w:val="24"/>
                <w:szCs w:val="24"/>
              </w:rPr>
            </w:pPr>
            <w:r w:rsidRPr="00961B5E">
              <w:rPr>
                <w:rFonts w:ascii="SassoonPrimaryInfant" w:hAnsi="SassoonPrimaryInfant"/>
                <w:sz w:val="24"/>
                <w:szCs w:val="24"/>
              </w:rPr>
              <w:t>Combining shapes and basic rolls</w:t>
            </w:r>
          </w:p>
          <w:p w14:paraId="616C5DA5" w14:textId="77777777" w:rsidR="00D43E6F" w:rsidRPr="00961B5E" w:rsidRDefault="00D43E6F" w:rsidP="00F17241">
            <w:pPr>
              <w:spacing w:after="0" w:line="240" w:lineRule="auto"/>
              <w:rPr>
                <w:rFonts w:ascii="SassoonPrimaryInfant" w:hAnsi="SassoonPrimaryInfant"/>
                <w:b/>
                <w:bCs/>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79C8"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 xml:space="preserve">Hand-Eye Co-ordination – hitting (along the floor)/Hockey and Dance: </w:t>
            </w:r>
          </w:p>
          <w:p w14:paraId="71B9A447" w14:textId="77777777" w:rsidR="00D43E6F" w:rsidRPr="00961B5E" w:rsidRDefault="00D43E6F" w:rsidP="00F17241">
            <w:pPr>
              <w:spacing w:after="0" w:line="240" w:lineRule="auto"/>
              <w:rPr>
                <w:rFonts w:ascii="SassoonPrimaryInfant" w:hAnsi="SassoonPrimaryInfant"/>
                <w:b/>
                <w:bCs/>
                <w:sz w:val="24"/>
                <w:szCs w:val="24"/>
              </w:rPr>
            </w:pPr>
          </w:p>
          <w:p w14:paraId="79E02197"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Hockey:</w:t>
            </w:r>
          </w:p>
          <w:p w14:paraId="267589FB" w14:textId="77777777" w:rsidR="00D43E6F" w:rsidRPr="00961B5E" w:rsidRDefault="00D43E6F" w:rsidP="00F17241">
            <w:pPr>
              <w:spacing w:after="0" w:line="240" w:lineRule="auto"/>
              <w:rPr>
                <w:rFonts w:ascii="SassoonPrimaryInfant" w:hAnsi="SassoonPrimaryInfant"/>
                <w:b/>
                <w:bCs/>
                <w:sz w:val="24"/>
                <w:szCs w:val="24"/>
              </w:rPr>
            </w:pPr>
          </w:p>
          <w:p w14:paraId="063B19DC" w14:textId="77777777" w:rsidR="00D43E6F" w:rsidRPr="00961B5E" w:rsidRDefault="00D43E6F" w:rsidP="00F17241">
            <w:pPr>
              <w:spacing w:after="200" w:line="276" w:lineRule="auto"/>
              <w:rPr>
                <w:rFonts w:ascii="SassoonPrimaryInfant" w:eastAsia="Times New Roman" w:hAnsi="SassoonPrimaryInfant" w:cstheme="minorHAnsi"/>
                <w:sz w:val="24"/>
                <w:szCs w:val="24"/>
                <w:lang w:val="en-US"/>
              </w:rPr>
            </w:pPr>
            <w:r w:rsidRPr="00961B5E">
              <w:rPr>
                <w:rFonts w:ascii="SassoonPrimaryInfant" w:eastAsia="Times New Roman" w:hAnsi="SassoonPrimaryInfant" w:cstheme="minorHAnsi"/>
                <w:sz w:val="24"/>
                <w:szCs w:val="24"/>
                <w:lang w:val="en-US"/>
              </w:rPr>
              <w:t>Dribbling with a plastic hockey stick</w:t>
            </w:r>
          </w:p>
          <w:p w14:paraId="245BBED3" w14:textId="77777777" w:rsidR="00D43E6F" w:rsidRPr="00961B5E" w:rsidRDefault="00D43E6F" w:rsidP="00F17241">
            <w:pPr>
              <w:spacing w:after="200" w:line="276" w:lineRule="auto"/>
              <w:rPr>
                <w:rFonts w:ascii="SassoonPrimaryInfant" w:eastAsia="Times New Roman" w:hAnsi="SassoonPrimaryInfant" w:cstheme="minorHAnsi"/>
                <w:sz w:val="24"/>
                <w:szCs w:val="24"/>
                <w:lang w:val="en-US"/>
              </w:rPr>
            </w:pPr>
            <w:r w:rsidRPr="00961B5E">
              <w:rPr>
                <w:rFonts w:ascii="SassoonPrimaryInfant" w:eastAsia="Times New Roman" w:hAnsi="SassoonPrimaryInfant" w:cstheme="minorHAnsi"/>
                <w:sz w:val="24"/>
                <w:szCs w:val="24"/>
                <w:lang w:val="en-US"/>
              </w:rPr>
              <w:t>Passing with a plastic hockey stick</w:t>
            </w:r>
          </w:p>
          <w:p w14:paraId="6EB47D71" w14:textId="77777777" w:rsidR="00D43E6F" w:rsidRPr="00961B5E" w:rsidRDefault="00D43E6F" w:rsidP="00F17241">
            <w:pPr>
              <w:spacing w:after="200" w:line="276" w:lineRule="auto"/>
              <w:rPr>
                <w:rFonts w:ascii="SassoonPrimaryInfant" w:eastAsia="Times New Roman" w:hAnsi="SassoonPrimaryInfant" w:cstheme="minorHAnsi"/>
                <w:sz w:val="24"/>
                <w:szCs w:val="24"/>
                <w:lang w:val="en-US"/>
              </w:rPr>
            </w:pPr>
            <w:r w:rsidRPr="00961B5E">
              <w:rPr>
                <w:rFonts w:ascii="SassoonPrimaryInfant" w:eastAsia="Times New Roman" w:hAnsi="SassoonPrimaryInfant" w:cstheme="minorHAnsi"/>
                <w:sz w:val="24"/>
                <w:szCs w:val="24"/>
                <w:lang w:val="en-US"/>
              </w:rPr>
              <w:t>Trapping technique with hockey stick</w:t>
            </w:r>
          </w:p>
          <w:p w14:paraId="1D3D3B42" w14:textId="77777777" w:rsidR="00D43E6F" w:rsidRPr="00961B5E" w:rsidRDefault="00D43E6F" w:rsidP="00F17241">
            <w:pPr>
              <w:spacing w:after="0" w:line="240" w:lineRule="auto"/>
              <w:rPr>
                <w:rFonts w:ascii="SassoonPrimaryInfant" w:eastAsia="Times New Roman" w:hAnsi="SassoonPrimaryInfant" w:cstheme="minorHAnsi"/>
                <w:sz w:val="24"/>
                <w:szCs w:val="24"/>
                <w:lang w:val="en-US"/>
              </w:rPr>
            </w:pPr>
            <w:r w:rsidRPr="00961B5E">
              <w:rPr>
                <w:rFonts w:ascii="SassoonPrimaryInfant" w:eastAsia="Times New Roman" w:hAnsi="SassoonPrimaryInfant" w:cstheme="minorHAnsi"/>
                <w:sz w:val="24"/>
                <w:szCs w:val="24"/>
                <w:lang w:val="en-US"/>
              </w:rPr>
              <w:t>Passing and trapping on the move</w:t>
            </w:r>
          </w:p>
          <w:p w14:paraId="51171955" w14:textId="77777777" w:rsidR="00D43E6F" w:rsidRPr="00961B5E" w:rsidRDefault="00D43E6F" w:rsidP="00F17241">
            <w:pPr>
              <w:spacing w:after="0" w:line="240" w:lineRule="auto"/>
              <w:rPr>
                <w:rFonts w:ascii="SassoonPrimaryInfant" w:hAnsi="SassoonPrimaryInfant"/>
                <w:b/>
                <w:bCs/>
                <w:sz w:val="24"/>
                <w:szCs w:val="24"/>
              </w:rPr>
            </w:pPr>
          </w:p>
          <w:p w14:paraId="7E33C138"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Invasion Games - Hockey: </w:t>
            </w:r>
          </w:p>
          <w:p w14:paraId="22887E67" w14:textId="77777777" w:rsidR="00D43E6F" w:rsidRPr="00961B5E" w:rsidRDefault="00D43E6F" w:rsidP="00F17241">
            <w:pPr>
              <w:spacing w:after="0" w:line="240" w:lineRule="auto"/>
              <w:rPr>
                <w:rFonts w:ascii="SassoonPrimaryInfant" w:hAnsi="SassoonPrimaryInfant"/>
                <w:b/>
                <w:bCs/>
                <w:sz w:val="24"/>
                <w:szCs w:val="24"/>
              </w:rPr>
            </w:pPr>
          </w:p>
          <w:p w14:paraId="6965EF09"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3 players in a space – 2 players keep the mini-red tennis ball off the ‘Piggy’. They can dribble (with plastic sticks) or pass the ball. The Piggy has to intercept the ball. </w:t>
            </w:r>
          </w:p>
          <w:p w14:paraId="06902043" w14:textId="77777777" w:rsidR="00D43E6F" w:rsidRPr="00961B5E" w:rsidRDefault="00D43E6F" w:rsidP="00F17241">
            <w:pPr>
              <w:spacing w:after="0" w:line="240" w:lineRule="auto"/>
              <w:rPr>
                <w:rFonts w:ascii="SassoonPrimaryInfant" w:hAnsi="SassoonPrimaryInfant"/>
                <w:b/>
                <w:bCs/>
                <w:sz w:val="24"/>
                <w:szCs w:val="24"/>
              </w:rPr>
            </w:pPr>
          </w:p>
          <w:p w14:paraId="623264B5" w14:textId="77777777" w:rsidR="00D43E6F" w:rsidRPr="00961B5E" w:rsidRDefault="00D43E6F" w:rsidP="00F17241">
            <w:pPr>
              <w:spacing w:after="0" w:line="240" w:lineRule="auto"/>
              <w:jc w:val="both"/>
              <w:rPr>
                <w:rFonts w:ascii="SassoonPrimaryInfant" w:hAnsi="SassoonPrimaryInfant"/>
                <w:sz w:val="24"/>
                <w:szCs w:val="24"/>
              </w:rPr>
            </w:pPr>
            <w:r w:rsidRPr="00961B5E">
              <w:rPr>
                <w:rFonts w:ascii="SassoonPrimaryInfant" w:hAnsi="SassoonPrimaryInfant"/>
                <w:sz w:val="24"/>
                <w:szCs w:val="24"/>
              </w:rPr>
              <w:t xml:space="preserve">Directional Play 2 v 1. The 2 attackers have to get from 1 side of the grid to the other and trap the mini-red tennis ball over the defender’s line to score. They can dribble (with plastic sticks) and pass it too. The defender tries to intercept the ball. </w:t>
            </w:r>
          </w:p>
          <w:p w14:paraId="424E60B3" w14:textId="77777777" w:rsidR="00D43E6F" w:rsidRPr="00961B5E" w:rsidRDefault="00D43E6F" w:rsidP="00F17241">
            <w:pPr>
              <w:spacing w:after="0" w:line="240" w:lineRule="auto"/>
              <w:rPr>
                <w:rFonts w:ascii="SassoonPrimaryInfant" w:hAnsi="SassoonPrimaryInfant"/>
                <w:b/>
                <w:bCs/>
                <w:sz w:val="24"/>
                <w:szCs w:val="24"/>
              </w:rPr>
            </w:pPr>
          </w:p>
          <w:p w14:paraId="53E090E9"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69242B56" w14:textId="77777777" w:rsidR="00D43E6F" w:rsidRPr="00961B5E" w:rsidRDefault="00D43E6F" w:rsidP="00F17241">
            <w:pPr>
              <w:spacing w:after="0" w:line="240" w:lineRule="auto"/>
              <w:rPr>
                <w:rFonts w:ascii="SassoonPrimaryInfant" w:hAnsi="SassoonPrimaryInfant"/>
                <w:b/>
                <w:bCs/>
                <w:sz w:val="24"/>
                <w:szCs w:val="24"/>
              </w:rPr>
            </w:pPr>
          </w:p>
          <w:p w14:paraId="0478A42A" w14:textId="77777777" w:rsidR="00C245BE" w:rsidRPr="00961B5E" w:rsidRDefault="00C245BE" w:rsidP="00C245BE">
            <w:pPr>
              <w:rPr>
                <w:rFonts w:ascii="SassoonPrimaryInfant" w:hAnsi="SassoonPrimaryInfant"/>
                <w:sz w:val="24"/>
                <w:szCs w:val="24"/>
              </w:rPr>
            </w:pPr>
            <w:r w:rsidRPr="00961B5E">
              <w:rPr>
                <w:rFonts w:ascii="SassoonPrimaryInfant" w:hAnsi="SassoonPrimaryInfant"/>
                <w:sz w:val="24"/>
                <w:szCs w:val="24"/>
              </w:rPr>
              <w:t xml:space="preserve">improvise freely and translate ideas from a stimulus into movement share and create phrases with a partner and small group </w:t>
            </w:r>
          </w:p>
          <w:p w14:paraId="4E27837A" w14:textId="233E92A9" w:rsidR="00D43E6F" w:rsidRPr="00961B5E" w:rsidRDefault="00C245BE" w:rsidP="00C245BE">
            <w:pPr>
              <w:rPr>
                <w:rFonts w:ascii="SassoonPrimaryInfant" w:hAnsi="SassoonPrimaryInfant"/>
                <w:b/>
                <w:bCs/>
                <w:sz w:val="24"/>
                <w:szCs w:val="24"/>
              </w:rPr>
            </w:pPr>
            <w:r w:rsidRPr="00961B5E">
              <w:rPr>
                <w:rFonts w:ascii="SassoonPrimaryInfant" w:hAnsi="SassoonPrimaryInfant"/>
                <w:sz w:val="24"/>
                <w:szCs w:val="24"/>
              </w:rPr>
              <w:t>remember and repeat dance perform phrase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BB244"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Hand-Eye Co-ordination – hitting (airborne): </w:t>
            </w:r>
          </w:p>
          <w:p w14:paraId="5922B777"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Cricket/Tennis/</w:t>
            </w:r>
            <w:proofErr w:type="spellStart"/>
            <w:r w:rsidRPr="00961B5E">
              <w:rPr>
                <w:rFonts w:ascii="SassoonPrimaryInfant" w:hAnsi="SassoonPrimaryInfant"/>
                <w:b/>
                <w:bCs/>
                <w:sz w:val="24"/>
                <w:szCs w:val="24"/>
              </w:rPr>
              <w:t>Rounders</w:t>
            </w:r>
            <w:proofErr w:type="spellEnd"/>
            <w:r w:rsidRPr="00961B5E">
              <w:rPr>
                <w:rFonts w:ascii="SassoonPrimaryInfant" w:hAnsi="SassoonPrimaryInfant"/>
                <w:b/>
                <w:bCs/>
                <w:sz w:val="24"/>
                <w:szCs w:val="24"/>
              </w:rPr>
              <w:t>:</w:t>
            </w:r>
          </w:p>
          <w:p w14:paraId="23E52520" w14:textId="77777777" w:rsidR="00D43E6F" w:rsidRPr="00961B5E" w:rsidRDefault="00D43E6F" w:rsidP="00F17241">
            <w:pPr>
              <w:spacing w:after="0" w:line="240" w:lineRule="auto"/>
              <w:rPr>
                <w:rFonts w:ascii="SassoonPrimaryInfant" w:hAnsi="SassoonPrimaryInfant"/>
                <w:b/>
                <w:bCs/>
                <w:sz w:val="24"/>
                <w:szCs w:val="24"/>
              </w:rPr>
            </w:pPr>
          </w:p>
          <w:p w14:paraId="28CE0EC0" w14:textId="77777777" w:rsidR="00D43E6F" w:rsidRPr="00961B5E" w:rsidRDefault="00D43E6F" w:rsidP="00F17241">
            <w:pPr>
              <w:rPr>
                <w:rFonts w:ascii="SassoonPrimaryInfant" w:hAnsi="SassoonPrimaryInfant"/>
                <w:b/>
                <w:bCs/>
                <w:sz w:val="24"/>
                <w:szCs w:val="24"/>
              </w:rPr>
            </w:pPr>
            <w:r w:rsidRPr="00961B5E">
              <w:rPr>
                <w:rFonts w:ascii="SassoonPrimaryInfant" w:hAnsi="SassoonPrimaryInfant"/>
                <w:b/>
                <w:bCs/>
                <w:sz w:val="24"/>
                <w:szCs w:val="24"/>
              </w:rPr>
              <w:t>Hand-Eye Co-ordination – hitting with hands:</w:t>
            </w:r>
          </w:p>
          <w:p w14:paraId="0418923A"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Hitting a mini-red ball to partner with a bounce</w:t>
            </w:r>
          </w:p>
          <w:p w14:paraId="3DAE7092" w14:textId="77777777" w:rsidR="00D43E6F" w:rsidRPr="00961B5E" w:rsidRDefault="00D43E6F" w:rsidP="00F17241">
            <w:pPr>
              <w:spacing w:after="0"/>
              <w:rPr>
                <w:rFonts w:ascii="SassoonPrimaryInfant" w:hAnsi="SassoonPrimaryInfant"/>
                <w:sz w:val="24"/>
                <w:szCs w:val="24"/>
              </w:rPr>
            </w:pPr>
          </w:p>
          <w:p w14:paraId="68215F0A"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b/>
                <w:bCs/>
                <w:sz w:val="24"/>
                <w:szCs w:val="24"/>
              </w:rPr>
              <w:t xml:space="preserve">Cricket </w:t>
            </w:r>
            <w:r w:rsidRPr="00961B5E">
              <w:rPr>
                <w:rFonts w:ascii="SassoonPrimaryInfant" w:hAnsi="SassoonPrimaryInfant"/>
                <w:sz w:val="24"/>
                <w:szCs w:val="24"/>
              </w:rPr>
              <w:t>(with a tennis racket):</w:t>
            </w:r>
          </w:p>
          <w:p w14:paraId="6347DFD7"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Hitting without a bounce</w:t>
            </w:r>
          </w:p>
          <w:p w14:paraId="576339CF" w14:textId="77777777" w:rsidR="00D43E6F" w:rsidRPr="00961B5E" w:rsidRDefault="00D43E6F" w:rsidP="00F17241">
            <w:pPr>
              <w:spacing w:after="0"/>
              <w:rPr>
                <w:rFonts w:ascii="SassoonPrimaryInfant" w:hAnsi="SassoonPrimaryInfant"/>
                <w:sz w:val="24"/>
                <w:szCs w:val="24"/>
              </w:rPr>
            </w:pPr>
          </w:p>
          <w:p w14:paraId="14AD99F6"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Fielding - Throwing and catching in pairs using 1 hand – with and without a bounce</w:t>
            </w:r>
          </w:p>
          <w:p w14:paraId="62F82B16" w14:textId="77777777" w:rsidR="00D43E6F" w:rsidRPr="00961B5E" w:rsidRDefault="00D43E6F" w:rsidP="00F17241">
            <w:pPr>
              <w:spacing w:after="0"/>
              <w:rPr>
                <w:rFonts w:ascii="SassoonPrimaryInfant" w:hAnsi="SassoonPrimaryInfant"/>
                <w:sz w:val="24"/>
                <w:szCs w:val="24"/>
              </w:rPr>
            </w:pPr>
          </w:p>
          <w:p w14:paraId="6599D816"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Fielding - Overarm throw distance and accuracy</w:t>
            </w:r>
          </w:p>
          <w:p w14:paraId="5A03AFD0" w14:textId="77777777" w:rsidR="00D43E6F" w:rsidRPr="00961B5E" w:rsidRDefault="00D43E6F" w:rsidP="00F17241">
            <w:pPr>
              <w:spacing w:after="0"/>
              <w:rPr>
                <w:rFonts w:ascii="SassoonPrimaryInfant" w:hAnsi="SassoonPrimaryInfant"/>
                <w:sz w:val="24"/>
                <w:szCs w:val="24"/>
              </w:rPr>
            </w:pPr>
          </w:p>
          <w:p w14:paraId="5A7CA703" w14:textId="77777777" w:rsidR="00D43E6F" w:rsidRPr="00961B5E" w:rsidRDefault="00D43E6F" w:rsidP="00F17241">
            <w:pPr>
              <w:rPr>
                <w:rFonts w:ascii="SassoonPrimaryInfant" w:hAnsi="SassoonPrimaryInfant"/>
                <w:b/>
                <w:bCs/>
                <w:sz w:val="24"/>
                <w:szCs w:val="24"/>
              </w:rPr>
            </w:pPr>
            <w:r w:rsidRPr="00961B5E">
              <w:rPr>
                <w:rFonts w:ascii="SassoonPrimaryInfant" w:hAnsi="SassoonPrimaryInfant"/>
                <w:b/>
                <w:bCs/>
                <w:sz w:val="24"/>
                <w:szCs w:val="24"/>
              </w:rPr>
              <w:t>Tennis:</w:t>
            </w:r>
          </w:p>
          <w:p w14:paraId="7B1FFFDE"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Both players have rackets – forehand rally</w:t>
            </w:r>
          </w:p>
          <w:p w14:paraId="15A7E96D" w14:textId="77777777" w:rsidR="00D43E6F" w:rsidRPr="00961B5E" w:rsidRDefault="00D43E6F" w:rsidP="00F17241">
            <w:pPr>
              <w:spacing w:after="0"/>
              <w:rPr>
                <w:rFonts w:ascii="SassoonPrimaryInfant" w:hAnsi="SassoonPrimaryInfant"/>
                <w:sz w:val="24"/>
                <w:szCs w:val="24"/>
              </w:rPr>
            </w:pPr>
          </w:p>
          <w:p w14:paraId="65B2C526"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 xml:space="preserve">Basic forehand volley technique – no bounce, no swing </w:t>
            </w:r>
          </w:p>
          <w:p w14:paraId="164238BF" w14:textId="77777777" w:rsidR="00D43E6F" w:rsidRPr="00961B5E" w:rsidRDefault="00D43E6F" w:rsidP="00F17241">
            <w:pPr>
              <w:spacing w:after="0"/>
              <w:rPr>
                <w:rFonts w:ascii="SassoonPrimaryInfant" w:hAnsi="SassoonPrimaryInfant"/>
                <w:sz w:val="24"/>
                <w:szCs w:val="24"/>
              </w:rPr>
            </w:pPr>
          </w:p>
          <w:p w14:paraId="0587A71F"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 xml:space="preserve">1 feeder – 1 </w:t>
            </w:r>
            <w:proofErr w:type="spellStart"/>
            <w:r w:rsidRPr="00961B5E">
              <w:rPr>
                <w:rFonts w:ascii="SassoonPrimaryInfant" w:hAnsi="SassoonPrimaryInfant"/>
                <w:sz w:val="24"/>
                <w:szCs w:val="24"/>
              </w:rPr>
              <w:t>volleyer</w:t>
            </w:r>
            <w:proofErr w:type="spellEnd"/>
          </w:p>
          <w:p w14:paraId="4022F86C" w14:textId="77777777" w:rsidR="00D43E6F" w:rsidRPr="00961B5E" w:rsidRDefault="00D43E6F" w:rsidP="00F17241">
            <w:pPr>
              <w:spacing w:after="0"/>
              <w:rPr>
                <w:rFonts w:ascii="SassoonPrimaryInfant" w:hAnsi="SassoonPrimaryInfant"/>
                <w:sz w:val="24"/>
                <w:szCs w:val="24"/>
              </w:rPr>
            </w:pPr>
          </w:p>
          <w:p w14:paraId="18A12EDD" w14:textId="77777777" w:rsidR="00D43E6F" w:rsidRPr="00961B5E" w:rsidRDefault="00D43E6F" w:rsidP="00F17241">
            <w:pPr>
              <w:spacing w:after="0"/>
              <w:rPr>
                <w:rFonts w:ascii="SassoonPrimaryInfant" w:hAnsi="SassoonPrimaryInfant"/>
                <w:sz w:val="24"/>
                <w:szCs w:val="24"/>
              </w:rPr>
            </w:pPr>
            <w:proofErr w:type="spellStart"/>
            <w:r w:rsidRPr="00961B5E">
              <w:rPr>
                <w:rFonts w:ascii="SassoonPrimaryInfant" w:hAnsi="SassoonPrimaryInfant"/>
                <w:b/>
                <w:bCs/>
                <w:sz w:val="24"/>
                <w:szCs w:val="24"/>
              </w:rPr>
              <w:t>Rounders</w:t>
            </w:r>
            <w:proofErr w:type="spellEnd"/>
            <w:r w:rsidRPr="00961B5E">
              <w:rPr>
                <w:rFonts w:ascii="SassoonPrimaryInfant" w:hAnsi="SassoonPrimaryInfant"/>
                <w:b/>
                <w:bCs/>
                <w:sz w:val="24"/>
                <w:szCs w:val="24"/>
              </w:rPr>
              <w:t xml:space="preserve"> </w:t>
            </w:r>
            <w:r w:rsidRPr="00961B5E">
              <w:rPr>
                <w:rFonts w:ascii="SassoonPrimaryInfant" w:hAnsi="SassoonPrimaryInfant"/>
                <w:sz w:val="24"/>
                <w:szCs w:val="24"/>
              </w:rPr>
              <w:t>(with a tennis racket):</w:t>
            </w:r>
          </w:p>
          <w:p w14:paraId="7A8F8FC6" w14:textId="77777777" w:rsidR="00D43E6F" w:rsidRPr="00961B5E" w:rsidRDefault="00D43E6F" w:rsidP="00F17241">
            <w:pPr>
              <w:spacing w:after="0"/>
              <w:rPr>
                <w:rFonts w:ascii="SassoonPrimaryInfant" w:hAnsi="SassoonPrimaryInfant"/>
                <w:sz w:val="24"/>
                <w:szCs w:val="24"/>
              </w:rPr>
            </w:pPr>
          </w:p>
          <w:p w14:paraId="708BA7AC"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Underarm throw and volley with a tennis racket back to the hands but from the side (almost like a forehand without the ball bouncing)</w:t>
            </w:r>
          </w:p>
          <w:p w14:paraId="38AC5E5B" w14:textId="77777777" w:rsidR="00D43E6F" w:rsidRPr="00961B5E" w:rsidRDefault="00D43E6F" w:rsidP="00F17241">
            <w:pPr>
              <w:spacing w:after="0"/>
              <w:rPr>
                <w:rFonts w:ascii="SassoonPrimaryInfant" w:hAnsi="SassoonPrimaryInfant"/>
                <w:sz w:val="24"/>
                <w:szCs w:val="24"/>
              </w:rPr>
            </w:pPr>
          </w:p>
          <w:p w14:paraId="47ACA00D" w14:textId="77777777" w:rsidR="00D43E6F" w:rsidRPr="00961B5E" w:rsidRDefault="00D43E6F" w:rsidP="00F17241">
            <w:pPr>
              <w:spacing w:after="0"/>
              <w:rPr>
                <w:rFonts w:ascii="SassoonPrimaryInfant" w:hAnsi="SassoonPrimaryInfant"/>
                <w:sz w:val="24"/>
                <w:szCs w:val="24"/>
              </w:rPr>
            </w:pPr>
            <w:r w:rsidRPr="00961B5E">
              <w:rPr>
                <w:rFonts w:ascii="SassoonPrimaryInfant" w:hAnsi="SassoonPrimaryInfant"/>
                <w:sz w:val="24"/>
                <w:szCs w:val="24"/>
              </w:rPr>
              <w:t xml:space="preserve">Recap throwing and catching from cricket – rolling, underarm, overarm. </w:t>
            </w:r>
          </w:p>
          <w:p w14:paraId="4484E824" w14:textId="77777777" w:rsidR="00D43E6F" w:rsidRPr="00961B5E" w:rsidRDefault="00D43E6F" w:rsidP="00F17241">
            <w:pPr>
              <w:spacing w:after="0"/>
              <w:rPr>
                <w:rFonts w:ascii="SassoonPrimaryInfant" w:hAnsi="SassoonPrimaryInfant"/>
                <w:b/>
                <w:bCs/>
                <w:sz w:val="24"/>
                <w:szCs w:val="24"/>
              </w:rPr>
            </w:pPr>
          </w:p>
          <w:p w14:paraId="39CA899E" w14:textId="77777777" w:rsidR="00D43E6F" w:rsidRPr="00961B5E" w:rsidRDefault="00D43E6F" w:rsidP="00F17241">
            <w:pPr>
              <w:spacing w:after="0" w:line="240" w:lineRule="auto"/>
              <w:rPr>
                <w:rFonts w:ascii="SassoonPrimaryInfant" w:hAnsi="SassoonPrimaryInfant"/>
                <w:b/>
                <w:bCs/>
                <w:sz w:val="24"/>
                <w:szCs w:val="24"/>
              </w:rPr>
            </w:pPr>
          </w:p>
          <w:p w14:paraId="2A0E3264" w14:textId="77777777" w:rsidR="00D43E6F" w:rsidRPr="00961B5E" w:rsidRDefault="00D43E6F" w:rsidP="00F17241">
            <w:pPr>
              <w:spacing w:after="0" w:line="240" w:lineRule="auto"/>
              <w:rPr>
                <w:rFonts w:ascii="SassoonPrimaryInfant" w:hAnsi="SassoonPrimaryInfant"/>
                <w:b/>
                <w:bCs/>
                <w:sz w:val="24"/>
                <w:szCs w:val="24"/>
              </w:rPr>
            </w:pPr>
          </w:p>
          <w:p w14:paraId="7DAFDE72" w14:textId="77777777" w:rsidR="00D43E6F" w:rsidRPr="00961B5E" w:rsidRDefault="00D43E6F" w:rsidP="00F17241">
            <w:pPr>
              <w:spacing w:after="0" w:line="240" w:lineRule="auto"/>
              <w:rPr>
                <w:rFonts w:ascii="SassoonPrimaryInfant" w:hAnsi="SassoonPrimaryInfant"/>
                <w:b/>
                <w:bCs/>
                <w:sz w:val="24"/>
                <w:szCs w:val="24"/>
              </w:rPr>
            </w:pPr>
          </w:p>
          <w:p w14:paraId="5EF5BD7D" w14:textId="77777777" w:rsidR="00D43E6F" w:rsidRPr="00961B5E" w:rsidRDefault="00D43E6F" w:rsidP="00F17241">
            <w:pPr>
              <w:spacing w:after="0" w:line="240" w:lineRule="auto"/>
              <w:rPr>
                <w:rFonts w:ascii="SassoonPrimaryInfant" w:hAnsi="SassoonPrimaryInfant"/>
                <w:b/>
                <w:bCs/>
                <w:sz w:val="24"/>
                <w:szCs w:val="24"/>
              </w:rPr>
            </w:pPr>
          </w:p>
          <w:p w14:paraId="14734AD7" w14:textId="77777777" w:rsidR="00D43E6F" w:rsidRPr="00961B5E" w:rsidRDefault="00D43E6F" w:rsidP="00F17241">
            <w:pPr>
              <w:spacing w:after="0" w:line="240" w:lineRule="auto"/>
              <w:rPr>
                <w:rFonts w:ascii="SassoonPrimaryInfant" w:hAnsi="SassoonPrimaryInfant"/>
                <w:b/>
                <w:bCs/>
                <w:sz w:val="24"/>
                <w:szCs w:val="24"/>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D932"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lastRenderedPageBreak/>
              <w:t>Athletics, Swimming and Outdoor Education:</w:t>
            </w:r>
          </w:p>
          <w:p w14:paraId="093B2AC2" w14:textId="77777777" w:rsidR="00D43E6F" w:rsidRPr="00961B5E" w:rsidRDefault="00D43E6F" w:rsidP="00F17241">
            <w:pPr>
              <w:spacing w:after="0" w:line="240" w:lineRule="auto"/>
              <w:rPr>
                <w:rFonts w:ascii="SassoonPrimaryInfant" w:hAnsi="SassoonPrimaryInfant"/>
                <w:b/>
                <w:bCs/>
                <w:sz w:val="24"/>
                <w:szCs w:val="24"/>
              </w:rPr>
            </w:pPr>
          </w:p>
          <w:p w14:paraId="3DE414EA"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Athletics:</w:t>
            </w:r>
          </w:p>
          <w:p w14:paraId="720336F0" w14:textId="77777777" w:rsidR="00D43E6F" w:rsidRPr="00961B5E" w:rsidRDefault="00D43E6F" w:rsidP="00F17241">
            <w:pPr>
              <w:spacing w:after="0" w:line="240" w:lineRule="auto"/>
              <w:rPr>
                <w:rFonts w:ascii="SassoonPrimaryInfant" w:hAnsi="SassoonPrimaryInfant"/>
                <w:b/>
                <w:bCs/>
                <w:sz w:val="24"/>
                <w:szCs w:val="24"/>
              </w:rPr>
            </w:pPr>
          </w:p>
          <w:p w14:paraId="005F7E8A"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 xml:space="preserve">Running: </w:t>
            </w:r>
          </w:p>
          <w:p w14:paraId="6A863698" w14:textId="77777777" w:rsidR="00D43E6F" w:rsidRPr="00961B5E" w:rsidRDefault="00D43E6F" w:rsidP="00F17241">
            <w:pPr>
              <w:spacing w:after="0" w:line="240" w:lineRule="auto"/>
              <w:rPr>
                <w:rFonts w:ascii="SassoonPrimaryInfant" w:hAnsi="SassoonPrimaryInfant"/>
                <w:b/>
                <w:bCs/>
                <w:sz w:val="24"/>
                <w:szCs w:val="24"/>
              </w:rPr>
            </w:pPr>
          </w:p>
          <w:p w14:paraId="39E9437B"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Introduce the ‘2 point starting position’ on both the sprint and endurance</w:t>
            </w:r>
          </w:p>
          <w:p w14:paraId="44CE9AE1"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b/>
                <w:bCs/>
                <w:sz w:val="24"/>
                <w:szCs w:val="24"/>
              </w:rPr>
              <w:t>Sprinting:</w:t>
            </w:r>
            <w:r w:rsidRPr="00961B5E">
              <w:rPr>
                <w:rFonts w:ascii="SassoonPrimaryInfant" w:hAnsi="SassoonPrimaryInfant"/>
                <w:sz w:val="24"/>
                <w:szCs w:val="24"/>
              </w:rPr>
              <w:t xml:space="preserve"> Can they sprint over a longer distance with short strides at the start</w:t>
            </w:r>
            <w:r w:rsidRPr="00961B5E">
              <w:rPr>
                <w:rFonts w:ascii="SassoonPrimaryInfant" w:hAnsi="SassoonPrimaryInfant"/>
                <w:b/>
                <w:bCs/>
                <w:sz w:val="24"/>
                <w:szCs w:val="24"/>
              </w:rPr>
              <w:t xml:space="preserve"> </w:t>
            </w:r>
            <w:r w:rsidRPr="00961B5E">
              <w:rPr>
                <w:rFonts w:ascii="SassoonPrimaryInfant" w:hAnsi="SassoonPrimaryInfant"/>
                <w:sz w:val="24"/>
                <w:szCs w:val="24"/>
              </w:rPr>
              <w:t>progressing into longer strides?</w:t>
            </w:r>
            <w:r w:rsidRPr="00961B5E">
              <w:rPr>
                <w:rFonts w:ascii="SassoonPrimaryInfant" w:hAnsi="SassoonPrimaryInfant"/>
                <w:b/>
                <w:bCs/>
                <w:sz w:val="24"/>
                <w:szCs w:val="24"/>
              </w:rPr>
              <w:t xml:space="preserve"> </w:t>
            </w:r>
          </w:p>
          <w:p w14:paraId="4518715F"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b/>
                <w:bCs/>
                <w:sz w:val="24"/>
                <w:szCs w:val="24"/>
              </w:rPr>
              <w:t>Endurance:</w:t>
            </w:r>
            <w:r w:rsidRPr="00961B5E">
              <w:rPr>
                <w:rFonts w:ascii="SassoonPrimaryInfant" w:hAnsi="SassoonPrimaryInfant"/>
                <w:sz w:val="24"/>
                <w:szCs w:val="24"/>
              </w:rPr>
              <w:t xml:space="preserve"> Can they ‘pace’ themselves for longer distance running?</w:t>
            </w:r>
          </w:p>
          <w:p w14:paraId="55C215DD"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Challenges:</w:t>
            </w:r>
          </w:p>
          <w:p w14:paraId="11CD9CA6" w14:textId="77777777" w:rsidR="00D43E6F" w:rsidRPr="00961B5E" w:rsidRDefault="00D43E6F" w:rsidP="00D43E6F">
            <w:pPr>
              <w:numPr>
                <w:ilvl w:val="0"/>
                <w:numId w:val="17"/>
              </w:numPr>
              <w:spacing w:after="0"/>
              <w:contextualSpacing/>
              <w:rPr>
                <w:rFonts w:ascii="SassoonPrimaryInfant" w:hAnsi="SassoonPrimaryInfant"/>
                <w:sz w:val="24"/>
                <w:szCs w:val="24"/>
              </w:rPr>
            </w:pPr>
            <w:r w:rsidRPr="00961B5E">
              <w:rPr>
                <w:rFonts w:ascii="SassoonPrimaryInfant" w:hAnsi="SassoonPrimaryInfant"/>
                <w:sz w:val="24"/>
                <w:szCs w:val="24"/>
              </w:rPr>
              <w:t>40 metre sprint</w:t>
            </w:r>
          </w:p>
          <w:p w14:paraId="17FF4C39" w14:textId="77777777" w:rsidR="00D43E6F" w:rsidRPr="00961B5E" w:rsidRDefault="00D43E6F" w:rsidP="00D43E6F">
            <w:pPr>
              <w:numPr>
                <w:ilvl w:val="0"/>
                <w:numId w:val="17"/>
              </w:numPr>
              <w:spacing w:after="0"/>
              <w:contextualSpacing/>
              <w:rPr>
                <w:rFonts w:ascii="SassoonPrimaryInfant" w:hAnsi="SassoonPrimaryInfant"/>
                <w:sz w:val="24"/>
                <w:szCs w:val="24"/>
              </w:rPr>
            </w:pPr>
            <w:r w:rsidRPr="00961B5E">
              <w:rPr>
                <w:rFonts w:ascii="SassoonPrimaryInfant" w:hAnsi="SassoonPrimaryInfant"/>
                <w:sz w:val="24"/>
                <w:szCs w:val="24"/>
              </w:rPr>
              <w:t>run for 3 minutes</w:t>
            </w:r>
          </w:p>
          <w:p w14:paraId="381BD7DC" w14:textId="77777777" w:rsidR="00D43E6F" w:rsidRPr="00961B5E" w:rsidRDefault="00D43E6F" w:rsidP="00F17241">
            <w:pPr>
              <w:spacing w:after="0" w:line="240" w:lineRule="auto"/>
              <w:rPr>
                <w:rFonts w:ascii="SassoonPrimaryInfant" w:hAnsi="SassoonPrimaryInfant"/>
                <w:b/>
                <w:bCs/>
                <w:sz w:val="24"/>
                <w:szCs w:val="24"/>
              </w:rPr>
            </w:pPr>
          </w:p>
          <w:p w14:paraId="1F34F2C2" w14:textId="77777777" w:rsidR="00D43E6F" w:rsidRPr="00961B5E" w:rsidRDefault="00D43E6F" w:rsidP="00F17241">
            <w:pPr>
              <w:rPr>
                <w:rFonts w:ascii="SassoonPrimaryInfant" w:hAnsi="SassoonPrimaryInfant"/>
                <w:b/>
                <w:bCs/>
                <w:sz w:val="24"/>
                <w:szCs w:val="24"/>
              </w:rPr>
            </w:pPr>
            <w:r w:rsidRPr="00961B5E">
              <w:rPr>
                <w:rFonts w:ascii="SassoonPrimaryInfant" w:hAnsi="SassoonPrimaryInfant"/>
                <w:b/>
                <w:bCs/>
                <w:sz w:val="24"/>
                <w:szCs w:val="24"/>
              </w:rPr>
              <w:t>Jumping</w:t>
            </w:r>
          </w:p>
          <w:p w14:paraId="4D51BC2A"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b/>
                <w:bCs/>
                <w:sz w:val="24"/>
                <w:szCs w:val="24"/>
              </w:rPr>
              <w:t>Hurdles:</w:t>
            </w:r>
            <w:r w:rsidRPr="00961B5E">
              <w:rPr>
                <w:rFonts w:ascii="SassoonPrimaryInfant" w:hAnsi="SassoonPrimaryInfant"/>
                <w:sz w:val="24"/>
                <w:szCs w:val="24"/>
              </w:rPr>
              <w:t xml:space="preserve"> </w:t>
            </w:r>
          </w:p>
          <w:p w14:paraId="53AC803B"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Adding a 2-point start and jumping higher (medium) hurdles</w:t>
            </w:r>
          </w:p>
          <w:p w14:paraId="1BC043A2" w14:textId="77777777" w:rsidR="00D43E6F" w:rsidRPr="00961B5E" w:rsidRDefault="00D43E6F" w:rsidP="00F17241">
            <w:pPr>
              <w:rPr>
                <w:rFonts w:ascii="SassoonPrimaryInfant" w:hAnsi="SassoonPrimaryInfant"/>
                <w:sz w:val="24"/>
                <w:szCs w:val="24"/>
              </w:rPr>
            </w:pPr>
          </w:p>
          <w:p w14:paraId="39EF5C6B"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Challenge:</w:t>
            </w:r>
          </w:p>
          <w:p w14:paraId="2EB9420C" w14:textId="77777777" w:rsidR="00D43E6F" w:rsidRPr="00961B5E" w:rsidRDefault="00D43E6F" w:rsidP="00D43E6F">
            <w:pPr>
              <w:numPr>
                <w:ilvl w:val="0"/>
                <w:numId w:val="18"/>
              </w:numPr>
              <w:spacing w:after="0"/>
              <w:contextualSpacing/>
              <w:rPr>
                <w:rFonts w:ascii="SassoonPrimaryInfant" w:hAnsi="SassoonPrimaryInfant"/>
                <w:sz w:val="24"/>
                <w:szCs w:val="24"/>
              </w:rPr>
            </w:pPr>
            <w:r w:rsidRPr="00961B5E">
              <w:rPr>
                <w:rFonts w:ascii="SassoonPrimaryInfant" w:hAnsi="SassoonPrimaryInfant"/>
                <w:sz w:val="24"/>
                <w:szCs w:val="24"/>
              </w:rPr>
              <w:t>Race/time over 5 medium hurdles</w:t>
            </w:r>
          </w:p>
          <w:p w14:paraId="1427A3A6" w14:textId="77777777" w:rsidR="00D43E6F" w:rsidRPr="00961B5E" w:rsidRDefault="00D43E6F" w:rsidP="00F17241">
            <w:pPr>
              <w:spacing w:after="0" w:line="240" w:lineRule="auto"/>
              <w:rPr>
                <w:rFonts w:ascii="SassoonPrimaryInfant" w:hAnsi="SassoonPrimaryInfant"/>
                <w:b/>
                <w:bCs/>
                <w:sz w:val="24"/>
                <w:szCs w:val="24"/>
              </w:rPr>
            </w:pPr>
          </w:p>
          <w:p w14:paraId="4FBDD040" w14:textId="77777777" w:rsidR="00D43E6F" w:rsidRPr="00961B5E" w:rsidRDefault="00D43E6F" w:rsidP="00F17241">
            <w:pPr>
              <w:rPr>
                <w:rFonts w:ascii="SassoonPrimaryInfant" w:hAnsi="SassoonPrimaryInfant"/>
                <w:b/>
                <w:bCs/>
                <w:sz w:val="24"/>
                <w:szCs w:val="24"/>
              </w:rPr>
            </w:pPr>
            <w:r w:rsidRPr="00961B5E">
              <w:rPr>
                <w:rFonts w:ascii="SassoonPrimaryInfant" w:hAnsi="SassoonPrimaryInfant"/>
                <w:b/>
                <w:bCs/>
                <w:sz w:val="24"/>
                <w:szCs w:val="24"/>
              </w:rPr>
              <w:t xml:space="preserve">Long Jump: </w:t>
            </w:r>
          </w:p>
          <w:p w14:paraId="3FEB02E3"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Add a proper run-up before they take off to get some momentum through the jump.</w:t>
            </w:r>
          </w:p>
          <w:p w14:paraId="35DA9DED"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Challenge:</w:t>
            </w:r>
          </w:p>
          <w:p w14:paraId="1EE95050" w14:textId="77777777" w:rsidR="00D43E6F" w:rsidRPr="00961B5E" w:rsidRDefault="00D43E6F" w:rsidP="00D43E6F">
            <w:pPr>
              <w:numPr>
                <w:ilvl w:val="0"/>
                <w:numId w:val="18"/>
              </w:numPr>
              <w:spacing w:after="0"/>
              <w:contextualSpacing/>
              <w:rPr>
                <w:rFonts w:ascii="SassoonPrimaryInfant" w:hAnsi="SassoonPrimaryInfant"/>
                <w:sz w:val="24"/>
                <w:szCs w:val="24"/>
              </w:rPr>
            </w:pPr>
            <w:r w:rsidRPr="00961B5E">
              <w:rPr>
                <w:rFonts w:ascii="SassoonPrimaryInfant" w:hAnsi="SassoonPrimaryInfant"/>
                <w:sz w:val="24"/>
                <w:szCs w:val="24"/>
              </w:rPr>
              <w:t>Distance of jump</w:t>
            </w:r>
          </w:p>
          <w:p w14:paraId="77BABDEA" w14:textId="77777777" w:rsidR="00D43E6F" w:rsidRPr="00961B5E" w:rsidRDefault="00D43E6F" w:rsidP="00F17241">
            <w:pPr>
              <w:spacing w:after="0" w:line="240" w:lineRule="auto"/>
              <w:rPr>
                <w:rFonts w:ascii="SassoonPrimaryInfant" w:hAnsi="SassoonPrimaryInfant"/>
                <w:b/>
                <w:bCs/>
                <w:sz w:val="24"/>
                <w:szCs w:val="24"/>
              </w:rPr>
            </w:pPr>
          </w:p>
          <w:p w14:paraId="5214A455" w14:textId="77777777" w:rsidR="00D43E6F" w:rsidRPr="00961B5E" w:rsidRDefault="00D43E6F" w:rsidP="00F17241">
            <w:pPr>
              <w:rPr>
                <w:rFonts w:ascii="SassoonPrimaryInfant" w:hAnsi="SassoonPrimaryInfant"/>
                <w:b/>
                <w:bCs/>
                <w:sz w:val="24"/>
                <w:szCs w:val="24"/>
              </w:rPr>
            </w:pPr>
            <w:r w:rsidRPr="00961B5E">
              <w:rPr>
                <w:rFonts w:ascii="SassoonPrimaryInfant" w:hAnsi="SassoonPrimaryInfant"/>
                <w:b/>
                <w:bCs/>
                <w:sz w:val="24"/>
                <w:szCs w:val="24"/>
              </w:rPr>
              <w:lastRenderedPageBreak/>
              <w:t>Throwing:</w:t>
            </w:r>
          </w:p>
          <w:p w14:paraId="7CF12120"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 xml:space="preserve">Add a few steps run-up before they release the ball with an overarm throw. </w:t>
            </w:r>
          </w:p>
          <w:p w14:paraId="4990B712"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Throwing different equipment – mini-howler. More realistic to actual throwing events</w:t>
            </w:r>
          </w:p>
          <w:p w14:paraId="4FCBFD7D" w14:textId="77777777" w:rsidR="00D43E6F" w:rsidRPr="00961B5E" w:rsidRDefault="00D43E6F" w:rsidP="00F17241">
            <w:pPr>
              <w:rPr>
                <w:rFonts w:ascii="SassoonPrimaryInfant" w:hAnsi="SassoonPrimaryInfant"/>
                <w:sz w:val="24"/>
                <w:szCs w:val="24"/>
              </w:rPr>
            </w:pPr>
            <w:r w:rsidRPr="00961B5E">
              <w:rPr>
                <w:rFonts w:ascii="SassoonPrimaryInfant" w:hAnsi="SassoonPrimaryInfant"/>
                <w:sz w:val="24"/>
                <w:szCs w:val="24"/>
              </w:rPr>
              <w:t>Challenges:</w:t>
            </w:r>
          </w:p>
          <w:p w14:paraId="5FC876FB" w14:textId="77777777" w:rsidR="00D43E6F" w:rsidRPr="00961B5E" w:rsidRDefault="00D43E6F" w:rsidP="00D43E6F">
            <w:pPr>
              <w:numPr>
                <w:ilvl w:val="0"/>
                <w:numId w:val="19"/>
              </w:numPr>
              <w:spacing w:after="0"/>
              <w:contextualSpacing/>
              <w:rPr>
                <w:rFonts w:ascii="SassoonPrimaryInfant" w:hAnsi="SassoonPrimaryInfant"/>
                <w:sz w:val="24"/>
                <w:szCs w:val="24"/>
              </w:rPr>
            </w:pPr>
            <w:r w:rsidRPr="00961B5E">
              <w:rPr>
                <w:rFonts w:ascii="SassoonPrimaryInfant" w:hAnsi="SassoonPrimaryInfant"/>
                <w:sz w:val="24"/>
                <w:szCs w:val="24"/>
              </w:rPr>
              <w:t>How far can they throw a mini-howler?</w:t>
            </w:r>
          </w:p>
          <w:p w14:paraId="28895B78" w14:textId="77777777" w:rsidR="00D43E6F" w:rsidRPr="00961B5E" w:rsidRDefault="00D43E6F" w:rsidP="00D43E6F">
            <w:pPr>
              <w:numPr>
                <w:ilvl w:val="0"/>
                <w:numId w:val="19"/>
              </w:numPr>
              <w:spacing w:after="0"/>
              <w:contextualSpacing/>
              <w:rPr>
                <w:rFonts w:ascii="SassoonPrimaryInfant" w:hAnsi="SassoonPrimaryInfant"/>
                <w:sz w:val="24"/>
                <w:szCs w:val="24"/>
              </w:rPr>
            </w:pPr>
            <w:r w:rsidRPr="00961B5E">
              <w:rPr>
                <w:rFonts w:ascii="SassoonPrimaryInfant" w:hAnsi="SassoonPrimaryInfant"/>
                <w:sz w:val="24"/>
                <w:szCs w:val="24"/>
              </w:rPr>
              <w:t>Add targets</w:t>
            </w:r>
          </w:p>
          <w:p w14:paraId="3886CDBB" w14:textId="77777777" w:rsidR="00D43E6F" w:rsidRPr="00961B5E" w:rsidRDefault="00D43E6F" w:rsidP="00F17241">
            <w:pPr>
              <w:spacing w:after="0" w:line="240" w:lineRule="auto"/>
              <w:rPr>
                <w:rFonts w:ascii="SassoonPrimaryInfant" w:hAnsi="SassoonPrimaryInfant"/>
                <w:b/>
                <w:bCs/>
                <w:sz w:val="24"/>
                <w:szCs w:val="24"/>
              </w:rPr>
            </w:pPr>
          </w:p>
          <w:p w14:paraId="268F4F2F"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Swimming:</w:t>
            </w:r>
          </w:p>
          <w:p w14:paraId="62DD8627" w14:textId="77777777" w:rsidR="00D43E6F" w:rsidRPr="00961B5E" w:rsidRDefault="00D43E6F" w:rsidP="00F17241">
            <w:pPr>
              <w:spacing w:after="0" w:line="240" w:lineRule="auto"/>
              <w:rPr>
                <w:rFonts w:ascii="SassoonPrimaryInfant" w:hAnsi="SassoonPrimaryInfant"/>
                <w:b/>
                <w:bCs/>
                <w:sz w:val="24"/>
                <w:szCs w:val="24"/>
              </w:rPr>
            </w:pPr>
          </w:p>
          <w:p w14:paraId="67707C54" w14:textId="77777777" w:rsidR="00D43E6F" w:rsidRPr="00961B5E" w:rsidRDefault="00D43E6F" w:rsidP="00F17241">
            <w:pPr>
              <w:spacing w:after="0" w:line="240" w:lineRule="auto"/>
              <w:textAlignment w:val="baseline"/>
              <w:rPr>
                <w:rFonts w:ascii="SassoonPrimaryInfant" w:hAnsi="SassoonPrimaryInfant"/>
                <w:sz w:val="24"/>
                <w:szCs w:val="24"/>
              </w:rPr>
            </w:pPr>
            <w:r w:rsidRPr="00961B5E">
              <w:rPr>
                <w:rFonts w:ascii="SassoonPrimaryInfant" w:hAnsi="SassoonPrimaryInfant"/>
                <w:sz w:val="24"/>
                <w:szCs w:val="24"/>
              </w:rPr>
              <w:t>Treading water</w:t>
            </w:r>
          </w:p>
          <w:p w14:paraId="615E8D83" w14:textId="77777777" w:rsidR="00D43E6F" w:rsidRPr="00961B5E" w:rsidRDefault="00D43E6F" w:rsidP="00F17241">
            <w:pPr>
              <w:spacing w:after="0" w:line="240" w:lineRule="auto"/>
              <w:textAlignment w:val="baseline"/>
              <w:rPr>
                <w:rFonts w:ascii="SassoonPrimaryInfant" w:hAnsi="SassoonPrimaryInfant"/>
                <w:sz w:val="24"/>
                <w:szCs w:val="24"/>
              </w:rPr>
            </w:pPr>
          </w:p>
          <w:p w14:paraId="0367C31E" w14:textId="77777777" w:rsidR="00D43E6F" w:rsidRPr="00961B5E" w:rsidRDefault="00D43E6F" w:rsidP="00F17241">
            <w:pPr>
              <w:spacing w:after="0" w:line="240" w:lineRule="auto"/>
              <w:textAlignment w:val="baseline"/>
              <w:rPr>
                <w:rFonts w:ascii="SassoonPrimaryInfant" w:hAnsi="SassoonPrimaryInfant"/>
                <w:sz w:val="24"/>
                <w:szCs w:val="24"/>
              </w:rPr>
            </w:pPr>
            <w:r w:rsidRPr="00961B5E">
              <w:rPr>
                <w:rFonts w:ascii="SassoonPrimaryInfant" w:hAnsi="SassoonPrimaryInfant"/>
                <w:sz w:val="24"/>
                <w:szCs w:val="24"/>
              </w:rPr>
              <w:t>Breaststroke technique</w:t>
            </w:r>
          </w:p>
          <w:p w14:paraId="3EB51849" w14:textId="77777777" w:rsidR="00D43E6F" w:rsidRPr="00961B5E" w:rsidRDefault="00D43E6F" w:rsidP="00F17241">
            <w:pPr>
              <w:spacing w:after="0" w:line="240" w:lineRule="auto"/>
              <w:rPr>
                <w:rFonts w:ascii="SassoonPrimaryInfant" w:hAnsi="SassoonPrimaryInfant"/>
                <w:b/>
                <w:bCs/>
                <w:sz w:val="24"/>
                <w:szCs w:val="24"/>
              </w:rPr>
            </w:pPr>
          </w:p>
          <w:p w14:paraId="44717FD0" w14:textId="77777777" w:rsidR="00D43E6F" w:rsidRPr="00961B5E" w:rsidRDefault="00D43E6F" w:rsidP="00F17241">
            <w:pPr>
              <w:spacing w:after="0" w:line="240" w:lineRule="auto"/>
              <w:rPr>
                <w:rFonts w:ascii="SassoonPrimaryInfant" w:hAnsi="SassoonPrimaryInfant"/>
                <w:b/>
                <w:bCs/>
                <w:sz w:val="24"/>
                <w:szCs w:val="24"/>
              </w:rPr>
            </w:pPr>
          </w:p>
          <w:p w14:paraId="5141197D"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Outdoor Education:</w:t>
            </w:r>
          </w:p>
          <w:p w14:paraId="497BC2D3" w14:textId="77777777" w:rsidR="00D43E6F" w:rsidRPr="00961B5E" w:rsidRDefault="00D43E6F" w:rsidP="00F17241">
            <w:pPr>
              <w:spacing w:after="0" w:line="240" w:lineRule="auto"/>
              <w:rPr>
                <w:rFonts w:ascii="SassoonPrimaryInfant" w:hAnsi="SassoonPrimaryInfant"/>
                <w:b/>
                <w:bCs/>
                <w:sz w:val="24"/>
                <w:szCs w:val="24"/>
              </w:rPr>
            </w:pPr>
          </w:p>
          <w:p w14:paraId="2BEE0081" w14:textId="77777777" w:rsidR="00D43E6F" w:rsidRPr="00961B5E" w:rsidRDefault="00D43E6F" w:rsidP="00F17241">
            <w:pPr>
              <w:spacing w:after="0" w:line="240" w:lineRule="auto"/>
              <w:textAlignment w:val="baseline"/>
              <w:rPr>
                <w:rFonts w:ascii="SassoonPrimaryInfant" w:hAnsi="SassoonPrimaryInfant"/>
                <w:sz w:val="24"/>
                <w:szCs w:val="24"/>
              </w:rPr>
            </w:pPr>
            <w:r w:rsidRPr="00961B5E">
              <w:rPr>
                <w:rFonts w:ascii="SassoonPrimaryInfant" w:hAnsi="SassoonPrimaryInfant"/>
                <w:sz w:val="24"/>
                <w:szCs w:val="24"/>
              </w:rPr>
              <w:t xml:space="preserve">Orienteering linked to Numeracy and literacy </w:t>
            </w:r>
          </w:p>
          <w:p w14:paraId="64962542" w14:textId="77777777" w:rsidR="00D43E6F" w:rsidRPr="00961B5E" w:rsidRDefault="00D43E6F" w:rsidP="00F17241">
            <w:pPr>
              <w:spacing w:after="0" w:line="240" w:lineRule="auto"/>
              <w:textAlignment w:val="baseline"/>
              <w:rPr>
                <w:rFonts w:ascii="SassoonPrimaryInfant" w:hAnsi="SassoonPrimaryInfant"/>
                <w:sz w:val="24"/>
                <w:szCs w:val="24"/>
              </w:rPr>
            </w:pPr>
          </w:p>
          <w:p w14:paraId="6F20515B" w14:textId="77777777" w:rsidR="00D43E6F" w:rsidRPr="00961B5E" w:rsidRDefault="00D43E6F" w:rsidP="00F17241">
            <w:pPr>
              <w:spacing w:after="0" w:line="240" w:lineRule="auto"/>
              <w:textAlignment w:val="baseline"/>
              <w:rPr>
                <w:rFonts w:ascii="SassoonPrimaryInfant" w:hAnsi="SassoonPrimaryInfant"/>
                <w:sz w:val="24"/>
                <w:szCs w:val="24"/>
              </w:rPr>
            </w:pPr>
            <w:r w:rsidRPr="00961B5E">
              <w:rPr>
                <w:rFonts w:ascii="SassoonPrimaryInfant" w:hAnsi="SassoonPrimaryInfant"/>
                <w:sz w:val="24"/>
                <w:szCs w:val="24"/>
              </w:rPr>
              <w:t>Follow a map to find letters and numbers around the school site – when all collected – solve the word or sum</w:t>
            </w:r>
          </w:p>
          <w:p w14:paraId="45DDFDFA" w14:textId="77777777" w:rsidR="00D43E6F" w:rsidRPr="00961B5E" w:rsidRDefault="00D43E6F" w:rsidP="00F17241">
            <w:pPr>
              <w:spacing w:after="0" w:line="240" w:lineRule="auto"/>
              <w:textAlignment w:val="baseline"/>
              <w:rPr>
                <w:rFonts w:ascii="SassoonPrimaryInfant" w:hAnsi="SassoonPrimaryInfant"/>
                <w:sz w:val="24"/>
                <w:szCs w:val="24"/>
              </w:rPr>
            </w:pPr>
          </w:p>
          <w:p w14:paraId="70654BA4" w14:textId="77777777" w:rsidR="00D43E6F" w:rsidRPr="00961B5E" w:rsidRDefault="00D43E6F" w:rsidP="00F17241">
            <w:pPr>
              <w:spacing w:after="0" w:line="240" w:lineRule="auto"/>
              <w:rPr>
                <w:rFonts w:ascii="SassoonPrimaryInfant" w:hAnsi="SassoonPrimaryInfant"/>
                <w:b/>
                <w:bCs/>
                <w:sz w:val="24"/>
                <w:szCs w:val="24"/>
              </w:rPr>
            </w:pPr>
          </w:p>
        </w:tc>
      </w:tr>
      <w:tr w:rsidR="00D43E6F" w:rsidRPr="00961B5E" w14:paraId="23C9F50F" w14:textId="77777777" w:rsidTr="00F17241">
        <w:trPr>
          <w:trHeight w:val="132"/>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DD7A"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lastRenderedPageBreak/>
              <w:t>Linked Lessons:</w:t>
            </w:r>
          </w:p>
          <w:p w14:paraId="270F5462" w14:textId="77777777" w:rsidR="00D43E6F" w:rsidRPr="00961B5E" w:rsidRDefault="00D43E6F" w:rsidP="00F17241">
            <w:pPr>
              <w:spacing w:after="0" w:line="240" w:lineRule="auto"/>
              <w:rPr>
                <w:rFonts w:ascii="SassoonPrimaryInfant" w:hAnsi="SassoonPrimaryInfant"/>
                <w:sz w:val="24"/>
                <w:szCs w:val="24"/>
              </w:rPr>
            </w:pPr>
          </w:p>
          <w:p w14:paraId="1224FCE2"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Functional Movement</w:t>
            </w:r>
          </w:p>
          <w:p w14:paraId="3006364E"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sz w:val="24"/>
                <w:szCs w:val="24"/>
              </w:rPr>
              <w:t>Rugby (Invasion)</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1DC2"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2AA889FF" w14:textId="77777777" w:rsidR="00D43E6F" w:rsidRPr="00961B5E" w:rsidRDefault="00D43E6F" w:rsidP="00F17241">
            <w:pPr>
              <w:spacing w:after="0" w:line="240" w:lineRule="auto"/>
              <w:rPr>
                <w:rFonts w:ascii="SassoonPrimaryInfant" w:hAnsi="SassoonPrimaryInfant"/>
                <w:sz w:val="24"/>
                <w:szCs w:val="24"/>
              </w:rPr>
            </w:pPr>
          </w:p>
          <w:p w14:paraId="1EC2D27B"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3311802B"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Basketball (Invasion)</w:t>
            </w:r>
          </w:p>
          <w:p w14:paraId="416EB009"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sz w:val="24"/>
                <w:szCs w:val="24"/>
              </w:rPr>
              <w:t>Netball (Invasion)</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42EDF"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74670689" w14:textId="77777777" w:rsidR="00D43E6F" w:rsidRPr="00961B5E" w:rsidRDefault="00D43E6F" w:rsidP="00F17241">
            <w:pPr>
              <w:spacing w:after="0" w:line="240" w:lineRule="auto"/>
              <w:rPr>
                <w:rFonts w:ascii="SassoonPrimaryInfant" w:hAnsi="SassoonPrimaryInfant"/>
                <w:sz w:val="24"/>
                <w:szCs w:val="24"/>
              </w:rPr>
            </w:pPr>
          </w:p>
          <w:p w14:paraId="2F72BAB2"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Football (Invasion)</w:t>
            </w:r>
          </w:p>
          <w:p w14:paraId="5F70FB21"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sz w:val="24"/>
                <w:szCs w:val="24"/>
              </w:rPr>
              <w:t>Gymnastic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113C"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3624E205" w14:textId="77777777" w:rsidR="00D43E6F" w:rsidRPr="00961B5E" w:rsidRDefault="00D43E6F" w:rsidP="00F17241">
            <w:pPr>
              <w:spacing w:after="0" w:line="240" w:lineRule="auto"/>
              <w:rPr>
                <w:rFonts w:ascii="SassoonPrimaryInfant" w:hAnsi="SassoonPrimaryInfant"/>
                <w:sz w:val="24"/>
                <w:szCs w:val="24"/>
              </w:rPr>
            </w:pPr>
          </w:p>
          <w:p w14:paraId="3FFFAEA3"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Hockey (Invasion)</w:t>
            </w:r>
          </w:p>
          <w:p w14:paraId="4EDB6E5E" w14:textId="4A02C350"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sz w:val="24"/>
                <w:szCs w:val="24"/>
              </w:rPr>
              <w:t xml:space="preserve">Dance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ED1B"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b/>
                <w:bCs/>
                <w:sz w:val="24"/>
                <w:szCs w:val="24"/>
              </w:rPr>
              <w:t>Linked Lessons:</w:t>
            </w:r>
          </w:p>
          <w:p w14:paraId="0E463522" w14:textId="30CD7EB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General Hand-Eye Co-ordination</w:t>
            </w:r>
          </w:p>
          <w:p w14:paraId="367124CE"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Cricket</w:t>
            </w:r>
          </w:p>
          <w:p w14:paraId="2D9DC94E"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Tennis</w:t>
            </w:r>
          </w:p>
          <w:p w14:paraId="19408058" w14:textId="77777777" w:rsidR="00D43E6F" w:rsidRPr="00961B5E" w:rsidRDefault="00D43E6F" w:rsidP="00F17241">
            <w:pPr>
              <w:spacing w:after="0" w:line="240" w:lineRule="auto"/>
              <w:rPr>
                <w:rFonts w:ascii="SassoonPrimaryInfant" w:hAnsi="SassoonPrimaryInfant"/>
                <w:b/>
                <w:bCs/>
                <w:sz w:val="24"/>
                <w:szCs w:val="24"/>
              </w:rPr>
            </w:pPr>
            <w:proofErr w:type="spellStart"/>
            <w:r w:rsidRPr="00961B5E">
              <w:rPr>
                <w:rFonts w:ascii="SassoonPrimaryInfant" w:hAnsi="SassoonPrimaryInfant"/>
                <w:sz w:val="24"/>
                <w:szCs w:val="24"/>
              </w:rPr>
              <w:t>Rounders</w:t>
            </w:r>
            <w:proofErr w:type="spellEnd"/>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5CA0" w14:textId="77777777" w:rsidR="00D43E6F" w:rsidRPr="00961B5E" w:rsidRDefault="00D43E6F" w:rsidP="00F17241">
            <w:pPr>
              <w:spacing w:after="0" w:line="240" w:lineRule="auto"/>
              <w:rPr>
                <w:rFonts w:ascii="SassoonPrimaryInfant" w:hAnsi="SassoonPrimaryInfant"/>
                <w:b/>
                <w:bCs/>
                <w:sz w:val="24"/>
                <w:szCs w:val="24"/>
              </w:rPr>
            </w:pPr>
            <w:r w:rsidRPr="00961B5E">
              <w:rPr>
                <w:rFonts w:ascii="SassoonPrimaryInfant" w:hAnsi="SassoonPrimaryInfant"/>
                <w:b/>
                <w:bCs/>
                <w:sz w:val="24"/>
                <w:szCs w:val="24"/>
              </w:rPr>
              <w:t>Linked Lessons:</w:t>
            </w:r>
          </w:p>
          <w:p w14:paraId="3C5649DB" w14:textId="77777777" w:rsidR="00D43E6F" w:rsidRPr="00961B5E" w:rsidRDefault="00D43E6F" w:rsidP="00F17241">
            <w:pPr>
              <w:spacing w:after="0" w:line="240" w:lineRule="auto"/>
              <w:rPr>
                <w:rFonts w:ascii="SassoonPrimaryInfant" w:hAnsi="SassoonPrimaryInfant"/>
                <w:b/>
                <w:bCs/>
                <w:sz w:val="24"/>
                <w:szCs w:val="24"/>
              </w:rPr>
            </w:pPr>
          </w:p>
          <w:p w14:paraId="555C2755" w14:textId="77777777"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Athletics</w:t>
            </w:r>
          </w:p>
          <w:p w14:paraId="4B5DBA60" w14:textId="6ECA3BCE"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Swimming </w:t>
            </w:r>
          </w:p>
          <w:p w14:paraId="65C3CE30" w14:textId="5F653DDA" w:rsidR="00D43E6F" w:rsidRPr="00961B5E" w:rsidRDefault="00D43E6F" w:rsidP="00F17241">
            <w:pPr>
              <w:spacing w:after="0" w:line="240" w:lineRule="auto"/>
              <w:rPr>
                <w:rFonts w:ascii="SassoonPrimaryInfant" w:hAnsi="SassoonPrimaryInfant"/>
                <w:sz w:val="24"/>
                <w:szCs w:val="24"/>
              </w:rPr>
            </w:pPr>
            <w:r w:rsidRPr="00961B5E">
              <w:rPr>
                <w:rFonts w:ascii="SassoonPrimaryInfant" w:hAnsi="SassoonPrimaryInfant"/>
                <w:sz w:val="24"/>
                <w:szCs w:val="24"/>
              </w:rPr>
              <w:t xml:space="preserve">Outdoor Ed </w:t>
            </w:r>
          </w:p>
        </w:tc>
      </w:tr>
      <w:bookmarkEnd w:id="2"/>
    </w:tbl>
    <w:p w14:paraId="145C0838" w14:textId="56830892" w:rsidR="00D43E6F" w:rsidRPr="00961B5E" w:rsidRDefault="00D43E6F" w:rsidP="003501ED">
      <w:pPr>
        <w:suppressAutoHyphens/>
        <w:autoSpaceDN w:val="0"/>
        <w:spacing w:line="256" w:lineRule="auto"/>
        <w:rPr>
          <w:rFonts w:ascii="SassoonPrimaryInfant" w:hAnsi="SassoonPrimaryInfant"/>
          <w:sz w:val="24"/>
          <w:szCs w:val="24"/>
        </w:rPr>
      </w:pPr>
    </w:p>
    <w:p w14:paraId="42D7D0B3" w14:textId="77777777" w:rsidR="005B4E61" w:rsidRPr="00961B5E" w:rsidRDefault="005B4E61" w:rsidP="00265CC2">
      <w:pPr>
        <w:jc w:val="center"/>
        <w:rPr>
          <w:rFonts w:ascii="SassoonPrimaryInfant" w:hAnsi="SassoonPrimaryInfant"/>
          <w:b/>
          <w:sz w:val="28"/>
          <w:szCs w:val="28"/>
          <w:u w:val="single"/>
        </w:rPr>
      </w:pPr>
    </w:p>
    <w:p w14:paraId="5D07D7F9" w14:textId="77777777" w:rsidR="005B4E61" w:rsidRPr="00961B5E" w:rsidRDefault="005B4E61" w:rsidP="00265CC2">
      <w:pPr>
        <w:jc w:val="center"/>
        <w:rPr>
          <w:rFonts w:ascii="SassoonPrimaryInfant" w:hAnsi="SassoonPrimaryInfant"/>
          <w:b/>
          <w:sz w:val="28"/>
          <w:szCs w:val="28"/>
          <w:u w:val="single"/>
        </w:rPr>
      </w:pPr>
    </w:p>
    <w:p w14:paraId="2EBAABE6" w14:textId="77777777" w:rsidR="005B4E61" w:rsidRPr="00961B5E" w:rsidRDefault="005B4E61" w:rsidP="00265CC2">
      <w:pPr>
        <w:jc w:val="center"/>
        <w:rPr>
          <w:rFonts w:ascii="SassoonPrimaryInfant" w:hAnsi="SassoonPrimaryInfant"/>
          <w:b/>
          <w:sz w:val="28"/>
          <w:szCs w:val="28"/>
          <w:u w:val="single"/>
        </w:rPr>
      </w:pPr>
    </w:p>
    <w:p w14:paraId="178EDF74" w14:textId="77777777" w:rsidR="005B4E61" w:rsidRPr="00961B5E" w:rsidRDefault="005B4E61" w:rsidP="00265CC2">
      <w:pPr>
        <w:jc w:val="center"/>
        <w:rPr>
          <w:rFonts w:ascii="SassoonPrimaryInfant" w:hAnsi="SassoonPrimaryInfant"/>
          <w:b/>
          <w:sz w:val="28"/>
          <w:szCs w:val="28"/>
          <w:u w:val="single"/>
        </w:rPr>
      </w:pPr>
    </w:p>
    <w:p w14:paraId="46763D47" w14:textId="77777777" w:rsidR="005B4E61" w:rsidRPr="00961B5E" w:rsidRDefault="005B4E61" w:rsidP="00265CC2">
      <w:pPr>
        <w:jc w:val="center"/>
        <w:rPr>
          <w:rFonts w:ascii="SassoonPrimaryInfant" w:hAnsi="SassoonPrimaryInfant"/>
          <w:b/>
          <w:sz w:val="28"/>
          <w:szCs w:val="28"/>
          <w:u w:val="single"/>
        </w:rPr>
      </w:pPr>
    </w:p>
    <w:p w14:paraId="10EF1CF5" w14:textId="77777777" w:rsidR="005B4E61" w:rsidRPr="00961B5E" w:rsidRDefault="005B4E61" w:rsidP="00265CC2">
      <w:pPr>
        <w:jc w:val="center"/>
        <w:rPr>
          <w:rFonts w:ascii="SassoonPrimaryInfant" w:hAnsi="SassoonPrimaryInfant"/>
          <w:b/>
          <w:sz w:val="28"/>
          <w:szCs w:val="28"/>
          <w:u w:val="single"/>
        </w:rPr>
      </w:pPr>
    </w:p>
    <w:p w14:paraId="09713BC6" w14:textId="77777777" w:rsidR="005B4E61" w:rsidRPr="00961B5E" w:rsidRDefault="005B4E61" w:rsidP="00265CC2">
      <w:pPr>
        <w:jc w:val="center"/>
        <w:rPr>
          <w:rFonts w:ascii="SassoonPrimaryInfant" w:hAnsi="SassoonPrimaryInfant"/>
          <w:b/>
          <w:sz w:val="28"/>
          <w:szCs w:val="28"/>
          <w:u w:val="single"/>
        </w:rPr>
      </w:pPr>
    </w:p>
    <w:p w14:paraId="4A25880F" w14:textId="77777777" w:rsidR="005B4E61" w:rsidRPr="00961B5E" w:rsidRDefault="005B4E61" w:rsidP="00265CC2">
      <w:pPr>
        <w:jc w:val="center"/>
        <w:rPr>
          <w:rFonts w:ascii="SassoonPrimaryInfant" w:hAnsi="SassoonPrimaryInfant"/>
          <w:b/>
          <w:sz w:val="28"/>
          <w:szCs w:val="28"/>
          <w:u w:val="single"/>
        </w:rPr>
      </w:pPr>
    </w:p>
    <w:p w14:paraId="10FED302" w14:textId="77777777" w:rsidR="005B4E61" w:rsidRPr="00961B5E" w:rsidRDefault="005B4E61" w:rsidP="00265CC2">
      <w:pPr>
        <w:jc w:val="center"/>
        <w:rPr>
          <w:rFonts w:ascii="SassoonPrimaryInfant" w:hAnsi="SassoonPrimaryInfant"/>
          <w:b/>
          <w:sz w:val="28"/>
          <w:szCs w:val="28"/>
          <w:u w:val="single"/>
        </w:rPr>
      </w:pPr>
    </w:p>
    <w:p w14:paraId="4493FCF5" w14:textId="77777777" w:rsidR="005B4E61" w:rsidRPr="00961B5E" w:rsidRDefault="005B4E61" w:rsidP="00265CC2">
      <w:pPr>
        <w:jc w:val="center"/>
        <w:rPr>
          <w:rFonts w:ascii="SassoonPrimaryInfant" w:hAnsi="SassoonPrimaryInfant"/>
          <w:b/>
          <w:sz w:val="28"/>
          <w:szCs w:val="28"/>
          <w:u w:val="single"/>
        </w:rPr>
      </w:pPr>
    </w:p>
    <w:p w14:paraId="75D3D03D" w14:textId="77777777" w:rsidR="005B4E61" w:rsidRPr="00961B5E" w:rsidRDefault="005B4E61" w:rsidP="00265CC2">
      <w:pPr>
        <w:jc w:val="center"/>
        <w:rPr>
          <w:rFonts w:ascii="SassoonPrimaryInfant" w:hAnsi="SassoonPrimaryInfant"/>
          <w:b/>
          <w:sz w:val="28"/>
          <w:szCs w:val="28"/>
          <w:u w:val="single"/>
        </w:rPr>
      </w:pPr>
    </w:p>
    <w:p w14:paraId="4FFD1E4A" w14:textId="77777777" w:rsidR="005B4E61" w:rsidRPr="00961B5E" w:rsidRDefault="005B4E61" w:rsidP="00265CC2">
      <w:pPr>
        <w:jc w:val="center"/>
        <w:rPr>
          <w:rFonts w:ascii="SassoonPrimaryInfant" w:hAnsi="SassoonPrimaryInfant"/>
          <w:b/>
          <w:sz w:val="28"/>
          <w:szCs w:val="28"/>
          <w:u w:val="single"/>
        </w:rPr>
      </w:pPr>
    </w:p>
    <w:p w14:paraId="10405EAA" w14:textId="77777777" w:rsidR="005B4E61" w:rsidRPr="00961B5E" w:rsidRDefault="005B4E61" w:rsidP="00265CC2">
      <w:pPr>
        <w:jc w:val="center"/>
        <w:rPr>
          <w:rFonts w:ascii="SassoonPrimaryInfant" w:hAnsi="SassoonPrimaryInfant"/>
          <w:b/>
          <w:sz w:val="28"/>
          <w:szCs w:val="28"/>
          <w:u w:val="single"/>
        </w:rPr>
      </w:pPr>
    </w:p>
    <w:p w14:paraId="0F74B53C" w14:textId="77777777" w:rsidR="005B4E61" w:rsidRPr="00961B5E" w:rsidRDefault="005B4E61" w:rsidP="00265CC2">
      <w:pPr>
        <w:jc w:val="center"/>
        <w:rPr>
          <w:rFonts w:ascii="SassoonPrimaryInfant" w:hAnsi="SassoonPrimaryInfant"/>
          <w:b/>
          <w:sz w:val="28"/>
          <w:szCs w:val="28"/>
          <w:u w:val="single"/>
        </w:rPr>
      </w:pPr>
    </w:p>
    <w:p w14:paraId="03B23FE3" w14:textId="77777777" w:rsidR="005B4E61" w:rsidRPr="00961B5E" w:rsidRDefault="005B4E61" w:rsidP="00265CC2">
      <w:pPr>
        <w:jc w:val="center"/>
        <w:rPr>
          <w:rFonts w:ascii="SassoonPrimaryInfant" w:hAnsi="SassoonPrimaryInfant"/>
          <w:b/>
          <w:sz w:val="28"/>
          <w:szCs w:val="28"/>
          <w:u w:val="single"/>
        </w:rPr>
      </w:pPr>
    </w:p>
    <w:p w14:paraId="6B063E81" w14:textId="77777777" w:rsidR="005B4E61" w:rsidRPr="00961B5E" w:rsidRDefault="005B4E61" w:rsidP="00265CC2">
      <w:pPr>
        <w:jc w:val="center"/>
        <w:rPr>
          <w:rFonts w:ascii="SassoonPrimaryInfant" w:hAnsi="SassoonPrimaryInfant"/>
          <w:b/>
          <w:sz w:val="28"/>
          <w:szCs w:val="28"/>
          <w:u w:val="single"/>
        </w:rPr>
      </w:pPr>
    </w:p>
    <w:p w14:paraId="268F1EB8" w14:textId="77777777" w:rsidR="005B4E61" w:rsidRPr="00961B5E" w:rsidRDefault="005B4E61" w:rsidP="00265CC2">
      <w:pPr>
        <w:jc w:val="center"/>
        <w:rPr>
          <w:rFonts w:ascii="SassoonPrimaryInfant" w:hAnsi="SassoonPrimaryInfant"/>
          <w:b/>
          <w:sz w:val="28"/>
          <w:szCs w:val="28"/>
          <w:u w:val="single"/>
        </w:rPr>
      </w:pPr>
    </w:p>
    <w:p w14:paraId="723FCC9A" w14:textId="53685D6E" w:rsidR="003501ED" w:rsidRPr="00961B5E" w:rsidRDefault="00F17241" w:rsidP="00265CC2">
      <w:pPr>
        <w:jc w:val="center"/>
        <w:rPr>
          <w:rFonts w:ascii="SassoonPrimaryInfant" w:hAnsi="SassoonPrimaryInfant"/>
          <w:b/>
          <w:sz w:val="28"/>
          <w:szCs w:val="28"/>
          <w:u w:val="single"/>
        </w:rPr>
      </w:pPr>
      <w:r w:rsidRPr="00961B5E">
        <w:rPr>
          <w:rFonts w:ascii="SassoonPrimaryInfant" w:hAnsi="SassoonPrimaryInfant"/>
          <w:b/>
          <w:sz w:val="28"/>
          <w:szCs w:val="28"/>
          <w:u w:val="single"/>
        </w:rPr>
        <w:t>Year 4</w:t>
      </w:r>
    </w:p>
    <w:p w14:paraId="79A0BCAF"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P</w:t>
      </w:r>
      <w:bookmarkStart w:id="4" w:name="_Hlk91273122"/>
      <w:r w:rsidRPr="00961B5E">
        <w:rPr>
          <w:rFonts w:ascii="SassoonPrimaryInfant" w:hAnsi="SassoonPrimaryInfant"/>
          <w:b/>
          <w:bCs/>
          <w:sz w:val="24"/>
          <w:szCs w:val="24"/>
        </w:rPr>
        <w:t>hysical Education:</w:t>
      </w:r>
      <w:bookmarkEnd w:id="4"/>
    </w:p>
    <w:p w14:paraId="26738EC5"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use running, jumping, throwing and catching in isolation and in combination </w:t>
      </w:r>
      <w:r w:rsidRPr="00961B5E">
        <w:rPr>
          <w:rFonts w:ascii="SassoonPrimaryInfant" w:hAnsi="SassoonPrimaryInfant" w:cs="Calibri"/>
          <w:b/>
          <w:bCs/>
        </w:rPr>
        <w:t>(All)</w:t>
      </w:r>
    </w:p>
    <w:p w14:paraId="3A38E585"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lay competitive games, modified where appropriate [for example, badminton, basketball, cricket, football, hockey, netball, </w:t>
      </w:r>
      <w:proofErr w:type="spellStart"/>
      <w:r w:rsidRPr="00961B5E">
        <w:rPr>
          <w:rFonts w:ascii="SassoonPrimaryInfant" w:hAnsi="SassoonPrimaryInfant" w:cs="Calibri"/>
        </w:rPr>
        <w:t>rounders</w:t>
      </w:r>
      <w:proofErr w:type="spellEnd"/>
      <w:r w:rsidRPr="00961B5E">
        <w:rPr>
          <w:rFonts w:ascii="SassoonPrimaryInfant" w:hAnsi="SassoonPrimaryInfant" w:cs="Calibri"/>
        </w:rPr>
        <w:t xml:space="preserve"> and tennis], and apply basic principles suitable for attacking and defending </w:t>
      </w:r>
      <w:r w:rsidRPr="00961B5E">
        <w:rPr>
          <w:rFonts w:ascii="SassoonPrimaryInfant" w:hAnsi="SassoonPrimaryInfant" w:cs="Calibri"/>
          <w:b/>
          <w:bCs/>
        </w:rPr>
        <w:t>(Invasion Games, Hand-Eye Co-ordination - hitting)</w:t>
      </w:r>
    </w:p>
    <w:p w14:paraId="33CA03DF"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develop flexibility, strength, technique, control and balance [for example, through athletics and gymnastics] </w:t>
      </w:r>
      <w:r w:rsidRPr="00961B5E">
        <w:rPr>
          <w:rFonts w:ascii="SassoonPrimaryInfant" w:hAnsi="SassoonPrimaryInfant" w:cs="Calibri"/>
          <w:b/>
          <w:bCs/>
        </w:rPr>
        <w:t>(Functional Movement, Gymnastics, Athletics)</w:t>
      </w:r>
    </w:p>
    <w:p w14:paraId="680352B5"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erform dances using a range of movement patterns </w:t>
      </w:r>
      <w:r w:rsidRPr="00961B5E">
        <w:rPr>
          <w:rFonts w:ascii="SassoonPrimaryInfant" w:hAnsi="SassoonPrimaryInfant" w:cs="Calibri"/>
          <w:b/>
          <w:bCs/>
        </w:rPr>
        <w:t>(Dance)</w:t>
      </w:r>
    </w:p>
    <w:p w14:paraId="6288DBA5"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take part in outdoor and adventurous activity challenges both individually and within a team </w:t>
      </w:r>
      <w:r w:rsidRPr="00961B5E">
        <w:rPr>
          <w:rFonts w:ascii="SassoonPrimaryInfant" w:hAnsi="SassoonPrimaryInfant" w:cs="Calibri"/>
          <w:b/>
          <w:bCs/>
        </w:rPr>
        <w:t>(Outdoor Education)</w:t>
      </w:r>
    </w:p>
    <w:p w14:paraId="375F2661" w14:textId="77777777" w:rsidR="00F17241" w:rsidRPr="00961B5E" w:rsidRDefault="00F17241" w:rsidP="00F17241">
      <w:pPr>
        <w:pStyle w:val="Default"/>
        <w:numPr>
          <w:ilvl w:val="0"/>
          <w:numId w:val="16"/>
        </w:numPr>
        <w:textAlignment w:val="baseline"/>
        <w:rPr>
          <w:rFonts w:ascii="SassoonPrimaryInfant" w:hAnsi="SassoonPrimaryInfant"/>
        </w:rPr>
      </w:pPr>
      <w:r w:rsidRPr="00961B5E">
        <w:rPr>
          <w:rFonts w:ascii="SassoonPrimaryInfant" w:hAnsi="SassoonPrimaryInfant" w:cs="Calibri"/>
        </w:rPr>
        <w:t xml:space="preserve">compare their performances with previous ones and demonstrate improvement to achieve their personal best </w:t>
      </w:r>
      <w:r w:rsidRPr="00961B5E">
        <w:rPr>
          <w:rFonts w:ascii="SassoonPrimaryInfant" w:hAnsi="SassoonPrimaryInfant" w:cs="Calibri"/>
          <w:b/>
          <w:bCs/>
        </w:rPr>
        <w:t>(All)</w:t>
      </w:r>
    </w:p>
    <w:p w14:paraId="58501E1F" w14:textId="77777777" w:rsidR="00F17241" w:rsidRPr="00961B5E" w:rsidRDefault="00F17241" w:rsidP="00F17241">
      <w:pPr>
        <w:pStyle w:val="Default"/>
        <w:textAlignment w:val="baseline"/>
        <w:rPr>
          <w:rFonts w:ascii="SassoonPrimaryInfant" w:hAnsi="SassoonPrimaryInfant" w:cs="Calibri"/>
          <w:b/>
          <w:bCs/>
        </w:rPr>
      </w:pPr>
    </w:p>
    <w:p w14:paraId="14A05EA9"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 xml:space="preserve">Swimming and water safety </w:t>
      </w:r>
    </w:p>
    <w:p w14:paraId="675C333D" w14:textId="77777777" w:rsidR="00F17241" w:rsidRPr="00961B5E" w:rsidRDefault="00F17241" w:rsidP="00F17241">
      <w:pPr>
        <w:pStyle w:val="Default"/>
        <w:textAlignment w:val="baseline"/>
        <w:rPr>
          <w:rFonts w:ascii="SassoonPrimaryInfant" w:hAnsi="SassoonPrimaryInfant"/>
          <w:b/>
          <w:bCs/>
        </w:rPr>
      </w:pPr>
    </w:p>
    <w:p w14:paraId="57268DB1" w14:textId="77777777" w:rsidR="00F17241" w:rsidRPr="00961B5E" w:rsidRDefault="00F17241" w:rsidP="00F17241">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swim competently, confidently and proficiently over a distance of at least 25 metres</w:t>
      </w:r>
    </w:p>
    <w:p w14:paraId="5E9AF473" w14:textId="469BE611" w:rsidR="00F17241" w:rsidRPr="00961B5E" w:rsidRDefault="00F17241" w:rsidP="00265CC2">
      <w:pPr>
        <w:jc w:val="center"/>
        <w:rPr>
          <w:rFonts w:ascii="SassoonPrimaryInfant" w:hAnsi="SassoonPrimaryInfant"/>
          <w:sz w:val="24"/>
          <w:szCs w:val="24"/>
        </w:rPr>
      </w:pPr>
    </w:p>
    <w:tbl>
      <w:tblPr>
        <w:tblStyle w:val="TableGrid"/>
        <w:tblW w:w="21541" w:type="dxa"/>
        <w:tblLayout w:type="fixed"/>
        <w:tblLook w:val="04A0" w:firstRow="1" w:lastRow="0" w:firstColumn="1" w:lastColumn="0" w:noHBand="0" w:noVBand="1"/>
      </w:tblPr>
      <w:tblGrid>
        <w:gridCol w:w="3590"/>
        <w:gridCol w:w="3590"/>
        <w:gridCol w:w="3590"/>
        <w:gridCol w:w="3590"/>
        <w:gridCol w:w="3590"/>
        <w:gridCol w:w="3591"/>
      </w:tblGrid>
      <w:tr w:rsidR="00F17241" w:rsidRPr="00961B5E" w14:paraId="46BE76CB" w14:textId="77777777" w:rsidTr="00F17241">
        <w:tc>
          <w:tcPr>
            <w:tcW w:w="3590" w:type="dxa"/>
          </w:tcPr>
          <w:p w14:paraId="5E801249"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Autumn 1</w:t>
            </w:r>
          </w:p>
        </w:tc>
        <w:tc>
          <w:tcPr>
            <w:tcW w:w="3590" w:type="dxa"/>
          </w:tcPr>
          <w:p w14:paraId="724A55A1"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Autumn 2</w:t>
            </w:r>
          </w:p>
        </w:tc>
        <w:tc>
          <w:tcPr>
            <w:tcW w:w="3590" w:type="dxa"/>
          </w:tcPr>
          <w:p w14:paraId="28C3FCE6"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Spring 1</w:t>
            </w:r>
          </w:p>
        </w:tc>
        <w:tc>
          <w:tcPr>
            <w:tcW w:w="3590" w:type="dxa"/>
          </w:tcPr>
          <w:p w14:paraId="01C9BD54"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Spring 2</w:t>
            </w:r>
          </w:p>
        </w:tc>
        <w:tc>
          <w:tcPr>
            <w:tcW w:w="3590" w:type="dxa"/>
          </w:tcPr>
          <w:p w14:paraId="3370F4B7"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Summer 1</w:t>
            </w:r>
          </w:p>
        </w:tc>
        <w:tc>
          <w:tcPr>
            <w:tcW w:w="3591" w:type="dxa"/>
          </w:tcPr>
          <w:p w14:paraId="0F68E8FA" w14:textId="77777777" w:rsidR="00F17241" w:rsidRPr="00961B5E" w:rsidRDefault="00F17241" w:rsidP="00F17241">
            <w:pPr>
              <w:pStyle w:val="Default"/>
              <w:jc w:val="center"/>
              <w:textAlignment w:val="baseline"/>
              <w:rPr>
                <w:rFonts w:ascii="SassoonPrimaryInfant" w:hAnsi="SassoonPrimaryInfant" w:cs="Calibri"/>
                <w:b/>
                <w:bCs/>
              </w:rPr>
            </w:pPr>
            <w:r w:rsidRPr="00961B5E">
              <w:rPr>
                <w:rFonts w:ascii="SassoonPrimaryInfant" w:hAnsi="SassoonPrimaryInfant" w:cs="Calibri"/>
                <w:b/>
                <w:bCs/>
              </w:rPr>
              <w:t>Summer 2</w:t>
            </w:r>
          </w:p>
        </w:tc>
      </w:tr>
      <w:tr w:rsidR="00F17241" w:rsidRPr="00961B5E" w14:paraId="0E4F58B3" w14:textId="77777777" w:rsidTr="00F17241">
        <w:trPr>
          <w:trHeight w:val="60"/>
        </w:trPr>
        <w:tc>
          <w:tcPr>
            <w:tcW w:w="3590" w:type="dxa"/>
          </w:tcPr>
          <w:p w14:paraId="13E01786"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Functional Movement and Rugby:</w:t>
            </w:r>
          </w:p>
          <w:p w14:paraId="16F337FD" w14:textId="77777777" w:rsidR="00F17241" w:rsidRPr="00961B5E" w:rsidRDefault="00F17241" w:rsidP="00F17241">
            <w:pPr>
              <w:pStyle w:val="Default"/>
              <w:textAlignment w:val="baseline"/>
              <w:rPr>
                <w:rFonts w:ascii="SassoonPrimaryInfant" w:hAnsi="SassoonPrimaryInfant" w:cs="Calibri"/>
                <w:b/>
                <w:bCs/>
              </w:rPr>
            </w:pPr>
          </w:p>
          <w:p w14:paraId="0BB7A341"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Functional Movement:</w:t>
            </w:r>
          </w:p>
          <w:p w14:paraId="1EFEACE3" w14:textId="77777777" w:rsidR="00F17241" w:rsidRPr="00961B5E" w:rsidRDefault="00F17241" w:rsidP="00F17241">
            <w:pPr>
              <w:pStyle w:val="Default"/>
              <w:textAlignment w:val="baseline"/>
              <w:rPr>
                <w:rFonts w:ascii="SassoonPrimaryInfant" w:hAnsi="SassoonPrimaryInfant" w:cs="Calibri"/>
                <w:b/>
                <w:bCs/>
              </w:rPr>
            </w:pPr>
          </w:p>
          <w:p w14:paraId="2B3B43C1" w14:textId="77777777" w:rsidR="00F17241" w:rsidRPr="00961B5E" w:rsidRDefault="00F17241" w:rsidP="00F17241">
            <w:pPr>
              <w:pStyle w:val="Default"/>
              <w:textAlignment w:val="baseline"/>
              <w:rPr>
                <w:rFonts w:ascii="SassoonPrimaryInfant" w:hAnsi="SassoonPrimaryInfant" w:cstheme="minorHAnsi"/>
              </w:rPr>
            </w:pPr>
            <w:r w:rsidRPr="00961B5E">
              <w:rPr>
                <w:rFonts w:ascii="SassoonPrimaryInfant" w:hAnsi="SassoonPrimaryInfant" w:cstheme="minorHAnsi"/>
              </w:rPr>
              <w:lastRenderedPageBreak/>
              <w:t>More complex and intense exercises – still concentrating on building strength in the legs as well as fitness for example; squat thrusts and burpees.</w:t>
            </w:r>
          </w:p>
          <w:p w14:paraId="1BA2FAF0" w14:textId="77777777" w:rsidR="00F17241" w:rsidRPr="00961B5E" w:rsidRDefault="00F17241" w:rsidP="00F17241">
            <w:pPr>
              <w:pStyle w:val="Default"/>
              <w:textAlignment w:val="baseline"/>
              <w:rPr>
                <w:rFonts w:ascii="SassoonPrimaryInfant" w:hAnsi="SassoonPrimaryInfant" w:cstheme="minorHAnsi"/>
              </w:rPr>
            </w:pPr>
          </w:p>
          <w:p w14:paraId="56818906"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Combining leg muscles to perform movements through, over and round more challenging obstacles</w:t>
            </w:r>
          </w:p>
          <w:p w14:paraId="4272A217" w14:textId="77777777" w:rsidR="00F17241" w:rsidRPr="00961B5E" w:rsidRDefault="00F17241" w:rsidP="00F17241">
            <w:pPr>
              <w:pStyle w:val="Default"/>
              <w:textAlignment w:val="baseline"/>
              <w:rPr>
                <w:rFonts w:ascii="SassoonPrimaryInfant" w:hAnsi="SassoonPrimaryInfant" w:cs="Calibri"/>
                <w:b/>
                <w:bCs/>
              </w:rPr>
            </w:pPr>
          </w:p>
          <w:p w14:paraId="42C1304F"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How different elements that the body requires are taken in – for instance oxygen, water, food etc. </w:t>
            </w:r>
          </w:p>
          <w:p w14:paraId="791E4B5E" w14:textId="77777777" w:rsidR="00F17241" w:rsidRPr="00961B5E" w:rsidRDefault="00F17241" w:rsidP="00F17241">
            <w:pPr>
              <w:spacing w:line="259" w:lineRule="auto"/>
              <w:contextualSpacing/>
              <w:rPr>
                <w:rFonts w:ascii="SassoonPrimaryInfant" w:hAnsi="SassoonPrimaryInfant"/>
                <w:sz w:val="24"/>
                <w:szCs w:val="24"/>
              </w:rPr>
            </w:pPr>
          </w:p>
          <w:p w14:paraId="1A3E55F4"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Bringing leg muscle work together into a ‘leg-based running circuit’. </w:t>
            </w:r>
          </w:p>
          <w:p w14:paraId="64742E68" w14:textId="77777777" w:rsidR="00F17241" w:rsidRPr="00961B5E" w:rsidRDefault="00F17241" w:rsidP="00F17241">
            <w:pPr>
              <w:spacing w:line="259" w:lineRule="auto"/>
              <w:contextualSpacing/>
              <w:rPr>
                <w:rFonts w:ascii="SassoonPrimaryInfant" w:hAnsi="SassoonPrimaryInfant"/>
                <w:sz w:val="24"/>
                <w:szCs w:val="24"/>
              </w:rPr>
            </w:pPr>
          </w:p>
          <w:p w14:paraId="58253188" w14:textId="5511BC3B"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Combining leg muscles to perform movements that are used in playground games and sports situations together with hand-eye co-ordination – for instance tagging. </w:t>
            </w:r>
          </w:p>
          <w:p w14:paraId="25EA21DF" w14:textId="77777777" w:rsidR="00F17241" w:rsidRPr="00961B5E" w:rsidRDefault="00F17241" w:rsidP="00F17241">
            <w:pPr>
              <w:spacing w:line="259" w:lineRule="auto"/>
              <w:contextualSpacing/>
              <w:rPr>
                <w:rFonts w:ascii="SassoonPrimaryInfant" w:hAnsi="SassoonPrimaryInfant"/>
                <w:sz w:val="24"/>
                <w:szCs w:val="24"/>
              </w:rPr>
            </w:pPr>
          </w:p>
          <w:p w14:paraId="22223E55"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 xml:space="preserve">Rugby: </w:t>
            </w:r>
          </w:p>
          <w:p w14:paraId="16BDFFF3" w14:textId="77777777" w:rsidR="00F17241" w:rsidRPr="00961B5E" w:rsidRDefault="00F17241" w:rsidP="00F17241">
            <w:pPr>
              <w:pStyle w:val="Default"/>
              <w:textAlignment w:val="baseline"/>
              <w:rPr>
                <w:rFonts w:ascii="SassoonPrimaryInfant" w:hAnsi="SassoonPrimaryInfant" w:cs="Calibri"/>
                <w:b/>
                <w:bCs/>
              </w:rPr>
            </w:pPr>
          </w:p>
          <w:p w14:paraId="1210C22E"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Technique of rugby pass and catching a rugby ball in pairs. ‘Tilted vase’ at the side to pass – hands in a ‘W’ at chest height to receive pass</w:t>
            </w:r>
          </w:p>
          <w:p w14:paraId="27F61B54" w14:textId="77777777" w:rsidR="00F17241" w:rsidRPr="00961B5E" w:rsidRDefault="00F17241" w:rsidP="00F17241">
            <w:pPr>
              <w:spacing w:line="259" w:lineRule="auto"/>
              <w:rPr>
                <w:rFonts w:ascii="SassoonPrimaryInfant" w:hAnsi="SassoonPrimaryInfant"/>
                <w:sz w:val="24"/>
                <w:szCs w:val="24"/>
              </w:rPr>
            </w:pPr>
          </w:p>
          <w:p w14:paraId="27833D55"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Introduction of ‘tag-belts’ instead of ‘touch’ to make it more realistic to the game of ‘tag-rugby’.</w:t>
            </w:r>
          </w:p>
          <w:p w14:paraId="70D4BB38" w14:textId="77777777" w:rsidR="00F17241" w:rsidRPr="00961B5E" w:rsidRDefault="00F17241" w:rsidP="00F17241">
            <w:pPr>
              <w:spacing w:line="259" w:lineRule="auto"/>
              <w:rPr>
                <w:rFonts w:ascii="SassoonPrimaryInfant" w:hAnsi="SassoonPrimaryInfant"/>
                <w:sz w:val="24"/>
                <w:szCs w:val="24"/>
              </w:rPr>
            </w:pPr>
          </w:p>
          <w:p w14:paraId="2C1F4F47"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48311B0D" w14:textId="77777777" w:rsidR="00F17241" w:rsidRPr="00961B5E" w:rsidRDefault="00F17241" w:rsidP="00F17241">
            <w:pPr>
              <w:spacing w:line="259" w:lineRule="auto"/>
              <w:rPr>
                <w:rFonts w:ascii="SassoonPrimaryInfant" w:hAnsi="SassoonPrimaryInfant"/>
                <w:b/>
                <w:bCs/>
                <w:sz w:val="24"/>
                <w:szCs w:val="24"/>
              </w:rPr>
            </w:pPr>
          </w:p>
          <w:p w14:paraId="1EE7ADC6"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Tagging in rugby (using tag-belts) – Build up from 1 v 1 scenarios in channels </w:t>
            </w:r>
          </w:p>
          <w:p w14:paraId="3902358F" w14:textId="77777777" w:rsidR="00F17241" w:rsidRPr="00961B5E" w:rsidRDefault="00F17241" w:rsidP="00F17241">
            <w:pPr>
              <w:jc w:val="both"/>
              <w:rPr>
                <w:rFonts w:ascii="SassoonPrimaryInfant" w:hAnsi="SassoonPrimaryInfant"/>
                <w:b/>
                <w:bCs/>
                <w:sz w:val="24"/>
                <w:szCs w:val="24"/>
              </w:rPr>
            </w:pPr>
          </w:p>
          <w:p w14:paraId="24CD845F"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Passing in small teams (6) on the move – any direction</w:t>
            </w:r>
          </w:p>
          <w:p w14:paraId="7B5BE6AE" w14:textId="77777777" w:rsidR="00F17241" w:rsidRPr="00961B5E" w:rsidRDefault="00F17241" w:rsidP="00F17241">
            <w:pPr>
              <w:rPr>
                <w:rFonts w:ascii="SassoonPrimaryInfant" w:hAnsi="SassoonPrimaryInfant"/>
                <w:b/>
                <w:bCs/>
                <w:sz w:val="24"/>
                <w:szCs w:val="24"/>
              </w:rPr>
            </w:pPr>
          </w:p>
          <w:p w14:paraId="0FADADEE"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lastRenderedPageBreak/>
              <w:t>Larger games 4 (attackers) v 2 (defenders). Keep the ball. The attackers try and make 5 passes without getting tagged to score a point</w:t>
            </w:r>
          </w:p>
          <w:p w14:paraId="14F63BBC" w14:textId="77777777" w:rsidR="00F17241" w:rsidRPr="00961B5E" w:rsidRDefault="00F17241" w:rsidP="00F17241">
            <w:pPr>
              <w:rPr>
                <w:rFonts w:ascii="SassoonPrimaryInfant" w:hAnsi="SassoonPrimaryInfant"/>
                <w:sz w:val="24"/>
                <w:szCs w:val="24"/>
              </w:rPr>
            </w:pPr>
          </w:p>
          <w:p w14:paraId="27486437" w14:textId="433DB174"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 xml:space="preserve">Directional play – trying to score over the defenders’ line by touching the ball down or scoring a ‘try’. </w:t>
            </w:r>
          </w:p>
          <w:p w14:paraId="1F39545F" w14:textId="77777777" w:rsidR="00F17241" w:rsidRPr="00961B5E" w:rsidRDefault="00F17241" w:rsidP="00F17241">
            <w:pPr>
              <w:pStyle w:val="Default"/>
              <w:textAlignment w:val="baseline"/>
              <w:rPr>
                <w:rFonts w:ascii="SassoonPrimaryInfant" w:hAnsi="SassoonPrimaryInfant" w:cs="Calibri"/>
                <w:b/>
                <w:bCs/>
              </w:rPr>
            </w:pPr>
          </w:p>
        </w:tc>
        <w:tc>
          <w:tcPr>
            <w:tcW w:w="3590" w:type="dxa"/>
          </w:tcPr>
          <w:p w14:paraId="75667170"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General Hand-Eye Co-ordination cont’d/Basketball/ Netball:</w:t>
            </w:r>
          </w:p>
          <w:p w14:paraId="761AC6FA" w14:textId="77777777" w:rsidR="00F17241" w:rsidRPr="00961B5E" w:rsidRDefault="00F17241" w:rsidP="00F17241">
            <w:pPr>
              <w:rPr>
                <w:rFonts w:ascii="SassoonPrimaryInfant" w:hAnsi="SassoonPrimaryInfant"/>
                <w:b/>
                <w:bCs/>
                <w:sz w:val="24"/>
                <w:szCs w:val="24"/>
              </w:rPr>
            </w:pPr>
          </w:p>
          <w:p w14:paraId="7C50573C"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General Hand-Eye Co-ordination/Basketball:</w:t>
            </w:r>
          </w:p>
          <w:p w14:paraId="312F80B9" w14:textId="77777777" w:rsidR="00F17241" w:rsidRPr="00961B5E" w:rsidRDefault="00F17241" w:rsidP="00F17241">
            <w:pPr>
              <w:rPr>
                <w:rFonts w:ascii="SassoonPrimaryInfant" w:hAnsi="SassoonPrimaryInfant"/>
                <w:b/>
                <w:bCs/>
                <w:sz w:val="24"/>
                <w:szCs w:val="24"/>
              </w:rPr>
            </w:pPr>
          </w:p>
          <w:p w14:paraId="066A10A7"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Bounce Challenges –</w:t>
            </w:r>
          </w:p>
          <w:p w14:paraId="2E0D892C"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 xml:space="preserve">Bouncing a mini-red tennis ball whilst kneeling, sitting and lying down. </w:t>
            </w:r>
          </w:p>
          <w:p w14:paraId="585420CB" w14:textId="77777777" w:rsidR="00F17241" w:rsidRPr="00961B5E" w:rsidRDefault="00F17241" w:rsidP="00F17241">
            <w:pPr>
              <w:rPr>
                <w:rFonts w:ascii="SassoonPrimaryInfant" w:hAnsi="SassoonPrimaryInfant"/>
                <w:sz w:val="24"/>
                <w:szCs w:val="24"/>
              </w:rPr>
            </w:pPr>
          </w:p>
          <w:p w14:paraId="2E7AF459"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Basketball and Netball:</w:t>
            </w:r>
          </w:p>
          <w:p w14:paraId="3DFCC3B0" w14:textId="77777777" w:rsidR="00F17241" w:rsidRPr="00961B5E" w:rsidRDefault="00F17241" w:rsidP="00F17241">
            <w:pPr>
              <w:rPr>
                <w:rFonts w:ascii="SassoonPrimaryInfant" w:hAnsi="SassoonPrimaryInfant"/>
                <w:sz w:val="24"/>
                <w:szCs w:val="24"/>
              </w:rPr>
            </w:pPr>
          </w:p>
          <w:p w14:paraId="24EC0A1C"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hest and Bounce pass technique - add movement</w:t>
            </w:r>
          </w:p>
          <w:p w14:paraId="0E4C9F7A" w14:textId="77777777" w:rsidR="00F17241" w:rsidRPr="00961B5E" w:rsidRDefault="00F17241" w:rsidP="00F17241">
            <w:pPr>
              <w:spacing w:line="259" w:lineRule="auto"/>
              <w:rPr>
                <w:rFonts w:ascii="SassoonPrimaryInfant" w:hAnsi="SassoonPrimaryInfant"/>
                <w:sz w:val="24"/>
                <w:szCs w:val="24"/>
              </w:rPr>
            </w:pPr>
          </w:p>
          <w:p w14:paraId="2C8ED3DA"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w:t>
            </w:r>
          </w:p>
          <w:p w14:paraId="7E622570" w14:textId="77777777" w:rsidR="00F17241" w:rsidRPr="00961B5E" w:rsidRDefault="00F17241" w:rsidP="00F17241">
            <w:pPr>
              <w:spacing w:line="259" w:lineRule="auto"/>
              <w:rPr>
                <w:rFonts w:ascii="SassoonPrimaryInfant" w:hAnsi="SassoonPrimaryInfant"/>
                <w:b/>
                <w:bCs/>
                <w:sz w:val="24"/>
                <w:szCs w:val="24"/>
              </w:rPr>
            </w:pPr>
          </w:p>
          <w:p w14:paraId="16433253"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b/>
                <w:bCs/>
                <w:sz w:val="24"/>
                <w:szCs w:val="24"/>
              </w:rPr>
              <w:t xml:space="preserve">Basketball: </w:t>
            </w:r>
          </w:p>
          <w:p w14:paraId="2AEE5EB7" w14:textId="77777777" w:rsidR="00F17241" w:rsidRPr="00961B5E" w:rsidRDefault="00F17241" w:rsidP="00F17241">
            <w:pPr>
              <w:jc w:val="both"/>
              <w:rPr>
                <w:rFonts w:ascii="SassoonPrimaryInfant" w:hAnsi="SassoonPrimaryInfant"/>
                <w:b/>
                <w:bCs/>
                <w:sz w:val="24"/>
                <w:szCs w:val="24"/>
              </w:rPr>
            </w:pPr>
          </w:p>
          <w:p w14:paraId="15B44DAD"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Steal (tackling) in basketball – build up from 1 v 1 scenarios in channels </w:t>
            </w:r>
          </w:p>
          <w:p w14:paraId="4114AC5B" w14:textId="77777777" w:rsidR="00F17241" w:rsidRPr="00961B5E" w:rsidRDefault="00F17241" w:rsidP="00F17241">
            <w:pPr>
              <w:jc w:val="both"/>
              <w:rPr>
                <w:rFonts w:ascii="SassoonPrimaryInfant" w:hAnsi="SassoonPrimaryInfant"/>
                <w:b/>
                <w:bCs/>
                <w:sz w:val="24"/>
                <w:szCs w:val="24"/>
              </w:rPr>
            </w:pPr>
          </w:p>
          <w:p w14:paraId="5124F5FA"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Passing in small teams (6) on the move combined with bouncing</w:t>
            </w:r>
          </w:p>
          <w:p w14:paraId="11FD4646" w14:textId="77777777" w:rsidR="00F17241" w:rsidRPr="00961B5E" w:rsidRDefault="00F17241" w:rsidP="00F17241">
            <w:pPr>
              <w:jc w:val="both"/>
              <w:rPr>
                <w:rFonts w:ascii="SassoonPrimaryInfant" w:hAnsi="SassoonPrimaryInfant"/>
                <w:sz w:val="24"/>
                <w:szCs w:val="24"/>
              </w:rPr>
            </w:pPr>
          </w:p>
          <w:p w14:paraId="3C7DA5B9"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Larger games 4 (attackers) v 2 (defenders). Keep the ball. The attackers try and make 5 passes without the ball being intercepted to score a point. The attackers must bounce the ball if they want to move with it.</w:t>
            </w:r>
          </w:p>
          <w:p w14:paraId="3B4B902F" w14:textId="77777777" w:rsidR="00F17241" w:rsidRPr="00961B5E" w:rsidRDefault="00F17241" w:rsidP="00F17241">
            <w:pPr>
              <w:rPr>
                <w:rFonts w:ascii="SassoonPrimaryInfant" w:hAnsi="SassoonPrimaryInfant"/>
                <w:sz w:val="24"/>
                <w:szCs w:val="24"/>
              </w:rPr>
            </w:pPr>
          </w:p>
          <w:p w14:paraId="5CE73D14"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Directional play – trying to score over the defenders’ line by catching the ball over the line. The attackers must bounce the ball if they want to move with it.</w:t>
            </w:r>
          </w:p>
          <w:p w14:paraId="2E1F1896" w14:textId="77777777" w:rsidR="00F17241" w:rsidRPr="00961B5E" w:rsidRDefault="00F17241" w:rsidP="00F17241">
            <w:pPr>
              <w:spacing w:line="259" w:lineRule="auto"/>
              <w:rPr>
                <w:rFonts w:ascii="SassoonPrimaryInfant" w:hAnsi="SassoonPrimaryInfant"/>
                <w:b/>
                <w:bCs/>
                <w:sz w:val="24"/>
                <w:szCs w:val="24"/>
              </w:rPr>
            </w:pPr>
          </w:p>
          <w:p w14:paraId="79FEF0AE"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Netball:</w:t>
            </w:r>
          </w:p>
          <w:p w14:paraId="44643A46" w14:textId="77777777" w:rsidR="00F17241" w:rsidRPr="00961B5E" w:rsidRDefault="00F17241" w:rsidP="00F17241">
            <w:pPr>
              <w:rPr>
                <w:rFonts w:ascii="SassoonPrimaryInfant" w:hAnsi="SassoonPrimaryInfant"/>
                <w:b/>
                <w:bCs/>
                <w:sz w:val="24"/>
                <w:szCs w:val="24"/>
              </w:rPr>
            </w:pPr>
          </w:p>
          <w:p w14:paraId="541C5B08"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Passing in small teams (6) on the move without moving with the ball</w:t>
            </w:r>
          </w:p>
          <w:p w14:paraId="5EDD264F" w14:textId="77777777" w:rsidR="00F17241" w:rsidRPr="00961B5E" w:rsidRDefault="00F17241" w:rsidP="00F17241">
            <w:pPr>
              <w:jc w:val="both"/>
              <w:rPr>
                <w:rFonts w:ascii="SassoonPrimaryInfant" w:hAnsi="SassoonPrimaryInfant"/>
                <w:sz w:val="24"/>
                <w:szCs w:val="24"/>
              </w:rPr>
            </w:pPr>
          </w:p>
          <w:p w14:paraId="65138DD2"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Larger games 4 (attackers) v 2 (defenders). Keep the ball. The attackers try and make 5 passes without the ball being intercepted </w:t>
            </w:r>
            <w:r w:rsidRPr="00961B5E">
              <w:rPr>
                <w:rFonts w:ascii="SassoonPrimaryInfant" w:hAnsi="SassoonPrimaryInfant"/>
                <w:sz w:val="24"/>
                <w:szCs w:val="24"/>
              </w:rPr>
              <w:lastRenderedPageBreak/>
              <w:t>to score a point. The attackers cannot move with the ball</w:t>
            </w:r>
          </w:p>
          <w:p w14:paraId="3A34AB6C" w14:textId="77777777" w:rsidR="00F17241" w:rsidRPr="00961B5E" w:rsidRDefault="00F17241" w:rsidP="00F17241">
            <w:pPr>
              <w:rPr>
                <w:rFonts w:ascii="SassoonPrimaryInfant" w:hAnsi="SassoonPrimaryInfant"/>
                <w:sz w:val="24"/>
                <w:szCs w:val="24"/>
              </w:rPr>
            </w:pPr>
          </w:p>
          <w:p w14:paraId="11A12AEC"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Directional play – trying to score over the defenders’ line by catching the ball over the line. The attackers cannot move with the ball</w:t>
            </w:r>
          </w:p>
          <w:p w14:paraId="6EF86DA8" w14:textId="77777777" w:rsidR="00F17241" w:rsidRPr="00961B5E" w:rsidRDefault="00F17241" w:rsidP="00F17241">
            <w:pPr>
              <w:rPr>
                <w:rFonts w:ascii="SassoonPrimaryInfant" w:hAnsi="SassoonPrimaryInfant"/>
                <w:b/>
                <w:bCs/>
                <w:sz w:val="24"/>
                <w:szCs w:val="24"/>
              </w:rPr>
            </w:pPr>
          </w:p>
          <w:p w14:paraId="4B93C2A3" w14:textId="77777777" w:rsidR="00F17241" w:rsidRPr="00961B5E" w:rsidRDefault="00F17241" w:rsidP="00F17241">
            <w:pPr>
              <w:rPr>
                <w:rFonts w:ascii="SassoonPrimaryInfant" w:hAnsi="SassoonPrimaryInfant"/>
                <w:b/>
                <w:bCs/>
                <w:sz w:val="24"/>
                <w:szCs w:val="24"/>
              </w:rPr>
            </w:pPr>
          </w:p>
          <w:p w14:paraId="7E9EC3BF" w14:textId="77777777" w:rsidR="00F17241" w:rsidRPr="00961B5E" w:rsidRDefault="00F17241" w:rsidP="00F17241">
            <w:pPr>
              <w:pStyle w:val="Default"/>
              <w:textAlignment w:val="baseline"/>
              <w:rPr>
                <w:rFonts w:ascii="SassoonPrimaryInfant" w:hAnsi="SassoonPrimaryInfant" w:cs="Calibri"/>
                <w:b/>
                <w:bCs/>
              </w:rPr>
            </w:pPr>
          </w:p>
        </w:tc>
        <w:tc>
          <w:tcPr>
            <w:tcW w:w="3590" w:type="dxa"/>
          </w:tcPr>
          <w:p w14:paraId="2BC8831B"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Foot-Eye Co-ordination/ Football and Gymnastics:</w:t>
            </w:r>
          </w:p>
          <w:p w14:paraId="465A5B14" w14:textId="77777777" w:rsidR="00F17241" w:rsidRPr="00961B5E" w:rsidRDefault="00F17241" w:rsidP="00F17241">
            <w:pPr>
              <w:rPr>
                <w:rFonts w:ascii="SassoonPrimaryInfant" w:hAnsi="SassoonPrimaryInfant"/>
                <w:b/>
                <w:bCs/>
                <w:sz w:val="24"/>
                <w:szCs w:val="24"/>
              </w:rPr>
            </w:pPr>
          </w:p>
          <w:p w14:paraId="1364F7EB"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Football:</w:t>
            </w:r>
          </w:p>
          <w:p w14:paraId="2387AA32" w14:textId="77777777" w:rsidR="00F17241" w:rsidRPr="00961B5E" w:rsidRDefault="00F17241" w:rsidP="00F17241">
            <w:pPr>
              <w:rPr>
                <w:rFonts w:ascii="SassoonPrimaryInfant" w:hAnsi="SassoonPrimaryInfant"/>
                <w:b/>
                <w:bCs/>
                <w:sz w:val="24"/>
                <w:szCs w:val="24"/>
              </w:rPr>
            </w:pPr>
          </w:p>
          <w:p w14:paraId="2699000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Passing ‘first time’ in pairs statically without trapping the ball – add movement</w:t>
            </w:r>
          </w:p>
          <w:p w14:paraId="56A1F6E9" w14:textId="77777777" w:rsidR="00F17241" w:rsidRPr="00961B5E" w:rsidRDefault="00F17241" w:rsidP="00F17241">
            <w:pPr>
              <w:spacing w:line="259" w:lineRule="auto"/>
              <w:rPr>
                <w:rFonts w:ascii="SassoonPrimaryInfant" w:hAnsi="SassoonPrimaryInfant"/>
                <w:sz w:val="24"/>
                <w:szCs w:val="24"/>
              </w:rPr>
            </w:pPr>
          </w:p>
          <w:p w14:paraId="1E8A2C9A"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 xml:space="preserve">Basic tackle ‘no </w:t>
            </w:r>
            <w:proofErr w:type="spellStart"/>
            <w:r w:rsidRPr="00961B5E">
              <w:rPr>
                <w:rFonts w:ascii="SassoonPrimaryInfant" w:hAnsi="SassoonPrimaryInfant"/>
                <w:sz w:val="24"/>
                <w:szCs w:val="24"/>
              </w:rPr>
              <w:t>backlift</w:t>
            </w:r>
            <w:proofErr w:type="spellEnd"/>
            <w:r w:rsidRPr="00961B5E">
              <w:rPr>
                <w:rFonts w:ascii="SassoonPrimaryInfant" w:hAnsi="SassoonPrimaryInfant"/>
                <w:sz w:val="24"/>
                <w:szCs w:val="24"/>
              </w:rPr>
              <w:t>’ with leg/foot</w:t>
            </w:r>
          </w:p>
          <w:p w14:paraId="35DDCF43" w14:textId="77777777" w:rsidR="00F17241" w:rsidRPr="00961B5E" w:rsidRDefault="00F17241" w:rsidP="00F17241">
            <w:pPr>
              <w:rPr>
                <w:rFonts w:ascii="SassoonPrimaryInfant" w:hAnsi="SassoonPrimaryInfant"/>
                <w:sz w:val="24"/>
                <w:szCs w:val="24"/>
              </w:rPr>
            </w:pPr>
          </w:p>
          <w:p w14:paraId="1965037A"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Football:</w:t>
            </w:r>
          </w:p>
          <w:p w14:paraId="53431365" w14:textId="77777777" w:rsidR="00F17241" w:rsidRPr="00961B5E" w:rsidRDefault="00F17241" w:rsidP="00F17241">
            <w:pPr>
              <w:spacing w:line="259" w:lineRule="auto"/>
              <w:rPr>
                <w:rFonts w:ascii="SassoonPrimaryInfant" w:hAnsi="SassoonPrimaryInfant"/>
                <w:b/>
                <w:bCs/>
                <w:sz w:val="24"/>
                <w:szCs w:val="24"/>
              </w:rPr>
            </w:pPr>
          </w:p>
          <w:p w14:paraId="4F4BECBF"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Tackling – build up from 1 v 1 scenarios in channels </w:t>
            </w:r>
          </w:p>
          <w:p w14:paraId="2EC63A2C" w14:textId="77777777" w:rsidR="00F17241" w:rsidRPr="00961B5E" w:rsidRDefault="00F17241" w:rsidP="00F17241">
            <w:pPr>
              <w:jc w:val="both"/>
              <w:rPr>
                <w:rFonts w:ascii="SassoonPrimaryInfant" w:hAnsi="SassoonPrimaryInfant"/>
                <w:b/>
                <w:bCs/>
                <w:sz w:val="24"/>
                <w:szCs w:val="24"/>
              </w:rPr>
            </w:pPr>
          </w:p>
          <w:p w14:paraId="05B27B36"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Passing in small teams (6) on the move combined with dribbling</w:t>
            </w:r>
          </w:p>
          <w:p w14:paraId="2B2D7633" w14:textId="77777777" w:rsidR="00F17241" w:rsidRPr="00961B5E" w:rsidRDefault="00F17241" w:rsidP="00F17241">
            <w:pPr>
              <w:jc w:val="both"/>
              <w:rPr>
                <w:rFonts w:ascii="SassoonPrimaryInfant" w:hAnsi="SassoonPrimaryInfant"/>
                <w:sz w:val="24"/>
                <w:szCs w:val="24"/>
              </w:rPr>
            </w:pPr>
          </w:p>
          <w:p w14:paraId="0A1C431F"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Larger games 4 (attackers) v 2 (defenders). Keep the ball. The attackers try and make 5 passes without the ball being intercepted to score a point. </w:t>
            </w:r>
          </w:p>
          <w:p w14:paraId="79479F66" w14:textId="77777777" w:rsidR="00F17241" w:rsidRPr="00961B5E" w:rsidRDefault="00F17241" w:rsidP="00F17241">
            <w:pPr>
              <w:rPr>
                <w:rFonts w:ascii="SassoonPrimaryInfant" w:hAnsi="SassoonPrimaryInfant"/>
                <w:sz w:val="24"/>
                <w:szCs w:val="24"/>
              </w:rPr>
            </w:pPr>
          </w:p>
          <w:p w14:paraId="4BBB1386"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 xml:space="preserve">Directional play – trying to score over the defenders’ line by trapping the ball over the line. </w:t>
            </w:r>
          </w:p>
          <w:p w14:paraId="62E8E51A" w14:textId="77777777" w:rsidR="00F17241" w:rsidRPr="00961B5E" w:rsidRDefault="00F17241" w:rsidP="00F17241">
            <w:pPr>
              <w:rPr>
                <w:rFonts w:ascii="SassoonPrimaryInfant" w:hAnsi="SassoonPrimaryInfant"/>
                <w:b/>
                <w:bCs/>
                <w:sz w:val="24"/>
                <w:szCs w:val="24"/>
              </w:rPr>
            </w:pPr>
          </w:p>
          <w:p w14:paraId="1BAA0617"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Gymnastics:</w:t>
            </w:r>
          </w:p>
          <w:p w14:paraId="64B86C8E" w14:textId="77777777" w:rsidR="00F17241" w:rsidRPr="00961B5E" w:rsidRDefault="00F17241" w:rsidP="00F17241">
            <w:pPr>
              <w:pStyle w:val="Default"/>
              <w:textAlignment w:val="baseline"/>
              <w:rPr>
                <w:rFonts w:ascii="SassoonPrimaryInfant" w:hAnsi="SassoonPrimaryInfant" w:cs="Calibri"/>
                <w:b/>
                <w:bCs/>
              </w:rPr>
            </w:pPr>
          </w:p>
          <w:p w14:paraId="12297960"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Further shapes – v-sit, shoulder stand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 using abdominal strength</w:t>
            </w:r>
          </w:p>
          <w:p w14:paraId="5C222008" w14:textId="77777777" w:rsidR="00F17241" w:rsidRPr="00961B5E" w:rsidRDefault="00F17241" w:rsidP="00F17241">
            <w:pPr>
              <w:spacing w:line="259" w:lineRule="auto"/>
              <w:rPr>
                <w:rFonts w:ascii="SassoonPrimaryInfant" w:hAnsi="SassoonPrimaryInfant"/>
                <w:b/>
                <w:bCs/>
                <w:sz w:val="24"/>
                <w:szCs w:val="24"/>
              </w:rPr>
            </w:pPr>
          </w:p>
          <w:p w14:paraId="2433A9AD"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Combining shapes and basic rolls with movement – into a circuit</w:t>
            </w:r>
          </w:p>
          <w:p w14:paraId="6D01125C" w14:textId="77777777" w:rsidR="00F17241" w:rsidRPr="00961B5E" w:rsidRDefault="00F17241" w:rsidP="00F17241">
            <w:pPr>
              <w:spacing w:line="259" w:lineRule="auto"/>
              <w:ind w:left="720"/>
              <w:contextualSpacing/>
              <w:rPr>
                <w:rFonts w:ascii="SassoonPrimaryInfant" w:hAnsi="SassoonPrimaryInfant"/>
                <w:sz w:val="24"/>
                <w:szCs w:val="24"/>
              </w:rPr>
            </w:pPr>
          </w:p>
          <w:p w14:paraId="5D2A3C52"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Partner balances/shapes</w:t>
            </w:r>
          </w:p>
          <w:p w14:paraId="3858FB05" w14:textId="77777777" w:rsidR="00F17241" w:rsidRPr="00961B5E" w:rsidRDefault="00F17241" w:rsidP="00F17241">
            <w:pPr>
              <w:spacing w:line="259" w:lineRule="auto"/>
              <w:contextualSpacing/>
              <w:rPr>
                <w:rFonts w:ascii="SassoonPrimaryInfant" w:hAnsi="SassoonPrimaryInfant"/>
                <w:sz w:val="24"/>
                <w:szCs w:val="24"/>
              </w:rPr>
            </w:pPr>
          </w:p>
          <w:p w14:paraId="48A2B181" w14:textId="77777777" w:rsidR="00F17241" w:rsidRPr="00961B5E" w:rsidRDefault="00F17241" w:rsidP="00F17241">
            <w:pPr>
              <w:spacing w:line="259" w:lineRule="auto"/>
              <w:contextualSpacing/>
              <w:rPr>
                <w:rFonts w:ascii="SassoonPrimaryInfant" w:hAnsi="SassoonPrimaryInfant"/>
                <w:sz w:val="24"/>
                <w:szCs w:val="24"/>
              </w:rPr>
            </w:pPr>
          </w:p>
          <w:p w14:paraId="24806EAB" w14:textId="77777777" w:rsidR="00F17241" w:rsidRPr="00961B5E" w:rsidRDefault="00F17241" w:rsidP="00F17241">
            <w:pPr>
              <w:pStyle w:val="Default"/>
              <w:textAlignment w:val="baseline"/>
              <w:rPr>
                <w:rFonts w:ascii="SassoonPrimaryInfant" w:hAnsi="SassoonPrimaryInfant" w:cs="Calibri"/>
                <w:b/>
                <w:bCs/>
              </w:rPr>
            </w:pPr>
          </w:p>
        </w:tc>
        <w:tc>
          <w:tcPr>
            <w:tcW w:w="3590" w:type="dxa"/>
          </w:tcPr>
          <w:p w14:paraId="6E225090"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lastRenderedPageBreak/>
              <w:t>Hand-Eye Co-ordination – hitting (along the floor)/Hockey and Dance:</w:t>
            </w:r>
          </w:p>
          <w:p w14:paraId="3579983A" w14:textId="77777777" w:rsidR="00F17241" w:rsidRPr="00961B5E" w:rsidRDefault="00F17241" w:rsidP="00F17241">
            <w:pPr>
              <w:pStyle w:val="Default"/>
              <w:textAlignment w:val="baseline"/>
              <w:rPr>
                <w:rFonts w:ascii="SassoonPrimaryInfant" w:hAnsi="SassoonPrimaryInfant" w:cs="Calibri"/>
                <w:b/>
                <w:bCs/>
              </w:rPr>
            </w:pPr>
          </w:p>
          <w:p w14:paraId="14D1C2EA"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lastRenderedPageBreak/>
              <w:t>Hockey:</w:t>
            </w:r>
          </w:p>
          <w:p w14:paraId="4E2F3651" w14:textId="77777777" w:rsidR="00F17241" w:rsidRPr="00961B5E" w:rsidRDefault="00F17241" w:rsidP="00F17241">
            <w:pPr>
              <w:pStyle w:val="Default"/>
              <w:textAlignment w:val="baseline"/>
              <w:rPr>
                <w:rFonts w:ascii="SassoonPrimaryInfant" w:hAnsi="SassoonPrimaryInfant" w:cs="Calibri"/>
                <w:b/>
                <w:bCs/>
              </w:rPr>
            </w:pPr>
          </w:p>
          <w:p w14:paraId="04439AD2"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Using just one side of the stick to turn </w:t>
            </w:r>
            <w:proofErr w:type="spellStart"/>
            <w:r w:rsidRPr="00961B5E">
              <w:rPr>
                <w:rFonts w:ascii="SassoonPrimaryInfant" w:hAnsi="SassoonPrimaryInfant"/>
                <w:sz w:val="24"/>
                <w:szCs w:val="24"/>
              </w:rPr>
              <w:t>etc</w:t>
            </w:r>
            <w:proofErr w:type="spellEnd"/>
            <w:r w:rsidRPr="00961B5E">
              <w:rPr>
                <w:rFonts w:ascii="SassoonPrimaryInfant" w:hAnsi="SassoonPrimaryInfant"/>
                <w:sz w:val="24"/>
                <w:szCs w:val="24"/>
              </w:rPr>
              <w:t xml:space="preserve"> </w:t>
            </w:r>
          </w:p>
          <w:p w14:paraId="30971227" w14:textId="77777777" w:rsidR="00F17241" w:rsidRPr="00961B5E" w:rsidRDefault="00F17241" w:rsidP="00F17241">
            <w:pPr>
              <w:spacing w:line="259" w:lineRule="auto"/>
              <w:rPr>
                <w:rFonts w:ascii="SassoonPrimaryInfant" w:hAnsi="SassoonPrimaryInfant"/>
                <w:sz w:val="24"/>
                <w:szCs w:val="24"/>
              </w:rPr>
            </w:pPr>
          </w:p>
          <w:p w14:paraId="2EA02DEC"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Indian dribble</w:t>
            </w:r>
          </w:p>
          <w:p w14:paraId="520E82B6" w14:textId="77777777" w:rsidR="00F17241" w:rsidRPr="00961B5E" w:rsidRDefault="00F17241" w:rsidP="00F17241">
            <w:pPr>
              <w:spacing w:line="259" w:lineRule="auto"/>
              <w:rPr>
                <w:rFonts w:ascii="SassoonPrimaryInfant" w:hAnsi="SassoonPrimaryInfant"/>
                <w:sz w:val="24"/>
                <w:szCs w:val="24"/>
              </w:rPr>
            </w:pPr>
          </w:p>
          <w:p w14:paraId="11B9610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Basic tackle developed from ‘trap’</w:t>
            </w:r>
          </w:p>
          <w:p w14:paraId="0FCB1186" w14:textId="77777777" w:rsidR="00F17241" w:rsidRPr="00961B5E" w:rsidRDefault="00F17241" w:rsidP="00F17241">
            <w:pPr>
              <w:spacing w:line="259" w:lineRule="auto"/>
              <w:rPr>
                <w:rFonts w:ascii="SassoonPrimaryInfant" w:hAnsi="SassoonPrimaryInfant"/>
                <w:sz w:val="24"/>
                <w:szCs w:val="24"/>
              </w:rPr>
            </w:pPr>
          </w:p>
          <w:p w14:paraId="7C6BF0F5"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Introduce wooden sticks – and recap dribbling, passing etc.</w:t>
            </w:r>
          </w:p>
          <w:p w14:paraId="5407D872" w14:textId="77777777" w:rsidR="00F17241" w:rsidRPr="00961B5E" w:rsidRDefault="00F17241" w:rsidP="00F17241">
            <w:pPr>
              <w:spacing w:line="259" w:lineRule="auto"/>
              <w:rPr>
                <w:rFonts w:ascii="SassoonPrimaryInfant" w:hAnsi="SassoonPrimaryInfant"/>
                <w:sz w:val="24"/>
                <w:szCs w:val="24"/>
              </w:rPr>
            </w:pPr>
          </w:p>
          <w:p w14:paraId="4C07678D"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Hockey:</w:t>
            </w:r>
          </w:p>
          <w:p w14:paraId="531C79C4" w14:textId="77777777" w:rsidR="00F17241" w:rsidRPr="00961B5E" w:rsidRDefault="00F17241" w:rsidP="00F17241">
            <w:pPr>
              <w:spacing w:line="259" w:lineRule="auto"/>
              <w:rPr>
                <w:rFonts w:ascii="SassoonPrimaryInfant" w:hAnsi="SassoonPrimaryInfant"/>
                <w:b/>
                <w:bCs/>
                <w:sz w:val="24"/>
                <w:szCs w:val="24"/>
              </w:rPr>
            </w:pPr>
          </w:p>
          <w:p w14:paraId="0678437A"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Tackling – build up from 1 v 1 scenarios in channels </w:t>
            </w:r>
          </w:p>
          <w:p w14:paraId="4EC148AE" w14:textId="77777777" w:rsidR="00F17241" w:rsidRPr="00961B5E" w:rsidRDefault="00F17241" w:rsidP="00F17241">
            <w:pPr>
              <w:jc w:val="both"/>
              <w:rPr>
                <w:rFonts w:ascii="SassoonPrimaryInfant" w:hAnsi="SassoonPrimaryInfant"/>
                <w:b/>
                <w:bCs/>
                <w:sz w:val="24"/>
                <w:szCs w:val="24"/>
              </w:rPr>
            </w:pPr>
          </w:p>
          <w:p w14:paraId="680E1F3D"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Passing in small teams (6) on the move combined with dribbling</w:t>
            </w:r>
          </w:p>
          <w:p w14:paraId="00D153CF" w14:textId="77777777" w:rsidR="00F17241" w:rsidRPr="00961B5E" w:rsidRDefault="00F17241" w:rsidP="00F17241">
            <w:pPr>
              <w:jc w:val="both"/>
              <w:rPr>
                <w:rFonts w:ascii="SassoonPrimaryInfant" w:hAnsi="SassoonPrimaryInfant"/>
                <w:sz w:val="24"/>
                <w:szCs w:val="24"/>
              </w:rPr>
            </w:pPr>
          </w:p>
          <w:p w14:paraId="7988EE35"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Larger games 4 (attackers) v 2 (defenders). Keep the ball. The attackers try and make 5 passes without the ball being intercepted to score a point. </w:t>
            </w:r>
          </w:p>
          <w:p w14:paraId="1527686F" w14:textId="77777777" w:rsidR="00F17241" w:rsidRPr="00961B5E" w:rsidRDefault="00F17241" w:rsidP="00F17241">
            <w:pPr>
              <w:rPr>
                <w:rFonts w:ascii="SassoonPrimaryInfant" w:hAnsi="SassoonPrimaryInfant"/>
                <w:sz w:val="24"/>
                <w:szCs w:val="24"/>
              </w:rPr>
            </w:pPr>
          </w:p>
          <w:p w14:paraId="23DE2F09"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Directional play – trying to score over the defenders’ line by trapping the ball over the line. </w:t>
            </w:r>
          </w:p>
          <w:p w14:paraId="1DBF3567" w14:textId="77777777" w:rsidR="00F17241" w:rsidRPr="00961B5E" w:rsidRDefault="00F17241" w:rsidP="00F17241">
            <w:pPr>
              <w:jc w:val="both"/>
              <w:rPr>
                <w:rFonts w:ascii="SassoonPrimaryInfant" w:hAnsi="SassoonPrimaryInfant"/>
                <w:sz w:val="24"/>
                <w:szCs w:val="24"/>
              </w:rPr>
            </w:pPr>
          </w:p>
          <w:p w14:paraId="4B706EAF" w14:textId="77777777" w:rsidR="00F17241" w:rsidRPr="00961B5E" w:rsidRDefault="00F17241" w:rsidP="00F17241">
            <w:pPr>
              <w:pStyle w:val="Default"/>
              <w:textAlignment w:val="baseline"/>
              <w:rPr>
                <w:rFonts w:ascii="SassoonPrimaryInfant" w:hAnsi="SassoonPrimaryInfant" w:cs="Calibri"/>
              </w:rPr>
            </w:pPr>
            <w:r w:rsidRPr="00961B5E">
              <w:rPr>
                <w:rFonts w:ascii="SassoonPrimaryInfant" w:hAnsi="SassoonPrimaryInfant" w:cs="Calibri"/>
              </w:rPr>
              <w:t>*Use of plastic sticks for tackling and game situations (safety)</w:t>
            </w:r>
          </w:p>
          <w:p w14:paraId="3353073E" w14:textId="77777777" w:rsidR="00F17241" w:rsidRPr="00961B5E" w:rsidRDefault="00F17241" w:rsidP="00F17241">
            <w:pPr>
              <w:jc w:val="both"/>
              <w:rPr>
                <w:rFonts w:ascii="SassoonPrimaryInfant" w:hAnsi="SassoonPrimaryInfant"/>
                <w:sz w:val="24"/>
                <w:szCs w:val="24"/>
              </w:rPr>
            </w:pPr>
          </w:p>
          <w:p w14:paraId="13499CEF" w14:textId="77777777" w:rsidR="00F17241" w:rsidRPr="00961B5E" w:rsidRDefault="00F17241" w:rsidP="00F17241">
            <w:pPr>
              <w:jc w:val="both"/>
              <w:rPr>
                <w:rFonts w:ascii="SassoonPrimaryInfant" w:hAnsi="SassoonPrimaryInfant"/>
                <w:sz w:val="24"/>
                <w:szCs w:val="24"/>
              </w:rPr>
            </w:pPr>
          </w:p>
          <w:p w14:paraId="0A163446"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10E024CB" w14:textId="77777777" w:rsidR="00F17241" w:rsidRPr="00961B5E" w:rsidRDefault="00F17241" w:rsidP="00F17241">
            <w:pPr>
              <w:jc w:val="both"/>
              <w:rPr>
                <w:rFonts w:ascii="SassoonPrimaryInfant" w:hAnsi="SassoonPrimaryInfant"/>
                <w:b/>
                <w:bCs/>
                <w:sz w:val="24"/>
                <w:szCs w:val="24"/>
              </w:rPr>
            </w:pPr>
          </w:p>
          <w:p w14:paraId="3FC4F476" w14:textId="77777777" w:rsidR="00F17241" w:rsidRPr="00961B5E" w:rsidRDefault="00F17241" w:rsidP="00F17241">
            <w:pPr>
              <w:spacing w:line="259" w:lineRule="auto"/>
              <w:rPr>
                <w:rFonts w:ascii="SassoonPrimaryInfant" w:hAnsi="SassoonPrimaryInfant"/>
                <w:sz w:val="24"/>
                <w:szCs w:val="24"/>
              </w:rPr>
            </w:pPr>
          </w:p>
          <w:p w14:paraId="21707A05" w14:textId="77777777" w:rsidR="00C245BE" w:rsidRPr="00961B5E" w:rsidRDefault="00C245BE" w:rsidP="00C245BE">
            <w:pPr>
              <w:rPr>
                <w:rFonts w:ascii="SassoonPrimaryInfant" w:hAnsi="SassoonPrimaryInfant"/>
                <w:sz w:val="24"/>
                <w:szCs w:val="24"/>
              </w:rPr>
            </w:pPr>
            <w:r w:rsidRPr="00961B5E">
              <w:rPr>
                <w:rFonts w:ascii="SassoonPrimaryInfant" w:hAnsi="SassoonPrimaryInfant"/>
                <w:sz w:val="24"/>
                <w:szCs w:val="24"/>
              </w:rPr>
              <w:t xml:space="preserve">take the lead when working with a partner or group </w:t>
            </w:r>
          </w:p>
          <w:p w14:paraId="01906071" w14:textId="7305C657" w:rsidR="00F17241" w:rsidRPr="00961B5E" w:rsidRDefault="00C245BE" w:rsidP="00C245BE">
            <w:pPr>
              <w:pStyle w:val="Default"/>
              <w:textAlignment w:val="baseline"/>
              <w:rPr>
                <w:rFonts w:ascii="SassoonPrimaryInfant" w:hAnsi="SassoonPrimaryInfant" w:cs="Calibri"/>
                <w:b/>
                <w:bCs/>
              </w:rPr>
            </w:pPr>
            <w:r w:rsidRPr="00961B5E">
              <w:rPr>
                <w:rFonts w:ascii="SassoonPrimaryInfant" w:hAnsi="SassoonPrimaryInfant"/>
              </w:rPr>
              <w:t xml:space="preserve"> use dance to communicate an idea</w:t>
            </w:r>
          </w:p>
          <w:p w14:paraId="1AD07A11" w14:textId="77777777" w:rsidR="00F17241" w:rsidRPr="00961B5E" w:rsidRDefault="00F17241" w:rsidP="00F17241">
            <w:pPr>
              <w:pStyle w:val="Default"/>
              <w:textAlignment w:val="baseline"/>
              <w:rPr>
                <w:rFonts w:ascii="SassoonPrimaryInfant" w:hAnsi="SassoonPrimaryInfant" w:cs="Calibri"/>
                <w:b/>
                <w:bCs/>
              </w:rPr>
            </w:pPr>
          </w:p>
        </w:tc>
        <w:tc>
          <w:tcPr>
            <w:tcW w:w="3590" w:type="dxa"/>
          </w:tcPr>
          <w:p w14:paraId="4AE78C5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Hand-Eye Co-ordination – hitting (airborne)/</w:t>
            </w:r>
          </w:p>
          <w:p w14:paraId="2FFF3504"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Cricket/Tennis/</w:t>
            </w:r>
            <w:proofErr w:type="spellStart"/>
            <w:r w:rsidRPr="00961B5E">
              <w:rPr>
                <w:rFonts w:ascii="SassoonPrimaryInfant" w:hAnsi="SassoonPrimaryInfant"/>
                <w:b/>
                <w:bCs/>
                <w:sz w:val="24"/>
                <w:szCs w:val="24"/>
              </w:rPr>
              <w:t>Rounders</w:t>
            </w:r>
            <w:proofErr w:type="spellEnd"/>
          </w:p>
          <w:p w14:paraId="6CA1A8FA" w14:textId="77777777" w:rsidR="00F17241" w:rsidRPr="00961B5E" w:rsidRDefault="00F17241" w:rsidP="00F17241">
            <w:pPr>
              <w:rPr>
                <w:rFonts w:ascii="SassoonPrimaryInfant" w:hAnsi="SassoonPrimaryInfant"/>
                <w:b/>
                <w:bCs/>
                <w:sz w:val="24"/>
                <w:szCs w:val="24"/>
              </w:rPr>
            </w:pPr>
          </w:p>
          <w:p w14:paraId="10DC667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Cricket:</w:t>
            </w:r>
          </w:p>
          <w:p w14:paraId="72530558" w14:textId="77777777" w:rsidR="00F17241" w:rsidRPr="00961B5E" w:rsidRDefault="00F17241" w:rsidP="00F17241">
            <w:pPr>
              <w:rPr>
                <w:rFonts w:ascii="SassoonPrimaryInfant" w:hAnsi="SassoonPrimaryInfant"/>
                <w:b/>
                <w:bCs/>
                <w:sz w:val="24"/>
                <w:szCs w:val="24"/>
              </w:rPr>
            </w:pPr>
          </w:p>
          <w:p w14:paraId="7600EA51" w14:textId="77777777" w:rsidR="00F17241" w:rsidRPr="00961B5E" w:rsidRDefault="00F17241" w:rsidP="00F17241">
            <w:pPr>
              <w:spacing w:after="200" w:line="276" w:lineRule="auto"/>
              <w:rPr>
                <w:rFonts w:ascii="SassoonPrimaryInfant" w:hAnsi="SassoonPrimaryInfant"/>
                <w:b/>
                <w:bCs/>
                <w:sz w:val="24"/>
                <w:szCs w:val="24"/>
              </w:rPr>
            </w:pPr>
            <w:r w:rsidRPr="00961B5E">
              <w:rPr>
                <w:rFonts w:ascii="SassoonPrimaryInfant" w:eastAsia="Times New Roman" w:hAnsi="SassoonPrimaryInfant" w:cstheme="minorHAnsi"/>
                <w:sz w:val="24"/>
                <w:szCs w:val="24"/>
                <w:lang w:val="en-US"/>
              </w:rPr>
              <w:t>Introduce plastic bats</w:t>
            </w:r>
          </w:p>
          <w:p w14:paraId="1C2A0E4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Batting technique and situations – in front of the wickets, running etc.</w:t>
            </w:r>
          </w:p>
          <w:p w14:paraId="14718B96" w14:textId="77777777" w:rsidR="00F17241" w:rsidRPr="00961B5E" w:rsidRDefault="00F17241" w:rsidP="00F17241">
            <w:pPr>
              <w:spacing w:line="259" w:lineRule="auto"/>
              <w:rPr>
                <w:rFonts w:ascii="SassoonPrimaryInfant" w:hAnsi="SassoonPrimaryInfant"/>
                <w:sz w:val="24"/>
                <w:szCs w:val="24"/>
              </w:rPr>
            </w:pPr>
          </w:p>
          <w:p w14:paraId="6304C744"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Fielding technique – long barrier, picking the ball up on the move </w:t>
            </w:r>
            <w:proofErr w:type="spellStart"/>
            <w:r w:rsidRPr="00961B5E">
              <w:rPr>
                <w:rFonts w:ascii="SassoonPrimaryInfant" w:hAnsi="SassoonPrimaryInfant"/>
                <w:sz w:val="24"/>
                <w:szCs w:val="24"/>
              </w:rPr>
              <w:t>etc</w:t>
            </w:r>
            <w:proofErr w:type="spellEnd"/>
          </w:p>
          <w:p w14:paraId="495D6A5F" w14:textId="77777777" w:rsidR="00F17241" w:rsidRPr="00961B5E" w:rsidRDefault="00F17241" w:rsidP="00F17241">
            <w:pPr>
              <w:spacing w:line="259" w:lineRule="auto"/>
              <w:rPr>
                <w:rFonts w:ascii="SassoonPrimaryInfant" w:hAnsi="SassoonPrimaryInfant"/>
                <w:sz w:val="24"/>
                <w:szCs w:val="24"/>
              </w:rPr>
            </w:pPr>
          </w:p>
          <w:p w14:paraId="1FC6A338" w14:textId="246F1720" w:rsidR="00F17241" w:rsidRPr="00961B5E" w:rsidRDefault="00F17241" w:rsidP="00F17241">
            <w:pPr>
              <w:spacing w:after="200" w:line="276" w:lineRule="auto"/>
              <w:rPr>
                <w:rFonts w:ascii="SassoonPrimaryInfant" w:hAnsi="SassoonPrimaryInfant"/>
                <w:sz w:val="24"/>
                <w:szCs w:val="24"/>
              </w:rPr>
            </w:pPr>
            <w:r w:rsidRPr="00961B5E">
              <w:rPr>
                <w:rFonts w:ascii="SassoonPrimaryInfant" w:hAnsi="SassoonPrimaryInfant"/>
                <w:sz w:val="24"/>
                <w:szCs w:val="24"/>
              </w:rPr>
              <w:t xml:space="preserve">Small co-operative game situations with basic positions – a batter, a bowler, a wicketkeeper and a fielder </w:t>
            </w:r>
          </w:p>
          <w:p w14:paraId="2270539E" w14:textId="77777777" w:rsidR="00F17241" w:rsidRPr="00961B5E" w:rsidRDefault="00F17241" w:rsidP="00F17241">
            <w:pPr>
              <w:spacing w:after="200" w:line="276" w:lineRule="auto"/>
              <w:rPr>
                <w:rFonts w:ascii="SassoonPrimaryInfant" w:hAnsi="SassoonPrimaryInfant"/>
                <w:b/>
                <w:bCs/>
                <w:sz w:val="24"/>
                <w:szCs w:val="24"/>
              </w:rPr>
            </w:pPr>
            <w:r w:rsidRPr="00961B5E">
              <w:rPr>
                <w:rFonts w:ascii="SassoonPrimaryInfant" w:hAnsi="SassoonPrimaryInfant"/>
                <w:b/>
                <w:bCs/>
                <w:sz w:val="24"/>
                <w:szCs w:val="24"/>
              </w:rPr>
              <w:t>Tennis:</w:t>
            </w:r>
          </w:p>
          <w:p w14:paraId="4A4497AF"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Volley rally in pairs</w:t>
            </w:r>
          </w:p>
          <w:p w14:paraId="447BF2C2" w14:textId="77777777" w:rsidR="00F17241" w:rsidRPr="00961B5E" w:rsidRDefault="00F17241" w:rsidP="00F17241">
            <w:pPr>
              <w:spacing w:line="259" w:lineRule="auto"/>
              <w:rPr>
                <w:rFonts w:ascii="SassoonPrimaryInfant" w:hAnsi="SassoonPrimaryInfant"/>
                <w:sz w:val="24"/>
                <w:szCs w:val="24"/>
              </w:rPr>
            </w:pPr>
          </w:p>
          <w:p w14:paraId="621CE2AD"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Basic backhand technique – other side of the body, 2 hands on the grip, dominant hand at the bottom. Shaking hands with the grip with both hands</w:t>
            </w:r>
          </w:p>
          <w:p w14:paraId="0930FDC3" w14:textId="77777777" w:rsidR="00F17241" w:rsidRPr="00961B5E" w:rsidRDefault="00F17241" w:rsidP="00F17241">
            <w:pPr>
              <w:spacing w:line="259" w:lineRule="auto"/>
              <w:rPr>
                <w:rFonts w:ascii="SassoonPrimaryInfant" w:hAnsi="SassoonPrimaryInfant"/>
                <w:sz w:val="24"/>
                <w:szCs w:val="24"/>
              </w:rPr>
            </w:pPr>
          </w:p>
          <w:p w14:paraId="3783DF6F"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In pairs – 1 feeder, 1 hitter of backhands</w:t>
            </w:r>
          </w:p>
          <w:p w14:paraId="591F64A3" w14:textId="77777777" w:rsidR="00F17241" w:rsidRPr="00961B5E" w:rsidRDefault="00F17241" w:rsidP="00F17241">
            <w:pPr>
              <w:spacing w:line="259" w:lineRule="auto"/>
              <w:rPr>
                <w:rFonts w:ascii="SassoonPrimaryInfant" w:hAnsi="SassoonPrimaryInfant"/>
                <w:sz w:val="24"/>
                <w:szCs w:val="24"/>
              </w:rPr>
            </w:pPr>
          </w:p>
          <w:p w14:paraId="2464ADB7"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Racket control challenges. Performing hit-downs with a mini-red tennis ball and a racket whilst going down to kneeling, sitting and lying</w:t>
            </w:r>
          </w:p>
          <w:p w14:paraId="4568F98E" w14:textId="77777777" w:rsidR="00F17241" w:rsidRPr="00961B5E" w:rsidRDefault="00F17241" w:rsidP="00F17241">
            <w:pPr>
              <w:spacing w:line="259" w:lineRule="auto"/>
              <w:rPr>
                <w:rFonts w:ascii="SassoonPrimaryInfant" w:hAnsi="SassoonPrimaryInfant"/>
                <w:sz w:val="24"/>
                <w:szCs w:val="24"/>
              </w:rPr>
            </w:pPr>
          </w:p>
          <w:p w14:paraId="673A9FA4"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Repeat the challenges performing ‘hit-ups’. </w:t>
            </w:r>
          </w:p>
          <w:p w14:paraId="4F0B355D" w14:textId="77777777" w:rsidR="00F17241" w:rsidRPr="00961B5E" w:rsidRDefault="00F17241" w:rsidP="00F17241">
            <w:pPr>
              <w:spacing w:line="259" w:lineRule="auto"/>
              <w:rPr>
                <w:rFonts w:ascii="SassoonPrimaryInfant" w:hAnsi="SassoonPrimaryInfant"/>
                <w:sz w:val="24"/>
                <w:szCs w:val="24"/>
              </w:rPr>
            </w:pPr>
          </w:p>
          <w:p w14:paraId="7C0B0201" w14:textId="77777777" w:rsidR="00F17241" w:rsidRPr="00961B5E" w:rsidRDefault="00F17241" w:rsidP="00F17241">
            <w:pPr>
              <w:spacing w:line="259" w:lineRule="auto"/>
              <w:rPr>
                <w:rFonts w:ascii="SassoonPrimaryInfant" w:hAnsi="SassoonPrimaryInfant"/>
                <w:b/>
                <w:bCs/>
                <w:sz w:val="24"/>
                <w:szCs w:val="24"/>
              </w:rPr>
            </w:pPr>
            <w:proofErr w:type="spellStart"/>
            <w:r w:rsidRPr="00961B5E">
              <w:rPr>
                <w:rFonts w:ascii="SassoonPrimaryInfant" w:hAnsi="SassoonPrimaryInfant"/>
                <w:b/>
                <w:bCs/>
                <w:sz w:val="24"/>
                <w:szCs w:val="24"/>
              </w:rPr>
              <w:t>Rounders</w:t>
            </w:r>
            <w:proofErr w:type="spellEnd"/>
            <w:r w:rsidRPr="00961B5E">
              <w:rPr>
                <w:rFonts w:ascii="SassoonPrimaryInfant" w:hAnsi="SassoonPrimaryInfant"/>
                <w:b/>
                <w:bCs/>
                <w:sz w:val="24"/>
                <w:szCs w:val="24"/>
              </w:rPr>
              <w:t xml:space="preserve"> </w:t>
            </w:r>
          </w:p>
          <w:p w14:paraId="4D58DCAB" w14:textId="77777777" w:rsidR="00F17241" w:rsidRPr="00961B5E" w:rsidRDefault="00F17241" w:rsidP="00F17241">
            <w:pPr>
              <w:spacing w:line="259" w:lineRule="auto"/>
              <w:rPr>
                <w:rFonts w:ascii="SassoonPrimaryInfant" w:hAnsi="SassoonPrimaryInfant"/>
                <w:b/>
                <w:bCs/>
                <w:sz w:val="24"/>
                <w:szCs w:val="24"/>
              </w:rPr>
            </w:pPr>
          </w:p>
          <w:p w14:paraId="65167325"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Introduce a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bat</w:t>
            </w:r>
          </w:p>
          <w:p w14:paraId="294C4948" w14:textId="77777777" w:rsidR="00F17241" w:rsidRPr="00961B5E" w:rsidRDefault="00F17241" w:rsidP="00F17241">
            <w:pPr>
              <w:spacing w:line="259" w:lineRule="auto"/>
              <w:rPr>
                <w:rFonts w:ascii="SassoonPrimaryInfant" w:hAnsi="SassoonPrimaryInfant"/>
                <w:sz w:val="24"/>
                <w:szCs w:val="24"/>
              </w:rPr>
            </w:pPr>
          </w:p>
          <w:p w14:paraId="6EA405C7"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lastRenderedPageBreak/>
              <w:t>Batting technique and situations – in front of a backstop etc.</w:t>
            </w:r>
          </w:p>
          <w:p w14:paraId="257E8D18" w14:textId="77777777" w:rsidR="00F17241" w:rsidRPr="00961B5E" w:rsidRDefault="00F17241" w:rsidP="00F17241">
            <w:pPr>
              <w:spacing w:line="259" w:lineRule="auto"/>
              <w:rPr>
                <w:rFonts w:ascii="SassoonPrimaryInfant" w:hAnsi="SassoonPrimaryInfant"/>
                <w:sz w:val="24"/>
                <w:szCs w:val="24"/>
              </w:rPr>
            </w:pPr>
          </w:p>
          <w:p w14:paraId="02F7977B"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Fielding technique – long barrier, picking the ball up on the move </w:t>
            </w:r>
            <w:proofErr w:type="spellStart"/>
            <w:r w:rsidRPr="00961B5E">
              <w:rPr>
                <w:rFonts w:ascii="SassoonPrimaryInfant" w:hAnsi="SassoonPrimaryInfant"/>
                <w:sz w:val="24"/>
                <w:szCs w:val="24"/>
              </w:rPr>
              <w:t>etc</w:t>
            </w:r>
            <w:proofErr w:type="spellEnd"/>
          </w:p>
          <w:p w14:paraId="6F7B0147" w14:textId="77777777" w:rsidR="00F17241" w:rsidRPr="00961B5E" w:rsidRDefault="00F17241" w:rsidP="00F17241">
            <w:pPr>
              <w:spacing w:line="259" w:lineRule="auto"/>
              <w:rPr>
                <w:rFonts w:ascii="SassoonPrimaryInfant" w:hAnsi="SassoonPrimaryInfant"/>
                <w:sz w:val="24"/>
                <w:szCs w:val="24"/>
              </w:rPr>
            </w:pPr>
          </w:p>
          <w:p w14:paraId="5CECF874"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Fielders using overarm throws from post to post in the </w:t>
            </w:r>
            <w:proofErr w:type="spellStart"/>
            <w:r w:rsidRPr="00961B5E">
              <w:rPr>
                <w:rFonts w:ascii="SassoonPrimaryInfant" w:hAnsi="SassoonPrimaryInfant"/>
                <w:sz w:val="24"/>
                <w:szCs w:val="24"/>
              </w:rPr>
              <w:t>rounders</w:t>
            </w:r>
            <w:proofErr w:type="spellEnd"/>
            <w:r w:rsidRPr="00961B5E">
              <w:rPr>
                <w:rFonts w:ascii="SassoonPrimaryInfant" w:hAnsi="SassoonPrimaryInfant"/>
                <w:sz w:val="24"/>
                <w:szCs w:val="24"/>
              </w:rPr>
              <w:t xml:space="preserve"> grid</w:t>
            </w:r>
          </w:p>
          <w:p w14:paraId="0A046E0F" w14:textId="77777777" w:rsidR="00F17241" w:rsidRPr="00961B5E" w:rsidRDefault="00F17241" w:rsidP="00F17241">
            <w:pPr>
              <w:spacing w:line="259" w:lineRule="auto"/>
              <w:rPr>
                <w:rFonts w:ascii="SassoonPrimaryInfant" w:hAnsi="SassoonPrimaryInfant"/>
                <w:sz w:val="24"/>
                <w:szCs w:val="24"/>
              </w:rPr>
            </w:pPr>
          </w:p>
          <w:p w14:paraId="66FEE8D9"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mall, co-operative game situations with basic positions – bowler, batter, a backstop and potentially a fielder</w:t>
            </w:r>
          </w:p>
          <w:p w14:paraId="5DEB53AD" w14:textId="0B287E31" w:rsidR="00F17241" w:rsidRPr="00961B5E" w:rsidRDefault="00F17241" w:rsidP="00F17241">
            <w:pPr>
              <w:pStyle w:val="Default"/>
              <w:textAlignment w:val="baseline"/>
              <w:rPr>
                <w:rFonts w:ascii="SassoonPrimaryInfant" w:hAnsi="SassoonPrimaryInfant" w:cs="Calibri"/>
                <w:b/>
                <w:bCs/>
              </w:rPr>
            </w:pPr>
          </w:p>
        </w:tc>
        <w:tc>
          <w:tcPr>
            <w:tcW w:w="3591" w:type="dxa"/>
          </w:tcPr>
          <w:p w14:paraId="27F5FBED"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lastRenderedPageBreak/>
              <w:t>Athletics, Swimming and Outdoor Education:</w:t>
            </w:r>
          </w:p>
          <w:p w14:paraId="22CE720A" w14:textId="77777777" w:rsidR="00F17241" w:rsidRPr="00961B5E" w:rsidRDefault="00F17241" w:rsidP="00F17241">
            <w:pPr>
              <w:pStyle w:val="Default"/>
              <w:textAlignment w:val="baseline"/>
              <w:rPr>
                <w:rFonts w:ascii="SassoonPrimaryInfant" w:hAnsi="SassoonPrimaryInfant" w:cs="Calibri"/>
                <w:b/>
                <w:bCs/>
              </w:rPr>
            </w:pPr>
          </w:p>
          <w:p w14:paraId="64F9B349"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 xml:space="preserve">Athletics: </w:t>
            </w:r>
          </w:p>
          <w:p w14:paraId="5A5FE690" w14:textId="77777777" w:rsidR="00F17241" w:rsidRPr="00961B5E" w:rsidRDefault="00F17241" w:rsidP="00F17241">
            <w:pPr>
              <w:pStyle w:val="Default"/>
              <w:textAlignment w:val="baseline"/>
              <w:rPr>
                <w:rFonts w:ascii="SassoonPrimaryInfant" w:hAnsi="SassoonPrimaryInfant" w:cs="Calibri"/>
                <w:b/>
                <w:bCs/>
              </w:rPr>
            </w:pPr>
          </w:p>
          <w:p w14:paraId="2C1D037F"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Running:</w:t>
            </w:r>
          </w:p>
          <w:p w14:paraId="701BE92A" w14:textId="77777777" w:rsidR="00F17241" w:rsidRPr="00961B5E" w:rsidRDefault="00F17241" w:rsidP="00F17241">
            <w:pPr>
              <w:spacing w:line="259" w:lineRule="auto"/>
              <w:rPr>
                <w:rFonts w:ascii="SassoonPrimaryInfant" w:hAnsi="SassoonPrimaryInfant"/>
                <w:b/>
                <w:bCs/>
                <w:sz w:val="24"/>
                <w:szCs w:val="24"/>
              </w:rPr>
            </w:pPr>
          </w:p>
          <w:p w14:paraId="79CCDBC7"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b/>
                <w:bCs/>
                <w:sz w:val="24"/>
                <w:szCs w:val="24"/>
              </w:rPr>
              <w:t xml:space="preserve">Speed: </w:t>
            </w:r>
            <w:r w:rsidRPr="00961B5E">
              <w:rPr>
                <w:rFonts w:ascii="SassoonPrimaryInfant" w:hAnsi="SassoonPrimaryInfant"/>
                <w:sz w:val="24"/>
                <w:szCs w:val="24"/>
              </w:rPr>
              <w:t>Introduce</w:t>
            </w:r>
            <w:r w:rsidRPr="00961B5E">
              <w:rPr>
                <w:rFonts w:ascii="SassoonPrimaryInfant" w:hAnsi="SassoonPrimaryInfant"/>
                <w:b/>
                <w:bCs/>
                <w:sz w:val="24"/>
                <w:szCs w:val="24"/>
              </w:rPr>
              <w:t xml:space="preserve"> </w:t>
            </w:r>
            <w:r w:rsidRPr="00961B5E">
              <w:rPr>
                <w:rFonts w:ascii="SassoonPrimaryInfant" w:hAnsi="SassoonPrimaryInfant"/>
                <w:sz w:val="24"/>
                <w:szCs w:val="24"/>
              </w:rPr>
              <w:t>a 3- point starting position for greater explosion off the mark.</w:t>
            </w:r>
          </w:p>
          <w:p w14:paraId="4318544F" w14:textId="77777777" w:rsidR="00F17241" w:rsidRPr="00961B5E" w:rsidRDefault="00F17241" w:rsidP="00F17241">
            <w:pPr>
              <w:spacing w:line="259" w:lineRule="auto"/>
              <w:rPr>
                <w:rFonts w:ascii="SassoonPrimaryInfant" w:hAnsi="SassoonPrimaryInfant"/>
                <w:sz w:val="24"/>
                <w:szCs w:val="24"/>
              </w:rPr>
            </w:pPr>
          </w:p>
          <w:p w14:paraId="17672DA6"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printing over a longer distance</w:t>
            </w:r>
          </w:p>
          <w:p w14:paraId="6C4EEFB3" w14:textId="77777777" w:rsidR="00F17241" w:rsidRPr="00961B5E" w:rsidRDefault="00F17241" w:rsidP="00F17241">
            <w:pPr>
              <w:spacing w:line="259" w:lineRule="auto"/>
              <w:rPr>
                <w:rFonts w:ascii="SassoonPrimaryInfant" w:hAnsi="SassoonPrimaryInfant"/>
                <w:sz w:val="24"/>
                <w:szCs w:val="24"/>
              </w:rPr>
            </w:pPr>
          </w:p>
          <w:p w14:paraId="2B4EA149"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b/>
                <w:bCs/>
                <w:sz w:val="24"/>
                <w:szCs w:val="24"/>
              </w:rPr>
              <w:t xml:space="preserve">Endurance: </w:t>
            </w:r>
            <w:r w:rsidRPr="00961B5E">
              <w:rPr>
                <w:rFonts w:ascii="SassoonPrimaryInfant" w:hAnsi="SassoonPrimaryInfant"/>
                <w:sz w:val="24"/>
                <w:szCs w:val="24"/>
              </w:rPr>
              <w:t>Focus on having loose shoulders, arms and open palms to eradicate tension from the muscles whilst running – conserving energy.</w:t>
            </w:r>
          </w:p>
          <w:p w14:paraId="028E3FB8" w14:textId="77777777" w:rsidR="00F17241" w:rsidRPr="00961B5E" w:rsidRDefault="00F17241" w:rsidP="00F17241">
            <w:pPr>
              <w:spacing w:line="259" w:lineRule="auto"/>
              <w:rPr>
                <w:rFonts w:ascii="SassoonPrimaryInfant" w:hAnsi="SassoonPrimaryInfant"/>
                <w:sz w:val="24"/>
                <w:szCs w:val="24"/>
              </w:rPr>
            </w:pPr>
          </w:p>
          <w:p w14:paraId="262F3349"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Running for longer periods</w:t>
            </w:r>
          </w:p>
          <w:p w14:paraId="7BCF4F42" w14:textId="77777777" w:rsidR="00F17241" w:rsidRPr="00961B5E" w:rsidRDefault="00F17241" w:rsidP="00F17241">
            <w:pPr>
              <w:spacing w:line="259" w:lineRule="auto"/>
              <w:rPr>
                <w:rFonts w:ascii="SassoonPrimaryInfant" w:hAnsi="SassoonPrimaryInfant"/>
                <w:sz w:val="24"/>
                <w:szCs w:val="24"/>
              </w:rPr>
            </w:pPr>
          </w:p>
          <w:p w14:paraId="5B20A2B7"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hallenges:</w:t>
            </w:r>
          </w:p>
          <w:p w14:paraId="0E0F3D8B" w14:textId="77777777" w:rsidR="00F17241" w:rsidRPr="00961B5E" w:rsidRDefault="00F17241" w:rsidP="00F17241">
            <w:pPr>
              <w:numPr>
                <w:ilvl w:val="0"/>
                <w:numId w:val="21"/>
              </w:numPr>
              <w:spacing w:line="259" w:lineRule="auto"/>
              <w:contextualSpacing/>
              <w:rPr>
                <w:rFonts w:ascii="SassoonPrimaryInfant" w:hAnsi="SassoonPrimaryInfant"/>
                <w:sz w:val="24"/>
                <w:szCs w:val="24"/>
              </w:rPr>
            </w:pPr>
            <w:r w:rsidRPr="00961B5E">
              <w:rPr>
                <w:rFonts w:ascii="SassoonPrimaryInfant" w:hAnsi="SassoonPrimaryInfant"/>
                <w:sz w:val="24"/>
                <w:szCs w:val="24"/>
              </w:rPr>
              <w:t>60 metre sprint</w:t>
            </w:r>
          </w:p>
          <w:p w14:paraId="3E1DB5A2" w14:textId="77777777" w:rsidR="00F17241" w:rsidRPr="00961B5E" w:rsidRDefault="00F17241" w:rsidP="00F17241">
            <w:pPr>
              <w:numPr>
                <w:ilvl w:val="0"/>
                <w:numId w:val="21"/>
              </w:numPr>
              <w:spacing w:line="259" w:lineRule="auto"/>
              <w:contextualSpacing/>
              <w:rPr>
                <w:rFonts w:ascii="SassoonPrimaryInfant" w:hAnsi="SassoonPrimaryInfant"/>
                <w:sz w:val="24"/>
                <w:szCs w:val="24"/>
              </w:rPr>
            </w:pPr>
            <w:r w:rsidRPr="00961B5E">
              <w:rPr>
                <w:rFonts w:ascii="SassoonPrimaryInfant" w:hAnsi="SassoonPrimaryInfant"/>
                <w:sz w:val="24"/>
                <w:szCs w:val="24"/>
              </w:rPr>
              <w:t>Run for 4 minutes</w:t>
            </w:r>
          </w:p>
          <w:p w14:paraId="2CF9A96C" w14:textId="33577B30" w:rsidR="00F17241" w:rsidRPr="00961B5E" w:rsidRDefault="00F17241" w:rsidP="00F17241">
            <w:pPr>
              <w:numPr>
                <w:ilvl w:val="0"/>
                <w:numId w:val="21"/>
              </w:numPr>
              <w:spacing w:line="259" w:lineRule="auto"/>
              <w:contextualSpacing/>
              <w:rPr>
                <w:rFonts w:ascii="SassoonPrimaryInfant" w:hAnsi="SassoonPrimaryInfant"/>
                <w:sz w:val="24"/>
                <w:szCs w:val="24"/>
              </w:rPr>
            </w:pPr>
            <w:r w:rsidRPr="00961B5E">
              <w:rPr>
                <w:rFonts w:ascii="SassoonPrimaryInfant" w:hAnsi="SassoonPrimaryInfant"/>
                <w:b/>
                <w:bCs/>
                <w:sz w:val="24"/>
                <w:szCs w:val="24"/>
              </w:rPr>
              <w:t>Jumping</w:t>
            </w:r>
          </w:p>
          <w:p w14:paraId="00E5707A" w14:textId="77777777" w:rsidR="00F17241" w:rsidRPr="00961B5E" w:rsidRDefault="00F17241" w:rsidP="00F17241">
            <w:pPr>
              <w:spacing w:line="259" w:lineRule="auto"/>
              <w:contextualSpacing/>
              <w:rPr>
                <w:rFonts w:ascii="SassoonPrimaryInfant" w:hAnsi="SassoonPrimaryInfant"/>
                <w:sz w:val="24"/>
                <w:szCs w:val="24"/>
              </w:rPr>
            </w:pPr>
          </w:p>
          <w:p w14:paraId="7D189C6F"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 xml:space="preserve">Hurdles: </w:t>
            </w:r>
          </w:p>
          <w:p w14:paraId="1FDA4C13" w14:textId="14CDCF7C"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Adding a 3-point start position and higher hurdles. Focus on having loose shoulders, arms and open palms to keep running fluid during sprint stages.</w:t>
            </w:r>
          </w:p>
          <w:p w14:paraId="14A548FA" w14:textId="77777777" w:rsidR="00F17241" w:rsidRPr="00961B5E" w:rsidRDefault="00F17241" w:rsidP="00F17241">
            <w:pPr>
              <w:spacing w:line="259" w:lineRule="auto"/>
              <w:rPr>
                <w:rFonts w:ascii="SassoonPrimaryInfant" w:hAnsi="SassoonPrimaryInfant"/>
                <w:sz w:val="24"/>
                <w:szCs w:val="24"/>
              </w:rPr>
            </w:pPr>
          </w:p>
          <w:p w14:paraId="23ED4AA8"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hallenge:</w:t>
            </w:r>
          </w:p>
          <w:p w14:paraId="6155CC79" w14:textId="77777777" w:rsidR="00F17241" w:rsidRPr="00961B5E" w:rsidRDefault="00F17241" w:rsidP="00F17241">
            <w:pPr>
              <w:numPr>
                <w:ilvl w:val="0"/>
                <w:numId w:val="22"/>
              </w:numPr>
              <w:spacing w:line="259" w:lineRule="auto"/>
              <w:contextualSpacing/>
              <w:rPr>
                <w:rFonts w:ascii="SassoonPrimaryInfant" w:hAnsi="SassoonPrimaryInfant"/>
                <w:sz w:val="24"/>
                <w:szCs w:val="24"/>
              </w:rPr>
            </w:pPr>
            <w:r w:rsidRPr="00961B5E">
              <w:rPr>
                <w:rFonts w:ascii="SassoonPrimaryInfant" w:hAnsi="SassoonPrimaryInfant"/>
                <w:sz w:val="24"/>
                <w:szCs w:val="24"/>
              </w:rPr>
              <w:t>Race/time over 5 higher hurdles</w:t>
            </w:r>
          </w:p>
          <w:p w14:paraId="339215B3" w14:textId="77777777" w:rsidR="00F17241" w:rsidRPr="00961B5E" w:rsidRDefault="00F17241" w:rsidP="00F17241">
            <w:pPr>
              <w:spacing w:line="259" w:lineRule="auto"/>
              <w:rPr>
                <w:rFonts w:ascii="SassoonPrimaryInfant" w:hAnsi="SassoonPrimaryInfant"/>
                <w:b/>
                <w:bCs/>
                <w:sz w:val="24"/>
                <w:szCs w:val="24"/>
              </w:rPr>
            </w:pPr>
          </w:p>
          <w:p w14:paraId="06574268"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 xml:space="preserve">Long Jump: </w:t>
            </w:r>
          </w:p>
          <w:p w14:paraId="5C9B431B" w14:textId="77777777" w:rsidR="00F17241" w:rsidRPr="00961B5E" w:rsidRDefault="00F17241" w:rsidP="00F17241">
            <w:pPr>
              <w:spacing w:line="259" w:lineRule="auto"/>
              <w:rPr>
                <w:rFonts w:ascii="SassoonPrimaryInfant" w:hAnsi="SassoonPrimaryInfant"/>
                <w:b/>
                <w:bCs/>
                <w:sz w:val="24"/>
                <w:szCs w:val="24"/>
              </w:rPr>
            </w:pPr>
          </w:p>
          <w:p w14:paraId="4B6A4CE8"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Accuracy of take-off and landing. The jump is measured from the closest point of the body to the line. They cannot go on to the line on take-off</w:t>
            </w:r>
          </w:p>
          <w:p w14:paraId="481541EA" w14:textId="77777777" w:rsidR="00F17241" w:rsidRPr="00961B5E" w:rsidRDefault="00F17241" w:rsidP="00F17241">
            <w:pPr>
              <w:spacing w:line="259" w:lineRule="auto"/>
              <w:rPr>
                <w:rFonts w:ascii="SassoonPrimaryInfant" w:hAnsi="SassoonPrimaryInfant"/>
                <w:sz w:val="24"/>
                <w:szCs w:val="24"/>
              </w:rPr>
            </w:pPr>
          </w:p>
          <w:p w14:paraId="728E7B7B"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Challenge: </w:t>
            </w:r>
          </w:p>
          <w:p w14:paraId="5F2416D7" w14:textId="77777777" w:rsidR="00F17241" w:rsidRPr="00961B5E" w:rsidRDefault="00F17241" w:rsidP="00F17241">
            <w:pPr>
              <w:numPr>
                <w:ilvl w:val="0"/>
                <w:numId w:val="18"/>
              </w:numPr>
              <w:spacing w:line="259" w:lineRule="auto"/>
              <w:contextualSpacing/>
              <w:rPr>
                <w:rFonts w:ascii="SassoonPrimaryInfant" w:hAnsi="SassoonPrimaryInfant"/>
                <w:sz w:val="24"/>
                <w:szCs w:val="24"/>
              </w:rPr>
            </w:pPr>
            <w:r w:rsidRPr="00961B5E">
              <w:rPr>
                <w:rFonts w:ascii="SassoonPrimaryInfant" w:hAnsi="SassoonPrimaryInfant"/>
                <w:sz w:val="24"/>
                <w:szCs w:val="24"/>
              </w:rPr>
              <w:t>Distance of jump</w:t>
            </w:r>
          </w:p>
          <w:p w14:paraId="068D2B5F" w14:textId="77777777" w:rsidR="00F17241" w:rsidRPr="00961B5E" w:rsidRDefault="00F17241" w:rsidP="00F17241">
            <w:pPr>
              <w:spacing w:line="259" w:lineRule="auto"/>
              <w:rPr>
                <w:rFonts w:ascii="SassoonPrimaryInfant" w:hAnsi="SassoonPrimaryInfant"/>
                <w:b/>
                <w:bCs/>
                <w:sz w:val="24"/>
                <w:szCs w:val="24"/>
              </w:rPr>
            </w:pPr>
          </w:p>
          <w:p w14:paraId="70C59940"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Throwing</w:t>
            </w:r>
          </w:p>
          <w:p w14:paraId="67951FDD" w14:textId="77777777" w:rsidR="00F17241" w:rsidRPr="00961B5E" w:rsidRDefault="00F17241" w:rsidP="00F17241">
            <w:pPr>
              <w:spacing w:line="259" w:lineRule="auto"/>
              <w:rPr>
                <w:rFonts w:ascii="SassoonPrimaryInfant" w:hAnsi="SassoonPrimaryInfant"/>
                <w:b/>
                <w:bCs/>
                <w:sz w:val="24"/>
                <w:szCs w:val="24"/>
              </w:rPr>
            </w:pPr>
          </w:p>
          <w:p w14:paraId="5EF4459D"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More substantial run-up</w:t>
            </w:r>
          </w:p>
          <w:p w14:paraId="5C1F7A31" w14:textId="77777777" w:rsidR="00F17241" w:rsidRPr="00961B5E" w:rsidRDefault="00F17241" w:rsidP="00F17241">
            <w:pPr>
              <w:spacing w:line="259" w:lineRule="auto"/>
              <w:rPr>
                <w:rFonts w:ascii="SassoonPrimaryInfant" w:hAnsi="SassoonPrimaryInfant"/>
                <w:sz w:val="24"/>
                <w:szCs w:val="24"/>
              </w:rPr>
            </w:pPr>
          </w:p>
          <w:p w14:paraId="3E9F81B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Throwing different athletic equipment – foam javelins</w:t>
            </w:r>
          </w:p>
          <w:p w14:paraId="083F3F9E" w14:textId="77777777" w:rsidR="00F17241" w:rsidRPr="00961B5E" w:rsidRDefault="00F17241" w:rsidP="00F17241">
            <w:pPr>
              <w:textAlignment w:val="baseline"/>
              <w:rPr>
                <w:rFonts w:ascii="SassoonPrimaryInfant" w:hAnsi="SassoonPrimaryInfant"/>
                <w:b/>
                <w:bCs/>
                <w:sz w:val="24"/>
                <w:szCs w:val="24"/>
              </w:rPr>
            </w:pPr>
            <w:r w:rsidRPr="00961B5E">
              <w:rPr>
                <w:rFonts w:ascii="SassoonPrimaryInfant" w:hAnsi="SassoonPrimaryInfant"/>
                <w:b/>
                <w:bCs/>
                <w:sz w:val="24"/>
                <w:szCs w:val="24"/>
              </w:rPr>
              <w:t>Swimming</w:t>
            </w:r>
          </w:p>
          <w:p w14:paraId="088EC889" w14:textId="7AC46E89" w:rsidR="00F17241" w:rsidRPr="00961B5E" w:rsidRDefault="00F17241" w:rsidP="00F17241">
            <w:pPr>
              <w:textAlignment w:val="baseline"/>
              <w:rPr>
                <w:rFonts w:ascii="SassoonPrimaryInfant" w:hAnsi="SassoonPrimaryInfant"/>
                <w:sz w:val="24"/>
                <w:szCs w:val="24"/>
              </w:rPr>
            </w:pPr>
            <w:r w:rsidRPr="00961B5E">
              <w:rPr>
                <w:rFonts w:ascii="SassoonPrimaryInfant" w:hAnsi="SassoonPrimaryInfant"/>
                <w:sz w:val="24"/>
                <w:szCs w:val="24"/>
              </w:rPr>
              <w:t>Swim 25 metres using breaststroke</w:t>
            </w:r>
          </w:p>
          <w:p w14:paraId="3ED03802" w14:textId="5203E712" w:rsidR="00F17241" w:rsidRPr="00961B5E" w:rsidRDefault="00F17241" w:rsidP="00F17241">
            <w:pPr>
              <w:textAlignment w:val="baseline"/>
              <w:rPr>
                <w:rFonts w:ascii="SassoonPrimaryInfant" w:hAnsi="SassoonPrimaryInfant"/>
                <w:sz w:val="24"/>
                <w:szCs w:val="24"/>
              </w:rPr>
            </w:pPr>
            <w:r w:rsidRPr="00961B5E">
              <w:rPr>
                <w:rFonts w:ascii="SassoonPrimaryInfant" w:hAnsi="SassoonPrimaryInfant"/>
                <w:sz w:val="24"/>
                <w:szCs w:val="24"/>
              </w:rPr>
              <w:t xml:space="preserve">Front crawl technique </w:t>
            </w:r>
          </w:p>
          <w:p w14:paraId="33A6A644" w14:textId="663D2010"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Outdoor Education:</w:t>
            </w:r>
          </w:p>
          <w:p w14:paraId="23304838" w14:textId="6D3AC448" w:rsidR="00F17241" w:rsidRPr="00961B5E" w:rsidRDefault="00F17241" w:rsidP="00F17241">
            <w:pPr>
              <w:textAlignment w:val="baseline"/>
              <w:rPr>
                <w:rFonts w:ascii="SassoonPrimaryInfant" w:hAnsi="SassoonPrimaryInfant"/>
                <w:sz w:val="24"/>
                <w:szCs w:val="24"/>
              </w:rPr>
            </w:pPr>
            <w:r w:rsidRPr="00961B5E">
              <w:rPr>
                <w:rFonts w:ascii="SassoonPrimaryInfant" w:hAnsi="SassoonPrimaryInfant"/>
                <w:sz w:val="24"/>
                <w:szCs w:val="24"/>
              </w:rPr>
              <w:t>Use compasses with directions to locate letters/numbers around the school site</w:t>
            </w:r>
          </w:p>
        </w:tc>
      </w:tr>
      <w:tr w:rsidR="00F17241" w:rsidRPr="00961B5E" w14:paraId="44AD6104" w14:textId="77777777" w:rsidTr="00F17241">
        <w:trPr>
          <w:trHeight w:val="60"/>
        </w:trPr>
        <w:tc>
          <w:tcPr>
            <w:tcW w:w="3590" w:type="dxa"/>
          </w:tcPr>
          <w:p w14:paraId="2C934436" w14:textId="7694DF54"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lastRenderedPageBreak/>
              <w:t>Linked Lessons:</w:t>
            </w:r>
          </w:p>
          <w:p w14:paraId="28AC968C"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Functional Movement</w:t>
            </w:r>
          </w:p>
          <w:p w14:paraId="4C14BB4E" w14:textId="001844EA" w:rsidR="00F17241" w:rsidRPr="00961B5E" w:rsidRDefault="00F17241" w:rsidP="00F17241">
            <w:pPr>
              <w:pStyle w:val="Default"/>
              <w:textAlignment w:val="baseline"/>
              <w:rPr>
                <w:rFonts w:ascii="SassoonPrimaryInfant" w:eastAsiaTheme="minorHAnsi" w:hAnsi="SassoonPrimaryInfant" w:cstheme="minorBidi"/>
                <w:color w:val="auto"/>
              </w:rPr>
            </w:pPr>
            <w:r w:rsidRPr="00961B5E">
              <w:rPr>
                <w:rFonts w:ascii="SassoonPrimaryInfant" w:eastAsiaTheme="minorHAnsi" w:hAnsi="SassoonPrimaryInfant" w:cstheme="minorBidi"/>
                <w:color w:val="auto"/>
              </w:rPr>
              <w:t>Rugby (Invasion)</w:t>
            </w:r>
          </w:p>
        </w:tc>
        <w:tc>
          <w:tcPr>
            <w:tcW w:w="3590" w:type="dxa"/>
          </w:tcPr>
          <w:p w14:paraId="4DEC8689" w14:textId="22A00C37"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t>Linked Lessons:</w:t>
            </w:r>
          </w:p>
          <w:p w14:paraId="05F2196E"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General Hand-Eye Co-ordination</w:t>
            </w:r>
          </w:p>
          <w:p w14:paraId="33C63467"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Basketball (Invasion)</w:t>
            </w:r>
          </w:p>
          <w:p w14:paraId="52627C19" w14:textId="55D52A09"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Netball (Invasion)</w:t>
            </w:r>
          </w:p>
        </w:tc>
        <w:tc>
          <w:tcPr>
            <w:tcW w:w="3590" w:type="dxa"/>
          </w:tcPr>
          <w:p w14:paraId="7A3028CA" w14:textId="77777777"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t>Linked Lessons:</w:t>
            </w:r>
          </w:p>
          <w:p w14:paraId="25090666" w14:textId="77777777" w:rsidR="00F17241" w:rsidRPr="00961B5E" w:rsidRDefault="00F17241" w:rsidP="00F17241">
            <w:pPr>
              <w:rPr>
                <w:rFonts w:ascii="SassoonPrimaryInfant" w:hAnsi="SassoonPrimaryInfant"/>
                <w:sz w:val="24"/>
                <w:szCs w:val="24"/>
              </w:rPr>
            </w:pPr>
          </w:p>
          <w:p w14:paraId="66473551"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Football (Invasion)</w:t>
            </w:r>
          </w:p>
          <w:p w14:paraId="273F9FFA" w14:textId="54D56274"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Gymnastics</w:t>
            </w:r>
          </w:p>
        </w:tc>
        <w:tc>
          <w:tcPr>
            <w:tcW w:w="3590" w:type="dxa"/>
          </w:tcPr>
          <w:p w14:paraId="2499B503" w14:textId="77777777"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t>Linked Lessons:</w:t>
            </w:r>
          </w:p>
          <w:p w14:paraId="37D06D75" w14:textId="77777777" w:rsidR="00F17241" w:rsidRPr="00961B5E" w:rsidRDefault="00F17241" w:rsidP="00F17241">
            <w:pPr>
              <w:rPr>
                <w:rFonts w:ascii="SassoonPrimaryInfant" w:hAnsi="SassoonPrimaryInfant"/>
                <w:sz w:val="24"/>
                <w:szCs w:val="24"/>
              </w:rPr>
            </w:pPr>
          </w:p>
          <w:p w14:paraId="5203E4DD"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Hockey (Invasion)</w:t>
            </w:r>
          </w:p>
          <w:p w14:paraId="4EE90BF1" w14:textId="7A6FD76F" w:rsidR="00F17241" w:rsidRPr="00961B5E" w:rsidRDefault="00F17241" w:rsidP="00F17241">
            <w:pPr>
              <w:pStyle w:val="Default"/>
              <w:textAlignment w:val="baseline"/>
              <w:rPr>
                <w:rFonts w:ascii="SassoonPrimaryInfant" w:eastAsiaTheme="minorHAnsi" w:hAnsi="SassoonPrimaryInfant" w:cstheme="minorBidi"/>
                <w:color w:val="auto"/>
              </w:rPr>
            </w:pPr>
            <w:r w:rsidRPr="00961B5E">
              <w:rPr>
                <w:rFonts w:ascii="SassoonPrimaryInfant" w:eastAsiaTheme="minorHAnsi" w:hAnsi="SassoonPrimaryInfant" w:cstheme="minorBidi"/>
                <w:color w:val="auto"/>
              </w:rPr>
              <w:t>Dance (not featured)</w:t>
            </w:r>
          </w:p>
        </w:tc>
        <w:tc>
          <w:tcPr>
            <w:tcW w:w="3590" w:type="dxa"/>
          </w:tcPr>
          <w:p w14:paraId="37C1EFA9" w14:textId="77777777"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t>Linked Lessons:</w:t>
            </w:r>
          </w:p>
          <w:p w14:paraId="78B7E790" w14:textId="77777777" w:rsidR="00F17241" w:rsidRPr="00961B5E" w:rsidRDefault="00F17241" w:rsidP="00F17241">
            <w:pPr>
              <w:rPr>
                <w:rFonts w:ascii="SassoonPrimaryInfant" w:hAnsi="SassoonPrimaryInfant"/>
                <w:sz w:val="24"/>
                <w:szCs w:val="24"/>
              </w:rPr>
            </w:pPr>
          </w:p>
          <w:p w14:paraId="423B66B7"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Cricket</w:t>
            </w:r>
          </w:p>
          <w:p w14:paraId="7BE0476E"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Tennis</w:t>
            </w:r>
          </w:p>
          <w:p w14:paraId="5D7BF963" w14:textId="662135B4" w:rsidR="00F17241" w:rsidRPr="00961B5E" w:rsidRDefault="00F17241" w:rsidP="00F17241">
            <w:pPr>
              <w:rPr>
                <w:rFonts w:ascii="SassoonPrimaryInfant" w:hAnsi="SassoonPrimaryInfant"/>
                <w:sz w:val="24"/>
                <w:szCs w:val="24"/>
              </w:rPr>
            </w:pPr>
            <w:proofErr w:type="spellStart"/>
            <w:r w:rsidRPr="00961B5E">
              <w:rPr>
                <w:rFonts w:ascii="SassoonPrimaryInfant" w:hAnsi="SassoonPrimaryInfant"/>
                <w:sz w:val="24"/>
                <w:szCs w:val="24"/>
              </w:rPr>
              <w:t>Rounders</w:t>
            </w:r>
            <w:proofErr w:type="spellEnd"/>
          </w:p>
        </w:tc>
        <w:tc>
          <w:tcPr>
            <w:tcW w:w="3591" w:type="dxa"/>
          </w:tcPr>
          <w:p w14:paraId="2613E962" w14:textId="77777777" w:rsidR="00F17241" w:rsidRPr="00961B5E" w:rsidRDefault="00F17241" w:rsidP="00F17241">
            <w:pPr>
              <w:rPr>
                <w:rFonts w:ascii="SassoonPrimaryInfant" w:hAnsi="SassoonPrimaryInfant"/>
                <w:b/>
                <w:sz w:val="24"/>
                <w:szCs w:val="24"/>
              </w:rPr>
            </w:pPr>
            <w:r w:rsidRPr="00961B5E">
              <w:rPr>
                <w:rFonts w:ascii="SassoonPrimaryInfant" w:hAnsi="SassoonPrimaryInfant"/>
                <w:b/>
                <w:sz w:val="24"/>
                <w:szCs w:val="24"/>
              </w:rPr>
              <w:t>Linked Lessons:</w:t>
            </w:r>
          </w:p>
          <w:p w14:paraId="23C4CE12" w14:textId="77777777" w:rsidR="00F17241" w:rsidRPr="00961B5E" w:rsidRDefault="00F17241" w:rsidP="00F17241">
            <w:pPr>
              <w:rPr>
                <w:rFonts w:ascii="SassoonPrimaryInfant" w:hAnsi="SassoonPrimaryInfant"/>
                <w:sz w:val="24"/>
                <w:szCs w:val="24"/>
              </w:rPr>
            </w:pPr>
          </w:p>
          <w:p w14:paraId="502243F5"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Athletics</w:t>
            </w:r>
          </w:p>
          <w:p w14:paraId="4D95E96A"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Swimming (not featured)</w:t>
            </w:r>
          </w:p>
          <w:p w14:paraId="781B26D3" w14:textId="0B28786E" w:rsidR="00F17241" w:rsidRPr="00961B5E" w:rsidRDefault="00F17241" w:rsidP="00F17241">
            <w:pPr>
              <w:pStyle w:val="Default"/>
              <w:textAlignment w:val="baseline"/>
              <w:rPr>
                <w:rFonts w:ascii="SassoonPrimaryInfant" w:eastAsiaTheme="minorHAnsi" w:hAnsi="SassoonPrimaryInfant" w:cstheme="minorBidi"/>
                <w:color w:val="auto"/>
              </w:rPr>
            </w:pPr>
            <w:r w:rsidRPr="00961B5E">
              <w:rPr>
                <w:rFonts w:ascii="SassoonPrimaryInfant" w:eastAsiaTheme="minorHAnsi" w:hAnsi="SassoonPrimaryInfant" w:cstheme="minorBidi"/>
                <w:color w:val="auto"/>
              </w:rPr>
              <w:t>Outdoor Ed (not featured)</w:t>
            </w:r>
          </w:p>
        </w:tc>
      </w:tr>
    </w:tbl>
    <w:p w14:paraId="65D604B9" w14:textId="7BECBDED" w:rsidR="00F17241" w:rsidRPr="00961B5E" w:rsidRDefault="00F17241" w:rsidP="00265CC2">
      <w:pPr>
        <w:jc w:val="center"/>
        <w:rPr>
          <w:rFonts w:ascii="SassoonPrimaryInfant" w:hAnsi="SassoonPrimaryInfant"/>
          <w:sz w:val="24"/>
          <w:szCs w:val="24"/>
        </w:rPr>
      </w:pPr>
    </w:p>
    <w:p w14:paraId="507AA4BC" w14:textId="2988649F" w:rsidR="00F17241" w:rsidRPr="00961B5E" w:rsidRDefault="00F17241" w:rsidP="00265CC2">
      <w:pPr>
        <w:jc w:val="center"/>
        <w:rPr>
          <w:rFonts w:ascii="SassoonPrimaryInfant" w:hAnsi="SassoonPrimaryInfant"/>
          <w:b/>
          <w:sz w:val="28"/>
          <w:szCs w:val="28"/>
        </w:rPr>
      </w:pPr>
      <w:r w:rsidRPr="00961B5E">
        <w:rPr>
          <w:rFonts w:ascii="SassoonPrimaryInfant" w:hAnsi="SassoonPrimaryInfant"/>
          <w:b/>
          <w:sz w:val="28"/>
          <w:szCs w:val="28"/>
        </w:rPr>
        <w:t>Year 5</w:t>
      </w:r>
    </w:p>
    <w:p w14:paraId="50380356" w14:textId="77777777" w:rsidR="00F17241" w:rsidRPr="00961B5E" w:rsidRDefault="00F17241" w:rsidP="00F17241">
      <w:pPr>
        <w:rPr>
          <w:rFonts w:ascii="SassoonPrimaryInfant" w:hAnsi="SassoonPrimaryInfant"/>
          <w:b/>
          <w:bCs/>
          <w:sz w:val="24"/>
          <w:szCs w:val="24"/>
        </w:rPr>
      </w:pPr>
      <w:bookmarkStart w:id="5" w:name="_Hlk91204430"/>
      <w:r w:rsidRPr="00961B5E">
        <w:rPr>
          <w:rFonts w:ascii="SassoonPrimaryInfant" w:hAnsi="SassoonPrimaryInfant"/>
          <w:b/>
          <w:bCs/>
          <w:sz w:val="24"/>
          <w:szCs w:val="24"/>
        </w:rPr>
        <w:t>Physical Education:</w:t>
      </w:r>
    </w:p>
    <w:p w14:paraId="0FE4DA87"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use running, jumping, throwing and catching in isolation and in combination </w:t>
      </w:r>
      <w:r w:rsidRPr="00961B5E">
        <w:rPr>
          <w:rFonts w:ascii="SassoonPrimaryInfant" w:hAnsi="SassoonPrimaryInfant" w:cs="Calibri"/>
          <w:b/>
          <w:bCs/>
        </w:rPr>
        <w:t>(All)</w:t>
      </w:r>
    </w:p>
    <w:p w14:paraId="59A0302D"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lay competitive games, modified where appropriate [for example, badminton, basketball, cricket, football, hockey, netball, </w:t>
      </w:r>
      <w:proofErr w:type="spellStart"/>
      <w:r w:rsidRPr="00961B5E">
        <w:rPr>
          <w:rFonts w:ascii="SassoonPrimaryInfant" w:hAnsi="SassoonPrimaryInfant" w:cs="Calibri"/>
        </w:rPr>
        <w:t>rounders</w:t>
      </w:r>
      <w:proofErr w:type="spellEnd"/>
      <w:r w:rsidRPr="00961B5E">
        <w:rPr>
          <w:rFonts w:ascii="SassoonPrimaryInfant" w:hAnsi="SassoonPrimaryInfant" w:cs="Calibri"/>
        </w:rPr>
        <w:t xml:space="preserve"> and tennis], and apply basic principles suitable for attacking and defending </w:t>
      </w:r>
      <w:r w:rsidRPr="00961B5E">
        <w:rPr>
          <w:rFonts w:ascii="SassoonPrimaryInfant" w:hAnsi="SassoonPrimaryInfant" w:cs="Calibri"/>
          <w:b/>
          <w:bCs/>
        </w:rPr>
        <w:t>(Invasion Games, Hand-Eye Co-ordination - hitting)</w:t>
      </w:r>
    </w:p>
    <w:p w14:paraId="716524F5"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develop flexibility, strength, technique, control and balance [for example, through athletics and gymnastics] </w:t>
      </w:r>
      <w:r w:rsidRPr="00961B5E">
        <w:rPr>
          <w:rFonts w:ascii="SassoonPrimaryInfant" w:hAnsi="SassoonPrimaryInfant" w:cs="Calibri"/>
          <w:b/>
          <w:bCs/>
        </w:rPr>
        <w:t>(Functional Movement, Gymnastics, Athletics)</w:t>
      </w:r>
    </w:p>
    <w:p w14:paraId="5047B973"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erform dances using a range of movement patterns </w:t>
      </w:r>
      <w:r w:rsidRPr="00961B5E">
        <w:rPr>
          <w:rFonts w:ascii="SassoonPrimaryInfant" w:hAnsi="SassoonPrimaryInfant" w:cs="Calibri"/>
          <w:b/>
          <w:bCs/>
        </w:rPr>
        <w:t>(Dance)</w:t>
      </w:r>
    </w:p>
    <w:p w14:paraId="6AA240B9" w14:textId="77777777" w:rsidR="00F17241" w:rsidRPr="00961B5E" w:rsidRDefault="00F17241" w:rsidP="00F17241">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take part in outdoor and adventurous activity challenges both individually and within a team </w:t>
      </w:r>
      <w:r w:rsidRPr="00961B5E">
        <w:rPr>
          <w:rFonts w:ascii="SassoonPrimaryInfant" w:hAnsi="SassoonPrimaryInfant" w:cs="Calibri"/>
          <w:b/>
          <w:bCs/>
        </w:rPr>
        <w:t>(Outdoor Education)</w:t>
      </w:r>
    </w:p>
    <w:p w14:paraId="6D99F224" w14:textId="77777777" w:rsidR="00F17241" w:rsidRPr="00961B5E" w:rsidRDefault="00F17241" w:rsidP="00F17241">
      <w:pPr>
        <w:pStyle w:val="Default"/>
        <w:numPr>
          <w:ilvl w:val="0"/>
          <w:numId w:val="16"/>
        </w:numPr>
        <w:textAlignment w:val="baseline"/>
        <w:rPr>
          <w:rFonts w:ascii="SassoonPrimaryInfant" w:hAnsi="SassoonPrimaryInfant"/>
        </w:rPr>
      </w:pPr>
      <w:r w:rsidRPr="00961B5E">
        <w:rPr>
          <w:rFonts w:ascii="SassoonPrimaryInfant" w:hAnsi="SassoonPrimaryInfant" w:cs="Calibri"/>
        </w:rPr>
        <w:t xml:space="preserve">compare their performances with previous ones and demonstrate improvement to achieve their personal best </w:t>
      </w:r>
      <w:r w:rsidRPr="00961B5E">
        <w:rPr>
          <w:rFonts w:ascii="SassoonPrimaryInfant" w:hAnsi="SassoonPrimaryInfant" w:cs="Calibri"/>
          <w:b/>
          <w:bCs/>
        </w:rPr>
        <w:t>(All)</w:t>
      </w:r>
    </w:p>
    <w:p w14:paraId="45EB2F5C" w14:textId="77777777" w:rsidR="00F17241" w:rsidRPr="00961B5E" w:rsidRDefault="00F17241" w:rsidP="00F17241">
      <w:pPr>
        <w:pStyle w:val="Default"/>
        <w:textAlignment w:val="baseline"/>
        <w:rPr>
          <w:rFonts w:ascii="SassoonPrimaryInfant" w:hAnsi="SassoonPrimaryInfant" w:cs="Calibri"/>
          <w:b/>
          <w:bCs/>
        </w:rPr>
      </w:pPr>
    </w:p>
    <w:p w14:paraId="6A84C5FE"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 xml:space="preserve">Swimming and water safety </w:t>
      </w:r>
    </w:p>
    <w:p w14:paraId="02AC9EDB" w14:textId="77777777" w:rsidR="00F17241" w:rsidRPr="00961B5E" w:rsidRDefault="00F17241" w:rsidP="00F17241">
      <w:pPr>
        <w:pStyle w:val="Default"/>
        <w:textAlignment w:val="baseline"/>
        <w:rPr>
          <w:rFonts w:ascii="SassoonPrimaryInfant" w:hAnsi="SassoonPrimaryInfant"/>
          <w:b/>
          <w:bCs/>
        </w:rPr>
      </w:pPr>
    </w:p>
    <w:p w14:paraId="3356FB85" w14:textId="77777777" w:rsidR="00F17241" w:rsidRPr="00961B5E" w:rsidRDefault="00F17241" w:rsidP="00F17241">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swim competently, confidently and proficiently over a distance of at least 25 metres</w:t>
      </w:r>
    </w:p>
    <w:p w14:paraId="2AFBED7E" w14:textId="77777777" w:rsidR="00F17241" w:rsidRPr="00961B5E" w:rsidRDefault="00F17241" w:rsidP="00F17241">
      <w:pPr>
        <w:pStyle w:val="ListParagraph"/>
        <w:rPr>
          <w:rFonts w:ascii="SassoonPrimaryInfant" w:hAnsi="SassoonPrimaryInfant"/>
          <w:b/>
          <w:bCs/>
          <w:sz w:val="24"/>
          <w:szCs w:val="24"/>
        </w:rPr>
      </w:pPr>
    </w:p>
    <w:p w14:paraId="1DD2D2E4" w14:textId="77777777" w:rsidR="00F17241" w:rsidRPr="00961B5E" w:rsidRDefault="00F17241" w:rsidP="00F17241">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use a range of strokes effectively [for example, front crawl, backstroke and breaststroke]</w:t>
      </w:r>
    </w:p>
    <w:bookmarkEnd w:id="5"/>
    <w:p w14:paraId="7088EEA4" w14:textId="77777777" w:rsidR="00F17241" w:rsidRPr="00961B5E" w:rsidRDefault="00F17241" w:rsidP="00265CC2">
      <w:pPr>
        <w:jc w:val="center"/>
        <w:rPr>
          <w:rFonts w:ascii="SassoonPrimaryInfant" w:hAnsi="SassoonPrimaryInfant"/>
          <w:sz w:val="24"/>
          <w:szCs w:val="24"/>
        </w:rPr>
      </w:pPr>
    </w:p>
    <w:tbl>
      <w:tblPr>
        <w:tblStyle w:val="TableGrid"/>
        <w:tblW w:w="21683" w:type="dxa"/>
        <w:tblLayout w:type="fixed"/>
        <w:tblLook w:val="04A0" w:firstRow="1" w:lastRow="0" w:firstColumn="1" w:lastColumn="0" w:noHBand="0" w:noVBand="1"/>
      </w:tblPr>
      <w:tblGrid>
        <w:gridCol w:w="3613"/>
        <w:gridCol w:w="3614"/>
        <w:gridCol w:w="3614"/>
        <w:gridCol w:w="3614"/>
        <w:gridCol w:w="3614"/>
        <w:gridCol w:w="3614"/>
      </w:tblGrid>
      <w:tr w:rsidR="00F17241" w:rsidRPr="00961B5E" w14:paraId="2B0FDDA5" w14:textId="77777777" w:rsidTr="00F17241">
        <w:tc>
          <w:tcPr>
            <w:tcW w:w="3613" w:type="dxa"/>
          </w:tcPr>
          <w:p w14:paraId="4888C76B"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Autumn 1</w:t>
            </w:r>
          </w:p>
        </w:tc>
        <w:tc>
          <w:tcPr>
            <w:tcW w:w="3614" w:type="dxa"/>
          </w:tcPr>
          <w:p w14:paraId="42571CC7"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Autumn 2</w:t>
            </w:r>
          </w:p>
        </w:tc>
        <w:tc>
          <w:tcPr>
            <w:tcW w:w="3614" w:type="dxa"/>
          </w:tcPr>
          <w:p w14:paraId="22F7CE05"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Spring 1</w:t>
            </w:r>
          </w:p>
        </w:tc>
        <w:tc>
          <w:tcPr>
            <w:tcW w:w="3614" w:type="dxa"/>
          </w:tcPr>
          <w:p w14:paraId="17A7537C"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Spring 2</w:t>
            </w:r>
          </w:p>
        </w:tc>
        <w:tc>
          <w:tcPr>
            <w:tcW w:w="3614" w:type="dxa"/>
          </w:tcPr>
          <w:p w14:paraId="093A8255"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Summer 1</w:t>
            </w:r>
          </w:p>
        </w:tc>
        <w:tc>
          <w:tcPr>
            <w:tcW w:w="3614" w:type="dxa"/>
          </w:tcPr>
          <w:p w14:paraId="24A6B8E5" w14:textId="77777777" w:rsidR="00F17241" w:rsidRPr="00961B5E" w:rsidRDefault="00F17241" w:rsidP="00F17241">
            <w:pPr>
              <w:jc w:val="center"/>
              <w:rPr>
                <w:rFonts w:ascii="SassoonPrimaryInfant" w:hAnsi="SassoonPrimaryInfant"/>
                <w:b/>
                <w:bCs/>
                <w:sz w:val="24"/>
                <w:szCs w:val="24"/>
              </w:rPr>
            </w:pPr>
            <w:r w:rsidRPr="00961B5E">
              <w:rPr>
                <w:rFonts w:ascii="SassoonPrimaryInfant" w:hAnsi="SassoonPrimaryInfant"/>
                <w:b/>
                <w:bCs/>
                <w:sz w:val="24"/>
                <w:szCs w:val="24"/>
              </w:rPr>
              <w:t>Summer 2</w:t>
            </w:r>
          </w:p>
        </w:tc>
      </w:tr>
      <w:tr w:rsidR="00F17241" w:rsidRPr="00961B5E" w14:paraId="37D5172F" w14:textId="77777777" w:rsidTr="00F17241">
        <w:tc>
          <w:tcPr>
            <w:tcW w:w="3613" w:type="dxa"/>
          </w:tcPr>
          <w:p w14:paraId="1AB6BC1D"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lastRenderedPageBreak/>
              <w:t>Functional Movement and Rugby:</w:t>
            </w:r>
          </w:p>
          <w:p w14:paraId="6F5B6EB6" w14:textId="77777777" w:rsidR="00F17241" w:rsidRPr="00961B5E" w:rsidRDefault="00F17241" w:rsidP="00F17241">
            <w:pPr>
              <w:rPr>
                <w:rFonts w:ascii="SassoonPrimaryInfant" w:hAnsi="SassoonPrimaryInfant"/>
                <w:b/>
                <w:bCs/>
                <w:sz w:val="24"/>
                <w:szCs w:val="24"/>
              </w:rPr>
            </w:pPr>
          </w:p>
          <w:p w14:paraId="21B33594"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Functional Movement:</w:t>
            </w:r>
          </w:p>
          <w:p w14:paraId="731B332C" w14:textId="77777777" w:rsidR="00F17241" w:rsidRPr="00961B5E" w:rsidRDefault="00F17241" w:rsidP="00F17241">
            <w:pPr>
              <w:rPr>
                <w:rFonts w:ascii="SassoonPrimaryInfant" w:hAnsi="SassoonPrimaryInfant"/>
                <w:b/>
                <w:bCs/>
                <w:sz w:val="24"/>
                <w:szCs w:val="24"/>
              </w:rPr>
            </w:pPr>
          </w:p>
          <w:p w14:paraId="758718F7" w14:textId="6AE5C1D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Warm up</w:t>
            </w:r>
          </w:p>
          <w:p w14:paraId="5AD5B0D8" w14:textId="77777777" w:rsidR="00F17241" w:rsidRPr="00961B5E" w:rsidRDefault="00F17241" w:rsidP="00F17241">
            <w:pPr>
              <w:rPr>
                <w:rFonts w:ascii="SassoonPrimaryInfant" w:hAnsi="SassoonPrimaryInfant"/>
                <w:b/>
                <w:bCs/>
                <w:sz w:val="24"/>
                <w:szCs w:val="24"/>
              </w:rPr>
            </w:pPr>
          </w:p>
          <w:p w14:paraId="52EE24B6"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More advanced/challenging leg exercises to encourage quality of work – for instance step-ups and ‘squat-sits’</w:t>
            </w:r>
          </w:p>
          <w:p w14:paraId="15033695" w14:textId="77777777" w:rsidR="00F17241" w:rsidRPr="00961B5E" w:rsidRDefault="00F17241" w:rsidP="00F17241">
            <w:pPr>
              <w:spacing w:line="259" w:lineRule="auto"/>
              <w:rPr>
                <w:rFonts w:ascii="SassoonPrimaryInfant" w:hAnsi="SassoonPrimaryInfant"/>
                <w:sz w:val="24"/>
                <w:szCs w:val="24"/>
              </w:rPr>
            </w:pPr>
          </w:p>
          <w:p w14:paraId="3751AB26"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Sport-specific footwork patterns with emphasis still on building strength in the legs to bring about speed, agility, power and balance</w:t>
            </w:r>
          </w:p>
          <w:p w14:paraId="531FB369" w14:textId="77777777" w:rsidR="00F17241" w:rsidRPr="00961B5E" w:rsidRDefault="00F17241" w:rsidP="00F17241">
            <w:pPr>
              <w:spacing w:line="259" w:lineRule="auto"/>
              <w:ind w:left="720"/>
              <w:contextualSpacing/>
              <w:rPr>
                <w:rFonts w:ascii="SassoonPrimaryInfant" w:hAnsi="SassoonPrimaryInfant"/>
                <w:sz w:val="24"/>
                <w:szCs w:val="24"/>
              </w:rPr>
            </w:pPr>
          </w:p>
          <w:p w14:paraId="02329E7C"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Sport-specific leg-based ‘stations’ circuit undertaking movements to build strength in the legs and also specific to sports </w:t>
            </w:r>
          </w:p>
          <w:p w14:paraId="6AF6BEA1" w14:textId="77777777" w:rsidR="00F17241" w:rsidRPr="00961B5E" w:rsidRDefault="00F17241" w:rsidP="00F17241">
            <w:pPr>
              <w:spacing w:line="259" w:lineRule="auto"/>
              <w:contextualSpacing/>
              <w:rPr>
                <w:rFonts w:ascii="SassoonPrimaryInfant" w:hAnsi="SassoonPrimaryInfant"/>
                <w:sz w:val="24"/>
                <w:szCs w:val="24"/>
              </w:rPr>
            </w:pPr>
          </w:p>
          <w:p w14:paraId="16FC208D" w14:textId="77777777" w:rsidR="00F17241" w:rsidRPr="00961B5E" w:rsidRDefault="00F17241" w:rsidP="00F17241">
            <w:pPr>
              <w:spacing w:line="259" w:lineRule="auto"/>
              <w:contextualSpacing/>
              <w:rPr>
                <w:rFonts w:ascii="SassoonPrimaryInfant" w:hAnsi="SassoonPrimaryInfant"/>
                <w:b/>
                <w:bCs/>
                <w:sz w:val="24"/>
                <w:szCs w:val="24"/>
              </w:rPr>
            </w:pPr>
          </w:p>
          <w:p w14:paraId="61798794" w14:textId="77777777" w:rsidR="00F17241" w:rsidRPr="00961B5E" w:rsidRDefault="00F17241" w:rsidP="00F17241">
            <w:pPr>
              <w:spacing w:line="259" w:lineRule="auto"/>
              <w:contextualSpacing/>
              <w:rPr>
                <w:rFonts w:ascii="SassoonPrimaryInfant" w:hAnsi="SassoonPrimaryInfant"/>
                <w:b/>
                <w:bCs/>
                <w:sz w:val="24"/>
                <w:szCs w:val="24"/>
              </w:rPr>
            </w:pPr>
            <w:r w:rsidRPr="00961B5E">
              <w:rPr>
                <w:rFonts w:ascii="SassoonPrimaryInfant" w:hAnsi="SassoonPrimaryInfant"/>
                <w:b/>
                <w:bCs/>
                <w:sz w:val="24"/>
                <w:szCs w:val="24"/>
              </w:rPr>
              <w:t>Rugby:</w:t>
            </w:r>
          </w:p>
          <w:p w14:paraId="0E53281D" w14:textId="77777777" w:rsidR="00F17241" w:rsidRPr="00961B5E" w:rsidRDefault="00F17241" w:rsidP="00F17241">
            <w:pPr>
              <w:spacing w:line="259" w:lineRule="auto"/>
              <w:contextualSpacing/>
              <w:rPr>
                <w:rFonts w:ascii="SassoonPrimaryInfant" w:hAnsi="SassoonPrimaryInfant"/>
                <w:b/>
                <w:bCs/>
                <w:sz w:val="24"/>
                <w:szCs w:val="24"/>
              </w:rPr>
            </w:pPr>
          </w:p>
          <w:p w14:paraId="273690DE"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Passing the rugby ball either backwards or sideways only on the move. </w:t>
            </w:r>
          </w:p>
          <w:p w14:paraId="73604E31" w14:textId="77777777" w:rsidR="00F17241" w:rsidRPr="00961B5E" w:rsidRDefault="00F17241" w:rsidP="00F17241">
            <w:pPr>
              <w:spacing w:line="259" w:lineRule="auto"/>
              <w:rPr>
                <w:rFonts w:ascii="SassoonPrimaryInfant" w:hAnsi="SassoonPrimaryInfant"/>
                <w:sz w:val="24"/>
                <w:szCs w:val="24"/>
              </w:rPr>
            </w:pPr>
          </w:p>
          <w:p w14:paraId="50A49AD2"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55D44F37" w14:textId="77777777" w:rsidR="00F17241" w:rsidRPr="00961B5E" w:rsidRDefault="00F17241" w:rsidP="00F17241">
            <w:pPr>
              <w:spacing w:line="259" w:lineRule="auto"/>
              <w:rPr>
                <w:rFonts w:ascii="SassoonPrimaryInfant" w:hAnsi="SassoonPrimaryInfant"/>
                <w:b/>
                <w:bCs/>
                <w:sz w:val="24"/>
                <w:szCs w:val="24"/>
              </w:rPr>
            </w:pPr>
          </w:p>
          <w:p w14:paraId="4CEFE485"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Small, even-sided games. </w:t>
            </w:r>
          </w:p>
          <w:p w14:paraId="2A1E9F9B" w14:textId="77777777" w:rsidR="00F17241" w:rsidRPr="00961B5E" w:rsidRDefault="00F17241" w:rsidP="00F17241">
            <w:pPr>
              <w:jc w:val="both"/>
              <w:rPr>
                <w:rFonts w:ascii="SassoonPrimaryInfant" w:hAnsi="SassoonPrimaryInfant"/>
                <w:sz w:val="24"/>
                <w:szCs w:val="24"/>
              </w:rPr>
            </w:pPr>
          </w:p>
          <w:p w14:paraId="73DDB640"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Reward use of space with points as well as passing.  </w:t>
            </w:r>
          </w:p>
          <w:p w14:paraId="1BA5B741" w14:textId="77777777" w:rsidR="00F17241" w:rsidRPr="00961B5E" w:rsidRDefault="00F17241" w:rsidP="004A38C6">
            <w:pPr>
              <w:pStyle w:val="ListParagraph"/>
              <w:jc w:val="center"/>
              <w:rPr>
                <w:rFonts w:ascii="SassoonPrimaryInfant" w:hAnsi="SassoonPrimaryInfant"/>
                <w:sz w:val="24"/>
                <w:szCs w:val="24"/>
              </w:rPr>
            </w:pPr>
          </w:p>
          <w:p w14:paraId="3F73F1C9"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Add direction of ball to only move sideways or backwards in rugby</w:t>
            </w:r>
          </w:p>
          <w:p w14:paraId="5E0F7632" w14:textId="77777777" w:rsidR="00F17241" w:rsidRPr="00961B5E" w:rsidRDefault="00F17241" w:rsidP="00F17241">
            <w:pPr>
              <w:spacing w:line="259" w:lineRule="auto"/>
              <w:rPr>
                <w:rFonts w:ascii="SassoonPrimaryInfant" w:hAnsi="SassoonPrimaryInfant"/>
                <w:b/>
                <w:bCs/>
                <w:sz w:val="24"/>
                <w:szCs w:val="24"/>
              </w:rPr>
            </w:pPr>
          </w:p>
          <w:p w14:paraId="123655A0" w14:textId="77777777" w:rsidR="00F17241" w:rsidRPr="00961B5E" w:rsidRDefault="00F17241" w:rsidP="00F17241">
            <w:pPr>
              <w:spacing w:line="259" w:lineRule="auto"/>
              <w:contextualSpacing/>
              <w:rPr>
                <w:rFonts w:ascii="SassoonPrimaryInfant" w:hAnsi="SassoonPrimaryInfant"/>
                <w:b/>
                <w:bCs/>
                <w:sz w:val="24"/>
                <w:szCs w:val="24"/>
              </w:rPr>
            </w:pPr>
          </w:p>
          <w:p w14:paraId="497F9F76" w14:textId="77777777" w:rsidR="00F17241" w:rsidRPr="00961B5E" w:rsidRDefault="00F17241" w:rsidP="00F17241">
            <w:pPr>
              <w:rPr>
                <w:rFonts w:ascii="SassoonPrimaryInfant" w:hAnsi="SassoonPrimaryInfant"/>
                <w:b/>
                <w:bCs/>
                <w:sz w:val="24"/>
                <w:szCs w:val="24"/>
              </w:rPr>
            </w:pPr>
          </w:p>
        </w:tc>
        <w:tc>
          <w:tcPr>
            <w:tcW w:w="3614" w:type="dxa"/>
          </w:tcPr>
          <w:p w14:paraId="40153E85"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General Hand-Eye Co-ordination cont’d/Basketball/ Netball:</w:t>
            </w:r>
          </w:p>
          <w:p w14:paraId="0A0C4731" w14:textId="77777777" w:rsidR="00F17241" w:rsidRPr="00961B5E" w:rsidRDefault="00F17241" w:rsidP="00F17241">
            <w:pPr>
              <w:rPr>
                <w:rFonts w:ascii="SassoonPrimaryInfant" w:hAnsi="SassoonPrimaryInfant"/>
                <w:b/>
                <w:bCs/>
                <w:sz w:val="24"/>
                <w:szCs w:val="24"/>
              </w:rPr>
            </w:pPr>
          </w:p>
          <w:p w14:paraId="1413D23C"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General Co-ordination/Basketball:</w:t>
            </w:r>
          </w:p>
          <w:p w14:paraId="5774FA73" w14:textId="77777777" w:rsidR="00F17241" w:rsidRPr="00961B5E" w:rsidRDefault="00F17241" w:rsidP="00F17241">
            <w:pPr>
              <w:rPr>
                <w:rFonts w:ascii="SassoonPrimaryInfant" w:hAnsi="SassoonPrimaryInfant"/>
                <w:b/>
                <w:bCs/>
                <w:sz w:val="24"/>
                <w:szCs w:val="24"/>
              </w:rPr>
            </w:pPr>
          </w:p>
          <w:p w14:paraId="3DB8DF86"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ontrol: Bouncing statically - tight spaces</w:t>
            </w:r>
          </w:p>
          <w:p w14:paraId="7863F809" w14:textId="77777777" w:rsidR="00F17241" w:rsidRPr="00961B5E" w:rsidRDefault="00F17241" w:rsidP="00F17241">
            <w:pPr>
              <w:spacing w:line="259" w:lineRule="auto"/>
              <w:rPr>
                <w:rFonts w:ascii="SassoonPrimaryInfant" w:hAnsi="SassoonPrimaryInfant"/>
                <w:sz w:val="24"/>
                <w:szCs w:val="24"/>
              </w:rPr>
            </w:pPr>
          </w:p>
          <w:p w14:paraId="2E2F61BD"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Dribbling a basketball and a football at the same time</w:t>
            </w:r>
          </w:p>
          <w:p w14:paraId="6AC55BDC" w14:textId="77777777" w:rsidR="00F17241" w:rsidRPr="00961B5E" w:rsidRDefault="00F17241" w:rsidP="00F17241">
            <w:pPr>
              <w:rPr>
                <w:rFonts w:ascii="SassoonPrimaryInfant" w:hAnsi="SassoonPrimaryInfant"/>
                <w:b/>
                <w:bCs/>
                <w:sz w:val="24"/>
                <w:szCs w:val="24"/>
              </w:rPr>
            </w:pPr>
          </w:p>
          <w:p w14:paraId="3061FCB6" w14:textId="77777777" w:rsidR="00F17241" w:rsidRPr="00961B5E" w:rsidRDefault="00F17241" w:rsidP="00F17241">
            <w:pPr>
              <w:rPr>
                <w:rFonts w:ascii="SassoonPrimaryInfant" w:hAnsi="SassoonPrimaryInfant"/>
                <w:b/>
                <w:bCs/>
                <w:sz w:val="24"/>
                <w:szCs w:val="24"/>
              </w:rPr>
            </w:pPr>
          </w:p>
          <w:p w14:paraId="3A289A46"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Netball/Basketball:</w:t>
            </w:r>
          </w:p>
          <w:p w14:paraId="42B34632" w14:textId="77777777" w:rsidR="00F17241" w:rsidRPr="00961B5E" w:rsidRDefault="00F17241" w:rsidP="00F17241">
            <w:pPr>
              <w:spacing w:line="259" w:lineRule="auto"/>
              <w:rPr>
                <w:rFonts w:ascii="SassoonPrimaryInfant" w:hAnsi="SassoonPrimaryInfant"/>
                <w:b/>
                <w:bCs/>
                <w:sz w:val="24"/>
                <w:szCs w:val="24"/>
              </w:rPr>
            </w:pPr>
          </w:p>
          <w:p w14:paraId="7298D30A"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Overhead pass in netball/basketball</w:t>
            </w:r>
          </w:p>
          <w:p w14:paraId="6BE50F88" w14:textId="77777777" w:rsidR="00F17241" w:rsidRPr="00961B5E" w:rsidRDefault="00F17241" w:rsidP="00F17241">
            <w:pPr>
              <w:spacing w:line="259" w:lineRule="auto"/>
              <w:rPr>
                <w:rFonts w:ascii="SassoonPrimaryInfant" w:hAnsi="SassoonPrimaryInfant"/>
                <w:sz w:val="24"/>
                <w:szCs w:val="24"/>
              </w:rPr>
            </w:pPr>
          </w:p>
          <w:p w14:paraId="4D91B9A2"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hooting technique in netball/basketball</w:t>
            </w:r>
          </w:p>
          <w:p w14:paraId="6A8B64F9" w14:textId="77777777" w:rsidR="00F17241" w:rsidRPr="00961B5E" w:rsidRDefault="00F17241" w:rsidP="00F17241">
            <w:pPr>
              <w:rPr>
                <w:rFonts w:ascii="SassoonPrimaryInfant" w:hAnsi="SassoonPrimaryInfant"/>
                <w:b/>
                <w:bCs/>
                <w:sz w:val="24"/>
                <w:szCs w:val="24"/>
              </w:rPr>
            </w:pPr>
          </w:p>
          <w:p w14:paraId="00AD9E98"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for Basketball and Netball:</w:t>
            </w:r>
          </w:p>
          <w:p w14:paraId="1FA9E38B" w14:textId="77777777" w:rsidR="00F17241" w:rsidRPr="00961B5E" w:rsidRDefault="00F17241" w:rsidP="00F17241">
            <w:pPr>
              <w:spacing w:line="259" w:lineRule="auto"/>
              <w:rPr>
                <w:rFonts w:ascii="SassoonPrimaryInfant" w:hAnsi="SassoonPrimaryInfant"/>
                <w:b/>
                <w:bCs/>
                <w:sz w:val="24"/>
                <w:szCs w:val="24"/>
              </w:rPr>
            </w:pPr>
          </w:p>
          <w:p w14:paraId="538B196C"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Small, even-sided games. </w:t>
            </w:r>
          </w:p>
          <w:p w14:paraId="1A5B25FB" w14:textId="77777777" w:rsidR="00F17241" w:rsidRPr="00961B5E" w:rsidRDefault="00F17241" w:rsidP="00F17241">
            <w:pPr>
              <w:jc w:val="both"/>
              <w:rPr>
                <w:rFonts w:ascii="SassoonPrimaryInfant" w:hAnsi="SassoonPrimaryInfant"/>
                <w:sz w:val="24"/>
                <w:szCs w:val="24"/>
              </w:rPr>
            </w:pPr>
          </w:p>
          <w:p w14:paraId="35CCD2F8"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Reward use of space with points as well as passing.  </w:t>
            </w:r>
          </w:p>
          <w:p w14:paraId="0DC64432" w14:textId="77777777" w:rsidR="00F17241" w:rsidRPr="00961B5E" w:rsidRDefault="00F17241" w:rsidP="00F17241">
            <w:pPr>
              <w:pStyle w:val="ListParagraph"/>
              <w:rPr>
                <w:rFonts w:ascii="SassoonPrimaryInfant" w:hAnsi="SassoonPrimaryInfant"/>
                <w:sz w:val="24"/>
                <w:szCs w:val="24"/>
              </w:rPr>
            </w:pPr>
          </w:p>
          <w:p w14:paraId="0A32EC50" w14:textId="77777777" w:rsidR="00F17241" w:rsidRPr="00961B5E" w:rsidRDefault="00F17241" w:rsidP="00F17241">
            <w:pPr>
              <w:jc w:val="both"/>
              <w:rPr>
                <w:rFonts w:ascii="SassoonPrimaryInfant" w:hAnsi="SassoonPrimaryInfant"/>
                <w:b/>
                <w:bCs/>
                <w:sz w:val="24"/>
                <w:szCs w:val="24"/>
              </w:rPr>
            </w:pPr>
            <w:r w:rsidRPr="00961B5E">
              <w:rPr>
                <w:rFonts w:ascii="SassoonPrimaryInfant" w:hAnsi="SassoonPrimaryInfant"/>
                <w:sz w:val="24"/>
                <w:szCs w:val="24"/>
              </w:rPr>
              <w:t>Add goals/posts for</w:t>
            </w:r>
            <w:r w:rsidRPr="00961B5E">
              <w:rPr>
                <w:rFonts w:ascii="SassoonPrimaryInfant" w:hAnsi="SassoonPrimaryInfant"/>
                <w:b/>
                <w:bCs/>
                <w:sz w:val="24"/>
                <w:szCs w:val="24"/>
              </w:rPr>
              <w:t xml:space="preserve"> </w:t>
            </w:r>
            <w:r w:rsidRPr="00961B5E">
              <w:rPr>
                <w:rFonts w:ascii="SassoonPrimaryInfant" w:hAnsi="SassoonPrimaryInfant"/>
                <w:sz w:val="24"/>
                <w:szCs w:val="24"/>
              </w:rPr>
              <w:t>shooting in to score</w:t>
            </w:r>
          </w:p>
        </w:tc>
        <w:tc>
          <w:tcPr>
            <w:tcW w:w="3614" w:type="dxa"/>
          </w:tcPr>
          <w:p w14:paraId="5EA06ABD"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Foot-Eye Co-ordination/ Football and Gymnastics:</w:t>
            </w:r>
          </w:p>
          <w:p w14:paraId="4B2BBEE8" w14:textId="77777777" w:rsidR="00F17241" w:rsidRPr="00961B5E" w:rsidRDefault="00F17241" w:rsidP="00F17241">
            <w:pPr>
              <w:rPr>
                <w:rFonts w:ascii="SassoonPrimaryInfant" w:hAnsi="SassoonPrimaryInfant"/>
                <w:b/>
                <w:bCs/>
                <w:sz w:val="24"/>
                <w:szCs w:val="24"/>
              </w:rPr>
            </w:pPr>
          </w:p>
          <w:p w14:paraId="6847B9D9"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Football:</w:t>
            </w:r>
          </w:p>
          <w:p w14:paraId="22B1A56E" w14:textId="77777777" w:rsidR="00F17241" w:rsidRPr="00961B5E" w:rsidRDefault="00F17241" w:rsidP="00F17241">
            <w:pPr>
              <w:rPr>
                <w:rFonts w:ascii="SassoonPrimaryInfant" w:hAnsi="SassoonPrimaryInfant"/>
                <w:b/>
                <w:bCs/>
                <w:sz w:val="24"/>
                <w:szCs w:val="24"/>
              </w:rPr>
            </w:pPr>
          </w:p>
          <w:p w14:paraId="14244082"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ontrol: Ball manipulation - tight spaces</w:t>
            </w:r>
          </w:p>
          <w:p w14:paraId="4DCB8302" w14:textId="77777777" w:rsidR="00F17241" w:rsidRPr="00961B5E" w:rsidRDefault="00F17241" w:rsidP="00F17241">
            <w:pPr>
              <w:spacing w:line="259" w:lineRule="auto"/>
              <w:rPr>
                <w:rFonts w:ascii="SassoonPrimaryInfant" w:hAnsi="SassoonPrimaryInfant"/>
                <w:sz w:val="24"/>
                <w:szCs w:val="24"/>
              </w:rPr>
            </w:pPr>
          </w:p>
          <w:p w14:paraId="136DBE05"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Dribbling a basketball and a football at the same time</w:t>
            </w:r>
          </w:p>
          <w:p w14:paraId="741F7492" w14:textId="77777777" w:rsidR="00F17241" w:rsidRPr="00961B5E" w:rsidRDefault="00F17241" w:rsidP="00F17241">
            <w:pPr>
              <w:spacing w:line="259" w:lineRule="auto"/>
              <w:rPr>
                <w:rFonts w:ascii="SassoonPrimaryInfant" w:hAnsi="SassoonPrimaryInfant"/>
                <w:sz w:val="24"/>
                <w:szCs w:val="24"/>
              </w:rPr>
            </w:pPr>
          </w:p>
          <w:p w14:paraId="75C7EC10"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hooting technique – using a different part of the foot (inside of the laces) to shoot</w:t>
            </w:r>
          </w:p>
          <w:p w14:paraId="11B818BA" w14:textId="77777777" w:rsidR="00F17241" w:rsidRPr="00961B5E" w:rsidRDefault="00F17241" w:rsidP="00F17241">
            <w:pPr>
              <w:spacing w:line="259" w:lineRule="auto"/>
              <w:rPr>
                <w:rFonts w:ascii="SassoonPrimaryInfant" w:hAnsi="SassoonPrimaryInfant"/>
                <w:sz w:val="24"/>
                <w:szCs w:val="24"/>
              </w:rPr>
            </w:pPr>
          </w:p>
          <w:p w14:paraId="5E99553C"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Practise shooting technique by passing in pairs over a longer distance – brings about accuracy too. </w:t>
            </w:r>
          </w:p>
          <w:p w14:paraId="3B67CB72" w14:textId="77777777" w:rsidR="00F17241" w:rsidRPr="00961B5E" w:rsidRDefault="00F17241" w:rsidP="00F17241">
            <w:pPr>
              <w:spacing w:line="259" w:lineRule="auto"/>
              <w:rPr>
                <w:rFonts w:ascii="SassoonPrimaryInfant" w:hAnsi="SassoonPrimaryInfant"/>
                <w:sz w:val="24"/>
                <w:szCs w:val="24"/>
              </w:rPr>
            </w:pPr>
          </w:p>
          <w:p w14:paraId="17F4966E"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Basic role of the goalkeeper</w:t>
            </w:r>
          </w:p>
          <w:p w14:paraId="1D3BAE6A" w14:textId="77777777" w:rsidR="00F17241" w:rsidRPr="00961B5E" w:rsidRDefault="00F17241" w:rsidP="00F17241">
            <w:pPr>
              <w:spacing w:line="259" w:lineRule="auto"/>
              <w:rPr>
                <w:rFonts w:ascii="SassoonPrimaryInfant" w:hAnsi="SassoonPrimaryInfant"/>
                <w:sz w:val="24"/>
                <w:szCs w:val="24"/>
              </w:rPr>
            </w:pPr>
          </w:p>
          <w:p w14:paraId="159ED1AE"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Throw-in technique – like overhead pass in netball/basketball</w:t>
            </w:r>
          </w:p>
          <w:p w14:paraId="08DECA65" w14:textId="77777777" w:rsidR="00F17241" w:rsidRPr="00961B5E" w:rsidRDefault="00F17241" w:rsidP="00F17241">
            <w:pPr>
              <w:rPr>
                <w:rFonts w:ascii="SassoonPrimaryInfant" w:hAnsi="SassoonPrimaryInfant"/>
                <w:b/>
                <w:bCs/>
                <w:sz w:val="24"/>
                <w:szCs w:val="24"/>
              </w:rPr>
            </w:pPr>
          </w:p>
          <w:p w14:paraId="6607316C"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Invasion Games - Football:</w:t>
            </w:r>
          </w:p>
          <w:p w14:paraId="3CFFE6EF" w14:textId="77777777" w:rsidR="00F17241" w:rsidRPr="00961B5E" w:rsidRDefault="00F17241" w:rsidP="00F17241">
            <w:pPr>
              <w:rPr>
                <w:rFonts w:ascii="SassoonPrimaryInfant" w:hAnsi="SassoonPrimaryInfant"/>
                <w:b/>
                <w:bCs/>
                <w:sz w:val="24"/>
                <w:szCs w:val="24"/>
              </w:rPr>
            </w:pPr>
          </w:p>
          <w:p w14:paraId="404B2B7A"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Small, even-sided games. </w:t>
            </w:r>
          </w:p>
          <w:p w14:paraId="1ECFBA31" w14:textId="77777777" w:rsidR="00F17241" w:rsidRPr="00961B5E" w:rsidRDefault="00F17241" w:rsidP="00F17241">
            <w:pPr>
              <w:jc w:val="both"/>
              <w:rPr>
                <w:rFonts w:ascii="SassoonPrimaryInfant" w:hAnsi="SassoonPrimaryInfant"/>
                <w:sz w:val="24"/>
                <w:szCs w:val="24"/>
              </w:rPr>
            </w:pPr>
          </w:p>
          <w:p w14:paraId="2226BF99"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Reward use of space with points as well as passing.  </w:t>
            </w:r>
          </w:p>
          <w:p w14:paraId="4391033C" w14:textId="77777777" w:rsidR="00F17241" w:rsidRPr="00961B5E" w:rsidRDefault="00F17241" w:rsidP="00F17241">
            <w:pPr>
              <w:pStyle w:val="ListParagraph"/>
              <w:rPr>
                <w:rFonts w:ascii="SassoonPrimaryInfant" w:hAnsi="SassoonPrimaryInfant"/>
                <w:sz w:val="24"/>
                <w:szCs w:val="24"/>
              </w:rPr>
            </w:pPr>
          </w:p>
          <w:p w14:paraId="2D35E68C"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Add goals for</w:t>
            </w:r>
            <w:r w:rsidRPr="00961B5E">
              <w:rPr>
                <w:rFonts w:ascii="SassoonPrimaryInfant" w:hAnsi="SassoonPrimaryInfant"/>
                <w:b/>
                <w:bCs/>
                <w:sz w:val="24"/>
                <w:szCs w:val="24"/>
              </w:rPr>
              <w:t xml:space="preserve"> </w:t>
            </w:r>
            <w:r w:rsidRPr="00961B5E">
              <w:rPr>
                <w:rFonts w:ascii="SassoonPrimaryInfant" w:hAnsi="SassoonPrimaryInfant"/>
                <w:sz w:val="24"/>
                <w:szCs w:val="24"/>
              </w:rPr>
              <w:t>shooting in to score</w:t>
            </w:r>
          </w:p>
          <w:p w14:paraId="07DA42DC" w14:textId="77777777" w:rsidR="00F17241" w:rsidRPr="00961B5E" w:rsidRDefault="00F17241" w:rsidP="00F17241">
            <w:pPr>
              <w:rPr>
                <w:rFonts w:ascii="SassoonPrimaryInfant" w:hAnsi="SassoonPrimaryInfant"/>
                <w:sz w:val="24"/>
                <w:szCs w:val="24"/>
              </w:rPr>
            </w:pPr>
          </w:p>
          <w:p w14:paraId="5B4395A9"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Gymnastics:</w:t>
            </w:r>
          </w:p>
          <w:p w14:paraId="4AD166E2" w14:textId="77777777" w:rsidR="00F17241" w:rsidRPr="00961B5E" w:rsidRDefault="00F17241" w:rsidP="00F17241">
            <w:pPr>
              <w:rPr>
                <w:rFonts w:ascii="SassoonPrimaryInfant" w:hAnsi="SassoonPrimaryInfant"/>
                <w:b/>
                <w:bCs/>
                <w:sz w:val="24"/>
                <w:szCs w:val="24"/>
              </w:rPr>
            </w:pPr>
          </w:p>
          <w:p w14:paraId="5E64DAEB"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Further rolls – half-star, forward technique, backward (or shoulder)</w:t>
            </w:r>
          </w:p>
          <w:p w14:paraId="5E2F5C03" w14:textId="77777777" w:rsidR="00F17241" w:rsidRPr="00961B5E" w:rsidRDefault="00F17241" w:rsidP="00F17241">
            <w:pPr>
              <w:spacing w:line="259" w:lineRule="auto"/>
              <w:rPr>
                <w:rFonts w:ascii="SassoonPrimaryInfant" w:hAnsi="SassoonPrimaryInfant"/>
                <w:sz w:val="24"/>
                <w:szCs w:val="24"/>
              </w:rPr>
            </w:pPr>
          </w:p>
          <w:p w14:paraId="59E9B57B"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Pre-planned or teacher led routine incorporating shapes/balances and rolls. </w:t>
            </w:r>
          </w:p>
          <w:p w14:paraId="75E41A14" w14:textId="77777777" w:rsidR="00F17241" w:rsidRPr="00961B5E" w:rsidRDefault="00F17241" w:rsidP="00F17241">
            <w:pPr>
              <w:spacing w:line="259" w:lineRule="auto"/>
              <w:rPr>
                <w:rFonts w:ascii="SassoonPrimaryInfant" w:hAnsi="SassoonPrimaryInfant"/>
                <w:sz w:val="24"/>
                <w:szCs w:val="24"/>
              </w:rPr>
            </w:pPr>
          </w:p>
          <w:p w14:paraId="4AC96EC5" w14:textId="77777777" w:rsidR="00F17241" w:rsidRPr="00961B5E" w:rsidRDefault="00F17241" w:rsidP="00F17241">
            <w:pPr>
              <w:spacing w:line="259" w:lineRule="auto"/>
              <w:contextualSpacing/>
              <w:rPr>
                <w:rFonts w:ascii="SassoonPrimaryInfant" w:hAnsi="SassoonPrimaryInfant"/>
                <w:sz w:val="24"/>
                <w:szCs w:val="24"/>
              </w:rPr>
            </w:pPr>
            <w:r w:rsidRPr="00961B5E">
              <w:rPr>
                <w:rFonts w:ascii="SassoonPrimaryInfant" w:hAnsi="SassoonPrimaryInfant"/>
                <w:sz w:val="24"/>
                <w:szCs w:val="24"/>
              </w:rPr>
              <w:t>Synchronised exercises with a partner</w:t>
            </w:r>
          </w:p>
          <w:p w14:paraId="2CAB5EFF" w14:textId="77777777" w:rsidR="00F17241" w:rsidRPr="00961B5E" w:rsidRDefault="00F17241" w:rsidP="00F17241">
            <w:pPr>
              <w:rPr>
                <w:rFonts w:ascii="SassoonPrimaryInfant" w:hAnsi="SassoonPrimaryInfant"/>
                <w:b/>
                <w:bCs/>
                <w:sz w:val="24"/>
                <w:szCs w:val="24"/>
              </w:rPr>
            </w:pPr>
          </w:p>
        </w:tc>
        <w:tc>
          <w:tcPr>
            <w:tcW w:w="3614" w:type="dxa"/>
          </w:tcPr>
          <w:p w14:paraId="456837E6"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lastRenderedPageBreak/>
              <w:t>Hand-Eye Co-ordination – hitting (along the floor)/Hockey and Dance:</w:t>
            </w:r>
          </w:p>
          <w:p w14:paraId="4A355589" w14:textId="77777777" w:rsidR="00F17241" w:rsidRPr="00961B5E" w:rsidRDefault="00F17241" w:rsidP="00F17241">
            <w:pPr>
              <w:pStyle w:val="Default"/>
              <w:textAlignment w:val="baseline"/>
              <w:rPr>
                <w:rFonts w:ascii="SassoonPrimaryInfant" w:hAnsi="SassoonPrimaryInfant" w:cs="Calibri"/>
                <w:b/>
                <w:bCs/>
              </w:rPr>
            </w:pPr>
          </w:p>
          <w:p w14:paraId="7B1F4095" w14:textId="77777777" w:rsidR="00F17241" w:rsidRPr="00961B5E" w:rsidRDefault="00F17241" w:rsidP="00F17241">
            <w:pPr>
              <w:pStyle w:val="Default"/>
              <w:textAlignment w:val="baseline"/>
              <w:rPr>
                <w:rFonts w:ascii="SassoonPrimaryInfant" w:hAnsi="SassoonPrimaryInfant" w:cs="Calibri"/>
                <w:b/>
                <w:bCs/>
              </w:rPr>
            </w:pPr>
            <w:r w:rsidRPr="00961B5E">
              <w:rPr>
                <w:rFonts w:ascii="SassoonPrimaryInfant" w:hAnsi="SassoonPrimaryInfant" w:cs="Calibri"/>
                <w:b/>
                <w:bCs/>
              </w:rPr>
              <w:t>Hockey:</w:t>
            </w:r>
          </w:p>
          <w:p w14:paraId="78FD8FD5" w14:textId="77777777" w:rsidR="00F17241" w:rsidRPr="00961B5E" w:rsidRDefault="00F17241" w:rsidP="00F17241">
            <w:pPr>
              <w:pStyle w:val="Default"/>
              <w:textAlignment w:val="baseline"/>
              <w:rPr>
                <w:rFonts w:ascii="SassoonPrimaryInfant" w:hAnsi="SassoonPrimaryInfant" w:cs="Calibri"/>
                <w:b/>
                <w:bCs/>
              </w:rPr>
            </w:pPr>
          </w:p>
          <w:p w14:paraId="3283DA63"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ontrol: Ball manipulation - Indian Dribble (Static) in tight spaces</w:t>
            </w:r>
          </w:p>
          <w:p w14:paraId="075DD31F" w14:textId="77777777" w:rsidR="00F17241" w:rsidRPr="00961B5E" w:rsidRDefault="00F17241" w:rsidP="00F17241">
            <w:pPr>
              <w:spacing w:line="259" w:lineRule="auto"/>
              <w:rPr>
                <w:rFonts w:ascii="SassoonPrimaryInfant" w:hAnsi="SassoonPrimaryInfant"/>
                <w:b/>
                <w:bCs/>
                <w:sz w:val="24"/>
                <w:szCs w:val="24"/>
              </w:rPr>
            </w:pPr>
          </w:p>
          <w:p w14:paraId="357906DB"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hooting technique in hockey</w:t>
            </w:r>
          </w:p>
          <w:p w14:paraId="7F08DB0B" w14:textId="77777777" w:rsidR="00F17241" w:rsidRPr="00961B5E" w:rsidRDefault="00F17241" w:rsidP="00F17241">
            <w:pPr>
              <w:spacing w:line="259" w:lineRule="auto"/>
              <w:rPr>
                <w:rFonts w:ascii="SassoonPrimaryInfant" w:hAnsi="SassoonPrimaryInfant"/>
                <w:sz w:val="24"/>
                <w:szCs w:val="24"/>
              </w:rPr>
            </w:pPr>
          </w:p>
          <w:p w14:paraId="11C82CE2"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Hockey:</w:t>
            </w:r>
          </w:p>
          <w:p w14:paraId="476EA58E" w14:textId="77777777" w:rsidR="00F17241" w:rsidRPr="00961B5E" w:rsidRDefault="00F17241" w:rsidP="00F17241">
            <w:pPr>
              <w:spacing w:line="259" w:lineRule="auto"/>
              <w:rPr>
                <w:rFonts w:ascii="SassoonPrimaryInfant" w:hAnsi="SassoonPrimaryInfant"/>
                <w:sz w:val="24"/>
                <w:szCs w:val="24"/>
              </w:rPr>
            </w:pPr>
          </w:p>
          <w:p w14:paraId="7AD20F0D"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Small, even-sided games. </w:t>
            </w:r>
          </w:p>
          <w:p w14:paraId="67985716" w14:textId="77777777" w:rsidR="00F17241" w:rsidRPr="00961B5E" w:rsidRDefault="00F17241" w:rsidP="00F17241">
            <w:pPr>
              <w:jc w:val="both"/>
              <w:rPr>
                <w:rFonts w:ascii="SassoonPrimaryInfant" w:hAnsi="SassoonPrimaryInfant"/>
                <w:sz w:val="24"/>
                <w:szCs w:val="24"/>
              </w:rPr>
            </w:pPr>
          </w:p>
          <w:p w14:paraId="5A51E073" w14:textId="77777777" w:rsidR="00F17241" w:rsidRPr="00961B5E" w:rsidRDefault="00F17241" w:rsidP="00F17241">
            <w:pPr>
              <w:jc w:val="both"/>
              <w:rPr>
                <w:rFonts w:ascii="SassoonPrimaryInfant" w:hAnsi="SassoonPrimaryInfant"/>
                <w:sz w:val="24"/>
                <w:szCs w:val="24"/>
              </w:rPr>
            </w:pPr>
            <w:r w:rsidRPr="00961B5E">
              <w:rPr>
                <w:rFonts w:ascii="SassoonPrimaryInfant" w:hAnsi="SassoonPrimaryInfant"/>
                <w:sz w:val="24"/>
                <w:szCs w:val="24"/>
              </w:rPr>
              <w:t xml:space="preserve">Reward use of space with points as well as passing.  </w:t>
            </w:r>
          </w:p>
          <w:p w14:paraId="121C867A" w14:textId="77777777" w:rsidR="00F17241" w:rsidRPr="00961B5E" w:rsidRDefault="00F17241" w:rsidP="00F17241">
            <w:pPr>
              <w:pStyle w:val="ListParagraph"/>
              <w:rPr>
                <w:rFonts w:ascii="SassoonPrimaryInfant" w:hAnsi="SassoonPrimaryInfant"/>
                <w:sz w:val="24"/>
                <w:szCs w:val="24"/>
              </w:rPr>
            </w:pPr>
          </w:p>
          <w:p w14:paraId="6B5FC2F8"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Add goals for</w:t>
            </w:r>
            <w:r w:rsidRPr="00961B5E">
              <w:rPr>
                <w:rFonts w:ascii="SassoonPrimaryInfant" w:hAnsi="SassoonPrimaryInfant"/>
                <w:b/>
                <w:bCs/>
                <w:sz w:val="24"/>
                <w:szCs w:val="24"/>
              </w:rPr>
              <w:t xml:space="preserve"> </w:t>
            </w:r>
            <w:r w:rsidRPr="00961B5E">
              <w:rPr>
                <w:rFonts w:ascii="SassoonPrimaryInfant" w:hAnsi="SassoonPrimaryInfant"/>
                <w:sz w:val="24"/>
                <w:szCs w:val="24"/>
              </w:rPr>
              <w:t>shooting in to score</w:t>
            </w:r>
          </w:p>
          <w:p w14:paraId="53C79D54" w14:textId="77777777" w:rsidR="00F17241" w:rsidRPr="00961B5E" w:rsidRDefault="00F17241" w:rsidP="00F17241">
            <w:pPr>
              <w:spacing w:line="259" w:lineRule="auto"/>
              <w:rPr>
                <w:rFonts w:ascii="SassoonPrimaryInfant" w:hAnsi="SassoonPrimaryInfant"/>
                <w:b/>
                <w:bCs/>
                <w:sz w:val="24"/>
                <w:szCs w:val="24"/>
              </w:rPr>
            </w:pPr>
          </w:p>
          <w:p w14:paraId="2BEB7576" w14:textId="77777777" w:rsidR="00F17241" w:rsidRPr="00961B5E" w:rsidRDefault="00F17241" w:rsidP="00F17241">
            <w:pPr>
              <w:pStyle w:val="Default"/>
              <w:textAlignment w:val="baseline"/>
              <w:rPr>
                <w:rFonts w:ascii="SassoonPrimaryInfant" w:hAnsi="SassoonPrimaryInfant" w:cs="Calibri"/>
              </w:rPr>
            </w:pPr>
            <w:r w:rsidRPr="00961B5E">
              <w:rPr>
                <w:rFonts w:ascii="SassoonPrimaryInfant" w:hAnsi="SassoonPrimaryInfant" w:cs="Calibri"/>
              </w:rPr>
              <w:t>*Use of plastic sticks for game situations (safety)</w:t>
            </w:r>
          </w:p>
          <w:p w14:paraId="0305F076" w14:textId="77777777" w:rsidR="00F17241" w:rsidRPr="00961B5E" w:rsidRDefault="00F17241" w:rsidP="00F17241">
            <w:pPr>
              <w:rPr>
                <w:rFonts w:ascii="SassoonPrimaryInfant" w:hAnsi="SassoonPrimaryInfant"/>
                <w:b/>
                <w:bCs/>
                <w:sz w:val="24"/>
                <w:szCs w:val="24"/>
              </w:rPr>
            </w:pPr>
          </w:p>
          <w:p w14:paraId="15E68203" w14:textId="77777777" w:rsidR="00F17241" w:rsidRPr="00961B5E" w:rsidRDefault="00F17241" w:rsidP="00F17241">
            <w:pPr>
              <w:rPr>
                <w:rFonts w:ascii="SassoonPrimaryInfant" w:hAnsi="SassoonPrimaryInfant"/>
                <w:b/>
                <w:bCs/>
                <w:sz w:val="24"/>
                <w:szCs w:val="24"/>
              </w:rPr>
            </w:pPr>
          </w:p>
          <w:p w14:paraId="471667D6" w14:textId="77777777" w:rsidR="00F17241" w:rsidRPr="00961B5E" w:rsidRDefault="00F17241" w:rsidP="00F17241">
            <w:pPr>
              <w:rPr>
                <w:rFonts w:ascii="SassoonPrimaryInfant" w:hAnsi="SassoonPrimaryInfant"/>
                <w:b/>
                <w:bCs/>
                <w:sz w:val="24"/>
                <w:szCs w:val="24"/>
              </w:rPr>
            </w:pPr>
          </w:p>
          <w:p w14:paraId="419A56CE" w14:textId="77777777" w:rsidR="00F17241" w:rsidRPr="00961B5E" w:rsidRDefault="00F17241" w:rsidP="00F17241">
            <w:pPr>
              <w:rPr>
                <w:rFonts w:ascii="SassoonPrimaryInfant" w:hAnsi="SassoonPrimaryInfant"/>
                <w:b/>
                <w:bCs/>
                <w:sz w:val="24"/>
                <w:szCs w:val="24"/>
              </w:rPr>
            </w:pPr>
          </w:p>
          <w:p w14:paraId="59010369" w14:textId="77777777" w:rsidR="00F17241" w:rsidRPr="00961B5E" w:rsidRDefault="00F17241" w:rsidP="00F17241">
            <w:pPr>
              <w:rPr>
                <w:rFonts w:ascii="SassoonPrimaryInfant" w:hAnsi="SassoonPrimaryInfant"/>
                <w:b/>
                <w:bCs/>
                <w:sz w:val="24"/>
                <w:szCs w:val="24"/>
              </w:rPr>
            </w:pPr>
          </w:p>
          <w:p w14:paraId="16ECC689" w14:textId="77777777" w:rsidR="00F17241" w:rsidRPr="00961B5E" w:rsidRDefault="00F17241" w:rsidP="00F17241">
            <w:pPr>
              <w:rPr>
                <w:rFonts w:ascii="SassoonPrimaryInfant" w:hAnsi="SassoonPrimaryInfant"/>
                <w:b/>
                <w:bCs/>
                <w:sz w:val="24"/>
                <w:szCs w:val="24"/>
              </w:rPr>
            </w:pPr>
          </w:p>
          <w:p w14:paraId="1489451F" w14:textId="77777777" w:rsidR="00F17241" w:rsidRPr="00961B5E" w:rsidRDefault="00F17241" w:rsidP="00F17241">
            <w:pPr>
              <w:rPr>
                <w:rFonts w:ascii="SassoonPrimaryInfant" w:hAnsi="SassoonPrimaryInfant"/>
                <w:b/>
                <w:bCs/>
                <w:sz w:val="24"/>
                <w:szCs w:val="24"/>
              </w:rPr>
            </w:pPr>
          </w:p>
          <w:p w14:paraId="712D7772"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30285821" w14:textId="77777777" w:rsidR="00C245BE" w:rsidRPr="00961B5E" w:rsidRDefault="00C245BE" w:rsidP="00C245BE">
            <w:pPr>
              <w:rPr>
                <w:rFonts w:ascii="SassoonPrimaryInfant" w:hAnsi="SassoonPrimaryInfant"/>
                <w:sz w:val="24"/>
                <w:szCs w:val="24"/>
              </w:rPr>
            </w:pPr>
            <w:r w:rsidRPr="00961B5E">
              <w:rPr>
                <w:rFonts w:ascii="SassoonPrimaryInfant" w:hAnsi="SassoonPrimaryInfant"/>
                <w:sz w:val="24"/>
                <w:szCs w:val="24"/>
              </w:rPr>
              <w:t xml:space="preserve">compose own dances in a creative way </w:t>
            </w:r>
          </w:p>
          <w:p w14:paraId="16C9BEBC" w14:textId="77777777" w:rsidR="00C245BE" w:rsidRPr="00961B5E" w:rsidRDefault="00C245BE" w:rsidP="00C245BE">
            <w:pPr>
              <w:rPr>
                <w:rFonts w:ascii="SassoonPrimaryInfant" w:hAnsi="SassoonPrimaryInfant"/>
                <w:sz w:val="24"/>
                <w:szCs w:val="24"/>
              </w:rPr>
            </w:pPr>
            <w:r w:rsidRPr="00961B5E">
              <w:rPr>
                <w:rFonts w:ascii="SassoonPrimaryInfant" w:hAnsi="SassoonPrimaryInfant"/>
                <w:sz w:val="24"/>
                <w:szCs w:val="24"/>
              </w:rPr>
              <w:t xml:space="preserve"> perform dance to an accompaniment </w:t>
            </w:r>
          </w:p>
          <w:p w14:paraId="784C51AA" w14:textId="54A6F67B" w:rsidR="00F17241" w:rsidRPr="00961B5E" w:rsidRDefault="00C245BE" w:rsidP="00C245BE">
            <w:pPr>
              <w:rPr>
                <w:rFonts w:ascii="SassoonPrimaryInfant" w:hAnsi="SassoonPrimaryInfant"/>
                <w:b/>
                <w:bCs/>
                <w:sz w:val="24"/>
                <w:szCs w:val="24"/>
              </w:rPr>
            </w:pPr>
            <w:r w:rsidRPr="00961B5E">
              <w:rPr>
                <w:rFonts w:ascii="SassoonPrimaryInfant" w:hAnsi="SassoonPrimaryInfant"/>
                <w:sz w:val="24"/>
                <w:szCs w:val="24"/>
              </w:rPr>
              <w:t xml:space="preserve"> dance shows clarity, fluency, accuracy and consistency</w:t>
            </w:r>
          </w:p>
          <w:p w14:paraId="287D6C1D" w14:textId="77777777" w:rsidR="00F17241" w:rsidRPr="00961B5E" w:rsidRDefault="00F17241" w:rsidP="004A38C6">
            <w:pPr>
              <w:rPr>
                <w:rFonts w:ascii="SassoonPrimaryInfant" w:hAnsi="SassoonPrimaryInfant"/>
                <w:b/>
                <w:bCs/>
                <w:sz w:val="24"/>
                <w:szCs w:val="24"/>
              </w:rPr>
            </w:pPr>
          </w:p>
        </w:tc>
        <w:tc>
          <w:tcPr>
            <w:tcW w:w="3614" w:type="dxa"/>
          </w:tcPr>
          <w:p w14:paraId="6EA94D67"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 xml:space="preserve">Hand-Eye Co-ordination – hitting (airborne): </w:t>
            </w:r>
          </w:p>
          <w:p w14:paraId="700B637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Cricket/Tennis/</w:t>
            </w:r>
            <w:proofErr w:type="spellStart"/>
            <w:r w:rsidRPr="00961B5E">
              <w:rPr>
                <w:rFonts w:ascii="SassoonPrimaryInfant" w:hAnsi="SassoonPrimaryInfant"/>
                <w:b/>
                <w:bCs/>
                <w:sz w:val="24"/>
                <w:szCs w:val="24"/>
              </w:rPr>
              <w:t>Rounders</w:t>
            </w:r>
            <w:proofErr w:type="spellEnd"/>
          </w:p>
          <w:p w14:paraId="7FF31681" w14:textId="77777777" w:rsidR="00F17241" w:rsidRPr="00961B5E" w:rsidRDefault="00F17241" w:rsidP="00F17241">
            <w:pPr>
              <w:rPr>
                <w:rFonts w:ascii="SassoonPrimaryInfant" w:hAnsi="SassoonPrimaryInfant"/>
                <w:b/>
                <w:bCs/>
                <w:sz w:val="24"/>
                <w:szCs w:val="24"/>
              </w:rPr>
            </w:pPr>
          </w:p>
          <w:p w14:paraId="2BB34A1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Cricket:</w:t>
            </w:r>
          </w:p>
          <w:p w14:paraId="182D9472" w14:textId="77777777" w:rsidR="00F17241" w:rsidRPr="00961B5E" w:rsidRDefault="00F17241" w:rsidP="00F17241">
            <w:pPr>
              <w:rPr>
                <w:rFonts w:ascii="SassoonPrimaryInfant" w:hAnsi="SassoonPrimaryInfant"/>
                <w:b/>
                <w:bCs/>
                <w:sz w:val="24"/>
                <w:szCs w:val="24"/>
              </w:rPr>
            </w:pPr>
          </w:p>
          <w:p w14:paraId="27A48F37"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Bowling technique – like a windmill – shoulder over shoulder</w:t>
            </w:r>
          </w:p>
          <w:p w14:paraId="6F16F47D" w14:textId="77777777" w:rsidR="00F17241" w:rsidRPr="00961B5E" w:rsidRDefault="00F17241" w:rsidP="00F17241">
            <w:pPr>
              <w:spacing w:line="259" w:lineRule="auto"/>
              <w:rPr>
                <w:rFonts w:ascii="SassoonPrimaryInfant" w:hAnsi="SassoonPrimaryInfant"/>
                <w:sz w:val="24"/>
                <w:szCs w:val="24"/>
              </w:rPr>
            </w:pPr>
          </w:p>
          <w:p w14:paraId="5EAE5280"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Small games with a bowler, batter, wicketkeeper, 2 fielders. Rotating in all positions. The batter looking to hit the ball and score runs including 4’s and 6’s. They try and score the highest individual totals</w:t>
            </w:r>
          </w:p>
          <w:p w14:paraId="609FD256" w14:textId="77777777" w:rsidR="00F17241" w:rsidRPr="00961B5E" w:rsidRDefault="00F17241" w:rsidP="00F17241">
            <w:pPr>
              <w:spacing w:line="259" w:lineRule="auto"/>
              <w:rPr>
                <w:rFonts w:ascii="SassoonPrimaryInfant" w:hAnsi="SassoonPrimaryInfant"/>
                <w:sz w:val="24"/>
                <w:szCs w:val="24"/>
              </w:rPr>
            </w:pPr>
          </w:p>
          <w:p w14:paraId="6E552546"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b/>
                <w:bCs/>
                <w:sz w:val="24"/>
                <w:szCs w:val="24"/>
              </w:rPr>
              <w:t>Tennis:</w:t>
            </w:r>
          </w:p>
          <w:p w14:paraId="5383EE2E" w14:textId="77777777" w:rsidR="00F17241" w:rsidRPr="00961B5E" w:rsidRDefault="00F17241" w:rsidP="00F17241">
            <w:pPr>
              <w:spacing w:line="259" w:lineRule="auto"/>
              <w:rPr>
                <w:rFonts w:ascii="SassoonPrimaryInfant" w:hAnsi="SassoonPrimaryInfant"/>
                <w:b/>
                <w:bCs/>
                <w:sz w:val="24"/>
                <w:szCs w:val="24"/>
              </w:rPr>
            </w:pPr>
          </w:p>
          <w:p w14:paraId="07554F6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Rallying using forehand and backhand combined in pairs</w:t>
            </w:r>
          </w:p>
          <w:p w14:paraId="6ED2E898" w14:textId="77777777" w:rsidR="00F17241" w:rsidRPr="00961B5E" w:rsidRDefault="00F17241" w:rsidP="00F17241">
            <w:pPr>
              <w:spacing w:line="259" w:lineRule="auto"/>
              <w:rPr>
                <w:rFonts w:ascii="SassoonPrimaryInfant" w:hAnsi="SassoonPrimaryInfant"/>
                <w:sz w:val="24"/>
                <w:szCs w:val="24"/>
              </w:rPr>
            </w:pPr>
          </w:p>
          <w:p w14:paraId="2C31FD71"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Combining groundstrokes with volleys</w:t>
            </w:r>
          </w:p>
          <w:p w14:paraId="14D49306" w14:textId="77777777" w:rsidR="00F17241" w:rsidRPr="00961B5E" w:rsidRDefault="00F17241" w:rsidP="00F17241">
            <w:pPr>
              <w:spacing w:line="259" w:lineRule="auto"/>
              <w:rPr>
                <w:rFonts w:ascii="SassoonPrimaryInfant" w:hAnsi="SassoonPrimaryInfant"/>
                <w:sz w:val="24"/>
                <w:szCs w:val="24"/>
              </w:rPr>
            </w:pPr>
          </w:p>
          <w:p w14:paraId="3A18FEC8"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 xml:space="preserve">Basic serve </w:t>
            </w:r>
          </w:p>
          <w:p w14:paraId="6BF321EF" w14:textId="77777777" w:rsidR="00F17241" w:rsidRPr="00961B5E" w:rsidRDefault="00F17241" w:rsidP="00F17241">
            <w:pPr>
              <w:spacing w:line="259" w:lineRule="auto"/>
              <w:rPr>
                <w:rFonts w:ascii="SassoonPrimaryInfant" w:hAnsi="SassoonPrimaryInfant"/>
                <w:sz w:val="24"/>
                <w:szCs w:val="24"/>
              </w:rPr>
            </w:pPr>
            <w:r w:rsidRPr="00961B5E">
              <w:rPr>
                <w:rFonts w:ascii="SassoonPrimaryInfant" w:hAnsi="SassoonPrimaryInfant"/>
                <w:sz w:val="24"/>
                <w:szCs w:val="24"/>
              </w:rPr>
              <w:t>Racket control exercises: hit downs around a cone, 2 cones etc.</w:t>
            </w:r>
          </w:p>
          <w:p w14:paraId="6969C183" w14:textId="77777777" w:rsidR="00F17241" w:rsidRPr="00961B5E" w:rsidRDefault="00F17241" w:rsidP="00F17241">
            <w:pPr>
              <w:spacing w:line="259" w:lineRule="auto"/>
              <w:rPr>
                <w:rFonts w:ascii="SassoonPrimaryInfant" w:hAnsi="SassoonPrimaryInfant"/>
                <w:sz w:val="24"/>
                <w:szCs w:val="24"/>
              </w:rPr>
            </w:pPr>
          </w:p>
          <w:p w14:paraId="1931A9D1" w14:textId="77777777" w:rsidR="00F17241" w:rsidRPr="00961B5E" w:rsidRDefault="00F17241" w:rsidP="00F17241">
            <w:pPr>
              <w:spacing w:line="259" w:lineRule="auto"/>
              <w:rPr>
                <w:rFonts w:ascii="SassoonPrimaryInfant" w:hAnsi="SassoonPrimaryInfant"/>
                <w:b/>
                <w:bCs/>
                <w:sz w:val="24"/>
                <w:szCs w:val="24"/>
              </w:rPr>
            </w:pPr>
            <w:proofErr w:type="spellStart"/>
            <w:r w:rsidRPr="00961B5E">
              <w:rPr>
                <w:rFonts w:ascii="SassoonPrimaryInfant" w:hAnsi="SassoonPrimaryInfant"/>
                <w:b/>
                <w:bCs/>
                <w:sz w:val="24"/>
                <w:szCs w:val="24"/>
              </w:rPr>
              <w:t>Rounders</w:t>
            </w:r>
            <w:proofErr w:type="spellEnd"/>
          </w:p>
          <w:p w14:paraId="214C67A2" w14:textId="77777777" w:rsidR="00F17241" w:rsidRPr="00961B5E" w:rsidRDefault="00F17241" w:rsidP="00F17241">
            <w:pPr>
              <w:spacing w:line="259" w:lineRule="auto"/>
              <w:rPr>
                <w:rFonts w:ascii="SassoonPrimaryInfant" w:hAnsi="SassoonPrimaryInfant"/>
                <w:b/>
                <w:bCs/>
                <w:sz w:val="24"/>
                <w:szCs w:val="24"/>
              </w:rPr>
            </w:pPr>
          </w:p>
          <w:p w14:paraId="0B3067E1" w14:textId="77777777" w:rsidR="00F17241" w:rsidRPr="00961B5E" w:rsidRDefault="00F17241" w:rsidP="00F17241">
            <w:pPr>
              <w:spacing w:line="259" w:lineRule="auto"/>
              <w:rPr>
                <w:rFonts w:ascii="SassoonPrimaryInfant" w:hAnsi="SassoonPrimaryInfant"/>
                <w:b/>
                <w:bCs/>
                <w:sz w:val="24"/>
                <w:szCs w:val="24"/>
              </w:rPr>
            </w:pPr>
            <w:r w:rsidRPr="00961B5E">
              <w:rPr>
                <w:rFonts w:ascii="SassoonPrimaryInfant" w:hAnsi="SassoonPrimaryInfant"/>
                <w:sz w:val="24"/>
                <w:szCs w:val="24"/>
              </w:rPr>
              <w:t xml:space="preserve">Small games with a bowler, batter, backstop, 4 base fielders and 2 further ‘out fielders’. Rotating in all positions. The hitter is trying to score. </w:t>
            </w:r>
          </w:p>
          <w:p w14:paraId="5B0DD4CA" w14:textId="77777777" w:rsidR="00F17241" w:rsidRPr="00961B5E" w:rsidRDefault="00F17241" w:rsidP="00F17241">
            <w:pPr>
              <w:spacing w:line="259" w:lineRule="auto"/>
              <w:rPr>
                <w:rFonts w:ascii="SassoonPrimaryInfant" w:hAnsi="SassoonPrimaryInfant"/>
                <w:b/>
                <w:bCs/>
                <w:sz w:val="24"/>
                <w:szCs w:val="24"/>
              </w:rPr>
            </w:pPr>
          </w:p>
          <w:p w14:paraId="3CA9301C" w14:textId="77777777" w:rsidR="00F17241" w:rsidRPr="00961B5E" w:rsidRDefault="00F17241" w:rsidP="00F17241">
            <w:pPr>
              <w:spacing w:line="259" w:lineRule="auto"/>
              <w:rPr>
                <w:rFonts w:ascii="SassoonPrimaryInfant" w:hAnsi="SassoonPrimaryInfant"/>
                <w:b/>
                <w:bCs/>
                <w:sz w:val="24"/>
                <w:szCs w:val="24"/>
              </w:rPr>
            </w:pPr>
          </w:p>
          <w:p w14:paraId="41A77D23" w14:textId="77777777" w:rsidR="00F17241" w:rsidRPr="00961B5E" w:rsidRDefault="00F17241" w:rsidP="00F17241">
            <w:pPr>
              <w:spacing w:line="259" w:lineRule="auto"/>
              <w:rPr>
                <w:rFonts w:ascii="SassoonPrimaryInfant" w:hAnsi="SassoonPrimaryInfant"/>
                <w:sz w:val="24"/>
                <w:szCs w:val="24"/>
              </w:rPr>
            </w:pPr>
          </w:p>
          <w:p w14:paraId="51786ED2" w14:textId="77777777" w:rsidR="00F17241" w:rsidRPr="00961B5E" w:rsidRDefault="00F17241" w:rsidP="00F17241">
            <w:pPr>
              <w:spacing w:line="259" w:lineRule="auto"/>
              <w:rPr>
                <w:rFonts w:ascii="SassoonPrimaryInfant" w:hAnsi="SassoonPrimaryInfant"/>
                <w:sz w:val="24"/>
                <w:szCs w:val="24"/>
              </w:rPr>
            </w:pPr>
          </w:p>
          <w:p w14:paraId="14405698" w14:textId="77777777" w:rsidR="00F17241" w:rsidRPr="00961B5E" w:rsidRDefault="00F17241" w:rsidP="00F17241">
            <w:pPr>
              <w:rPr>
                <w:rFonts w:ascii="SassoonPrimaryInfant" w:hAnsi="SassoonPrimaryInfant"/>
                <w:b/>
                <w:bCs/>
                <w:sz w:val="24"/>
                <w:szCs w:val="24"/>
              </w:rPr>
            </w:pPr>
          </w:p>
          <w:p w14:paraId="0346B2B4" w14:textId="77777777" w:rsidR="00F17241" w:rsidRPr="00961B5E" w:rsidRDefault="00F17241" w:rsidP="00F17241">
            <w:pPr>
              <w:rPr>
                <w:rFonts w:ascii="SassoonPrimaryInfant" w:hAnsi="SassoonPrimaryInfant"/>
                <w:b/>
                <w:bCs/>
                <w:sz w:val="24"/>
                <w:szCs w:val="24"/>
              </w:rPr>
            </w:pPr>
          </w:p>
        </w:tc>
        <w:tc>
          <w:tcPr>
            <w:tcW w:w="3614" w:type="dxa"/>
          </w:tcPr>
          <w:p w14:paraId="4A4260AF"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 xml:space="preserve">Athletics, Swimming and </w:t>
            </w:r>
          </w:p>
          <w:p w14:paraId="6F83E361"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Outdoor Education:</w:t>
            </w:r>
          </w:p>
          <w:p w14:paraId="31B6EDDC" w14:textId="77777777" w:rsidR="00F17241" w:rsidRPr="00961B5E" w:rsidRDefault="00F17241" w:rsidP="00F17241">
            <w:pPr>
              <w:rPr>
                <w:rFonts w:ascii="SassoonPrimaryInfant" w:hAnsi="SassoonPrimaryInfant"/>
                <w:b/>
                <w:bCs/>
                <w:sz w:val="24"/>
                <w:szCs w:val="24"/>
              </w:rPr>
            </w:pPr>
          </w:p>
          <w:p w14:paraId="51CFE0DF"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Athletics:</w:t>
            </w:r>
          </w:p>
          <w:p w14:paraId="2EF29D96" w14:textId="77777777" w:rsidR="00F17241" w:rsidRPr="00961B5E" w:rsidRDefault="00F17241" w:rsidP="00F17241">
            <w:pPr>
              <w:rPr>
                <w:rFonts w:ascii="SassoonPrimaryInfant" w:hAnsi="SassoonPrimaryInfant"/>
                <w:b/>
                <w:bCs/>
                <w:sz w:val="24"/>
                <w:szCs w:val="24"/>
              </w:rPr>
            </w:pPr>
          </w:p>
          <w:p w14:paraId="2C943D6A"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Running</w:t>
            </w:r>
          </w:p>
          <w:p w14:paraId="4E04CEA5" w14:textId="77777777" w:rsidR="00F17241" w:rsidRPr="00961B5E" w:rsidRDefault="00F17241" w:rsidP="00F17241">
            <w:pPr>
              <w:rPr>
                <w:rFonts w:ascii="SassoonPrimaryInfant" w:hAnsi="SassoonPrimaryInfant"/>
                <w:b/>
                <w:bCs/>
                <w:sz w:val="24"/>
                <w:szCs w:val="24"/>
              </w:rPr>
            </w:pPr>
          </w:p>
          <w:p w14:paraId="29786031"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 xml:space="preserve">Speed: </w:t>
            </w:r>
            <w:r w:rsidRPr="00961B5E">
              <w:rPr>
                <w:rFonts w:ascii="SassoonPrimaryInfant" w:hAnsi="SassoonPrimaryInfant"/>
                <w:sz w:val="24"/>
                <w:szCs w:val="24"/>
              </w:rPr>
              <w:t>Conventional 4-point starting position is introduced.</w:t>
            </w:r>
          </w:p>
          <w:p w14:paraId="0A0EFFE3" w14:textId="77777777" w:rsidR="00F17241" w:rsidRPr="00961B5E" w:rsidRDefault="00F17241" w:rsidP="00F17241">
            <w:pPr>
              <w:rPr>
                <w:rFonts w:ascii="SassoonPrimaryInfant" w:hAnsi="SassoonPrimaryInfant"/>
                <w:sz w:val="24"/>
                <w:szCs w:val="24"/>
              </w:rPr>
            </w:pPr>
          </w:p>
          <w:p w14:paraId="7C7B50E6"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Sprinting over a greater distance</w:t>
            </w:r>
          </w:p>
          <w:p w14:paraId="21DB728E" w14:textId="77777777" w:rsidR="00F17241" w:rsidRPr="00961B5E" w:rsidRDefault="00F17241" w:rsidP="00F17241">
            <w:pPr>
              <w:rPr>
                <w:rFonts w:ascii="SassoonPrimaryInfant" w:hAnsi="SassoonPrimaryInfant"/>
                <w:sz w:val="24"/>
                <w:szCs w:val="24"/>
              </w:rPr>
            </w:pPr>
          </w:p>
          <w:p w14:paraId="7AC673BF"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 xml:space="preserve">Endurance: </w:t>
            </w:r>
            <w:r w:rsidRPr="00961B5E">
              <w:rPr>
                <w:rFonts w:ascii="SassoonPrimaryInfant" w:hAnsi="SassoonPrimaryInfant"/>
                <w:sz w:val="24"/>
                <w:szCs w:val="24"/>
              </w:rPr>
              <w:t>Running for longer periods of time</w:t>
            </w:r>
          </w:p>
          <w:p w14:paraId="2A534F23" w14:textId="77777777" w:rsidR="00F17241" w:rsidRPr="00961B5E" w:rsidRDefault="00F17241" w:rsidP="00F17241">
            <w:pPr>
              <w:rPr>
                <w:rFonts w:ascii="SassoonPrimaryInfant" w:hAnsi="SassoonPrimaryInfant"/>
                <w:sz w:val="24"/>
                <w:szCs w:val="24"/>
              </w:rPr>
            </w:pPr>
          </w:p>
          <w:p w14:paraId="590FC928"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Challenges:</w:t>
            </w:r>
          </w:p>
          <w:p w14:paraId="4DA4DC65" w14:textId="77777777" w:rsidR="00F17241" w:rsidRPr="00961B5E" w:rsidRDefault="00F17241" w:rsidP="00F17241">
            <w:pPr>
              <w:pStyle w:val="ListParagraph"/>
              <w:numPr>
                <w:ilvl w:val="0"/>
                <w:numId w:val="23"/>
              </w:numPr>
              <w:rPr>
                <w:rFonts w:ascii="SassoonPrimaryInfant" w:hAnsi="SassoonPrimaryInfant"/>
                <w:sz w:val="24"/>
                <w:szCs w:val="24"/>
              </w:rPr>
            </w:pPr>
            <w:r w:rsidRPr="00961B5E">
              <w:rPr>
                <w:rFonts w:ascii="SassoonPrimaryInfant" w:hAnsi="SassoonPrimaryInfant"/>
                <w:sz w:val="24"/>
                <w:szCs w:val="24"/>
              </w:rPr>
              <w:t>80 metre sprint</w:t>
            </w:r>
          </w:p>
          <w:p w14:paraId="48A7F8DD" w14:textId="77777777" w:rsidR="00F17241" w:rsidRPr="00961B5E" w:rsidRDefault="00F17241" w:rsidP="00F17241">
            <w:pPr>
              <w:pStyle w:val="ListParagraph"/>
              <w:numPr>
                <w:ilvl w:val="0"/>
                <w:numId w:val="23"/>
              </w:numPr>
              <w:rPr>
                <w:rFonts w:ascii="SassoonPrimaryInfant" w:hAnsi="SassoonPrimaryInfant"/>
                <w:sz w:val="24"/>
                <w:szCs w:val="24"/>
              </w:rPr>
            </w:pPr>
            <w:r w:rsidRPr="00961B5E">
              <w:rPr>
                <w:rFonts w:ascii="SassoonPrimaryInfant" w:hAnsi="SassoonPrimaryInfant"/>
                <w:sz w:val="24"/>
                <w:szCs w:val="24"/>
              </w:rPr>
              <w:t>Run for 5 minutes</w:t>
            </w:r>
          </w:p>
          <w:p w14:paraId="6F031EE2" w14:textId="77777777" w:rsidR="00F17241" w:rsidRPr="00961B5E" w:rsidRDefault="00F17241" w:rsidP="00F17241">
            <w:pPr>
              <w:rPr>
                <w:rFonts w:ascii="SassoonPrimaryInfant" w:hAnsi="SassoonPrimaryInfant"/>
                <w:b/>
                <w:bCs/>
                <w:sz w:val="24"/>
                <w:szCs w:val="24"/>
              </w:rPr>
            </w:pPr>
          </w:p>
          <w:p w14:paraId="65C4B3D1"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Jumping</w:t>
            </w:r>
          </w:p>
          <w:p w14:paraId="46335289" w14:textId="77777777" w:rsidR="00F17241" w:rsidRPr="00961B5E" w:rsidRDefault="00F17241" w:rsidP="00F17241">
            <w:pPr>
              <w:rPr>
                <w:rFonts w:ascii="SassoonPrimaryInfant" w:hAnsi="SassoonPrimaryInfant"/>
                <w:b/>
                <w:bCs/>
                <w:sz w:val="24"/>
                <w:szCs w:val="24"/>
              </w:rPr>
            </w:pPr>
          </w:p>
          <w:p w14:paraId="39F2240B"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Hurdles:</w:t>
            </w:r>
          </w:p>
          <w:p w14:paraId="195D7E69" w14:textId="77777777" w:rsidR="00F17241" w:rsidRPr="00961B5E" w:rsidRDefault="00F17241" w:rsidP="00F17241">
            <w:pPr>
              <w:rPr>
                <w:rFonts w:ascii="SassoonPrimaryInfant" w:hAnsi="SassoonPrimaryInfant"/>
                <w:b/>
                <w:bCs/>
                <w:sz w:val="24"/>
                <w:szCs w:val="24"/>
              </w:rPr>
            </w:pPr>
          </w:p>
          <w:p w14:paraId="32C72F67"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Use of 4-point start is integrated</w:t>
            </w:r>
          </w:p>
          <w:p w14:paraId="1E72512C" w14:textId="77777777" w:rsidR="00F17241" w:rsidRPr="00961B5E" w:rsidRDefault="00F17241" w:rsidP="00F17241">
            <w:pPr>
              <w:rPr>
                <w:rFonts w:ascii="SassoonPrimaryInfant" w:hAnsi="SassoonPrimaryInfant"/>
                <w:sz w:val="24"/>
                <w:szCs w:val="24"/>
              </w:rPr>
            </w:pPr>
          </w:p>
          <w:p w14:paraId="22A0B4CA"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Taking off the same leg each time when hurdling</w:t>
            </w:r>
          </w:p>
          <w:p w14:paraId="0313ABF9" w14:textId="074B58DF" w:rsidR="00F17241" w:rsidRPr="00961B5E" w:rsidRDefault="00F17241" w:rsidP="00F17241">
            <w:pPr>
              <w:rPr>
                <w:rFonts w:ascii="SassoonPrimaryInfant" w:hAnsi="SassoonPrimaryInfant"/>
                <w:sz w:val="24"/>
                <w:szCs w:val="24"/>
              </w:rPr>
            </w:pPr>
          </w:p>
          <w:p w14:paraId="24B927F5"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 xml:space="preserve">Challenges: </w:t>
            </w:r>
          </w:p>
          <w:p w14:paraId="6E3E9F54" w14:textId="77777777" w:rsidR="00F17241" w:rsidRPr="00961B5E" w:rsidRDefault="00F17241" w:rsidP="00F17241">
            <w:pPr>
              <w:pStyle w:val="ListParagraph"/>
              <w:rPr>
                <w:rFonts w:ascii="SassoonPrimaryInfant" w:hAnsi="SassoonPrimaryInfant"/>
                <w:sz w:val="24"/>
                <w:szCs w:val="24"/>
              </w:rPr>
            </w:pPr>
          </w:p>
          <w:p w14:paraId="73734958" w14:textId="77777777" w:rsidR="00F17241" w:rsidRPr="00961B5E" w:rsidRDefault="00F17241" w:rsidP="00F17241">
            <w:pPr>
              <w:pStyle w:val="ListParagraph"/>
              <w:numPr>
                <w:ilvl w:val="0"/>
                <w:numId w:val="22"/>
              </w:numPr>
              <w:rPr>
                <w:rFonts w:ascii="SassoonPrimaryInfant" w:hAnsi="SassoonPrimaryInfant"/>
                <w:sz w:val="24"/>
                <w:szCs w:val="24"/>
              </w:rPr>
            </w:pPr>
            <w:r w:rsidRPr="00961B5E">
              <w:rPr>
                <w:rFonts w:ascii="SassoonPrimaryInfant" w:hAnsi="SassoonPrimaryInfant"/>
                <w:sz w:val="24"/>
                <w:szCs w:val="24"/>
              </w:rPr>
              <w:t>Race/time over 5 higher hurdles</w:t>
            </w:r>
          </w:p>
          <w:p w14:paraId="28D1A5E3" w14:textId="77777777" w:rsidR="00F17241" w:rsidRPr="00961B5E" w:rsidRDefault="00F17241" w:rsidP="00F17241">
            <w:pPr>
              <w:pStyle w:val="ListParagraph"/>
              <w:numPr>
                <w:ilvl w:val="0"/>
                <w:numId w:val="24"/>
              </w:numPr>
              <w:rPr>
                <w:rFonts w:ascii="SassoonPrimaryInfant" w:hAnsi="SassoonPrimaryInfant"/>
                <w:sz w:val="24"/>
                <w:szCs w:val="24"/>
              </w:rPr>
            </w:pPr>
            <w:r w:rsidRPr="00961B5E">
              <w:rPr>
                <w:rFonts w:ascii="SassoonPrimaryInfant" w:hAnsi="SassoonPrimaryInfant"/>
                <w:sz w:val="24"/>
                <w:szCs w:val="24"/>
              </w:rPr>
              <w:t>Greater distance between hurdles</w:t>
            </w:r>
          </w:p>
          <w:p w14:paraId="0DD5C51E" w14:textId="77777777" w:rsidR="00F17241" w:rsidRPr="00961B5E" w:rsidRDefault="00F17241" w:rsidP="00F17241">
            <w:pPr>
              <w:rPr>
                <w:rFonts w:ascii="SassoonPrimaryInfant" w:hAnsi="SassoonPrimaryInfant"/>
                <w:sz w:val="24"/>
                <w:szCs w:val="24"/>
              </w:rPr>
            </w:pPr>
          </w:p>
          <w:p w14:paraId="5CF7C698"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 xml:space="preserve">Long jump: </w:t>
            </w:r>
          </w:p>
          <w:p w14:paraId="288AA5FD" w14:textId="77777777" w:rsidR="00F17241" w:rsidRPr="00961B5E" w:rsidRDefault="00F17241" w:rsidP="00F17241">
            <w:pPr>
              <w:rPr>
                <w:rFonts w:ascii="SassoonPrimaryInfant" w:hAnsi="SassoonPrimaryInfant"/>
                <w:b/>
                <w:bCs/>
                <w:sz w:val="24"/>
                <w:szCs w:val="24"/>
              </w:rPr>
            </w:pPr>
          </w:p>
          <w:p w14:paraId="6A0E9C8C"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Put all elements of the long jump previously practised together</w:t>
            </w:r>
          </w:p>
          <w:p w14:paraId="4D988532" w14:textId="77777777" w:rsidR="00F17241" w:rsidRPr="00961B5E" w:rsidRDefault="00F17241" w:rsidP="00F17241">
            <w:pPr>
              <w:rPr>
                <w:rFonts w:ascii="SassoonPrimaryInfant" w:hAnsi="SassoonPrimaryInfant"/>
                <w:sz w:val="24"/>
                <w:szCs w:val="24"/>
              </w:rPr>
            </w:pPr>
          </w:p>
          <w:p w14:paraId="6F3A9CF0"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Challenge:</w:t>
            </w:r>
          </w:p>
          <w:p w14:paraId="36A391DC" w14:textId="77777777" w:rsidR="00F17241" w:rsidRPr="00961B5E" w:rsidRDefault="00F17241" w:rsidP="00F17241">
            <w:pPr>
              <w:pStyle w:val="ListParagraph"/>
              <w:numPr>
                <w:ilvl w:val="0"/>
                <w:numId w:val="24"/>
              </w:numPr>
              <w:rPr>
                <w:rFonts w:ascii="SassoonPrimaryInfant" w:hAnsi="SassoonPrimaryInfant"/>
                <w:sz w:val="24"/>
                <w:szCs w:val="24"/>
              </w:rPr>
            </w:pPr>
            <w:r w:rsidRPr="00961B5E">
              <w:rPr>
                <w:rFonts w:ascii="SassoonPrimaryInfant" w:hAnsi="SassoonPrimaryInfant"/>
                <w:sz w:val="24"/>
                <w:szCs w:val="24"/>
              </w:rPr>
              <w:t>Longest jump</w:t>
            </w:r>
          </w:p>
          <w:p w14:paraId="3C1F6356" w14:textId="77777777" w:rsidR="00F17241" w:rsidRPr="00961B5E" w:rsidRDefault="00F17241" w:rsidP="00F17241">
            <w:pPr>
              <w:rPr>
                <w:rFonts w:ascii="SassoonPrimaryInfant" w:hAnsi="SassoonPrimaryInfant"/>
                <w:sz w:val="24"/>
                <w:szCs w:val="24"/>
              </w:rPr>
            </w:pPr>
          </w:p>
          <w:p w14:paraId="1B32BFD9"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Throwing:</w:t>
            </w:r>
          </w:p>
          <w:p w14:paraId="04F6A700" w14:textId="77777777" w:rsidR="00F17241" w:rsidRPr="00961B5E" w:rsidRDefault="00F17241" w:rsidP="00F17241">
            <w:pPr>
              <w:rPr>
                <w:rFonts w:ascii="SassoonPrimaryInfant" w:hAnsi="SassoonPrimaryInfant"/>
                <w:b/>
                <w:bCs/>
                <w:sz w:val="24"/>
                <w:szCs w:val="24"/>
              </w:rPr>
            </w:pPr>
          </w:p>
          <w:p w14:paraId="05716333"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lastRenderedPageBreak/>
              <w:t xml:space="preserve">Discus (foam): </w:t>
            </w:r>
            <w:r w:rsidRPr="00961B5E">
              <w:rPr>
                <w:rFonts w:ascii="SassoonPrimaryInfant" w:hAnsi="SassoonPrimaryInfant"/>
                <w:sz w:val="24"/>
                <w:szCs w:val="24"/>
              </w:rPr>
              <w:t xml:space="preserve">Introducing another athletic throwing technique with the Discus throw </w:t>
            </w:r>
          </w:p>
          <w:p w14:paraId="69F757D8" w14:textId="77777777" w:rsidR="00F17241" w:rsidRPr="00961B5E" w:rsidRDefault="00F17241" w:rsidP="00F17241">
            <w:pPr>
              <w:rPr>
                <w:rFonts w:ascii="SassoonPrimaryInfant" w:hAnsi="SassoonPrimaryInfant"/>
                <w:sz w:val="24"/>
                <w:szCs w:val="24"/>
              </w:rPr>
            </w:pPr>
          </w:p>
          <w:p w14:paraId="50F1DBC6"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Challenge:</w:t>
            </w:r>
          </w:p>
          <w:p w14:paraId="698920C1" w14:textId="77777777" w:rsidR="00F17241" w:rsidRPr="00961B5E" w:rsidRDefault="00F17241" w:rsidP="00F17241">
            <w:pPr>
              <w:rPr>
                <w:rFonts w:ascii="SassoonPrimaryInfant" w:hAnsi="SassoonPrimaryInfant"/>
                <w:sz w:val="24"/>
                <w:szCs w:val="24"/>
              </w:rPr>
            </w:pPr>
          </w:p>
          <w:p w14:paraId="4CBA868C" w14:textId="77777777" w:rsidR="00F17241" w:rsidRPr="00961B5E" w:rsidRDefault="00F17241" w:rsidP="00F17241">
            <w:pPr>
              <w:pStyle w:val="ListParagraph"/>
              <w:numPr>
                <w:ilvl w:val="0"/>
                <w:numId w:val="24"/>
              </w:numPr>
              <w:rPr>
                <w:rFonts w:ascii="SassoonPrimaryInfant" w:hAnsi="SassoonPrimaryInfant"/>
                <w:sz w:val="24"/>
                <w:szCs w:val="24"/>
              </w:rPr>
            </w:pPr>
            <w:r w:rsidRPr="00961B5E">
              <w:rPr>
                <w:rFonts w:ascii="SassoonPrimaryInfant" w:hAnsi="SassoonPrimaryInfant"/>
                <w:sz w:val="24"/>
                <w:szCs w:val="24"/>
              </w:rPr>
              <w:t>How far can they throw a discus?</w:t>
            </w:r>
          </w:p>
          <w:p w14:paraId="2AC87B0F" w14:textId="77777777" w:rsidR="00F17241" w:rsidRPr="00961B5E" w:rsidRDefault="00F17241" w:rsidP="00F17241">
            <w:pPr>
              <w:pStyle w:val="ListParagraph"/>
              <w:numPr>
                <w:ilvl w:val="0"/>
                <w:numId w:val="24"/>
              </w:numPr>
              <w:rPr>
                <w:rFonts w:ascii="SassoonPrimaryInfant" w:hAnsi="SassoonPrimaryInfant"/>
                <w:b/>
                <w:bCs/>
                <w:sz w:val="24"/>
                <w:szCs w:val="24"/>
              </w:rPr>
            </w:pPr>
            <w:r w:rsidRPr="00961B5E">
              <w:rPr>
                <w:rFonts w:ascii="SassoonPrimaryInfant" w:hAnsi="SassoonPrimaryInfant"/>
                <w:sz w:val="24"/>
                <w:szCs w:val="24"/>
              </w:rPr>
              <w:t>Add targets</w:t>
            </w:r>
          </w:p>
          <w:p w14:paraId="6825ABE3" w14:textId="77777777" w:rsidR="00F17241" w:rsidRPr="00961B5E" w:rsidRDefault="00F17241" w:rsidP="00F17241">
            <w:pPr>
              <w:rPr>
                <w:rFonts w:ascii="SassoonPrimaryInfant" w:hAnsi="SassoonPrimaryInfant"/>
                <w:b/>
                <w:bCs/>
                <w:sz w:val="24"/>
                <w:szCs w:val="24"/>
              </w:rPr>
            </w:pPr>
          </w:p>
          <w:p w14:paraId="0840219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Swimming:</w:t>
            </w:r>
          </w:p>
          <w:p w14:paraId="1F54AC6B" w14:textId="77777777" w:rsidR="00F17241" w:rsidRPr="00961B5E" w:rsidRDefault="00F17241" w:rsidP="00F17241">
            <w:pPr>
              <w:rPr>
                <w:rFonts w:ascii="SassoonPrimaryInfant" w:hAnsi="SassoonPrimaryInfant"/>
                <w:b/>
                <w:bCs/>
                <w:sz w:val="24"/>
                <w:szCs w:val="24"/>
              </w:rPr>
            </w:pPr>
          </w:p>
          <w:p w14:paraId="0E673833" w14:textId="77777777" w:rsidR="00F17241" w:rsidRPr="00961B5E" w:rsidRDefault="00F17241" w:rsidP="00F17241">
            <w:pPr>
              <w:textAlignment w:val="baseline"/>
              <w:rPr>
                <w:rFonts w:ascii="SassoonPrimaryInfant" w:hAnsi="SassoonPrimaryInfant"/>
                <w:sz w:val="24"/>
                <w:szCs w:val="24"/>
              </w:rPr>
            </w:pPr>
            <w:r w:rsidRPr="00961B5E">
              <w:rPr>
                <w:rFonts w:ascii="SassoonPrimaryInfant" w:hAnsi="SassoonPrimaryInfant"/>
                <w:sz w:val="24"/>
                <w:szCs w:val="24"/>
              </w:rPr>
              <w:t>Swim</w:t>
            </w:r>
            <w:r w:rsidRPr="00961B5E">
              <w:rPr>
                <w:rFonts w:ascii="SassoonPrimaryInfant" w:hAnsi="SassoonPrimaryInfant"/>
                <w:b/>
                <w:bCs/>
                <w:sz w:val="24"/>
                <w:szCs w:val="24"/>
              </w:rPr>
              <w:t xml:space="preserve"> </w:t>
            </w:r>
            <w:r w:rsidRPr="00961B5E">
              <w:rPr>
                <w:rFonts w:ascii="SassoonPrimaryInfant" w:hAnsi="SassoonPrimaryInfant"/>
                <w:sz w:val="24"/>
                <w:szCs w:val="24"/>
              </w:rPr>
              <w:t>25m using Front crawl</w:t>
            </w:r>
          </w:p>
          <w:p w14:paraId="28E3C044" w14:textId="77777777" w:rsidR="00F17241" w:rsidRPr="00961B5E" w:rsidRDefault="00F17241" w:rsidP="00F17241">
            <w:pPr>
              <w:textAlignment w:val="baseline"/>
              <w:rPr>
                <w:rFonts w:ascii="SassoonPrimaryInfant" w:hAnsi="SassoonPrimaryInfant"/>
                <w:b/>
                <w:bCs/>
                <w:sz w:val="24"/>
                <w:szCs w:val="24"/>
              </w:rPr>
            </w:pPr>
          </w:p>
          <w:p w14:paraId="4453ABF9" w14:textId="77777777" w:rsidR="00F17241" w:rsidRPr="00961B5E" w:rsidRDefault="00F17241" w:rsidP="00F17241">
            <w:pPr>
              <w:textAlignment w:val="baseline"/>
              <w:rPr>
                <w:rFonts w:ascii="SassoonPrimaryInfant" w:hAnsi="SassoonPrimaryInfant"/>
                <w:sz w:val="24"/>
                <w:szCs w:val="24"/>
              </w:rPr>
            </w:pPr>
            <w:r w:rsidRPr="00961B5E">
              <w:rPr>
                <w:rFonts w:ascii="SassoonPrimaryInfant" w:hAnsi="SassoonPrimaryInfant"/>
                <w:sz w:val="24"/>
                <w:szCs w:val="24"/>
              </w:rPr>
              <w:t>Backstroke technique</w:t>
            </w:r>
          </w:p>
          <w:p w14:paraId="58F93CEF" w14:textId="77777777" w:rsidR="00F17241" w:rsidRPr="00961B5E" w:rsidRDefault="00F17241" w:rsidP="00F17241">
            <w:pPr>
              <w:textAlignment w:val="baseline"/>
              <w:rPr>
                <w:rFonts w:ascii="SassoonPrimaryInfant" w:hAnsi="SassoonPrimaryInfant"/>
                <w:sz w:val="24"/>
                <w:szCs w:val="24"/>
              </w:rPr>
            </w:pPr>
          </w:p>
          <w:p w14:paraId="54FDF596" w14:textId="709D1702" w:rsidR="00F17241" w:rsidRPr="00961B5E" w:rsidRDefault="004A38C6" w:rsidP="00F17241">
            <w:pPr>
              <w:rPr>
                <w:rFonts w:ascii="SassoonPrimaryInfant" w:hAnsi="SassoonPrimaryInfant"/>
                <w:b/>
                <w:bCs/>
                <w:sz w:val="24"/>
                <w:szCs w:val="24"/>
              </w:rPr>
            </w:pPr>
            <w:r w:rsidRPr="00961B5E">
              <w:rPr>
                <w:rFonts w:ascii="SassoonPrimaryInfant" w:hAnsi="SassoonPrimaryInfant"/>
                <w:b/>
                <w:bCs/>
                <w:sz w:val="24"/>
                <w:szCs w:val="24"/>
              </w:rPr>
              <w:t>Outdoor Education:</w:t>
            </w:r>
          </w:p>
          <w:p w14:paraId="41B780CD" w14:textId="3B5A5AA5" w:rsidR="00F17241" w:rsidRPr="00961B5E" w:rsidRDefault="00F17241" w:rsidP="005B4E61">
            <w:pPr>
              <w:textAlignment w:val="baseline"/>
              <w:rPr>
                <w:rFonts w:ascii="SassoonPrimaryInfant" w:hAnsi="SassoonPrimaryInfant"/>
                <w:sz w:val="24"/>
                <w:szCs w:val="24"/>
              </w:rPr>
            </w:pPr>
            <w:r w:rsidRPr="00961B5E">
              <w:rPr>
                <w:rFonts w:ascii="SassoonPrimaryInfant" w:hAnsi="SassoonPrimaryInfant"/>
                <w:sz w:val="24"/>
                <w:szCs w:val="24"/>
              </w:rPr>
              <w:t>Use maps with grid references to search for and identify either letters/numbers or physical/human geographical features in the school or local area (Linked to Geography)</w:t>
            </w:r>
          </w:p>
        </w:tc>
      </w:tr>
      <w:tr w:rsidR="00F17241" w:rsidRPr="00961B5E" w14:paraId="1A1CD17F" w14:textId="77777777" w:rsidTr="00F17241">
        <w:tc>
          <w:tcPr>
            <w:tcW w:w="3613" w:type="dxa"/>
          </w:tcPr>
          <w:p w14:paraId="04E73055"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lastRenderedPageBreak/>
              <w:t>Linked Lessons:</w:t>
            </w:r>
          </w:p>
          <w:p w14:paraId="3435E095" w14:textId="77777777" w:rsidR="00F17241" w:rsidRPr="00961B5E" w:rsidRDefault="00F17241" w:rsidP="00F17241">
            <w:pPr>
              <w:rPr>
                <w:rFonts w:ascii="SassoonPrimaryInfant" w:hAnsi="SassoonPrimaryInfant"/>
                <w:sz w:val="24"/>
                <w:szCs w:val="24"/>
              </w:rPr>
            </w:pPr>
          </w:p>
          <w:p w14:paraId="11F57458"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Functional Movement</w:t>
            </w:r>
          </w:p>
          <w:p w14:paraId="107D2100"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cstheme="minorHAnsi"/>
                <w:sz w:val="24"/>
                <w:szCs w:val="24"/>
              </w:rPr>
              <w:t>Rugby (Invasion)</w:t>
            </w:r>
          </w:p>
        </w:tc>
        <w:tc>
          <w:tcPr>
            <w:tcW w:w="3614" w:type="dxa"/>
          </w:tcPr>
          <w:p w14:paraId="2B67A5FD"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Linked Lessons:</w:t>
            </w:r>
          </w:p>
          <w:p w14:paraId="42579C19" w14:textId="77777777" w:rsidR="00F17241" w:rsidRPr="00961B5E" w:rsidRDefault="00F17241" w:rsidP="00F17241">
            <w:pPr>
              <w:rPr>
                <w:rFonts w:ascii="SassoonPrimaryInfant" w:hAnsi="SassoonPrimaryInfant"/>
                <w:sz w:val="24"/>
                <w:szCs w:val="24"/>
              </w:rPr>
            </w:pPr>
          </w:p>
          <w:p w14:paraId="360C45F9"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General Hand-Eye Co-ordination</w:t>
            </w:r>
          </w:p>
          <w:p w14:paraId="0FE52199"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Basketball (Invasion)</w:t>
            </w:r>
          </w:p>
          <w:p w14:paraId="6446B0A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cstheme="minorHAnsi"/>
                <w:sz w:val="24"/>
                <w:szCs w:val="24"/>
              </w:rPr>
              <w:t>Netball (Invasion)</w:t>
            </w:r>
          </w:p>
        </w:tc>
        <w:tc>
          <w:tcPr>
            <w:tcW w:w="3614" w:type="dxa"/>
          </w:tcPr>
          <w:p w14:paraId="06F3570D"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Linked Lessons:</w:t>
            </w:r>
          </w:p>
          <w:p w14:paraId="405F4E89" w14:textId="77777777" w:rsidR="00F17241" w:rsidRPr="00961B5E" w:rsidRDefault="00F17241" w:rsidP="00F17241">
            <w:pPr>
              <w:rPr>
                <w:rFonts w:ascii="SassoonPrimaryInfant" w:hAnsi="SassoonPrimaryInfant"/>
                <w:sz w:val="24"/>
                <w:szCs w:val="24"/>
              </w:rPr>
            </w:pPr>
          </w:p>
          <w:p w14:paraId="2354BC2E"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Football (Invasion)</w:t>
            </w:r>
          </w:p>
          <w:p w14:paraId="04C40575"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cstheme="minorHAnsi"/>
                <w:sz w:val="24"/>
                <w:szCs w:val="24"/>
              </w:rPr>
              <w:t>Gymnastics</w:t>
            </w:r>
          </w:p>
        </w:tc>
        <w:tc>
          <w:tcPr>
            <w:tcW w:w="3614" w:type="dxa"/>
          </w:tcPr>
          <w:p w14:paraId="6F121DB0"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Linked Lessons:</w:t>
            </w:r>
          </w:p>
          <w:p w14:paraId="2509CE05" w14:textId="77777777" w:rsidR="00F17241" w:rsidRPr="00961B5E" w:rsidRDefault="00F17241" w:rsidP="00F17241">
            <w:pPr>
              <w:rPr>
                <w:rFonts w:ascii="SassoonPrimaryInfant" w:hAnsi="SassoonPrimaryInfant"/>
                <w:sz w:val="24"/>
                <w:szCs w:val="24"/>
              </w:rPr>
            </w:pPr>
          </w:p>
          <w:p w14:paraId="04314AA5"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Hockey (Invasion)</w:t>
            </w:r>
          </w:p>
          <w:p w14:paraId="72095196"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cstheme="minorHAnsi"/>
                <w:sz w:val="24"/>
                <w:szCs w:val="24"/>
              </w:rPr>
              <w:t>Dance (not featured)</w:t>
            </w:r>
          </w:p>
        </w:tc>
        <w:tc>
          <w:tcPr>
            <w:tcW w:w="3614" w:type="dxa"/>
          </w:tcPr>
          <w:p w14:paraId="6A8BE9CA"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b/>
                <w:bCs/>
                <w:sz w:val="24"/>
                <w:szCs w:val="24"/>
              </w:rPr>
              <w:t>Linked Lessons:</w:t>
            </w:r>
          </w:p>
          <w:p w14:paraId="1494E5CB" w14:textId="77777777" w:rsidR="00F17241" w:rsidRPr="00961B5E" w:rsidRDefault="00F17241" w:rsidP="00F17241">
            <w:pPr>
              <w:rPr>
                <w:rFonts w:ascii="SassoonPrimaryInfant" w:hAnsi="SassoonPrimaryInfant"/>
                <w:sz w:val="24"/>
                <w:szCs w:val="24"/>
              </w:rPr>
            </w:pPr>
          </w:p>
          <w:p w14:paraId="2F405671"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Cricket</w:t>
            </w:r>
          </w:p>
          <w:p w14:paraId="524101A5" w14:textId="77777777" w:rsidR="00F17241" w:rsidRPr="00961B5E" w:rsidRDefault="00F17241" w:rsidP="00F17241">
            <w:pPr>
              <w:rPr>
                <w:rFonts w:ascii="SassoonPrimaryInfant" w:hAnsi="SassoonPrimaryInfant"/>
                <w:sz w:val="24"/>
                <w:szCs w:val="24"/>
              </w:rPr>
            </w:pPr>
            <w:r w:rsidRPr="00961B5E">
              <w:rPr>
                <w:rFonts w:ascii="SassoonPrimaryInfant" w:hAnsi="SassoonPrimaryInfant"/>
                <w:sz w:val="24"/>
                <w:szCs w:val="24"/>
              </w:rPr>
              <w:t>Tennis</w:t>
            </w:r>
          </w:p>
          <w:p w14:paraId="22E8F38E" w14:textId="77777777" w:rsidR="00F17241" w:rsidRPr="00961B5E" w:rsidRDefault="00F17241" w:rsidP="00F17241">
            <w:pPr>
              <w:rPr>
                <w:rFonts w:ascii="SassoonPrimaryInfant" w:hAnsi="SassoonPrimaryInfant"/>
                <w:b/>
                <w:bCs/>
                <w:sz w:val="24"/>
                <w:szCs w:val="24"/>
              </w:rPr>
            </w:pPr>
            <w:proofErr w:type="spellStart"/>
            <w:r w:rsidRPr="00961B5E">
              <w:rPr>
                <w:rFonts w:ascii="SassoonPrimaryInfant" w:hAnsi="SassoonPrimaryInfant" w:cstheme="minorHAnsi"/>
                <w:sz w:val="24"/>
                <w:szCs w:val="24"/>
              </w:rPr>
              <w:t>Rounders</w:t>
            </w:r>
            <w:proofErr w:type="spellEnd"/>
          </w:p>
        </w:tc>
        <w:tc>
          <w:tcPr>
            <w:tcW w:w="3614" w:type="dxa"/>
          </w:tcPr>
          <w:p w14:paraId="5DD4558B"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b/>
                <w:bCs/>
                <w:sz w:val="24"/>
                <w:szCs w:val="24"/>
              </w:rPr>
              <w:t>Linked Lessons:</w:t>
            </w:r>
          </w:p>
          <w:p w14:paraId="35E28FDC" w14:textId="77777777" w:rsidR="00F17241" w:rsidRPr="00961B5E" w:rsidRDefault="00F17241" w:rsidP="00F17241">
            <w:pPr>
              <w:rPr>
                <w:rFonts w:ascii="SassoonPrimaryInfant" w:hAnsi="SassoonPrimaryInfant"/>
                <w:b/>
                <w:bCs/>
                <w:sz w:val="24"/>
                <w:szCs w:val="24"/>
              </w:rPr>
            </w:pPr>
          </w:p>
          <w:p w14:paraId="4FB5C702" w14:textId="77777777" w:rsidR="00F17241" w:rsidRPr="00961B5E" w:rsidRDefault="00F17241" w:rsidP="00F17241">
            <w:pPr>
              <w:rPr>
                <w:rFonts w:ascii="SassoonPrimaryInfant" w:hAnsi="SassoonPrimaryInfant" w:cstheme="minorHAnsi"/>
                <w:sz w:val="24"/>
                <w:szCs w:val="24"/>
              </w:rPr>
            </w:pPr>
            <w:r w:rsidRPr="00961B5E">
              <w:rPr>
                <w:rFonts w:ascii="SassoonPrimaryInfant" w:hAnsi="SassoonPrimaryInfant" w:cstheme="minorHAnsi"/>
                <w:sz w:val="24"/>
                <w:szCs w:val="24"/>
              </w:rPr>
              <w:t>Athletics</w:t>
            </w:r>
          </w:p>
          <w:p w14:paraId="0BA07AA3" w14:textId="77777777" w:rsidR="00F17241" w:rsidRPr="00961B5E" w:rsidRDefault="00F17241" w:rsidP="00F17241">
            <w:pPr>
              <w:rPr>
                <w:rFonts w:ascii="SassoonPrimaryInfant" w:hAnsi="SassoonPrimaryInfant" w:cstheme="minorHAnsi"/>
                <w:sz w:val="24"/>
                <w:szCs w:val="24"/>
              </w:rPr>
            </w:pPr>
            <w:r w:rsidRPr="00961B5E">
              <w:rPr>
                <w:rFonts w:ascii="SassoonPrimaryInfant" w:hAnsi="SassoonPrimaryInfant" w:cstheme="minorHAnsi"/>
                <w:sz w:val="24"/>
                <w:szCs w:val="24"/>
              </w:rPr>
              <w:t>Swimming (not featured)</w:t>
            </w:r>
          </w:p>
          <w:p w14:paraId="268D69B3" w14:textId="77777777" w:rsidR="00F17241" w:rsidRPr="00961B5E" w:rsidRDefault="00F17241" w:rsidP="00F17241">
            <w:pPr>
              <w:rPr>
                <w:rFonts w:ascii="SassoonPrimaryInfant" w:hAnsi="SassoonPrimaryInfant"/>
                <w:b/>
                <w:bCs/>
                <w:sz w:val="24"/>
                <w:szCs w:val="24"/>
              </w:rPr>
            </w:pPr>
            <w:r w:rsidRPr="00961B5E">
              <w:rPr>
                <w:rFonts w:ascii="SassoonPrimaryInfant" w:hAnsi="SassoonPrimaryInfant" w:cstheme="minorHAnsi"/>
                <w:sz w:val="24"/>
                <w:szCs w:val="24"/>
              </w:rPr>
              <w:t>Outdoor Ed (not featured)</w:t>
            </w:r>
          </w:p>
        </w:tc>
      </w:tr>
    </w:tbl>
    <w:p w14:paraId="7430F98C" w14:textId="6CFCAC7D" w:rsidR="00F17241" w:rsidRPr="00961B5E" w:rsidRDefault="00F17241" w:rsidP="00265CC2">
      <w:pPr>
        <w:jc w:val="center"/>
        <w:rPr>
          <w:rFonts w:ascii="SassoonPrimaryInfant" w:hAnsi="SassoonPrimaryInfant"/>
          <w:sz w:val="24"/>
          <w:szCs w:val="24"/>
        </w:rPr>
      </w:pPr>
    </w:p>
    <w:p w14:paraId="7F67C270" w14:textId="77777777" w:rsidR="005B4E61" w:rsidRPr="00961B5E" w:rsidRDefault="005B4E61" w:rsidP="00265CC2">
      <w:pPr>
        <w:jc w:val="center"/>
        <w:rPr>
          <w:rFonts w:ascii="SassoonPrimaryInfant" w:hAnsi="SassoonPrimaryInfant"/>
          <w:b/>
          <w:sz w:val="28"/>
          <w:szCs w:val="28"/>
        </w:rPr>
      </w:pPr>
    </w:p>
    <w:p w14:paraId="40C99D81" w14:textId="77777777" w:rsidR="005B4E61" w:rsidRPr="00961B5E" w:rsidRDefault="005B4E61" w:rsidP="00265CC2">
      <w:pPr>
        <w:jc w:val="center"/>
        <w:rPr>
          <w:rFonts w:ascii="SassoonPrimaryInfant" w:hAnsi="SassoonPrimaryInfant"/>
          <w:b/>
          <w:sz w:val="28"/>
          <w:szCs w:val="28"/>
        </w:rPr>
      </w:pPr>
    </w:p>
    <w:p w14:paraId="1723E317" w14:textId="77777777" w:rsidR="005B4E61" w:rsidRPr="00961B5E" w:rsidRDefault="005B4E61" w:rsidP="00265CC2">
      <w:pPr>
        <w:jc w:val="center"/>
        <w:rPr>
          <w:rFonts w:ascii="SassoonPrimaryInfant" w:hAnsi="SassoonPrimaryInfant"/>
          <w:b/>
          <w:sz w:val="28"/>
          <w:szCs w:val="28"/>
        </w:rPr>
      </w:pPr>
    </w:p>
    <w:p w14:paraId="5F4626C7" w14:textId="77777777" w:rsidR="005B4E61" w:rsidRPr="00961B5E" w:rsidRDefault="005B4E61" w:rsidP="00265CC2">
      <w:pPr>
        <w:jc w:val="center"/>
        <w:rPr>
          <w:rFonts w:ascii="SassoonPrimaryInfant" w:hAnsi="SassoonPrimaryInfant"/>
          <w:b/>
          <w:sz w:val="28"/>
          <w:szCs w:val="28"/>
        </w:rPr>
      </w:pPr>
    </w:p>
    <w:p w14:paraId="443BB97E" w14:textId="77777777" w:rsidR="005B4E61" w:rsidRPr="00961B5E" w:rsidRDefault="005B4E61" w:rsidP="00265CC2">
      <w:pPr>
        <w:jc w:val="center"/>
        <w:rPr>
          <w:rFonts w:ascii="SassoonPrimaryInfant" w:hAnsi="SassoonPrimaryInfant"/>
          <w:b/>
          <w:sz w:val="28"/>
          <w:szCs w:val="28"/>
        </w:rPr>
      </w:pPr>
    </w:p>
    <w:p w14:paraId="5EA9D467" w14:textId="77777777" w:rsidR="005B4E61" w:rsidRPr="00961B5E" w:rsidRDefault="005B4E61" w:rsidP="00265CC2">
      <w:pPr>
        <w:jc w:val="center"/>
        <w:rPr>
          <w:rFonts w:ascii="SassoonPrimaryInfant" w:hAnsi="SassoonPrimaryInfant"/>
          <w:b/>
          <w:sz w:val="28"/>
          <w:szCs w:val="28"/>
        </w:rPr>
      </w:pPr>
    </w:p>
    <w:p w14:paraId="08C3C681" w14:textId="77777777" w:rsidR="005B4E61" w:rsidRPr="00961B5E" w:rsidRDefault="005B4E61" w:rsidP="00265CC2">
      <w:pPr>
        <w:jc w:val="center"/>
        <w:rPr>
          <w:rFonts w:ascii="SassoonPrimaryInfant" w:hAnsi="SassoonPrimaryInfant"/>
          <w:b/>
          <w:sz w:val="28"/>
          <w:szCs w:val="28"/>
        </w:rPr>
      </w:pPr>
    </w:p>
    <w:p w14:paraId="5D160AA9" w14:textId="77777777" w:rsidR="005B4E61" w:rsidRPr="00961B5E" w:rsidRDefault="005B4E61" w:rsidP="00265CC2">
      <w:pPr>
        <w:jc w:val="center"/>
        <w:rPr>
          <w:rFonts w:ascii="SassoonPrimaryInfant" w:hAnsi="SassoonPrimaryInfant"/>
          <w:b/>
          <w:sz w:val="28"/>
          <w:szCs w:val="28"/>
        </w:rPr>
      </w:pPr>
    </w:p>
    <w:p w14:paraId="79346A35" w14:textId="77777777" w:rsidR="005B4E61" w:rsidRPr="00961B5E" w:rsidRDefault="005B4E61" w:rsidP="00265CC2">
      <w:pPr>
        <w:jc w:val="center"/>
        <w:rPr>
          <w:rFonts w:ascii="SassoonPrimaryInfant" w:hAnsi="SassoonPrimaryInfant"/>
          <w:b/>
          <w:sz w:val="28"/>
          <w:szCs w:val="28"/>
        </w:rPr>
      </w:pPr>
    </w:p>
    <w:p w14:paraId="01676FFB" w14:textId="77777777" w:rsidR="005B4E61" w:rsidRPr="00961B5E" w:rsidRDefault="005B4E61" w:rsidP="00265CC2">
      <w:pPr>
        <w:jc w:val="center"/>
        <w:rPr>
          <w:rFonts w:ascii="SassoonPrimaryInfant" w:hAnsi="SassoonPrimaryInfant"/>
          <w:b/>
          <w:sz w:val="28"/>
          <w:szCs w:val="28"/>
        </w:rPr>
      </w:pPr>
    </w:p>
    <w:p w14:paraId="3AC16FBA" w14:textId="77777777" w:rsidR="005B4E61" w:rsidRPr="00961B5E" w:rsidRDefault="005B4E61" w:rsidP="00265CC2">
      <w:pPr>
        <w:jc w:val="center"/>
        <w:rPr>
          <w:rFonts w:ascii="SassoonPrimaryInfant" w:hAnsi="SassoonPrimaryInfant"/>
          <w:b/>
          <w:sz w:val="28"/>
          <w:szCs w:val="28"/>
        </w:rPr>
      </w:pPr>
    </w:p>
    <w:p w14:paraId="43FD832A" w14:textId="77777777" w:rsidR="005B4E61" w:rsidRPr="00961B5E" w:rsidRDefault="005B4E61" w:rsidP="00265CC2">
      <w:pPr>
        <w:jc w:val="center"/>
        <w:rPr>
          <w:rFonts w:ascii="SassoonPrimaryInfant" w:hAnsi="SassoonPrimaryInfant"/>
          <w:b/>
          <w:sz w:val="28"/>
          <w:szCs w:val="28"/>
        </w:rPr>
      </w:pPr>
    </w:p>
    <w:p w14:paraId="118519E9" w14:textId="77777777" w:rsidR="005B4E61" w:rsidRPr="00961B5E" w:rsidRDefault="005B4E61" w:rsidP="00265CC2">
      <w:pPr>
        <w:jc w:val="center"/>
        <w:rPr>
          <w:rFonts w:ascii="SassoonPrimaryInfant" w:hAnsi="SassoonPrimaryInfant"/>
          <w:b/>
          <w:sz w:val="28"/>
          <w:szCs w:val="28"/>
        </w:rPr>
      </w:pPr>
    </w:p>
    <w:p w14:paraId="3C5F548D" w14:textId="77777777" w:rsidR="005B4E61" w:rsidRPr="00961B5E" w:rsidRDefault="005B4E61" w:rsidP="00265CC2">
      <w:pPr>
        <w:jc w:val="center"/>
        <w:rPr>
          <w:rFonts w:ascii="SassoonPrimaryInfant" w:hAnsi="SassoonPrimaryInfant"/>
          <w:b/>
          <w:sz w:val="28"/>
          <w:szCs w:val="28"/>
        </w:rPr>
      </w:pPr>
    </w:p>
    <w:p w14:paraId="734D3417" w14:textId="77777777" w:rsidR="005B4E61" w:rsidRPr="00961B5E" w:rsidRDefault="005B4E61" w:rsidP="00265CC2">
      <w:pPr>
        <w:jc w:val="center"/>
        <w:rPr>
          <w:rFonts w:ascii="SassoonPrimaryInfant" w:hAnsi="SassoonPrimaryInfant"/>
          <w:b/>
          <w:sz w:val="28"/>
          <w:szCs w:val="28"/>
        </w:rPr>
      </w:pPr>
    </w:p>
    <w:p w14:paraId="2FC52ED7" w14:textId="77777777" w:rsidR="005B4E61" w:rsidRPr="00961B5E" w:rsidRDefault="005B4E61" w:rsidP="00265CC2">
      <w:pPr>
        <w:jc w:val="center"/>
        <w:rPr>
          <w:rFonts w:ascii="SassoonPrimaryInfant" w:hAnsi="SassoonPrimaryInfant"/>
          <w:b/>
          <w:sz w:val="28"/>
          <w:szCs w:val="28"/>
        </w:rPr>
      </w:pPr>
    </w:p>
    <w:p w14:paraId="11D1E11B" w14:textId="77777777" w:rsidR="005B4E61" w:rsidRPr="00961B5E" w:rsidRDefault="005B4E61" w:rsidP="00265CC2">
      <w:pPr>
        <w:jc w:val="center"/>
        <w:rPr>
          <w:rFonts w:ascii="SassoonPrimaryInfant" w:hAnsi="SassoonPrimaryInfant"/>
          <w:b/>
          <w:sz w:val="28"/>
          <w:szCs w:val="28"/>
        </w:rPr>
      </w:pPr>
    </w:p>
    <w:p w14:paraId="3ED4F284" w14:textId="77777777" w:rsidR="005B4E61" w:rsidRPr="00961B5E" w:rsidRDefault="005B4E61" w:rsidP="00265CC2">
      <w:pPr>
        <w:jc w:val="center"/>
        <w:rPr>
          <w:rFonts w:ascii="SassoonPrimaryInfant" w:hAnsi="SassoonPrimaryInfant"/>
          <w:b/>
          <w:sz w:val="28"/>
          <w:szCs w:val="28"/>
        </w:rPr>
      </w:pPr>
    </w:p>
    <w:p w14:paraId="67C7BC6A" w14:textId="77777777" w:rsidR="005B4E61" w:rsidRPr="00961B5E" w:rsidRDefault="005B4E61" w:rsidP="00265CC2">
      <w:pPr>
        <w:jc w:val="center"/>
        <w:rPr>
          <w:rFonts w:ascii="SassoonPrimaryInfant" w:hAnsi="SassoonPrimaryInfant"/>
          <w:b/>
          <w:sz w:val="28"/>
          <w:szCs w:val="28"/>
        </w:rPr>
      </w:pPr>
    </w:p>
    <w:p w14:paraId="73BF8E90" w14:textId="77777777" w:rsidR="005B4E61" w:rsidRPr="00961B5E" w:rsidRDefault="005B4E61" w:rsidP="00265CC2">
      <w:pPr>
        <w:jc w:val="center"/>
        <w:rPr>
          <w:rFonts w:ascii="SassoonPrimaryInfant" w:hAnsi="SassoonPrimaryInfant"/>
          <w:b/>
          <w:sz w:val="28"/>
          <w:szCs w:val="28"/>
        </w:rPr>
      </w:pPr>
    </w:p>
    <w:p w14:paraId="55C87403" w14:textId="77777777" w:rsidR="005B4E61" w:rsidRPr="00961B5E" w:rsidRDefault="005B4E61" w:rsidP="00265CC2">
      <w:pPr>
        <w:jc w:val="center"/>
        <w:rPr>
          <w:rFonts w:ascii="SassoonPrimaryInfant" w:hAnsi="SassoonPrimaryInfant"/>
          <w:b/>
          <w:sz w:val="28"/>
          <w:szCs w:val="28"/>
        </w:rPr>
      </w:pPr>
    </w:p>
    <w:p w14:paraId="4E6DB3F3" w14:textId="77777777" w:rsidR="005B4E61" w:rsidRPr="00961B5E" w:rsidRDefault="005B4E61" w:rsidP="00265CC2">
      <w:pPr>
        <w:jc w:val="center"/>
        <w:rPr>
          <w:rFonts w:ascii="SassoonPrimaryInfant" w:hAnsi="SassoonPrimaryInfant"/>
          <w:b/>
          <w:sz w:val="28"/>
          <w:szCs w:val="28"/>
        </w:rPr>
      </w:pPr>
    </w:p>
    <w:p w14:paraId="69C4F62A" w14:textId="77777777" w:rsidR="005B4E61" w:rsidRPr="00961B5E" w:rsidRDefault="005B4E61" w:rsidP="00265CC2">
      <w:pPr>
        <w:jc w:val="center"/>
        <w:rPr>
          <w:rFonts w:ascii="SassoonPrimaryInfant" w:hAnsi="SassoonPrimaryInfant"/>
          <w:b/>
          <w:sz w:val="28"/>
          <w:szCs w:val="28"/>
        </w:rPr>
      </w:pPr>
    </w:p>
    <w:p w14:paraId="34721958" w14:textId="0BACCC60" w:rsidR="004A38C6" w:rsidRPr="00961B5E" w:rsidRDefault="004A38C6" w:rsidP="00265CC2">
      <w:pPr>
        <w:jc w:val="center"/>
        <w:rPr>
          <w:rFonts w:ascii="SassoonPrimaryInfant" w:hAnsi="SassoonPrimaryInfant"/>
          <w:b/>
          <w:sz w:val="28"/>
          <w:szCs w:val="28"/>
        </w:rPr>
      </w:pPr>
      <w:r w:rsidRPr="00961B5E">
        <w:rPr>
          <w:rFonts w:ascii="SassoonPrimaryInfant" w:hAnsi="SassoonPrimaryInfant"/>
          <w:b/>
          <w:sz w:val="28"/>
          <w:szCs w:val="28"/>
        </w:rPr>
        <w:t>Year 6</w:t>
      </w:r>
    </w:p>
    <w:p w14:paraId="2E323A46" w14:textId="77777777" w:rsidR="004A38C6" w:rsidRPr="00961B5E" w:rsidRDefault="004A38C6" w:rsidP="004A38C6">
      <w:pPr>
        <w:rPr>
          <w:rFonts w:ascii="SassoonPrimaryInfant" w:hAnsi="SassoonPrimaryInfant"/>
          <w:b/>
          <w:bCs/>
          <w:sz w:val="24"/>
          <w:szCs w:val="24"/>
        </w:rPr>
      </w:pPr>
      <w:r w:rsidRPr="00961B5E">
        <w:rPr>
          <w:rFonts w:ascii="SassoonPrimaryInfant" w:hAnsi="SassoonPrimaryInfant"/>
          <w:b/>
          <w:bCs/>
          <w:sz w:val="24"/>
          <w:szCs w:val="24"/>
        </w:rPr>
        <w:t>P</w:t>
      </w:r>
      <w:bookmarkStart w:id="6" w:name="_Hlk91274038"/>
      <w:r w:rsidRPr="00961B5E">
        <w:rPr>
          <w:rFonts w:ascii="SassoonPrimaryInfant" w:hAnsi="SassoonPrimaryInfant"/>
          <w:b/>
          <w:bCs/>
          <w:sz w:val="24"/>
          <w:szCs w:val="24"/>
        </w:rPr>
        <w:t>hysical Education:</w:t>
      </w:r>
      <w:bookmarkEnd w:id="6"/>
    </w:p>
    <w:p w14:paraId="57F24E98" w14:textId="77777777" w:rsidR="004A38C6" w:rsidRPr="00961B5E" w:rsidRDefault="004A38C6" w:rsidP="004A38C6">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use running, jumping, throwing and catching in isolation and in combination </w:t>
      </w:r>
      <w:r w:rsidRPr="00961B5E">
        <w:rPr>
          <w:rFonts w:ascii="SassoonPrimaryInfant" w:hAnsi="SassoonPrimaryInfant" w:cs="Calibri"/>
          <w:b/>
          <w:bCs/>
        </w:rPr>
        <w:t>(All)</w:t>
      </w:r>
    </w:p>
    <w:p w14:paraId="05BDFBC8" w14:textId="77777777" w:rsidR="004A38C6" w:rsidRPr="00961B5E" w:rsidRDefault="004A38C6" w:rsidP="004A38C6">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lay competitive games, modified where appropriate [for example, badminton, basketball, cricket, football, hockey, netball, </w:t>
      </w:r>
      <w:proofErr w:type="spellStart"/>
      <w:r w:rsidRPr="00961B5E">
        <w:rPr>
          <w:rFonts w:ascii="SassoonPrimaryInfant" w:hAnsi="SassoonPrimaryInfant" w:cs="Calibri"/>
        </w:rPr>
        <w:t>rounders</w:t>
      </w:r>
      <w:proofErr w:type="spellEnd"/>
      <w:r w:rsidRPr="00961B5E">
        <w:rPr>
          <w:rFonts w:ascii="SassoonPrimaryInfant" w:hAnsi="SassoonPrimaryInfant" w:cs="Calibri"/>
        </w:rPr>
        <w:t xml:space="preserve"> and tennis], and apply basic principles suitable for attacking and defending </w:t>
      </w:r>
      <w:r w:rsidRPr="00961B5E">
        <w:rPr>
          <w:rFonts w:ascii="SassoonPrimaryInfant" w:hAnsi="SassoonPrimaryInfant" w:cs="Calibri"/>
          <w:b/>
          <w:bCs/>
        </w:rPr>
        <w:t>(Invasion Games, Hand-Eye Co-ordination - hitting)</w:t>
      </w:r>
    </w:p>
    <w:p w14:paraId="6470E3F9" w14:textId="77777777" w:rsidR="004A38C6" w:rsidRPr="00961B5E" w:rsidRDefault="004A38C6" w:rsidP="004A38C6">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develop flexibility, strength, technique, control and balance [for example, through athletics and gymnastics] </w:t>
      </w:r>
      <w:r w:rsidRPr="00961B5E">
        <w:rPr>
          <w:rFonts w:ascii="SassoonPrimaryInfant" w:hAnsi="SassoonPrimaryInfant" w:cs="Calibri"/>
          <w:b/>
          <w:bCs/>
        </w:rPr>
        <w:t>(Functional Movement, Gymnastics, Athletics)</w:t>
      </w:r>
    </w:p>
    <w:p w14:paraId="59E6A9C3" w14:textId="77777777" w:rsidR="004A38C6" w:rsidRPr="00961B5E" w:rsidRDefault="004A38C6" w:rsidP="004A38C6">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perform dances using a range of movement patterns </w:t>
      </w:r>
      <w:r w:rsidRPr="00961B5E">
        <w:rPr>
          <w:rFonts w:ascii="SassoonPrimaryInfant" w:hAnsi="SassoonPrimaryInfant" w:cs="Calibri"/>
          <w:b/>
          <w:bCs/>
        </w:rPr>
        <w:t>(Dance)</w:t>
      </w:r>
    </w:p>
    <w:p w14:paraId="010B83AC" w14:textId="77777777" w:rsidR="004A38C6" w:rsidRPr="00961B5E" w:rsidRDefault="004A38C6" w:rsidP="004A38C6">
      <w:pPr>
        <w:pStyle w:val="Default"/>
        <w:numPr>
          <w:ilvl w:val="0"/>
          <w:numId w:val="16"/>
        </w:numPr>
        <w:spacing w:after="101"/>
        <w:textAlignment w:val="baseline"/>
        <w:rPr>
          <w:rFonts w:ascii="SassoonPrimaryInfant" w:hAnsi="SassoonPrimaryInfant"/>
        </w:rPr>
      </w:pPr>
      <w:r w:rsidRPr="00961B5E">
        <w:rPr>
          <w:rFonts w:ascii="SassoonPrimaryInfant" w:hAnsi="SassoonPrimaryInfant" w:cs="Calibri"/>
        </w:rPr>
        <w:t xml:space="preserve">take part in outdoor and adventurous activity challenges both individually and within a team </w:t>
      </w:r>
      <w:r w:rsidRPr="00961B5E">
        <w:rPr>
          <w:rFonts w:ascii="SassoonPrimaryInfant" w:hAnsi="SassoonPrimaryInfant" w:cs="Calibri"/>
          <w:b/>
          <w:bCs/>
        </w:rPr>
        <w:t>(Outdoor Education)</w:t>
      </w:r>
    </w:p>
    <w:p w14:paraId="31C70B31" w14:textId="77777777" w:rsidR="004A38C6" w:rsidRPr="00961B5E" w:rsidRDefault="004A38C6" w:rsidP="004A38C6">
      <w:pPr>
        <w:pStyle w:val="Default"/>
        <w:numPr>
          <w:ilvl w:val="0"/>
          <w:numId w:val="16"/>
        </w:numPr>
        <w:textAlignment w:val="baseline"/>
        <w:rPr>
          <w:rFonts w:ascii="SassoonPrimaryInfant" w:hAnsi="SassoonPrimaryInfant"/>
        </w:rPr>
      </w:pPr>
      <w:r w:rsidRPr="00961B5E">
        <w:rPr>
          <w:rFonts w:ascii="SassoonPrimaryInfant" w:hAnsi="SassoonPrimaryInfant" w:cs="Calibri"/>
        </w:rPr>
        <w:t xml:space="preserve">compare their performances with previous ones and demonstrate improvement to achieve their personal best </w:t>
      </w:r>
      <w:r w:rsidRPr="00961B5E">
        <w:rPr>
          <w:rFonts w:ascii="SassoonPrimaryInfant" w:hAnsi="SassoonPrimaryInfant" w:cs="Calibri"/>
          <w:b/>
          <w:bCs/>
        </w:rPr>
        <w:t>(All)</w:t>
      </w:r>
    </w:p>
    <w:p w14:paraId="3C052900" w14:textId="77777777" w:rsidR="004A38C6" w:rsidRPr="00961B5E" w:rsidRDefault="004A38C6" w:rsidP="004A38C6">
      <w:pPr>
        <w:pStyle w:val="Default"/>
        <w:textAlignment w:val="baseline"/>
        <w:rPr>
          <w:rFonts w:ascii="SassoonPrimaryInfant" w:hAnsi="SassoonPrimaryInfant" w:cs="Calibri"/>
          <w:b/>
          <w:bCs/>
        </w:rPr>
      </w:pPr>
    </w:p>
    <w:p w14:paraId="2D02ADF2" w14:textId="77777777" w:rsidR="004A38C6" w:rsidRPr="00961B5E" w:rsidRDefault="004A38C6" w:rsidP="004A38C6">
      <w:pPr>
        <w:pStyle w:val="Default"/>
        <w:textAlignment w:val="baseline"/>
        <w:rPr>
          <w:rFonts w:ascii="SassoonPrimaryInfant" w:hAnsi="SassoonPrimaryInfant" w:cs="Calibri"/>
          <w:b/>
          <w:bCs/>
        </w:rPr>
      </w:pPr>
      <w:r w:rsidRPr="00961B5E">
        <w:rPr>
          <w:rFonts w:ascii="SassoonPrimaryInfant" w:hAnsi="SassoonPrimaryInfant" w:cs="Calibri"/>
          <w:b/>
          <w:bCs/>
        </w:rPr>
        <w:t xml:space="preserve">Swimming and water safety </w:t>
      </w:r>
    </w:p>
    <w:p w14:paraId="5AD7DCE7" w14:textId="77777777" w:rsidR="004A38C6" w:rsidRPr="00961B5E" w:rsidRDefault="004A38C6" w:rsidP="004A38C6">
      <w:pPr>
        <w:pStyle w:val="Default"/>
        <w:textAlignment w:val="baseline"/>
        <w:rPr>
          <w:rFonts w:ascii="SassoonPrimaryInfant" w:hAnsi="SassoonPrimaryInfant"/>
          <w:b/>
          <w:bCs/>
        </w:rPr>
      </w:pPr>
    </w:p>
    <w:p w14:paraId="26426868" w14:textId="77777777" w:rsidR="004A38C6" w:rsidRPr="00961B5E" w:rsidRDefault="004A38C6" w:rsidP="004A38C6">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swim competently, confidently and proficiently over a distance of at least 25 metres</w:t>
      </w:r>
    </w:p>
    <w:p w14:paraId="5CAC1321" w14:textId="77777777" w:rsidR="004A38C6" w:rsidRPr="00961B5E" w:rsidRDefault="004A38C6" w:rsidP="004A38C6">
      <w:pPr>
        <w:pStyle w:val="ListParagraph"/>
        <w:rPr>
          <w:rFonts w:ascii="SassoonPrimaryInfant" w:hAnsi="SassoonPrimaryInfant"/>
          <w:b/>
          <w:bCs/>
          <w:sz w:val="24"/>
          <w:szCs w:val="24"/>
        </w:rPr>
      </w:pPr>
    </w:p>
    <w:p w14:paraId="5066BF6A" w14:textId="77777777" w:rsidR="004A38C6" w:rsidRPr="00961B5E" w:rsidRDefault="004A38C6" w:rsidP="004A38C6">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use a range of strokes effectively [for example, front crawl, backstroke and breaststroke]</w:t>
      </w:r>
    </w:p>
    <w:p w14:paraId="10CA2AF7" w14:textId="77777777" w:rsidR="004A38C6" w:rsidRPr="00961B5E" w:rsidRDefault="004A38C6" w:rsidP="004A38C6">
      <w:pPr>
        <w:pStyle w:val="ListParagraph"/>
        <w:rPr>
          <w:rFonts w:ascii="SassoonPrimaryInfant" w:hAnsi="SassoonPrimaryInfant"/>
          <w:b/>
          <w:bCs/>
          <w:sz w:val="24"/>
          <w:szCs w:val="24"/>
        </w:rPr>
      </w:pPr>
    </w:p>
    <w:p w14:paraId="36DEF6F6" w14:textId="77777777" w:rsidR="004A38C6" w:rsidRPr="00961B5E" w:rsidRDefault="004A38C6" w:rsidP="004A38C6">
      <w:pPr>
        <w:pStyle w:val="ListParagraph"/>
        <w:numPr>
          <w:ilvl w:val="0"/>
          <w:numId w:val="20"/>
        </w:numPr>
        <w:suppressAutoHyphens/>
        <w:autoSpaceDN w:val="0"/>
        <w:spacing w:line="256" w:lineRule="auto"/>
        <w:rPr>
          <w:rFonts w:ascii="SassoonPrimaryInfant" w:hAnsi="SassoonPrimaryInfant"/>
          <w:b/>
          <w:bCs/>
          <w:sz w:val="24"/>
          <w:szCs w:val="24"/>
        </w:rPr>
      </w:pPr>
      <w:r w:rsidRPr="00961B5E">
        <w:rPr>
          <w:rFonts w:ascii="SassoonPrimaryInfant" w:hAnsi="SassoonPrimaryInfant"/>
          <w:sz w:val="24"/>
          <w:szCs w:val="24"/>
        </w:rPr>
        <w:t>perform safe self-rescue in different water-based situations.</w:t>
      </w:r>
    </w:p>
    <w:p w14:paraId="681CA6A7" w14:textId="1BC7B8B6" w:rsidR="004A38C6" w:rsidRPr="00961B5E" w:rsidRDefault="004A38C6" w:rsidP="00265CC2">
      <w:pPr>
        <w:jc w:val="center"/>
        <w:rPr>
          <w:rFonts w:ascii="SassoonPrimaryInfant" w:hAnsi="SassoonPrimaryInfant"/>
          <w:sz w:val="24"/>
          <w:szCs w:val="24"/>
        </w:rPr>
      </w:pPr>
    </w:p>
    <w:tbl>
      <w:tblPr>
        <w:tblStyle w:val="TableGrid"/>
        <w:tblW w:w="21258" w:type="dxa"/>
        <w:tblLook w:val="04A0" w:firstRow="1" w:lastRow="0" w:firstColumn="1" w:lastColumn="0" w:noHBand="0" w:noVBand="1"/>
      </w:tblPr>
      <w:tblGrid>
        <w:gridCol w:w="3543"/>
        <w:gridCol w:w="3543"/>
        <w:gridCol w:w="3543"/>
        <w:gridCol w:w="3543"/>
        <w:gridCol w:w="3543"/>
        <w:gridCol w:w="3543"/>
      </w:tblGrid>
      <w:tr w:rsidR="004A38C6" w:rsidRPr="00961B5E" w14:paraId="5DDE732D" w14:textId="77777777" w:rsidTr="004A38C6">
        <w:tc>
          <w:tcPr>
            <w:tcW w:w="3543" w:type="dxa"/>
          </w:tcPr>
          <w:p w14:paraId="76851501"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lastRenderedPageBreak/>
              <w:t>Autumn 1</w:t>
            </w:r>
          </w:p>
        </w:tc>
        <w:tc>
          <w:tcPr>
            <w:tcW w:w="3543" w:type="dxa"/>
          </w:tcPr>
          <w:p w14:paraId="6A83AFE3"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t>Autumn 2</w:t>
            </w:r>
          </w:p>
        </w:tc>
        <w:tc>
          <w:tcPr>
            <w:tcW w:w="3543" w:type="dxa"/>
          </w:tcPr>
          <w:p w14:paraId="58FF804A"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t>Spring 1</w:t>
            </w:r>
          </w:p>
        </w:tc>
        <w:tc>
          <w:tcPr>
            <w:tcW w:w="3543" w:type="dxa"/>
          </w:tcPr>
          <w:p w14:paraId="5CE97524"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t>Spring 2</w:t>
            </w:r>
          </w:p>
        </w:tc>
        <w:tc>
          <w:tcPr>
            <w:tcW w:w="3543" w:type="dxa"/>
          </w:tcPr>
          <w:p w14:paraId="033FD341"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t>Summer 1</w:t>
            </w:r>
          </w:p>
        </w:tc>
        <w:tc>
          <w:tcPr>
            <w:tcW w:w="3543" w:type="dxa"/>
          </w:tcPr>
          <w:p w14:paraId="42980AAD" w14:textId="77777777" w:rsidR="004A38C6" w:rsidRPr="00961B5E" w:rsidRDefault="004A38C6" w:rsidP="008976A5">
            <w:pPr>
              <w:jc w:val="center"/>
              <w:rPr>
                <w:rFonts w:ascii="SassoonPrimaryInfant" w:hAnsi="SassoonPrimaryInfant"/>
                <w:b/>
                <w:bCs/>
                <w:sz w:val="24"/>
                <w:szCs w:val="24"/>
              </w:rPr>
            </w:pPr>
            <w:r w:rsidRPr="00961B5E">
              <w:rPr>
                <w:rFonts w:ascii="SassoonPrimaryInfant" w:hAnsi="SassoonPrimaryInfant"/>
                <w:b/>
                <w:bCs/>
                <w:sz w:val="24"/>
                <w:szCs w:val="24"/>
              </w:rPr>
              <w:t>Summer 2</w:t>
            </w:r>
          </w:p>
        </w:tc>
      </w:tr>
      <w:tr w:rsidR="004A38C6" w:rsidRPr="00961B5E" w14:paraId="0B5CB43A" w14:textId="77777777" w:rsidTr="004A38C6">
        <w:tc>
          <w:tcPr>
            <w:tcW w:w="3543" w:type="dxa"/>
          </w:tcPr>
          <w:p w14:paraId="39F57E82"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Functional Movement and Rugby:</w:t>
            </w:r>
          </w:p>
          <w:p w14:paraId="1A03100E" w14:textId="77777777" w:rsidR="004A38C6" w:rsidRPr="00961B5E" w:rsidRDefault="004A38C6" w:rsidP="008976A5">
            <w:pPr>
              <w:rPr>
                <w:rFonts w:ascii="SassoonPrimaryInfant" w:hAnsi="SassoonPrimaryInfant"/>
                <w:b/>
                <w:bCs/>
                <w:sz w:val="24"/>
                <w:szCs w:val="24"/>
              </w:rPr>
            </w:pPr>
          </w:p>
          <w:p w14:paraId="028B9FDD"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To undertake a general sports warm-up that they could expect to do before a session in a variety of sports.</w:t>
            </w:r>
          </w:p>
          <w:p w14:paraId="41808C4B" w14:textId="77777777" w:rsidR="004A38C6" w:rsidRPr="00961B5E" w:rsidRDefault="004A38C6" w:rsidP="008976A5">
            <w:pPr>
              <w:spacing w:line="259" w:lineRule="auto"/>
              <w:contextualSpacing/>
              <w:rPr>
                <w:rFonts w:ascii="SassoonPrimaryInfant" w:hAnsi="SassoonPrimaryInfant"/>
                <w:sz w:val="24"/>
                <w:szCs w:val="24"/>
              </w:rPr>
            </w:pPr>
          </w:p>
          <w:p w14:paraId="7B92FD20"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Working on other areas of the body that impact movement – ‘the core’ (abdominals), the chest (pecs), arms (biceps and triceps), shoulders </w:t>
            </w:r>
            <w:proofErr w:type="spellStart"/>
            <w:r w:rsidRPr="00961B5E">
              <w:rPr>
                <w:rFonts w:ascii="SassoonPrimaryInfant" w:hAnsi="SassoonPrimaryInfant"/>
                <w:sz w:val="24"/>
                <w:szCs w:val="24"/>
              </w:rPr>
              <w:t>etc</w:t>
            </w:r>
            <w:proofErr w:type="spellEnd"/>
          </w:p>
          <w:p w14:paraId="5105AA56" w14:textId="77777777" w:rsidR="004A38C6" w:rsidRPr="00961B5E" w:rsidRDefault="004A38C6" w:rsidP="008976A5">
            <w:pPr>
              <w:spacing w:line="259" w:lineRule="auto"/>
              <w:rPr>
                <w:rFonts w:ascii="SassoonPrimaryInfant" w:hAnsi="SassoonPrimaryInfant"/>
                <w:sz w:val="24"/>
                <w:szCs w:val="24"/>
              </w:rPr>
            </w:pPr>
          </w:p>
          <w:p w14:paraId="61648CDE" w14:textId="360B7840" w:rsidR="004A38C6" w:rsidRPr="00961B5E" w:rsidRDefault="004A38C6" w:rsidP="008976A5">
            <w:pPr>
              <w:spacing w:line="259" w:lineRule="auto"/>
              <w:contextualSpacing/>
              <w:rPr>
                <w:rFonts w:ascii="SassoonPrimaryInfant" w:hAnsi="SassoonPrimaryInfant" w:cs="Calibri"/>
                <w:sz w:val="24"/>
                <w:szCs w:val="24"/>
                <w:lang w:eastAsia="en-GB"/>
              </w:rPr>
            </w:pPr>
            <w:r w:rsidRPr="00961B5E">
              <w:rPr>
                <w:rFonts w:ascii="SassoonPrimaryInfant" w:hAnsi="SassoonPrimaryInfant" w:cs="Calibri"/>
                <w:sz w:val="24"/>
                <w:szCs w:val="24"/>
                <w:lang w:eastAsia="en-GB"/>
              </w:rPr>
              <w:t xml:space="preserve">Discuss </w:t>
            </w:r>
            <w:r w:rsidRPr="00961B5E">
              <w:rPr>
                <w:rFonts w:ascii="SassoonPrimaryInfant" w:eastAsia="Times New Roman" w:hAnsi="SassoonPrimaryInfant" w:cs="Calibri"/>
                <w:sz w:val="24"/>
                <w:szCs w:val="24"/>
                <w:lang w:eastAsia="en-GB"/>
              </w:rPr>
              <w:t xml:space="preserve">blood flow to </w:t>
            </w:r>
            <w:r w:rsidRPr="00961B5E">
              <w:rPr>
                <w:rFonts w:ascii="SassoonPrimaryInfant" w:hAnsi="SassoonPrimaryInfant" w:cs="Calibri"/>
                <w:sz w:val="24"/>
                <w:szCs w:val="24"/>
                <w:lang w:eastAsia="en-GB"/>
              </w:rPr>
              <w:t xml:space="preserve">fuel </w:t>
            </w:r>
            <w:r w:rsidRPr="00961B5E">
              <w:rPr>
                <w:rFonts w:ascii="SassoonPrimaryInfant" w:eastAsia="Times New Roman" w:hAnsi="SassoonPrimaryInfant" w:cs="Calibri"/>
                <w:sz w:val="24"/>
                <w:szCs w:val="24"/>
                <w:lang w:eastAsia="en-GB"/>
              </w:rPr>
              <w:t>different parts of the body - containing oxygen, nutrients and water</w:t>
            </w:r>
            <w:r w:rsidRPr="00961B5E">
              <w:rPr>
                <w:rFonts w:ascii="SassoonPrimaryInfant" w:hAnsi="SassoonPrimaryInfant" w:cs="Calibri"/>
                <w:sz w:val="24"/>
                <w:szCs w:val="24"/>
                <w:lang w:eastAsia="en-GB"/>
              </w:rPr>
              <w:t xml:space="preserve"> with oxygenated blood getting pumped from the heart and de-oxygenated blood coming back to the heart </w:t>
            </w:r>
          </w:p>
          <w:p w14:paraId="697D0281" w14:textId="77777777" w:rsidR="004A38C6" w:rsidRPr="00961B5E" w:rsidRDefault="004A38C6" w:rsidP="008976A5">
            <w:pPr>
              <w:spacing w:line="259" w:lineRule="auto"/>
              <w:contextualSpacing/>
              <w:rPr>
                <w:rFonts w:ascii="SassoonPrimaryInfant" w:hAnsi="SassoonPrimaryInfant"/>
                <w:sz w:val="24"/>
                <w:szCs w:val="24"/>
              </w:rPr>
            </w:pPr>
          </w:p>
          <w:p w14:paraId="7BD5F13E"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Skipping on the toes – different types of skip to consolidate footwork across a variety of sports and continue to build calf muscles. </w:t>
            </w:r>
          </w:p>
          <w:p w14:paraId="5994C451"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To undertake a ‘sports-specific and footwork circuit.’</w:t>
            </w:r>
          </w:p>
          <w:p w14:paraId="3B3C4DBD" w14:textId="77777777" w:rsidR="004A38C6" w:rsidRPr="00961B5E" w:rsidRDefault="004A38C6" w:rsidP="008976A5">
            <w:pPr>
              <w:spacing w:line="259" w:lineRule="auto"/>
              <w:contextualSpacing/>
              <w:rPr>
                <w:rFonts w:ascii="SassoonPrimaryInfant" w:hAnsi="SassoonPrimaryInfant"/>
                <w:sz w:val="24"/>
                <w:szCs w:val="24"/>
              </w:rPr>
            </w:pPr>
          </w:p>
          <w:p w14:paraId="137F1E3C" w14:textId="77777777" w:rsidR="004A38C6" w:rsidRPr="00961B5E" w:rsidRDefault="004A38C6" w:rsidP="008976A5">
            <w:pPr>
              <w:spacing w:line="259" w:lineRule="auto"/>
              <w:contextualSpacing/>
              <w:rPr>
                <w:rFonts w:ascii="SassoonPrimaryInfant" w:hAnsi="SassoonPrimaryInfant"/>
                <w:b/>
                <w:bCs/>
                <w:sz w:val="24"/>
                <w:szCs w:val="24"/>
              </w:rPr>
            </w:pPr>
            <w:r w:rsidRPr="00961B5E">
              <w:rPr>
                <w:rFonts w:ascii="SassoonPrimaryInfant" w:hAnsi="SassoonPrimaryInfant"/>
                <w:b/>
                <w:bCs/>
                <w:sz w:val="24"/>
                <w:szCs w:val="24"/>
              </w:rPr>
              <w:t>Rugby:</w:t>
            </w:r>
          </w:p>
          <w:p w14:paraId="0EB79DB8" w14:textId="77777777" w:rsidR="004A38C6" w:rsidRPr="00961B5E" w:rsidRDefault="004A38C6" w:rsidP="008976A5">
            <w:pPr>
              <w:spacing w:line="259" w:lineRule="auto"/>
              <w:contextualSpacing/>
              <w:rPr>
                <w:rFonts w:ascii="SassoonPrimaryInfant" w:hAnsi="SassoonPrimaryInfant"/>
                <w:b/>
                <w:bCs/>
                <w:sz w:val="24"/>
                <w:szCs w:val="24"/>
              </w:rPr>
            </w:pPr>
          </w:p>
          <w:p w14:paraId="352A5EFB"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Putting the techniques that have been learnt into full tag-rugby game situations </w:t>
            </w:r>
          </w:p>
          <w:p w14:paraId="358A936F" w14:textId="77777777" w:rsidR="004A38C6" w:rsidRPr="00961B5E" w:rsidRDefault="004A38C6" w:rsidP="008976A5">
            <w:pPr>
              <w:spacing w:line="259" w:lineRule="auto"/>
              <w:rPr>
                <w:rFonts w:ascii="SassoonPrimaryInfant" w:hAnsi="SassoonPrimaryInfant"/>
                <w:sz w:val="24"/>
                <w:szCs w:val="24"/>
              </w:rPr>
            </w:pPr>
          </w:p>
          <w:p w14:paraId="2046D168"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Rugby:</w:t>
            </w:r>
          </w:p>
          <w:p w14:paraId="57DC5294" w14:textId="77777777" w:rsidR="004A38C6" w:rsidRPr="00961B5E" w:rsidRDefault="004A38C6" w:rsidP="008976A5">
            <w:pPr>
              <w:spacing w:line="259" w:lineRule="auto"/>
              <w:rPr>
                <w:rFonts w:ascii="SassoonPrimaryInfant" w:hAnsi="SassoonPrimaryInfant"/>
                <w:sz w:val="24"/>
                <w:szCs w:val="24"/>
              </w:rPr>
            </w:pPr>
          </w:p>
          <w:p w14:paraId="3A58E2C4"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Total briefing on the rules and positions of tag-rugby</w:t>
            </w:r>
          </w:p>
          <w:p w14:paraId="7F003B5C" w14:textId="77777777" w:rsidR="004A38C6" w:rsidRPr="00961B5E" w:rsidRDefault="004A38C6" w:rsidP="008976A5">
            <w:pPr>
              <w:jc w:val="both"/>
              <w:rPr>
                <w:rFonts w:ascii="SassoonPrimaryInfant" w:hAnsi="SassoonPrimaryInfant"/>
                <w:sz w:val="24"/>
                <w:szCs w:val="24"/>
              </w:rPr>
            </w:pPr>
          </w:p>
          <w:p w14:paraId="46F24789"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Matches within the class</w:t>
            </w:r>
          </w:p>
          <w:p w14:paraId="57AF2A36" w14:textId="77777777" w:rsidR="004A38C6" w:rsidRPr="00961B5E" w:rsidRDefault="004A38C6" w:rsidP="008976A5">
            <w:pPr>
              <w:jc w:val="both"/>
              <w:rPr>
                <w:rFonts w:ascii="SassoonPrimaryInfant" w:hAnsi="SassoonPrimaryInfant"/>
                <w:sz w:val="24"/>
                <w:szCs w:val="24"/>
              </w:rPr>
            </w:pPr>
          </w:p>
          <w:p w14:paraId="75F3327B"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 xml:space="preserve">Class and year group tournaments </w:t>
            </w:r>
          </w:p>
          <w:p w14:paraId="0DE482DC" w14:textId="77777777" w:rsidR="004A38C6" w:rsidRPr="00961B5E" w:rsidRDefault="004A38C6" w:rsidP="008976A5">
            <w:pPr>
              <w:spacing w:line="259" w:lineRule="auto"/>
              <w:contextualSpacing/>
              <w:rPr>
                <w:rFonts w:ascii="SassoonPrimaryInfant" w:hAnsi="SassoonPrimaryInfant"/>
                <w:b/>
                <w:bCs/>
                <w:sz w:val="24"/>
                <w:szCs w:val="24"/>
              </w:rPr>
            </w:pPr>
          </w:p>
          <w:p w14:paraId="127CF43D" w14:textId="77777777" w:rsidR="004A38C6" w:rsidRPr="00961B5E" w:rsidRDefault="004A38C6" w:rsidP="008976A5">
            <w:pPr>
              <w:spacing w:line="259" w:lineRule="auto"/>
              <w:contextualSpacing/>
              <w:rPr>
                <w:rFonts w:ascii="SassoonPrimaryInfant" w:hAnsi="SassoonPrimaryInfant"/>
                <w:sz w:val="24"/>
                <w:szCs w:val="24"/>
              </w:rPr>
            </w:pPr>
          </w:p>
          <w:p w14:paraId="5EB2721E" w14:textId="77777777" w:rsidR="004A38C6" w:rsidRPr="00961B5E" w:rsidRDefault="004A38C6" w:rsidP="008976A5">
            <w:pPr>
              <w:spacing w:line="259" w:lineRule="auto"/>
              <w:contextualSpacing/>
              <w:rPr>
                <w:rFonts w:ascii="SassoonPrimaryInfant" w:hAnsi="SassoonPrimaryInfant"/>
                <w:sz w:val="24"/>
                <w:szCs w:val="24"/>
              </w:rPr>
            </w:pPr>
          </w:p>
          <w:p w14:paraId="7ED0DE4F" w14:textId="77777777" w:rsidR="004A38C6" w:rsidRPr="00961B5E" w:rsidRDefault="004A38C6" w:rsidP="008976A5">
            <w:pPr>
              <w:rPr>
                <w:rFonts w:ascii="SassoonPrimaryInfant" w:hAnsi="SassoonPrimaryInfant"/>
                <w:b/>
                <w:bCs/>
                <w:sz w:val="24"/>
                <w:szCs w:val="24"/>
              </w:rPr>
            </w:pPr>
          </w:p>
        </w:tc>
        <w:tc>
          <w:tcPr>
            <w:tcW w:w="3543" w:type="dxa"/>
          </w:tcPr>
          <w:p w14:paraId="2DED6EBE"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lastRenderedPageBreak/>
              <w:t>General Hand-Eye Co-ordination/Basketball/ Netball:</w:t>
            </w:r>
          </w:p>
          <w:p w14:paraId="08BE3430" w14:textId="77777777" w:rsidR="004A38C6" w:rsidRPr="00961B5E" w:rsidRDefault="004A38C6" w:rsidP="008976A5">
            <w:pPr>
              <w:rPr>
                <w:rFonts w:ascii="SassoonPrimaryInfant" w:hAnsi="SassoonPrimaryInfant"/>
                <w:b/>
                <w:bCs/>
                <w:sz w:val="24"/>
                <w:szCs w:val="24"/>
              </w:rPr>
            </w:pPr>
          </w:p>
          <w:p w14:paraId="03E4BBA8"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General Co-ordination:</w:t>
            </w:r>
          </w:p>
          <w:p w14:paraId="78FFC191" w14:textId="77777777" w:rsidR="004A38C6" w:rsidRPr="00961B5E" w:rsidRDefault="004A38C6" w:rsidP="008976A5">
            <w:pPr>
              <w:rPr>
                <w:rFonts w:ascii="SassoonPrimaryInfant" w:hAnsi="SassoonPrimaryInfant"/>
                <w:b/>
                <w:bCs/>
                <w:sz w:val="24"/>
                <w:szCs w:val="24"/>
              </w:rPr>
            </w:pPr>
          </w:p>
          <w:p w14:paraId="06B1D7F5"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Passing footballs and throwing basketballs balls at the same time with a partner</w:t>
            </w:r>
          </w:p>
          <w:p w14:paraId="6FB68447" w14:textId="77777777" w:rsidR="004A38C6" w:rsidRPr="00961B5E" w:rsidRDefault="004A38C6" w:rsidP="008976A5">
            <w:pPr>
              <w:rPr>
                <w:rFonts w:ascii="SassoonPrimaryInfant" w:hAnsi="SassoonPrimaryInfant"/>
                <w:sz w:val="24"/>
                <w:szCs w:val="24"/>
              </w:rPr>
            </w:pPr>
          </w:p>
          <w:p w14:paraId="47FD936D"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A football or basketball gets added so that each player has 2 balls. They must exchange them</w:t>
            </w:r>
          </w:p>
          <w:p w14:paraId="660D8B58" w14:textId="77777777" w:rsidR="004A38C6" w:rsidRPr="00961B5E" w:rsidRDefault="004A38C6" w:rsidP="008976A5">
            <w:pPr>
              <w:spacing w:line="259" w:lineRule="auto"/>
              <w:rPr>
                <w:rFonts w:ascii="SassoonPrimaryInfant" w:hAnsi="SassoonPrimaryInfant"/>
                <w:sz w:val="24"/>
                <w:szCs w:val="24"/>
              </w:rPr>
            </w:pPr>
          </w:p>
          <w:p w14:paraId="30A7AB80"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Basketball and Netball:</w:t>
            </w:r>
          </w:p>
          <w:p w14:paraId="2B6B22FF" w14:textId="77777777" w:rsidR="004A38C6" w:rsidRPr="00961B5E" w:rsidRDefault="004A38C6" w:rsidP="008976A5">
            <w:pPr>
              <w:spacing w:line="259" w:lineRule="auto"/>
              <w:rPr>
                <w:rFonts w:ascii="SassoonPrimaryInfant" w:hAnsi="SassoonPrimaryInfant"/>
                <w:b/>
                <w:bCs/>
                <w:sz w:val="24"/>
                <w:szCs w:val="24"/>
              </w:rPr>
            </w:pPr>
          </w:p>
          <w:p w14:paraId="482A4DC7"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Putting the techniques that have been learnt into full game situations </w:t>
            </w:r>
          </w:p>
          <w:p w14:paraId="19F6AD87" w14:textId="77777777" w:rsidR="004A38C6" w:rsidRPr="00961B5E" w:rsidRDefault="004A38C6" w:rsidP="008976A5">
            <w:pPr>
              <w:spacing w:line="259" w:lineRule="auto"/>
              <w:rPr>
                <w:rFonts w:ascii="SassoonPrimaryInfant" w:hAnsi="SassoonPrimaryInfant"/>
                <w:sz w:val="24"/>
                <w:szCs w:val="24"/>
              </w:rPr>
            </w:pPr>
          </w:p>
          <w:p w14:paraId="276BCC8A"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Basketball and Netball:</w:t>
            </w:r>
          </w:p>
          <w:p w14:paraId="6D92A252" w14:textId="77777777" w:rsidR="004A38C6" w:rsidRPr="00961B5E" w:rsidRDefault="004A38C6" w:rsidP="008976A5">
            <w:pPr>
              <w:spacing w:line="259" w:lineRule="auto"/>
              <w:rPr>
                <w:rFonts w:ascii="SassoonPrimaryInfant" w:hAnsi="SassoonPrimaryInfant"/>
                <w:b/>
                <w:bCs/>
                <w:sz w:val="24"/>
                <w:szCs w:val="24"/>
              </w:rPr>
            </w:pPr>
          </w:p>
          <w:p w14:paraId="2D6A1BFA"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Total briefing on the rules and positions of basketball and netball (Hi-5)</w:t>
            </w:r>
          </w:p>
          <w:p w14:paraId="5AC006C8" w14:textId="77777777" w:rsidR="004A38C6" w:rsidRPr="00961B5E" w:rsidRDefault="004A38C6" w:rsidP="008976A5">
            <w:pPr>
              <w:jc w:val="both"/>
              <w:rPr>
                <w:rFonts w:ascii="SassoonPrimaryInfant" w:hAnsi="SassoonPrimaryInfant"/>
                <w:sz w:val="24"/>
                <w:szCs w:val="24"/>
              </w:rPr>
            </w:pPr>
          </w:p>
          <w:p w14:paraId="13D11301"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Matches within the class</w:t>
            </w:r>
          </w:p>
          <w:p w14:paraId="56D2D9DD" w14:textId="77777777" w:rsidR="004A38C6" w:rsidRPr="00961B5E" w:rsidRDefault="004A38C6" w:rsidP="008976A5">
            <w:pPr>
              <w:jc w:val="both"/>
              <w:rPr>
                <w:rFonts w:ascii="SassoonPrimaryInfant" w:hAnsi="SassoonPrimaryInfant"/>
                <w:sz w:val="24"/>
                <w:szCs w:val="24"/>
              </w:rPr>
            </w:pPr>
          </w:p>
          <w:p w14:paraId="71FCDE94"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 xml:space="preserve">Class and year group tournaments </w:t>
            </w:r>
          </w:p>
          <w:p w14:paraId="0CF3D82B" w14:textId="77777777" w:rsidR="004A38C6" w:rsidRPr="00961B5E" w:rsidRDefault="004A38C6" w:rsidP="008976A5">
            <w:pPr>
              <w:spacing w:line="259" w:lineRule="auto"/>
              <w:rPr>
                <w:rFonts w:ascii="SassoonPrimaryInfant" w:hAnsi="SassoonPrimaryInfant"/>
                <w:b/>
                <w:bCs/>
                <w:sz w:val="24"/>
                <w:szCs w:val="24"/>
              </w:rPr>
            </w:pPr>
          </w:p>
          <w:p w14:paraId="01B89B9A" w14:textId="77777777" w:rsidR="004A38C6" w:rsidRPr="00961B5E" w:rsidRDefault="004A38C6" w:rsidP="008976A5">
            <w:pPr>
              <w:spacing w:line="259" w:lineRule="auto"/>
              <w:rPr>
                <w:rFonts w:ascii="SassoonPrimaryInfant" w:hAnsi="SassoonPrimaryInfant"/>
                <w:b/>
                <w:bCs/>
                <w:sz w:val="24"/>
                <w:szCs w:val="24"/>
              </w:rPr>
            </w:pPr>
          </w:p>
          <w:p w14:paraId="22361C58" w14:textId="77777777" w:rsidR="004A38C6" w:rsidRPr="00961B5E" w:rsidRDefault="004A38C6" w:rsidP="008976A5">
            <w:pPr>
              <w:rPr>
                <w:rFonts w:ascii="SassoonPrimaryInfant" w:hAnsi="SassoonPrimaryInfant"/>
                <w:sz w:val="24"/>
                <w:szCs w:val="24"/>
              </w:rPr>
            </w:pPr>
          </w:p>
          <w:p w14:paraId="10EA14B2" w14:textId="77777777" w:rsidR="004A38C6" w:rsidRPr="00961B5E" w:rsidRDefault="004A38C6" w:rsidP="008976A5">
            <w:pPr>
              <w:rPr>
                <w:rFonts w:ascii="SassoonPrimaryInfant" w:hAnsi="SassoonPrimaryInfant"/>
                <w:b/>
                <w:bCs/>
                <w:sz w:val="24"/>
                <w:szCs w:val="24"/>
              </w:rPr>
            </w:pPr>
          </w:p>
        </w:tc>
        <w:tc>
          <w:tcPr>
            <w:tcW w:w="3543" w:type="dxa"/>
          </w:tcPr>
          <w:p w14:paraId="7F28A808"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Foot-Eye Co-ordination/ Football and Gymnastics:</w:t>
            </w:r>
          </w:p>
          <w:p w14:paraId="55C34406" w14:textId="77777777" w:rsidR="004A38C6" w:rsidRPr="00961B5E" w:rsidRDefault="004A38C6" w:rsidP="008976A5">
            <w:pPr>
              <w:rPr>
                <w:rFonts w:ascii="SassoonPrimaryInfant" w:hAnsi="SassoonPrimaryInfant"/>
                <w:b/>
                <w:bCs/>
                <w:sz w:val="24"/>
                <w:szCs w:val="24"/>
              </w:rPr>
            </w:pPr>
          </w:p>
          <w:p w14:paraId="3F15839B"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Football:</w:t>
            </w:r>
          </w:p>
          <w:p w14:paraId="37669A97" w14:textId="77777777" w:rsidR="004A38C6" w:rsidRPr="00961B5E" w:rsidRDefault="004A38C6" w:rsidP="008976A5">
            <w:pPr>
              <w:spacing w:line="259" w:lineRule="auto"/>
              <w:rPr>
                <w:rFonts w:ascii="SassoonPrimaryInfant" w:hAnsi="SassoonPrimaryInfant"/>
                <w:sz w:val="24"/>
                <w:szCs w:val="24"/>
              </w:rPr>
            </w:pPr>
          </w:p>
          <w:p w14:paraId="76455F0E"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sz w:val="24"/>
                <w:szCs w:val="24"/>
              </w:rPr>
              <w:t>Put techniques that have been learnt into full game situations</w:t>
            </w:r>
          </w:p>
          <w:p w14:paraId="5E5C91DF" w14:textId="77777777" w:rsidR="004A38C6" w:rsidRPr="00961B5E" w:rsidRDefault="004A38C6" w:rsidP="008976A5">
            <w:pPr>
              <w:rPr>
                <w:rFonts w:ascii="SassoonPrimaryInfant" w:hAnsi="SassoonPrimaryInfant"/>
                <w:b/>
                <w:bCs/>
                <w:sz w:val="24"/>
                <w:szCs w:val="24"/>
              </w:rPr>
            </w:pPr>
          </w:p>
          <w:p w14:paraId="20550689"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Football:</w:t>
            </w:r>
          </w:p>
          <w:p w14:paraId="78E8662C" w14:textId="77777777" w:rsidR="004A38C6" w:rsidRPr="00961B5E" w:rsidRDefault="004A38C6" w:rsidP="008976A5">
            <w:pPr>
              <w:spacing w:line="259" w:lineRule="auto"/>
              <w:rPr>
                <w:rFonts w:ascii="SassoonPrimaryInfant" w:hAnsi="SassoonPrimaryInfant"/>
                <w:b/>
                <w:bCs/>
                <w:sz w:val="24"/>
                <w:szCs w:val="24"/>
              </w:rPr>
            </w:pPr>
          </w:p>
          <w:p w14:paraId="06A48CDD"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Total briefing on the rules and positions of football</w:t>
            </w:r>
          </w:p>
          <w:p w14:paraId="71BCBCE5" w14:textId="77777777" w:rsidR="004A38C6" w:rsidRPr="00961B5E" w:rsidRDefault="004A38C6" w:rsidP="008976A5">
            <w:pPr>
              <w:jc w:val="both"/>
              <w:rPr>
                <w:rFonts w:ascii="SassoonPrimaryInfant" w:hAnsi="SassoonPrimaryInfant"/>
                <w:sz w:val="24"/>
                <w:szCs w:val="24"/>
              </w:rPr>
            </w:pPr>
          </w:p>
          <w:p w14:paraId="70A78963"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Matches within the class</w:t>
            </w:r>
          </w:p>
          <w:p w14:paraId="664E7FE4" w14:textId="77777777" w:rsidR="004A38C6" w:rsidRPr="00961B5E" w:rsidRDefault="004A38C6" w:rsidP="008976A5">
            <w:pPr>
              <w:jc w:val="both"/>
              <w:rPr>
                <w:rFonts w:ascii="SassoonPrimaryInfant" w:hAnsi="SassoonPrimaryInfant"/>
                <w:sz w:val="24"/>
                <w:szCs w:val="24"/>
              </w:rPr>
            </w:pPr>
          </w:p>
          <w:p w14:paraId="6C8D4171"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 xml:space="preserve">Class and year group tournaments </w:t>
            </w:r>
          </w:p>
          <w:p w14:paraId="0214704F" w14:textId="77777777" w:rsidR="004A38C6" w:rsidRPr="00961B5E" w:rsidRDefault="004A38C6" w:rsidP="008976A5">
            <w:pPr>
              <w:jc w:val="both"/>
              <w:rPr>
                <w:rFonts w:ascii="SassoonPrimaryInfant" w:hAnsi="SassoonPrimaryInfant"/>
                <w:sz w:val="24"/>
                <w:szCs w:val="24"/>
              </w:rPr>
            </w:pPr>
          </w:p>
          <w:p w14:paraId="65253BAC" w14:textId="77777777" w:rsidR="004A38C6" w:rsidRPr="00961B5E" w:rsidRDefault="004A38C6" w:rsidP="008976A5">
            <w:pPr>
              <w:jc w:val="both"/>
              <w:rPr>
                <w:rFonts w:ascii="SassoonPrimaryInfant" w:hAnsi="SassoonPrimaryInfant"/>
                <w:b/>
                <w:bCs/>
                <w:sz w:val="24"/>
                <w:szCs w:val="24"/>
              </w:rPr>
            </w:pPr>
            <w:r w:rsidRPr="00961B5E">
              <w:rPr>
                <w:rFonts w:ascii="SassoonPrimaryInfant" w:hAnsi="SassoonPrimaryInfant"/>
                <w:b/>
                <w:bCs/>
                <w:sz w:val="24"/>
                <w:szCs w:val="24"/>
              </w:rPr>
              <w:t>Gymnastics:</w:t>
            </w:r>
          </w:p>
          <w:p w14:paraId="606F1F6F" w14:textId="77777777" w:rsidR="004A38C6" w:rsidRPr="00961B5E" w:rsidRDefault="004A38C6" w:rsidP="008976A5">
            <w:pPr>
              <w:jc w:val="both"/>
              <w:rPr>
                <w:rFonts w:ascii="SassoonPrimaryInfant" w:hAnsi="SassoonPrimaryInfant"/>
                <w:b/>
                <w:bCs/>
                <w:sz w:val="24"/>
                <w:szCs w:val="24"/>
              </w:rPr>
            </w:pPr>
          </w:p>
          <w:p w14:paraId="2215D006"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Choreograph their own routine</w:t>
            </w:r>
          </w:p>
          <w:p w14:paraId="39DA42D5" w14:textId="77777777" w:rsidR="004A38C6" w:rsidRPr="00961B5E" w:rsidRDefault="004A38C6" w:rsidP="008976A5">
            <w:pPr>
              <w:spacing w:line="259" w:lineRule="auto"/>
              <w:rPr>
                <w:rFonts w:ascii="SassoonPrimaryInfant" w:hAnsi="SassoonPrimaryInfant"/>
                <w:sz w:val="24"/>
                <w:szCs w:val="24"/>
              </w:rPr>
            </w:pPr>
          </w:p>
          <w:p w14:paraId="0542B841"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Choreograph their own routine to music</w:t>
            </w:r>
          </w:p>
          <w:p w14:paraId="6BA3450A"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Progression: </w:t>
            </w:r>
            <w:proofErr w:type="spellStart"/>
            <w:r w:rsidRPr="00961B5E">
              <w:rPr>
                <w:rFonts w:ascii="SassoonPrimaryInfant" w:hAnsi="SassoonPrimaryInfant"/>
                <w:sz w:val="24"/>
                <w:szCs w:val="24"/>
              </w:rPr>
              <w:t>Perfom</w:t>
            </w:r>
            <w:proofErr w:type="spellEnd"/>
            <w:r w:rsidRPr="00961B5E">
              <w:rPr>
                <w:rFonts w:ascii="SassoonPrimaryInfant" w:hAnsi="SassoonPrimaryInfant"/>
                <w:sz w:val="24"/>
                <w:szCs w:val="24"/>
              </w:rPr>
              <w:t xml:space="preserve"> </w:t>
            </w:r>
          </w:p>
          <w:p w14:paraId="719C9002" w14:textId="77777777" w:rsidR="004A38C6" w:rsidRPr="00961B5E" w:rsidRDefault="004A38C6" w:rsidP="008976A5">
            <w:pPr>
              <w:spacing w:line="259" w:lineRule="auto"/>
              <w:rPr>
                <w:rFonts w:ascii="SassoonPrimaryInfant" w:hAnsi="SassoonPrimaryInfant"/>
                <w:sz w:val="24"/>
                <w:szCs w:val="24"/>
              </w:rPr>
            </w:pPr>
          </w:p>
          <w:p w14:paraId="1E4D94D7"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 xml:space="preserve">Choreograph a routine with a partner </w:t>
            </w:r>
          </w:p>
          <w:p w14:paraId="2153B62D" w14:textId="77777777" w:rsidR="004A38C6" w:rsidRPr="00961B5E" w:rsidRDefault="004A38C6" w:rsidP="008976A5">
            <w:pPr>
              <w:spacing w:line="259" w:lineRule="auto"/>
              <w:rPr>
                <w:rFonts w:ascii="SassoonPrimaryInfant" w:hAnsi="SassoonPrimaryInfant"/>
                <w:sz w:val="24"/>
                <w:szCs w:val="24"/>
              </w:rPr>
            </w:pPr>
          </w:p>
          <w:p w14:paraId="2380AD6C"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Choreograph a routine with a partner to music</w:t>
            </w:r>
          </w:p>
          <w:p w14:paraId="1A89D03E"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rogression: Perform</w:t>
            </w:r>
          </w:p>
          <w:p w14:paraId="3406A35B" w14:textId="77777777" w:rsidR="004A38C6" w:rsidRPr="00961B5E" w:rsidRDefault="004A38C6" w:rsidP="008976A5">
            <w:pPr>
              <w:jc w:val="both"/>
              <w:rPr>
                <w:rFonts w:ascii="SassoonPrimaryInfant" w:hAnsi="SassoonPrimaryInfant"/>
                <w:b/>
                <w:bCs/>
                <w:sz w:val="24"/>
                <w:szCs w:val="24"/>
              </w:rPr>
            </w:pPr>
          </w:p>
          <w:p w14:paraId="7DB5A2CF" w14:textId="77777777" w:rsidR="004A38C6" w:rsidRPr="00961B5E" w:rsidRDefault="004A38C6" w:rsidP="008976A5">
            <w:pPr>
              <w:jc w:val="both"/>
              <w:rPr>
                <w:rFonts w:ascii="SassoonPrimaryInfant" w:hAnsi="SassoonPrimaryInfant"/>
                <w:sz w:val="24"/>
                <w:szCs w:val="24"/>
              </w:rPr>
            </w:pPr>
          </w:p>
          <w:p w14:paraId="3C33EDB7" w14:textId="77777777" w:rsidR="004A38C6" w:rsidRPr="00961B5E" w:rsidRDefault="004A38C6" w:rsidP="008976A5">
            <w:pPr>
              <w:jc w:val="both"/>
              <w:rPr>
                <w:rFonts w:ascii="SassoonPrimaryInfant" w:hAnsi="SassoonPrimaryInfant"/>
                <w:sz w:val="24"/>
                <w:szCs w:val="24"/>
              </w:rPr>
            </w:pPr>
          </w:p>
          <w:p w14:paraId="2F334B8A" w14:textId="77777777" w:rsidR="004A38C6" w:rsidRPr="00961B5E" w:rsidRDefault="004A38C6" w:rsidP="008976A5">
            <w:pPr>
              <w:rPr>
                <w:rFonts w:ascii="SassoonPrimaryInfant" w:hAnsi="SassoonPrimaryInfant"/>
                <w:b/>
                <w:bCs/>
                <w:sz w:val="24"/>
                <w:szCs w:val="24"/>
              </w:rPr>
            </w:pPr>
          </w:p>
        </w:tc>
        <w:tc>
          <w:tcPr>
            <w:tcW w:w="3543" w:type="dxa"/>
          </w:tcPr>
          <w:p w14:paraId="5DE5C09A" w14:textId="77777777" w:rsidR="004A38C6" w:rsidRPr="00961B5E" w:rsidRDefault="004A38C6" w:rsidP="008976A5">
            <w:pPr>
              <w:pStyle w:val="Default"/>
              <w:textAlignment w:val="baseline"/>
              <w:rPr>
                <w:rFonts w:ascii="SassoonPrimaryInfant" w:hAnsi="SassoonPrimaryInfant" w:cs="Calibri"/>
                <w:b/>
                <w:bCs/>
              </w:rPr>
            </w:pPr>
            <w:r w:rsidRPr="00961B5E">
              <w:rPr>
                <w:rFonts w:ascii="SassoonPrimaryInfant" w:hAnsi="SassoonPrimaryInfant" w:cs="Calibri"/>
                <w:b/>
                <w:bCs/>
              </w:rPr>
              <w:t>Hand-Eye Co-ordination – hitting (along the floor)/Hockey and Dance:</w:t>
            </w:r>
          </w:p>
          <w:p w14:paraId="521ABB1F" w14:textId="77777777" w:rsidR="004A38C6" w:rsidRPr="00961B5E" w:rsidRDefault="004A38C6" w:rsidP="008976A5">
            <w:pPr>
              <w:pStyle w:val="Default"/>
              <w:textAlignment w:val="baseline"/>
              <w:rPr>
                <w:rFonts w:ascii="SassoonPrimaryInfant" w:hAnsi="SassoonPrimaryInfant" w:cs="Calibri"/>
                <w:b/>
                <w:bCs/>
              </w:rPr>
            </w:pPr>
          </w:p>
          <w:p w14:paraId="668972AB"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Putting the techniques that have been learnt into full adapted game situations with </w:t>
            </w:r>
            <w:r w:rsidRPr="00961B5E">
              <w:rPr>
                <w:rFonts w:ascii="SassoonPrimaryInfant" w:hAnsi="SassoonPrimaryInfant"/>
                <w:b/>
                <w:bCs/>
                <w:sz w:val="24"/>
                <w:szCs w:val="24"/>
              </w:rPr>
              <w:t>plastic sticks</w:t>
            </w:r>
            <w:r w:rsidRPr="00961B5E">
              <w:rPr>
                <w:rFonts w:ascii="SassoonPrimaryInfant" w:hAnsi="SassoonPrimaryInfant"/>
                <w:sz w:val="24"/>
                <w:szCs w:val="24"/>
              </w:rPr>
              <w:t xml:space="preserve"> and no goalkeepers (safety)</w:t>
            </w:r>
          </w:p>
          <w:p w14:paraId="4201053A" w14:textId="77777777" w:rsidR="004A38C6" w:rsidRPr="00961B5E" w:rsidRDefault="004A38C6" w:rsidP="008976A5">
            <w:pPr>
              <w:spacing w:line="259" w:lineRule="auto"/>
              <w:rPr>
                <w:rFonts w:ascii="SassoonPrimaryInfant" w:hAnsi="SassoonPrimaryInfant"/>
                <w:sz w:val="24"/>
                <w:szCs w:val="24"/>
              </w:rPr>
            </w:pPr>
          </w:p>
          <w:p w14:paraId="3C326C9E"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Invasion Games - Hockey:</w:t>
            </w:r>
          </w:p>
          <w:p w14:paraId="757DCE79" w14:textId="77777777" w:rsidR="004A38C6" w:rsidRPr="00961B5E" w:rsidRDefault="004A38C6" w:rsidP="008976A5">
            <w:pPr>
              <w:spacing w:line="259" w:lineRule="auto"/>
              <w:rPr>
                <w:rFonts w:ascii="SassoonPrimaryInfant" w:hAnsi="SassoonPrimaryInfant"/>
                <w:b/>
                <w:bCs/>
                <w:sz w:val="24"/>
                <w:szCs w:val="24"/>
              </w:rPr>
            </w:pPr>
          </w:p>
          <w:p w14:paraId="7666F96E"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 xml:space="preserve">Total briefing on the rules and positions of </w:t>
            </w:r>
            <w:proofErr w:type="spellStart"/>
            <w:r w:rsidRPr="00961B5E">
              <w:rPr>
                <w:rFonts w:ascii="SassoonPrimaryInfant" w:hAnsi="SassoonPrimaryInfant"/>
                <w:sz w:val="24"/>
                <w:szCs w:val="24"/>
              </w:rPr>
              <w:t>Quicksticks</w:t>
            </w:r>
            <w:proofErr w:type="spellEnd"/>
          </w:p>
          <w:p w14:paraId="677BEC5E" w14:textId="77777777" w:rsidR="004A38C6" w:rsidRPr="00961B5E" w:rsidRDefault="004A38C6" w:rsidP="008976A5">
            <w:pPr>
              <w:jc w:val="both"/>
              <w:rPr>
                <w:rFonts w:ascii="SassoonPrimaryInfant" w:hAnsi="SassoonPrimaryInfant"/>
                <w:sz w:val="24"/>
                <w:szCs w:val="24"/>
              </w:rPr>
            </w:pPr>
          </w:p>
          <w:p w14:paraId="1827B249"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Matches within the class</w:t>
            </w:r>
          </w:p>
          <w:p w14:paraId="45EF4FB8" w14:textId="77777777" w:rsidR="004A38C6" w:rsidRPr="00961B5E" w:rsidRDefault="004A38C6" w:rsidP="008976A5">
            <w:pPr>
              <w:jc w:val="both"/>
              <w:rPr>
                <w:rFonts w:ascii="SassoonPrimaryInfant" w:hAnsi="SassoonPrimaryInfant"/>
                <w:sz w:val="24"/>
                <w:szCs w:val="24"/>
              </w:rPr>
            </w:pPr>
          </w:p>
          <w:p w14:paraId="08D21E56" w14:textId="77777777" w:rsidR="004A38C6" w:rsidRPr="00961B5E" w:rsidRDefault="004A38C6" w:rsidP="008976A5">
            <w:pPr>
              <w:jc w:val="both"/>
              <w:rPr>
                <w:rFonts w:ascii="SassoonPrimaryInfant" w:hAnsi="SassoonPrimaryInfant"/>
                <w:sz w:val="24"/>
                <w:szCs w:val="24"/>
              </w:rPr>
            </w:pPr>
            <w:r w:rsidRPr="00961B5E">
              <w:rPr>
                <w:rFonts w:ascii="SassoonPrimaryInfant" w:hAnsi="SassoonPrimaryInfant"/>
                <w:sz w:val="24"/>
                <w:szCs w:val="24"/>
              </w:rPr>
              <w:t xml:space="preserve">Class and year group tournaments </w:t>
            </w:r>
          </w:p>
          <w:p w14:paraId="7FE29092" w14:textId="77777777" w:rsidR="004A38C6" w:rsidRPr="00961B5E" w:rsidRDefault="004A38C6" w:rsidP="008976A5">
            <w:pPr>
              <w:jc w:val="both"/>
              <w:rPr>
                <w:rFonts w:ascii="SassoonPrimaryInfant" w:hAnsi="SassoonPrimaryInfant"/>
                <w:sz w:val="24"/>
                <w:szCs w:val="24"/>
              </w:rPr>
            </w:pPr>
          </w:p>
          <w:p w14:paraId="31D12E3F" w14:textId="77777777" w:rsidR="004A38C6" w:rsidRPr="00961B5E" w:rsidRDefault="004A38C6" w:rsidP="008976A5">
            <w:pPr>
              <w:jc w:val="both"/>
              <w:rPr>
                <w:rFonts w:ascii="SassoonPrimaryInfant" w:hAnsi="SassoonPrimaryInfant"/>
                <w:b/>
                <w:bCs/>
                <w:sz w:val="24"/>
                <w:szCs w:val="24"/>
              </w:rPr>
            </w:pPr>
            <w:r w:rsidRPr="00961B5E">
              <w:rPr>
                <w:rFonts w:ascii="SassoonPrimaryInfant" w:hAnsi="SassoonPrimaryInfant"/>
                <w:b/>
                <w:bCs/>
                <w:sz w:val="24"/>
                <w:szCs w:val="24"/>
                <w:highlight w:val="yellow"/>
              </w:rPr>
              <w:t>Dance:</w:t>
            </w:r>
          </w:p>
          <w:p w14:paraId="40E7EE72" w14:textId="77777777" w:rsidR="004A38C6" w:rsidRPr="00961B5E" w:rsidRDefault="004A38C6" w:rsidP="008976A5">
            <w:pPr>
              <w:jc w:val="both"/>
              <w:rPr>
                <w:rFonts w:ascii="SassoonPrimaryInfant" w:hAnsi="SassoonPrimaryInfant"/>
                <w:b/>
                <w:bCs/>
                <w:sz w:val="24"/>
                <w:szCs w:val="24"/>
              </w:rPr>
            </w:pPr>
          </w:p>
          <w:p w14:paraId="54E42AA2" w14:textId="77777777" w:rsidR="00C245BE" w:rsidRPr="00961B5E" w:rsidRDefault="00C245BE" w:rsidP="00C245BE">
            <w:pPr>
              <w:rPr>
                <w:rFonts w:ascii="SassoonPrimaryInfant" w:hAnsi="SassoonPrimaryInfant"/>
                <w:sz w:val="24"/>
                <w:szCs w:val="24"/>
              </w:rPr>
            </w:pPr>
            <w:r w:rsidRPr="00961B5E">
              <w:rPr>
                <w:rFonts w:ascii="SassoonPrimaryInfant" w:hAnsi="SassoonPrimaryInfant"/>
                <w:sz w:val="24"/>
                <w:szCs w:val="24"/>
              </w:rPr>
              <w:t xml:space="preserve">develop sequences in a specific style </w:t>
            </w:r>
          </w:p>
          <w:p w14:paraId="0EAF22BC" w14:textId="50445D72" w:rsidR="004A38C6" w:rsidRPr="00961B5E" w:rsidRDefault="00C245BE" w:rsidP="00C245BE">
            <w:pPr>
              <w:jc w:val="both"/>
              <w:rPr>
                <w:rFonts w:ascii="SassoonPrimaryInfant" w:hAnsi="SassoonPrimaryInfant"/>
                <w:b/>
                <w:bCs/>
                <w:sz w:val="24"/>
                <w:szCs w:val="24"/>
              </w:rPr>
            </w:pPr>
            <w:r w:rsidRPr="00961B5E">
              <w:rPr>
                <w:rFonts w:ascii="SassoonPrimaryInfant" w:hAnsi="SassoonPrimaryInfant"/>
                <w:sz w:val="24"/>
                <w:szCs w:val="24"/>
              </w:rPr>
              <w:t>choose own music and style</w:t>
            </w:r>
          </w:p>
          <w:p w14:paraId="6FD43B7E" w14:textId="77777777" w:rsidR="004A38C6" w:rsidRPr="00961B5E" w:rsidRDefault="004A38C6" w:rsidP="008976A5">
            <w:pPr>
              <w:jc w:val="both"/>
              <w:rPr>
                <w:rFonts w:ascii="SassoonPrimaryInfant" w:hAnsi="SassoonPrimaryInfant"/>
                <w:b/>
                <w:bCs/>
                <w:sz w:val="24"/>
                <w:szCs w:val="24"/>
              </w:rPr>
            </w:pPr>
          </w:p>
          <w:p w14:paraId="3BFB4FA1" w14:textId="77777777" w:rsidR="004A38C6" w:rsidRPr="00961B5E" w:rsidRDefault="004A38C6" w:rsidP="008976A5">
            <w:pPr>
              <w:jc w:val="both"/>
              <w:rPr>
                <w:rFonts w:ascii="SassoonPrimaryInfant" w:hAnsi="SassoonPrimaryInfant"/>
                <w:b/>
                <w:bCs/>
                <w:sz w:val="24"/>
                <w:szCs w:val="24"/>
              </w:rPr>
            </w:pPr>
          </w:p>
          <w:p w14:paraId="332A9AE5" w14:textId="77777777" w:rsidR="004A38C6" w:rsidRPr="00961B5E" w:rsidRDefault="004A38C6" w:rsidP="008976A5">
            <w:pPr>
              <w:jc w:val="both"/>
              <w:rPr>
                <w:rFonts w:ascii="SassoonPrimaryInfant" w:hAnsi="SassoonPrimaryInfant"/>
                <w:sz w:val="24"/>
                <w:szCs w:val="24"/>
              </w:rPr>
            </w:pPr>
          </w:p>
          <w:p w14:paraId="04852101" w14:textId="77777777" w:rsidR="004A38C6" w:rsidRPr="00961B5E" w:rsidRDefault="004A38C6" w:rsidP="008976A5">
            <w:pPr>
              <w:spacing w:line="259" w:lineRule="auto"/>
              <w:rPr>
                <w:rFonts w:ascii="SassoonPrimaryInfant" w:hAnsi="SassoonPrimaryInfant"/>
                <w:sz w:val="24"/>
                <w:szCs w:val="24"/>
              </w:rPr>
            </w:pPr>
          </w:p>
          <w:p w14:paraId="024FE6BA" w14:textId="77777777" w:rsidR="004A38C6" w:rsidRPr="00961B5E" w:rsidRDefault="004A38C6" w:rsidP="008976A5">
            <w:pPr>
              <w:pStyle w:val="Default"/>
              <w:textAlignment w:val="baseline"/>
              <w:rPr>
                <w:rFonts w:ascii="SassoonPrimaryInfant" w:hAnsi="SassoonPrimaryInfant" w:cs="Calibri"/>
                <w:b/>
                <w:bCs/>
              </w:rPr>
            </w:pPr>
          </w:p>
          <w:p w14:paraId="4E532C5C" w14:textId="77777777" w:rsidR="004A38C6" w:rsidRPr="00961B5E" w:rsidRDefault="004A38C6" w:rsidP="008976A5">
            <w:pPr>
              <w:rPr>
                <w:rFonts w:ascii="SassoonPrimaryInfant" w:hAnsi="SassoonPrimaryInfant"/>
                <w:b/>
                <w:bCs/>
                <w:sz w:val="24"/>
                <w:szCs w:val="24"/>
              </w:rPr>
            </w:pPr>
          </w:p>
        </w:tc>
        <w:tc>
          <w:tcPr>
            <w:tcW w:w="3543" w:type="dxa"/>
          </w:tcPr>
          <w:p w14:paraId="67D9A781"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 xml:space="preserve">Hand-Eye Co-ordination – hitting (airborne): </w:t>
            </w:r>
          </w:p>
          <w:p w14:paraId="23FBE7CA"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Cricket/Tennis/</w:t>
            </w:r>
            <w:proofErr w:type="spellStart"/>
            <w:r w:rsidRPr="00961B5E">
              <w:rPr>
                <w:rFonts w:ascii="SassoonPrimaryInfant" w:hAnsi="SassoonPrimaryInfant"/>
                <w:b/>
                <w:bCs/>
                <w:sz w:val="24"/>
                <w:szCs w:val="24"/>
              </w:rPr>
              <w:t>Rounders</w:t>
            </w:r>
            <w:proofErr w:type="spellEnd"/>
          </w:p>
          <w:p w14:paraId="11F807C1" w14:textId="77777777" w:rsidR="004A38C6" w:rsidRPr="00961B5E" w:rsidRDefault="004A38C6" w:rsidP="008976A5">
            <w:pPr>
              <w:rPr>
                <w:rFonts w:ascii="SassoonPrimaryInfant" w:hAnsi="SassoonPrimaryInfant"/>
                <w:b/>
                <w:bCs/>
                <w:sz w:val="24"/>
                <w:szCs w:val="24"/>
              </w:rPr>
            </w:pPr>
          </w:p>
          <w:p w14:paraId="734E22A5"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Cricket:</w:t>
            </w:r>
          </w:p>
          <w:p w14:paraId="1794023D" w14:textId="77777777" w:rsidR="004A38C6" w:rsidRPr="00961B5E" w:rsidRDefault="004A38C6" w:rsidP="008976A5">
            <w:pPr>
              <w:rPr>
                <w:rFonts w:ascii="SassoonPrimaryInfant" w:hAnsi="SassoonPrimaryInfant"/>
                <w:b/>
                <w:bCs/>
                <w:sz w:val="24"/>
                <w:szCs w:val="24"/>
              </w:rPr>
            </w:pPr>
          </w:p>
          <w:p w14:paraId="2426A006"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Talking through the rules of </w:t>
            </w:r>
            <w:r w:rsidRPr="00961B5E">
              <w:rPr>
                <w:rFonts w:ascii="SassoonPrimaryInfant" w:hAnsi="SassoonPrimaryInfant"/>
                <w:b/>
                <w:bCs/>
                <w:sz w:val="24"/>
                <w:szCs w:val="24"/>
              </w:rPr>
              <w:t>Kwik Cricket</w:t>
            </w:r>
          </w:p>
          <w:p w14:paraId="78D5D30E" w14:textId="77777777" w:rsidR="004A38C6" w:rsidRPr="00961B5E" w:rsidRDefault="004A38C6" w:rsidP="008976A5">
            <w:pPr>
              <w:spacing w:line="259" w:lineRule="auto"/>
              <w:rPr>
                <w:rFonts w:ascii="SassoonPrimaryInfant" w:hAnsi="SassoonPrimaryInfant"/>
                <w:b/>
                <w:bCs/>
                <w:sz w:val="24"/>
                <w:szCs w:val="24"/>
              </w:rPr>
            </w:pPr>
          </w:p>
          <w:p w14:paraId="3E0EA7DD"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utting the techniques that have been learnt into class matches</w:t>
            </w:r>
          </w:p>
          <w:p w14:paraId="534A92CA" w14:textId="77777777" w:rsidR="004A38C6" w:rsidRPr="00961B5E" w:rsidRDefault="004A38C6" w:rsidP="008976A5">
            <w:pPr>
              <w:spacing w:line="259" w:lineRule="auto"/>
              <w:rPr>
                <w:rFonts w:ascii="SassoonPrimaryInfant" w:hAnsi="SassoonPrimaryInfant"/>
                <w:sz w:val="24"/>
                <w:szCs w:val="24"/>
              </w:rPr>
            </w:pPr>
          </w:p>
          <w:p w14:paraId="6EEE307D"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utting the techniques that have been learnt into class and year group tournaments</w:t>
            </w:r>
          </w:p>
          <w:p w14:paraId="42C714D6" w14:textId="77777777" w:rsidR="004A38C6" w:rsidRPr="00961B5E" w:rsidRDefault="004A38C6" w:rsidP="008976A5">
            <w:pPr>
              <w:spacing w:line="259" w:lineRule="auto"/>
              <w:rPr>
                <w:rFonts w:ascii="SassoonPrimaryInfant" w:hAnsi="SassoonPrimaryInfant"/>
                <w:sz w:val="24"/>
                <w:szCs w:val="24"/>
              </w:rPr>
            </w:pPr>
          </w:p>
          <w:p w14:paraId="6A771F18"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 xml:space="preserve">Tennis </w:t>
            </w:r>
          </w:p>
          <w:p w14:paraId="76F0D540" w14:textId="77777777" w:rsidR="004A38C6" w:rsidRPr="00961B5E" w:rsidRDefault="004A38C6" w:rsidP="008976A5">
            <w:pPr>
              <w:spacing w:line="259" w:lineRule="auto"/>
              <w:rPr>
                <w:rFonts w:ascii="SassoonPrimaryInfant" w:hAnsi="SassoonPrimaryInfant"/>
                <w:b/>
                <w:bCs/>
                <w:sz w:val="24"/>
                <w:szCs w:val="24"/>
              </w:rPr>
            </w:pPr>
          </w:p>
          <w:p w14:paraId="1031E9EB"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Talking through the rules of the game</w:t>
            </w:r>
          </w:p>
          <w:p w14:paraId="65E7A4FA" w14:textId="77777777" w:rsidR="004A38C6" w:rsidRPr="00961B5E" w:rsidRDefault="004A38C6" w:rsidP="008976A5">
            <w:pPr>
              <w:spacing w:line="259" w:lineRule="auto"/>
              <w:rPr>
                <w:rFonts w:ascii="SassoonPrimaryInfant" w:hAnsi="SassoonPrimaryInfant"/>
                <w:b/>
                <w:bCs/>
                <w:sz w:val="24"/>
                <w:szCs w:val="24"/>
              </w:rPr>
            </w:pPr>
          </w:p>
          <w:p w14:paraId="02B0E50A"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oints and games in tennis from an underarm feed</w:t>
            </w:r>
          </w:p>
          <w:p w14:paraId="574F586B" w14:textId="77777777" w:rsidR="004A38C6" w:rsidRPr="00961B5E" w:rsidRDefault="004A38C6" w:rsidP="008976A5">
            <w:pPr>
              <w:spacing w:line="259" w:lineRule="auto"/>
              <w:rPr>
                <w:rFonts w:ascii="SassoonPrimaryInfant" w:hAnsi="SassoonPrimaryInfant"/>
                <w:sz w:val="24"/>
                <w:szCs w:val="24"/>
              </w:rPr>
            </w:pPr>
          </w:p>
          <w:p w14:paraId="19FFEC06"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Introduce a basic serve to start the point</w:t>
            </w:r>
          </w:p>
          <w:p w14:paraId="0A0E62EC" w14:textId="77777777" w:rsidR="004A38C6" w:rsidRPr="00961B5E" w:rsidRDefault="004A38C6" w:rsidP="008976A5">
            <w:pPr>
              <w:spacing w:line="259" w:lineRule="auto"/>
              <w:rPr>
                <w:rFonts w:ascii="SassoonPrimaryInfant" w:hAnsi="SassoonPrimaryInfant"/>
                <w:sz w:val="24"/>
                <w:szCs w:val="24"/>
              </w:rPr>
            </w:pPr>
          </w:p>
          <w:p w14:paraId="64F5A8CF"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sz w:val="24"/>
                <w:szCs w:val="24"/>
              </w:rPr>
              <w:t xml:space="preserve">Putting the techniques that have been learnt into fun/full game situations </w:t>
            </w:r>
          </w:p>
          <w:p w14:paraId="3F5A0C6E" w14:textId="77777777" w:rsidR="004A38C6" w:rsidRPr="00961B5E" w:rsidRDefault="004A38C6" w:rsidP="008976A5">
            <w:pPr>
              <w:spacing w:line="259" w:lineRule="auto"/>
              <w:rPr>
                <w:rFonts w:ascii="SassoonPrimaryInfant" w:hAnsi="SassoonPrimaryInfant"/>
                <w:b/>
                <w:bCs/>
                <w:sz w:val="24"/>
                <w:szCs w:val="24"/>
              </w:rPr>
            </w:pPr>
          </w:p>
          <w:p w14:paraId="7C9B9BC5" w14:textId="77777777" w:rsidR="004A38C6" w:rsidRPr="00961B5E" w:rsidRDefault="004A38C6" w:rsidP="008976A5">
            <w:pPr>
              <w:spacing w:line="259" w:lineRule="auto"/>
              <w:rPr>
                <w:rFonts w:ascii="SassoonPrimaryInfant" w:hAnsi="SassoonPrimaryInfant"/>
                <w:b/>
                <w:bCs/>
                <w:sz w:val="24"/>
                <w:szCs w:val="24"/>
              </w:rPr>
            </w:pPr>
            <w:proofErr w:type="spellStart"/>
            <w:r w:rsidRPr="00961B5E">
              <w:rPr>
                <w:rFonts w:ascii="SassoonPrimaryInfant" w:hAnsi="SassoonPrimaryInfant"/>
                <w:b/>
                <w:bCs/>
                <w:sz w:val="24"/>
                <w:szCs w:val="24"/>
              </w:rPr>
              <w:t>Rounders</w:t>
            </w:r>
            <w:proofErr w:type="spellEnd"/>
            <w:r w:rsidRPr="00961B5E">
              <w:rPr>
                <w:rFonts w:ascii="SassoonPrimaryInfant" w:hAnsi="SassoonPrimaryInfant"/>
                <w:b/>
                <w:bCs/>
                <w:sz w:val="24"/>
                <w:szCs w:val="24"/>
              </w:rPr>
              <w:t>:</w:t>
            </w:r>
          </w:p>
          <w:p w14:paraId="78B3BD2A" w14:textId="77777777" w:rsidR="004A38C6" w:rsidRPr="00961B5E" w:rsidRDefault="004A38C6" w:rsidP="008976A5">
            <w:pPr>
              <w:spacing w:line="259" w:lineRule="auto"/>
              <w:rPr>
                <w:rFonts w:ascii="SassoonPrimaryInfant" w:hAnsi="SassoonPrimaryInfant"/>
                <w:b/>
                <w:bCs/>
                <w:sz w:val="24"/>
                <w:szCs w:val="24"/>
              </w:rPr>
            </w:pPr>
          </w:p>
          <w:p w14:paraId="226CE3FA"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 xml:space="preserve">Talking through the rules of </w:t>
            </w:r>
            <w:proofErr w:type="spellStart"/>
            <w:r w:rsidRPr="00961B5E">
              <w:rPr>
                <w:rFonts w:ascii="SassoonPrimaryInfant" w:hAnsi="SassoonPrimaryInfant"/>
                <w:sz w:val="24"/>
                <w:szCs w:val="24"/>
              </w:rPr>
              <w:t>Rounders</w:t>
            </w:r>
            <w:proofErr w:type="spellEnd"/>
          </w:p>
          <w:p w14:paraId="4672C111" w14:textId="77777777" w:rsidR="004A38C6" w:rsidRPr="00961B5E" w:rsidRDefault="004A38C6" w:rsidP="008976A5">
            <w:pPr>
              <w:spacing w:line="259" w:lineRule="auto"/>
              <w:rPr>
                <w:rFonts w:ascii="SassoonPrimaryInfant" w:hAnsi="SassoonPrimaryInfant"/>
                <w:b/>
                <w:bCs/>
                <w:sz w:val="24"/>
                <w:szCs w:val="24"/>
              </w:rPr>
            </w:pPr>
          </w:p>
          <w:p w14:paraId="3B657B73"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utting the techniques that have been learnt into class matches</w:t>
            </w:r>
          </w:p>
          <w:p w14:paraId="3F3DAF30" w14:textId="77777777" w:rsidR="004A38C6" w:rsidRPr="00961B5E" w:rsidRDefault="004A38C6" w:rsidP="008976A5">
            <w:pPr>
              <w:spacing w:line="259" w:lineRule="auto"/>
              <w:rPr>
                <w:rFonts w:ascii="SassoonPrimaryInfant" w:hAnsi="SassoonPrimaryInfant"/>
                <w:sz w:val="24"/>
                <w:szCs w:val="24"/>
              </w:rPr>
            </w:pPr>
          </w:p>
          <w:p w14:paraId="3C76980F"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Putting the techniques that have been learnt into class and year group tournaments</w:t>
            </w:r>
          </w:p>
          <w:p w14:paraId="2CB44633" w14:textId="77777777" w:rsidR="004A38C6" w:rsidRPr="00961B5E" w:rsidRDefault="004A38C6" w:rsidP="008976A5">
            <w:pPr>
              <w:spacing w:line="259" w:lineRule="auto"/>
              <w:rPr>
                <w:rFonts w:ascii="SassoonPrimaryInfant" w:hAnsi="SassoonPrimaryInfant"/>
                <w:b/>
                <w:bCs/>
                <w:sz w:val="24"/>
                <w:szCs w:val="24"/>
              </w:rPr>
            </w:pPr>
          </w:p>
          <w:p w14:paraId="1AF5E8B3" w14:textId="77777777" w:rsidR="004A38C6" w:rsidRPr="00961B5E" w:rsidRDefault="004A38C6" w:rsidP="008976A5">
            <w:pPr>
              <w:spacing w:line="259" w:lineRule="auto"/>
              <w:rPr>
                <w:rFonts w:ascii="SassoonPrimaryInfant" w:hAnsi="SassoonPrimaryInfant"/>
                <w:b/>
                <w:bCs/>
                <w:sz w:val="24"/>
                <w:szCs w:val="24"/>
              </w:rPr>
            </w:pPr>
          </w:p>
          <w:p w14:paraId="66ECCA28" w14:textId="77777777" w:rsidR="004A38C6" w:rsidRPr="00961B5E" w:rsidRDefault="004A38C6" w:rsidP="008976A5">
            <w:pPr>
              <w:spacing w:line="259" w:lineRule="auto"/>
              <w:rPr>
                <w:rFonts w:ascii="SassoonPrimaryInfant" w:hAnsi="SassoonPrimaryInfant"/>
                <w:b/>
                <w:bCs/>
                <w:sz w:val="24"/>
                <w:szCs w:val="24"/>
              </w:rPr>
            </w:pPr>
          </w:p>
        </w:tc>
        <w:tc>
          <w:tcPr>
            <w:tcW w:w="3543" w:type="dxa"/>
          </w:tcPr>
          <w:p w14:paraId="2514440A"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lastRenderedPageBreak/>
              <w:t>Athletics, Swimming and</w:t>
            </w:r>
          </w:p>
          <w:p w14:paraId="1582EF81"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Outdoor Education:</w:t>
            </w:r>
          </w:p>
          <w:p w14:paraId="5B2AE05C" w14:textId="77777777" w:rsidR="004A38C6" w:rsidRPr="00961B5E" w:rsidRDefault="004A38C6" w:rsidP="008976A5">
            <w:pPr>
              <w:rPr>
                <w:rFonts w:ascii="SassoonPrimaryInfant" w:hAnsi="SassoonPrimaryInfant"/>
                <w:b/>
                <w:bCs/>
                <w:sz w:val="24"/>
                <w:szCs w:val="24"/>
              </w:rPr>
            </w:pPr>
          </w:p>
          <w:p w14:paraId="16EE019E"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Athletics:</w:t>
            </w:r>
          </w:p>
          <w:p w14:paraId="43C0B5DB" w14:textId="77777777" w:rsidR="004A38C6" w:rsidRPr="00961B5E" w:rsidRDefault="004A38C6" w:rsidP="008976A5">
            <w:pPr>
              <w:rPr>
                <w:rFonts w:ascii="SassoonPrimaryInfant" w:hAnsi="SassoonPrimaryInfant"/>
                <w:b/>
                <w:bCs/>
                <w:sz w:val="24"/>
                <w:szCs w:val="24"/>
              </w:rPr>
            </w:pPr>
          </w:p>
          <w:p w14:paraId="530D79E2"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Running:</w:t>
            </w:r>
          </w:p>
          <w:p w14:paraId="4709BF73" w14:textId="77777777" w:rsidR="004A38C6" w:rsidRPr="00961B5E" w:rsidRDefault="004A38C6" w:rsidP="008976A5">
            <w:pPr>
              <w:rPr>
                <w:rFonts w:ascii="SassoonPrimaryInfant" w:hAnsi="SassoonPrimaryInfant"/>
                <w:b/>
                <w:bCs/>
                <w:sz w:val="24"/>
                <w:szCs w:val="24"/>
              </w:rPr>
            </w:pPr>
          </w:p>
          <w:p w14:paraId="5C026B47"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b/>
                <w:bCs/>
                <w:sz w:val="24"/>
                <w:szCs w:val="24"/>
              </w:rPr>
              <w:t>Speed and Endurance:</w:t>
            </w:r>
          </w:p>
          <w:p w14:paraId="63DA6E17"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Bring together everything learnt to perform sprint and endurance running.</w:t>
            </w:r>
          </w:p>
          <w:p w14:paraId="4DBE4664" w14:textId="77777777" w:rsidR="004A38C6" w:rsidRPr="00961B5E" w:rsidRDefault="004A38C6" w:rsidP="008976A5">
            <w:pPr>
              <w:spacing w:line="259" w:lineRule="auto"/>
              <w:rPr>
                <w:rFonts w:ascii="SassoonPrimaryInfant" w:hAnsi="SassoonPrimaryInfant"/>
                <w:sz w:val="24"/>
                <w:szCs w:val="24"/>
              </w:rPr>
            </w:pPr>
          </w:p>
          <w:p w14:paraId="179F4299"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In addition, relays – baton changes – same hand</w:t>
            </w:r>
          </w:p>
          <w:p w14:paraId="53CA9A02" w14:textId="77777777" w:rsidR="004A38C6" w:rsidRPr="00961B5E" w:rsidRDefault="004A38C6" w:rsidP="008976A5">
            <w:pPr>
              <w:spacing w:line="259" w:lineRule="auto"/>
              <w:rPr>
                <w:rFonts w:ascii="SassoonPrimaryInfant" w:hAnsi="SassoonPrimaryInfant"/>
                <w:b/>
                <w:bCs/>
                <w:sz w:val="24"/>
                <w:szCs w:val="24"/>
              </w:rPr>
            </w:pPr>
          </w:p>
          <w:p w14:paraId="1E8321EF"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Challenges:</w:t>
            </w:r>
          </w:p>
          <w:p w14:paraId="27B9942F" w14:textId="77777777" w:rsidR="004A38C6" w:rsidRPr="00961B5E" w:rsidRDefault="004A38C6" w:rsidP="004A38C6">
            <w:pPr>
              <w:numPr>
                <w:ilvl w:val="0"/>
                <w:numId w:val="25"/>
              </w:numPr>
              <w:spacing w:line="259" w:lineRule="auto"/>
              <w:contextualSpacing/>
              <w:rPr>
                <w:rFonts w:ascii="SassoonPrimaryInfant" w:hAnsi="SassoonPrimaryInfant"/>
                <w:sz w:val="24"/>
                <w:szCs w:val="24"/>
              </w:rPr>
            </w:pPr>
            <w:r w:rsidRPr="00961B5E">
              <w:rPr>
                <w:rFonts w:ascii="SassoonPrimaryInfant" w:hAnsi="SassoonPrimaryInfant"/>
                <w:sz w:val="24"/>
                <w:szCs w:val="24"/>
              </w:rPr>
              <w:t>100 metre sprint</w:t>
            </w:r>
          </w:p>
          <w:p w14:paraId="1576980F" w14:textId="77777777" w:rsidR="004A38C6" w:rsidRPr="00961B5E" w:rsidRDefault="004A38C6" w:rsidP="004A38C6">
            <w:pPr>
              <w:numPr>
                <w:ilvl w:val="0"/>
                <w:numId w:val="25"/>
              </w:numPr>
              <w:spacing w:line="259" w:lineRule="auto"/>
              <w:contextualSpacing/>
              <w:rPr>
                <w:rFonts w:ascii="SassoonPrimaryInfant" w:hAnsi="SassoonPrimaryInfant"/>
                <w:sz w:val="24"/>
                <w:szCs w:val="24"/>
              </w:rPr>
            </w:pPr>
            <w:r w:rsidRPr="00961B5E">
              <w:rPr>
                <w:rFonts w:ascii="SassoonPrimaryInfant" w:hAnsi="SassoonPrimaryInfant"/>
                <w:sz w:val="24"/>
                <w:szCs w:val="24"/>
              </w:rPr>
              <w:t>Run for 6 minutes</w:t>
            </w:r>
          </w:p>
          <w:p w14:paraId="01B427C8" w14:textId="77777777" w:rsidR="004A38C6" w:rsidRPr="00961B5E" w:rsidRDefault="004A38C6" w:rsidP="008976A5">
            <w:pPr>
              <w:spacing w:line="259" w:lineRule="auto"/>
              <w:contextualSpacing/>
              <w:rPr>
                <w:rFonts w:ascii="SassoonPrimaryInfant" w:hAnsi="SassoonPrimaryInfant"/>
                <w:sz w:val="24"/>
                <w:szCs w:val="24"/>
              </w:rPr>
            </w:pPr>
          </w:p>
          <w:p w14:paraId="7766DD33"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Jumping</w:t>
            </w:r>
          </w:p>
          <w:p w14:paraId="4040DA8D" w14:textId="77777777" w:rsidR="004A38C6" w:rsidRPr="00961B5E" w:rsidRDefault="004A38C6" w:rsidP="008976A5">
            <w:pPr>
              <w:spacing w:line="259" w:lineRule="auto"/>
              <w:rPr>
                <w:rFonts w:ascii="SassoonPrimaryInfant" w:hAnsi="SassoonPrimaryInfant"/>
                <w:b/>
                <w:bCs/>
                <w:sz w:val="24"/>
                <w:szCs w:val="24"/>
              </w:rPr>
            </w:pPr>
          </w:p>
          <w:p w14:paraId="130D28B8"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 xml:space="preserve">Hurdles: </w:t>
            </w:r>
          </w:p>
          <w:p w14:paraId="7ADFD7FB" w14:textId="77777777" w:rsidR="004A38C6" w:rsidRPr="00961B5E" w:rsidRDefault="004A38C6" w:rsidP="008976A5">
            <w:pPr>
              <w:spacing w:line="259" w:lineRule="auto"/>
              <w:rPr>
                <w:rFonts w:ascii="SassoonPrimaryInfant" w:hAnsi="SassoonPrimaryInfant"/>
                <w:sz w:val="24"/>
                <w:szCs w:val="24"/>
              </w:rPr>
            </w:pPr>
          </w:p>
          <w:p w14:paraId="786DC0C6"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sz w:val="24"/>
                <w:szCs w:val="24"/>
              </w:rPr>
              <w:t>Challenge more realistic to the actual event</w:t>
            </w:r>
          </w:p>
          <w:p w14:paraId="2589713B" w14:textId="77777777" w:rsidR="004A38C6" w:rsidRPr="00961B5E" w:rsidRDefault="004A38C6" w:rsidP="004A38C6">
            <w:pPr>
              <w:numPr>
                <w:ilvl w:val="0"/>
                <w:numId w:val="24"/>
              </w:numPr>
              <w:spacing w:line="259" w:lineRule="auto"/>
              <w:contextualSpacing/>
              <w:rPr>
                <w:rFonts w:ascii="SassoonPrimaryInfant" w:hAnsi="SassoonPrimaryInfant"/>
                <w:b/>
                <w:bCs/>
                <w:sz w:val="24"/>
                <w:szCs w:val="24"/>
              </w:rPr>
            </w:pPr>
            <w:r w:rsidRPr="00961B5E">
              <w:rPr>
                <w:rFonts w:ascii="SassoonPrimaryInfant" w:hAnsi="SassoonPrimaryInfant"/>
                <w:sz w:val="24"/>
                <w:szCs w:val="24"/>
              </w:rPr>
              <w:t xml:space="preserve">60 metre hurdles with 10 metres in between each one. </w:t>
            </w:r>
          </w:p>
          <w:p w14:paraId="24C99D4E" w14:textId="77777777" w:rsidR="004A38C6" w:rsidRPr="00961B5E" w:rsidRDefault="004A38C6" w:rsidP="008976A5">
            <w:pPr>
              <w:spacing w:line="259" w:lineRule="auto"/>
              <w:rPr>
                <w:rFonts w:ascii="SassoonPrimaryInfant" w:hAnsi="SassoonPrimaryInfant"/>
                <w:sz w:val="24"/>
                <w:szCs w:val="24"/>
              </w:rPr>
            </w:pPr>
          </w:p>
          <w:p w14:paraId="65A48E01"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 xml:space="preserve">Long jump: </w:t>
            </w:r>
          </w:p>
          <w:p w14:paraId="74E89FF1" w14:textId="77777777" w:rsidR="004A38C6" w:rsidRPr="00961B5E" w:rsidRDefault="004A38C6" w:rsidP="008976A5">
            <w:pPr>
              <w:spacing w:line="259" w:lineRule="auto"/>
              <w:rPr>
                <w:rFonts w:ascii="SassoonPrimaryInfant" w:hAnsi="SassoonPrimaryInfant"/>
                <w:sz w:val="24"/>
                <w:szCs w:val="24"/>
              </w:rPr>
            </w:pPr>
          </w:p>
          <w:p w14:paraId="1B4CC9C1"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We will consolidate all elements that we have worked on in previous sessions.</w:t>
            </w:r>
          </w:p>
          <w:p w14:paraId="6BE4A57C" w14:textId="77777777" w:rsidR="004A38C6" w:rsidRPr="00961B5E" w:rsidRDefault="004A38C6" w:rsidP="008976A5">
            <w:pPr>
              <w:spacing w:line="259" w:lineRule="auto"/>
              <w:rPr>
                <w:rFonts w:ascii="SassoonPrimaryInfant" w:hAnsi="SassoonPrimaryInfant"/>
                <w:sz w:val="24"/>
                <w:szCs w:val="24"/>
              </w:rPr>
            </w:pPr>
          </w:p>
          <w:p w14:paraId="3DAD84FA"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Challenge:</w:t>
            </w:r>
          </w:p>
          <w:p w14:paraId="44D33945" w14:textId="77777777" w:rsidR="004A38C6" w:rsidRPr="00961B5E" w:rsidRDefault="004A38C6" w:rsidP="004A38C6">
            <w:pPr>
              <w:pStyle w:val="ListParagraph"/>
              <w:numPr>
                <w:ilvl w:val="0"/>
                <w:numId w:val="24"/>
              </w:numPr>
              <w:rPr>
                <w:rFonts w:ascii="SassoonPrimaryInfant" w:hAnsi="SassoonPrimaryInfant"/>
                <w:sz w:val="24"/>
                <w:szCs w:val="24"/>
              </w:rPr>
            </w:pPr>
            <w:r w:rsidRPr="00961B5E">
              <w:rPr>
                <w:rFonts w:ascii="SassoonPrimaryInfant" w:hAnsi="SassoonPrimaryInfant"/>
                <w:sz w:val="24"/>
                <w:szCs w:val="24"/>
              </w:rPr>
              <w:t>Longest jump</w:t>
            </w:r>
          </w:p>
          <w:p w14:paraId="7648ECB9" w14:textId="77777777" w:rsidR="004A38C6" w:rsidRPr="00961B5E" w:rsidRDefault="004A38C6" w:rsidP="008976A5">
            <w:pPr>
              <w:spacing w:line="259" w:lineRule="auto"/>
              <w:rPr>
                <w:rFonts w:ascii="SassoonPrimaryInfant" w:hAnsi="SassoonPrimaryInfant"/>
                <w:sz w:val="24"/>
                <w:szCs w:val="24"/>
              </w:rPr>
            </w:pPr>
          </w:p>
          <w:p w14:paraId="66AE5B2F" w14:textId="77777777" w:rsidR="004A38C6" w:rsidRPr="00961B5E" w:rsidRDefault="004A38C6" w:rsidP="008976A5">
            <w:pPr>
              <w:spacing w:line="259" w:lineRule="auto"/>
              <w:rPr>
                <w:rFonts w:ascii="SassoonPrimaryInfant" w:hAnsi="SassoonPrimaryInfant"/>
                <w:sz w:val="24"/>
                <w:szCs w:val="24"/>
              </w:rPr>
            </w:pPr>
          </w:p>
          <w:p w14:paraId="49ECFC28"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Triple Jump:</w:t>
            </w:r>
          </w:p>
          <w:p w14:paraId="23925B75" w14:textId="77777777" w:rsidR="004A38C6" w:rsidRPr="00961B5E" w:rsidRDefault="004A38C6" w:rsidP="008976A5">
            <w:pPr>
              <w:spacing w:line="259" w:lineRule="auto"/>
              <w:rPr>
                <w:rFonts w:ascii="SassoonPrimaryInfant" w:hAnsi="SassoonPrimaryInfant"/>
                <w:b/>
                <w:bCs/>
                <w:sz w:val="24"/>
                <w:szCs w:val="24"/>
              </w:rPr>
            </w:pPr>
          </w:p>
          <w:p w14:paraId="40CB5193"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lastRenderedPageBreak/>
              <w:t xml:space="preserve">Adding a little of both disciplines together into a triple jump – hop, step, jump. </w:t>
            </w:r>
          </w:p>
          <w:p w14:paraId="53054579" w14:textId="77777777" w:rsidR="004A38C6" w:rsidRPr="00961B5E" w:rsidRDefault="004A38C6" w:rsidP="008976A5">
            <w:pPr>
              <w:spacing w:line="259" w:lineRule="auto"/>
              <w:rPr>
                <w:rFonts w:ascii="SassoonPrimaryInfant" w:hAnsi="SassoonPrimaryInfant"/>
                <w:sz w:val="24"/>
                <w:szCs w:val="24"/>
              </w:rPr>
            </w:pPr>
          </w:p>
          <w:p w14:paraId="0C472154"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Challenge:</w:t>
            </w:r>
          </w:p>
          <w:p w14:paraId="1FD65C59" w14:textId="77777777" w:rsidR="004A38C6" w:rsidRPr="00961B5E" w:rsidRDefault="004A38C6" w:rsidP="008976A5">
            <w:pPr>
              <w:spacing w:line="259" w:lineRule="auto"/>
              <w:contextualSpacing/>
              <w:rPr>
                <w:rFonts w:ascii="SassoonPrimaryInfant" w:hAnsi="SassoonPrimaryInfant"/>
                <w:sz w:val="24"/>
                <w:szCs w:val="24"/>
              </w:rPr>
            </w:pPr>
            <w:r w:rsidRPr="00961B5E">
              <w:rPr>
                <w:rFonts w:ascii="SassoonPrimaryInfant" w:hAnsi="SassoonPrimaryInfant"/>
                <w:sz w:val="24"/>
                <w:szCs w:val="24"/>
              </w:rPr>
              <w:t>Length of triple jump</w:t>
            </w:r>
          </w:p>
          <w:p w14:paraId="7DA18B15" w14:textId="77777777" w:rsidR="004A38C6" w:rsidRPr="00961B5E" w:rsidRDefault="004A38C6" w:rsidP="008976A5">
            <w:pPr>
              <w:spacing w:line="259" w:lineRule="auto"/>
              <w:contextualSpacing/>
              <w:rPr>
                <w:rFonts w:ascii="SassoonPrimaryInfant" w:hAnsi="SassoonPrimaryInfant"/>
                <w:sz w:val="24"/>
                <w:szCs w:val="24"/>
              </w:rPr>
            </w:pPr>
          </w:p>
          <w:p w14:paraId="3961B325" w14:textId="77777777" w:rsidR="004A38C6" w:rsidRPr="00961B5E" w:rsidRDefault="004A38C6" w:rsidP="008976A5">
            <w:pPr>
              <w:spacing w:line="259" w:lineRule="auto"/>
              <w:rPr>
                <w:rFonts w:ascii="SassoonPrimaryInfant" w:hAnsi="SassoonPrimaryInfant"/>
                <w:b/>
                <w:bCs/>
                <w:sz w:val="24"/>
                <w:szCs w:val="24"/>
              </w:rPr>
            </w:pPr>
            <w:r w:rsidRPr="00961B5E">
              <w:rPr>
                <w:rFonts w:ascii="SassoonPrimaryInfant" w:hAnsi="SassoonPrimaryInfant"/>
                <w:b/>
                <w:bCs/>
                <w:sz w:val="24"/>
                <w:szCs w:val="24"/>
              </w:rPr>
              <w:t>Throwing</w:t>
            </w:r>
          </w:p>
          <w:p w14:paraId="7422587F" w14:textId="77777777" w:rsidR="004A38C6" w:rsidRPr="00961B5E" w:rsidRDefault="004A38C6" w:rsidP="008976A5">
            <w:pPr>
              <w:spacing w:line="259" w:lineRule="auto"/>
              <w:rPr>
                <w:rFonts w:ascii="SassoonPrimaryInfant" w:hAnsi="SassoonPrimaryInfant"/>
                <w:b/>
                <w:bCs/>
                <w:sz w:val="24"/>
                <w:szCs w:val="24"/>
              </w:rPr>
            </w:pPr>
          </w:p>
          <w:p w14:paraId="64A9F9F8"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b/>
                <w:bCs/>
                <w:sz w:val="24"/>
                <w:szCs w:val="24"/>
              </w:rPr>
              <w:t xml:space="preserve">Discus: </w:t>
            </w:r>
            <w:r w:rsidRPr="00961B5E">
              <w:rPr>
                <w:rFonts w:ascii="SassoonPrimaryInfant" w:hAnsi="SassoonPrimaryInfant"/>
                <w:sz w:val="24"/>
                <w:szCs w:val="24"/>
              </w:rPr>
              <w:t xml:space="preserve">Moving across a circle with the discus before releasing </w:t>
            </w:r>
          </w:p>
          <w:p w14:paraId="67E7866B" w14:textId="77777777" w:rsidR="004A38C6" w:rsidRPr="00961B5E" w:rsidRDefault="004A38C6" w:rsidP="008976A5">
            <w:pPr>
              <w:spacing w:line="259" w:lineRule="auto"/>
              <w:rPr>
                <w:rFonts w:ascii="SassoonPrimaryInfant" w:hAnsi="SassoonPrimaryInfant"/>
                <w:sz w:val="24"/>
                <w:szCs w:val="24"/>
              </w:rPr>
            </w:pPr>
          </w:p>
          <w:p w14:paraId="381CA338"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Or</w:t>
            </w:r>
          </w:p>
          <w:p w14:paraId="3DAE67D9" w14:textId="77777777" w:rsidR="004A38C6" w:rsidRPr="00961B5E" w:rsidRDefault="004A38C6" w:rsidP="008976A5">
            <w:pPr>
              <w:spacing w:line="259" w:lineRule="auto"/>
              <w:rPr>
                <w:rFonts w:ascii="SassoonPrimaryInfant" w:hAnsi="SassoonPrimaryInfant"/>
                <w:sz w:val="24"/>
                <w:szCs w:val="24"/>
              </w:rPr>
            </w:pPr>
          </w:p>
          <w:p w14:paraId="66D2B4C4"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b/>
                <w:bCs/>
                <w:sz w:val="24"/>
                <w:szCs w:val="24"/>
              </w:rPr>
              <w:t xml:space="preserve">Shot Put </w:t>
            </w:r>
            <w:r w:rsidRPr="00961B5E">
              <w:rPr>
                <w:rFonts w:ascii="SassoonPrimaryInfant" w:hAnsi="SassoonPrimaryInfant"/>
                <w:sz w:val="24"/>
                <w:szCs w:val="24"/>
              </w:rPr>
              <w:t xml:space="preserve">(with tennis ball or something light) The tennis ball is lodged against the neck on the dominant side of the body with the dominant arm/hand. The body is sideways on and the arm is bent at the elbow and propels the ball upwards and forwards as the body rotates. </w:t>
            </w:r>
          </w:p>
          <w:p w14:paraId="3C6DA13D" w14:textId="77777777" w:rsidR="004A38C6" w:rsidRPr="00961B5E" w:rsidRDefault="004A38C6" w:rsidP="008976A5">
            <w:pPr>
              <w:spacing w:line="259" w:lineRule="auto"/>
              <w:rPr>
                <w:rFonts w:ascii="SassoonPrimaryInfant" w:hAnsi="SassoonPrimaryInfant"/>
                <w:sz w:val="24"/>
                <w:szCs w:val="24"/>
              </w:rPr>
            </w:pPr>
          </w:p>
          <w:p w14:paraId="54CF796D" w14:textId="77777777" w:rsidR="004A38C6" w:rsidRPr="00961B5E" w:rsidRDefault="004A38C6" w:rsidP="008976A5">
            <w:pPr>
              <w:spacing w:line="259" w:lineRule="auto"/>
              <w:rPr>
                <w:rFonts w:ascii="SassoonPrimaryInfant" w:hAnsi="SassoonPrimaryInfant"/>
                <w:sz w:val="24"/>
                <w:szCs w:val="24"/>
              </w:rPr>
            </w:pPr>
            <w:r w:rsidRPr="00961B5E">
              <w:rPr>
                <w:rFonts w:ascii="SassoonPrimaryInfant" w:hAnsi="SassoonPrimaryInfant"/>
                <w:sz w:val="24"/>
                <w:szCs w:val="24"/>
              </w:rPr>
              <w:t>Challenge:</w:t>
            </w:r>
          </w:p>
          <w:p w14:paraId="36722363" w14:textId="77777777" w:rsidR="004A38C6" w:rsidRPr="00961B5E" w:rsidRDefault="004A38C6" w:rsidP="004A38C6">
            <w:pPr>
              <w:numPr>
                <w:ilvl w:val="0"/>
                <w:numId w:val="24"/>
              </w:numPr>
              <w:spacing w:line="259" w:lineRule="auto"/>
              <w:contextualSpacing/>
              <w:rPr>
                <w:rFonts w:ascii="SassoonPrimaryInfant" w:hAnsi="SassoonPrimaryInfant"/>
                <w:sz w:val="24"/>
                <w:szCs w:val="24"/>
              </w:rPr>
            </w:pPr>
            <w:r w:rsidRPr="00961B5E">
              <w:rPr>
                <w:rFonts w:ascii="SassoonPrimaryInfant" w:hAnsi="SassoonPrimaryInfant"/>
                <w:sz w:val="24"/>
                <w:szCs w:val="24"/>
              </w:rPr>
              <w:t>How far can they throw a discus/shot putt?</w:t>
            </w:r>
          </w:p>
          <w:p w14:paraId="53C4702B" w14:textId="77777777" w:rsidR="004A38C6" w:rsidRPr="00961B5E" w:rsidRDefault="004A38C6" w:rsidP="004A38C6">
            <w:pPr>
              <w:numPr>
                <w:ilvl w:val="0"/>
                <w:numId w:val="24"/>
              </w:numPr>
              <w:spacing w:line="259" w:lineRule="auto"/>
              <w:contextualSpacing/>
              <w:rPr>
                <w:rFonts w:ascii="SassoonPrimaryInfant" w:hAnsi="SassoonPrimaryInfant"/>
                <w:b/>
                <w:bCs/>
                <w:sz w:val="24"/>
                <w:szCs w:val="24"/>
              </w:rPr>
            </w:pPr>
            <w:r w:rsidRPr="00961B5E">
              <w:rPr>
                <w:rFonts w:ascii="SassoonPrimaryInfant" w:hAnsi="SassoonPrimaryInfant"/>
                <w:sz w:val="24"/>
                <w:szCs w:val="24"/>
              </w:rPr>
              <w:t>Add targets</w:t>
            </w:r>
          </w:p>
          <w:p w14:paraId="32100E58" w14:textId="77777777" w:rsidR="004A38C6" w:rsidRPr="00961B5E" w:rsidRDefault="004A38C6" w:rsidP="008976A5">
            <w:pPr>
              <w:spacing w:line="259" w:lineRule="auto"/>
              <w:contextualSpacing/>
              <w:rPr>
                <w:rFonts w:ascii="SassoonPrimaryInfant" w:hAnsi="SassoonPrimaryInfant"/>
                <w:sz w:val="24"/>
                <w:szCs w:val="24"/>
              </w:rPr>
            </w:pPr>
          </w:p>
          <w:p w14:paraId="2D030EF3"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Swimming:</w:t>
            </w:r>
          </w:p>
          <w:p w14:paraId="696156F8" w14:textId="77777777" w:rsidR="004A38C6" w:rsidRPr="00961B5E" w:rsidRDefault="004A38C6" w:rsidP="008976A5">
            <w:pPr>
              <w:rPr>
                <w:rFonts w:ascii="SassoonPrimaryInfant" w:hAnsi="SassoonPrimaryInfant"/>
                <w:b/>
                <w:bCs/>
                <w:sz w:val="24"/>
                <w:szCs w:val="24"/>
              </w:rPr>
            </w:pPr>
          </w:p>
          <w:p w14:paraId="56524800" w14:textId="77777777" w:rsidR="004A38C6" w:rsidRPr="00961B5E" w:rsidRDefault="004A38C6" w:rsidP="008976A5">
            <w:pPr>
              <w:textAlignment w:val="baseline"/>
              <w:rPr>
                <w:rFonts w:ascii="SassoonPrimaryInfant" w:hAnsi="SassoonPrimaryInfant"/>
                <w:sz w:val="24"/>
                <w:szCs w:val="24"/>
              </w:rPr>
            </w:pPr>
            <w:r w:rsidRPr="00961B5E">
              <w:rPr>
                <w:rFonts w:ascii="SassoonPrimaryInfant" w:hAnsi="SassoonPrimaryInfant"/>
                <w:sz w:val="24"/>
                <w:szCs w:val="24"/>
              </w:rPr>
              <w:t>Swim</w:t>
            </w:r>
            <w:r w:rsidRPr="00961B5E">
              <w:rPr>
                <w:rFonts w:ascii="SassoonPrimaryInfant" w:hAnsi="SassoonPrimaryInfant"/>
                <w:b/>
                <w:bCs/>
                <w:sz w:val="24"/>
                <w:szCs w:val="24"/>
              </w:rPr>
              <w:t xml:space="preserve"> </w:t>
            </w:r>
            <w:r w:rsidRPr="00961B5E">
              <w:rPr>
                <w:rFonts w:ascii="SassoonPrimaryInfant" w:hAnsi="SassoonPrimaryInfant"/>
                <w:sz w:val="24"/>
                <w:szCs w:val="24"/>
              </w:rPr>
              <w:t>25m with backstroke</w:t>
            </w:r>
          </w:p>
          <w:p w14:paraId="2DA11506" w14:textId="77777777" w:rsidR="004A38C6" w:rsidRPr="00961B5E" w:rsidRDefault="004A38C6" w:rsidP="008976A5">
            <w:pPr>
              <w:textAlignment w:val="baseline"/>
              <w:rPr>
                <w:rFonts w:ascii="SassoonPrimaryInfant" w:hAnsi="SassoonPrimaryInfant"/>
                <w:sz w:val="24"/>
                <w:szCs w:val="24"/>
              </w:rPr>
            </w:pPr>
          </w:p>
          <w:p w14:paraId="17B045AC" w14:textId="77777777" w:rsidR="004A38C6" w:rsidRPr="00961B5E" w:rsidRDefault="004A38C6" w:rsidP="008976A5">
            <w:pPr>
              <w:textAlignment w:val="baseline"/>
              <w:rPr>
                <w:rFonts w:ascii="SassoonPrimaryInfant" w:hAnsi="SassoonPrimaryInfant"/>
                <w:sz w:val="24"/>
                <w:szCs w:val="24"/>
              </w:rPr>
            </w:pPr>
            <w:r w:rsidRPr="00961B5E">
              <w:rPr>
                <w:rFonts w:ascii="SassoonPrimaryInfant" w:hAnsi="SassoonPrimaryInfant"/>
                <w:sz w:val="24"/>
                <w:szCs w:val="24"/>
              </w:rPr>
              <w:t>Race using each stroke over 25 m</w:t>
            </w:r>
          </w:p>
          <w:p w14:paraId="606D9DB1" w14:textId="77777777" w:rsidR="004A38C6" w:rsidRPr="00961B5E" w:rsidRDefault="004A38C6" w:rsidP="008976A5">
            <w:pPr>
              <w:textAlignment w:val="baseline"/>
              <w:rPr>
                <w:rFonts w:ascii="SassoonPrimaryInfant" w:hAnsi="SassoonPrimaryInfant"/>
                <w:sz w:val="24"/>
                <w:szCs w:val="24"/>
              </w:rPr>
            </w:pPr>
          </w:p>
          <w:p w14:paraId="684770B5" w14:textId="77777777" w:rsidR="004A38C6" w:rsidRPr="00961B5E" w:rsidRDefault="004A38C6" w:rsidP="008976A5">
            <w:pPr>
              <w:textAlignment w:val="baseline"/>
              <w:rPr>
                <w:rFonts w:ascii="SassoonPrimaryInfant" w:hAnsi="SassoonPrimaryInfant"/>
                <w:sz w:val="24"/>
                <w:szCs w:val="24"/>
              </w:rPr>
            </w:pPr>
            <w:r w:rsidRPr="00961B5E">
              <w:rPr>
                <w:rFonts w:ascii="SassoonPrimaryInfant" w:hAnsi="SassoonPrimaryInfant"/>
                <w:sz w:val="24"/>
                <w:szCs w:val="24"/>
              </w:rPr>
              <w:t>Diving into the pool – technique</w:t>
            </w:r>
          </w:p>
          <w:p w14:paraId="17BBAEB1" w14:textId="77777777" w:rsidR="004A38C6" w:rsidRPr="00961B5E" w:rsidRDefault="004A38C6" w:rsidP="008976A5">
            <w:pPr>
              <w:ind w:left="720"/>
              <w:textAlignment w:val="baseline"/>
              <w:rPr>
                <w:rFonts w:ascii="SassoonPrimaryInfant" w:hAnsi="SassoonPrimaryInfant"/>
                <w:sz w:val="24"/>
                <w:szCs w:val="24"/>
              </w:rPr>
            </w:pPr>
          </w:p>
          <w:p w14:paraId="16297519" w14:textId="77777777" w:rsidR="004A38C6" w:rsidRPr="00961B5E" w:rsidRDefault="004A38C6" w:rsidP="008976A5">
            <w:pPr>
              <w:textAlignment w:val="baseline"/>
              <w:rPr>
                <w:rFonts w:ascii="SassoonPrimaryInfant" w:hAnsi="SassoonPrimaryInfant"/>
                <w:sz w:val="24"/>
                <w:szCs w:val="24"/>
              </w:rPr>
            </w:pPr>
            <w:r w:rsidRPr="00961B5E">
              <w:rPr>
                <w:rFonts w:ascii="SassoonPrimaryInfant" w:hAnsi="SassoonPrimaryInfant"/>
                <w:sz w:val="24"/>
                <w:szCs w:val="24"/>
              </w:rPr>
              <w:t>Rescuing an object from the bottom of the pool</w:t>
            </w:r>
          </w:p>
          <w:p w14:paraId="4F7E0DC8" w14:textId="77777777" w:rsidR="004A38C6" w:rsidRPr="00961B5E" w:rsidRDefault="004A38C6" w:rsidP="008976A5">
            <w:pPr>
              <w:textAlignment w:val="baseline"/>
              <w:rPr>
                <w:rFonts w:ascii="SassoonPrimaryInfant" w:hAnsi="SassoonPrimaryInfant"/>
                <w:sz w:val="24"/>
                <w:szCs w:val="24"/>
              </w:rPr>
            </w:pPr>
          </w:p>
          <w:p w14:paraId="31E3995C" w14:textId="77777777" w:rsidR="004A38C6" w:rsidRPr="00961B5E" w:rsidRDefault="004A38C6" w:rsidP="008976A5">
            <w:pPr>
              <w:textAlignment w:val="baseline"/>
              <w:rPr>
                <w:rFonts w:ascii="SassoonPrimaryInfant" w:hAnsi="SassoonPrimaryInfant"/>
                <w:b/>
                <w:bCs/>
                <w:sz w:val="24"/>
                <w:szCs w:val="24"/>
              </w:rPr>
            </w:pPr>
            <w:r w:rsidRPr="00961B5E">
              <w:rPr>
                <w:rFonts w:ascii="SassoonPrimaryInfant" w:hAnsi="SassoonPrimaryInfant"/>
                <w:b/>
                <w:bCs/>
                <w:sz w:val="24"/>
                <w:szCs w:val="24"/>
              </w:rPr>
              <w:t>Outdoor Education:</w:t>
            </w:r>
          </w:p>
          <w:p w14:paraId="037F20E3" w14:textId="77777777" w:rsidR="004A38C6" w:rsidRPr="00961B5E" w:rsidRDefault="004A38C6" w:rsidP="008976A5">
            <w:pPr>
              <w:textAlignment w:val="baseline"/>
              <w:rPr>
                <w:rFonts w:ascii="SassoonPrimaryInfant" w:hAnsi="SassoonPrimaryInfant"/>
                <w:b/>
                <w:bCs/>
                <w:sz w:val="24"/>
                <w:szCs w:val="24"/>
              </w:rPr>
            </w:pPr>
          </w:p>
          <w:p w14:paraId="3F1D5C5D" w14:textId="77777777" w:rsidR="004A38C6" w:rsidRPr="00961B5E" w:rsidRDefault="004A38C6" w:rsidP="008976A5">
            <w:pPr>
              <w:textAlignment w:val="baseline"/>
              <w:rPr>
                <w:rFonts w:ascii="SassoonPrimaryInfant" w:hAnsi="SassoonPrimaryInfant"/>
                <w:sz w:val="24"/>
                <w:szCs w:val="24"/>
              </w:rPr>
            </w:pPr>
            <w:r w:rsidRPr="00961B5E">
              <w:rPr>
                <w:rFonts w:ascii="SassoonPrimaryInfant" w:hAnsi="SassoonPrimaryInfant"/>
                <w:sz w:val="24"/>
                <w:szCs w:val="24"/>
              </w:rPr>
              <w:t xml:space="preserve">Use a map of a local hill/area and try and navigate your way in 2 </w:t>
            </w:r>
            <w:r w:rsidRPr="00961B5E">
              <w:rPr>
                <w:rFonts w:ascii="SassoonPrimaryInfant" w:hAnsi="SassoonPrimaryInfant"/>
                <w:sz w:val="24"/>
                <w:szCs w:val="24"/>
              </w:rPr>
              <w:lastRenderedPageBreak/>
              <w:t>groups (1 with TA and 1 with the teacher) to the top of the Hill or to a meeting point in the local area. Who can get there first?</w:t>
            </w:r>
          </w:p>
          <w:p w14:paraId="646D2297" w14:textId="77777777" w:rsidR="004A38C6" w:rsidRPr="00961B5E" w:rsidRDefault="004A38C6" w:rsidP="008976A5">
            <w:pPr>
              <w:textAlignment w:val="baseline"/>
              <w:rPr>
                <w:rFonts w:ascii="SassoonPrimaryInfant" w:hAnsi="SassoonPrimaryInfant"/>
                <w:b/>
                <w:bCs/>
                <w:sz w:val="24"/>
                <w:szCs w:val="24"/>
              </w:rPr>
            </w:pPr>
          </w:p>
          <w:p w14:paraId="49D4EDA5" w14:textId="77777777" w:rsidR="004A38C6" w:rsidRPr="00961B5E" w:rsidRDefault="004A38C6" w:rsidP="008976A5">
            <w:pPr>
              <w:rPr>
                <w:rFonts w:ascii="SassoonPrimaryInfant" w:hAnsi="SassoonPrimaryInfant"/>
                <w:b/>
                <w:bCs/>
                <w:sz w:val="24"/>
                <w:szCs w:val="24"/>
              </w:rPr>
            </w:pPr>
          </w:p>
          <w:p w14:paraId="08ADB746" w14:textId="77777777" w:rsidR="004A38C6" w:rsidRPr="00961B5E" w:rsidRDefault="004A38C6" w:rsidP="008976A5">
            <w:pPr>
              <w:rPr>
                <w:rFonts w:ascii="SassoonPrimaryInfant" w:hAnsi="SassoonPrimaryInfant"/>
                <w:b/>
                <w:bCs/>
                <w:sz w:val="24"/>
                <w:szCs w:val="24"/>
              </w:rPr>
            </w:pPr>
          </w:p>
        </w:tc>
      </w:tr>
      <w:tr w:rsidR="004A38C6" w:rsidRPr="00961B5E" w14:paraId="1B6D8021" w14:textId="77777777" w:rsidTr="004A38C6">
        <w:tc>
          <w:tcPr>
            <w:tcW w:w="3543" w:type="dxa"/>
          </w:tcPr>
          <w:p w14:paraId="7E7AC698"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b/>
                <w:bCs/>
                <w:sz w:val="24"/>
                <w:szCs w:val="24"/>
              </w:rPr>
              <w:lastRenderedPageBreak/>
              <w:t>Linked Lessons:</w:t>
            </w:r>
          </w:p>
          <w:p w14:paraId="4721B7E5" w14:textId="77777777" w:rsidR="004A38C6" w:rsidRPr="00961B5E" w:rsidRDefault="004A38C6" w:rsidP="008976A5">
            <w:pPr>
              <w:rPr>
                <w:rFonts w:ascii="SassoonPrimaryInfant" w:hAnsi="SassoonPrimaryInfant"/>
                <w:sz w:val="24"/>
                <w:szCs w:val="24"/>
              </w:rPr>
            </w:pPr>
          </w:p>
          <w:p w14:paraId="73989DA3"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Functional Movement</w:t>
            </w:r>
          </w:p>
          <w:p w14:paraId="40E46110"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cstheme="minorHAnsi"/>
                <w:sz w:val="24"/>
                <w:szCs w:val="24"/>
              </w:rPr>
              <w:t>Rugby (Invasion)</w:t>
            </w:r>
          </w:p>
        </w:tc>
        <w:tc>
          <w:tcPr>
            <w:tcW w:w="3543" w:type="dxa"/>
          </w:tcPr>
          <w:p w14:paraId="146C7D8E"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b/>
                <w:bCs/>
                <w:sz w:val="24"/>
                <w:szCs w:val="24"/>
              </w:rPr>
              <w:t>Linked Lessons:</w:t>
            </w:r>
          </w:p>
          <w:p w14:paraId="211962CA" w14:textId="77777777" w:rsidR="004A38C6" w:rsidRPr="00961B5E" w:rsidRDefault="004A38C6" w:rsidP="008976A5">
            <w:pPr>
              <w:rPr>
                <w:rFonts w:ascii="SassoonPrimaryInfant" w:hAnsi="SassoonPrimaryInfant"/>
                <w:sz w:val="24"/>
                <w:szCs w:val="24"/>
              </w:rPr>
            </w:pPr>
          </w:p>
          <w:p w14:paraId="65EFADAE"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General Hand-Eye Co-ordination</w:t>
            </w:r>
          </w:p>
          <w:p w14:paraId="36E6E54C"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Basketball (Invasion)</w:t>
            </w:r>
          </w:p>
          <w:p w14:paraId="52F75C77"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cstheme="minorHAnsi"/>
                <w:sz w:val="24"/>
                <w:szCs w:val="24"/>
              </w:rPr>
              <w:t>Netball (Invasion)</w:t>
            </w:r>
          </w:p>
        </w:tc>
        <w:tc>
          <w:tcPr>
            <w:tcW w:w="3543" w:type="dxa"/>
          </w:tcPr>
          <w:p w14:paraId="76A3227C"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b/>
                <w:bCs/>
                <w:sz w:val="24"/>
                <w:szCs w:val="24"/>
              </w:rPr>
              <w:t>Linked Lessons:</w:t>
            </w:r>
          </w:p>
          <w:p w14:paraId="6B6EE668" w14:textId="77777777" w:rsidR="004A38C6" w:rsidRPr="00961B5E" w:rsidRDefault="004A38C6" w:rsidP="008976A5">
            <w:pPr>
              <w:rPr>
                <w:rFonts w:ascii="SassoonPrimaryInfant" w:hAnsi="SassoonPrimaryInfant"/>
                <w:sz w:val="24"/>
                <w:szCs w:val="24"/>
              </w:rPr>
            </w:pPr>
          </w:p>
          <w:p w14:paraId="188A0B43"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Football (Invasion)</w:t>
            </w:r>
          </w:p>
          <w:p w14:paraId="02DEB6FA"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cstheme="minorHAnsi"/>
                <w:sz w:val="24"/>
                <w:szCs w:val="24"/>
              </w:rPr>
              <w:t>Gymnastics</w:t>
            </w:r>
          </w:p>
        </w:tc>
        <w:tc>
          <w:tcPr>
            <w:tcW w:w="3543" w:type="dxa"/>
          </w:tcPr>
          <w:p w14:paraId="351E39B0"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b/>
                <w:bCs/>
                <w:sz w:val="24"/>
                <w:szCs w:val="24"/>
              </w:rPr>
              <w:t>Linked Lessons:</w:t>
            </w:r>
          </w:p>
          <w:p w14:paraId="6397D680" w14:textId="77777777" w:rsidR="004A38C6" w:rsidRPr="00961B5E" w:rsidRDefault="004A38C6" w:rsidP="008976A5">
            <w:pPr>
              <w:rPr>
                <w:rFonts w:ascii="SassoonPrimaryInfant" w:hAnsi="SassoonPrimaryInfant"/>
                <w:sz w:val="24"/>
                <w:szCs w:val="24"/>
              </w:rPr>
            </w:pPr>
          </w:p>
          <w:p w14:paraId="530CDADE"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Hockey (Invasion)</w:t>
            </w:r>
          </w:p>
          <w:p w14:paraId="2F3565D8"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cstheme="minorHAnsi"/>
                <w:sz w:val="24"/>
                <w:szCs w:val="24"/>
              </w:rPr>
              <w:t>Dance (not featured)</w:t>
            </w:r>
          </w:p>
        </w:tc>
        <w:tc>
          <w:tcPr>
            <w:tcW w:w="3543" w:type="dxa"/>
          </w:tcPr>
          <w:p w14:paraId="2E90D83A"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b/>
                <w:bCs/>
                <w:sz w:val="24"/>
                <w:szCs w:val="24"/>
              </w:rPr>
              <w:t>Linked Lessons:</w:t>
            </w:r>
          </w:p>
          <w:p w14:paraId="05C3EADC" w14:textId="77777777" w:rsidR="004A38C6" w:rsidRPr="00961B5E" w:rsidRDefault="004A38C6" w:rsidP="008976A5">
            <w:pPr>
              <w:rPr>
                <w:rFonts w:ascii="SassoonPrimaryInfant" w:hAnsi="SassoonPrimaryInfant"/>
                <w:sz w:val="24"/>
                <w:szCs w:val="24"/>
              </w:rPr>
            </w:pPr>
          </w:p>
          <w:p w14:paraId="4815BFD4"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Cricket</w:t>
            </w:r>
          </w:p>
          <w:p w14:paraId="056D13EB" w14:textId="77777777" w:rsidR="004A38C6" w:rsidRPr="00961B5E" w:rsidRDefault="004A38C6" w:rsidP="008976A5">
            <w:pPr>
              <w:rPr>
                <w:rFonts w:ascii="SassoonPrimaryInfant" w:hAnsi="SassoonPrimaryInfant"/>
                <w:sz w:val="24"/>
                <w:szCs w:val="24"/>
              </w:rPr>
            </w:pPr>
            <w:r w:rsidRPr="00961B5E">
              <w:rPr>
                <w:rFonts w:ascii="SassoonPrimaryInfant" w:hAnsi="SassoonPrimaryInfant"/>
                <w:sz w:val="24"/>
                <w:szCs w:val="24"/>
              </w:rPr>
              <w:t>Tennis</w:t>
            </w:r>
          </w:p>
          <w:p w14:paraId="44A1C110" w14:textId="77777777" w:rsidR="004A38C6" w:rsidRPr="00961B5E" w:rsidRDefault="004A38C6" w:rsidP="008976A5">
            <w:pPr>
              <w:rPr>
                <w:rFonts w:ascii="SassoonPrimaryInfant" w:hAnsi="SassoonPrimaryInfant"/>
                <w:b/>
                <w:bCs/>
                <w:sz w:val="24"/>
                <w:szCs w:val="24"/>
              </w:rPr>
            </w:pPr>
            <w:proofErr w:type="spellStart"/>
            <w:r w:rsidRPr="00961B5E">
              <w:rPr>
                <w:rFonts w:ascii="SassoonPrimaryInfant" w:hAnsi="SassoonPrimaryInfant" w:cstheme="minorHAnsi"/>
                <w:sz w:val="24"/>
                <w:szCs w:val="24"/>
              </w:rPr>
              <w:t>Rounders</w:t>
            </w:r>
            <w:proofErr w:type="spellEnd"/>
          </w:p>
        </w:tc>
        <w:tc>
          <w:tcPr>
            <w:tcW w:w="3543" w:type="dxa"/>
          </w:tcPr>
          <w:p w14:paraId="0C78607A"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b/>
                <w:bCs/>
                <w:sz w:val="24"/>
                <w:szCs w:val="24"/>
              </w:rPr>
              <w:t>Linked Lessons:</w:t>
            </w:r>
          </w:p>
          <w:p w14:paraId="0119DDC0" w14:textId="77777777" w:rsidR="004A38C6" w:rsidRPr="00961B5E" w:rsidRDefault="004A38C6" w:rsidP="008976A5">
            <w:pPr>
              <w:rPr>
                <w:rFonts w:ascii="SassoonPrimaryInfant" w:hAnsi="SassoonPrimaryInfant"/>
                <w:b/>
                <w:bCs/>
                <w:sz w:val="24"/>
                <w:szCs w:val="24"/>
              </w:rPr>
            </w:pPr>
          </w:p>
          <w:p w14:paraId="585CAF6B" w14:textId="77777777" w:rsidR="004A38C6" w:rsidRPr="00961B5E" w:rsidRDefault="004A38C6" w:rsidP="008976A5">
            <w:pPr>
              <w:rPr>
                <w:rFonts w:ascii="SassoonPrimaryInfant" w:hAnsi="SassoonPrimaryInfant" w:cstheme="minorHAnsi"/>
                <w:sz w:val="24"/>
                <w:szCs w:val="24"/>
              </w:rPr>
            </w:pPr>
            <w:r w:rsidRPr="00961B5E">
              <w:rPr>
                <w:rFonts w:ascii="SassoonPrimaryInfant" w:hAnsi="SassoonPrimaryInfant" w:cstheme="minorHAnsi"/>
                <w:sz w:val="24"/>
                <w:szCs w:val="24"/>
              </w:rPr>
              <w:t>Athletics</w:t>
            </w:r>
          </w:p>
          <w:p w14:paraId="76C27D33" w14:textId="77777777" w:rsidR="004A38C6" w:rsidRPr="00961B5E" w:rsidRDefault="004A38C6" w:rsidP="008976A5">
            <w:pPr>
              <w:rPr>
                <w:rFonts w:ascii="SassoonPrimaryInfant" w:hAnsi="SassoonPrimaryInfant" w:cstheme="minorHAnsi"/>
                <w:sz w:val="24"/>
                <w:szCs w:val="24"/>
              </w:rPr>
            </w:pPr>
            <w:r w:rsidRPr="00961B5E">
              <w:rPr>
                <w:rFonts w:ascii="SassoonPrimaryInfant" w:hAnsi="SassoonPrimaryInfant" w:cstheme="minorHAnsi"/>
                <w:sz w:val="24"/>
                <w:szCs w:val="24"/>
              </w:rPr>
              <w:t>Swimming (not featured)</w:t>
            </w:r>
          </w:p>
          <w:p w14:paraId="1E4A1753" w14:textId="77777777" w:rsidR="004A38C6" w:rsidRPr="00961B5E" w:rsidRDefault="004A38C6" w:rsidP="008976A5">
            <w:pPr>
              <w:rPr>
                <w:rFonts w:ascii="SassoonPrimaryInfant" w:hAnsi="SassoonPrimaryInfant"/>
                <w:b/>
                <w:bCs/>
                <w:sz w:val="24"/>
                <w:szCs w:val="24"/>
              </w:rPr>
            </w:pPr>
            <w:r w:rsidRPr="00961B5E">
              <w:rPr>
                <w:rFonts w:ascii="SassoonPrimaryInfant" w:hAnsi="SassoonPrimaryInfant" w:cstheme="minorHAnsi"/>
                <w:sz w:val="24"/>
                <w:szCs w:val="24"/>
              </w:rPr>
              <w:t>Outdoor Ed (not featured)</w:t>
            </w:r>
          </w:p>
        </w:tc>
      </w:tr>
    </w:tbl>
    <w:p w14:paraId="5805EDEA" w14:textId="77777777" w:rsidR="004A38C6" w:rsidRPr="00961B5E" w:rsidRDefault="004A38C6" w:rsidP="00265CC2">
      <w:pPr>
        <w:jc w:val="center"/>
        <w:rPr>
          <w:rFonts w:ascii="SassoonPrimaryInfant" w:hAnsi="SassoonPrimaryInfant"/>
          <w:sz w:val="24"/>
          <w:szCs w:val="24"/>
        </w:rPr>
      </w:pPr>
    </w:p>
    <w:sectPr w:rsidR="004A38C6" w:rsidRPr="00961B5E" w:rsidSect="00961B5E">
      <w:pgSz w:w="23811" w:h="16838"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DE2"/>
    <w:multiLevelType w:val="hybridMultilevel"/>
    <w:tmpl w:val="574E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403"/>
    <w:multiLevelType w:val="hybridMultilevel"/>
    <w:tmpl w:val="7F3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35A6F"/>
    <w:multiLevelType w:val="multilevel"/>
    <w:tmpl w:val="392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2721C"/>
    <w:multiLevelType w:val="multilevel"/>
    <w:tmpl w:val="FB962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2C51AC"/>
    <w:multiLevelType w:val="multilevel"/>
    <w:tmpl w:val="014CF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9315BC"/>
    <w:multiLevelType w:val="hybridMultilevel"/>
    <w:tmpl w:val="06E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4720"/>
    <w:multiLevelType w:val="hybridMultilevel"/>
    <w:tmpl w:val="CD9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372CF"/>
    <w:multiLevelType w:val="multilevel"/>
    <w:tmpl w:val="5B58C3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3E32FB"/>
    <w:multiLevelType w:val="hybridMultilevel"/>
    <w:tmpl w:val="29D8A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155D9"/>
    <w:multiLevelType w:val="hybridMultilevel"/>
    <w:tmpl w:val="FE7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66861"/>
    <w:multiLevelType w:val="hybridMultilevel"/>
    <w:tmpl w:val="9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D6618"/>
    <w:multiLevelType w:val="multilevel"/>
    <w:tmpl w:val="0B925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891695"/>
    <w:multiLevelType w:val="multilevel"/>
    <w:tmpl w:val="FD2E9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1E070A5"/>
    <w:multiLevelType w:val="hybridMultilevel"/>
    <w:tmpl w:val="813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14D6C"/>
    <w:multiLevelType w:val="hybridMultilevel"/>
    <w:tmpl w:val="716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F58A5"/>
    <w:multiLevelType w:val="multilevel"/>
    <w:tmpl w:val="E2C8A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C4259C"/>
    <w:multiLevelType w:val="multilevel"/>
    <w:tmpl w:val="0F544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1AB49E6"/>
    <w:multiLevelType w:val="hybridMultilevel"/>
    <w:tmpl w:val="889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41011"/>
    <w:multiLevelType w:val="hybridMultilevel"/>
    <w:tmpl w:val="2818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948C9"/>
    <w:multiLevelType w:val="hybridMultilevel"/>
    <w:tmpl w:val="005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E3E57"/>
    <w:multiLevelType w:val="hybridMultilevel"/>
    <w:tmpl w:val="FF9E1C22"/>
    <w:lvl w:ilvl="0" w:tplc="A754F04A">
      <w:numFmt w:val="bullet"/>
      <w:lvlText w:val=""/>
      <w:lvlJc w:val="left"/>
      <w:pPr>
        <w:ind w:left="720" w:hanging="360"/>
      </w:pPr>
      <w:rPr>
        <w:rFonts w:ascii="Symbol" w:eastAsiaTheme="minorHAnsi" w:hAnsi="Symbol" w:cstheme="minorBidi"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E3604"/>
    <w:multiLevelType w:val="multilevel"/>
    <w:tmpl w:val="F0940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DC2377"/>
    <w:multiLevelType w:val="multilevel"/>
    <w:tmpl w:val="908A8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CA4D31"/>
    <w:multiLevelType w:val="hybridMultilevel"/>
    <w:tmpl w:val="421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944CA"/>
    <w:multiLevelType w:val="multilevel"/>
    <w:tmpl w:val="6FBA93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DCB5D1C"/>
    <w:multiLevelType w:val="multilevel"/>
    <w:tmpl w:val="AF7CC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FE70F8"/>
    <w:multiLevelType w:val="hybridMultilevel"/>
    <w:tmpl w:val="688E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57198"/>
    <w:multiLevelType w:val="hybridMultilevel"/>
    <w:tmpl w:val="DA1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37A14"/>
    <w:multiLevelType w:val="hybridMultilevel"/>
    <w:tmpl w:val="2F2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85B9F"/>
    <w:multiLevelType w:val="multilevel"/>
    <w:tmpl w:val="743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32B29"/>
    <w:multiLevelType w:val="hybridMultilevel"/>
    <w:tmpl w:val="E5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D5D77"/>
    <w:multiLevelType w:val="multilevel"/>
    <w:tmpl w:val="BD863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571283"/>
    <w:multiLevelType w:val="hybridMultilevel"/>
    <w:tmpl w:val="BF2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5"/>
  </w:num>
  <w:num w:numId="5">
    <w:abstractNumId w:val="26"/>
  </w:num>
  <w:num w:numId="6">
    <w:abstractNumId w:val="31"/>
  </w:num>
  <w:num w:numId="7">
    <w:abstractNumId w:val="21"/>
  </w:num>
  <w:num w:numId="8">
    <w:abstractNumId w:val="15"/>
  </w:num>
  <w:num w:numId="9">
    <w:abstractNumId w:val="30"/>
  </w:num>
  <w:num w:numId="10">
    <w:abstractNumId w:val="24"/>
  </w:num>
  <w:num w:numId="11">
    <w:abstractNumId w:val="7"/>
  </w:num>
  <w:num w:numId="12">
    <w:abstractNumId w:val="25"/>
  </w:num>
  <w:num w:numId="13">
    <w:abstractNumId w:val="3"/>
  </w:num>
  <w:num w:numId="14">
    <w:abstractNumId w:val="12"/>
  </w:num>
  <w:num w:numId="15">
    <w:abstractNumId w:val="16"/>
  </w:num>
  <w:num w:numId="16">
    <w:abstractNumId w:val="4"/>
  </w:num>
  <w:num w:numId="17">
    <w:abstractNumId w:val="0"/>
  </w:num>
  <w:num w:numId="18">
    <w:abstractNumId w:val="9"/>
  </w:num>
  <w:num w:numId="19">
    <w:abstractNumId w:val="6"/>
  </w:num>
  <w:num w:numId="20">
    <w:abstractNumId w:val="19"/>
  </w:num>
  <w:num w:numId="21">
    <w:abstractNumId w:val="32"/>
  </w:num>
  <w:num w:numId="22">
    <w:abstractNumId w:val="27"/>
  </w:num>
  <w:num w:numId="23">
    <w:abstractNumId w:val="13"/>
  </w:num>
  <w:num w:numId="24">
    <w:abstractNumId w:val="1"/>
  </w:num>
  <w:num w:numId="25">
    <w:abstractNumId w:val="23"/>
  </w:num>
  <w:num w:numId="26">
    <w:abstractNumId w:val="10"/>
  </w:num>
  <w:num w:numId="27">
    <w:abstractNumId w:val="14"/>
  </w:num>
  <w:num w:numId="28">
    <w:abstractNumId w:val="18"/>
  </w:num>
  <w:num w:numId="29">
    <w:abstractNumId w:val="28"/>
  </w:num>
  <w:num w:numId="30">
    <w:abstractNumId w:val="22"/>
  </w:num>
  <w:num w:numId="31">
    <w:abstractNumId w:val="11"/>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7C"/>
    <w:rsid w:val="00014703"/>
    <w:rsid w:val="00077299"/>
    <w:rsid w:val="0016655F"/>
    <w:rsid w:val="0025062F"/>
    <w:rsid w:val="00265CC2"/>
    <w:rsid w:val="002E1B36"/>
    <w:rsid w:val="00321203"/>
    <w:rsid w:val="003314E3"/>
    <w:rsid w:val="003501ED"/>
    <w:rsid w:val="00456D7E"/>
    <w:rsid w:val="004A38C6"/>
    <w:rsid w:val="00535649"/>
    <w:rsid w:val="005B4E61"/>
    <w:rsid w:val="005E7E17"/>
    <w:rsid w:val="00604491"/>
    <w:rsid w:val="006222DA"/>
    <w:rsid w:val="006F4A52"/>
    <w:rsid w:val="00767FA3"/>
    <w:rsid w:val="00772373"/>
    <w:rsid w:val="00802364"/>
    <w:rsid w:val="00892EA4"/>
    <w:rsid w:val="008976A5"/>
    <w:rsid w:val="008E36A4"/>
    <w:rsid w:val="0094307C"/>
    <w:rsid w:val="00955CCC"/>
    <w:rsid w:val="00961B5E"/>
    <w:rsid w:val="00972F7D"/>
    <w:rsid w:val="009A67EB"/>
    <w:rsid w:val="009B597F"/>
    <w:rsid w:val="009B7EF5"/>
    <w:rsid w:val="00A85AA4"/>
    <w:rsid w:val="00B54144"/>
    <w:rsid w:val="00B73AAF"/>
    <w:rsid w:val="00B84585"/>
    <w:rsid w:val="00BB3FC9"/>
    <w:rsid w:val="00C01F24"/>
    <w:rsid w:val="00C05BFD"/>
    <w:rsid w:val="00C245BE"/>
    <w:rsid w:val="00C77E1F"/>
    <w:rsid w:val="00CA04B2"/>
    <w:rsid w:val="00CC23A2"/>
    <w:rsid w:val="00D43E6F"/>
    <w:rsid w:val="00D72350"/>
    <w:rsid w:val="00D741C1"/>
    <w:rsid w:val="00E26B8F"/>
    <w:rsid w:val="00E453BD"/>
    <w:rsid w:val="00F17241"/>
    <w:rsid w:val="00F83A9D"/>
    <w:rsid w:val="00FA63F1"/>
    <w:rsid w:val="00FC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1C60"/>
  <w15:chartTrackingRefBased/>
  <w15:docId w15:val="{C91313FA-BF68-4752-8CF9-92D70644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7C"/>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94307C"/>
    <w:rPr>
      <w:rFonts w:eastAsiaTheme="minorEastAsia"/>
      <w:sz w:val="24"/>
      <w:szCs w:val="24"/>
      <w:lang w:val="en-US"/>
    </w:rPr>
  </w:style>
  <w:style w:type="paragraph" w:styleId="ListParagraph">
    <w:name w:val="List Paragraph"/>
    <w:basedOn w:val="Normal"/>
    <w:uiPriority w:val="34"/>
    <w:qFormat/>
    <w:rsid w:val="0094307C"/>
    <w:pPr>
      <w:ind w:left="720"/>
      <w:contextualSpacing/>
    </w:pPr>
  </w:style>
  <w:style w:type="table" w:styleId="TableGrid">
    <w:name w:val="Table Grid"/>
    <w:basedOn w:val="TableNormal"/>
    <w:uiPriority w:val="39"/>
    <w:rsid w:val="0094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6F"/>
    <w:pPr>
      <w:suppressAutoHyphens/>
      <w:autoSpaceDE w:val="0"/>
      <w:autoSpaceDN w:val="0"/>
      <w:spacing w:after="0" w:line="240" w:lineRule="auto"/>
    </w:pPr>
    <w:rPr>
      <w:rFonts w:ascii="Arial" w:eastAsia="Calibri" w:hAnsi="Arial" w:cs="Arial"/>
      <w:color w:val="000000"/>
      <w:sz w:val="24"/>
      <w:szCs w:val="24"/>
    </w:rPr>
  </w:style>
  <w:style w:type="character" w:customStyle="1" w:styleId="FooterChar">
    <w:name w:val="Footer Char"/>
    <w:basedOn w:val="DefaultParagraphFont"/>
    <w:rsid w:val="00D43E6F"/>
  </w:style>
  <w:style w:type="paragraph" w:customStyle="1" w:styleId="paragraph">
    <w:name w:val="paragraph"/>
    <w:basedOn w:val="Normal"/>
    <w:rsid w:val="00961B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1B5E"/>
  </w:style>
  <w:style w:type="character" w:customStyle="1" w:styleId="eop">
    <w:name w:val="eop"/>
    <w:basedOn w:val="DefaultParagraphFont"/>
    <w:rsid w:val="0096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AA97-A3BD-4711-8ABF-38C7400E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4</Words>
  <Characters>460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Arcy</dc:creator>
  <cp:keywords/>
  <dc:description/>
  <cp:lastModifiedBy>Holly Cook</cp:lastModifiedBy>
  <cp:revision>2</cp:revision>
  <dcterms:created xsi:type="dcterms:W3CDTF">2023-03-13T17:21:00Z</dcterms:created>
  <dcterms:modified xsi:type="dcterms:W3CDTF">2023-03-13T17:21:00Z</dcterms:modified>
</cp:coreProperties>
</file>